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98" w:rsidRPr="004D7498" w:rsidRDefault="004D7498" w:rsidP="004D7498">
      <w:pPr>
        <w:jc w:val="center"/>
        <w:rPr>
          <w:rFonts w:ascii="Times New Roman" w:hAnsi="Times New Roman"/>
          <w:lang w:val="ru-RU"/>
        </w:rPr>
      </w:pPr>
      <w:r w:rsidRPr="004D7498">
        <w:rPr>
          <w:rFonts w:ascii="Times New Roman" w:hAnsi="Times New Roman"/>
          <w:lang w:val="ru-RU"/>
        </w:rPr>
        <w:t>Муниципальное бюджетное общеобразовательное учреждение</w:t>
      </w:r>
    </w:p>
    <w:p w:rsidR="004D7498" w:rsidRPr="004D7498" w:rsidRDefault="004D7498" w:rsidP="004D7498">
      <w:pPr>
        <w:jc w:val="center"/>
        <w:rPr>
          <w:rFonts w:ascii="Times New Roman" w:hAnsi="Times New Roman"/>
          <w:lang w:val="ru-RU"/>
        </w:rPr>
      </w:pPr>
      <w:r w:rsidRPr="004D7498">
        <w:rPr>
          <w:rFonts w:ascii="Times New Roman" w:hAnsi="Times New Roman"/>
          <w:lang w:val="ru-RU"/>
        </w:rPr>
        <w:t xml:space="preserve">«Кольцовская средняя школа» </w:t>
      </w:r>
      <w:proofErr w:type="spellStart"/>
      <w:r w:rsidRPr="004D7498">
        <w:rPr>
          <w:rFonts w:ascii="Times New Roman" w:hAnsi="Times New Roman"/>
          <w:lang w:val="ru-RU"/>
        </w:rPr>
        <w:t>Сакского</w:t>
      </w:r>
      <w:proofErr w:type="spellEnd"/>
      <w:r w:rsidRPr="004D7498">
        <w:rPr>
          <w:rFonts w:ascii="Times New Roman" w:hAnsi="Times New Roman"/>
          <w:lang w:val="ru-RU"/>
        </w:rPr>
        <w:t xml:space="preserve"> района Республики Крым»</w:t>
      </w:r>
    </w:p>
    <w:p w:rsidR="004D7498" w:rsidRPr="004D7498" w:rsidRDefault="004D7498" w:rsidP="004D7498">
      <w:pPr>
        <w:rPr>
          <w:rFonts w:ascii="Times New Roman" w:hAnsi="Times New Roman"/>
          <w:lang w:val="ru-RU"/>
        </w:rPr>
      </w:pPr>
    </w:p>
    <w:tbl>
      <w:tblPr>
        <w:tblpPr w:leftFromText="180" w:rightFromText="180" w:vertAnchor="page" w:horzAnchor="margin" w:tblpY="2161"/>
        <w:tblW w:w="14850" w:type="dxa"/>
        <w:tblLook w:val="00A0"/>
      </w:tblPr>
      <w:tblGrid>
        <w:gridCol w:w="4077"/>
        <w:gridCol w:w="426"/>
        <w:gridCol w:w="4819"/>
        <w:gridCol w:w="284"/>
        <w:gridCol w:w="5244"/>
      </w:tblGrid>
      <w:tr w:rsidR="004D7498" w:rsidRPr="006E508F" w:rsidTr="00DE35AB">
        <w:tc>
          <w:tcPr>
            <w:tcW w:w="4077" w:type="dxa"/>
          </w:tcPr>
          <w:p w:rsidR="004D7498" w:rsidRPr="004D7498" w:rsidRDefault="004D7498" w:rsidP="00DE35AB">
            <w:pPr>
              <w:jc w:val="both"/>
              <w:rPr>
                <w:rFonts w:ascii="Times New Roman" w:hAnsi="Times New Roman"/>
                <w:lang w:val="ru-RU"/>
              </w:rPr>
            </w:pPr>
            <w:r w:rsidRPr="004D7498">
              <w:rPr>
                <w:rFonts w:ascii="Times New Roman" w:hAnsi="Times New Roman"/>
                <w:lang w:val="ru-RU"/>
              </w:rPr>
              <w:t>РАССМОТРЕНО</w:t>
            </w:r>
          </w:p>
          <w:p w:rsidR="004D7498" w:rsidRPr="004D7498" w:rsidRDefault="004D7498" w:rsidP="00DE35AB">
            <w:pPr>
              <w:jc w:val="both"/>
              <w:rPr>
                <w:rFonts w:ascii="Times New Roman" w:hAnsi="Times New Roman"/>
                <w:lang w:val="ru-RU"/>
              </w:rPr>
            </w:pPr>
            <w:r w:rsidRPr="004D7498">
              <w:rPr>
                <w:rFonts w:ascii="Times New Roman" w:hAnsi="Times New Roman"/>
                <w:lang w:val="ru-RU"/>
              </w:rPr>
              <w:t>Руководитель МО</w:t>
            </w:r>
          </w:p>
          <w:p w:rsidR="004D7498" w:rsidRPr="004D7498" w:rsidRDefault="004D7498" w:rsidP="00DE35AB">
            <w:pPr>
              <w:jc w:val="both"/>
              <w:rPr>
                <w:rFonts w:ascii="Times New Roman" w:hAnsi="Times New Roman"/>
                <w:lang w:val="ru-RU"/>
              </w:rPr>
            </w:pPr>
            <w:r w:rsidRPr="004D7498">
              <w:rPr>
                <w:rFonts w:ascii="Times New Roman" w:hAnsi="Times New Roman"/>
                <w:lang w:val="ru-RU"/>
              </w:rPr>
              <w:t>___________/_</w:t>
            </w:r>
            <w:r w:rsidR="00DF4CE7">
              <w:rPr>
                <w:rFonts w:ascii="Times New Roman" w:hAnsi="Times New Roman"/>
                <w:u w:val="single"/>
                <w:lang w:val="ru-RU"/>
              </w:rPr>
              <w:t xml:space="preserve">                               .</w:t>
            </w:r>
          </w:p>
          <w:p w:rsidR="004D7498" w:rsidRPr="004D7498" w:rsidRDefault="004D7498" w:rsidP="00DE35AB">
            <w:pPr>
              <w:jc w:val="both"/>
              <w:rPr>
                <w:rFonts w:ascii="Times New Roman" w:hAnsi="Times New Roman"/>
                <w:lang w:val="ru-RU"/>
              </w:rPr>
            </w:pPr>
            <w:r w:rsidRPr="004D7498">
              <w:rPr>
                <w:rFonts w:ascii="Times New Roman" w:hAnsi="Times New Roman"/>
                <w:lang w:val="ru-RU"/>
              </w:rPr>
              <w:t>подпись              ФИО</w:t>
            </w:r>
          </w:p>
          <w:p w:rsidR="004D7498" w:rsidRPr="002D17F3" w:rsidRDefault="004D7498" w:rsidP="00DE35AB">
            <w:pPr>
              <w:jc w:val="both"/>
              <w:rPr>
                <w:rFonts w:ascii="Times New Roman" w:hAnsi="Times New Roman"/>
                <w:lang w:val="ru-RU"/>
              </w:rPr>
            </w:pPr>
            <w:r w:rsidRPr="002D17F3">
              <w:rPr>
                <w:rFonts w:ascii="Times New Roman" w:hAnsi="Times New Roman"/>
                <w:lang w:val="ru-RU"/>
              </w:rPr>
              <w:t xml:space="preserve">Протокол заседания ШМО </w:t>
            </w:r>
          </w:p>
          <w:p w:rsidR="004D7498" w:rsidRPr="006E508F" w:rsidRDefault="004D7498" w:rsidP="00DE35AB">
            <w:pPr>
              <w:jc w:val="both"/>
              <w:rPr>
                <w:rFonts w:ascii="Times New Roman" w:hAnsi="Times New Roman"/>
              </w:rPr>
            </w:pPr>
            <w:r w:rsidRPr="006E508F">
              <w:rPr>
                <w:rFonts w:ascii="Times New Roman" w:hAnsi="Times New Roman"/>
              </w:rPr>
              <w:t>____ _________201___ г. № _____</w:t>
            </w:r>
          </w:p>
        </w:tc>
        <w:tc>
          <w:tcPr>
            <w:tcW w:w="426" w:type="dxa"/>
          </w:tcPr>
          <w:p w:rsidR="004D7498" w:rsidRPr="006E508F" w:rsidRDefault="004D7498" w:rsidP="00DE35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D7498" w:rsidRPr="004D7498" w:rsidRDefault="004D7498" w:rsidP="00DE35AB">
            <w:pPr>
              <w:rPr>
                <w:rFonts w:ascii="Times New Roman" w:hAnsi="Times New Roman"/>
                <w:lang w:val="ru-RU"/>
              </w:rPr>
            </w:pPr>
            <w:r w:rsidRPr="004D7498">
              <w:rPr>
                <w:rFonts w:ascii="Times New Roman" w:hAnsi="Times New Roman"/>
                <w:lang w:val="ru-RU"/>
              </w:rPr>
              <w:t>СОГЛАСОВАНО</w:t>
            </w:r>
          </w:p>
          <w:p w:rsidR="004D7498" w:rsidRPr="004D7498" w:rsidRDefault="004D7498" w:rsidP="00DE35AB">
            <w:pPr>
              <w:rPr>
                <w:rFonts w:ascii="Times New Roman" w:hAnsi="Times New Roman"/>
                <w:lang w:val="ru-RU"/>
              </w:rPr>
            </w:pPr>
            <w:r w:rsidRPr="004D7498">
              <w:rPr>
                <w:rFonts w:ascii="Times New Roman" w:hAnsi="Times New Roman"/>
                <w:lang w:val="ru-RU"/>
              </w:rPr>
              <w:t xml:space="preserve">Заместитель директора </w:t>
            </w:r>
          </w:p>
          <w:p w:rsidR="004D7498" w:rsidRPr="004D7498" w:rsidRDefault="004D7498" w:rsidP="00DE35AB">
            <w:pPr>
              <w:rPr>
                <w:rFonts w:ascii="Times New Roman" w:hAnsi="Times New Roman"/>
                <w:lang w:val="ru-RU"/>
              </w:rPr>
            </w:pPr>
            <w:r w:rsidRPr="004D7498">
              <w:rPr>
                <w:rFonts w:ascii="Times New Roman" w:hAnsi="Times New Roman"/>
                <w:lang w:val="ru-RU"/>
              </w:rPr>
              <w:t>МБОУ «Кольцовская средняя школа»</w:t>
            </w:r>
          </w:p>
          <w:p w:rsidR="004D7498" w:rsidRPr="006E508F" w:rsidRDefault="004D7498" w:rsidP="00DE35AB">
            <w:pPr>
              <w:rPr>
                <w:rFonts w:ascii="Times New Roman" w:hAnsi="Times New Roman"/>
              </w:rPr>
            </w:pPr>
            <w:r w:rsidRPr="006E508F">
              <w:rPr>
                <w:rFonts w:ascii="Times New Roman" w:hAnsi="Times New Roman"/>
              </w:rPr>
              <w:t>_____________ _________________</w:t>
            </w:r>
          </w:p>
          <w:p w:rsidR="004D7498" w:rsidRPr="006E508F" w:rsidRDefault="004D7498" w:rsidP="00DE35AB">
            <w:pPr>
              <w:ind w:firstLine="459"/>
              <w:rPr>
                <w:rFonts w:ascii="Times New Roman" w:hAnsi="Times New Roman"/>
              </w:rPr>
            </w:pPr>
            <w:proofErr w:type="spellStart"/>
            <w:r w:rsidRPr="006E508F">
              <w:rPr>
                <w:rFonts w:ascii="Times New Roman" w:hAnsi="Times New Roman"/>
              </w:rPr>
              <w:t>подпись</w:t>
            </w:r>
            <w:proofErr w:type="spellEnd"/>
            <w:r w:rsidRPr="006E508F">
              <w:rPr>
                <w:rFonts w:ascii="Times New Roman" w:hAnsi="Times New Roman"/>
              </w:rPr>
              <w:t xml:space="preserve">                          ФИО</w:t>
            </w:r>
          </w:p>
          <w:p w:rsidR="004D7498" w:rsidRPr="006E508F" w:rsidRDefault="004D7498" w:rsidP="00DE35AB">
            <w:pPr>
              <w:rPr>
                <w:rFonts w:ascii="Times New Roman" w:hAnsi="Times New Roman"/>
              </w:rPr>
            </w:pPr>
            <w:r w:rsidRPr="006E508F">
              <w:rPr>
                <w:rFonts w:ascii="Times New Roman" w:hAnsi="Times New Roman"/>
              </w:rPr>
              <w:t>«____»</w:t>
            </w:r>
            <w:r w:rsidRPr="006E508F">
              <w:rPr>
                <w:rFonts w:ascii="Times New Roman" w:hAnsi="Times New Roman"/>
                <w:u w:val="single"/>
              </w:rPr>
              <w:t xml:space="preserve"> </w:t>
            </w:r>
            <w:r w:rsidRPr="006E508F">
              <w:rPr>
                <w:rFonts w:ascii="Times New Roman" w:hAnsi="Times New Roman"/>
              </w:rPr>
              <w:t>____________</w:t>
            </w:r>
            <w:r w:rsidRPr="006E508F">
              <w:rPr>
                <w:rFonts w:ascii="Times New Roman" w:hAnsi="Times New Roman"/>
                <w:u w:val="single"/>
              </w:rPr>
              <w:t xml:space="preserve"> </w:t>
            </w:r>
            <w:r w:rsidRPr="006E508F">
              <w:rPr>
                <w:rFonts w:ascii="Times New Roman" w:hAnsi="Times New Roman"/>
              </w:rPr>
              <w:t>201</w:t>
            </w:r>
            <w:r w:rsidRPr="006E508F">
              <w:rPr>
                <w:rFonts w:ascii="Times New Roman" w:hAnsi="Times New Roman"/>
                <w:u w:val="single"/>
              </w:rPr>
              <w:t xml:space="preserve"> _ </w:t>
            </w:r>
            <w:r w:rsidRPr="006E508F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284" w:type="dxa"/>
          </w:tcPr>
          <w:p w:rsidR="004D7498" w:rsidRPr="006E508F" w:rsidRDefault="004D7498" w:rsidP="00DE35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4D7498" w:rsidRPr="004D7498" w:rsidRDefault="004D7498" w:rsidP="00DE35AB">
            <w:pPr>
              <w:jc w:val="both"/>
              <w:rPr>
                <w:rFonts w:ascii="Times New Roman" w:hAnsi="Times New Roman"/>
                <w:lang w:val="ru-RU"/>
              </w:rPr>
            </w:pPr>
            <w:r w:rsidRPr="004D7498">
              <w:rPr>
                <w:rFonts w:ascii="Times New Roman" w:hAnsi="Times New Roman"/>
                <w:lang w:val="ru-RU"/>
              </w:rPr>
              <w:t>УТВЕРЖДЕНО</w:t>
            </w:r>
          </w:p>
          <w:p w:rsidR="004D7498" w:rsidRPr="004D7498" w:rsidRDefault="004D7498" w:rsidP="00DE35AB">
            <w:pPr>
              <w:jc w:val="both"/>
              <w:rPr>
                <w:rFonts w:ascii="Times New Roman" w:hAnsi="Times New Roman"/>
                <w:lang w:val="ru-RU"/>
              </w:rPr>
            </w:pPr>
            <w:r w:rsidRPr="004D7498">
              <w:rPr>
                <w:rFonts w:ascii="Times New Roman" w:hAnsi="Times New Roman"/>
                <w:lang w:val="ru-RU"/>
              </w:rPr>
              <w:t>Приказ _________201__ №</w:t>
            </w:r>
            <w:r w:rsidRPr="004D7498">
              <w:rPr>
                <w:rFonts w:ascii="Times New Roman" w:hAnsi="Times New Roman"/>
                <w:u w:val="single"/>
                <w:lang w:val="ru-RU"/>
              </w:rPr>
              <w:t xml:space="preserve"> </w:t>
            </w:r>
            <w:r w:rsidRPr="004D7498">
              <w:rPr>
                <w:rFonts w:ascii="Times New Roman" w:hAnsi="Times New Roman"/>
                <w:lang w:val="ru-RU"/>
              </w:rPr>
              <w:t>_____</w:t>
            </w:r>
          </w:p>
          <w:p w:rsidR="004D7498" w:rsidRPr="004D7498" w:rsidRDefault="004D7498" w:rsidP="00DE35AB">
            <w:pPr>
              <w:jc w:val="both"/>
              <w:rPr>
                <w:rFonts w:ascii="Times New Roman" w:hAnsi="Times New Roman"/>
                <w:lang w:val="ru-RU"/>
              </w:rPr>
            </w:pPr>
            <w:r w:rsidRPr="004D7498">
              <w:rPr>
                <w:rFonts w:ascii="Times New Roman" w:hAnsi="Times New Roman"/>
                <w:lang w:val="ru-RU"/>
              </w:rPr>
              <w:t xml:space="preserve">Директор МБОУ «Кольцовская средняя школа» </w:t>
            </w:r>
          </w:p>
          <w:p w:rsidR="004D7498" w:rsidRPr="006E508F" w:rsidRDefault="004D7498" w:rsidP="00DE35AB">
            <w:pPr>
              <w:jc w:val="both"/>
              <w:rPr>
                <w:rFonts w:ascii="Times New Roman" w:hAnsi="Times New Roman"/>
              </w:rPr>
            </w:pPr>
            <w:r w:rsidRPr="006E508F">
              <w:rPr>
                <w:rFonts w:ascii="Times New Roman" w:hAnsi="Times New Roman"/>
              </w:rPr>
              <w:t xml:space="preserve">__________________ _________________ </w:t>
            </w:r>
          </w:p>
          <w:p w:rsidR="004D7498" w:rsidRPr="006E508F" w:rsidRDefault="004D7498" w:rsidP="00DE35AB">
            <w:pPr>
              <w:jc w:val="both"/>
              <w:rPr>
                <w:rFonts w:ascii="Times New Roman" w:hAnsi="Times New Roman"/>
              </w:rPr>
            </w:pPr>
            <w:r w:rsidRPr="006E508F">
              <w:rPr>
                <w:rFonts w:ascii="Times New Roman" w:hAnsi="Times New Roman"/>
              </w:rPr>
              <w:t xml:space="preserve">                     </w:t>
            </w:r>
            <w:proofErr w:type="spellStart"/>
            <w:r w:rsidRPr="006E508F">
              <w:rPr>
                <w:rFonts w:ascii="Times New Roman" w:hAnsi="Times New Roman"/>
              </w:rPr>
              <w:t>подпись</w:t>
            </w:r>
            <w:proofErr w:type="spellEnd"/>
            <w:r w:rsidRPr="006E508F">
              <w:rPr>
                <w:rFonts w:ascii="Times New Roman" w:hAnsi="Times New Roman"/>
              </w:rPr>
              <w:t xml:space="preserve">                                     ФИО</w:t>
            </w:r>
          </w:p>
          <w:p w:rsidR="004D7498" w:rsidRPr="006E508F" w:rsidRDefault="004D7498" w:rsidP="00DE35AB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4D7498" w:rsidRPr="006E508F" w:rsidRDefault="004D7498" w:rsidP="004D7498">
      <w:pPr>
        <w:rPr>
          <w:rFonts w:ascii="Times New Roman" w:hAnsi="Times New Roman"/>
        </w:rPr>
      </w:pPr>
    </w:p>
    <w:p w:rsidR="004D7498" w:rsidRPr="006E508F" w:rsidRDefault="004D7498" w:rsidP="004D7498">
      <w:pPr>
        <w:rPr>
          <w:rFonts w:ascii="Times New Roman" w:hAnsi="Times New Roman"/>
        </w:rPr>
      </w:pPr>
    </w:p>
    <w:p w:rsidR="004D7498" w:rsidRPr="006E508F" w:rsidRDefault="004D7498" w:rsidP="004D7498">
      <w:pPr>
        <w:rPr>
          <w:rFonts w:ascii="Times New Roman" w:hAnsi="Times New Roman"/>
        </w:rPr>
      </w:pPr>
    </w:p>
    <w:p w:rsidR="004D7498" w:rsidRPr="006E508F" w:rsidRDefault="004D7498" w:rsidP="004D7498">
      <w:pPr>
        <w:tabs>
          <w:tab w:val="left" w:pos="5529"/>
        </w:tabs>
        <w:rPr>
          <w:rFonts w:ascii="Times New Roman" w:hAnsi="Times New Roman"/>
          <w:b/>
        </w:rPr>
      </w:pPr>
      <w:r w:rsidRPr="006E508F">
        <w:rPr>
          <w:rFonts w:ascii="Times New Roman" w:hAnsi="Times New Roman"/>
        </w:rPr>
        <w:tab/>
      </w:r>
      <w:r w:rsidRPr="006E508F">
        <w:rPr>
          <w:rFonts w:ascii="Times New Roman" w:hAnsi="Times New Roman"/>
          <w:b/>
        </w:rPr>
        <w:t>РАБОЧАЯ ПРОГРАММА</w:t>
      </w:r>
    </w:p>
    <w:p w:rsidR="004D7498" w:rsidRPr="006E508F" w:rsidRDefault="004D7498" w:rsidP="004D7498">
      <w:pPr>
        <w:tabs>
          <w:tab w:val="left" w:pos="5529"/>
        </w:tabs>
        <w:rPr>
          <w:rFonts w:ascii="Times New Roman" w:hAnsi="Times New Roman"/>
          <w:b/>
        </w:rPr>
      </w:pPr>
    </w:p>
    <w:p w:rsidR="004D7498" w:rsidRPr="006E508F" w:rsidRDefault="004D7498" w:rsidP="004D7498">
      <w:pPr>
        <w:tabs>
          <w:tab w:val="left" w:pos="3402"/>
          <w:tab w:val="left" w:pos="5529"/>
        </w:tabs>
        <w:rPr>
          <w:rFonts w:ascii="Times New Roman" w:hAnsi="Times New Roman"/>
        </w:rPr>
      </w:pPr>
    </w:p>
    <w:tbl>
      <w:tblPr>
        <w:tblW w:w="0" w:type="auto"/>
        <w:tblInd w:w="3510" w:type="dxa"/>
        <w:tblLook w:val="04A0"/>
      </w:tblPr>
      <w:tblGrid>
        <w:gridCol w:w="3828"/>
        <w:gridCol w:w="5244"/>
      </w:tblGrid>
      <w:tr w:rsidR="004D7498" w:rsidRPr="006E508F" w:rsidTr="00DE35AB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4D7498" w:rsidRPr="006E508F" w:rsidRDefault="004D7498" w:rsidP="00DE35AB">
            <w:pPr>
              <w:tabs>
                <w:tab w:val="left" w:pos="3402"/>
                <w:tab w:val="left" w:pos="5529"/>
              </w:tabs>
              <w:rPr>
                <w:rFonts w:ascii="Times New Roman" w:hAnsi="Times New Roman"/>
              </w:rPr>
            </w:pPr>
            <w:proofErr w:type="spellStart"/>
            <w:r w:rsidRPr="006E508F">
              <w:rPr>
                <w:rFonts w:ascii="Times New Roman" w:hAnsi="Times New Roman"/>
              </w:rPr>
              <w:t>Предмет</w:t>
            </w:r>
            <w:proofErr w:type="spellEnd"/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4D7498" w:rsidRPr="006E508F" w:rsidRDefault="004D7498" w:rsidP="00DE35AB">
            <w:pPr>
              <w:pStyle w:val="a6"/>
              <w:jc w:val="both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6E508F">
              <w:rPr>
                <w:rFonts w:ascii="Times New Roman" w:hAnsi="Times New Roman"/>
                <w:bCs/>
                <w:szCs w:val="24"/>
              </w:rPr>
              <w:t>География</w:t>
            </w:r>
            <w:proofErr w:type="spellEnd"/>
            <w:r w:rsidRPr="006E508F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</w:tc>
      </w:tr>
      <w:tr w:rsidR="004D7498" w:rsidRPr="006E508F" w:rsidTr="00DE35A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498" w:rsidRPr="006E508F" w:rsidRDefault="004D7498" w:rsidP="00DE35AB">
            <w:pPr>
              <w:tabs>
                <w:tab w:val="left" w:pos="3402"/>
                <w:tab w:val="left" w:pos="5529"/>
              </w:tabs>
              <w:rPr>
                <w:rFonts w:ascii="Times New Roman" w:hAnsi="Times New Roman"/>
              </w:rPr>
            </w:pPr>
            <w:proofErr w:type="spellStart"/>
            <w:r w:rsidRPr="006E508F">
              <w:rPr>
                <w:rFonts w:ascii="Times New Roman" w:hAnsi="Times New Roman"/>
              </w:rPr>
              <w:t>Уровень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498" w:rsidRPr="006E508F" w:rsidRDefault="004D7498" w:rsidP="00DE35AB">
            <w:pPr>
              <w:tabs>
                <w:tab w:val="left" w:pos="3402"/>
                <w:tab w:val="left" w:pos="5529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6E508F">
              <w:rPr>
                <w:rFonts w:ascii="Times New Roman" w:hAnsi="Times New Roman"/>
              </w:rPr>
              <w:t>Базовый</w:t>
            </w:r>
            <w:proofErr w:type="spellEnd"/>
          </w:p>
        </w:tc>
      </w:tr>
      <w:tr w:rsidR="004D7498" w:rsidRPr="006E508F" w:rsidTr="00DE35A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498" w:rsidRPr="006E508F" w:rsidRDefault="004D7498" w:rsidP="00DE35AB">
            <w:pPr>
              <w:tabs>
                <w:tab w:val="left" w:pos="3402"/>
                <w:tab w:val="left" w:pos="5529"/>
              </w:tabs>
              <w:rPr>
                <w:rFonts w:ascii="Times New Roman" w:hAnsi="Times New Roman"/>
              </w:rPr>
            </w:pPr>
            <w:proofErr w:type="spellStart"/>
            <w:r w:rsidRPr="006E508F">
              <w:rPr>
                <w:rFonts w:ascii="Times New Roman" w:hAnsi="Times New Roman"/>
              </w:rPr>
              <w:t>Учитель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498" w:rsidRPr="006E508F" w:rsidRDefault="004D7498" w:rsidP="00DE35AB">
            <w:pPr>
              <w:tabs>
                <w:tab w:val="left" w:pos="3402"/>
                <w:tab w:val="left" w:pos="5529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6E508F">
              <w:rPr>
                <w:rFonts w:ascii="Times New Roman" w:hAnsi="Times New Roman"/>
              </w:rPr>
              <w:t>Гага</w:t>
            </w:r>
            <w:proofErr w:type="spellEnd"/>
            <w:r w:rsidRPr="006E508F">
              <w:rPr>
                <w:rFonts w:ascii="Times New Roman" w:hAnsi="Times New Roman"/>
              </w:rPr>
              <w:t xml:space="preserve"> </w:t>
            </w:r>
            <w:proofErr w:type="spellStart"/>
            <w:r w:rsidRPr="006E508F">
              <w:rPr>
                <w:rFonts w:ascii="Times New Roman" w:hAnsi="Times New Roman"/>
              </w:rPr>
              <w:t>Ольга</w:t>
            </w:r>
            <w:proofErr w:type="spellEnd"/>
            <w:r w:rsidRPr="006E508F">
              <w:rPr>
                <w:rFonts w:ascii="Times New Roman" w:hAnsi="Times New Roman"/>
              </w:rPr>
              <w:t xml:space="preserve"> </w:t>
            </w:r>
            <w:proofErr w:type="spellStart"/>
            <w:r w:rsidRPr="006E508F">
              <w:rPr>
                <w:rFonts w:ascii="Times New Roman" w:hAnsi="Times New Roman"/>
              </w:rPr>
              <w:t>Сергеевна</w:t>
            </w:r>
            <w:proofErr w:type="spellEnd"/>
          </w:p>
        </w:tc>
      </w:tr>
      <w:tr w:rsidR="004D7498" w:rsidRPr="006E508F" w:rsidTr="00DE35A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498" w:rsidRPr="006E508F" w:rsidRDefault="004D7498" w:rsidP="00DE35AB">
            <w:pPr>
              <w:tabs>
                <w:tab w:val="left" w:pos="3402"/>
                <w:tab w:val="left" w:pos="5529"/>
              </w:tabs>
              <w:rPr>
                <w:rFonts w:ascii="Times New Roman" w:hAnsi="Times New Roman"/>
              </w:rPr>
            </w:pPr>
            <w:proofErr w:type="spellStart"/>
            <w:r w:rsidRPr="006E508F">
              <w:rPr>
                <w:rFonts w:ascii="Times New Roman" w:hAnsi="Times New Roman"/>
              </w:rPr>
              <w:t>Класс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498" w:rsidRPr="006E508F" w:rsidRDefault="004D7498" w:rsidP="00DE35AB">
            <w:pPr>
              <w:tabs>
                <w:tab w:val="left" w:pos="3402"/>
                <w:tab w:val="left" w:pos="552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6E508F">
              <w:rPr>
                <w:rFonts w:ascii="Times New Roman" w:hAnsi="Times New Roman"/>
              </w:rPr>
              <w:t xml:space="preserve"> </w:t>
            </w:r>
          </w:p>
        </w:tc>
      </w:tr>
      <w:tr w:rsidR="004D7498" w:rsidRPr="006E508F" w:rsidTr="00DE35A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498" w:rsidRPr="006E508F" w:rsidRDefault="004D7498" w:rsidP="00DE35AB">
            <w:pPr>
              <w:tabs>
                <w:tab w:val="left" w:pos="3402"/>
                <w:tab w:val="left" w:pos="5529"/>
              </w:tabs>
              <w:rPr>
                <w:rFonts w:ascii="Times New Roman" w:hAnsi="Times New Roman"/>
              </w:rPr>
            </w:pPr>
            <w:proofErr w:type="spellStart"/>
            <w:r w:rsidRPr="006E508F">
              <w:rPr>
                <w:rFonts w:ascii="Times New Roman" w:hAnsi="Times New Roman"/>
              </w:rPr>
              <w:t>Срок</w:t>
            </w:r>
            <w:proofErr w:type="spellEnd"/>
            <w:r w:rsidRPr="006E508F">
              <w:rPr>
                <w:rFonts w:ascii="Times New Roman" w:hAnsi="Times New Roman"/>
              </w:rPr>
              <w:t xml:space="preserve"> </w:t>
            </w:r>
            <w:proofErr w:type="spellStart"/>
            <w:r w:rsidRPr="006E508F">
              <w:rPr>
                <w:rFonts w:ascii="Times New Roman" w:hAnsi="Times New Roman"/>
              </w:rPr>
              <w:t>реализации</w:t>
            </w:r>
            <w:proofErr w:type="spellEnd"/>
            <w:r w:rsidRPr="006E508F">
              <w:rPr>
                <w:rFonts w:ascii="Times New Roman" w:hAnsi="Times New Roman"/>
              </w:rPr>
              <w:t xml:space="preserve"> </w:t>
            </w:r>
            <w:proofErr w:type="spellStart"/>
            <w:r w:rsidRPr="006E508F">
              <w:rPr>
                <w:rFonts w:ascii="Times New Roman" w:hAnsi="Times New Roman"/>
              </w:rPr>
              <w:t>программы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498" w:rsidRPr="006E508F" w:rsidRDefault="004D7498" w:rsidP="00DE35AB">
            <w:pPr>
              <w:tabs>
                <w:tab w:val="left" w:pos="1309"/>
                <w:tab w:val="left" w:pos="5529"/>
              </w:tabs>
              <w:rPr>
                <w:rFonts w:ascii="Times New Roman" w:hAnsi="Times New Roman"/>
              </w:rPr>
            </w:pPr>
            <w:proofErr w:type="spellStart"/>
            <w:r w:rsidRPr="006E508F">
              <w:rPr>
                <w:rFonts w:ascii="Times New Roman" w:hAnsi="Times New Roman"/>
              </w:rPr>
              <w:t>один</w:t>
            </w:r>
            <w:proofErr w:type="spellEnd"/>
            <w:r w:rsidRPr="006E508F">
              <w:rPr>
                <w:rFonts w:ascii="Times New Roman" w:hAnsi="Times New Roman"/>
              </w:rPr>
              <w:t xml:space="preserve"> </w:t>
            </w:r>
            <w:proofErr w:type="spellStart"/>
            <w:r w:rsidRPr="006E508F">
              <w:rPr>
                <w:rFonts w:ascii="Times New Roman" w:hAnsi="Times New Roman"/>
              </w:rPr>
              <w:t>год</w:t>
            </w:r>
            <w:proofErr w:type="spellEnd"/>
          </w:p>
        </w:tc>
      </w:tr>
    </w:tbl>
    <w:p w:rsidR="004D7498" w:rsidRPr="006E508F" w:rsidRDefault="004D7498" w:rsidP="004D7498">
      <w:pPr>
        <w:tabs>
          <w:tab w:val="left" w:pos="3402"/>
          <w:tab w:val="left" w:pos="5529"/>
        </w:tabs>
        <w:rPr>
          <w:rFonts w:ascii="Times New Roman" w:hAnsi="Times New Roman"/>
        </w:rPr>
      </w:pPr>
    </w:p>
    <w:p w:rsidR="004D7498" w:rsidRDefault="004D7498" w:rsidP="004D7498">
      <w:pPr>
        <w:tabs>
          <w:tab w:val="left" w:pos="6660"/>
        </w:tabs>
        <w:rPr>
          <w:rFonts w:ascii="Times New Roman" w:hAnsi="Times New Roman"/>
          <w:lang w:val="ru-RU"/>
        </w:rPr>
      </w:pPr>
    </w:p>
    <w:p w:rsidR="004D7498" w:rsidRPr="004D7498" w:rsidRDefault="004D7498" w:rsidP="004D7498">
      <w:pPr>
        <w:tabs>
          <w:tab w:val="left" w:pos="6660"/>
        </w:tabs>
        <w:rPr>
          <w:rFonts w:ascii="Times New Roman" w:hAnsi="Times New Roman"/>
          <w:lang w:val="ru-RU"/>
        </w:rPr>
      </w:pPr>
    </w:p>
    <w:p w:rsidR="004D7498" w:rsidRPr="006E508F" w:rsidRDefault="004D7498" w:rsidP="004D7498">
      <w:pPr>
        <w:tabs>
          <w:tab w:val="left" w:pos="6660"/>
        </w:tabs>
        <w:jc w:val="both"/>
        <w:rPr>
          <w:rFonts w:ascii="Times New Roman" w:hAnsi="Times New Roman"/>
        </w:rPr>
      </w:pPr>
      <w:proofErr w:type="spellStart"/>
      <w:r w:rsidRPr="006E508F">
        <w:rPr>
          <w:rFonts w:ascii="Times New Roman" w:hAnsi="Times New Roman"/>
        </w:rPr>
        <w:t>Количество</w:t>
      </w:r>
      <w:proofErr w:type="spellEnd"/>
      <w:r w:rsidRPr="006E508F">
        <w:rPr>
          <w:rFonts w:ascii="Times New Roman" w:hAnsi="Times New Roman"/>
        </w:rPr>
        <w:t xml:space="preserve"> </w:t>
      </w:r>
      <w:proofErr w:type="spellStart"/>
      <w:r w:rsidRPr="006E508F">
        <w:rPr>
          <w:rFonts w:ascii="Times New Roman" w:hAnsi="Times New Roman"/>
        </w:rPr>
        <w:t>часов</w:t>
      </w:r>
      <w:proofErr w:type="spellEnd"/>
      <w:r w:rsidRPr="006E508F">
        <w:rPr>
          <w:rFonts w:ascii="Times New Roman" w:hAnsi="Times New Roman"/>
        </w:rPr>
        <w:t>:</w:t>
      </w:r>
    </w:p>
    <w:p w:rsidR="004D7498" w:rsidRPr="004D7498" w:rsidRDefault="004A0BFE" w:rsidP="004D7498">
      <w:pPr>
        <w:tabs>
          <w:tab w:val="left" w:pos="6660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сего 85</w:t>
      </w:r>
      <w:r w:rsidR="004D7498" w:rsidRPr="004D7498">
        <w:rPr>
          <w:rFonts w:ascii="Times New Roman" w:hAnsi="Times New Roman"/>
          <w:lang w:val="ru-RU"/>
        </w:rPr>
        <w:t xml:space="preserve"> ч.; в неделю </w:t>
      </w:r>
      <w:r>
        <w:rPr>
          <w:rFonts w:ascii="Times New Roman" w:hAnsi="Times New Roman"/>
          <w:lang w:val="ru-RU"/>
        </w:rPr>
        <w:t>2,5</w:t>
      </w:r>
      <w:r w:rsidR="004D7498" w:rsidRPr="004D7498">
        <w:rPr>
          <w:rFonts w:ascii="Times New Roman" w:hAnsi="Times New Roman"/>
          <w:lang w:val="ru-RU"/>
        </w:rPr>
        <w:t xml:space="preserve"> ч.</w:t>
      </w:r>
    </w:p>
    <w:p w:rsidR="004D7498" w:rsidRPr="004D7498" w:rsidRDefault="004D7498" w:rsidP="004D7498">
      <w:pPr>
        <w:pStyle w:val="2"/>
        <w:spacing w:line="240" w:lineRule="auto"/>
        <w:jc w:val="both"/>
        <w:rPr>
          <w:rFonts w:ascii="Times New Roman" w:hAnsi="Times New Roman"/>
          <w:lang w:val="ru-RU"/>
        </w:rPr>
      </w:pPr>
      <w:r w:rsidRPr="004D7498">
        <w:rPr>
          <w:rFonts w:ascii="Times New Roman" w:hAnsi="Times New Roman"/>
          <w:lang w:val="ru-RU"/>
        </w:rPr>
        <w:t>Программа составлена в соответствии с требованиями Федерального государственного образовательного стандарта среднего общего образования, на основе  авторской программы А.И. Алексеева и</w:t>
      </w:r>
      <w:r w:rsidRPr="004D7498">
        <w:rPr>
          <w:rFonts w:ascii="Times New Roman" w:hAnsi="Times New Roman"/>
          <w:bCs/>
          <w:lang w:val="ru-RU"/>
        </w:rPr>
        <w:t xml:space="preserve"> </w:t>
      </w:r>
      <w:r w:rsidRPr="004D7498">
        <w:rPr>
          <w:rFonts w:ascii="Times New Roman" w:hAnsi="Times New Roman"/>
          <w:lang w:val="ru-RU" w:eastAsia="ar-SA"/>
        </w:rPr>
        <w:t>рабочей программы</w:t>
      </w:r>
      <w:r w:rsidRPr="004D7498">
        <w:rPr>
          <w:rFonts w:ascii="Times New Roman" w:hAnsi="Times New Roman"/>
          <w:lang w:val="ru-RU"/>
        </w:rPr>
        <w:t xml:space="preserve"> предметной линии учебников «Полярная звезда» 5-9 классы / сост. В.В. Николина, А.И. Алексеев, Е.К. Липкина.- М.: Просвещение, 2012г.</w:t>
      </w:r>
    </w:p>
    <w:p w:rsidR="004D7498" w:rsidRPr="004D7498" w:rsidRDefault="004D7498" w:rsidP="004D7498">
      <w:pPr>
        <w:jc w:val="both"/>
        <w:rPr>
          <w:rFonts w:ascii="Times New Roman" w:hAnsi="Times New Roman"/>
          <w:lang w:val="ru-RU"/>
        </w:rPr>
      </w:pPr>
    </w:p>
    <w:p w:rsidR="004D7498" w:rsidRPr="004D7498" w:rsidRDefault="004D7498" w:rsidP="004D7498">
      <w:pPr>
        <w:jc w:val="both"/>
        <w:rPr>
          <w:rFonts w:ascii="Times New Roman" w:hAnsi="Times New Roman"/>
          <w:color w:val="000000"/>
          <w:lang w:val="ru-RU"/>
        </w:rPr>
      </w:pPr>
      <w:r w:rsidRPr="004D7498">
        <w:rPr>
          <w:rFonts w:ascii="Times New Roman" w:hAnsi="Times New Roman"/>
          <w:lang w:val="ru-RU"/>
        </w:rPr>
        <w:t xml:space="preserve">Учебник: </w:t>
      </w:r>
      <w:r w:rsidRPr="004D7498">
        <w:rPr>
          <w:rFonts w:ascii="Times New Roman" w:hAnsi="Times New Roman"/>
          <w:color w:val="000000"/>
          <w:lang w:val="ru-RU"/>
        </w:rPr>
        <w:t xml:space="preserve">- </w:t>
      </w:r>
      <w:proofErr w:type="gramStart"/>
      <w:r w:rsidRPr="004D7498">
        <w:rPr>
          <w:rFonts w:ascii="Times New Roman" w:hAnsi="Times New Roman"/>
          <w:color w:val="000000"/>
          <w:lang w:val="ru-RU"/>
        </w:rPr>
        <w:t xml:space="preserve">География. 9 класс: учеб. для </w:t>
      </w:r>
      <w:proofErr w:type="spellStart"/>
      <w:r w:rsidRPr="004D7498">
        <w:rPr>
          <w:rFonts w:ascii="Times New Roman" w:hAnsi="Times New Roman"/>
          <w:color w:val="000000"/>
          <w:lang w:val="ru-RU"/>
        </w:rPr>
        <w:t>общеобразоват</w:t>
      </w:r>
      <w:proofErr w:type="spellEnd"/>
      <w:r w:rsidRPr="004D7498">
        <w:rPr>
          <w:rFonts w:ascii="Times New Roman" w:hAnsi="Times New Roman"/>
          <w:color w:val="000000"/>
          <w:lang w:val="ru-RU"/>
        </w:rPr>
        <w:t>. организаций с прил. на электрон. носителе / А.И.Алексеев, В.В.Николина, Е.К.Липкина и др.- М.: Просвещение, 2017 -236  с.: ил., карт.</w:t>
      </w:r>
      <w:proofErr w:type="gramEnd"/>
      <w:r w:rsidRPr="004D7498">
        <w:rPr>
          <w:rFonts w:ascii="Times New Roman" w:hAnsi="Times New Roman"/>
          <w:color w:val="000000"/>
          <w:lang w:val="ru-RU"/>
        </w:rPr>
        <w:t xml:space="preserve"> – (Полярная звезда).</w:t>
      </w:r>
    </w:p>
    <w:p w:rsidR="004D7498" w:rsidRDefault="004D7498" w:rsidP="004D7498">
      <w:pPr>
        <w:tabs>
          <w:tab w:val="left" w:pos="6660"/>
        </w:tabs>
        <w:jc w:val="center"/>
        <w:rPr>
          <w:rFonts w:ascii="Times New Roman" w:hAnsi="Times New Roman"/>
          <w:lang w:val="ru-RU"/>
        </w:rPr>
      </w:pPr>
    </w:p>
    <w:p w:rsidR="004D7498" w:rsidRDefault="004D7498" w:rsidP="004D7498">
      <w:pPr>
        <w:tabs>
          <w:tab w:val="left" w:pos="6660"/>
        </w:tabs>
        <w:jc w:val="center"/>
        <w:rPr>
          <w:rFonts w:ascii="Times New Roman" w:hAnsi="Times New Roman"/>
          <w:lang w:val="ru-RU"/>
        </w:rPr>
      </w:pPr>
    </w:p>
    <w:p w:rsidR="004D7498" w:rsidRPr="004D7498" w:rsidRDefault="004A0BFE" w:rsidP="004D7498">
      <w:pPr>
        <w:tabs>
          <w:tab w:val="left" w:pos="6660"/>
        </w:tabs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019</w:t>
      </w:r>
      <w:r w:rsidR="004D7498" w:rsidRPr="004D7498">
        <w:rPr>
          <w:rFonts w:ascii="Times New Roman" w:hAnsi="Times New Roman"/>
          <w:lang w:val="ru-RU"/>
        </w:rPr>
        <w:t xml:space="preserve"> г.</w:t>
      </w:r>
    </w:p>
    <w:p w:rsidR="007B7242" w:rsidRDefault="007B7242" w:rsidP="004D7498">
      <w:pPr>
        <w:jc w:val="center"/>
        <w:rPr>
          <w:rFonts w:ascii="Times New Roman" w:eastAsia="Times New Roman" w:hAnsi="Times New Roman"/>
          <w:b/>
          <w:lang w:val="ru-RU" w:eastAsia="ar-SA" w:bidi="ar-SA"/>
        </w:rPr>
      </w:pPr>
    </w:p>
    <w:p w:rsidR="007B7242" w:rsidRDefault="007B7242" w:rsidP="004D7498">
      <w:pPr>
        <w:jc w:val="center"/>
        <w:rPr>
          <w:rFonts w:ascii="Times New Roman" w:eastAsia="Times New Roman" w:hAnsi="Times New Roman"/>
          <w:b/>
          <w:lang w:val="ru-RU" w:eastAsia="ar-SA" w:bidi="ar-SA"/>
        </w:rPr>
      </w:pPr>
    </w:p>
    <w:p w:rsidR="00614425" w:rsidRPr="00230853" w:rsidRDefault="0079317A" w:rsidP="00614425">
      <w:pPr>
        <w:tabs>
          <w:tab w:val="left" w:pos="6660"/>
        </w:tabs>
        <w:jc w:val="center"/>
        <w:rPr>
          <w:rFonts w:ascii="Times New Roman" w:hAnsi="Times New Roman"/>
          <w:b/>
          <w:lang w:val="ru-RU"/>
        </w:rPr>
      </w:pPr>
      <w:r w:rsidRPr="000205C8">
        <w:rPr>
          <w:rFonts w:ascii="Times New Roman" w:hAnsi="Times New Roman"/>
          <w:b/>
          <w:lang w:val="ru-RU"/>
        </w:rPr>
        <w:lastRenderedPageBreak/>
        <w:t>1</w:t>
      </w:r>
      <w:r w:rsidRPr="00230853">
        <w:rPr>
          <w:rFonts w:ascii="Times New Roman" w:hAnsi="Times New Roman"/>
          <w:b/>
          <w:lang w:val="ru-RU"/>
        </w:rPr>
        <w:t xml:space="preserve">. </w:t>
      </w:r>
      <w:r w:rsidR="00614425" w:rsidRPr="00230853">
        <w:rPr>
          <w:rFonts w:ascii="Times New Roman" w:hAnsi="Times New Roman"/>
          <w:b/>
          <w:lang w:val="ru-RU"/>
        </w:rPr>
        <w:t>ПЛАНИРУЕМЫЕ РЕЗУЛЬТАТЫ  ОСВОЕНИЯ  ПРЕДМЕТА</w:t>
      </w:r>
    </w:p>
    <w:p w:rsidR="00614425" w:rsidRPr="00230853" w:rsidRDefault="00614425" w:rsidP="00614425">
      <w:pPr>
        <w:jc w:val="center"/>
        <w:rPr>
          <w:rFonts w:ascii="Times New Roman" w:hAnsi="Times New Roman"/>
          <w:b/>
          <w:lang w:val="ru-RU"/>
        </w:rPr>
      </w:pPr>
      <w:r w:rsidRPr="00230853">
        <w:rPr>
          <w:rFonts w:ascii="Times New Roman" w:hAnsi="Times New Roman"/>
          <w:b/>
          <w:lang w:val="ru-RU"/>
        </w:rPr>
        <w:t xml:space="preserve"> ГЕОГРАФИЯ 9 класс</w:t>
      </w:r>
    </w:p>
    <w:p w:rsidR="00614425" w:rsidRPr="0079317A" w:rsidRDefault="00614425" w:rsidP="0079317A">
      <w:pPr>
        <w:pStyle w:val="ac"/>
        <w:spacing w:line="259" w:lineRule="auto"/>
        <w:ind w:right="-31" w:firstLine="340"/>
        <w:jc w:val="both"/>
        <w:rPr>
          <w:rFonts w:ascii="Times New Roman" w:hAnsi="Times New Roman"/>
          <w:lang w:val="ru-RU"/>
        </w:rPr>
      </w:pPr>
      <w:r w:rsidRPr="0079317A">
        <w:rPr>
          <w:rFonts w:ascii="Times New Roman" w:hAnsi="Times New Roman"/>
          <w:i/>
          <w:color w:val="231F20"/>
          <w:lang w:val="ru-RU"/>
        </w:rPr>
        <w:t>Личностн</w:t>
      </w:r>
      <w:r w:rsidR="0079317A">
        <w:rPr>
          <w:rFonts w:ascii="Times New Roman" w:hAnsi="Times New Roman"/>
          <w:i/>
          <w:color w:val="231F20"/>
          <w:lang w:val="ru-RU"/>
        </w:rPr>
        <w:t>ые УУД</w:t>
      </w:r>
    </w:p>
    <w:p w:rsidR="00614425" w:rsidRPr="0079317A" w:rsidRDefault="00614425" w:rsidP="0079317A">
      <w:pPr>
        <w:pStyle w:val="a3"/>
        <w:widowControl w:val="0"/>
        <w:numPr>
          <w:ilvl w:val="0"/>
          <w:numId w:val="7"/>
        </w:numPr>
        <w:autoSpaceDE w:val="0"/>
        <w:autoSpaceDN w:val="0"/>
        <w:spacing w:line="259" w:lineRule="auto"/>
        <w:ind w:left="0" w:right="-31" w:firstLine="284"/>
        <w:contextualSpacing w:val="0"/>
        <w:jc w:val="both"/>
        <w:rPr>
          <w:rFonts w:ascii="Times New Roman" w:hAnsi="Times New Roman"/>
          <w:lang w:val="ru-RU"/>
        </w:rPr>
      </w:pPr>
      <w:r w:rsidRPr="0079317A">
        <w:rPr>
          <w:rFonts w:ascii="Times New Roman" w:hAnsi="Times New Roman"/>
          <w:color w:val="231F20"/>
          <w:spacing w:val="5"/>
          <w:lang w:val="ru-RU"/>
        </w:rPr>
        <w:t xml:space="preserve">воспитание </w:t>
      </w:r>
      <w:r w:rsidRPr="0079317A">
        <w:rPr>
          <w:rFonts w:ascii="Times New Roman" w:hAnsi="Times New Roman"/>
          <w:color w:val="231F20"/>
          <w:spacing w:val="4"/>
          <w:lang w:val="ru-RU"/>
        </w:rPr>
        <w:t xml:space="preserve">российской гражданской </w:t>
      </w:r>
      <w:r w:rsidRPr="0079317A">
        <w:rPr>
          <w:rFonts w:ascii="Times New Roman" w:hAnsi="Times New Roman"/>
          <w:color w:val="231F20"/>
          <w:spacing w:val="5"/>
          <w:lang w:val="ru-RU"/>
        </w:rPr>
        <w:t xml:space="preserve">идентичности, </w:t>
      </w:r>
      <w:r w:rsidRPr="0079317A">
        <w:rPr>
          <w:rFonts w:ascii="Times New Roman" w:hAnsi="Times New Roman"/>
          <w:color w:val="231F20"/>
          <w:lang w:val="ru-RU"/>
        </w:rPr>
        <w:t>патриотизма, любви и уважения</w:t>
      </w:r>
      <w:r w:rsidR="0079317A">
        <w:rPr>
          <w:rFonts w:ascii="Times New Roman" w:hAnsi="Times New Roman"/>
          <w:color w:val="231F20"/>
          <w:lang w:val="ru-RU"/>
        </w:rPr>
        <w:t xml:space="preserve"> к Отечеству,  чувства  гордос</w:t>
      </w:r>
      <w:r w:rsidRPr="0079317A">
        <w:rPr>
          <w:rFonts w:ascii="Times New Roman" w:hAnsi="Times New Roman"/>
          <w:color w:val="231F20"/>
          <w:lang w:val="ru-RU"/>
        </w:rPr>
        <w:t xml:space="preserve">ти за свою </w:t>
      </w:r>
      <w:r w:rsidRPr="0079317A">
        <w:rPr>
          <w:rFonts w:ascii="Times New Roman" w:hAnsi="Times New Roman"/>
          <w:color w:val="231F20"/>
          <w:spacing w:val="-4"/>
          <w:lang w:val="ru-RU"/>
        </w:rPr>
        <w:t xml:space="preserve">Родину, </w:t>
      </w:r>
      <w:r w:rsidRPr="0079317A">
        <w:rPr>
          <w:rFonts w:ascii="Times New Roman" w:hAnsi="Times New Roman"/>
          <w:color w:val="231F20"/>
          <w:lang w:val="ru-RU"/>
        </w:rPr>
        <w:t xml:space="preserve">прошлое  </w:t>
      </w:r>
      <w:r w:rsidR="0079317A">
        <w:rPr>
          <w:rFonts w:ascii="Times New Roman" w:hAnsi="Times New Roman"/>
          <w:color w:val="231F20"/>
          <w:lang w:val="ru-RU"/>
        </w:rPr>
        <w:t>и  настоящее  многонационально</w:t>
      </w:r>
      <w:r w:rsidRPr="0079317A">
        <w:rPr>
          <w:rFonts w:ascii="Times New Roman" w:hAnsi="Times New Roman"/>
          <w:color w:val="231F20"/>
          <w:lang w:val="ru-RU"/>
        </w:rPr>
        <w:t>го народа России; осозн</w:t>
      </w:r>
      <w:r w:rsidR="0079317A">
        <w:rPr>
          <w:rFonts w:ascii="Times New Roman" w:hAnsi="Times New Roman"/>
          <w:color w:val="231F20"/>
          <w:lang w:val="ru-RU"/>
        </w:rPr>
        <w:t>ание своей этнической принадлеж</w:t>
      </w:r>
      <w:r w:rsidRPr="0079317A">
        <w:rPr>
          <w:rFonts w:ascii="Times New Roman" w:hAnsi="Times New Roman"/>
          <w:color w:val="231F20"/>
          <w:lang w:val="ru-RU"/>
        </w:rPr>
        <w:t>ности, знание языка, культуры своего народа, своего края, общемирового культурного наследия; усвоение традиционных ценностей многонационального российского общества; воспитание чувства долга перед</w:t>
      </w:r>
      <w:r w:rsidRPr="0079317A">
        <w:rPr>
          <w:rFonts w:ascii="Times New Roman" w:hAnsi="Times New Roman"/>
          <w:color w:val="231F20"/>
          <w:spacing w:val="5"/>
          <w:lang w:val="ru-RU"/>
        </w:rPr>
        <w:t xml:space="preserve"> </w:t>
      </w:r>
      <w:r w:rsidRPr="0079317A">
        <w:rPr>
          <w:rFonts w:ascii="Times New Roman" w:hAnsi="Times New Roman"/>
          <w:color w:val="231F20"/>
          <w:lang w:val="ru-RU"/>
        </w:rPr>
        <w:t>Родиной;</w:t>
      </w:r>
    </w:p>
    <w:p w:rsidR="0079317A" w:rsidRPr="0079317A" w:rsidRDefault="00614425" w:rsidP="0079317A">
      <w:pPr>
        <w:pStyle w:val="a3"/>
        <w:widowControl w:val="0"/>
        <w:numPr>
          <w:ilvl w:val="0"/>
          <w:numId w:val="7"/>
        </w:numPr>
        <w:autoSpaceDE w:val="0"/>
        <w:autoSpaceDN w:val="0"/>
        <w:spacing w:line="259" w:lineRule="auto"/>
        <w:ind w:left="0" w:right="-31" w:firstLine="284"/>
        <w:contextualSpacing w:val="0"/>
        <w:jc w:val="both"/>
        <w:rPr>
          <w:rFonts w:ascii="Times New Roman" w:hAnsi="Times New Roman"/>
          <w:lang w:val="ru-RU"/>
        </w:rPr>
      </w:pPr>
      <w:r w:rsidRPr="0079317A">
        <w:rPr>
          <w:rFonts w:ascii="Times New Roman" w:hAnsi="Times New Roman"/>
          <w:color w:val="231F20"/>
          <w:lang w:val="ru-RU"/>
        </w:rPr>
        <w:t xml:space="preserve">формирование целостного мировоззрения, соответствующего современному уровню развития науки  и  общественной практики,  а  также  </w:t>
      </w:r>
      <w:r w:rsidRPr="0079317A">
        <w:rPr>
          <w:rFonts w:ascii="Times New Roman" w:hAnsi="Times New Roman"/>
          <w:color w:val="231F20"/>
          <w:spacing w:val="-3"/>
          <w:lang w:val="ru-RU"/>
        </w:rPr>
        <w:t xml:space="preserve">социальному,  культурному,  </w:t>
      </w:r>
      <w:r w:rsidRPr="0079317A">
        <w:rPr>
          <w:rFonts w:ascii="Times New Roman" w:hAnsi="Times New Roman"/>
          <w:color w:val="231F20"/>
          <w:lang w:val="ru-RU"/>
        </w:rPr>
        <w:t>языковому и духовному многообразию современного</w:t>
      </w:r>
      <w:r w:rsidRPr="0079317A">
        <w:rPr>
          <w:rFonts w:ascii="Times New Roman" w:hAnsi="Times New Roman"/>
          <w:color w:val="231F20"/>
          <w:spacing w:val="14"/>
          <w:lang w:val="ru-RU"/>
        </w:rPr>
        <w:t xml:space="preserve"> </w:t>
      </w:r>
      <w:r w:rsidRPr="0079317A">
        <w:rPr>
          <w:rFonts w:ascii="Times New Roman" w:hAnsi="Times New Roman"/>
          <w:color w:val="231F20"/>
          <w:lang w:val="ru-RU"/>
        </w:rPr>
        <w:t>мира;</w:t>
      </w:r>
    </w:p>
    <w:p w:rsidR="0079317A" w:rsidRDefault="00614425" w:rsidP="0079317A">
      <w:pPr>
        <w:pStyle w:val="a3"/>
        <w:widowControl w:val="0"/>
        <w:numPr>
          <w:ilvl w:val="0"/>
          <w:numId w:val="7"/>
        </w:numPr>
        <w:autoSpaceDE w:val="0"/>
        <w:autoSpaceDN w:val="0"/>
        <w:spacing w:line="259" w:lineRule="auto"/>
        <w:ind w:left="0" w:right="-31" w:firstLine="284"/>
        <w:contextualSpacing w:val="0"/>
        <w:jc w:val="both"/>
        <w:rPr>
          <w:rFonts w:ascii="Times New Roman" w:hAnsi="Times New Roman"/>
          <w:lang w:val="ru-RU"/>
        </w:rPr>
      </w:pPr>
      <w:r w:rsidRPr="0079317A">
        <w:rPr>
          <w:rFonts w:ascii="Times New Roman" w:hAnsi="Times New Roman"/>
          <w:color w:val="231F20"/>
          <w:spacing w:val="2"/>
          <w:lang w:val="ru-RU"/>
        </w:rPr>
        <w:t xml:space="preserve">формирование ответственного </w:t>
      </w:r>
      <w:r w:rsidRPr="0079317A">
        <w:rPr>
          <w:rFonts w:ascii="Times New Roman" w:hAnsi="Times New Roman"/>
          <w:color w:val="231F20"/>
          <w:lang w:val="ru-RU"/>
        </w:rPr>
        <w:t>отношения к учению, готовности и способности к саморазвитию  и  самообразованию на основе мотивации к обучению и познанию, выбору профильного образования на основе информации о существующих профессиях и лич</w:t>
      </w:r>
      <w:r w:rsidR="0079317A">
        <w:rPr>
          <w:rFonts w:ascii="Times New Roman" w:hAnsi="Times New Roman"/>
          <w:color w:val="231F20"/>
          <w:lang w:val="ru-RU"/>
        </w:rPr>
        <w:t>ных профессиональных предпочте</w:t>
      </w:r>
      <w:r w:rsidRPr="0079317A">
        <w:rPr>
          <w:rFonts w:ascii="Times New Roman" w:hAnsi="Times New Roman"/>
          <w:color w:val="231F20"/>
          <w:lang w:val="ru-RU"/>
        </w:rPr>
        <w:t>ний, осознанному построен</w:t>
      </w:r>
      <w:r w:rsidR="0079317A">
        <w:rPr>
          <w:rFonts w:ascii="Times New Roman" w:hAnsi="Times New Roman"/>
          <w:color w:val="231F20"/>
          <w:lang w:val="ru-RU"/>
        </w:rPr>
        <w:t>ию индивидуальной образователь</w:t>
      </w:r>
      <w:r w:rsidRPr="0079317A">
        <w:rPr>
          <w:rFonts w:ascii="Times New Roman" w:hAnsi="Times New Roman"/>
          <w:color w:val="231F20"/>
          <w:lang w:val="ru-RU"/>
        </w:rPr>
        <w:t xml:space="preserve">ной траектории с учётом </w:t>
      </w:r>
      <w:r w:rsidR="0079317A">
        <w:rPr>
          <w:rFonts w:ascii="Times New Roman" w:hAnsi="Times New Roman"/>
          <w:color w:val="231F20"/>
          <w:lang w:val="ru-RU"/>
        </w:rPr>
        <w:t>устойчивых познавательных инте</w:t>
      </w:r>
      <w:r w:rsidRPr="0079317A">
        <w:rPr>
          <w:rFonts w:ascii="Times New Roman" w:hAnsi="Times New Roman"/>
          <w:color w:val="231F20"/>
          <w:lang w:val="ru-RU"/>
        </w:rPr>
        <w:t>ресов;</w:t>
      </w:r>
    </w:p>
    <w:p w:rsidR="0079317A" w:rsidRPr="0079317A" w:rsidRDefault="0079317A" w:rsidP="0079317A">
      <w:pPr>
        <w:pStyle w:val="a3"/>
        <w:widowControl w:val="0"/>
        <w:numPr>
          <w:ilvl w:val="0"/>
          <w:numId w:val="7"/>
        </w:numPr>
        <w:autoSpaceDE w:val="0"/>
        <w:autoSpaceDN w:val="0"/>
        <w:spacing w:line="259" w:lineRule="auto"/>
        <w:ind w:left="0" w:right="-31" w:firstLine="284"/>
        <w:contextualSpacing w:val="0"/>
        <w:jc w:val="both"/>
        <w:rPr>
          <w:rFonts w:ascii="Times New Roman" w:hAnsi="Times New Roman"/>
          <w:lang w:val="ru-RU"/>
        </w:rPr>
      </w:pPr>
      <w:r w:rsidRPr="0079317A">
        <w:rPr>
          <w:rFonts w:ascii="Times New Roman" w:hAnsi="Times New Roman"/>
          <w:color w:val="231F20"/>
          <w:spacing w:val="6"/>
          <w:lang w:val="ru-RU"/>
        </w:rPr>
        <w:t>формирование</w:t>
      </w:r>
      <w:r w:rsidRPr="0079317A">
        <w:rPr>
          <w:rFonts w:ascii="Times New Roman" w:hAnsi="Times New Roman"/>
          <w:color w:val="231F20"/>
          <w:spacing w:val="62"/>
          <w:lang w:val="ru-RU"/>
        </w:rPr>
        <w:t xml:space="preserve"> </w:t>
      </w:r>
      <w:r w:rsidRPr="0079317A">
        <w:rPr>
          <w:rFonts w:ascii="Times New Roman" w:hAnsi="Times New Roman"/>
          <w:color w:val="231F20"/>
          <w:spacing w:val="5"/>
          <w:lang w:val="ru-RU"/>
        </w:rPr>
        <w:t xml:space="preserve">познавательной </w:t>
      </w:r>
      <w:r w:rsidRPr="0079317A">
        <w:rPr>
          <w:rFonts w:ascii="Times New Roman" w:hAnsi="Times New Roman"/>
          <w:color w:val="231F20"/>
          <w:lang w:val="ru-RU"/>
        </w:rPr>
        <w:t xml:space="preserve">и </w:t>
      </w:r>
      <w:r w:rsidRPr="0079317A">
        <w:rPr>
          <w:rFonts w:ascii="Times New Roman" w:hAnsi="Times New Roman"/>
          <w:color w:val="231F20"/>
          <w:spacing w:val="6"/>
          <w:lang w:val="ru-RU"/>
        </w:rPr>
        <w:t xml:space="preserve">информационной </w:t>
      </w:r>
      <w:r w:rsidRPr="0079317A">
        <w:rPr>
          <w:rFonts w:ascii="Times New Roman" w:hAnsi="Times New Roman"/>
          <w:color w:val="231F20"/>
          <w:lang w:val="ru-RU"/>
        </w:rPr>
        <w:t xml:space="preserve">культуры, в том числе </w:t>
      </w:r>
      <w:r w:rsidRPr="0079317A">
        <w:rPr>
          <w:rFonts w:ascii="Times New Roman" w:hAnsi="Times New Roman"/>
          <w:color w:val="231F20"/>
          <w:spacing w:val="3"/>
          <w:lang w:val="ru-RU"/>
        </w:rPr>
        <w:t xml:space="preserve">развитие </w:t>
      </w:r>
      <w:r w:rsidRPr="0079317A">
        <w:rPr>
          <w:rFonts w:ascii="Times New Roman" w:hAnsi="Times New Roman"/>
          <w:color w:val="231F20"/>
          <w:lang w:val="ru-RU"/>
        </w:rPr>
        <w:t xml:space="preserve">навыков </w:t>
      </w:r>
      <w:r w:rsidRPr="0079317A">
        <w:rPr>
          <w:rFonts w:ascii="Times New Roman" w:hAnsi="Times New Roman"/>
          <w:color w:val="231F20"/>
          <w:spacing w:val="3"/>
          <w:lang w:val="ru-RU"/>
        </w:rPr>
        <w:t xml:space="preserve">самостоятельной </w:t>
      </w:r>
      <w:r w:rsidRPr="0079317A">
        <w:rPr>
          <w:rFonts w:ascii="Times New Roman" w:hAnsi="Times New Roman"/>
          <w:color w:val="231F20"/>
          <w:lang w:val="ru-RU"/>
        </w:rPr>
        <w:t xml:space="preserve">работы с </w:t>
      </w:r>
      <w:r w:rsidRPr="0079317A">
        <w:rPr>
          <w:rFonts w:ascii="Times New Roman" w:hAnsi="Times New Roman"/>
          <w:color w:val="231F20"/>
          <w:spacing w:val="-3"/>
          <w:lang w:val="ru-RU"/>
        </w:rPr>
        <w:t xml:space="preserve">учебными пособиями, книгами, </w:t>
      </w:r>
      <w:r w:rsidRPr="0079317A">
        <w:rPr>
          <w:rFonts w:ascii="Times New Roman" w:hAnsi="Times New Roman"/>
          <w:color w:val="231F20"/>
          <w:lang w:val="ru-RU"/>
        </w:rPr>
        <w:t xml:space="preserve">доступными </w:t>
      </w:r>
      <w:r>
        <w:rPr>
          <w:rFonts w:ascii="Times New Roman" w:hAnsi="Times New Roman"/>
          <w:color w:val="231F20"/>
          <w:spacing w:val="-4"/>
          <w:lang w:val="ru-RU"/>
        </w:rPr>
        <w:t>инстру</w:t>
      </w:r>
      <w:r w:rsidRPr="0079317A">
        <w:rPr>
          <w:rFonts w:ascii="Times New Roman" w:hAnsi="Times New Roman"/>
          <w:color w:val="231F20"/>
          <w:lang w:val="ru-RU"/>
        </w:rPr>
        <w:t>ментами и техническими с</w:t>
      </w:r>
      <w:r>
        <w:rPr>
          <w:rFonts w:ascii="Times New Roman" w:hAnsi="Times New Roman"/>
          <w:color w:val="231F20"/>
          <w:lang w:val="ru-RU"/>
        </w:rPr>
        <w:t>редствами информационных техно</w:t>
      </w:r>
      <w:r w:rsidRPr="0079317A">
        <w:rPr>
          <w:rFonts w:ascii="Times New Roman" w:hAnsi="Times New Roman"/>
          <w:color w:val="231F20"/>
          <w:lang w:val="ru-RU"/>
        </w:rPr>
        <w:t>логий;</w:t>
      </w:r>
    </w:p>
    <w:p w:rsidR="0079317A" w:rsidRPr="0079317A" w:rsidRDefault="0079317A" w:rsidP="0079317A">
      <w:pPr>
        <w:pStyle w:val="a3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line="259" w:lineRule="auto"/>
        <w:ind w:left="0" w:right="-31" w:firstLine="284"/>
        <w:contextualSpacing w:val="0"/>
        <w:jc w:val="both"/>
        <w:rPr>
          <w:rFonts w:ascii="Times New Roman" w:hAnsi="Times New Roman"/>
          <w:lang w:val="ru-RU"/>
        </w:rPr>
      </w:pPr>
      <w:proofErr w:type="gramStart"/>
      <w:r w:rsidRPr="0079317A">
        <w:rPr>
          <w:rFonts w:ascii="Times New Roman" w:hAnsi="Times New Roman"/>
          <w:color w:val="231F20"/>
          <w:lang w:val="ru-RU"/>
        </w:rPr>
        <w:t>формирование  толерантности  как  нормы  осознанного  и доброжелательного отношения к другому человеку, его мне</w:t>
      </w:r>
      <w:r w:rsidRPr="0079317A">
        <w:rPr>
          <w:rFonts w:ascii="Times New Roman" w:hAnsi="Times New Roman"/>
          <w:color w:val="231F20"/>
          <w:spacing w:val="3"/>
          <w:lang w:val="ru-RU"/>
        </w:rPr>
        <w:t xml:space="preserve">нию, </w:t>
      </w:r>
      <w:r w:rsidRPr="0079317A">
        <w:rPr>
          <w:rFonts w:ascii="Times New Roman" w:hAnsi="Times New Roman"/>
          <w:color w:val="231F20"/>
          <w:spacing w:val="4"/>
          <w:lang w:val="ru-RU"/>
        </w:rPr>
        <w:t xml:space="preserve">мировоззрению, </w:t>
      </w:r>
      <w:r w:rsidRPr="0079317A">
        <w:rPr>
          <w:rFonts w:ascii="Times New Roman" w:hAnsi="Times New Roman"/>
          <w:color w:val="231F20"/>
          <w:spacing w:val="2"/>
          <w:lang w:val="ru-RU"/>
        </w:rPr>
        <w:t xml:space="preserve">культуре, </w:t>
      </w:r>
      <w:r w:rsidRPr="0079317A">
        <w:rPr>
          <w:rFonts w:ascii="Times New Roman" w:hAnsi="Times New Roman"/>
          <w:color w:val="231F20"/>
          <w:lang w:val="ru-RU"/>
        </w:rPr>
        <w:t xml:space="preserve">языку, </w:t>
      </w:r>
      <w:r w:rsidRPr="0079317A">
        <w:rPr>
          <w:rFonts w:ascii="Times New Roman" w:hAnsi="Times New Roman"/>
          <w:color w:val="231F20"/>
          <w:spacing w:val="4"/>
          <w:lang w:val="ru-RU"/>
        </w:rPr>
        <w:t xml:space="preserve">вере, </w:t>
      </w:r>
      <w:r w:rsidRPr="0079317A">
        <w:rPr>
          <w:rFonts w:ascii="Times New Roman" w:hAnsi="Times New Roman"/>
          <w:color w:val="231F20"/>
          <w:spacing w:val="3"/>
          <w:lang w:val="ru-RU"/>
        </w:rPr>
        <w:t xml:space="preserve">гражданской </w:t>
      </w:r>
      <w:r w:rsidRPr="0079317A">
        <w:rPr>
          <w:rFonts w:ascii="Times New Roman" w:hAnsi="Times New Roman"/>
          <w:color w:val="231F20"/>
          <w:lang w:val="ru-RU"/>
        </w:rPr>
        <w:t>позиции; к истории, культуре, религии, традициям, языкам, ценностям народов России и</w:t>
      </w:r>
      <w:r w:rsidRPr="0079317A">
        <w:rPr>
          <w:rFonts w:ascii="Times New Roman" w:hAnsi="Times New Roman"/>
          <w:color w:val="231F20"/>
          <w:spacing w:val="11"/>
          <w:lang w:val="ru-RU"/>
        </w:rPr>
        <w:t xml:space="preserve"> </w:t>
      </w:r>
      <w:r w:rsidRPr="0079317A">
        <w:rPr>
          <w:rFonts w:ascii="Times New Roman" w:hAnsi="Times New Roman"/>
          <w:color w:val="231F20"/>
          <w:lang w:val="ru-RU"/>
        </w:rPr>
        <w:t>мира;</w:t>
      </w:r>
      <w:proofErr w:type="gramEnd"/>
    </w:p>
    <w:p w:rsidR="0079317A" w:rsidRPr="0079317A" w:rsidRDefault="0079317A" w:rsidP="0079317A">
      <w:pPr>
        <w:pStyle w:val="a3"/>
        <w:widowControl w:val="0"/>
        <w:numPr>
          <w:ilvl w:val="0"/>
          <w:numId w:val="7"/>
        </w:numPr>
        <w:tabs>
          <w:tab w:val="left" w:pos="756"/>
        </w:tabs>
        <w:autoSpaceDE w:val="0"/>
        <w:autoSpaceDN w:val="0"/>
        <w:spacing w:line="259" w:lineRule="auto"/>
        <w:ind w:left="0" w:right="-31" w:firstLine="284"/>
        <w:contextualSpacing w:val="0"/>
        <w:jc w:val="both"/>
        <w:rPr>
          <w:rFonts w:ascii="Times New Roman" w:hAnsi="Times New Roman"/>
          <w:lang w:val="ru-RU"/>
        </w:rPr>
      </w:pPr>
      <w:r w:rsidRPr="0079317A">
        <w:rPr>
          <w:rFonts w:ascii="Times New Roman" w:hAnsi="Times New Roman"/>
          <w:color w:val="231F20"/>
          <w:lang w:val="ru-RU"/>
        </w:rPr>
        <w:t>освоение социальных норм и правил поведения в груп</w:t>
      </w:r>
      <w:r w:rsidRPr="0079317A">
        <w:rPr>
          <w:rFonts w:ascii="Times New Roman" w:hAnsi="Times New Roman"/>
          <w:color w:val="231F20"/>
          <w:spacing w:val="3"/>
          <w:lang w:val="ru-RU"/>
        </w:rPr>
        <w:t xml:space="preserve">пах </w:t>
      </w:r>
      <w:r w:rsidRPr="0079317A">
        <w:rPr>
          <w:rFonts w:ascii="Times New Roman" w:hAnsi="Times New Roman"/>
          <w:color w:val="231F20"/>
          <w:lang w:val="ru-RU"/>
        </w:rPr>
        <w:t xml:space="preserve">и </w:t>
      </w:r>
      <w:r w:rsidRPr="0079317A">
        <w:rPr>
          <w:rFonts w:ascii="Times New Roman" w:hAnsi="Times New Roman"/>
          <w:color w:val="231F20"/>
          <w:spacing w:val="5"/>
          <w:lang w:val="ru-RU"/>
        </w:rPr>
        <w:t xml:space="preserve">сообществах, заданных институтами социализации </w:t>
      </w:r>
      <w:r w:rsidRPr="0079317A">
        <w:rPr>
          <w:rFonts w:ascii="Times New Roman" w:hAnsi="Times New Roman"/>
          <w:color w:val="231F20"/>
          <w:lang w:val="ru-RU"/>
        </w:rPr>
        <w:t>соответственно возрастному статусу обучающихся, а также во взрослых сообществах; фо</w:t>
      </w:r>
      <w:r>
        <w:rPr>
          <w:rFonts w:ascii="Times New Roman" w:hAnsi="Times New Roman"/>
          <w:color w:val="231F20"/>
          <w:lang w:val="ru-RU"/>
        </w:rPr>
        <w:t>рмирование основ социально-кри</w:t>
      </w:r>
      <w:r w:rsidRPr="0079317A">
        <w:rPr>
          <w:rFonts w:ascii="Times New Roman" w:hAnsi="Times New Roman"/>
          <w:color w:val="231F20"/>
          <w:lang w:val="ru-RU"/>
        </w:rPr>
        <w:t>тического  мышления;  участие  в  школьном  самоуправлении   и в общественной жизни в пред</w:t>
      </w:r>
      <w:r>
        <w:rPr>
          <w:rFonts w:ascii="Times New Roman" w:hAnsi="Times New Roman"/>
          <w:color w:val="231F20"/>
          <w:lang w:val="ru-RU"/>
        </w:rPr>
        <w:t xml:space="preserve">елах возрастных компетенций </w:t>
      </w:r>
      <w:r w:rsidRPr="0079317A">
        <w:rPr>
          <w:rFonts w:ascii="Times New Roman" w:hAnsi="Times New Roman"/>
          <w:color w:val="231F20"/>
          <w:lang w:val="ru-RU"/>
        </w:rPr>
        <w:t>с учётом региональных, эт</w:t>
      </w:r>
      <w:r>
        <w:rPr>
          <w:rFonts w:ascii="Times New Roman" w:hAnsi="Times New Roman"/>
          <w:color w:val="231F20"/>
          <w:lang w:val="ru-RU"/>
        </w:rPr>
        <w:t>нокультурных, социальных и эко</w:t>
      </w:r>
      <w:r w:rsidRPr="0079317A">
        <w:rPr>
          <w:rFonts w:ascii="Times New Roman" w:hAnsi="Times New Roman"/>
          <w:color w:val="231F20"/>
          <w:lang w:val="ru-RU"/>
        </w:rPr>
        <w:t>номических</w:t>
      </w:r>
      <w:r w:rsidRPr="0079317A">
        <w:rPr>
          <w:rFonts w:ascii="Times New Roman" w:hAnsi="Times New Roman"/>
          <w:color w:val="231F20"/>
          <w:spacing w:val="2"/>
          <w:lang w:val="ru-RU"/>
        </w:rPr>
        <w:t xml:space="preserve"> </w:t>
      </w:r>
      <w:r w:rsidRPr="0079317A">
        <w:rPr>
          <w:rFonts w:ascii="Times New Roman" w:hAnsi="Times New Roman"/>
          <w:color w:val="231F20"/>
          <w:lang w:val="ru-RU"/>
        </w:rPr>
        <w:t>особенностей;</w:t>
      </w:r>
    </w:p>
    <w:p w:rsidR="0079317A" w:rsidRPr="0079317A" w:rsidRDefault="0079317A" w:rsidP="0079317A">
      <w:pPr>
        <w:pStyle w:val="a3"/>
        <w:widowControl w:val="0"/>
        <w:numPr>
          <w:ilvl w:val="0"/>
          <w:numId w:val="7"/>
        </w:numPr>
        <w:tabs>
          <w:tab w:val="left" w:pos="744"/>
        </w:tabs>
        <w:autoSpaceDE w:val="0"/>
        <w:autoSpaceDN w:val="0"/>
        <w:spacing w:line="259" w:lineRule="auto"/>
        <w:ind w:left="0" w:right="-31" w:firstLine="284"/>
        <w:contextualSpacing w:val="0"/>
        <w:jc w:val="both"/>
        <w:rPr>
          <w:rFonts w:ascii="Times New Roman" w:hAnsi="Times New Roman"/>
          <w:lang w:val="ru-RU"/>
        </w:rPr>
      </w:pPr>
      <w:r w:rsidRPr="0079317A">
        <w:rPr>
          <w:rFonts w:ascii="Times New Roman" w:hAnsi="Times New Roman"/>
          <w:color w:val="231F20"/>
          <w:spacing w:val="-4"/>
          <w:lang w:val="ru-RU"/>
        </w:rPr>
        <w:t xml:space="preserve">развитие </w:t>
      </w:r>
      <w:r w:rsidRPr="0079317A">
        <w:rPr>
          <w:rFonts w:ascii="Times New Roman" w:hAnsi="Times New Roman"/>
          <w:color w:val="231F20"/>
          <w:spacing w:val="-5"/>
          <w:lang w:val="ru-RU"/>
        </w:rPr>
        <w:t xml:space="preserve">морального сознания </w:t>
      </w:r>
      <w:r w:rsidRPr="0079317A">
        <w:rPr>
          <w:rFonts w:ascii="Times New Roman" w:hAnsi="Times New Roman"/>
          <w:color w:val="231F20"/>
          <w:lang w:val="ru-RU"/>
        </w:rPr>
        <w:t xml:space="preserve">и </w:t>
      </w:r>
      <w:r w:rsidRPr="0079317A">
        <w:rPr>
          <w:rFonts w:ascii="Times New Roman" w:hAnsi="Times New Roman"/>
          <w:color w:val="231F20"/>
          <w:spacing w:val="-5"/>
          <w:lang w:val="ru-RU"/>
        </w:rPr>
        <w:t xml:space="preserve">компетентности </w:t>
      </w:r>
      <w:r w:rsidRPr="0079317A">
        <w:rPr>
          <w:rFonts w:ascii="Times New Roman" w:hAnsi="Times New Roman"/>
          <w:color w:val="231F20"/>
          <w:lang w:val="ru-RU"/>
        </w:rPr>
        <w:t xml:space="preserve">в </w:t>
      </w:r>
      <w:r w:rsidRPr="0079317A">
        <w:rPr>
          <w:rFonts w:ascii="Times New Roman" w:hAnsi="Times New Roman"/>
          <w:color w:val="231F20"/>
          <w:spacing w:val="-4"/>
          <w:lang w:val="ru-RU"/>
        </w:rPr>
        <w:t>реше</w:t>
      </w:r>
      <w:r w:rsidRPr="0079317A">
        <w:rPr>
          <w:rFonts w:ascii="Times New Roman" w:hAnsi="Times New Roman"/>
          <w:color w:val="231F20"/>
          <w:lang w:val="ru-RU"/>
        </w:rPr>
        <w:t xml:space="preserve">нии моральных проблем на </w:t>
      </w:r>
      <w:r>
        <w:rPr>
          <w:rFonts w:ascii="Times New Roman" w:hAnsi="Times New Roman"/>
          <w:color w:val="231F20"/>
          <w:lang w:val="ru-RU"/>
        </w:rPr>
        <w:t>основе личностного выбора; фор</w:t>
      </w:r>
      <w:r w:rsidRPr="0079317A">
        <w:rPr>
          <w:rFonts w:ascii="Times New Roman" w:hAnsi="Times New Roman"/>
          <w:color w:val="231F20"/>
          <w:lang w:val="ru-RU"/>
        </w:rPr>
        <w:t>мирование нравственных чувств и нравственного поведения, осознанного и ответственн</w:t>
      </w:r>
      <w:r>
        <w:rPr>
          <w:rFonts w:ascii="Times New Roman" w:hAnsi="Times New Roman"/>
          <w:color w:val="231F20"/>
          <w:lang w:val="ru-RU"/>
        </w:rPr>
        <w:t>ого отношения к собственным пос</w:t>
      </w:r>
      <w:r w:rsidRPr="0079317A">
        <w:rPr>
          <w:rFonts w:ascii="Times New Roman" w:hAnsi="Times New Roman"/>
          <w:color w:val="231F20"/>
          <w:lang w:val="ru-RU"/>
        </w:rPr>
        <w:t>тупкам;</w:t>
      </w:r>
    </w:p>
    <w:p w:rsidR="0079317A" w:rsidRPr="0079317A" w:rsidRDefault="0079317A" w:rsidP="0079317A">
      <w:pPr>
        <w:pStyle w:val="a3"/>
        <w:widowControl w:val="0"/>
        <w:numPr>
          <w:ilvl w:val="0"/>
          <w:numId w:val="7"/>
        </w:numPr>
        <w:tabs>
          <w:tab w:val="left" w:pos="744"/>
        </w:tabs>
        <w:autoSpaceDE w:val="0"/>
        <w:autoSpaceDN w:val="0"/>
        <w:spacing w:line="259" w:lineRule="auto"/>
        <w:ind w:left="0" w:right="-31" w:firstLine="284"/>
        <w:contextualSpacing w:val="0"/>
        <w:jc w:val="both"/>
        <w:rPr>
          <w:rFonts w:ascii="Times New Roman" w:hAnsi="Times New Roman"/>
          <w:lang w:val="ru-RU"/>
        </w:rPr>
      </w:pPr>
      <w:r w:rsidRPr="0079317A">
        <w:rPr>
          <w:rFonts w:ascii="Times New Roman" w:hAnsi="Times New Roman"/>
          <w:color w:val="231F20"/>
          <w:spacing w:val="-4"/>
          <w:lang w:val="ru-RU"/>
        </w:rPr>
        <w:t xml:space="preserve">формирование </w:t>
      </w:r>
      <w:r w:rsidRPr="0079317A">
        <w:rPr>
          <w:rFonts w:ascii="Times New Roman" w:hAnsi="Times New Roman"/>
          <w:color w:val="231F20"/>
          <w:spacing w:val="-5"/>
          <w:lang w:val="ru-RU"/>
        </w:rPr>
        <w:t xml:space="preserve">коммуникативной компетентности </w:t>
      </w:r>
      <w:r w:rsidRPr="0079317A">
        <w:rPr>
          <w:rFonts w:ascii="Times New Roman" w:hAnsi="Times New Roman"/>
          <w:color w:val="231F20"/>
          <w:lang w:val="ru-RU"/>
        </w:rPr>
        <w:t>в обра</w:t>
      </w:r>
      <w:r w:rsidRPr="0079317A">
        <w:rPr>
          <w:rFonts w:ascii="Times New Roman" w:hAnsi="Times New Roman"/>
          <w:color w:val="231F20"/>
          <w:spacing w:val="2"/>
          <w:lang w:val="ru-RU"/>
        </w:rPr>
        <w:t xml:space="preserve">зовательной, общественно </w:t>
      </w:r>
      <w:r>
        <w:rPr>
          <w:rFonts w:ascii="Times New Roman" w:hAnsi="Times New Roman"/>
          <w:color w:val="231F20"/>
          <w:lang w:val="ru-RU"/>
        </w:rPr>
        <w:t>полезной, учебно-исследователь</w:t>
      </w:r>
      <w:r w:rsidRPr="0079317A">
        <w:rPr>
          <w:rFonts w:ascii="Times New Roman" w:hAnsi="Times New Roman"/>
          <w:color w:val="231F20"/>
          <w:lang w:val="ru-RU"/>
        </w:rPr>
        <w:t>ской, творческой и других видах</w:t>
      </w:r>
      <w:r w:rsidRPr="0079317A">
        <w:rPr>
          <w:rFonts w:ascii="Times New Roman" w:hAnsi="Times New Roman"/>
          <w:color w:val="231F20"/>
          <w:spacing w:val="8"/>
          <w:lang w:val="ru-RU"/>
        </w:rPr>
        <w:t xml:space="preserve"> </w:t>
      </w:r>
      <w:r w:rsidRPr="0079317A">
        <w:rPr>
          <w:rFonts w:ascii="Times New Roman" w:hAnsi="Times New Roman"/>
          <w:color w:val="231F20"/>
          <w:lang w:val="ru-RU"/>
        </w:rPr>
        <w:t>деятельности;</w:t>
      </w:r>
    </w:p>
    <w:p w:rsidR="0079317A" w:rsidRPr="0079317A" w:rsidRDefault="0079317A" w:rsidP="0079317A">
      <w:pPr>
        <w:pStyle w:val="a3"/>
        <w:widowControl w:val="0"/>
        <w:numPr>
          <w:ilvl w:val="0"/>
          <w:numId w:val="7"/>
        </w:numPr>
        <w:tabs>
          <w:tab w:val="left" w:pos="756"/>
        </w:tabs>
        <w:autoSpaceDE w:val="0"/>
        <w:autoSpaceDN w:val="0"/>
        <w:spacing w:line="259" w:lineRule="auto"/>
        <w:ind w:left="0" w:right="-31" w:firstLine="284"/>
        <w:contextualSpacing w:val="0"/>
        <w:jc w:val="both"/>
        <w:rPr>
          <w:rFonts w:ascii="Times New Roman" w:hAnsi="Times New Roman"/>
          <w:lang w:val="ru-RU"/>
        </w:rPr>
      </w:pPr>
      <w:r w:rsidRPr="0079317A">
        <w:rPr>
          <w:rFonts w:ascii="Times New Roman" w:hAnsi="Times New Roman"/>
          <w:color w:val="231F20"/>
          <w:lang w:val="ru-RU"/>
        </w:rPr>
        <w:t>формирование ценности</w:t>
      </w:r>
      <w:r>
        <w:rPr>
          <w:rFonts w:ascii="Times New Roman" w:hAnsi="Times New Roman"/>
          <w:color w:val="231F20"/>
          <w:lang w:val="ru-RU"/>
        </w:rPr>
        <w:t xml:space="preserve"> здорового и безопасного  обра</w:t>
      </w:r>
      <w:r w:rsidRPr="0079317A">
        <w:rPr>
          <w:rFonts w:ascii="Times New Roman" w:hAnsi="Times New Roman"/>
          <w:color w:val="231F20"/>
          <w:lang w:val="ru-RU"/>
        </w:rPr>
        <w:t xml:space="preserve">за жизни; усвоение правил индивидуального и коллективного безопасного поведения в </w:t>
      </w:r>
      <w:r>
        <w:rPr>
          <w:rFonts w:ascii="Times New Roman" w:hAnsi="Times New Roman"/>
          <w:color w:val="231F20"/>
          <w:lang w:val="ru-RU"/>
        </w:rPr>
        <w:t>чрезвычайных ситуациях, угрожа</w:t>
      </w:r>
      <w:r w:rsidRPr="0079317A">
        <w:rPr>
          <w:rFonts w:ascii="Times New Roman" w:hAnsi="Times New Roman"/>
          <w:color w:val="231F20"/>
          <w:lang w:val="ru-RU"/>
        </w:rPr>
        <w:t>ющих жизни и здоровью</w:t>
      </w:r>
      <w:r w:rsidRPr="0079317A">
        <w:rPr>
          <w:rFonts w:ascii="Times New Roman" w:hAnsi="Times New Roman"/>
          <w:color w:val="231F20"/>
          <w:spacing w:val="2"/>
          <w:lang w:val="ru-RU"/>
        </w:rPr>
        <w:t xml:space="preserve"> </w:t>
      </w:r>
      <w:r w:rsidRPr="0079317A">
        <w:rPr>
          <w:rFonts w:ascii="Times New Roman" w:hAnsi="Times New Roman"/>
          <w:color w:val="231F20"/>
          <w:lang w:val="ru-RU"/>
        </w:rPr>
        <w:t>людей;</w:t>
      </w:r>
    </w:p>
    <w:p w:rsidR="0079317A" w:rsidRPr="0079317A" w:rsidRDefault="0079317A" w:rsidP="0079317A">
      <w:pPr>
        <w:pStyle w:val="a3"/>
        <w:widowControl w:val="0"/>
        <w:numPr>
          <w:ilvl w:val="0"/>
          <w:numId w:val="7"/>
        </w:numPr>
        <w:tabs>
          <w:tab w:val="left" w:pos="873"/>
        </w:tabs>
        <w:autoSpaceDE w:val="0"/>
        <w:autoSpaceDN w:val="0"/>
        <w:spacing w:line="259" w:lineRule="auto"/>
        <w:ind w:left="0" w:right="-31" w:firstLine="284"/>
        <w:contextualSpacing w:val="0"/>
        <w:jc w:val="both"/>
        <w:rPr>
          <w:rFonts w:ascii="Times New Roman" w:hAnsi="Times New Roman"/>
          <w:lang w:val="ru-RU"/>
        </w:rPr>
      </w:pPr>
      <w:r w:rsidRPr="0079317A">
        <w:rPr>
          <w:rFonts w:ascii="Times New Roman" w:hAnsi="Times New Roman"/>
          <w:color w:val="231F20"/>
          <w:spacing w:val="3"/>
          <w:lang w:val="ru-RU"/>
        </w:rPr>
        <w:t xml:space="preserve">формирование </w:t>
      </w:r>
      <w:r w:rsidRPr="0079317A">
        <w:rPr>
          <w:rFonts w:ascii="Times New Roman" w:hAnsi="Times New Roman"/>
          <w:color w:val="231F20"/>
          <w:lang w:val="ru-RU"/>
        </w:rPr>
        <w:t xml:space="preserve">экологического </w:t>
      </w:r>
      <w:r w:rsidRPr="0079317A">
        <w:rPr>
          <w:rFonts w:ascii="Times New Roman" w:hAnsi="Times New Roman"/>
          <w:color w:val="231F20"/>
          <w:spacing w:val="2"/>
          <w:lang w:val="ru-RU"/>
        </w:rPr>
        <w:t xml:space="preserve">сознания </w:t>
      </w:r>
      <w:r w:rsidRPr="0079317A">
        <w:rPr>
          <w:rFonts w:ascii="Times New Roman" w:hAnsi="Times New Roman"/>
          <w:color w:val="231F20"/>
          <w:lang w:val="ru-RU"/>
        </w:rPr>
        <w:t xml:space="preserve">на </w:t>
      </w:r>
      <w:r w:rsidRPr="0079317A">
        <w:rPr>
          <w:rFonts w:ascii="Times New Roman" w:hAnsi="Times New Roman"/>
          <w:color w:val="231F20"/>
          <w:spacing w:val="3"/>
          <w:lang w:val="ru-RU"/>
        </w:rPr>
        <w:t xml:space="preserve">основе </w:t>
      </w:r>
      <w:r w:rsidRPr="0079317A">
        <w:rPr>
          <w:rFonts w:ascii="Times New Roman" w:hAnsi="Times New Roman"/>
          <w:color w:val="231F20"/>
          <w:lang w:val="ru-RU"/>
        </w:rPr>
        <w:t>признания ценности жизни</w:t>
      </w:r>
      <w:r>
        <w:rPr>
          <w:rFonts w:ascii="Times New Roman" w:hAnsi="Times New Roman"/>
          <w:color w:val="231F20"/>
          <w:lang w:val="ru-RU"/>
        </w:rPr>
        <w:t xml:space="preserve"> во всех её проявлениях и необ</w:t>
      </w:r>
      <w:r w:rsidRPr="0079317A">
        <w:rPr>
          <w:rFonts w:ascii="Times New Roman" w:hAnsi="Times New Roman"/>
          <w:color w:val="231F20"/>
          <w:lang w:val="ru-RU"/>
        </w:rPr>
        <w:t>ходимости ответственного</w:t>
      </w:r>
      <w:r>
        <w:rPr>
          <w:rFonts w:ascii="Times New Roman" w:hAnsi="Times New Roman"/>
          <w:color w:val="231F20"/>
          <w:lang w:val="ru-RU"/>
        </w:rPr>
        <w:t>, бережного отношения к окружа</w:t>
      </w:r>
      <w:r w:rsidRPr="0079317A">
        <w:rPr>
          <w:rFonts w:ascii="Times New Roman" w:hAnsi="Times New Roman"/>
          <w:color w:val="231F20"/>
          <w:lang w:val="ru-RU"/>
        </w:rPr>
        <w:t>ющей</w:t>
      </w:r>
      <w:r w:rsidRPr="0079317A">
        <w:rPr>
          <w:rFonts w:ascii="Times New Roman" w:hAnsi="Times New Roman"/>
          <w:color w:val="231F20"/>
          <w:spacing w:val="1"/>
          <w:lang w:val="ru-RU"/>
        </w:rPr>
        <w:t xml:space="preserve"> </w:t>
      </w:r>
      <w:r w:rsidRPr="0079317A">
        <w:rPr>
          <w:rFonts w:ascii="Times New Roman" w:hAnsi="Times New Roman"/>
          <w:color w:val="231F20"/>
          <w:lang w:val="ru-RU"/>
        </w:rPr>
        <w:t>среде;</w:t>
      </w:r>
    </w:p>
    <w:p w:rsidR="00614425" w:rsidRPr="0079317A" w:rsidRDefault="0079317A" w:rsidP="0079317A">
      <w:pPr>
        <w:pStyle w:val="a3"/>
        <w:widowControl w:val="0"/>
        <w:numPr>
          <w:ilvl w:val="0"/>
          <w:numId w:val="7"/>
        </w:numPr>
        <w:tabs>
          <w:tab w:val="left" w:pos="827"/>
        </w:tabs>
        <w:autoSpaceDE w:val="0"/>
        <w:autoSpaceDN w:val="0"/>
        <w:spacing w:line="259" w:lineRule="auto"/>
        <w:ind w:left="0" w:right="-31" w:firstLine="284"/>
        <w:contextualSpacing w:val="0"/>
        <w:jc w:val="both"/>
        <w:rPr>
          <w:rFonts w:ascii="Times New Roman" w:hAnsi="Times New Roman"/>
          <w:lang w:val="ru-RU"/>
        </w:rPr>
      </w:pPr>
      <w:r w:rsidRPr="0079317A">
        <w:rPr>
          <w:rFonts w:ascii="Times New Roman" w:hAnsi="Times New Roman"/>
          <w:color w:val="231F20"/>
          <w:spacing w:val="-5"/>
          <w:lang w:val="ru-RU"/>
        </w:rPr>
        <w:t xml:space="preserve">осознание </w:t>
      </w:r>
      <w:r w:rsidRPr="0079317A">
        <w:rPr>
          <w:rFonts w:ascii="Times New Roman" w:hAnsi="Times New Roman"/>
          <w:color w:val="231F20"/>
          <w:spacing w:val="-4"/>
          <w:lang w:val="ru-RU"/>
        </w:rPr>
        <w:t xml:space="preserve">важности </w:t>
      </w:r>
      <w:r w:rsidRPr="0079317A">
        <w:rPr>
          <w:rFonts w:ascii="Times New Roman" w:hAnsi="Times New Roman"/>
          <w:color w:val="231F20"/>
          <w:spacing w:val="-5"/>
          <w:lang w:val="ru-RU"/>
        </w:rPr>
        <w:t xml:space="preserve">семьи </w:t>
      </w:r>
      <w:r w:rsidRPr="0079317A">
        <w:rPr>
          <w:rFonts w:ascii="Times New Roman" w:hAnsi="Times New Roman"/>
          <w:color w:val="231F20"/>
          <w:lang w:val="ru-RU"/>
        </w:rPr>
        <w:t xml:space="preserve">в </w:t>
      </w:r>
      <w:r w:rsidRPr="0079317A">
        <w:rPr>
          <w:rFonts w:ascii="Times New Roman" w:hAnsi="Times New Roman"/>
          <w:color w:val="231F20"/>
          <w:spacing w:val="-4"/>
          <w:lang w:val="ru-RU"/>
        </w:rPr>
        <w:t xml:space="preserve">жизни </w:t>
      </w:r>
      <w:r w:rsidRPr="0079317A">
        <w:rPr>
          <w:rFonts w:ascii="Times New Roman" w:hAnsi="Times New Roman"/>
          <w:color w:val="231F20"/>
          <w:spacing w:val="-5"/>
          <w:lang w:val="ru-RU"/>
        </w:rPr>
        <w:t xml:space="preserve">человека </w:t>
      </w:r>
      <w:r w:rsidRPr="0079317A">
        <w:rPr>
          <w:rFonts w:ascii="Times New Roman" w:hAnsi="Times New Roman"/>
          <w:color w:val="231F20"/>
          <w:lang w:val="ru-RU"/>
        </w:rPr>
        <w:t xml:space="preserve">и </w:t>
      </w:r>
      <w:r w:rsidRPr="0079317A">
        <w:rPr>
          <w:rFonts w:ascii="Times New Roman" w:hAnsi="Times New Roman"/>
          <w:color w:val="231F20"/>
          <w:spacing w:val="-4"/>
          <w:lang w:val="ru-RU"/>
        </w:rPr>
        <w:t xml:space="preserve">общества, </w:t>
      </w:r>
      <w:r w:rsidRPr="0079317A">
        <w:rPr>
          <w:rFonts w:ascii="Times New Roman" w:hAnsi="Times New Roman"/>
          <w:color w:val="231F20"/>
          <w:lang w:val="ru-RU"/>
        </w:rPr>
        <w:t>принятие ценности семейн</w:t>
      </w:r>
      <w:r>
        <w:rPr>
          <w:rFonts w:ascii="Times New Roman" w:hAnsi="Times New Roman"/>
          <w:color w:val="231F20"/>
          <w:lang w:val="ru-RU"/>
        </w:rPr>
        <w:t>ой жизни, уважительное и забот</w:t>
      </w:r>
      <w:r w:rsidRPr="0079317A">
        <w:rPr>
          <w:rFonts w:ascii="Times New Roman" w:hAnsi="Times New Roman"/>
          <w:color w:val="231F20"/>
          <w:lang w:val="ru-RU"/>
        </w:rPr>
        <w:t>ливое отношение к членам своей</w:t>
      </w:r>
      <w:r w:rsidRPr="0079317A">
        <w:rPr>
          <w:rFonts w:ascii="Times New Roman" w:hAnsi="Times New Roman"/>
          <w:color w:val="231F20"/>
          <w:spacing w:val="13"/>
          <w:lang w:val="ru-RU"/>
        </w:rPr>
        <w:t xml:space="preserve"> </w:t>
      </w:r>
      <w:r w:rsidRPr="0079317A">
        <w:rPr>
          <w:rFonts w:ascii="Times New Roman" w:hAnsi="Times New Roman"/>
          <w:color w:val="231F20"/>
          <w:lang w:val="ru-RU"/>
        </w:rPr>
        <w:t>семьи;</w:t>
      </w:r>
      <w:r>
        <w:rPr>
          <w:rFonts w:ascii="Times New Roman" w:hAnsi="Times New Roman"/>
          <w:color w:val="231F20"/>
          <w:lang w:val="ru-RU"/>
        </w:rPr>
        <w:t xml:space="preserve"> </w:t>
      </w:r>
      <w:r w:rsidRPr="0079317A">
        <w:rPr>
          <w:rFonts w:ascii="Times New Roman" w:hAnsi="Times New Roman"/>
          <w:color w:val="231F20"/>
          <w:lang w:val="ru-RU"/>
        </w:rPr>
        <w:t>развитие эстетическ</w:t>
      </w:r>
      <w:r>
        <w:rPr>
          <w:rFonts w:ascii="Times New Roman" w:hAnsi="Times New Roman"/>
          <w:color w:val="231F20"/>
          <w:lang w:val="ru-RU"/>
        </w:rPr>
        <w:t>ого восприятия через ознакомле</w:t>
      </w:r>
      <w:r w:rsidRPr="0079317A">
        <w:rPr>
          <w:rFonts w:ascii="Times New Roman" w:hAnsi="Times New Roman"/>
          <w:color w:val="231F20"/>
          <w:lang w:val="ru-RU"/>
        </w:rPr>
        <w:t>ние с художественным наследием народов России и мира, творческой деятельности эстетической</w:t>
      </w:r>
      <w:r w:rsidRPr="0079317A">
        <w:rPr>
          <w:rFonts w:ascii="Times New Roman" w:hAnsi="Times New Roman"/>
          <w:color w:val="231F20"/>
          <w:spacing w:val="20"/>
          <w:lang w:val="ru-RU"/>
        </w:rPr>
        <w:t xml:space="preserve"> </w:t>
      </w:r>
      <w:r w:rsidRPr="0079317A">
        <w:rPr>
          <w:rFonts w:ascii="Times New Roman" w:hAnsi="Times New Roman"/>
          <w:color w:val="231F20"/>
          <w:lang w:val="ru-RU"/>
        </w:rPr>
        <w:t>направленности.</w:t>
      </w:r>
    </w:p>
    <w:p w:rsidR="0079317A" w:rsidRDefault="0079317A" w:rsidP="0079317A">
      <w:pPr>
        <w:spacing w:before="93" w:line="256" w:lineRule="auto"/>
        <w:ind w:right="-31" w:firstLine="340"/>
        <w:jc w:val="both"/>
        <w:rPr>
          <w:rFonts w:ascii="Times New Roman" w:hAnsi="Times New Roman"/>
          <w:i/>
          <w:color w:val="231F20"/>
          <w:lang w:val="ru-RU"/>
        </w:rPr>
      </w:pPr>
      <w:proofErr w:type="spellStart"/>
      <w:r w:rsidRPr="0079317A">
        <w:rPr>
          <w:rFonts w:ascii="Times New Roman" w:hAnsi="Times New Roman"/>
          <w:i/>
          <w:color w:val="231F20"/>
          <w:lang w:val="ru-RU"/>
        </w:rPr>
        <w:t>Метапредметны</w:t>
      </w:r>
      <w:r>
        <w:rPr>
          <w:rFonts w:ascii="Times New Roman" w:hAnsi="Times New Roman"/>
          <w:i/>
          <w:color w:val="231F20"/>
          <w:lang w:val="ru-RU"/>
        </w:rPr>
        <w:t>е</w:t>
      </w:r>
      <w:proofErr w:type="spellEnd"/>
      <w:r>
        <w:rPr>
          <w:rFonts w:ascii="Times New Roman" w:hAnsi="Times New Roman"/>
          <w:i/>
          <w:color w:val="231F20"/>
          <w:lang w:val="ru-RU"/>
        </w:rPr>
        <w:t xml:space="preserve"> УУД:</w:t>
      </w:r>
    </w:p>
    <w:p w:rsidR="0079317A" w:rsidRPr="0079317A" w:rsidRDefault="0079317A" w:rsidP="0079317A">
      <w:pPr>
        <w:spacing w:before="93" w:line="256" w:lineRule="auto"/>
        <w:ind w:right="-31" w:firstLine="340"/>
        <w:jc w:val="both"/>
        <w:rPr>
          <w:rFonts w:ascii="Times New Roman" w:hAnsi="Times New Roman"/>
          <w:lang w:val="ru-RU"/>
        </w:rPr>
      </w:pPr>
    </w:p>
    <w:p w:rsidR="0079317A" w:rsidRPr="0079317A" w:rsidRDefault="0079317A" w:rsidP="0079317A">
      <w:pPr>
        <w:pStyle w:val="a3"/>
        <w:widowControl w:val="0"/>
        <w:numPr>
          <w:ilvl w:val="1"/>
          <w:numId w:val="7"/>
        </w:numPr>
        <w:tabs>
          <w:tab w:val="left" w:pos="993"/>
        </w:tabs>
        <w:autoSpaceDE w:val="0"/>
        <w:autoSpaceDN w:val="0"/>
        <w:spacing w:before="3" w:line="259" w:lineRule="auto"/>
        <w:ind w:left="0" w:right="-31" w:firstLine="340"/>
        <w:contextualSpacing w:val="0"/>
        <w:jc w:val="both"/>
        <w:rPr>
          <w:rFonts w:ascii="Times New Roman" w:hAnsi="Times New Roman"/>
          <w:lang w:val="ru-RU"/>
        </w:rPr>
      </w:pPr>
      <w:r w:rsidRPr="0079317A">
        <w:rPr>
          <w:rFonts w:ascii="Times New Roman" w:hAnsi="Times New Roman"/>
          <w:color w:val="231F20"/>
          <w:spacing w:val="2"/>
          <w:lang w:val="ru-RU"/>
        </w:rPr>
        <w:t xml:space="preserve">овладение навыками самостоятельного </w:t>
      </w:r>
      <w:r w:rsidRPr="0079317A">
        <w:rPr>
          <w:rFonts w:ascii="Times New Roman" w:hAnsi="Times New Roman"/>
          <w:color w:val="231F20"/>
          <w:spacing w:val="3"/>
          <w:lang w:val="ru-RU"/>
        </w:rPr>
        <w:t xml:space="preserve">приобретения </w:t>
      </w:r>
      <w:r w:rsidRPr="0079317A">
        <w:rPr>
          <w:rFonts w:ascii="Times New Roman" w:hAnsi="Times New Roman"/>
          <w:color w:val="231F20"/>
          <w:spacing w:val="2"/>
          <w:lang w:val="ru-RU"/>
        </w:rPr>
        <w:t xml:space="preserve">новых знаний, </w:t>
      </w:r>
      <w:r w:rsidRPr="0079317A">
        <w:rPr>
          <w:rFonts w:ascii="Times New Roman" w:hAnsi="Times New Roman"/>
          <w:color w:val="231F20"/>
          <w:spacing w:val="3"/>
          <w:lang w:val="ru-RU"/>
        </w:rPr>
        <w:t xml:space="preserve">организации </w:t>
      </w:r>
      <w:r w:rsidRPr="0079317A">
        <w:rPr>
          <w:rFonts w:ascii="Times New Roman" w:hAnsi="Times New Roman"/>
          <w:color w:val="231F20"/>
          <w:spacing w:val="2"/>
          <w:lang w:val="ru-RU"/>
        </w:rPr>
        <w:t xml:space="preserve">учебной деятельности, </w:t>
      </w:r>
      <w:r w:rsidRPr="0079317A">
        <w:rPr>
          <w:rFonts w:ascii="Times New Roman" w:hAnsi="Times New Roman"/>
          <w:color w:val="231F20"/>
          <w:spacing w:val="3"/>
          <w:lang w:val="ru-RU"/>
        </w:rPr>
        <w:t xml:space="preserve">поиска </w:t>
      </w:r>
      <w:r w:rsidRPr="0079317A">
        <w:rPr>
          <w:rFonts w:ascii="Times New Roman" w:hAnsi="Times New Roman"/>
          <w:color w:val="231F20"/>
          <w:lang w:val="ru-RU"/>
        </w:rPr>
        <w:t>средств её</w:t>
      </w:r>
      <w:r w:rsidRPr="0079317A">
        <w:rPr>
          <w:rFonts w:ascii="Times New Roman" w:hAnsi="Times New Roman"/>
          <w:color w:val="231F20"/>
          <w:spacing w:val="3"/>
          <w:lang w:val="ru-RU"/>
        </w:rPr>
        <w:t xml:space="preserve"> </w:t>
      </w:r>
      <w:r w:rsidRPr="0079317A">
        <w:rPr>
          <w:rFonts w:ascii="Times New Roman" w:hAnsi="Times New Roman"/>
          <w:color w:val="231F20"/>
          <w:lang w:val="ru-RU"/>
        </w:rPr>
        <w:t>осуществления;</w:t>
      </w:r>
    </w:p>
    <w:p w:rsidR="0079317A" w:rsidRPr="0079317A" w:rsidRDefault="0079317A" w:rsidP="0079317A">
      <w:pPr>
        <w:pStyle w:val="a3"/>
        <w:widowControl w:val="0"/>
        <w:numPr>
          <w:ilvl w:val="1"/>
          <w:numId w:val="7"/>
        </w:numPr>
        <w:tabs>
          <w:tab w:val="left" w:pos="983"/>
        </w:tabs>
        <w:autoSpaceDE w:val="0"/>
        <w:autoSpaceDN w:val="0"/>
        <w:spacing w:line="259" w:lineRule="auto"/>
        <w:ind w:left="0" w:right="-31" w:firstLine="340"/>
        <w:contextualSpacing w:val="0"/>
        <w:jc w:val="both"/>
        <w:rPr>
          <w:rFonts w:ascii="Times New Roman" w:hAnsi="Times New Roman"/>
          <w:lang w:val="ru-RU"/>
        </w:rPr>
      </w:pPr>
      <w:r w:rsidRPr="0079317A">
        <w:rPr>
          <w:rFonts w:ascii="Times New Roman" w:hAnsi="Times New Roman"/>
          <w:color w:val="231F20"/>
          <w:lang w:val="ru-RU"/>
        </w:rPr>
        <w:t xml:space="preserve">умение организовывать свою деятельность,  определять  её цели и задачи, выбирать </w:t>
      </w:r>
      <w:r>
        <w:rPr>
          <w:rFonts w:ascii="Times New Roman" w:hAnsi="Times New Roman"/>
          <w:color w:val="231F20"/>
          <w:lang w:val="ru-RU"/>
        </w:rPr>
        <w:t>средства реализации цели и при</w:t>
      </w:r>
      <w:r w:rsidRPr="0079317A">
        <w:rPr>
          <w:rFonts w:ascii="Times New Roman" w:hAnsi="Times New Roman"/>
          <w:color w:val="231F20"/>
          <w:lang w:val="ru-RU"/>
        </w:rPr>
        <w:t>менять их на практике, оценивать достигнутые</w:t>
      </w:r>
      <w:r w:rsidRPr="0079317A">
        <w:rPr>
          <w:rFonts w:ascii="Times New Roman" w:hAnsi="Times New Roman"/>
          <w:color w:val="231F20"/>
          <w:spacing w:val="11"/>
          <w:lang w:val="ru-RU"/>
        </w:rPr>
        <w:t xml:space="preserve"> </w:t>
      </w:r>
      <w:r w:rsidRPr="0079317A">
        <w:rPr>
          <w:rFonts w:ascii="Times New Roman" w:hAnsi="Times New Roman"/>
          <w:color w:val="231F20"/>
          <w:lang w:val="ru-RU"/>
        </w:rPr>
        <w:t>результаты;</w:t>
      </w:r>
    </w:p>
    <w:p w:rsidR="0079317A" w:rsidRPr="0079317A" w:rsidRDefault="0079317A" w:rsidP="0079317A">
      <w:pPr>
        <w:pStyle w:val="a3"/>
        <w:widowControl w:val="0"/>
        <w:numPr>
          <w:ilvl w:val="1"/>
          <w:numId w:val="7"/>
        </w:numPr>
        <w:tabs>
          <w:tab w:val="left" w:pos="977"/>
        </w:tabs>
        <w:autoSpaceDE w:val="0"/>
        <w:autoSpaceDN w:val="0"/>
        <w:spacing w:line="259" w:lineRule="auto"/>
        <w:ind w:left="0" w:right="-31" w:firstLine="340"/>
        <w:contextualSpacing w:val="0"/>
        <w:jc w:val="both"/>
        <w:rPr>
          <w:rFonts w:ascii="Times New Roman" w:hAnsi="Times New Roman"/>
          <w:lang w:val="ru-RU"/>
        </w:rPr>
      </w:pPr>
      <w:r w:rsidRPr="0079317A">
        <w:rPr>
          <w:rFonts w:ascii="Times New Roman" w:hAnsi="Times New Roman"/>
          <w:color w:val="231F20"/>
          <w:lang w:val="ru-RU"/>
        </w:rPr>
        <w:t xml:space="preserve">формирование </w:t>
      </w:r>
      <w:r w:rsidRPr="0079317A">
        <w:rPr>
          <w:rFonts w:ascii="Times New Roman" w:hAnsi="Times New Roman"/>
          <w:color w:val="231F20"/>
          <w:spacing w:val="-3"/>
          <w:lang w:val="ru-RU"/>
        </w:rPr>
        <w:t xml:space="preserve">умений ставить </w:t>
      </w:r>
      <w:r w:rsidRPr="0079317A">
        <w:rPr>
          <w:rFonts w:ascii="Times New Roman" w:hAnsi="Times New Roman"/>
          <w:color w:val="231F20"/>
          <w:lang w:val="ru-RU"/>
        </w:rPr>
        <w:t xml:space="preserve">вопросы, </w:t>
      </w:r>
      <w:r w:rsidRPr="0079317A">
        <w:rPr>
          <w:rFonts w:ascii="Times New Roman" w:hAnsi="Times New Roman"/>
          <w:color w:val="231F20"/>
          <w:spacing w:val="-3"/>
          <w:lang w:val="ru-RU"/>
        </w:rPr>
        <w:t>выдвигать гипо</w:t>
      </w:r>
      <w:r w:rsidRPr="0079317A">
        <w:rPr>
          <w:rFonts w:ascii="Times New Roman" w:hAnsi="Times New Roman"/>
          <w:color w:val="231F20"/>
          <w:lang w:val="ru-RU"/>
        </w:rPr>
        <w:t>тезу и обосновывать её, дав</w:t>
      </w:r>
      <w:r>
        <w:rPr>
          <w:rFonts w:ascii="Times New Roman" w:hAnsi="Times New Roman"/>
          <w:color w:val="231F20"/>
          <w:lang w:val="ru-RU"/>
        </w:rPr>
        <w:t>ать определения понятиям, клас</w:t>
      </w:r>
      <w:r w:rsidRPr="0079317A">
        <w:rPr>
          <w:rFonts w:ascii="Times New Roman" w:hAnsi="Times New Roman"/>
          <w:color w:val="231F20"/>
          <w:lang w:val="ru-RU"/>
        </w:rPr>
        <w:t xml:space="preserve">сифицировать, структурировать материал, строить </w:t>
      </w:r>
      <w:proofErr w:type="gramStart"/>
      <w:r w:rsidRPr="0079317A">
        <w:rPr>
          <w:rFonts w:ascii="Times New Roman" w:hAnsi="Times New Roman"/>
          <w:color w:val="231F20"/>
          <w:lang w:val="ru-RU"/>
        </w:rPr>
        <w:t xml:space="preserve">логическое </w:t>
      </w:r>
      <w:r w:rsidRPr="0079317A">
        <w:rPr>
          <w:rFonts w:ascii="Times New Roman" w:hAnsi="Times New Roman"/>
          <w:color w:val="231F20"/>
          <w:spacing w:val="2"/>
          <w:lang w:val="ru-RU"/>
        </w:rPr>
        <w:t>рассуждение</w:t>
      </w:r>
      <w:proofErr w:type="gramEnd"/>
      <w:r w:rsidRPr="0079317A">
        <w:rPr>
          <w:rFonts w:ascii="Times New Roman" w:hAnsi="Times New Roman"/>
          <w:color w:val="231F20"/>
          <w:spacing w:val="2"/>
          <w:lang w:val="ru-RU"/>
        </w:rPr>
        <w:t xml:space="preserve">, </w:t>
      </w:r>
      <w:r w:rsidRPr="0079317A">
        <w:rPr>
          <w:rFonts w:ascii="Times New Roman" w:hAnsi="Times New Roman"/>
          <w:color w:val="231F20"/>
          <w:spacing w:val="3"/>
          <w:lang w:val="ru-RU"/>
        </w:rPr>
        <w:t xml:space="preserve">устанавливать </w:t>
      </w:r>
      <w:r w:rsidRPr="0079317A">
        <w:rPr>
          <w:rFonts w:ascii="Times New Roman" w:hAnsi="Times New Roman"/>
          <w:color w:val="231F20"/>
          <w:spacing w:val="2"/>
          <w:lang w:val="ru-RU"/>
        </w:rPr>
        <w:t xml:space="preserve">причинно-следственные </w:t>
      </w:r>
      <w:r w:rsidRPr="0079317A">
        <w:rPr>
          <w:rFonts w:ascii="Times New Roman" w:hAnsi="Times New Roman"/>
          <w:color w:val="231F20"/>
          <w:spacing w:val="3"/>
          <w:lang w:val="ru-RU"/>
        </w:rPr>
        <w:t xml:space="preserve">связи, </w:t>
      </w:r>
      <w:r w:rsidRPr="0079317A">
        <w:rPr>
          <w:rFonts w:ascii="Times New Roman" w:hAnsi="Times New Roman"/>
          <w:color w:val="231F20"/>
          <w:lang w:val="ru-RU"/>
        </w:rPr>
        <w:t>аргументировать собствен</w:t>
      </w:r>
      <w:r>
        <w:rPr>
          <w:rFonts w:ascii="Times New Roman" w:hAnsi="Times New Roman"/>
          <w:color w:val="231F20"/>
          <w:lang w:val="ru-RU"/>
        </w:rPr>
        <w:t>ную позицию, формулировать выво</w:t>
      </w:r>
      <w:r w:rsidRPr="0079317A">
        <w:rPr>
          <w:rFonts w:ascii="Times New Roman" w:hAnsi="Times New Roman"/>
          <w:color w:val="231F20"/>
          <w:lang w:val="ru-RU"/>
        </w:rPr>
        <w:t xml:space="preserve">ды, </w:t>
      </w:r>
      <w:r w:rsidRPr="0079317A">
        <w:rPr>
          <w:rFonts w:ascii="Times New Roman" w:hAnsi="Times New Roman"/>
          <w:color w:val="231F20"/>
          <w:spacing w:val="-4"/>
          <w:lang w:val="ru-RU"/>
        </w:rPr>
        <w:t xml:space="preserve">делать </w:t>
      </w:r>
      <w:r w:rsidRPr="0079317A">
        <w:rPr>
          <w:rFonts w:ascii="Times New Roman" w:hAnsi="Times New Roman"/>
          <w:color w:val="231F20"/>
          <w:spacing w:val="-3"/>
          <w:lang w:val="ru-RU"/>
        </w:rPr>
        <w:t xml:space="preserve">умозаключения, выполнять познавательные </w:t>
      </w:r>
      <w:r>
        <w:rPr>
          <w:rFonts w:ascii="Times New Roman" w:hAnsi="Times New Roman"/>
          <w:color w:val="231F20"/>
          <w:lang w:val="ru-RU"/>
        </w:rPr>
        <w:t>и прак</w:t>
      </w:r>
      <w:r w:rsidRPr="0079317A">
        <w:rPr>
          <w:rFonts w:ascii="Times New Roman" w:hAnsi="Times New Roman"/>
          <w:color w:val="231F20"/>
          <w:lang w:val="ru-RU"/>
        </w:rPr>
        <w:t>тические задания, в том числе</w:t>
      </w:r>
      <w:r w:rsidRPr="0079317A">
        <w:rPr>
          <w:rFonts w:ascii="Times New Roman" w:hAnsi="Times New Roman"/>
          <w:color w:val="231F20"/>
          <w:spacing w:val="10"/>
          <w:lang w:val="ru-RU"/>
        </w:rPr>
        <w:t xml:space="preserve"> </w:t>
      </w:r>
      <w:r w:rsidRPr="0079317A">
        <w:rPr>
          <w:rFonts w:ascii="Times New Roman" w:hAnsi="Times New Roman"/>
          <w:color w:val="231F20"/>
          <w:lang w:val="ru-RU"/>
        </w:rPr>
        <w:t>проектные;</w:t>
      </w:r>
    </w:p>
    <w:p w:rsidR="0079317A" w:rsidRPr="0079317A" w:rsidRDefault="0079317A" w:rsidP="0079317A">
      <w:pPr>
        <w:pStyle w:val="a3"/>
        <w:widowControl w:val="0"/>
        <w:numPr>
          <w:ilvl w:val="1"/>
          <w:numId w:val="7"/>
        </w:numPr>
        <w:tabs>
          <w:tab w:val="left" w:pos="986"/>
        </w:tabs>
        <w:autoSpaceDE w:val="0"/>
        <w:autoSpaceDN w:val="0"/>
        <w:spacing w:line="259" w:lineRule="auto"/>
        <w:ind w:left="0" w:right="-31" w:firstLine="340"/>
        <w:contextualSpacing w:val="0"/>
        <w:jc w:val="both"/>
        <w:rPr>
          <w:rFonts w:ascii="Times New Roman" w:hAnsi="Times New Roman"/>
          <w:lang w:val="ru-RU"/>
        </w:rPr>
      </w:pPr>
      <w:r w:rsidRPr="0079317A">
        <w:rPr>
          <w:rFonts w:ascii="Times New Roman" w:hAnsi="Times New Roman"/>
          <w:color w:val="231F20"/>
          <w:lang w:val="ru-RU"/>
        </w:rPr>
        <w:t>формирование осознанной адекватной и критической оценки в учебной деятельно</w:t>
      </w:r>
      <w:r>
        <w:rPr>
          <w:rFonts w:ascii="Times New Roman" w:hAnsi="Times New Roman"/>
          <w:color w:val="231F20"/>
          <w:lang w:val="ru-RU"/>
        </w:rPr>
        <w:t>сти, умения самостоятельно оце</w:t>
      </w:r>
      <w:r w:rsidRPr="0079317A">
        <w:rPr>
          <w:rFonts w:ascii="Times New Roman" w:hAnsi="Times New Roman"/>
          <w:color w:val="231F20"/>
          <w:lang w:val="ru-RU"/>
        </w:rPr>
        <w:t>нивать свои действия и дейс</w:t>
      </w:r>
      <w:r>
        <w:rPr>
          <w:rFonts w:ascii="Times New Roman" w:hAnsi="Times New Roman"/>
          <w:color w:val="231F20"/>
          <w:lang w:val="ru-RU"/>
        </w:rPr>
        <w:t>твия одноклассников, аргументирова</w:t>
      </w:r>
      <w:r w:rsidRPr="0079317A">
        <w:rPr>
          <w:rFonts w:ascii="Times New Roman" w:hAnsi="Times New Roman"/>
          <w:color w:val="231F20"/>
          <w:lang w:val="ru-RU"/>
        </w:rPr>
        <w:t xml:space="preserve">но обосновывать </w:t>
      </w:r>
      <w:r w:rsidRPr="0079317A">
        <w:rPr>
          <w:rFonts w:ascii="Times New Roman" w:hAnsi="Times New Roman"/>
          <w:color w:val="231F20"/>
          <w:spacing w:val="-3"/>
          <w:lang w:val="ru-RU"/>
        </w:rPr>
        <w:t xml:space="preserve">правильность </w:t>
      </w:r>
      <w:r w:rsidRPr="0079317A">
        <w:rPr>
          <w:rFonts w:ascii="Times New Roman" w:hAnsi="Times New Roman"/>
          <w:color w:val="231F20"/>
          <w:lang w:val="ru-RU"/>
        </w:rPr>
        <w:t xml:space="preserve">или </w:t>
      </w:r>
      <w:r w:rsidRPr="0079317A">
        <w:rPr>
          <w:rFonts w:ascii="Times New Roman" w:hAnsi="Times New Roman"/>
          <w:color w:val="231F20"/>
          <w:spacing w:val="-3"/>
          <w:lang w:val="ru-RU"/>
        </w:rPr>
        <w:t xml:space="preserve">ошибочность </w:t>
      </w:r>
      <w:r w:rsidRPr="0079317A">
        <w:rPr>
          <w:rFonts w:ascii="Times New Roman" w:hAnsi="Times New Roman"/>
          <w:color w:val="231F20"/>
          <w:spacing w:val="-4"/>
          <w:lang w:val="ru-RU"/>
        </w:rPr>
        <w:t>резуль</w:t>
      </w:r>
      <w:r w:rsidRPr="0079317A">
        <w:rPr>
          <w:rFonts w:ascii="Times New Roman" w:hAnsi="Times New Roman"/>
          <w:color w:val="231F20"/>
          <w:lang w:val="ru-RU"/>
        </w:rPr>
        <w:t>тата и способа действия, р</w:t>
      </w:r>
      <w:r>
        <w:rPr>
          <w:rFonts w:ascii="Times New Roman" w:hAnsi="Times New Roman"/>
          <w:color w:val="231F20"/>
          <w:lang w:val="ru-RU"/>
        </w:rPr>
        <w:t>еально  оценивать  свои  возмож</w:t>
      </w:r>
      <w:r w:rsidRPr="0079317A">
        <w:rPr>
          <w:rFonts w:ascii="Times New Roman" w:hAnsi="Times New Roman"/>
          <w:color w:val="231F20"/>
          <w:lang w:val="ru-RU"/>
        </w:rPr>
        <w:t>ности достижения цели определённой</w:t>
      </w:r>
      <w:r w:rsidRPr="0079317A">
        <w:rPr>
          <w:rFonts w:ascii="Times New Roman" w:hAnsi="Times New Roman"/>
          <w:color w:val="231F20"/>
          <w:spacing w:val="9"/>
          <w:lang w:val="ru-RU"/>
        </w:rPr>
        <w:t xml:space="preserve"> </w:t>
      </w:r>
      <w:r w:rsidRPr="0079317A">
        <w:rPr>
          <w:rFonts w:ascii="Times New Roman" w:hAnsi="Times New Roman"/>
          <w:color w:val="231F20"/>
          <w:lang w:val="ru-RU"/>
        </w:rPr>
        <w:t>сложности;</w:t>
      </w:r>
    </w:p>
    <w:p w:rsidR="0079317A" w:rsidRPr="0079317A" w:rsidRDefault="0079317A" w:rsidP="0079317A">
      <w:pPr>
        <w:pStyle w:val="a3"/>
        <w:widowControl w:val="0"/>
        <w:numPr>
          <w:ilvl w:val="1"/>
          <w:numId w:val="7"/>
        </w:numPr>
        <w:tabs>
          <w:tab w:val="left" w:pos="983"/>
        </w:tabs>
        <w:autoSpaceDE w:val="0"/>
        <w:autoSpaceDN w:val="0"/>
        <w:spacing w:line="259" w:lineRule="auto"/>
        <w:ind w:left="0" w:right="-31" w:firstLine="340"/>
        <w:contextualSpacing w:val="0"/>
        <w:jc w:val="both"/>
        <w:rPr>
          <w:rFonts w:ascii="Times New Roman" w:hAnsi="Times New Roman"/>
          <w:lang w:val="ru-RU"/>
        </w:rPr>
      </w:pPr>
      <w:r w:rsidRPr="0079317A">
        <w:rPr>
          <w:rFonts w:ascii="Times New Roman" w:hAnsi="Times New Roman"/>
          <w:color w:val="231F20"/>
          <w:lang w:val="ru-RU"/>
        </w:rPr>
        <w:t>умение организовыват</w:t>
      </w:r>
      <w:r>
        <w:rPr>
          <w:rFonts w:ascii="Times New Roman" w:hAnsi="Times New Roman"/>
          <w:color w:val="231F20"/>
          <w:lang w:val="ru-RU"/>
        </w:rPr>
        <w:t>ь и планировать учебное сотруд</w:t>
      </w:r>
      <w:r w:rsidRPr="0079317A">
        <w:rPr>
          <w:rFonts w:ascii="Times New Roman" w:hAnsi="Times New Roman"/>
          <w:color w:val="231F20"/>
          <w:lang w:val="ru-RU"/>
        </w:rPr>
        <w:t>ничество и совместную дея</w:t>
      </w:r>
      <w:r>
        <w:rPr>
          <w:rFonts w:ascii="Times New Roman" w:hAnsi="Times New Roman"/>
          <w:color w:val="231F20"/>
          <w:lang w:val="ru-RU"/>
        </w:rPr>
        <w:t>тельность с учителем и со свер</w:t>
      </w:r>
      <w:r w:rsidRPr="0079317A">
        <w:rPr>
          <w:rFonts w:ascii="Times New Roman" w:hAnsi="Times New Roman"/>
          <w:color w:val="231F20"/>
          <w:lang w:val="ru-RU"/>
        </w:rPr>
        <w:t>стниками, определять общие цели, способы взаимодействия, планировать общие способы</w:t>
      </w:r>
      <w:r w:rsidRPr="0079317A">
        <w:rPr>
          <w:rFonts w:ascii="Times New Roman" w:hAnsi="Times New Roman"/>
          <w:color w:val="231F20"/>
          <w:spacing w:val="9"/>
          <w:lang w:val="ru-RU"/>
        </w:rPr>
        <w:t xml:space="preserve"> </w:t>
      </w:r>
      <w:r w:rsidRPr="0079317A">
        <w:rPr>
          <w:rFonts w:ascii="Times New Roman" w:hAnsi="Times New Roman"/>
          <w:color w:val="231F20"/>
          <w:lang w:val="ru-RU"/>
        </w:rPr>
        <w:t>работы;</w:t>
      </w:r>
    </w:p>
    <w:p w:rsidR="0079317A" w:rsidRPr="0079317A" w:rsidRDefault="0079317A" w:rsidP="0079317A">
      <w:pPr>
        <w:pStyle w:val="a3"/>
        <w:widowControl w:val="0"/>
        <w:numPr>
          <w:ilvl w:val="1"/>
          <w:numId w:val="7"/>
        </w:numPr>
        <w:tabs>
          <w:tab w:val="left" w:pos="991"/>
        </w:tabs>
        <w:autoSpaceDE w:val="0"/>
        <w:autoSpaceDN w:val="0"/>
        <w:spacing w:line="259" w:lineRule="auto"/>
        <w:ind w:left="0" w:right="-31" w:firstLine="340"/>
        <w:contextualSpacing w:val="0"/>
        <w:jc w:val="both"/>
        <w:rPr>
          <w:rFonts w:ascii="Times New Roman" w:hAnsi="Times New Roman"/>
          <w:lang w:val="ru-RU"/>
        </w:rPr>
      </w:pPr>
      <w:r w:rsidRPr="0079317A">
        <w:rPr>
          <w:rFonts w:ascii="Times New Roman" w:hAnsi="Times New Roman"/>
          <w:color w:val="231F20"/>
          <w:spacing w:val="2"/>
          <w:lang w:val="ru-RU"/>
        </w:rPr>
        <w:t xml:space="preserve">формирование </w:t>
      </w:r>
      <w:r w:rsidRPr="0079317A">
        <w:rPr>
          <w:rFonts w:ascii="Times New Roman" w:hAnsi="Times New Roman"/>
          <w:color w:val="231F20"/>
          <w:lang w:val="ru-RU"/>
        </w:rPr>
        <w:t xml:space="preserve">и </w:t>
      </w:r>
      <w:r w:rsidRPr="0079317A">
        <w:rPr>
          <w:rFonts w:ascii="Times New Roman" w:hAnsi="Times New Roman"/>
          <w:color w:val="231F20"/>
          <w:spacing w:val="2"/>
          <w:lang w:val="ru-RU"/>
        </w:rPr>
        <w:t xml:space="preserve">развитие </w:t>
      </w:r>
      <w:r w:rsidRPr="0079317A">
        <w:rPr>
          <w:rFonts w:ascii="Times New Roman" w:hAnsi="Times New Roman"/>
          <w:color w:val="231F20"/>
          <w:lang w:val="ru-RU"/>
        </w:rPr>
        <w:t xml:space="preserve">учебной и </w:t>
      </w:r>
      <w:proofErr w:type="spellStart"/>
      <w:r w:rsidRPr="0079317A">
        <w:rPr>
          <w:rFonts w:ascii="Times New Roman" w:hAnsi="Times New Roman"/>
          <w:color w:val="231F20"/>
          <w:spacing w:val="2"/>
          <w:lang w:val="ru-RU"/>
        </w:rPr>
        <w:t>общепользова</w:t>
      </w:r>
      <w:r w:rsidRPr="0079317A">
        <w:rPr>
          <w:rFonts w:ascii="Times New Roman" w:hAnsi="Times New Roman"/>
          <w:color w:val="231F20"/>
          <w:lang w:val="ru-RU"/>
        </w:rPr>
        <w:t>тельской</w:t>
      </w:r>
      <w:proofErr w:type="spellEnd"/>
      <w:r w:rsidRPr="0079317A">
        <w:rPr>
          <w:rFonts w:ascii="Times New Roman" w:hAnsi="Times New Roman"/>
          <w:color w:val="231F20"/>
          <w:lang w:val="ru-RU"/>
        </w:rPr>
        <w:t xml:space="preserve"> компетентности </w:t>
      </w:r>
      <w:r>
        <w:rPr>
          <w:rFonts w:ascii="Times New Roman" w:hAnsi="Times New Roman"/>
          <w:color w:val="231F20"/>
          <w:lang w:val="ru-RU"/>
        </w:rPr>
        <w:t>в области использования техничес</w:t>
      </w:r>
      <w:r w:rsidRPr="0079317A">
        <w:rPr>
          <w:rFonts w:ascii="Times New Roman" w:hAnsi="Times New Roman"/>
          <w:color w:val="231F20"/>
          <w:lang w:val="ru-RU"/>
        </w:rPr>
        <w:t xml:space="preserve">ких средств и информационных технологий (компьютеров, </w:t>
      </w:r>
      <w:r w:rsidRPr="0079317A">
        <w:rPr>
          <w:rFonts w:ascii="Times New Roman" w:hAnsi="Times New Roman"/>
          <w:color w:val="231F20"/>
          <w:spacing w:val="2"/>
          <w:lang w:val="ru-RU"/>
        </w:rPr>
        <w:t xml:space="preserve">программного обеспечения) </w:t>
      </w:r>
      <w:r w:rsidRPr="0079317A">
        <w:rPr>
          <w:rFonts w:ascii="Times New Roman" w:hAnsi="Times New Roman"/>
          <w:color w:val="231F20"/>
          <w:lang w:val="ru-RU"/>
        </w:rPr>
        <w:t xml:space="preserve">как инструментальной </w:t>
      </w:r>
      <w:r w:rsidRPr="0079317A">
        <w:rPr>
          <w:rFonts w:ascii="Times New Roman" w:hAnsi="Times New Roman"/>
          <w:color w:val="231F20"/>
          <w:spacing w:val="2"/>
          <w:lang w:val="ru-RU"/>
        </w:rPr>
        <w:t xml:space="preserve">основы </w:t>
      </w:r>
      <w:r w:rsidRPr="0079317A">
        <w:rPr>
          <w:rFonts w:ascii="Times New Roman" w:hAnsi="Times New Roman"/>
          <w:color w:val="231F20"/>
          <w:lang w:val="ru-RU"/>
        </w:rPr>
        <w:t>развития коммуникативных и познавательных универсальных учебных действий; форм</w:t>
      </w:r>
      <w:r>
        <w:rPr>
          <w:rFonts w:ascii="Times New Roman" w:hAnsi="Times New Roman"/>
          <w:color w:val="231F20"/>
          <w:lang w:val="ru-RU"/>
        </w:rPr>
        <w:t>ирование умений рационально ис</w:t>
      </w:r>
      <w:r w:rsidRPr="0079317A">
        <w:rPr>
          <w:rFonts w:ascii="Times New Roman" w:hAnsi="Times New Roman"/>
          <w:color w:val="231F20"/>
          <w:lang w:val="ru-RU"/>
        </w:rPr>
        <w:t>пользовать широко распро</w:t>
      </w:r>
      <w:r>
        <w:rPr>
          <w:rFonts w:ascii="Times New Roman" w:hAnsi="Times New Roman"/>
          <w:color w:val="231F20"/>
          <w:lang w:val="ru-RU"/>
        </w:rPr>
        <w:t>странённые инструменты и техни</w:t>
      </w:r>
      <w:r w:rsidRPr="0079317A">
        <w:rPr>
          <w:rFonts w:ascii="Times New Roman" w:hAnsi="Times New Roman"/>
          <w:color w:val="231F20"/>
          <w:lang w:val="ru-RU"/>
        </w:rPr>
        <w:t>ческие средства информационных</w:t>
      </w:r>
      <w:r w:rsidRPr="0079317A">
        <w:rPr>
          <w:rFonts w:ascii="Times New Roman" w:hAnsi="Times New Roman"/>
          <w:color w:val="231F20"/>
          <w:spacing w:val="8"/>
          <w:lang w:val="ru-RU"/>
        </w:rPr>
        <w:t xml:space="preserve"> </w:t>
      </w:r>
      <w:r w:rsidRPr="0079317A">
        <w:rPr>
          <w:rFonts w:ascii="Times New Roman" w:hAnsi="Times New Roman"/>
          <w:color w:val="231F20"/>
          <w:lang w:val="ru-RU"/>
        </w:rPr>
        <w:t>технологий;</w:t>
      </w:r>
    </w:p>
    <w:p w:rsidR="0079317A" w:rsidRPr="0079317A" w:rsidRDefault="0079317A" w:rsidP="0079317A">
      <w:pPr>
        <w:pStyle w:val="a3"/>
        <w:widowControl w:val="0"/>
        <w:numPr>
          <w:ilvl w:val="1"/>
          <w:numId w:val="7"/>
        </w:numPr>
        <w:tabs>
          <w:tab w:val="left" w:pos="983"/>
        </w:tabs>
        <w:autoSpaceDE w:val="0"/>
        <w:autoSpaceDN w:val="0"/>
        <w:spacing w:line="259" w:lineRule="auto"/>
        <w:ind w:left="0" w:right="-31" w:firstLine="340"/>
        <w:contextualSpacing w:val="0"/>
        <w:jc w:val="both"/>
        <w:rPr>
          <w:rFonts w:ascii="Times New Roman" w:hAnsi="Times New Roman"/>
          <w:lang w:val="ru-RU"/>
        </w:rPr>
      </w:pPr>
      <w:r w:rsidRPr="0079317A">
        <w:rPr>
          <w:rFonts w:ascii="Times New Roman" w:hAnsi="Times New Roman"/>
          <w:color w:val="231F20"/>
          <w:lang w:val="ru-RU"/>
        </w:rPr>
        <w:t>умение извлекать и</w:t>
      </w:r>
      <w:r>
        <w:rPr>
          <w:rFonts w:ascii="Times New Roman" w:hAnsi="Times New Roman"/>
          <w:color w:val="231F20"/>
          <w:lang w:val="ru-RU"/>
        </w:rPr>
        <w:t>нформацию из различных источни</w:t>
      </w:r>
      <w:r w:rsidRPr="0079317A">
        <w:rPr>
          <w:rFonts w:ascii="Times New Roman" w:hAnsi="Times New Roman"/>
          <w:color w:val="231F20"/>
          <w:lang w:val="ru-RU"/>
        </w:rPr>
        <w:t>ков (включая средства массовой информации, компакт-диски учебного назначения, ресурсы Интернета); умение свободно пользоваться справочной лите</w:t>
      </w:r>
      <w:r>
        <w:rPr>
          <w:rFonts w:ascii="Times New Roman" w:hAnsi="Times New Roman"/>
          <w:color w:val="231F20"/>
          <w:lang w:val="ru-RU"/>
        </w:rPr>
        <w:t>ратурой, в том числе и на элек</w:t>
      </w:r>
      <w:r w:rsidRPr="0079317A">
        <w:rPr>
          <w:rFonts w:ascii="Times New Roman" w:hAnsi="Times New Roman"/>
          <w:color w:val="231F20"/>
          <w:lang w:val="ru-RU"/>
        </w:rPr>
        <w:t>тронных носителях, соблю</w:t>
      </w:r>
      <w:r>
        <w:rPr>
          <w:rFonts w:ascii="Times New Roman" w:hAnsi="Times New Roman"/>
          <w:color w:val="231F20"/>
          <w:lang w:val="ru-RU"/>
        </w:rPr>
        <w:t>дать нормы информационной изби</w:t>
      </w:r>
      <w:r w:rsidRPr="0079317A">
        <w:rPr>
          <w:rFonts w:ascii="Times New Roman" w:hAnsi="Times New Roman"/>
          <w:color w:val="231F20"/>
          <w:lang w:val="ru-RU"/>
        </w:rPr>
        <w:t>рательности,</w:t>
      </w:r>
      <w:r w:rsidRPr="0079317A">
        <w:rPr>
          <w:rFonts w:ascii="Times New Roman" w:hAnsi="Times New Roman"/>
          <w:color w:val="231F20"/>
          <w:spacing w:val="1"/>
          <w:lang w:val="ru-RU"/>
        </w:rPr>
        <w:t xml:space="preserve"> </w:t>
      </w:r>
      <w:r w:rsidRPr="0079317A">
        <w:rPr>
          <w:rFonts w:ascii="Times New Roman" w:hAnsi="Times New Roman"/>
          <w:color w:val="231F20"/>
          <w:lang w:val="ru-RU"/>
        </w:rPr>
        <w:t>этики;</w:t>
      </w:r>
    </w:p>
    <w:p w:rsidR="0079317A" w:rsidRPr="0079317A" w:rsidRDefault="0079317A" w:rsidP="0079317A">
      <w:pPr>
        <w:pStyle w:val="a3"/>
        <w:widowControl w:val="0"/>
        <w:numPr>
          <w:ilvl w:val="1"/>
          <w:numId w:val="7"/>
        </w:numPr>
        <w:tabs>
          <w:tab w:val="left" w:pos="758"/>
        </w:tabs>
        <w:autoSpaceDE w:val="0"/>
        <w:autoSpaceDN w:val="0"/>
        <w:spacing w:before="97" w:line="259" w:lineRule="auto"/>
        <w:ind w:left="0" w:right="-31" w:firstLine="340"/>
        <w:contextualSpacing w:val="0"/>
        <w:jc w:val="both"/>
        <w:rPr>
          <w:rFonts w:ascii="Times New Roman" w:hAnsi="Times New Roman"/>
          <w:lang w:val="ru-RU"/>
        </w:rPr>
      </w:pPr>
      <w:r w:rsidRPr="0079317A">
        <w:rPr>
          <w:rFonts w:ascii="Times New Roman" w:hAnsi="Times New Roman"/>
          <w:color w:val="231F20"/>
          <w:lang w:val="ru-RU"/>
        </w:rPr>
        <w:t>умение на практике</w:t>
      </w:r>
      <w:r>
        <w:rPr>
          <w:rFonts w:ascii="Times New Roman" w:hAnsi="Times New Roman"/>
          <w:color w:val="231F20"/>
          <w:lang w:val="ru-RU"/>
        </w:rPr>
        <w:t xml:space="preserve"> пользоваться основными логиче</w:t>
      </w:r>
      <w:r w:rsidRPr="0079317A">
        <w:rPr>
          <w:rFonts w:ascii="Times New Roman" w:hAnsi="Times New Roman"/>
          <w:color w:val="231F20"/>
          <w:lang w:val="ru-RU"/>
        </w:rPr>
        <w:t xml:space="preserve">скими приёмами, методами </w:t>
      </w:r>
      <w:r>
        <w:rPr>
          <w:rFonts w:ascii="Times New Roman" w:hAnsi="Times New Roman"/>
          <w:color w:val="231F20"/>
          <w:lang w:val="ru-RU"/>
        </w:rPr>
        <w:t>наблюдения, моделирования, объ</w:t>
      </w:r>
      <w:r w:rsidRPr="0079317A">
        <w:rPr>
          <w:rFonts w:ascii="Times New Roman" w:hAnsi="Times New Roman"/>
          <w:color w:val="231F20"/>
          <w:lang w:val="ru-RU"/>
        </w:rPr>
        <w:t>яснения, решения проблем, прогнозирования и</w:t>
      </w:r>
      <w:r w:rsidRPr="0079317A">
        <w:rPr>
          <w:rFonts w:ascii="Times New Roman" w:hAnsi="Times New Roman"/>
          <w:color w:val="231F20"/>
          <w:spacing w:val="27"/>
          <w:lang w:val="ru-RU"/>
        </w:rPr>
        <w:t xml:space="preserve"> </w:t>
      </w:r>
      <w:r w:rsidRPr="0079317A">
        <w:rPr>
          <w:rFonts w:ascii="Times New Roman" w:hAnsi="Times New Roman"/>
          <w:color w:val="231F20"/>
          <w:lang w:val="ru-RU"/>
        </w:rPr>
        <w:t>др.;</w:t>
      </w:r>
    </w:p>
    <w:p w:rsidR="0079317A" w:rsidRPr="0079317A" w:rsidRDefault="0079317A" w:rsidP="0079317A">
      <w:pPr>
        <w:pStyle w:val="a3"/>
        <w:widowControl w:val="0"/>
        <w:numPr>
          <w:ilvl w:val="1"/>
          <w:numId w:val="7"/>
        </w:numPr>
        <w:tabs>
          <w:tab w:val="left" w:pos="756"/>
        </w:tabs>
        <w:autoSpaceDE w:val="0"/>
        <w:autoSpaceDN w:val="0"/>
        <w:spacing w:line="259" w:lineRule="auto"/>
        <w:ind w:left="0" w:right="-31" w:firstLine="340"/>
        <w:contextualSpacing w:val="0"/>
        <w:jc w:val="both"/>
        <w:rPr>
          <w:rFonts w:ascii="Times New Roman" w:hAnsi="Times New Roman"/>
          <w:lang w:val="ru-RU"/>
        </w:rPr>
      </w:pPr>
      <w:r w:rsidRPr="0079317A">
        <w:rPr>
          <w:rFonts w:ascii="Times New Roman" w:hAnsi="Times New Roman"/>
          <w:color w:val="231F20"/>
          <w:lang w:val="ru-RU"/>
        </w:rPr>
        <w:t>умение работать в  группе  —  эффективно  сотрудничать  и взаимодействовать на осн</w:t>
      </w:r>
      <w:r>
        <w:rPr>
          <w:rFonts w:ascii="Times New Roman" w:hAnsi="Times New Roman"/>
          <w:color w:val="231F20"/>
          <w:lang w:val="ru-RU"/>
        </w:rPr>
        <w:t>ове координации различных пози</w:t>
      </w:r>
      <w:r w:rsidRPr="0079317A">
        <w:rPr>
          <w:rFonts w:ascii="Times New Roman" w:hAnsi="Times New Roman"/>
          <w:color w:val="231F20"/>
          <w:lang w:val="ru-RU"/>
        </w:rPr>
        <w:t>ций при выработке обще</w:t>
      </w:r>
      <w:r>
        <w:rPr>
          <w:rFonts w:ascii="Times New Roman" w:hAnsi="Times New Roman"/>
          <w:color w:val="231F20"/>
          <w:lang w:val="ru-RU"/>
        </w:rPr>
        <w:t>го решения в совместной деятель</w:t>
      </w:r>
      <w:r w:rsidRPr="0079317A">
        <w:rPr>
          <w:rFonts w:ascii="Times New Roman" w:hAnsi="Times New Roman"/>
          <w:color w:val="231F20"/>
          <w:lang w:val="ru-RU"/>
        </w:rPr>
        <w:t>ности; слушать партнёра, формулировать и аргументировать своё мнение, корректно от</w:t>
      </w:r>
      <w:r>
        <w:rPr>
          <w:rFonts w:ascii="Times New Roman" w:hAnsi="Times New Roman"/>
          <w:color w:val="231F20"/>
          <w:lang w:val="ru-RU"/>
        </w:rPr>
        <w:t>стаивать свою позицию и коорди</w:t>
      </w:r>
      <w:r w:rsidRPr="0079317A">
        <w:rPr>
          <w:rFonts w:ascii="Times New Roman" w:hAnsi="Times New Roman"/>
          <w:color w:val="231F20"/>
          <w:lang w:val="ru-RU"/>
        </w:rPr>
        <w:t xml:space="preserve">нировать её с позицией партнёров, в том числе в ситуации столкновения интересов; продуктивно разрешать конфликты  на </w:t>
      </w:r>
      <w:r w:rsidRPr="0079317A">
        <w:rPr>
          <w:rFonts w:ascii="Times New Roman" w:hAnsi="Times New Roman"/>
          <w:color w:val="231F20"/>
          <w:spacing w:val="2"/>
          <w:lang w:val="ru-RU"/>
        </w:rPr>
        <w:t xml:space="preserve">основе </w:t>
      </w:r>
      <w:r w:rsidRPr="0079317A">
        <w:rPr>
          <w:rFonts w:ascii="Times New Roman" w:hAnsi="Times New Roman"/>
          <w:color w:val="231F20"/>
          <w:lang w:val="ru-RU"/>
        </w:rPr>
        <w:t>учёта интересов и позиций всех их  участников, поиска и оценки альтернат</w:t>
      </w:r>
      <w:r>
        <w:rPr>
          <w:rFonts w:ascii="Times New Roman" w:hAnsi="Times New Roman"/>
          <w:color w:val="231F20"/>
          <w:lang w:val="ru-RU"/>
        </w:rPr>
        <w:t>ивных способов разрешения конф</w:t>
      </w:r>
      <w:r w:rsidRPr="0079317A">
        <w:rPr>
          <w:rFonts w:ascii="Times New Roman" w:hAnsi="Times New Roman"/>
          <w:color w:val="231F20"/>
          <w:lang w:val="ru-RU"/>
        </w:rPr>
        <w:t>ликтов;</w:t>
      </w:r>
    </w:p>
    <w:p w:rsidR="0079317A" w:rsidRPr="0079317A" w:rsidRDefault="0079317A" w:rsidP="0079317A">
      <w:pPr>
        <w:pStyle w:val="a3"/>
        <w:widowControl w:val="0"/>
        <w:numPr>
          <w:ilvl w:val="1"/>
          <w:numId w:val="7"/>
        </w:numPr>
        <w:tabs>
          <w:tab w:val="left" w:pos="871"/>
        </w:tabs>
        <w:autoSpaceDE w:val="0"/>
        <w:autoSpaceDN w:val="0"/>
        <w:spacing w:line="259" w:lineRule="auto"/>
        <w:ind w:left="0" w:right="-31" w:firstLine="340"/>
        <w:contextualSpacing w:val="0"/>
        <w:jc w:val="both"/>
        <w:rPr>
          <w:rFonts w:ascii="Times New Roman" w:hAnsi="Times New Roman"/>
          <w:lang w:val="ru-RU"/>
        </w:rPr>
      </w:pPr>
      <w:r w:rsidRPr="0079317A">
        <w:rPr>
          <w:rFonts w:ascii="Times New Roman" w:hAnsi="Times New Roman"/>
          <w:color w:val="231F20"/>
          <w:spacing w:val="2"/>
          <w:lang w:val="ru-RU"/>
        </w:rPr>
        <w:t xml:space="preserve">умение  </w:t>
      </w:r>
      <w:r w:rsidRPr="0079317A">
        <w:rPr>
          <w:rFonts w:ascii="Times New Roman" w:hAnsi="Times New Roman"/>
          <w:color w:val="231F20"/>
          <w:spacing w:val="3"/>
          <w:lang w:val="ru-RU"/>
        </w:rPr>
        <w:t xml:space="preserve">организовывать  свою  </w:t>
      </w:r>
      <w:r w:rsidRPr="0079317A">
        <w:rPr>
          <w:rFonts w:ascii="Times New Roman" w:hAnsi="Times New Roman"/>
          <w:color w:val="231F20"/>
          <w:spacing w:val="2"/>
          <w:lang w:val="ru-RU"/>
        </w:rPr>
        <w:t xml:space="preserve">жизнь   </w:t>
      </w:r>
      <w:r w:rsidRPr="0079317A">
        <w:rPr>
          <w:rFonts w:ascii="Times New Roman" w:hAnsi="Times New Roman"/>
          <w:color w:val="231F20"/>
          <w:lang w:val="ru-RU"/>
        </w:rPr>
        <w:t xml:space="preserve">в   </w:t>
      </w:r>
      <w:r w:rsidRPr="0079317A">
        <w:rPr>
          <w:rFonts w:ascii="Times New Roman" w:hAnsi="Times New Roman"/>
          <w:color w:val="231F20"/>
          <w:spacing w:val="3"/>
          <w:lang w:val="ru-RU"/>
        </w:rPr>
        <w:t xml:space="preserve">соответствии </w:t>
      </w:r>
      <w:r w:rsidRPr="0079317A">
        <w:rPr>
          <w:rFonts w:ascii="Times New Roman" w:hAnsi="Times New Roman"/>
          <w:color w:val="231F20"/>
          <w:lang w:val="ru-RU"/>
        </w:rPr>
        <w:t xml:space="preserve">с представлениями о здоровом </w:t>
      </w:r>
      <w:r w:rsidRPr="0079317A">
        <w:rPr>
          <w:rFonts w:ascii="Times New Roman" w:hAnsi="Times New Roman"/>
          <w:color w:val="231F20"/>
          <w:spacing w:val="2"/>
          <w:lang w:val="ru-RU"/>
        </w:rPr>
        <w:t xml:space="preserve">образе </w:t>
      </w:r>
      <w:r>
        <w:rPr>
          <w:rFonts w:ascii="Times New Roman" w:hAnsi="Times New Roman"/>
          <w:color w:val="231F20"/>
          <w:lang w:val="ru-RU"/>
        </w:rPr>
        <w:t>жизни, правах и обя</w:t>
      </w:r>
      <w:r w:rsidRPr="0079317A">
        <w:rPr>
          <w:rFonts w:ascii="Times New Roman" w:hAnsi="Times New Roman"/>
          <w:color w:val="231F20"/>
          <w:lang w:val="ru-RU"/>
        </w:rPr>
        <w:t>занностях гражданина, ценн</w:t>
      </w:r>
      <w:r>
        <w:rPr>
          <w:rFonts w:ascii="Times New Roman" w:hAnsi="Times New Roman"/>
          <w:color w:val="231F20"/>
          <w:lang w:val="ru-RU"/>
        </w:rPr>
        <w:t>остях бытия, культуры и социаль</w:t>
      </w:r>
      <w:r w:rsidRPr="0079317A">
        <w:rPr>
          <w:rFonts w:ascii="Times New Roman" w:hAnsi="Times New Roman"/>
          <w:color w:val="231F20"/>
          <w:lang w:val="ru-RU"/>
        </w:rPr>
        <w:t>ного</w:t>
      </w:r>
      <w:r w:rsidRPr="0079317A">
        <w:rPr>
          <w:rFonts w:ascii="Times New Roman" w:hAnsi="Times New Roman"/>
          <w:color w:val="231F20"/>
          <w:spacing w:val="1"/>
          <w:lang w:val="ru-RU"/>
        </w:rPr>
        <w:t xml:space="preserve"> </w:t>
      </w:r>
      <w:r w:rsidRPr="0079317A">
        <w:rPr>
          <w:rFonts w:ascii="Times New Roman" w:hAnsi="Times New Roman"/>
          <w:color w:val="231F20"/>
          <w:lang w:val="ru-RU"/>
        </w:rPr>
        <w:t>взаимодействия.</w:t>
      </w:r>
    </w:p>
    <w:p w:rsidR="0079317A" w:rsidRPr="0079317A" w:rsidRDefault="0079317A" w:rsidP="0079317A">
      <w:pPr>
        <w:spacing w:line="256" w:lineRule="auto"/>
        <w:ind w:right="-31" w:firstLine="340"/>
        <w:jc w:val="both"/>
        <w:rPr>
          <w:rFonts w:ascii="Times New Roman" w:hAnsi="Times New Roman"/>
          <w:lang w:val="ru-RU"/>
        </w:rPr>
      </w:pPr>
      <w:r w:rsidRPr="0079317A">
        <w:rPr>
          <w:rFonts w:ascii="Times New Roman" w:hAnsi="Times New Roman"/>
          <w:i/>
          <w:color w:val="231F20"/>
          <w:lang w:val="ru-RU"/>
        </w:rPr>
        <w:t>Предметны</w:t>
      </w:r>
      <w:r>
        <w:rPr>
          <w:rFonts w:ascii="Times New Roman" w:hAnsi="Times New Roman"/>
          <w:i/>
          <w:color w:val="231F20"/>
          <w:lang w:val="ru-RU"/>
        </w:rPr>
        <w:t>е УУД</w:t>
      </w:r>
    </w:p>
    <w:p w:rsidR="0079317A" w:rsidRPr="0079317A" w:rsidRDefault="0079317A" w:rsidP="0079317A">
      <w:pPr>
        <w:pStyle w:val="a3"/>
        <w:widowControl w:val="0"/>
        <w:numPr>
          <w:ilvl w:val="0"/>
          <w:numId w:val="9"/>
        </w:numPr>
        <w:tabs>
          <w:tab w:val="left" w:pos="756"/>
        </w:tabs>
        <w:autoSpaceDE w:val="0"/>
        <w:autoSpaceDN w:val="0"/>
        <w:spacing w:line="259" w:lineRule="auto"/>
        <w:ind w:left="0" w:right="-31" w:firstLine="340"/>
        <w:contextualSpacing w:val="0"/>
        <w:jc w:val="both"/>
        <w:rPr>
          <w:rFonts w:ascii="Times New Roman" w:hAnsi="Times New Roman"/>
          <w:lang w:val="ru-RU"/>
        </w:rPr>
      </w:pPr>
      <w:r w:rsidRPr="0079317A">
        <w:rPr>
          <w:rFonts w:ascii="Times New Roman" w:hAnsi="Times New Roman"/>
          <w:color w:val="231F20"/>
          <w:lang w:val="ru-RU"/>
        </w:rPr>
        <w:t xml:space="preserve">формирование представлений о географической науке,  её роли в </w:t>
      </w:r>
      <w:r w:rsidRPr="0079317A">
        <w:rPr>
          <w:rFonts w:ascii="Times New Roman" w:hAnsi="Times New Roman"/>
          <w:color w:val="231F20"/>
          <w:spacing w:val="2"/>
          <w:lang w:val="ru-RU"/>
        </w:rPr>
        <w:t xml:space="preserve">освоении </w:t>
      </w:r>
      <w:r w:rsidRPr="0079317A">
        <w:rPr>
          <w:rFonts w:ascii="Times New Roman" w:hAnsi="Times New Roman"/>
          <w:color w:val="231F20"/>
          <w:lang w:val="ru-RU"/>
        </w:rPr>
        <w:t xml:space="preserve">планеты человеком, о </w:t>
      </w:r>
      <w:r w:rsidRPr="0079317A">
        <w:rPr>
          <w:rFonts w:ascii="Times New Roman" w:hAnsi="Times New Roman"/>
          <w:color w:val="231F20"/>
          <w:spacing w:val="2"/>
          <w:lang w:val="ru-RU"/>
        </w:rPr>
        <w:t xml:space="preserve">географических </w:t>
      </w:r>
      <w:r w:rsidRPr="0079317A">
        <w:rPr>
          <w:rFonts w:ascii="Times New Roman" w:hAnsi="Times New Roman"/>
          <w:color w:val="231F20"/>
          <w:lang w:val="ru-RU"/>
        </w:rPr>
        <w:t>знаниях как компоненте н</w:t>
      </w:r>
      <w:r>
        <w:rPr>
          <w:rFonts w:ascii="Times New Roman" w:hAnsi="Times New Roman"/>
          <w:color w:val="231F20"/>
          <w:lang w:val="ru-RU"/>
        </w:rPr>
        <w:t>аучной картины мира, их необхо</w:t>
      </w:r>
      <w:r w:rsidRPr="0079317A">
        <w:rPr>
          <w:rFonts w:ascii="Times New Roman" w:hAnsi="Times New Roman"/>
          <w:color w:val="231F20"/>
          <w:lang w:val="ru-RU"/>
        </w:rPr>
        <w:t>димости для решения совре</w:t>
      </w:r>
      <w:r w:rsidR="00230853">
        <w:rPr>
          <w:rFonts w:ascii="Times New Roman" w:hAnsi="Times New Roman"/>
          <w:color w:val="231F20"/>
          <w:lang w:val="ru-RU"/>
        </w:rPr>
        <w:t>менных практических задач чело</w:t>
      </w:r>
      <w:r w:rsidRPr="0079317A">
        <w:rPr>
          <w:rFonts w:ascii="Times New Roman" w:hAnsi="Times New Roman"/>
          <w:color w:val="231F20"/>
          <w:lang w:val="ru-RU"/>
        </w:rPr>
        <w:t>вечества и своей страны, в том числе</w:t>
      </w:r>
      <w:r w:rsidR="00230853">
        <w:rPr>
          <w:rFonts w:ascii="Times New Roman" w:hAnsi="Times New Roman"/>
          <w:color w:val="231F20"/>
          <w:lang w:val="ru-RU"/>
        </w:rPr>
        <w:t xml:space="preserve"> задачи охраны окружа</w:t>
      </w:r>
      <w:r w:rsidRPr="0079317A">
        <w:rPr>
          <w:rFonts w:ascii="Times New Roman" w:hAnsi="Times New Roman"/>
          <w:color w:val="231F20"/>
          <w:lang w:val="ru-RU"/>
        </w:rPr>
        <w:t>ющей среды и рационального</w:t>
      </w:r>
      <w:r w:rsidRPr="0079317A">
        <w:rPr>
          <w:rFonts w:ascii="Times New Roman" w:hAnsi="Times New Roman"/>
          <w:color w:val="231F20"/>
          <w:spacing w:val="2"/>
          <w:lang w:val="ru-RU"/>
        </w:rPr>
        <w:t xml:space="preserve"> </w:t>
      </w:r>
      <w:r w:rsidRPr="0079317A">
        <w:rPr>
          <w:rFonts w:ascii="Times New Roman" w:hAnsi="Times New Roman"/>
          <w:color w:val="231F20"/>
          <w:lang w:val="ru-RU"/>
        </w:rPr>
        <w:t>природопользования;</w:t>
      </w:r>
    </w:p>
    <w:p w:rsidR="0079317A" w:rsidRPr="0079317A" w:rsidRDefault="0079317A" w:rsidP="0079317A">
      <w:pPr>
        <w:pStyle w:val="a3"/>
        <w:widowControl w:val="0"/>
        <w:numPr>
          <w:ilvl w:val="0"/>
          <w:numId w:val="9"/>
        </w:numPr>
        <w:tabs>
          <w:tab w:val="left" w:pos="756"/>
        </w:tabs>
        <w:autoSpaceDE w:val="0"/>
        <w:autoSpaceDN w:val="0"/>
        <w:spacing w:line="259" w:lineRule="auto"/>
        <w:ind w:left="0" w:right="-31" w:firstLine="340"/>
        <w:contextualSpacing w:val="0"/>
        <w:jc w:val="both"/>
        <w:rPr>
          <w:rFonts w:ascii="Times New Roman" w:hAnsi="Times New Roman"/>
          <w:lang w:val="ru-RU"/>
        </w:rPr>
      </w:pPr>
      <w:r w:rsidRPr="0079317A">
        <w:rPr>
          <w:rFonts w:ascii="Times New Roman" w:hAnsi="Times New Roman"/>
          <w:color w:val="231F20"/>
          <w:lang w:val="ru-RU"/>
        </w:rPr>
        <w:t>формирование перви</w:t>
      </w:r>
      <w:r w:rsidR="00230853">
        <w:rPr>
          <w:rFonts w:ascii="Times New Roman" w:hAnsi="Times New Roman"/>
          <w:color w:val="231F20"/>
          <w:lang w:val="ru-RU"/>
        </w:rPr>
        <w:t>чных навыков использования тер</w:t>
      </w:r>
      <w:r w:rsidRPr="0079317A">
        <w:rPr>
          <w:rFonts w:ascii="Times New Roman" w:hAnsi="Times New Roman"/>
          <w:color w:val="231F20"/>
          <w:lang w:val="ru-RU"/>
        </w:rPr>
        <w:t xml:space="preserve">риториального подхода как </w:t>
      </w:r>
      <w:r w:rsidRPr="0079317A">
        <w:rPr>
          <w:rFonts w:ascii="Times New Roman" w:hAnsi="Times New Roman"/>
          <w:color w:val="231F20"/>
          <w:spacing w:val="2"/>
          <w:lang w:val="ru-RU"/>
        </w:rPr>
        <w:t xml:space="preserve">основы географического </w:t>
      </w:r>
      <w:r w:rsidR="00230853">
        <w:rPr>
          <w:rFonts w:ascii="Times New Roman" w:hAnsi="Times New Roman"/>
          <w:color w:val="231F20"/>
          <w:lang w:val="ru-RU"/>
        </w:rPr>
        <w:t>мыш</w:t>
      </w:r>
      <w:r w:rsidRPr="0079317A">
        <w:rPr>
          <w:rFonts w:ascii="Times New Roman" w:hAnsi="Times New Roman"/>
          <w:color w:val="231F20"/>
          <w:lang w:val="ru-RU"/>
        </w:rPr>
        <w:t xml:space="preserve">ления для осознания </w:t>
      </w:r>
      <w:r w:rsidRPr="0079317A">
        <w:rPr>
          <w:rFonts w:ascii="Times New Roman" w:hAnsi="Times New Roman"/>
          <w:color w:val="231F20"/>
          <w:lang w:val="ru-RU"/>
        </w:rPr>
        <w:lastRenderedPageBreak/>
        <w:t xml:space="preserve">своего </w:t>
      </w:r>
      <w:r w:rsidR="00230853">
        <w:rPr>
          <w:rFonts w:ascii="Times New Roman" w:hAnsi="Times New Roman"/>
          <w:color w:val="231F20"/>
          <w:lang w:val="ru-RU"/>
        </w:rPr>
        <w:t>места в целостном, многообраз</w:t>
      </w:r>
      <w:r w:rsidRPr="0079317A">
        <w:rPr>
          <w:rFonts w:ascii="Times New Roman" w:hAnsi="Times New Roman"/>
          <w:color w:val="231F20"/>
          <w:lang w:val="ru-RU"/>
        </w:rPr>
        <w:t>ном и быстро  изменяющемся  мире  и  адекватной  ориентации в</w:t>
      </w:r>
      <w:r w:rsidRPr="0079317A">
        <w:rPr>
          <w:rFonts w:ascii="Times New Roman" w:hAnsi="Times New Roman"/>
          <w:color w:val="231F20"/>
          <w:spacing w:val="1"/>
          <w:lang w:val="ru-RU"/>
        </w:rPr>
        <w:t xml:space="preserve"> </w:t>
      </w:r>
      <w:r w:rsidRPr="0079317A">
        <w:rPr>
          <w:rFonts w:ascii="Times New Roman" w:hAnsi="Times New Roman"/>
          <w:color w:val="231F20"/>
          <w:lang w:val="ru-RU"/>
        </w:rPr>
        <w:t>нём;</w:t>
      </w:r>
    </w:p>
    <w:p w:rsidR="00230853" w:rsidRPr="00230853" w:rsidRDefault="0079317A" w:rsidP="00230853">
      <w:pPr>
        <w:pStyle w:val="a3"/>
        <w:widowControl w:val="0"/>
        <w:numPr>
          <w:ilvl w:val="0"/>
          <w:numId w:val="9"/>
        </w:numPr>
        <w:tabs>
          <w:tab w:val="left" w:pos="750"/>
        </w:tabs>
        <w:autoSpaceDE w:val="0"/>
        <w:autoSpaceDN w:val="0"/>
        <w:spacing w:line="259" w:lineRule="auto"/>
        <w:ind w:left="0" w:right="-31" w:firstLine="340"/>
        <w:contextualSpacing w:val="0"/>
        <w:jc w:val="both"/>
        <w:rPr>
          <w:rFonts w:ascii="Times New Roman" w:hAnsi="Times New Roman"/>
          <w:lang w:val="ru-RU"/>
        </w:rPr>
      </w:pPr>
      <w:r w:rsidRPr="0079317A">
        <w:rPr>
          <w:rFonts w:ascii="Times New Roman" w:hAnsi="Times New Roman"/>
          <w:color w:val="231F20"/>
          <w:lang w:val="ru-RU"/>
        </w:rPr>
        <w:t xml:space="preserve">формирование </w:t>
      </w:r>
      <w:r w:rsidRPr="0079317A">
        <w:rPr>
          <w:rFonts w:ascii="Times New Roman" w:hAnsi="Times New Roman"/>
          <w:color w:val="231F20"/>
          <w:spacing w:val="-3"/>
          <w:lang w:val="ru-RU"/>
        </w:rPr>
        <w:t xml:space="preserve">представлений </w:t>
      </w:r>
      <w:r w:rsidRPr="0079317A">
        <w:rPr>
          <w:rFonts w:ascii="Times New Roman" w:hAnsi="Times New Roman"/>
          <w:color w:val="231F20"/>
          <w:lang w:val="ru-RU"/>
        </w:rPr>
        <w:t xml:space="preserve">и </w:t>
      </w:r>
      <w:r w:rsidR="00230853">
        <w:rPr>
          <w:rFonts w:ascii="Times New Roman" w:hAnsi="Times New Roman"/>
          <w:color w:val="231F20"/>
          <w:spacing w:val="-3"/>
          <w:lang w:val="ru-RU"/>
        </w:rPr>
        <w:t>основополагающих тео</w:t>
      </w:r>
      <w:r w:rsidRPr="0079317A">
        <w:rPr>
          <w:rFonts w:ascii="Times New Roman" w:hAnsi="Times New Roman"/>
          <w:color w:val="231F20"/>
          <w:spacing w:val="-3"/>
          <w:lang w:val="ru-RU"/>
        </w:rPr>
        <w:t xml:space="preserve">ретических знаний </w:t>
      </w:r>
      <w:r w:rsidRPr="0079317A">
        <w:rPr>
          <w:rFonts w:ascii="Times New Roman" w:hAnsi="Times New Roman"/>
          <w:color w:val="231F20"/>
          <w:lang w:val="ru-RU"/>
        </w:rPr>
        <w:t xml:space="preserve">о </w:t>
      </w:r>
      <w:r w:rsidRPr="0079317A">
        <w:rPr>
          <w:rFonts w:ascii="Times New Roman" w:hAnsi="Times New Roman"/>
          <w:color w:val="231F20"/>
          <w:spacing w:val="-3"/>
          <w:lang w:val="ru-RU"/>
        </w:rPr>
        <w:t xml:space="preserve">целостности </w:t>
      </w:r>
      <w:r w:rsidRPr="0079317A">
        <w:rPr>
          <w:rFonts w:ascii="Times New Roman" w:hAnsi="Times New Roman"/>
          <w:color w:val="231F20"/>
          <w:lang w:val="ru-RU"/>
        </w:rPr>
        <w:t xml:space="preserve">и </w:t>
      </w:r>
      <w:r w:rsidRPr="0079317A">
        <w:rPr>
          <w:rFonts w:ascii="Times New Roman" w:hAnsi="Times New Roman"/>
          <w:color w:val="231F20"/>
          <w:spacing w:val="-3"/>
          <w:lang w:val="ru-RU"/>
        </w:rPr>
        <w:t xml:space="preserve">неоднородности Земли как </w:t>
      </w:r>
      <w:r w:rsidRPr="0079317A">
        <w:rPr>
          <w:rFonts w:ascii="Times New Roman" w:hAnsi="Times New Roman"/>
          <w:color w:val="231F20"/>
          <w:lang w:val="ru-RU"/>
        </w:rPr>
        <w:t xml:space="preserve">планеты людей в пространстве и во времени, об основных этапах её географического освоения, особенностях </w:t>
      </w:r>
      <w:r w:rsidRPr="0079317A">
        <w:rPr>
          <w:rFonts w:ascii="Times New Roman" w:hAnsi="Times New Roman"/>
          <w:color w:val="231F20"/>
          <w:spacing w:val="-3"/>
          <w:lang w:val="ru-RU"/>
        </w:rPr>
        <w:t xml:space="preserve">природы, </w:t>
      </w:r>
      <w:r w:rsidRPr="0079317A">
        <w:rPr>
          <w:rFonts w:ascii="Times New Roman" w:hAnsi="Times New Roman"/>
          <w:color w:val="231F20"/>
          <w:lang w:val="ru-RU"/>
        </w:rPr>
        <w:t>жизни, культуры и хозяйст</w:t>
      </w:r>
      <w:r w:rsidR="00230853">
        <w:rPr>
          <w:rFonts w:ascii="Times New Roman" w:hAnsi="Times New Roman"/>
          <w:color w:val="231F20"/>
          <w:lang w:val="ru-RU"/>
        </w:rPr>
        <w:t>венной деятельности людей, эко</w:t>
      </w:r>
      <w:r w:rsidRPr="0079317A">
        <w:rPr>
          <w:rFonts w:ascii="Times New Roman" w:hAnsi="Times New Roman"/>
          <w:color w:val="231F20"/>
          <w:lang w:val="ru-RU"/>
        </w:rPr>
        <w:t>логических проблемах на разных материках и в отдельных странах</w:t>
      </w:r>
      <w:r w:rsidR="00230853">
        <w:rPr>
          <w:rFonts w:ascii="Times New Roman" w:hAnsi="Times New Roman"/>
          <w:color w:val="231F20"/>
          <w:lang w:val="ru-RU"/>
        </w:rPr>
        <w:t>.</w:t>
      </w:r>
    </w:p>
    <w:p w:rsidR="00230853" w:rsidRDefault="0079317A" w:rsidP="00230853">
      <w:pPr>
        <w:pStyle w:val="a3"/>
        <w:widowControl w:val="0"/>
        <w:numPr>
          <w:ilvl w:val="0"/>
          <w:numId w:val="9"/>
        </w:numPr>
        <w:tabs>
          <w:tab w:val="left" w:pos="750"/>
        </w:tabs>
        <w:autoSpaceDE w:val="0"/>
        <w:autoSpaceDN w:val="0"/>
        <w:spacing w:line="259" w:lineRule="auto"/>
        <w:ind w:left="0" w:right="-31" w:firstLine="340"/>
        <w:contextualSpacing w:val="0"/>
        <w:jc w:val="both"/>
        <w:rPr>
          <w:rFonts w:ascii="Times New Roman" w:hAnsi="Times New Roman"/>
          <w:lang w:val="ru-RU"/>
        </w:rPr>
      </w:pPr>
      <w:r w:rsidRPr="00230853">
        <w:rPr>
          <w:rFonts w:ascii="Times New Roman" w:hAnsi="Times New Roman"/>
          <w:color w:val="231F20"/>
          <w:spacing w:val="3"/>
          <w:lang w:val="ru-RU"/>
        </w:rPr>
        <w:t xml:space="preserve">овладение элементарными </w:t>
      </w:r>
      <w:r w:rsidRPr="00230853">
        <w:rPr>
          <w:rFonts w:ascii="Times New Roman" w:hAnsi="Times New Roman"/>
          <w:color w:val="231F20"/>
          <w:spacing w:val="4"/>
          <w:lang w:val="ru-RU"/>
        </w:rPr>
        <w:t xml:space="preserve">практическими умениями </w:t>
      </w:r>
      <w:r w:rsidRPr="00230853">
        <w:rPr>
          <w:rFonts w:ascii="Times New Roman" w:hAnsi="Times New Roman"/>
          <w:color w:val="231F20"/>
          <w:spacing w:val="3"/>
          <w:lang w:val="ru-RU"/>
        </w:rPr>
        <w:t xml:space="preserve">использования приборов </w:t>
      </w:r>
      <w:r w:rsidRPr="00230853">
        <w:rPr>
          <w:rFonts w:ascii="Times New Roman" w:hAnsi="Times New Roman"/>
          <w:color w:val="231F20"/>
          <w:lang w:val="ru-RU"/>
        </w:rPr>
        <w:t xml:space="preserve">и </w:t>
      </w:r>
      <w:r w:rsidRPr="00230853">
        <w:rPr>
          <w:rFonts w:ascii="Times New Roman" w:hAnsi="Times New Roman"/>
          <w:color w:val="231F20"/>
          <w:spacing w:val="2"/>
          <w:lang w:val="ru-RU"/>
        </w:rPr>
        <w:t xml:space="preserve">инструментов </w:t>
      </w:r>
      <w:r w:rsidRPr="00230853">
        <w:rPr>
          <w:rFonts w:ascii="Times New Roman" w:hAnsi="Times New Roman"/>
          <w:color w:val="231F20"/>
          <w:lang w:val="ru-RU"/>
        </w:rPr>
        <w:t xml:space="preserve">для </w:t>
      </w:r>
      <w:r w:rsidRPr="00230853">
        <w:rPr>
          <w:rFonts w:ascii="Times New Roman" w:hAnsi="Times New Roman"/>
          <w:color w:val="231F20"/>
          <w:spacing w:val="2"/>
          <w:lang w:val="ru-RU"/>
        </w:rPr>
        <w:t xml:space="preserve">определения </w:t>
      </w:r>
      <w:r w:rsidRPr="00230853">
        <w:rPr>
          <w:rFonts w:ascii="Times New Roman" w:hAnsi="Times New Roman"/>
          <w:color w:val="231F20"/>
          <w:lang w:val="ru-RU"/>
        </w:rPr>
        <w:t>количественных и качественных характеристик</w:t>
      </w:r>
      <w:r w:rsidRPr="00230853">
        <w:rPr>
          <w:rFonts w:ascii="Times New Roman" w:hAnsi="Times New Roman"/>
          <w:color w:val="231F20"/>
          <w:spacing w:val="25"/>
          <w:lang w:val="ru-RU"/>
        </w:rPr>
        <w:t xml:space="preserve"> </w:t>
      </w:r>
      <w:r w:rsidRPr="00230853">
        <w:rPr>
          <w:rFonts w:ascii="Times New Roman" w:hAnsi="Times New Roman"/>
          <w:color w:val="231F20"/>
          <w:lang w:val="ru-RU"/>
        </w:rPr>
        <w:t>компонентов географической среды, в том числе её экологических пар</w:t>
      </w:r>
      <w:proofErr w:type="gramStart"/>
      <w:r w:rsidRPr="00230853">
        <w:rPr>
          <w:rFonts w:ascii="Times New Roman" w:hAnsi="Times New Roman"/>
          <w:color w:val="231F20"/>
          <w:lang w:val="ru-RU"/>
        </w:rPr>
        <w:t>а-</w:t>
      </w:r>
      <w:proofErr w:type="gramEnd"/>
      <w:r w:rsidRPr="00230853">
        <w:rPr>
          <w:rFonts w:ascii="Times New Roman" w:hAnsi="Times New Roman"/>
          <w:color w:val="231F20"/>
          <w:lang w:val="ru-RU"/>
        </w:rPr>
        <w:t xml:space="preserve"> метров;</w:t>
      </w:r>
    </w:p>
    <w:p w:rsidR="00230853" w:rsidRPr="00230853" w:rsidRDefault="0079317A" w:rsidP="00230853">
      <w:pPr>
        <w:pStyle w:val="a3"/>
        <w:widowControl w:val="0"/>
        <w:numPr>
          <w:ilvl w:val="0"/>
          <w:numId w:val="9"/>
        </w:numPr>
        <w:tabs>
          <w:tab w:val="left" w:pos="750"/>
        </w:tabs>
        <w:autoSpaceDE w:val="0"/>
        <w:autoSpaceDN w:val="0"/>
        <w:spacing w:line="259" w:lineRule="auto"/>
        <w:ind w:left="0" w:right="-31" w:firstLine="340"/>
        <w:contextualSpacing w:val="0"/>
        <w:jc w:val="both"/>
        <w:rPr>
          <w:rFonts w:ascii="Times New Roman" w:hAnsi="Times New Roman"/>
          <w:lang w:val="ru-RU"/>
        </w:rPr>
      </w:pPr>
      <w:r w:rsidRPr="00230853">
        <w:rPr>
          <w:rFonts w:ascii="Times New Roman" w:hAnsi="Times New Roman"/>
          <w:color w:val="231F20"/>
          <w:spacing w:val="4"/>
          <w:lang w:val="ru-RU"/>
        </w:rPr>
        <w:t xml:space="preserve">овладение  </w:t>
      </w:r>
      <w:r w:rsidRPr="00230853">
        <w:rPr>
          <w:rFonts w:ascii="Times New Roman" w:hAnsi="Times New Roman"/>
          <w:color w:val="231F20"/>
          <w:spacing w:val="5"/>
          <w:lang w:val="ru-RU"/>
        </w:rPr>
        <w:t xml:space="preserve">основами  </w:t>
      </w:r>
      <w:r w:rsidRPr="00230853">
        <w:rPr>
          <w:rFonts w:ascii="Times New Roman" w:hAnsi="Times New Roman"/>
          <w:color w:val="231F20"/>
          <w:spacing w:val="4"/>
          <w:lang w:val="ru-RU"/>
        </w:rPr>
        <w:t xml:space="preserve">картографической   </w:t>
      </w:r>
      <w:r w:rsidRPr="00230853">
        <w:rPr>
          <w:rFonts w:ascii="Times New Roman" w:hAnsi="Times New Roman"/>
          <w:color w:val="231F20"/>
          <w:spacing w:val="5"/>
          <w:lang w:val="ru-RU"/>
        </w:rPr>
        <w:t xml:space="preserve">грамотности </w:t>
      </w:r>
      <w:r w:rsidRPr="00230853">
        <w:rPr>
          <w:rFonts w:ascii="Times New Roman" w:hAnsi="Times New Roman"/>
          <w:color w:val="231F20"/>
          <w:lang w:val="ru-RU"/>
        </w:rPr>
        <w:t>и использования географи</w:t>
      </w:r>
      <w:r w:rsidR="00230853">
        <w:rPr>
          <w:rFonts w:ascii="Times New Roman" w:hAnsi="Times New Roman"/>
          <w:color w:val="231F20"/>
          <w:lang w:val="ru-RU"/>
        </w:rPr>
        <w:t>ческой карты как одного из «язы</w:t>
      </w:r>
      <w:r w:rsidRPr="00230853">
        <w:rPr>
          <w:rFonts w:ascii="Times New Roman" w:hAnsi="Times New Roman"/>
          <w:color w:val="231F20"/>
          <w:lang w:val="ru-RU"/>
        </w:rPr>
        <w:t>ков» международного</w:t>
      </w:r>
      <w:r w:rsidRPr="00230853">
        <w:rPr>
          <w:rFonts w:ascii="Times New Roman" w:hAnsi="Times New Roman"/>
          <w:color w:val="231F20"/>
          <w:spacing w:val="1"/>
          <w:lang w:val="ru-RU"/>
        </w:rPr>
        <w:t xml:space="preserve"> </w:t>
      </w:r>
      <w:r w:rsidRPr="00230853">
        <w:rPr>
          <w:rFonts w:ascii="Times New Roman" w:hAnsi="Times New Roman"/>
          <w:color w:val="231F20"/>
          <w:lang w:val="ru-RU"/>
        </w:rPr>
        <w:t>общения;</w:t>
      </w:r>
    </w:p>
    <w:p w:rsidR="00230853" w:rsidRPr="00230853" w:rsidRDefault="0079317A" w:rsidP="00230853">
      <w:pPr>
        <w:pStyle w:val="a3"/>
        <w:widowControl w:val="0"/>
        <w:numPr>
          <w:ilvl w:val="0"/>
          <w:numId w:val="9"/>
        </w:numPr>
        <w:tabs>
          <w:tab w:val="left" w:pos="750"/>
        </w:tabs>
        <w:autoSpaceDE w:val="0"/>
        <w:autoSpaceDN w:val="0"/>
        <w:spacing w:line="259" w:lineRule="auto"/>
        <w:ind w:left="0" w:right="-31" w:firstLine="340"/>
        <w:contextualSpacing w:val="0"/>
        <w:jc w:val="both"/>
        <w:rPr>
          <w:rFonts w:ascii="Times New Roman" w:hAnsi="Times New Roman"/>
          <w:lang w:val="ru-RU"/>
        </w:rPr>
      </w:pPr>
      <w:r w:rsidRPr="00230853">
        <w:rPr>
          <w:rFonts w:ascii="Times New Roman" w:hAnsi="Times New Roman"/>
          <w:color w:val="231F20"/>
          <w:lang w:val="ru-RU"/>
        </w:rPr>
        <w:t>овладение основными</w:t>
      </w:r>
      <w:r w:rsidR="00230853">
        <w:rPr>
          <w:rFonts w:ascii="Times New Roman" w:hAnsi="Times New Roman"/>
          <w:color w:val="231F20"/>
          <w:lang w:val="ru-RU"/>
        </w:rPr>
        <w:t xml:space="preserve"> навыками нахождения, использо</w:t>
      </w:r>
      <w:r w:rsidRPr="00230853">
        <w:rPr>
          <w:rFonts w:ascii="Times New Roman" w:hAnsi="Times New Roman"/>
          <w:color w:val="231F20"/>
          <w:lang w:val="ru-RU"/>
        </w:rPr>
        <w:t>вания и презентации географической</w:t>
      </w:r>
      <w:r w:rsidRPr="00230853">
        <w:rPr>
          <w:rFonts w:ascii="Times New Roman" w:hAnsi="Times New Roman"/>
          <w:color w:val="231F20"/>
          <w:spacing w:val="14"/>
          <w:lang w:val="ru-RU"/>
        </w:rPr>
        <w:t xml:space="preserve"> </w:t>
      </w:r>
      <w:r w:rsidRPr="00230853">
        <w:rPr>
          <w:rFonts w:ascii="Times New Roman" w:hAnsi="Times New Roman"/>
          <w:color w:val="231F20"/>
          <w:lang w:val="ru-RU"/>
        </w:rPr>
        <w:t>информации;</w:t>
      </w:r>
    </w:p>
    <w:p w:rsidR="00230853" w:rsidRPr="00230853" w:rsidRDefault="0079317A" w:rsidP="00230853">
      <w:pPr>
        <w:pStyle w:val="a3"/>
        <w:widowControl w:val="0"/>
        <w:numPr>
          <w:ilvl w:val="0"/>
          <w:numId w:val="9"/>
        </w:numPr>
        <w:tabs>
          <w:tab w:val="left" w:pos="750"/>
        </w:tabs>
        <w:autoSpaceDE w:val="0"/>
        <w:autoSpaceDN w:val="0"/>
        <w:spacing w:line="259" w:lineRule="auto"/>
        <w:ind w:left="0" w:right="-31" w:firstLine="340"/>
        <w:contextualSpacing w:val="0"/>
        <w:jc w:val="both"/>
        <w:rPr>
          <w:rFonts w:ascii="Times New Roman" w:hAnsi="Times New Roman"/>
          <w:lang w:val="ru-RU"/>
        </w:rPr>
      </w:pPr>
      <w:r w:rsidRPr="00230853">
        <w:rPr>
          <w:rFonts w:ascii="Times New Roman" w:hAnsi="Times New Roman"/>
          <w:color w:val="231F20"/>
          <w:lang w:val="ru-RU"/>
        </w:rPr>
        <w:t>формирование умений и навыков использования раз</w:t>
      </w:r>
      <w:r w:rsidRPr="00230853">
        <w:rPr>
          <w:rFonts w:ascii="Times New Roman" w:hAnsi="Times New Roman"/>
          <w:color w:val="231F20"/>
          <w:spacing w:val="2"/>
          <w:lang w:val="ru-RU"/>
        </w:rPr>
        <w:t xml:space="preserve">нообразных географических </w:t>
      </w:r>
      <w:r w:rsidRPr="00230853">
        <w:rPr>
          <w:rFonts w:ascii="Times New Roman" w:hAnsi="Times New Roman"/>
          <w:color w:val="231F20"/>
          <w:lang w:val="ru-RU"/>
        </w:rPr>
        <w:t>знаний в  повседневной  жизни  для объяснения и оценки различных явлений и процессов, самостоятельного оценива</w:t>
      </w:r>
      <w:r w:rsidR="00230853">
        <w:rPr>
          <w:rFonts w:ascii="Times New Roman" w:hAnsi="Times New Roman"/>
          <w:color w:val="231F20"/>
          <w:lang w:val="ru-RU"/>
        </w:rPr>
        <w:t>ния уровня безопасности окружа</w:t>
      </w:r>
      <w:r w:rsidRPr="00230853">
        <w:rPr>
          <w:rFonts w:ascii="Times New Roman" w:hAnsi="Times New Roman"/>
          <w:color w:val="231F20"/>
          <w:lang w:val="ru-RU"/>
        </w:rPr>
        <w:t>ющей среды, адаптации к условиям территории</w:t>
      </w:r>
      <w:r w:rsidRPr="00230853">
        <w:rPr>
          <w:rFonts w:ascii="Times New Roman" w:hAnsi="Times New Roman"/>
          <w:color w:val="231F20"/>
          <w:spacing w:val="6"/>
          <w:lang w:val="ru-RU"/>
        </w:rPr>
        <w:t xml:space="preserve"> </w:t>
      </w:r>
      <w:r w:rsidRPr="00230853">
        <w:rPr>
          <w:rFonts w:ascii="Times New Roman" w:hAnsi="Times New Roman"/>
          <w:color w:val="231F20"/>
          <w:lang w:val="ru-RU"/>
        </w:rPr>
        <w:t>проживания;</w:t>
      </w:r>
    </w:p>
    <w:p w:rsidR="0079317A" w:rsidRPr="00230853" w:rsidRDefault="0079317A" w:rsidP="00230853">
      <w:pPr>
        <w:pStyle w:val="a3"/>
        <w:widowControl w:val="0"/>
        <w:numPr>
          <w:ilvl w:val="0"/>
          <w:numId w:val="9"/>
        </w:numPr>
        <w:tabs>
          <w:tab w:val="left" w:pos="750"/>
        </w:tabs>
        <w:autoSpaceDE w:val="0"/>
        <w:autoSpaceDN w:val="0"/>
        <w:spacing w:line="259" w:lineRule="auto"/>
        <w:ind w:left="0" w:right="-31" w:firstLine="340"/>
        <w:contextualSpacing w:val="0"/>
        <w:jc w:val="both"/>
        <w:rPr>
          <w:rFonts w:ascii="Times New Roman" w:hAnsi="Times New Roman"/>
          <w:lang w:val="ru-RU"/>
        </w:rPr>
      </w:pPr>
      <w:r w:rsidRPr="00230853">
        <w:rPr>
          <w:rFonts w:ascii="Times New Roman" w:hAnsi="Times New Roman"/>
          <w:color w:val="231F20"/>
          <w:lang w:val="ru-RU"/>
        </w:rPr>
        <w:t>создание основы дл</w:t>
      </w:r>
      <w:r w:rsidR="00230853">
        <w:rPr>
          <w:rFonts w:ascii="Times New Roman" w:hAnsi="Times New Roman"/>
          <w:color w:val="231F20"/>
          <w:lang w:val="ru-RU"/>
        </w:rPr>
        <w:t>я формирования интереса к даль</w:t>
      </w:r>
      <w:r w:rsidRPr="00230853">
        <w:rPr>
          <w:rFonts w:ascii="Times New Roman" w:hAnsi="Times New Roman"/>
          <w:color w:val="231F20"/>
          <w:lang w:val="ru-RU"/>
        </w:rPr>
        <w:t>нейшему расширению  и  углублению  географических  знаний  и выбора географии как профильного предмета на ступени среднего полного образования, а в дальнейшем и в качестве сферы своей профессиональной</w:t>
      </w:r>
      <w:r w:rsidRPr="00230853">
        <w:rPr>
          <w:rFonts w:ascii="Times New Roman" w:hAnsi="Times New Roman"/>
          <w:color w:val="231F20"/>
          <w:spacing w:val="10"/>
          <w:lang w:val="ru-RU"/>
        </w:rPr>
        <w:t xml:space="preserve"> </w:t>
      </w:r>
      <w:r w:rsidRPr="00230853">
        <w:rPr>
          <w:rFonts w:ascii="Times New Roman" w:hAnsi="Times New Roman"/>
          <w:color w:val="231F20"/>
          <w:lang w:val="ru-RU"/>
        </w:rPr>
        <w:t>деятельности.</w:t>
      </w:r>
    </w:p>
    <w:p w:rsidR="00A71EFF" w:rsidRPr="00A71EFF" w:rsidRDefault="00A71EFF" w:rsidP="00A71EFF">
      <w:pPr>
        <w:ind w:firstLine="709"/>
        <w:jc w:val="both"/>
        <w:rPr>
          <w:rFonts w:ascii="Times New Roman" w:hAnsi="Times New Roman"/>
          <w:b/>
        </w:rPr>
      </w:pPr>
      <w:proofErr w:type="spellStart"/>
      <w:r w:rsidRPr="00A71EFF">
        <w:rPr>
          <w:rFonts w:ascii="Times New Roman" w:hAnsi="Times New Roman"/>
          <w:b/>
        </w:rPr>
        <w:t>Выпускник</w:t>
      </w:r>
      <w:proofErr w:type="spellEnd"/>
      <w:r w:rsidRPr="00A71EFF">
        <w:rPr>
          <w:rFonts w:ascii="Times New Roman" w:hAnsi="Times New Roman"/>
          <w:b/>
        </w:rPr>
        <w:t xml:space="preserve"> </w:t>
      </w:r>
      <w:proofErr w:type="spellStart"/>
      <w:r w:rsidRPr="00A71EFF">
        <w:rPr>
          <w:rFonts w:ascii="Times New Roman" w:hAnsi="Times New Roman"/>
          <w:b/>
        </w:rPr>
        <w:t>научится</w:t>
      </w:r>
      <w:proofErr w:type="spellEnd"/>
      <w:r w:rsidRPr="00A71EFF">
        <w:rPr>
          <w:rFonts w:ascii="Times New Roman" w:hAnsi="Times New Roman"/>
          <w:b/>
        </w:rPr>
        <w:t>:</w:t>
      </w:r>
    </w:p>
    <w:p w:rsidR="00A71EFF" w:rsidRPr="00A71EFF" w:rsidRDefault="00A71EFF" w:rsidP="00A71EFF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A71EFF">
        <w:rPr>
          <w:rFonts w:ascii="Times New Roman" w:hAnsi="Times New Roman"/>
          <w:lang w:val="ru-RU"/>
        </w:rPr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A71EFF" w:rsidRPr="00A71EFF" w:rsidRDefault="00A71EFF" w:rsidP="00A71EFF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A71EFF">
        <w:rPr>
          <w:rFonts w:ascii="Times New Roman" w:hAnsi="Times New Roman"/>
          <w:lang w:val="ru-RU"/>
        </w:rPr>
        <w:t xml:space="preserve">объяснять особенности компонентов природы отдельных территорий; </w:t>
      </w:r>
    </w:p>
    <w:p w:rsidR="00A71EFF" w:rsidRPr="00A71EFF" w:rsidRDefault="00A71EFF" w:rsidP="00A71EFF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A71EFF">
        <w:rPr>
          <w:rFonts w:ascii="Times New Roman" w:hAnsi="Times New Roman"/>
          <w:lang w:val="ru-RU"/>
        </w:rPr>
        <w:t>приводить примеры взаимодействия природы и общества в пределах отдельных территорий;</w:t>
      </w:r>
    </w:p>
    <w:p w:rsidR="00A71EFF" w:rsidRPr="00A71EFF" w:rsidRDefault="00A71EFF" w:rsidP="00A71EFF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A71EFF">
        <w:rPr>
          <w:rFonts w:ascii="Times New Roman" w:hAnsi="Times New Roman"/>
          <w:lang w:val="ru-RU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A71EFF" w:rsidRPr="00A71EFF" w:rsidRDefault="00A71EFF" w:rsidP="00A71EFF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A71EFF">
        <w:rPr>
          <w:rFonts w:ascii="Times New Roman" w:hAnsi="Times New Roman"/>
          <w:lang w:val="ru-RU"/>
        </w:rPr>
        <w:t>оценивать воздействие географического положения Росс</w:t>
      </w:r>
      <w:proofErr w:type="gramStart"/>
      <w:r w:rsidRPr="00A71EFF">
        <w:rPr>
          <w:rFonts w:ascii="Times New Roman" w:hAnsi="Times New Roman"/>
          <w:lang w:val="ru-RU"/>
        </w:rPr>
        <w:t>ии и ее</w:t>
      </w:r>
      <w:proofErr w:type="gramEnd"/>
      <w:r w:rsidRPr="00A71EFF">
        <w:rPr>
          <w:rFonts w:ascii="Times New Roman" w:hAnsi="Times New Roman"/>
          <w:lang w:val="ru-RU"/>
        </w:rPr>
        <w:t xml:space="preserve"> отдельных частей на особенности природы, жизнь и хозяйственную деятельность населения;</w:t>
      </w:r>
    </w:p>
    <w:p w:rsidR="00A71EFF" w:rsidRPr="00A71EFF" w:rsidRDefault="00A71EFF" w:rsidP="00A71EFF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A71EFF">
        <w:rPr>
          <w:rFonts w:ascii="Times New Roman" w:hAnsi="Times New Roman"/>
          <w:lang w:val="ru-RU"/>
        </w:rPr>
        <w:t>различать географические процессы и явления, определяющие особенности природы Росс</w:t>
      </w:r>
      <w:proofErr w:type="gramStart"/>
      <w:r w:rsidRPr="00A71EFF">
        <w:rPr>
          <w:rFonts w:ascii="Times New Roman" w:hAnsi="Times New Roman"/>
          <w:lang w:val="ru-RU"/>
        </w:rPr>
        <w:t>ии и ее</w:t>
      </w:r>
      <w:proofErr w:type="gramEnd"/>
      <w:r w:rsidRPr="00A71EFF">
        <w:rPr>
          <w:rFonts w:ascii="Times New Roman" w:hAnsi="Times New Roman"/>
          <w:lang w:val="ru-RU"/>
        </w:rPr>
        <w:t xml:space="preserve"> отдельных регионов;</w:t>
      </w:r>
    </w:p>
    <w:p w:rsidR="00A71EFF" w:rsidRPr="00A71EFF" w:rsidRDefault="00A71EFF" w:rsidP="00A71EFF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A71EFF">
        <w:rPr>
          <w:rFonts w:ascii="Times New Roman" w:hAnsi="Times New Roman"/>
          <w:lang w:val="ru-RU"/>
        </w:rPr>
        <w:t>оценивать особенности взаимодействия природы и общества в пределах отдельных территорий России;</w:t>
      </w:r>
    </w:p>
    <w:p w:rsidR="00A71EFF" w:rsidRPr="00A71EFF" w:rsidRDefault="00A71EFF" w:rsidP="00A71EFF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A71EFF">
        <w:rPr>
          <w:rFonts w:ascii="Times New Roman" w:hAnsi="Times New Roman"/>
          <w:lang w:val="ru-RU"/>
        </w:rPr>
        <w:t>объяснять особенности компонентов природы отдельных частей страны;</w:t>
      </w:r>
    </w:p>
    <w:p w:rsidR="00A71EFF" w:rsidRPr="00A71EFF" w:rsidRDefault="00A71EFF" w:rsidP="00A71EFF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A71EFF">
        <w:rPr>
          <w:rFonts w:ascii="Times New Roman" w:hAnsi="Times New Roman"/>
          <w:lang w:val="ru-RU"/>
        </w:rPr>
        <w:t xml:space="preserve">оценивать природные условия и обеспеченность природными ресурсами отдельных территорий России; </w:t>
      </w:r>
    </w:p>
    <w:p w:rsidR="00A71EFF" w:rsidRPr="00A71EFF" w:rsidRDefault="00A71EFF" w:rsidP="00A71EFF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A71EFF">
        <w:rPr>
          <w:rFonts w:ascii="Times New Roman" w:hAnsi="Times New Roman"/>
          <w:lang w:val="ru-RU"/>
        </w:rPr>
        <w:t>использовать знания об особенностях компонентов природы Росс</w:t>
      </w:r>
      <w:proofErr w:type="gramStart"/>
      <w:r w:rsidRPr="00A71EFF">
        <w:rPr>
          <w:rFonts w:ascii="Times New Roman" w:hAnsi="Times New Roman"/>
          <w:lang w:val="ru-RU"/>
        </w:rPr>
        <w:t>ии и ее</w:t>
      </w:r>
      <w:proofErr w:type="gramEnd"/>
      <w:r w:rsidRPr="00A71EFF">
        <w:rPr>
          <w:rFonts w:ascii="Times New Roman" w:hAnsi="Times New Roman"/>
          <w:lang w:val="ru-RU"/>
        </w:rPr>
        <w:t xml:space="preserve">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A71EFF" w:rsidRPr="00A71EFF" w:rsidRDefault="00A71EFF" w:rsidP="00A71EFF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A71EFF">
        <w:rPr>
          <w:rFonts w:ascii="Times New Roman" w:hAnsi="Times New Roman"/>
          <w:lang w:val="ru-RU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A71EFF" w:rsidRPr="00A71EFF" w:rsidRDefault="00A71EFF" w:rsidP="00A71EFF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A71EFF">
        <w:rPr>
          <w:rFonts w:ascii="Times New Roman" w:hAnsi="Times New Roman"/>
          <w:lang w:val="ru-RU"/>
        </w:rPr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A71EFF" w:rsidRPr="00A71EFF" w:rsidRDefault="00A71EFF" w:rsidP="00A71EFF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A71EFF">
        <w:rPr>
          <w:rFonts w:ascii="Times New Roman" w:hAnsi="Times New Roman"/>
          <w:lang w:val="ru-RU"/>
        </w:rPr>
        <w:lastRenderedPageBreak/>
        <w:t xml:space="preserve"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A71EFF" w:rsidRPr="00A71EFF" w:rsidRDefault="00A71EFF" w:rsidP="00A71EFF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A71EFF">
        <w:rPr>
          <w:rFonts w:ascii="Times New Roman" w:hAnsi="Times New Roman"/>
          <w:lang w:val="ru-RU"/>
        </w:rPr>
        <w:t>объяснять и сравнивать особенности природы, населения и хозяйства отдельных регионов России;</w:t>
      </w:r>
    </w:p>
    <w:p w:rsidR="00A71EFF" w:rsidRPr="00A71EFF" w:rsidRDefault="00A71EFF" w:rsidP="00A71EFF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A71EFF">
        <w:rPr>
          <w:rFonts w:ascii="Times New Roman" w:hAnsi="Times New Roman"/>
          <w:lang w:val="ru-RU"/>
        </w:rPr>
        <w:t>сравнивать особенности природы, населения и хозяйства отдельных регионов России;</w:t>
      </w:r>
    </w:p>
    <w:p w:rsidR="00A71EFF" w:rsidRPr="00A71EFF" w:rsidRDefault="00A71EFF" w:rsidP="00A71EFF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A71EFF">
        <w:rPr>
          <w:rFonts w:ascii="Times New Roman" w:hAnsi="Times New Roman"/>
          <w:lang w:val="ru-RU"/>
        </w:rPr>
        <w:t>оценивать место и роль России в мировом хозяйстве.</w:t>
      </w:r>
    </w:p>
    <w:p w:rsidR="00A71EFF" w:rsidRPr="00A71EFF" w:rsidRDefault="00A71EFF" w:rsidP="00A71EFF">
      <w:pPr>
        <w:ind w:firstLine="709"/>
        <w:jc w:val="both"/>
        <w:rPr>
          <w:rFonts w:ascii="Times New Roman" w:hAnsi="Times New Roman"/>
          <w:b/>
        </w:rPr>
      </w:pPr>
      <w:proofErr w:type="spellStart"/>
      <w:r w:rsidRPr="00A71EFF">
        <w:rPr>
          <w:rFonts w:ascii="Times New Roman" w:hAnsi="Times New Roman"/>
          <w:b/>
        </w:rPr>
        <w:t>Выпускник</w:t>
      </w:r>
      <w:proofErr w:type="spellEnd"/>
      <w:r w:rsidRPr="00A71EFF">
        <w:rPr>
          <w:rFonts w:ascii="Times New Roman" w:hAnsi="Times New Roman"/>
          <w:b/>
        </w:rPr>
        <w:t xml:space="preserve"> </w:t>
      </w:r>
      <w:proofErr w:type="spellStart"/>
      <w:r w:rsidRPr="00A71EFF">
        <w:rPr>
          <w:rFonts w:ascii="Times New Roman" w:hAnsi="Times New Roman"/>
          <w:b/>
        </w:rPr>
        <w:t>получит</w:t>
      </w:r>
      <w:proofErr w:type="spellEnd"/>
      <w:r w:rsidRPr="00A71EFF">
        <w:rPr>
          <w:rFonts w:ascii="Times New Roman" w:hAnsi="Times New Roman"/>
          <w:b/>
        </w:rPr>
        <w:t xml:space="preserve"> </w:t>
      </w:r>
      <w:proofErr w:type="spellStart"/>
      <w:r w:rsidRPr="00A71EFF">
        <w:rPr>
          <w:rFonts w:ascii="Times New Roman" w:hAnsi="Times New Roman"/>
          <w:b/>
        </w:rPr>
        <w:t>возможность</w:t>
      </w:r>
      <w:proofErr w:type="spellEnd"/>
      <w:r w:rsidRPr="00A71EFF">
        <w:rPr>
          <w:rFonts w:ascii="Times New Roman" w:hAnsi="Times New Roman"/>
          <w:b/>
        </w:rPr>
        <w:t xml:space="preserve"> </w:t>
      </w:r>
      <w:proofErr w:type="spellStart"/>
      <w:r w:rsidRPr="00A71EFF">
        <w:rPr>
          <w:rFonts w:ascii="Times New Roman" w:hAnsi="Times New Roman"/>
          <w:b/>
        </w:rPr>
        <w:t>научиться</w:t>
      </w:r>
      <w:proofErr w:type="spellEnd"/>
      <w:r w:rsidRPr="00A71EFF">
        <w:rPr>
          <w:rFonts w:ascii="Times New Roman" w:hAnsi="Times New Roman"/>
          <w:b/>
        </w:rPr>
        <w:t>:</w:t>
      </w:r>
    </w:p>
    <w:p w:rsidR="00A71EFF" w:rsidRPr="00A71EFF" w:rsidRDefault="00A71EFF" w:rsidP="00A71EFF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/>
          <w:lang w:val="ru-RU"/>
        </w:rPr>
      </w:pPr>
      <w:r w:rsidRPr="00A71EFF">
        <w:rPr>
          <w:rFonts w:ascii="Times New Roman" w:hAnsi="Times New Roman"/>
          <w:i/>
          <w:lang w:val="ru-RU"/>
        </w:rPr>
        <w:t>создавать простейшие географические карты различного содержания;</w:t>
      </w:r>
    </w:p>
    <w:p w:rsidR="00A71EFF" w:rsidRPr="00A71EFF" w:rsidRDefault="00A71EFF" w:rsidP="00A71EFF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/>
          <w:lang w:val="ru-RU"/>
        </w:rPr>
      </w:pPr>
      <w:r w:rsidRPr="00A71EFF">
        <w:rPr>
          <w:rFonts w:ascii="Times New Roman" w:hAnsi="Times New Roman"/>
          <w:i/>
          <w:lang w:val="ru-RU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A71EFF">
        <w:rPr>
          <w:rFonts w:ascii="Times New Roman" w:hAnsi="Times New Roman"/>
          <w:i/>
          <w:lang w:val="ru-RU"/>
        </w:rPr>
        <w:t>геоэкологических</w:t>
      </w:r>
      <w:proofErr w:type="spellEnd"/>
      <w:r w:rsidRPr="00A71EFF">
        <w:rPr>
          <w:rFonts w:ascii="Times New Roman" w:hAnsi="Times New Roman"/>
          <w:i/>
          <w:lang w:val="ru-RU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A71EFF" w:rsidRPr="00A71EFF" w:rsidRDefault="00A71EFF" w:rsidP="00A71EFF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/>
          <w:lang w:val="ru-RU"/>
        </w:rPr>
      </w:pPr>
      <w:r w:rsidRPr="00A71EFF">
        <w:rPr>
          <w:rFonts w:ascii="Times New Roman" w:hAnsi="Times New Roman"/>
          <w:i/>
          <w:lang w:val="ru-RU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A71EFF" w:rsidRPr="00A71EFF" w:rsidRDefault="00A71EFF" w:rsidP="00A71EFF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/>
          <w:lang w:val="ru-RU"/>
        </w:rPr>
      </w:pPr>
      <w:r w:rsidRPr="00A71EFF">
        <w:rPr>
          <w:rFonts w:ascii="Times New Roman" w:hAnsi="Times New Roman"/>
          <w:i/>
          <w:lang w:val="ru-RU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A71EFF" w:rsidRPr="00A71EFF" w:rsidRDefault="00A71EFF" w:rsidP="00A71EFF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/>
          <w:lang w:val="ru-RU"/>
        </w:rPr>
      </w:pPr>
      <w:r w:rsidRPr="00A71EFF">
        <w:rPr>
          <w:rFonts w:ascii="Times New Roman" w:hAnsi="Times New Roman"/>
          <w:i/>
          <w:lang w:val="ru-RU"/>
        </w:rPr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A71EFF">
        <w:rPr>
          <w:rFonts w:ascii="Times New Roman" w:hAnsi="Times New Roman"/>
          <w:i/>
          <w:lang w:val="ru-RU"/>
        </w:rPr>
        <w:t>геодемографическими</w:t>
      </w:r>
      <w:proofErr w:type="spellEnd"/>
      <w:r w:rsidRPr="00A71EFF">
        <w:rPr>
          <w:rFonts w:ascii="Times New Roman" w:hAnsi="Times New Roman"/>
          <w:i/>
          <w:lang w:val="ru-RU"/>
        </w:rPr>
        <w:t xml:space="preserve">, геополитическими и </w:t>
      </w:r>
      <w:proofErr w:type="spellStart"/>
      <w:r w:rsidRPr="00A71EFF">
        <w:rPr>
          <w:rFonts w:ascii="Times New Roman" w:hAnsi="Times New Roman"/>
          <w:i/>
          <w:lang w:val="ru-RU"/>
        </w:rPr>
        <w:t>геоэкономическими</w:t>
      </w:r>
      <w:proofErr w:type="spellEnd"/>
      <w:r w:rsidRPr="00A71EFF">
        <w:rPr>
          <w:rFonts w:ascii="Times New Roman" w:hAnsi="Times New Roman"/>
          <w:i/>
          <w:lang w:val="ru-RU"/>
        </w:rPr>
        <w:t xml:space="preserve"> изменениями, а также развитием глобальной коммуникационной системы;</w:t>
      </w:r>
    </w:p>
    <w:p w:rsidR="00A71EFF" w:rsidRPr="00A71EFF" w:rsidRDefault="00A71EFF" w:rsidP="00A71EFF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/>
          <w:lang w:val="ru-RU"/>
        </w:rPr>
      </w:pPr>
      <w:r w:rsidRPr="00A71EFF">
        <w:rPr>
          <w:rFonts w:ascii="Times New Roman" w:hAnsi="Times New Roman"/>
          <w:i/>
          <w:lang w:val="ru-RU"/>
        </w:rPr>
        <w:t xml:space="preserve">выдвигать и обосновывать на основе </w:t>
      </w:r>
      <w:proofErr w:type="gramStart"/>
      <w:r w:rsidRPr="00A71EFF">
        <w:rPr>
          <w:rFonts w:ascii="Times New Roman" w:hAnsi="Times New Roman"/>
          <w:i/>
          <w:lang w:val="ru-RU"/>
        </w:rPr>
        <w:t>анализа комплекса источников информации гипотезы</w:t>
      </w:r>
      <w:proofErr w:type="gramEnd"/>
      <w:r w:rsidRPr="00A71EFF">
        <w:rPr>
          <w:rFonts w:ascii="Times New Roman" w:hAnsi="Times New Roman"/>
          <w:i/>
          <w:lang w:val="ru-RU"/>
        </w:rPr>
        <w:t xml:space="preserve"> об изменении отраслевой и территориальной структуры хозяйства страны;</w:t>
      </w:r>
    </w:p>
    <w:p w:rsidR="00A71EFF" w:rsidRPr="00A71EFF" w:rsidRDefault="00A71EFF" w:rsidP="00A71EFF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/>
          <w:lang w:val="ru-RU"/>
        </w:rPr>
      </w:pPr>
      <w:r w:rsidRPr="00A71EFF">
        <w:rPr>
          <w:rFonts w:ascii="Times New Roman" w:hAnsi="Times New Roman"/>
          <w:i/>
          <w:lang w:val="ru-RU"/>
        </w:rPr>
        <w:t xml:space="preserve">обосновывать возможные пути </w:t>
      </w:r>
      <w:proofErr w:type="gramStart"/>
      <w:r w:rsidRPr="00A71EFF">
        <w:rPr>
          <w:rFonts w:ascii="Times New Roman" w:hAnsi="Times New Roman"/>
          <w:i/>
          <w:lang w:val="ru-RU"/>
        </w:rPr>
        <w:t>решения проблем развития хозяйства России</w:t>
      </w:r>
      <w:proofErr w:type="gramEnd"/>
      <w:r w:rsidRPr="00A71EFF">
        <w:rPr>
          <w:rFonts w:ascii="Times New Roman" w:hAnsi="Times New Roman"/>
          <w:i/>
          <w:lang w:val="ru-RU"/>
        </w:rPr>
        <w:t>;</w:t>
      </w:r>
    </w:p>
    <w:p w:rsidR="00A71EFF" w:rsidRPr="00A71EFF" w:rsidRDefault="00A71EFF" w:rsidP="00A71EFF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/>
          <w:lang w:val="ru-RU"/>
        </w:rPr>
      </w:pPr>
      <w:r w:rsidRPr="00A71EFF">
        <w:rPr>
          <w:rFonts w:ascii="Times New Roman" w:hAnsi="Times New Roman"/>
          <w:i/>
          <w:lang w:val="ru-RU"/>
        </w:rPr>
        <w:t>выбирать критерии для сравнения, сопоставления, места страны в мировой экономике;</w:t>
      </w:r>
    </w:p>
    <w:p w:rsidR="00A71EFF" w:rsidRPr="00A71EFF" w:rsidRDefault="00A71EFF" w:rsidP="00A71EFF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/>
          <w:lang w:val="ru-RU"/>
        </w:rPr>
      </w:pPr>
      <w:r w:rsidRPr="00A71EFF">
        <w:rPr>
          <w:rFonts w:ascii="Times New Roman" w:hAnsi="Times New Roman"/>
          <w:i/>
          <w:lang w:val="ru-RU"/>
        </w:rPr>
        <w:t>объяснять возможности России в решении современных глобальных проблем человечества;</w:t>
      </w:r>
    </w:p>
    <w:p w:rsidR="00A71EFF" w:rsidRPr="00A71EFF" w:rsidRDefault="00A71EFF" w:rsidP="00A71EFF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/>
          <w:lang w:val="ru-RU"/>
        </w:rPr>
      </w:pPr>
      <w:r w:rsidRPr="00A71EFF">
        <w:rPr>
          <w:rFonts w:ascii="Times New Roman" w:hAnsi="Times New Roman"/>
          <w:i/>
          <w:lang w:val="ru-RU"/>
        </w:rPr>
        <w:t>оценивать социально-экономическое положение и перспективы развития России.</w:t>
      </w:r>
    </w:p>
    <w:p w:rsidR="0079317A" w:rsidRPr="0079317A" w:rsidRDefault="0079317A" w:rsidP="0079317A">
      <w:pPr>
        <w:jc w:val="both"/>
        <w:rPr>
          <w:rFonts w:ascii="Times New Roman" w:hAnsi="Times New Roman"/>
          <w:color w:val="000000"/>
          <w:lang w:val="ru-RU"/>
        </w:rPr>
      </w:pPr>
    </w:p>
    <w:p w:rsidR="004D7498" w:rsidRDefault="004D7498" w:rsidP="004D7498">
      <w:pPr>
        <w:spacing w:line="276" w:lineRule="auto"/>
        <w:jc w:val="center"/>
        <w:rPr>
          <w:rFonts w:ascii="Times New Roman" w:hAnsi="Times New Roman"/>
          <w:b/>
          <w:lang w:val="ru-RU"/>
        </w:rPr>
      </w:pPr>
      <w:r w:rsidRPr="004D7498">
        <w:rPr>
          <w:rFonts w:ascii="Times New Roman" w:hAnsi="Times New Roman"/>
          <w:b/>
          <w:lang w:val="ru-RU"/>
        </w:rPr>
        <w:t>СОДЕРЖАНИЕ УЧЕБНОГО ПРЕДМЕТА</w:t>
      </w:r>
    </w:p>
    <w:p w:rsidR="004D7498" w:rsidRDefault="004D7498" w:rsidP="004D7498">
      <w:pPr>
        <w:spacing w:line="276" w:lineRule="auto"/>
        <w:jc w:val="center"/>
        <w:rPr>
          <w:rFonts w:ascii="Times New Roman" w:hAnsi="Times New Roman"/>
          <w:b/>
          <w:lang w:val="ru-RU"/>
        </w:rPr>
      </w:pPr>
      <w:r w:rsidRPr="00024150">
        <w:rPr>
          <w:rFonts w:ascii="Times New Roman" w:hAnsi="Times New Roman"/>
          <w:b/>
          <w:lang w:val="ru-RU"/>
        </w:rPr>
        <w:t>9 класс</w:t>
      </w:r>
      <w:r>
        <w:rPr>
          <w:rFonts w:ascii="Times New Roman" w:hAnsi="Times New Roman"/>
          <w:b/>
          <w:lang w:val="ru-RU"/>
        </w:rPr>
        <w:t xml:space="preserve"> </w:t>
      </w:r>
      <w:r w:rsidR="00230853">
        <w:rPr>
          <w:rFonts w:ascii="Times New Roman" w:hAnsi="Times New Roman"/>
          <w:b/>
          <w:lang w:val="ru-RU"/>
        </w:rPr>
        <w:t>85</w:t>
      </w:r>
      <w:r w:rsidRPr="00024150">
        <w:rPr>
          <w:rFonts w:ascii="Times New Roman" w:hAnsi="Times New Roman"/>
          <w:b/>
          <w:lang w:val="ru-RU"/>
        </w:rPr>
        <w:t xml:space="preserve"> часов, 2</w:t>
      </w:r>
      <w:r w:rsidR="00230853">
        <w:rPr>
          <w:rFonts w:ascii="Times New Roman" w:hAnsi="Times New Roman"/>
          <w:b/>
          <w:lang w:val="ru-RU"/>
        </w:rPr>
        <w:t>,5</w:t>
      </w:r>
      <w:r w:rsidRPr="00024150">
        <w:rPr>
          <w:rFonts w:ascii="Times New Roman" w:hAnsi="Times New Roman"/>
          <w:b/>
          <w:lang w:val="ru-RU"/>
        </w:rPr>
        <w:t xml:space="preserve"> часа в неделю</w:t>
      </w:r>
    </w:p>
    <w:p w:rsidR="002461CB" w:rsidRPr="002461CB" w:rsidRDefault="002461CB" w:rsidP="002461CB">
      <w:pPr>
        <w:pStyle w:val="a6"/>
        <w:rPr>
          <w:rFonts w:ascii="Times New Roman" w:hAnsi="Times New Roman"/>
          <w:b/>
          <w:szCs w:val="24"/>
          <w:shd w:val="clear" w:color="auto" w:fill="FFFFFF"/>
          <w:lang w:val="ru-RU"/>
        </w:rPr>
      </w:pPr>
      <w:r w:rsidRPr="002461CB">
        <w:rPr>
          <w:rFonts w:ascii="Times New Roman" w:hAnsi="Times New Roman"/>
          <w:b/>
          <w:szCs w:val="24"/>
          <w:shd w:val="clear" w:color="auto" w:fill="FFFFFF"/>
          <w:lang w:val="ru-RU"/>
        </w:rPr>
        <w:t xml:space="preserve">          Введение 1</w:t>
      </w:r>
    </w:p>
    <w:p w:rsidR="002461CB" w:rsidRPr="002461CB" w:rsidRDefault="002461CB" w:rsidP="002461CB">
      <w:pPr>
        <w:pStyle w:val="a6"/>
        <w:ind w:firstLine="567"/>
        <w:jc w:val="both"/>
        <w:rPr>
          <w:rFonts w:ascii="Times New Roman" w:hAnsi="Times New Roman"/>
          <w:b/>
          <w:szCs w:val="24"/>
          <w:shd w:val="clear" w:color="auto" w:fill="FFFFFF"/>
          <w:lang w:val="ru-RU"/>
        </w:rPr>
      </w:pPr>
      <w:r w:rsidRPr="002461CB">
        <w:rPr>
          <w:rFonts w:ascii="Times New Roman" w:hAnsi="Times New Roman"/>
          <w:b/>
          <w:szCs w:val="24"/>
          <w:shd w:val="clear" w:color="auto" w:fill="FFFFFF"/>
          <w:lang w:val="ru-RU"/>
        </w:rPr>
        <w:t>Раздел 1</w:t>
      </w:r>
      <w:r w:rsidRPr="002461CB">
        <w:rPr>
          <w:rFonts w:ascii="Times New Roman" w:hAnsi="Times New Roman"/>
          <w:szCs w:val="24"/>
          <w:shd w:val="clear" w:color="auto" w:fill="FFFFFF"/>
          <w:lang w:val="ru-RU"/>
        </w:rPr>
        <w:t xml:space="preserve">. </w:t>
      </w:r>
      <w:r w:rsidR="00DF4CE7">
        <w:rPr>
          <w:rFonts w:ascii="Times New Roman" w:hAnsi="Times New Roman"/>
          <w:b/>
          <w:szCs w:val="24"/>
          <w:shd w:val="clear" w:color="auto" w:fill="FFFFFF"/>
          <w:lang w:val="ru-RU"/>
        </w:rPr>
        <w:t>Регионы России (15</w:t>
      </w:r>
      <w:r w:rsidRPr="002461CB">
        <w:rPr>
          <w:rFonts w:ascii="Times New Roman" w:hAnsi="Times New Roman"/>
          <w:b/>
          <w:szCs w:val="24"/>
          <w:shd w:val="clear" w:color="auto" w:fill="FFFFFF"/>
          <w:lang w:val="ru-RU"/>
        </w:rPr>
        <w:t>часов)</w:t>
      </w:r>
    </w:p>
    <w:p w:rsidR="002461CB" w:rsidRPr="002461CB" w:rsidRDefault="002461CB" w:rsidP="002461CB">
      <w:pPr>
        <w:pStyle w:val="a6"/>
        <w:ind w:firstLine="567"/>
        <w:jc w:val="both"/>
        <w:rPr>
          <w:rFonts w:ascii="Times New Roman" w:hAnsi="Times New Roman"/>
          <w:szCs w:val="24"/>
          <w:shd w:val="clear" w:color="auto" w:fill="FFFFFF"/>
          <w:lang w:val="ru-RU"/>
        </w:rPr>
      </w:pPr>
      <w:r w:rsidRPr="002461CB">
        <w:rPr>
          <w:rStyle w:val="butback"/>
          <w:rFonts w:ascii="Times New Roman" w:hAnsi="Times New Roman"/>
          <w:b/>
          <w:bCs/>
          <w:color w:val="000000"/>
          <w:szCs w:val="24"/>
          <w:shd w:val="clear" w:color="auto" w:fill="FFFFFF"/>
          <w:lang w:val="ru-RU"/>
        </w:rPr>
        <w:t xml:space="preserve">   </w:t>
      </w:r>
      <w:r w:rsidRPr="002461CB">
        <w:rPr>
          <w:rFonts w:ascii="Times New Roman" w:hAnsi="Times New Roman"/>
          <w:iCs/>
          <w:szCs w:val="24"/>
          <w:shd w:val="clear" w:color="auto" w:fill="FFFFFF"/>
          <w:lang w:val="ru-RU"/>
        </w:rPr>
        <w:t>Природные условия и ресурсы России.</w:t>
      </w:r>
      <w:r w:rsidRPr="006E508F">
        <w:rPr>
          <w:rStyle w:val="apple-converted-space"/>
          <w:b/>
          <w:bCs/>
          <w:iCs/>
          <w:color w:val="000000"/>
          <w:shd w:val="clear" w:color="auto" w:fill="FFFFFF"/>
        </w:rPr>
        <w:t> </w:t>
      </w:r>
      <w:r w:rsidRPr="002461CB">
        <w:rPr>
          <w:rFonts w:ascii="Times New Roman" w:hAnsi="Times New Roman"/>
          <w:szCs w:val="24"/>
          <w:shd w:val="clear" w:color="auto" w:fill="FFFFFF"/>
          <w:lang w:val="ru-RU"/>
        </w:rPr>
        <w:t>Природные усло</w:t>
      </w:r>
      <w:r w:rsidRPr="002461CB">
        <w:rPr>
          <w:rFonts w:ascii="Times New Roman" w:hAnsi="Times New Roman"/>
          <w:szCs w:val="24"/>
          <w:shd w:val="clear" w:color="auto" w:fill="FFFFFF"/>
          <w:lang w:val="ru-RU"/>
        </w:rPr>
        <w:softHyphen/>
        <w:t>вия и природные ресурсы. Природно-ресурсный капитал и экологический потенциал России. Оценка и проблемы рацио</w:t>
      </w:r>
      <w:r w:rsidRPr="002461CB">
        <w:rPr>
          <w:rFonts w:ascii="Times New Roman" w:hAnsi="Times New Roman"/>
          <w:szCs w:val="24"/>
          <w:shd w:val="clear" w:color="auto" w:fill="FFFFFF"/>
          <w:lang w:val="ru-RU"/>
        </w:rPr>
        <w:softHyphen/>
        <w:t>нального использования природных ресурсов. Основные ресу</w:t>
      </w:r>
      <w:r w:rsidRPr="002461CB">
        <w:rPr>
          <w:rFonts w:ascii="Times New Roman" w:hAnsi="Times New Roman"/>
          <w:szCs w:val="24"/>
          <w:shd w:val="clear" w:color="auto" w:fill="FFFFFF"/>
          <w:lang w:val="ru-RU"/>
        </w:rPr>
        <w:softHyphen/>
        <w:t>рсные базы. Группировка отраслей по их связи с природными ресурсами. Сравнение природно-ресурсного потенциала раз</w:t>
      </w:r>
      <w:r w:rsidRPr="002461CB">
        <w:rPr>
          <w:rFonts w:ascii="Times New Roman" w:hAnsi="Times New Roman"/>
          <w:szCs w:val="24"/>
          <w:shd w:val="clear" w:color="auto" w:fill="FFFFFF"/>
          <w:lang w:val="ru-RU"/>
        </w:rPr>
        <w:softHyphen/>
        <w:t>личных районов России.</w:t>
      </w:r>
    </w:p>
    <w:p w:rsidR="002461CB" w:rsidRPr="002461CB" w:rsidRDefault="002461CB" w:rsidP="002461CB">
      <w:pPr>
        <w:pStyle w:val="a6"/>
        <w:ind w:firstLine="567"/>
        <w:jc w:val="both"/>
        <w:rPr>
          <w:rFonts w:ascii="Times New Roman" w:hAnsi="Times New Roman"/>
          <w:szCs w:val="24"/>
          <w:shd w:val="clear" w:color="auto" w:fill="FFFFFF"/>
          <w:lang w:val="ru-RU"/>
        </w:rPr>
      </w:pPr>
      <w:r w:rsidRPr="002461CB">
        <w:rPr>
          <w:rFonts w:ascii="Times New Roman" w:hAnsi="Times New Roman"/>
          <w:iCs/>
          <w:szCs w:val="24"/>
          <w:shd w:val="clear" w:color="auto" w:fill="FFFFFF"/>
          <w:lang w:val="ru-RU"/>
        </w:rPr>
        <w:t>Природно-хозяйственное районирование России.</w:t>
      </w:r>
      <w:r w:rsidRPr="006E508F">
        <w:rPr>
          <w:rStyle w:val="apple-converted-space"/>
          <w:b/>
          <w:bCs/>
          <w:iCs/>
          <w:color w:val="000000"/>
          <w:shd w:val="clear" w:color="auto" w:fill="FFFFFF"/>
        </w:rPr>
        <w:t> </w:t>
      </w:r>
      <w:r w:rsidRPr="002461CB">
        <w:rPr>
          <w:rFonts w:ascii="Times New Roman" w:hAnsi="Times New Roman"/>
          <w:szCs w:val="24"/>
          <w:shd w:val="clear" w:color="auto" w:fill="FFFFFF"/>
          <w:lang w:val="ru-RU"/>
        </w:rPr>
        <w:t>Прин</w:t>
      </w:r>
      <w:r w:rsidRPr="002461CB">
        <w:rPr>
          <w:rFonts w:ascii="Times New Roman" w:hAnsi="Times New Roman"/>
          <w:szCs w:val="24"/>
          <w:shd w:val="clear" w:color="auto" w:fill="FFFFFF"/>
          <w:lang w:val="ru-RU"/>
        </w:rPr>
        <w:softHyphen/>
        <w:t>ципы и виды природно-хозяйственного районирования страны. Анализ разных видов районирования России.</w:t>
      </w:r>
    </w:p>
    <w:p w:rsidR="002461CB" w:rsidRPr="002461CB" w:rsidRDefault="002461CB" w:rsidP="002461CB">
      <w:pPr>
        <w:pStyle w:val="a6"/>
        <w:ind w:firstLine="567"/>
        <w:jc w:val="both"/>
        <w:rPr>
          <w:rFonts w:ascii="Times New Roman" w:hAnsi="Times New Roman"/>
          <w:iCs/>
          <w:szCs w:val="24"/>
          <w:shd w:val="clear" w:color="auto" w:fill="FFFFFF"/>
          <w:lang w:val="ru-RU"/>
        </w:rPr>
      </w:pPr>
      <w:r w:rsidRPr="002461CB">
        <w:rPr>
          <w:rFonts w:ascii="Times New Roman" w:hAnsi="Times New Roman"/>
          <w:iCs/>
          <w:szCs w:val="24"/>
          <w:shd w:val="clear" w:color="auto" w:fill="FFFFFF"/>
          <w:lang w:val="ru-RU"/>
        </w:rPr>
        <w:t>Крупные регионы и районы России.</w:t>
      </w:r>
    </w:p>
    <w:p w:rsidR="002461CB" w:rsidRPr="002461CB" w:rsidRDefault="002461CB" w:rsidP="002461CB">
      <w:pPr>
        <w:pStyle w:val="a6"/>
        <w:ind w:firstLine="567"/>
        <w:jc w:val="both"/>
        <w:rPr>
          <w:rFonts w:ascii="Times New Roman" w:hAnsi="Times New Roman"/>
          <w:b/>
          <w:szCs w:val="24"/>
          <w:lang w:val="ru-RU"/>
        </w:rPr>
      </w:pPr>
      <w:r w:rsidRPr="002461CB">
        <w:rPr>
          <w:rFonts w:ascii="Times New Roman" w:hAnsi="Times New Roman"/>
          <w:b/>
          <w:szCs w:val="24"/>
          <w:lang w:val="ru-RU"/>
        </w:rPr>
        <w:t xml:space="preserve">Практические работы. </w:t>
      </w:r>
    </w:p>
    <w:p w:rsidR="002461CB" w:rsidRPr="002461CB" w:rsidRDefault="00A71EFF" w:rsidP="002461CB">
      <w:pPr>
        <w:pStyle w:val="a6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1</w:t>
      </w:r>
      <w:r w:rsidR="002461CB" w:rsidRPr="002461CB">
        <w:rPr>
          <w:rFonts w:ascii="Times New Roman" w:hAnsi="Times New Roman"/>
          <w:szCs w:val="24"/>
          <w:lang w:val="ru-RU"/>
        </w:rPr>
        <w:t>.</w:t>
      </w:r>
      <w:r>
        <w:rPr>
          <w:rFonts w:ascii="Times New Roman" w:hAnsi="Times New Roman"/>
          <w:szCs w:val="24"/>
          <w:lang w:val="ru-RU"/>
        </w:rPr>
        <w:t>Работа с картографическими источниками информации: нанесение экономических районов и федеральных округов Российской Федерации</w:t>
      </w:r>
      <w:r w:rsidR="002461CB" w:rsidRPr="002461CB">
        <w:rPr>
          <w:rFonts w:ascii="Times New Roman" w:hAnsi="Times New Roman"/>
          <w:szCs w:val="24"/>
          <w:lang w:val="ru-RU"/>
        </w:rPr>
        <w:t>.</w:t>
      </w:r>
    </w:p>
    <w:p w:rsidR="002461CB" w:rsidRPr="002461CB" w:rsidRDefault="00A71EFF" w:rsidP="002461CB">
      <w:pPr>
        <w:pStyle w:val="a6"/>
        <w:ind w:firstLine="567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lastRenderedPageBreak/>
        <w:t>2</w:t>
      </w:r>
      <w:r w:rsidR="002461CB" w:rsidRPr="002461CB">
        <w:rPr>
          <w:rFonts w:ascii="Times New Roman" w:hAnsi="Times New Roman"/>
          <w:szCs w:val="24"/>
          <w:lang w:val="ru-RU"/>
        </w:rPr>
        <w:t>.Составление комплексной физико-географической характеристики крупных природных регионов России</w:t>
      </w:r>
      <w:r w:rsidR="002461CB" w:rsidRPr="002461CB">
        <w:rPr>
          <w:rFonts w:ascii="Times New Roman" w:hAnsi="Times New Roman"/>
          <w:b/>
          <w:szCs w:val="24"/>
          <w:lang w:val="ru-RU"/>
        </w:rPr>
        <w:t>.</w:t>
      </w:r>
    </w:p>
    <w:p w:rsidR="002461CB" w:rsidRPr="002461CB" w:rsidRDefault="002461CB" w:rsidP="002461CB">
      <w:pPr>
        <w:pStyle w:val="a6"/>
        <w:ind w:firstLine="567"/>
        <w:jc w:val="both"/>
        <w:rPr>
          <w:rFonts w:ascii="Times New Roman" w:hAnsi="Times New Roman"/>
          <w:b/>
          <w:szCs w:val="24"/>
          <w:lang w:val="ru-RU"/>
        </w:rPr>
      </w:pPr>
      <w:r w:rsidRPr="002461CB">
        <w:rPr>
          <w:rFonts w:ascii="Times New Roman" w:hAnsi="Times New Roman"/>
          <w:b/>
          <w:szCs w:val="24"/>
          <w:lang w:val="ru-RU"/>
        </w:rPr>
        <w:t xml:space="preserve"> </w:t>
      </w:r>
    </w:p>
    <w:p w:rsidR="002461CB" w:rsidRPr="002461CB" w:rsidRDefault="002461CB" w:rsidP="002461CB">
      <w:pPr>
        <w:pStyle w:val="a6"/>
        <w:ind w:firstLine="567"/>
        <w:jc w:val="both"/>
        <w:rPr>
          <w:rFonts w:ascii="Times New Roman" w:hAnsi="Times New Roman"/>
          <w:b/>
          <w:szCs w:val="24"/>
          <w:lang w:val="ru-RU"/>
        </w:rPr>
      </w:pPr>
      <w:r w:rsidRPr="002461CB">
        <w:rPr>
          <w:rFonts w:ascii="Times New Roman" w:hAnsi="Times New Roman"/>
          <w:b/>
          <w:szCs w:val="24"/>
          <w:lang w:val="ru-RU"/>
        </w:rPr>
        <w:t>Раздел 2. Европе</w:t>
      </w:r>
      <w:r w:rsidR="00DF4CE7">
        <w:rPr>
          <w:rFonts w:ascii="Times New Roman" w:hAnsi="Times New Roman"/>
          <w:b/>
          <w:szCs w:val="24"/>
          <w:lang w:val="ru-RU"/>
        </w:rPr>
        <w:t>йская Россия (42</w:t>
      </w:r>
      <w:r w:rsidRPr="002461CB">
        <w:rPr>
          <w:rFonts w:ascii="Times New Roman" w:hAnsi="Times New Roman"/>
          <w:b/>
          <w:szCs w:val="24"/>
          <w:lang w:val="ru-RU"/>
        </w:rPr>
        <w:t xml:space="preserve"> часов)</w:t>
      </w:r>
    </w:p>
    <w:p w:rsidR="002461CB" w:rsidRPr="002461CB" w:rsidRDefault="002461CB" w:rsidP="002461CB">
      <w:pPr>
        <w:pStyle w:val="a6"/>
        <w:ind w:firstLine="567"/>
        <w:jc w:val="both"/>
        <w:rPr>
          <w:rFonts w:ascii="Times New Roman" w:hAnsi="Times New Roman"/>
          <w:szCs w:val="24"/>
          <w:shd w:val="clear" w:color="auto" w:fill="FFFFFF"/>
          <w:lang w:val="ru-RU"/>
        </w:rPr>
      </w:pPr>
      <w:r w:rsidRPr="002461CB">
        <w:rPr>
          <w:rFonts w:ascii="Times New Roman" w:hAnsi="Times New Roman"/>
          <w:iCs/>
          <w:szCs w:val="24"/>
          <w:shd w:val="clear" w:color="auto" w:fill="FFFFFF"/>
          <w:lang w:val="ru-RU"/>
        </w:rPr>
        <w:t>Регионы России:</w:t>
      </w:r>
      <w:r w:rsidRPr="006E508F">
        <w:rPr>
          <w:rStyle w:val="apple-converted-space"/>
          <w:iCs/>
          <w:color w:val="000000"/>
          <w:shd w:val="clear" w:color="auto" w:fill="FFFFFF"/>
        </w:rPr>
        <w:t> </w:t>
      </w:r>
      <w:r w:rsidRPr="002461CB">
        <w:rPr>
          <w:rFonts w:ascii="Times New Roman" w:hAnsi="Times New Roman"/>
          <w:szCs w:val="24"/>
          <w:shd w:val="clear" w:color="auto" w:fill="FFFFFF"/>
          <w:lang w:val="ru-RU"/>
        </w:rPr>
        <w:t>Западный и Восточный.</w:t>
      </w:r>
    </w:p>
    <w:p w:rsidR="002461CB" w:rsidRPr="002461CB" w:rsidRDefault="002461CB" w:rsidP="002461CB">
      <w:pPr>
        <w:pStyle w:val="a6"/>
        <w:ind w:firstLine="567"/>
        <w:jc w:val="both"/>
        <w:rPr>
          <w:rFonts w:ascii="Times New Roman" w:hAnsi="Times New Roman"/>
          <w:szCs w:val="24"/>
          <w:shd w:val="clear" w:color="auto" w:fill="FFFFFF"/>
          <w:lang w:val="ru-RU"/>
        </w:rPr>
      </w:pPr>
      <w:r w:rsidRPr="002461CB">
        <w:rPr>
          <w:rFonts w:ascii="Times New Roman" w:hAnsi="Times New Roman"/>
          <w:iCs/>
          <w:szCs w:val="24"/>
          <w:shd w:val="clear" w:color="auto" w:fill="FFFFFF"/>
          <w:lang w:val="ru-RU"/>
        </w:rPr>
        <w:t>Районы России:</w:t>
      </w:r>
      <w:r w:rsidRPr="006E508F">
        <w:rPr>
          <w:rStyle w:val="apple-converted-space"/>
          <w:iCs/>
          <w:color w:val="000000"/>
          <w:shd w:val="clear" w:color="auto" w:fill="FFFFFF"/>
        </w:rPr>
        <w:t> </w:t>
      </w:r>
      <w:r w:rsidRPr="002461CB">
        <w:rPr>
          <w:rFonts w:ascii="Times New Roman" w:hAnsi="Times New Roman"/>
          <w:szCs w:val="24"/>
          <w:shd w:val="clear" w:color="auto" w:fill="FFFFFF"/>
          <w:lang w:val="ru-RU"/>
        </w:rPr>
        <w:t>Европейский Север,  Центральная Россия, Европейский Юг, Поволжье, Урал.</w:t>
      </w:r>
    </w:p>
    <w:p w:rsidR="002461CB" w:rsidRPr="002461CB" w:rsidRDefault="002461CB" w:rsidP="002461CB">
      <w:pPr>
        <w:pStyle w:val="a6"/>
        <w:ind w:firstLine="567"/>
        <w:jc w:val="both"/>
        <w:rPr>
          <w:rFonts w:ascii="Times New Roman" w:hAnsi="Times New Roman"/>
          <w:b/>
          <w:szCs w:val="24"/>
          <w:lang w:val="ru-RU"/>
        </w:rPr>
      </w:pPr>
      <w:r w:rsidRPr="002461CB">
        <w:rPr>
          <w:rFonts w:ascii="Times New Roman" w:hAnsi="Times New Roman"/>
          <w:b/>
          <w:szCs w:val="24"/>
          <w:lang w:val="ru-RU"/>
        </w:rPr>
        <w:t>Практические работы.</w:t>
      </w:r>
    </w:p>
    <w:p w:rsidR="002461CB" w:rsidRPr="002461CB" w:rsidRDefault="00A71EFF" w:rsidP="002461CB">
      <w:pPr>
        <w:pStyle w:val="a6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3</w:t>
      </w:r>
      <w:r w:rsidR="002461CB" w:rsidRPr="002461CB">
        <w:rPr>
          <w:rFonts w:ascii="Times New Roman" w:hAnsi="Times New Roman"/>
          <w:szCs w:val="24"/>
          <w:lang w:val="ru-RU"/>
        </w:rPr>
        <w:t xml:space="preserve">. </w:t>
      </w:r>
      <w:r>
        <w:rPr>
          <w:rFonts w:ascii="Times New Roman" w:hAnsi="Times New Roman"/>
          <w:szCs w:val="24"/>
          <w:lang w:val="ru-RU"/>
        </w:rPr>
        <w:t xml:space="preserve">сравнение двух </w:t>
      </w:r>
      <w:r w:rsidR="002461CB" w:rsidRPr="002461CB">
        <w:rPr>
          <w:rFonts w:ascii="Times New Roman" w:hAnsi="Times New Roman"/>
          <w:szCs w:val="24"/>
          <w:lang w:val="ru-RU"/>
        </w:rPr>
        <w:t>экономических районов Центральной России</w:t>
      </w:r>
      <w:r>
        <w:rPr>
          <w:rFonts w:ascii="Times New Roman" w:hAnsi="Times New Roman"/>
          <w:szCs w:val="24"/>
          <w:lang w:val="ru-RU"/>
        </w:rPr>
        <w:t xml:space="preserve"> по заданным характеристикам</w:t>
      </w:r>
      <w:r w:rsidR="002461CB" w:rsidRPr="002461CB">
        <w:rPr>
          <w:rFonts w:ascii="Times New Roman" w:hAnsi="Times New Roman"/>
          <w:szCs w:val="24"/>
          <w:lang w:val="ru-RU"/>
        </w:rPr>
        <w:t>.</w:t>
      </w:r>
    </w:p>
    <w:p w:rsidR="002461CB" w:rsidRPr="002461CB" w:rsidRDefault="00A71EFF" w:rsidP="002461CB">
      <w:pPr>
        <w:pStyle w:val="a6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4</w:t>
      </w:r>
      <w:r w:rsidR="002461CB" w:rsidRPr="002461CB">
        <w:rPr>
          <w:rFonts w:ascii="Times New Roman" w:hAnsi="Times New Roman"/>
          <w:szCs w:val="24"/>
          <w:lang w:val="ru-RU"/>
        </w:rPr>
        <w:t>.</w:t>
      </w:r>
      <w:r>
        <w:rPr>
          <w:rFonts w:ascii="Times New Roman" w:hAnsi="Times New Roman"/>
          <w:szCs w:val="24"/>
          <w:lang w:val="ru-RU"/>
        </w:rPr>
        <w:t>Создание презентационных материалов об одном из субъектов Европейского Юга на основе различных источников информации</w:t>
      </w:r>
    </w:p>
    <w:p w:rsidR="002461CB" w:rsidRPr="002461CB" w:rsidRDefault="00A71EFF" w:rsidP="002461CB">
      <w:pPr>
        <w:pStyle w:val="a6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5</w:t>
      </w:r>
      <w:r w:rsidR="002461CB" w:rsidRPr="002461CB">
        <w:rPr>
          <w:rFonts w:ascii="Times New Roman" w:hAnsi="Times New Roman"/>
          <w:szCs w:val="24"/>
          <w:lang w:val="ru-RU"/>
        </w:rPr>
        <w:t>.Составление характеристики одной из отраслей промышленности Поволжья.</w:t>
      </w:r>
    </w:p>
    <w:p w:rsidR="002461CB" w:rsidRPr="002461CB" w:rsidRDefault="00A71EFF" w:rsidP="002461CB">
      <w:pPr>
        <w:pStyle w:val="a6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6</w:t>
      </w:r>
      <w:r w:rsidR="002461CB" w:rsidRPr="002461CB">
        <w:rPr>
          <w:rFonts w:ascii="Times New Roman" w:hAnsi="Times New Roman"/>
          <w:szCs w:val="24"/>
          <w:lang w:val="ru-RU"/>
        </w:rPr>
        <w:t>.Определение отраслей промышленности Урала, влияющих на экологическую ситуацию в районе.</w:t>
      </w:r>
    </w:p>
    <w:p w:rsidR="002461CB" w:rsidRPr="002461CB" w:rsidRDefault="002461CB" w:rsidP="002461CB">
      <w:pPr>
        <w:pStyle w:val="a6"/>
        <w:ind w:firstLine="567"/>
        <w:jc w:val="both"/>
        <w:rPr>
          <w:rFonts w:ascii="Times New Roman" w:hAnsi="Times New Roman"/>
          <w:szCs w:val="24"/>
          <w:shd w:val="clear" w:color="auto" w:fill="FFFFFF"/>
          <w:lang w:val="ru-RU"/>
        </w:rPr>
      </w:pPr>
      <w:r w:rsidRPr="002461CB">
        <w:rPr>
          <w:rFonts w:ascii="Times New Roman" w:hAnsi="Times New Roman"/>
          <w:b/>
          <w:szCs w:val="24"/>
          <w:lang w:val="ru-RU"/>
        </w:rPr>
        <w:t xml:space="preserve"> </w:t>
      </w:r>
      <w:r w:rsidRPr="002461CB">
        <w:rPr>
          <w:rFonts w:ascii="Times New Roman" w:hAnsi="Times New Roman"/>
          <w:b/>
          <w:szCs w:val="24"/>
          <w:shd w:val="clear" w:color="auto" w:fill="FFFFFF"/>
          <w:lang w:val="ru-RU"/>
        </w:rPr>
        <w:t>Раздел 3. Азиатская Россия (1</w:t>
      </w:r>
      <w:r w:rsidR="00DF4CE7">
        <w:rPr>
          <w:rFonts w:ascii="Times New Roman" w:hAnsi="Times New Roman"/>
          <w:b/>
          <w:szCs w:val="24"/>
          <w:shd w:val="clear" w:color="auto" w:fill="FFFFFF"/>
          <w:lang w:val="ru-RU"/>
        </w:rPr>
        <w:t>7</w:t>
      </w:r>
      <w:r w:rsidRPr="002461CB">
        <w:rPr>
          <w:rFonts w:ascii="Times New Roman" w:hAnsi="Times New Roman"/>
          <w:b/>
          <w:szCs w:val="24"/>
          <w:shd w:val="clear" w:color="auto" w:fill="FFFFFF"/>
          <w:lang w:val="ru-RU"/>
        </w:rPr>
        <w:t xml:space="preserve"> часов)</w:t>
      </w:r>
    </w:p>
    <w:p w:rsidR="002461CB" w:rsidRPr="002461CB" w:rsidRDefault="002461CB" w:rsidP="002461CB">
      <w:pPr>
        <w:pStyle w:val="a6"/>
        <w:ind w:firstLine="567"/>
        <w:jc w:val="both"/>
        <w:rPr>
          <w:rFonts w:ascii="Times New Roman" w:hAnsi="Times New Roman"/>
          <w:szCs w:val="24"/>
          <w:lang w:val="ru-RU"/>
        </w:rPr>
      </w:pPr>
      <w:r w:rsidRPr="002461CB">
        <w:rPr>
          <w:rFonts w:ascii="Times New Roman" w:hAnsi="Times New Roman"/>
          <w:szCs w:val="24"/>
          <w:shd w:val="clear" w:color="auto" w:fill="FFFFFF"/>
          <w:lang w:val="ru-RU"/>
        </w:rPr>
        <w:t>Районы России: Западная Сибирь, Восточ</w:t>
      </w:r>
      <w:r w:rsidRPr="002461CB">
        <w:rPr>
          <w:rFonts w:ascii="Times New Roman" w:hAnsi="Times New Roman"/>
          <w:szCs w:val="24"/>
          <w:shd w:val="clear" w:color="auto" w:fill="FFFFFF"/>
          <w:lang w:val="ru-RU"/>
        </w:rPr>
        <w:softHyphen/>
        <w:t>ная Сибирь, Дальний Восток.</w:t>
      </w:r>
    </w:p>
    <w:p w:rsidR="002461CB" w:rsidRPr="002461CB" w:rsidRDefault="002461CB" w:rsidP="002461CB">
      <w:pPr>
        <w:pStyle w:val="a6"/>
        <w:ind w:firstLine="567"/>
        <w:jc w:val="both"/>
        <w:rPr>
          <w:rFonts w:ascii="Times New Roman" w:hAnsi="Times New Roman"/>
          <w:szCs w:val="24"/>
          <w:shd w:val="clear" w:color="auto" w:fill="FFFFFF"/>
          <w:lang w:val="ru-RU"/>
        </w:rPr>
      </w:pPr>
      <w:r w:rsidRPr="002461CB">
        <w:rPr>
          <w:rFonts w:ascii="Times New Roman" w:hAnsi="Times New Roman"/>
          <w:iCs/>
          <w:szCs w:val="24"/>
          <w:shd w:val="clear" w:color="auto" w:fill="FFFFFF"/>
          <w:lang w:val="ru-RU"/>
        </w:rPr>
        <w:t>Характеристика регионов и районов.</w:t>
      </w:r>
      <w:r w:rsidRPr="006E508F">
        <w:rPr>
          <w:rStyle w:val="apple-converted-space"/>
          <w:b/>
          <w:bCs/>
          <w:iCs/>
          <w:color w:val="000000"/>
          <w:shd w:val="clear" w:color="auto" w:fill="FFFFFF"/>
        </w:rPr>
        <w:t> </w:t>
      </w:r>
      <w:r w:rsidRPr="002461CB">
        <w:rPr>
          <w:rFonts w:ascii="Times New Roman" w:hAnsi="Times New Roman"/>
          <w:szCs w:val="24"/>
          <w:shd w:val="clear" w:color="auto" w:fill="FFFFFF"/>
          <w:lang w:val="ru-RU"/>
        </w:rPr>
        <w:t>Состав, особен</w:t>
      </w:r>
      <w:r w:rsidRPr="002461CB">
        <w:rPr>
          <w:rFonts w:ascii="Times New Roman" w:hAnsi="Times New Roman"/>
          <w:szCs w:val="24"/>
          <w:shd w:val="clear" w:color="auto" w:fill="FFFFFF"/>
          <w:lang w:val="ru-RU"/>
        </w:rPr>
        <w:softHyphen/>
        <w:t>ности географического положения, его влияние на природу,  хозяйство и жизнь населения. Специфика природы: геологическое строение и рельеф, климат, природные зоны, природ</w:t>
      </w:r>
      <w:r w:rsidRPr="002461CB">
        <w:rPr>
          <w:rFonts w:ascii="Times New Roman" w:hAnsi="Times New Roman"/>
          <w:szCs w:val="24"/>
          <w:shd w:val="clear" w:color="auto" w:fill="FFFFFF"/>
          <w:lang w:val="ru-RU"/>
        </w:rPr>
        <w:softHyphen/>
        <w:t>ные ресурсы.</w:t>
      </w:r>
      <w:r w:rsidRPr="002461CB">
        <w:rPr>
          <w:rFonts w:ascii="Times New Roman" w:hAnsi="Times New Roman"/>
          <w:szCs w:val="24"/>
          <w:lang w:val="ru-RU"/>
        </w:rPr>
        <w:br/>
      </w:r>
      <w:r w:rsidRPr="002461CB">
        <w:rPr>
          <w:rFonts w:ascii="Times New Roman" w:hAnsi="Times New Roman"/>
          <w:szCs w:val="24"/>
          <w:shd w:val="clear" w:color="auto" w:fill="FFFFFF"/>
          <w:lang w:val="ru-RU"/>
        </w:rPr>
        <w:t>Население: численность, естественный прирост и миграции, специфика расселения, национальный состав, традиции и культура. Города. Качество жизни населения.</w:t>
      </w:r>
    </w:p>
    <w:p w:rsidR="002461CB" w:rsidRPr="002461CB" w:rsidRDefault="002461CB" w:rsidP="002461CB">
      <w:pPr>
        <w:pStyle w:val="a6"/>
        <w:ind w:firstLine="567"/>
        <w:jc w:val="both"/>
        <w:rPr>
          <w:rFonts w:ascii="Times New Roman" w:hAnsi="Times New Roman"/>
          <w:szCs w:val="24"/>
          <w:shd w:val="clear" w:color="auto" w:fill="FFFFFF"/>
          <w:lang w:val="ru-RU"/>
        </w:rPr>
      </w:pPr>
      <w:r w:rsidRPr="002461CB">
        <w:rPr>
          <w:rFonts w:ascii="Times New Roman" w:hAnsi="Times New Roman"/>
          <w:szCs w:val="24"/>
          <w:shd w:val="clear" w:color="auto" w:fill="FFFFFF"/>
          <w:lang w:val="ru-RU"/>
        </w:rPr>
        <w:t>Место и роль района, региона в социально-экономическом развитии страны. География важнейших отраслей хозяй</w:t>
      </w:r>
      <w:r w:rsidRPr="002461CB">
        <w:rPr>
          <w:rFonts w:ascii="Times New Roman" w:hAnsi="Times New Roman"/>
          <w:szCs w:val="24"/>
          <w:shd w:val="clear" w:color="auto" w:fill="FFFFFF"/>
          <w:lang w:val="ru-RU"/>
        </w:rPr>
        <w:softHyphen/>
        <w:t>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-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 хозяйства регионов, районов. Анализ взаимодействия природы и человека на примере одной из территорий региона.</w:t>
      </w:r>
    </w:p>
    <w:p w:rsidR="002461CB" w:rsidRPr="002461CB" w:rsidRDefault="002461CB" w:rsidP="002461CB">
      <w:pPr>
        <w:pStyle w:val="a6"/>
        <w:ind w:firstLine="567"/>
        <w:jc w:val="both"/>
        <w:rPr>
          <w:rFonts w:ascii="Times New Roman" w:hAnsi="Times New Roman"/>
          <w:b/>
          <w:szCs w:val="24"/>
          <w:lang w:val="ru-RU"/>
        </w:rPr>
      </w:pPr>
      <w:r w:rsidRPr="002461CB">
        <w:rPr>
          <w:rFonts w:ascii="Times New Roman" w:hAnsi="Times New Roman"/>
          <w:b/>
          <w:szCs w:val="24"/>
          <w:lang w:val="ru-RU"/>
        </w:rPr>
        <w:t xml:space="preserve">Практические работы. </w:t>
      </w:r>
    </w:p>
    <w:p w:rsidR="002461CB" w:rsidRPr="002461CB" w:rsidRDefault="00A71EFF" w:rsidP="002461CB">
      <w:pPr>
        <w:pStyle w:val="a6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7</w:t>
      </w:r>
      <w:r w:rsidR="002461CB" w:rsidRPr="002461CB">
        <w:rPr>
          <w:rFonts w:ascii="Times New Roman" w:hAnsi="Times New Roman"/>
          <w:szCs w:val="24"/>
          <w:lang w:val="ru-RU"/>
        </w:rPr>
        <w:t>. Оценка природно-ресурсного потенциала Западной и Восточной Сибири.</w:t>
      </w:r>
    </w:p>
    <w:p w:rsidR="002461CB" w:rsidRPr="002461CB" w:rsidRDefault="002461CB" w:rsidP="002461CB">
      <w:pPr>
        <w:pStyle w:val="a6"/>
        <w:ind w:firstLine="567"/>
        <w:jc w:val="both"/>
        <w:rPr>
          <w:rFonts w:ascii="Times New Roman" w:hAnsi="Times New Roman"/>
          <w:b/>
          <w:szCs w:val="24"/>
          <w:shd w:val="clear" w:color="auto" w:fill="FFFFFF"/>
          <w:lang w:val="ru-RU"/>
        </w:rPr>
      </w:pPr>
    </w:p>
    <w:p w:rsidR="002461CB" w:rsidRPr="00EF1172" w:rsidRDefault="002461CB" w:rsidP="002461CB">
      <w:pPr>
        <w:pStyle w:val="a6"/>
        <w:ind w:firstLine="567"/>
        <w:jc w:val="both"/>
        <w:rPr>
          <w:rFonts w:ascii="Times New Roman" w:hAnsi="Times New Roman"/>
          <w:szCs w:val="24"/>
          <w:lang w:val="ru-RU"/>
        </w:rPr>
      </w:pPr>
      <w:r w:rsidRPr="00EF1172">
        <w:rPr>
          <w:rFonts w:ascii="Times New Roman" w:hAnsi="Times New Roman"/>
          <w:b/>
          <w:szCs w:val="24"/>
          <w:shd w:val="clear" w:color="auto" w:fill="FFFFFF"/>
          <w:lang w:val="ru-RU"/>
        </w:rPr>
        <w:t>Раздел 4</w:t>
      </w:r>
      <w:r w:rsidRPr="00EF1172">
        <w:rPr>
          <w:rFonts w:ascii="Times New Roman" w:hAnsi="Times New Roman"/>
          <w:szCs w:val="24"/>
          <w:shd w:val="clear" w:color="auto" w:fill="FFFFFF"/>
          <w:lang w:val="ru-RU"/>
        </w:rPr>
        <w:t xml:space="preserve">. </w:t>
      </w:r>
      <w:r w:rsidRPr="00EF1172">
        <w:rPr>
          <w:rFonts w:ascii="Times New Roman" w:hAnsi="Times New Roman"/>
          <w:b/>
          <w:szCs w:val="24"/>
          <w:shd w:val="clear" w:color="auto" w:fill="FFFFFF"/>
          <w:lang w:val="ru-RU"/>
        </w:rPr>
        <w:t xml:space="preserve"> </w:t>
      </w:r>
      <w:r w:rsidR="00DF4CE7">
        <w:rPr>
          <w:rFonts w:ascii="Times New Roman" w:hAnsi="Times New Roman"/>
          <w:b/>
          <w:szCs w:val="24"/>
          <w:lang w:val="ru-RU"/>
        </w:rPr>
        <w:t>Заключение (7</w:t>
      </w:r>
      <w:r w:rsidRPr="00EF1172">
        <w:rPr>
          <w:rFonts w:ascii="Times New Roman" w:hAnsi="Times New Roman"/>
          <w:b/>
          <w:szCs w:val="24"/>
          <w:lang w:val="ru-RU"/>
        </w:rPr>
        <w:t xml:space="preserve"> часов)</w:t>
      </w:r>
    </w:p>
    <w:p w:rsidR="002461CB" w:rsidRPr="002461CB" w:rsidRDefault="002461CB" w:rsidP="002461CB">
      <w:pPr>
        <w:pStyle w:val="a6"/>
        <w:ind w:firstLine="567"/>
        <w:jc w:val="both"/>
        <w:rPr>
          <w:rFonts w:ascii="Times New Roman" w:hAnsi="Times New Roman"/>
          <w:szCs w:val="24"/>
          <w:shd w:val="clear" w:color="auto" w:fill="FFFFFF"/>
          <w:lang w:val="ru-RU"/>
        </w:rPr>
      </w:pPr>
      <w:r w:rsidRPr="002461CB">
        <w:rPr>
          <w:rFonts w:ascii="Times New Roman" w:hAnsi="Times New Roman"/>
          <w:szCs w:val="24"/>
          <w:shd w:val="clear" w:color="auto" w:fill="FFFFFF"/>
          <w:lang w:val="ru-RU"/>
        </w:rPr>
        <w:t>Россия в системе международного географического разде</w:t>
      </w:r>
      <w:r w:rsidRPr="002461CB">
        <w:rPr>
          <w:rFonts w:ascii="Times New Roman" w:hAnsi="Times New Roman"/>
          <w:szCs w:val="24"/>
          <w:shd w:val="clear" w:color="auto" w:fill="FFFFFF"/>
          <w:lang w:val="ru-RU"/>
        </w:rPr>
        <w:softHyphen/>
        <w:t>ления труда. Взаимосвязи России с другими странами мира. Объекты Всемирного природного и культурного наследия в России.</w:t>
      </w:r>
    </w:p>
    <w:p w:rsidR="002461CB" w:rsidRPr="002461CB" w:rsidRDefault="002461CB" w:rsidP="002461CB">
      <w:pPr>
        <w:pStyle w:val="a6"/>
        <w:ind w:firstLine="567"/>
        <w:jc w:val="both"/>
        <w:rPr>
          <w:rFonts w:ascii="Times New Roman" w:hAnsi="Times New Roman"/>
          <w:b/>
          <w:szCs w:val="24"/>
          <w:lang w:val="ru-RU"/>
        </w:rPr>
      </w:pPr>
      <w:r w:rsidRPr="002461CB">
        <w:rPr>
          <w:rFonts w:ascii="Times New Roman" w:hAnsi="Times New Roman"/>
          <w:b/>
          <w:szCs w:val="24"/>
          <w:lang w:val="ru-RU"/>
        </w:rPr>
        <w:t>Практические работы.</w:t>
      </w:r>
    </w:p>
    <w:p w:rsidR="002461CB" w:rsidRPr="002461CB" w:rsidRDefault="00A71EFF" w:rsidP="002461CB">
      <w:pPr>
        <w:pStyle w:val="a6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8</w:t>
      </w:r>
      <w:r w:rsidR="002461CB" w:rsidRPr="002461CB">
        <w:rPr>
          <w:rFonts w:ascii="Times New Roman" w:hAnsi="Times New Roman"/>
          <w:szCs w:val="24"/>
          <w:lang w:val="ru-RU"/>
        </w:rPr>
        <w:t xml:space="preserve">. </w:t>
      </w:r>
      <w:r>
        <w:rPr>
          <w:rFonts w:ascii="Times New Roman" w:hAnsi="Times New Roman"/>
          <w:szCs w:val="24"/>
          <w:lang w:val="ru-RU"/>
        </w:rPr>
        <w:t>Составление картосхемы, отражающей экономические, политические и культурные взаимосвязи России с другими государствами.</w:t>
      </w:r>
    </w:p>
    <w:p w:rsidR="002461CB" w:rsidRPr="00DF4CE7" w:rsidRDefault="002461CB" w:rsidP="002461CB">
      <w:pPr>
        <w:pStyle w:val="a6"/>
        <w:ind w:firstLine="567"/>
        <w:jc w:val="both"/>
        <w:rPr>
          <w:rFonts w:ascii="Times New Roman" w:hAnsi="Times New Roman"/>
          <w:b/>
          <w:szCs w:val="24"/>
          <w:shd w:val="clear" w:color="auto" w:fill="FFFFFF"/>
          <w:lang w:val="ru-RU"/>
        </w:rPr>
      </w:pPr>
      <w:r w:rsidRPr="00DF4CE7">
        <w:rPr>
          <w:rFonts w:ascii="Times New Roman" w:hAnsi="Times New Roman"/>
          <w:b/>
          <w:szCs w:val="24"/>
          <w:shd w:val="clear" w:color="auto" w:fill="FFFFFF"/>
          <w:lang w:val="ru-RU"/>
        </w:rPr>
        <w:t>Повторение</w:t>
      </w:r>
      <w:r w:rsidR="00DF4CE7">
        <w:rPr>
          <w:rFonts w:ascii="Times New Roman" w:hAnsi="Times New Roman"/>
          <w:b/>
          <w:szCs w:val="24"/>
          <w:shd w:val="clear" w:color="auto" w:fill="FFFFFF"/>
          <w:lang w:val="ru-RU"/>
        </w:rPr>
        <w:t xml:space="preserve">. </w:t>
      </w:r>
      <w:r w:rsidRPr="00DF4CE7">
        <w:rPr>
          <w:rFonts w:ascii="Times New Roman" w:hAnsi="Times New Roman"/>
          <w:b/>
          <w:szCs w:val="24"/>
          <w:shd w:val="clear" w:color="auto" w:fill="FFFFFF"/>
          <w:lang w:val="ru-RU"/>
        </w:rPr>
        <w:t xml:space="preserve"> (</w:t>
      </w:r>
      <w:r w:rsidR="00DF4CE7">
        <w:rPr>
          <w:rFonts w:ascii="Times New Roman" w:hAnsi="Times New Roman"/>
          <w:b/>
          <w:szCs w:val="24"/>
          <w:shd w:val="clear" w:color="auto" w:fill="FFFFFF"/>
          <w:lang w:val="ru-RU"/>
        </w:rPr>
        <w:t>4</w:t>
      </w:r>
      <w:r w:rsidRPr="00DF4CE7">
        <w:rPr>
          <w:rFonts w:ascii="Times New Roman" w:hAnsi="Times New Roman"/>
          <w:b/>
          <w:szCs w:val="24"/>
          <w:shd w:val="clear" w:color="auto" w:fill="FFFFFF"/>
          <w:lang w:val="ru-RU"/>
        </w:rPr>
        <w:t xml:space="preserve"> часа)</w:t>
      </w:r>
    </w:p>
    <w:p w:rsidR="002461CB" w:rsidRPr="00DF4CE7" w:rsidRDefault="002461CB" w:rsidP="002461CB">
      <w:pPr>
        <w:pStyle w:val="a6"/>
        <w:rPr>
          <w:rFonts w:ascii="Times New Roman" w:hAnsi="Times New Roman"/>
          <w:szCs w:val="24"/>
          <w:lang w:val="ru-RU"/>
        </w:rPr>
      </w:pPr>
    </w:p>
    <w:p w:rsidR="002461CB" w:rsidRPr="00DF4CE7" w:rsidRDefault="002461CB" w:rsidP="002461CB">
      <w:pPr>
        <w:jc w:val="center"/>
        <w:rPr>
          <w:rFonts w:ascii="Times New Roman" w:eastAsia="Meiryo" w:hAnsi="Times New Roman"/>
          <w:b/>
          <w:lang w:val="ru-RU"/>
        </w:rPr>
      </w:pPr>
      <w:r w:rsidRPr="00DF4CE7">
        <w:rPr>
          <w:rFonts w:ascii="Times New Roman" w:eastAsia="Meiryo" w:hAnsi="Times New Roman"/>
          <w:b/>
          <w:lang w:val="ru-RU"/>
        </w:rPr>
        <w:t>ТЕМАТИЧЕСКОЕ ПЛАНИРОВАНИЕ  9 класс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"/>
        <w:gridCol w:w="5543"/>
        <w:gridCol w:w="1882"/>
        <w:gridCol w:w="1891"/>
        <w:gridCol w:w="1879"/>
      </w:tblGrid>
      <w:tr w:rsidR="002461CB" w:rsidRPr="00DF4CE7" w:rsidTr="00EF1172">
        <w:trPr>
          <w:trHeight w:val="677"/>
        </w:trPr>
        <w:tc>
          <w:tcPr>
            <w:tcW w:w="802" w:type="dxa"/>
            <w:shd w:val="clear" w:color="auto" w:fill="auto"/>
          </w:tcPr>
          <w:p w:rsidR="002461CB" w:rsidRPr="00DF4CE7" w:rsidRDefault="002461CB" w:rsidP="00EF1172">
            <w:pPr>
              <w:pStyle w:val="a6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DF4CE7">
              <w:rPr>
                <w:rFonts w:ascii="Times New Roman" w:hAnsi="Times New Roman"/>
                <w:b/>
                <w:szCs w:val="24"/>
                <w:lang w:val="ru-RU"/>
              </w:rPr>
              <w:t>№</w:t>
            </w:r>
            <w:proofErr w:type="spellStart"/>
            <w:proofErr w:type="gramStart"/>
            <w:r w:rsidRPr="00DF4CE7">
              <w:rPr>
                <w:rFonts w:ascii="Times New Roman" w:hAnsi="Times New Roman"/>
                <w:b/>
                <w:szCs w:val="24"/>
                <w:lang w:val="ru-RU"/>
              </w:rPr>
              <w:t>п</w:t>
            </w:r>
            <w:proofErr w:type="spellEnd"/>
            <w:proofErr w:type="gramEnd"/>
            <w:r w:rsidRPr="00DF4CE7">
              <w:rPr>
                <w:rFonts w:ascii="Times New Roman" w:hAnsi="Times New Roman"/>
                <w:b/>
                <w:szCs w:val="24"/>
                <w:lang w:val="ru-RU"/>
              </w:rPr>
              <w:t>/</w:t>
            </w:r>
            <w:proofErr w:type="spellStart"/>
            <w:r w:rsidRPr="00DF4CE7">
              <w:rPr>
                <w:rFonts w:ascii="Times New Roman" w:hAnsi="Times New Roman"/>
                <w:b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:rsidR="002461CB" w:rsidRPr="00DF4CE7" w:rsidRDefault="002461CB" w:rsidP="00EF1172">
            <w:pPr>
              <w:pStyle w:val="a6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DF4CE7">
              <w:rPr>
                <w:rFonts w:ascii="Times New Roman" w:hAnsi="Times New Roman"/>
                <w:b/>
                <w:szCs w:val="24"/>
                <w:lang w:val="ru-RU"/>
              </w:rPr>
              <w:t>Название темы</w:t>
            </w:r>
          </w:p>
        </w:tc>
        <w:tc>
          <w:tcPr>
            <w:tcW w:w="1882" w:type="dxa"/>
            <w:shd w:val="clear" w:color="auto" w:fill="auto"/>
          </w:tcPr>
          <w:p w:rsidR="002461CB" w:rsidRPr="00DF4CE7" w:rsidRDefault="002461CB" w:rsidP="00EF1172">
            <w:pPr>
              <w:pStyle w:val="a6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DF4CE7">
              <w:rPr>
                <w:rFonts w:ascii="Times New Roman" w:hAnsi="Times New Roman"/>
                <w:b/>
                <w:szCs w:val="24"/>
                <w:lang w:val="ru-RU"/>
              </w:rPr>
              <w:t>Кол-во</w:t>
            </w:r>
          </w:p>
          <w:p w:rsidR="002461CB" w:rsidRPr="00DF4CE7" w:rsidRDefault="002461CB" w:rsidP="00EF1172">
            <w:pPr>
              <w:pStyle w:val="a6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DF4CE7">
              <w:rPr>
                <w:rFonts w:ascii="Times New Roman" w:hAnsi="Times New Roman"/>
                <w:b/>
                <w:szCs w:val="24"/>
                <w:lang w:val="ru-RU"/>
              </w:rPr>
              <w:t xml:space="preserve"> часов</w:t>
            </w:r>
          </w:p>
        </w:tc>
        <w:tc>
          <w:tcPr>
            <w:tcW w:w="1891" w:type="dxa"/>
            <w:shd w:val="clear" w:color="auto" w:fill="auto"/>
          </w:tcPr>
          <w:p w:rsidR="002461CB" w:rsidRPr="00DF4CE7" w:rsidRDefault="002461CB" w:rsidP="00EF1172">
            <w:pPr>
              <w:pStyle w:val="a6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DF4CE7">
              <w:rPr>
                <w:rFonts w:ascii="Times New Roman" w:hAnsi="Times New Roman"/>
                <w:b/>
                <w:szCs w:val="24"/>
                <w:lang w:val="ru-RU"/>
              </w:rPr>
              <w:t xml:space="preserve">Кол-во </w:t>
            </w:r>
          </w:p>
          <w:p w:rsidR="002461CB" w:rsidRPr="00DF4CE7" w:rsidRDefault="002461CB" w:rsidP="00EF1172">
            <w:pPr>
              <w:pStyle w:val="a6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DF4CE7">
              <w:rPr>
                <w:rFonts w:ascii="Times New Roman" w:hAnsi="Times New Roman"/>
                <w:b/>
                <w:szCs w:val="24"/>
                <w:lang w:val="ru-RU"/>
              </w:rPr>
              <w:t>пр</w:t>
            </w:r>
            <w:proofErr w:type="gramStart"/>
            <w:r w:rsidRPr="00DF4CE7">
              <w:rPr>
                <w:rFonts w:ascii="Times New Roman" w:hAnsi="Times New Roman"/>
                <w:b/>
                <w:szCs w:val="24"/>
                <w:lang w:val="ru-RU"/>
              </w:rPr>
              <w:t>.р</w:t>
            </w:r>
            <w:proofErr w:type="gramEnd"/>
            <w:r w:rsidRPr="00DF4CE7">
              <w:rPr>
                <w:rFonts w:ascii="Times New Roman" w:hAnsi="Times New Roman"/>
                <w:b/>
                <w:szCs w:val="24"/>
                <w:lang w:val="ru-RU"/>
              </w:rPr>
              <w:t>абот</w:t>
            </w:r>
          </w:p>
        </w:tc>
        <w:tc>
          <w:tcPr>
            <w:tcW w:w="1879" w:type="dxa"/>
            <w:shd w:val="clear" w:color="auto" w:fill="auto"/>
          </w:tcPr>
          <w:p w:rsidR="002461CB" w:rsidRPr="00DF4CE7" w:rsidRDefault="002461CB" w:rsidP="00EF1172">
            <w:pPr>
              <w:pStyle w:val="a6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DF4CE7">
              <w:rPr>
                <w:rFonts w:ascii="Times New Roman" w:hAnsi="Times New Roman"/>
                <w:b/>
                <w:szCs w:val="24"/>
                <w:lang w:val="ru-RU"/>
              </w:rPr>
              <w:t>Кол-во</w:t>
            </w:r>
          </w:p>
          <w:p w:rsidR="002461CB" w:rsidRPr="00DF4CE7" w:rsidRDefault="002461CB" w:rsidP="00EF1172">
            <w:pPr>
              <w:pStyle w:val="a6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DF4CE7">
              <w:rPr>
                <w:rFonts w:ascii="Times New Roman" w:hAnsi="Times New Roman"/>
                <w:b/>
                <w:szCs w:val="24"/>
                <w:lang w:val="ru-RU"/>
              </w:rPr>
              <w:t xml:space="preserve"> к/</w:t>
            </w:r>
            <w:proofErr w:type="spellStart"/>
            <w:proofErr w:type="gramStart"/>
            <w:r w:rsidRPr="00DF4CE7">
              <w:rPr>
                <w:rFonts w:ascii="Times New Roman" w:hAnsi="Times New Roman"/>
                <w:b/>
                <w:szCs w:val="24"/>
                <w:lang w:val="ru-RU"/>
              </w:rPr>
              <w:t>р</w:t>
            </w:r>
            <w:proofErr w:type="spellEnd"/>
            <w:proofErr w:type="gramEnd"/>
          </w:p>
        </w:tc>
      </w:tr>
      <w:tr w:rsidR="002461CB" w:rsidRPr="00DF4CE7" w:rsidTr="00EF1172">
        <w:tc>
          <w:tcPr>
            <w:tcW w:w="802" w:type="dxa"/>
            <w:shd w:val="clear" w:color="auto" w:fill="auto"/>
          </w:tcPr>
          <w:p w:rsidR="002461CB" w:rsidRPr="00DF4CE7" w:rsidRDefault="002461CB" w:rsidP="00EF1172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DF4CE7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5543" w:type="dxa"/>
            <w:shd w:val="clear" w:color="auto" w:fill="auto"/>
          </w:tcPr>
          <w:p w:rsidR="002461CB" w:rsidRPr="00DF4CE7" w:rsidRDefault="002461CB" w:rsidP="00EF1172">
            <w:pPr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DF4CE7">
              <w:rPr>
                <w:rFonts w:ascii="Times New Roman" w:hAnsi="Times New Roman"/>
                <w:b/>
                <w:color w:val="000000"/>
                <w:lang w:val="ru-RU"/>
              </w:rPr>
              <w:t>Регионы России</w:t>
            </w:r>
          </w:p>
        </w:tc>
        <w:tc>
          <w:tcPr>
            <w:tcW w:w="1882" w:type="dxa"/>
            <w:shd w:val="clear" w:color="auto" w:fill="auto"/>
          </w:tcPr>
          <w:p w:rsidR="002461CB" w:rsidRPr="002C11C0" w:rsidRDefault="002461CB" w:rsidP="00EF1172">
            <w:pPr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DF4CE7">
              <w:rPr>
                <w:rFonts w:ascii="Times New Roman" w:hAnsi="Times New Roman"/>
                <w:b/>
                <w:color w:val="000000"/>
                <w:lang w:val="ru-RU"/>
              </w:rPr>
              <w:t>1</w:t>
            </w:r>
            <w:r w:rsidR="002C11C0">
              <w:rPr>
                <w:rFonts w:ascii="Times New Roman" w:hAnsi="Times New Roman"/>
                <w:b/>
                <w:color w:val="000000"/>
                <w:lang w:val="ru-RU"/>
              </w:rPr>
              <w:t>5</w:t>
            </w:r>
          </w:p>
        </w:tc>
        <w:tc>
          <w:tcPr>
            <w:tcW w:w="1891" w:type="dxa"/>
            <w:shd w:val="clear" w:color="auto" w:fill="auto"/>
          </w:tcPr>
          <w:p w:rsidR="002461CB" w:rsidRPr="00DF4CE7" w:rsidRDefault="00A71EFF" w:rsidP="00EF1172">
            <w:pPr>
              <w:pStyle w:val="a6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2</w:t>
            </w:r>
          </w:p>
        </w:tc>
        <w:tc>
          <w:tcPr>
            <w:tcW w:w="1879" w:type="dxa"/>
            <w:shd w:val="clear" w:color="auto" w:fill="auto"/>
          </w:tcPr>
          <w:p w:rsidR="002461CB" w:rsidRPr="00DF4CE7" w:rsidRDefault="002461CB" w:rsidP="00EF1172">
            <w:pPr>
              <w:pStyle w:val="a6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DF4CE7">
              <w:rPr>
                <w:rFonts w:ascii="Times New Roman" w:hAnsi="Times New Roman"/>
                <w:b/>
                <w:szCs w:val="24"/>
                <w:lang w:val="ru-RU"/>
              </w:rPr>
              <w:t>1</w:t>
            </w:r>
          </w:p>
        </w:tc>
      </w:tr>
      <w:tr w:rsidR="002461CB" w:rsidRPr="008A2C6E" w:rsidTr="00EF1172">
        <w:tc>
          <w:tcPr>
            <w:tcW w:w="802" w:type="dxa"/>
            <w:shd w:val="clear" w:color="auto" w:fill="auto"/>
          </w:tcPr>
          <w:p w:rsidR="002461CB" w:rsidRPr="00DF4CE7" w:rsidRDefault="002461CB" w:rsidP="00EF1172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DF4CE7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5543" w:type="dxa"/>
            <w:shd w:val="clear" w:color="auto" w:fill="auto"/>
          </w:tcPr>
          <w:p w:rsidR="002461CB" w:rsidRPr="008A2C6E" w:rsidRDefault="002461CB" w:rsidP="00EF1172">
            <w:pPr>
              <w:rPr>
                <w:rFonts w:ascii="Times New Roman" w:hAnsi="Times New Roman"/>
                <w:color w:val="000000"/>
              </w:rPr>
            </w:pPr>
            <w:r w:rsidRPr="00DF4CE7">
              <w:rPr>
                <w:rFonts w:ascii="Times New Roman" w:hAnsi="Times New Roman"/>
                <w:color w:val="000000"/>
                <w:lang w:val="ru-RU"/>
              </w:rPr>
              <w:t>Е</w:t>
            </w:r>
            <w:proofErr w:type="spellStart"/>
            <w:r w:rsidRPr="008A2C6E">
              <w:rPr>
                <w:rFonts w:ascii="Times New Roman" w:hAnsi="Times New Roman"/>
                <w:color w:val="000000"/>
              </w:rPr>
              <w:t>вропейская</w:t>
            </w:r>
            <w:proofErr w:type="spellEnd"/>
            <w:r w:rsidRPr="008A2C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A2C6E">
              <w:rPr>
                <w:rFonts w:ascii="Times New Roman" w:hAnsi="Times New Roman"/>
                <w:color w:val="000000"/>
              </w:rPr>
              <w:t>Россия</w:t>
            </w:r>
            <w:proofErr w:type="spellEnd"/>
          </w:p>
        </w:tc>
        <w:tc>
          <w:tcPr>
            <w:tcW w:w="1882" w:type="dxa"/>
            <w:shd w:val="clear" w:color="auto" w:fill="auto"/>
          </w:tcPr>
          <w:p w:rsidR="002461CB" w:rsidRPr="002C11C0" w:rsidRDefault="002C11C0" w:rsidP="00EF1172">
            <w:pPr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4</w:t>
            </w:r>
            <w:r w:rsidR="00371681">
              <w:rPr>
                <w:rFonts w:ascii="Times New Roman" w:hAnsi="Times New Roman"/>
                <w:b/>
                <w:color w:val="000000"/>
                <w:lang w:val="ru-RU"/>
              </w:rPr>
              <w:t>2</w:t>
            </w:r>
          </w:p>
        </w:tc>
        <w:tc>
          <w:tcPr>
            <w:tcW w:w="1891" w:type="dxa"/>
            <w:shd w:val="clear" w:color="auto" w:fill="auto"/>
          </w:tcPr>
          <w:p w:rsidR="002461CB" w:rsidRPr="002C11C0" w:rsidRDefault="00A71EFF" w:rsidP="00EF1172">
            <w:pPr>
              <w:pStyle w:val="a6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4</w:t>
            </w:r>
          </w:p>
        </w:tc>
        <w:tc>
          <w:tcPr>
            <w:tcW w:w="1879" w:type="dxa"/>
            <w:shd w:val="clear" w:color="auto" w:fill="auto"/>
          </w:tcPr>
          <w:p w:rsidR="002461CB" w:rsidRPr="002C11C0" w:rsidRDefault="002C11C0" w:rsidP="00EF1172">
            <w:pPr>
              <w:pStyle w:val="a6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1</w:t>
            </w:r>
          </w:p>
        </w:tc>
      </w:tr>
      <w:tr w:rsidR="002461CB" w:rsidRPr="008A2C6E" w:rsidTr="00EF1172">
        <w:tc>
          <w:tcPr>
            <w:tcW w:w="802" w:type="dxa"/>
            <w:shd w:val="clear" w:color="auto" w:fill="auto"/>
          </w:tcPr>
          <w:p w:rsidR="002461CB" w:rsidRPr="008A2C6E" w:rsidRDefault="002461CB" w:rsidP="00EF1172">
            <w:pPr>
              <w:rPr>
                <w:rFonts w:ascii="Times New Roman" w:hAnsi="Times New Roman"/>
                <w:color w:val="000000"/>
              </w:rPr>
            </w:pPr>
            <w:r w:rsidRPr="008A2C6E">
              <w:rPr>
                <w:rFonts w:ascii="Times New Roman" w:hAnsi="Times New Roman"/>
                <w:color w:val="000000"/>
              </w:rPr>
              <w:lastRenderedPageBreak/>
              <w:t>2.1.</w:t>
            </w:r>
          </w:p>
        </w:tc>
        <w:tc>
          <w:tcPr>
            <w:tcW w:w="5543" w:type="dxa"/>
            <w:shd w:val="clear" w:color="auto" w:fill="auto"/>
          </w:tcPr>
          <w:p w:rsidR="002461CB" w:rsidRPr="008A2C6E" w:rsidRDefault="002461CB" w:rsidP="00EF117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A2C6E">
              <w:rPr>
                <w:rFonts w:ascii="Times New Roman" w:hAnsi="Times New Roman"/>
                <w:color w:val="000000"/>
              </w:rPr>
              <w:t>Центральная</w:t>
            </w:r>
            <w:proofErr w:type="spellEnd"/>
            <w:r w:rsidRPr="008A2C6E">
              <w:rPr>
                <w:rFonts w:ascii="Times New Roman" w:hAnsi="Times New Roman"/>
                <w:color w:val="000000"/>
              </w:rPr>
              <w:t xml:space="preserve">  </w:t>
            </w:r>
            <w:proofErr w:type="spellStart"/>
            <w:r w:rsidRPr="008A2C6E">
              <w:rPr>
                <w:rFonts w:ascii="Times New Roman" w:hAnsi="Times New Roman"/>
                <w:color w:val="000000"/>
              </w:rPr>
              <w:t>Россия</w:t>
            </w:r>
            <w:proofErr w:type="spellEnd"/>
          </w:p>
        </w:tc>
        <w:tc>
          <w:tcPr>
            <w:tcW w:w="1882" w:type="dxa"/>
            <w:shd w:val="clear" w:color="auto" w:fill="auto"/>
          </w:tcPr>
          <w:p w:rsidR="002461CB" w:rsidRPr="002C11C0" w:rsidRDefault="002C11C0" w:rsidP="00EF1172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</w:t>
            </w:r>
          </w:p>
        </w:tc>
        <w:tc>
          <w:tcPr>
            <w:tcW w:w="1891" w:type="dxa"/>
            <w:shd w:val="clear" w:color="auto" w:fill="auto"/>
          </w:tcPr>
          <w:p w:rsidR="002461CB" w:rsidRPr="008A2C6E" w:rsidRDefault="002461CB" w:rsidP="00EF1172">
            <w:pPr>
              <w:pStyle w:val="a6"/>
              <w:rPr>
                <w:rFonts w:ascii="Times New Roman" w:hAnsi="Times New Roman"/>
                <w:szCs w:val="24"/>
              </w:rPr>
            </w:pPr>
            <w:r w:rsidRPr="008A2C6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79" w:type="dxa"/>
            <w:shd w:val="clear" w:color="auto" w:fill="auto"/>
          </w:tcPr>
          <w:p w:rsidR="002461CB" w:rsidRPr="002C11C0" w:rsidRDefault="002461CB" w:rsidP="00EF1172">
            <w:pPr>
              <w:pStyle w:val="a6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2461CB" w:rsidRPr="008A2C6E" w:rsidTr="00EF1172">
        <w:tc>
          <w:tcPr>
            <w:tcW w:w="802" w:type="dxa"/>
            <w:shd w:val="clear" w:color="auto" w:fill="auto"/>
          </w:tcPr>
          <w:p w:rsidR="002461CB" w:rsidRPr="008A2C6E" w:rsidRDefault="002461CB" w:rsidP="00EF1172">
            <w:pPr>
              <w:rPr>
                <w:rFonts w:ascii="Times New Roman" w:hAnsi="Times New Roman"/>
                <w:color w:val="000000"/>
              </w:rPr>
            </w:pPr>
            <w:r w:rsidRPr="008A2C6E">
              <w:rPr>
                <w:rFonts w:ascii="Times New Roman" w:hAnsi="Times New Roman"/>
                <w:color w:val="000000"/>
              </w:rPr>
              <w:t>2.2.</w:t>
            </w:r>
          </w:p>
        </w:tc>
        <w:tc>
          <w:tcPr>
            <w:tcW w:w="5543" w:type="dxa"/>
            <w:shd w:val="clear" w:color="auto" w:fill="auto"/>
          </w:tcPr>
          <w:p w:rsidR="002461CB" w:rsidRPr="008A2C6E" w:rsidRDefault="002461CB" w:rsidP="00EF117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A2C6E">
              <w:rPr>
                <w:rFonts w:ascii="Times New Roman" w:hAnsi="Times New Roman"/>
                <w:color w:val="000000"/>
              </w:rPr>
              <w:t>Северо-Запад</w:t>
            </w:r>
            <w:proofErr w:type="spellEnd"/>
          </w:p>
        </w:tc>
        <w:tc>
          <w:tcPr>
            <w:tcW w:w="1882" w:type="dxa"/>
            <w:shd w:val="clear" w:color="auto" w:fill="auto"/>
          </w:tcPr>
          <w:p w:rsidR="002461CB" w:rsidRPr="002C11C0" w:rsidRDefault="002C11C0" w:rsidP="00EF1172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7</w:t>
            </w:r>
          </w:p>
        </w:tc>
        <w:tc>
          <w:tcPr>
            <w:tcW w:w="1891" w:type="dxa"/>
            <w:shd w:val="clear" w:color="auto" w:fill="auto"/>
          </w:tcPr>
          <w:p w:rsidR="002461CB" w:rsidRPr="00A71EFF" w:rsidRDefault="002461CB" w:rsidP="00EF1172">
            <w:pPr>
              <w:pStyle w:val="a6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879" w:type="dxa"/>
            <w:shd w:val="clear" w:color="auto" w:fill="auto"/>
          </w:tcPr>
          <w:p w:rsidR="002461CB" w:rsidRPr="008A2C6E" w:rsidRDefault="002461CB" w:rsidP="00EF1172">
            <w:pPr>
              <w:pStyle w:val="a6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461CB" w:rsidRPr="008A2C6E" w:rsidTr="00EF1172">
        <w:tc>
          <w:tcPr>
            <w:tcW w:w="802" w:type="dxa"/>
            <w:shd w:val="clear" w:color="auto" w:fill="auto"/>
          </w:tcPr>
          <w:p w:rsidR="002461CB" w:rsidRPr="008A2C6E" w:rsidRDefault="002461CB" w:rsidP="00EF1172">
            <w:pPr>
              <w:rPr>
                <w:rFonts w:ascii="Times New Roman" w:hAnsi="Times New Roman"/>
                <w:color w:val="000000"/>
              </w:rPr>
            </w:pPr>
            <w:r w:rsidRPr="008A2C6E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5543" w:type="dxa"/>
            <w:shd w:val="clear" w:color="auto" w:fill="auto"/>
          </w:tcPr>
          <w:p w:rsidR="002461CB" w:rsidRPr="008A2C6E" w:rsidRDefault="002461CB" w:rsidP="00EF117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A2C6E">
              <w:rPr>
                <w:rFonts w:ascii="Times New Roman" w:hAnsi="Times New Roman"/>
                <w:color w:val="000000"/>
              </w:rPr>
              <w:t>Европейский</w:t>
            </w:r>
            <w:proofErr w:type="spellEnd"/>
            <w:r w:rsidRPr="008A2C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A2C6E">
              <w:rPr>
                <w:rFonts w:ascii="Times New Roman" w:hAnsi="Times New Roman"/>
                <w:color w:val="000000"/>
              </w:rPr>
              <w:t>Север</w:t>
            </w:r>
            <w:proofErr w:type="spellEnd"/>
          </w:p>
        </w:tc>
        <w:tc>
          <w:tcPr>
            <w:tcW w:w="1882" w:type="dxa"/>
            <w:shd w:val="clear" w:color="auto" w:fill="auto"/>
          </w:tcPr>
          <w:p w:rsidR="002461CB" w:rsidRPr="002C11C0" w:rsidRDefault="002C11C0" w:rsidP="00EF1172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1891" w:type="dxa"/>
            <w:shd w:val="clear" w:color="auto" w:fill="auto"/>
          </w:tcPr>
          <w:p w:rsidR="002461CB" w:rsidRPr="00A71EFF" w:rsidRDefault="002461CB" w:rsidP="00EF1172">
            <w:pPr>
              <w:pStyle w:val="a6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879" w:type="dxa"/>
            <w:shd w:val="clear" w:color="auto" w:fill="auto"/>
          </w:tcPr>
          <w:p w:rsidR="002461CB" w:rsidRPr="008A2C6E" w:rsidRDefault="002461CB" w:rsidP="00EF1172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</w:tr>
      <w:tr w:rsidR="002461CB" w:rsidRPr="008A2C6E" w:rsidTr="00EF1172">
        <w:tc>
          <w:tcPr>
            <w:tcW w:w="802" w:type="dxa"/>
            <w:shd w:val="clear" w:color="auto" w:fill="auto"/>
          </w:tcPr>
          <w:p w:rsidR="002461CB" w:rsidRPr="008A2C6E" w:rsidRDefault="002461CB" w:rsidP="00EF1172">
            <w:pPr>
              <w:rPr>
                <w:rFonts w:ascii="Times New Roman" w:hAnsi="Times New Roman"/>
                <w:color w:val="000000"/>
              </w:rPr>
            </w:pPr>
            <w:r w:rsidRPr="008A2C6E"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5543" w:type="dxa"/>
            <w:shd w:val="clear" w:color="auto" w:fill="auto"/>
          </w:tcPr>
          <w:p w:rsidR="002461CB" w:rsidRPr="008A2C6E" w:rsidRDefault="002461CB" w:rsidP="00EF117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A2C6E">
              <w:rPr>
                <w:rFonts w:ascii="Times New Roman" w:hAnsi="Times New Roman"/>
                <w:color w:val="000000"/>
              </w:rPr>
              <w:t>Европейский</w:t>
            </w:r>
            <w:proofErr w:type="spellEnd"/>
            <w:r w:rsidRPr="008A2C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A2C6E">
              <w:rPr>
                <w:rFonts w:ascii="Times New Roman" w:hAnsi="Times New Roman"/>
                <w:color w:val="000000"/>
              </w:rPr>
              <w:t>Юг</w:t>
            </w:r>
            <w:proofErr w:type="spellEnd"/>
          </w:p>
        </w:tc>
        <w:tc>
          <w:tcPr>
            <w:tcW w:w="1882" w:type="dxa"/>
            <w:shd w:val="clear" w:color="auto" w:fill="auto"/>
          </w:tcPr>
          <w:p w:rsidR="002461CB" w:rsidRPr="002C11C0" w:rsidRDefault="002C11C0" w:rsidP="00EF1172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1891" w:type="dxa"/>
            <w:shd w:val="clear" w:color="auto" w:fill="auto"/>
          </w:tcPr>
          <w:p w:rsidR="002461CB" w:rsidRPr="008A2C6E" w:rsidRDefault="002461CB" w:rsidP="00EF1172">
            <w:pPr>
              <w:pStyle w:val="a6"/>
              <w:rPr>
                <w:rFonts w:ascii="Times New Roman" w:hAnsi="Times New Roman"/>
                <w:szCs w:val="24"/>
              </w:rPr>
            </w:pPr>
            <w:r w:rsidRPr="008A2C6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79" w:type="dxa"/>
            <w:shd w:val="clear" w:color="auto" w:fill="auto"/>
          </w:tcPr>
          <w:p w:rsidR="002461CB" w:rsidRPr="008A2C6E" w:rsidRDefault="002461CB" w:rsidP="00EF1172">
            <w:pPr>
              <w:pStyle w:val="a6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461CB" w:rsidRPr="008A2C6E" w:rsidTr="00EF1172">
        <w:tc>
          <w:tcPr>
            <w:tcW w:w="802" w:type="dxa"/>
            <w:shd w:val="clear" w:color="auto" w:fill="auto"/>
          </w:tcPr>
          <w:p w:rsidR="002461CB" w:rsidRPr="008A2C6E" w:rsidRDefault="002461CB" w:rsidP="00EF1172">
            <w:pPr>
              <w:rPr>
                <w:rFonts w:ascii="Times New Roman" w:hAnsi="Times New Roman"/>
                <w:color w:val="000000"/>
              </w:rPr>
            </w:pPr>
            <w:r w:rsidRPr="008A2C6E"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5543" w:type="dxa"/>
            <w:shd w:val="clear" w:color="auto" w:fill="auto"/>
          </w:tcPr>
          <w:p w:rsidR="002461CB" w:rsidRPr="008A2C6E" w:rsidRDefault="002461CB" w:rsidP="00EF117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A2C6E">
              <w:rPr>
                <w:rFonts w:ascii="Times New Roman" w:hAnsi="Times New Roman"/>
                <w:color w:val="000000"/>
              </w:rPr>
              <w:t>Поволжье</w:t>
            </w:r>
            <w:proofErr w:type="spellEnd"/>
            <w:r w:rsidRPr="008A2C6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</w:tcPr>
          <w:p w:rsidR="002461CB" w:rsidRPr="002C11C0" w:rsidRDefault="002C11C0" w:rsidP="00EF1172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1891" w:type="dxa"/>
            <w:shd w:val="clear" w:color="auto" w:fill="auto"/>
          </w:tcPr>
          <w:p w:rsidR="002461CB" w:rsidRPr="008A2C6E" w:rsidRDefault="002461CB" w:rsidP="00EF1172">
            <w:pPr>
              <w:pStyle w:val="a6"/>
              <w:rPr>
                <w:rFonts w:ascii="Times New Roman" w:hAnsi="Times New Roman"/>
                <w:szCs w:val="24"/>
              </w:rPr>
            </w:pPr>
            <w:r w:rsidRPr="008A2C6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79" w:type="dxa"/>
            <w:shd w:val="clear" w:color="auto" w:fill="auto"/>
          </w:tcPr>
          <w:p w:rsidR="002461CB" w:rsidRPr="008A2C6E" w:rsidRDefault="002461CB" w:rsidP="00EF1172">
            <w:pPr>
              <w:pStyle w:val="a6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461CB" w:rsidRPr="008A2C6E" w:rsidTr="00EF1172">
        <w:tc>
          <w:tcPr>
            <w:tcW w:w="802" w:type="dxa"/>
            <w:shd w:val="clear" w:color="auto" w:fill="auto"/>
          </w:tcPr>
          <w:p w:rsidR="002461CB" w:rsidRPr="008A2C6E" w:rsidRDefault="002461CB" w:rsidP="00EF1172">
            <w:pPr>
              <w:rPr>
                <w:rFonts w:ascii="Times New Roman" w:hAnsi="Times New Roman"/>
                <w:color w:val="000000"/>
              </w:rPr>
            </w:pPr>
            <w:r w:rsidRPr="008A2C6E"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5543" w:type="dxa"/>
            <w:shd w:val="clear" w:color="auto" w:fill="auto"/>
          </w:tcPr>
          <w:p w:rsidR="002461CB" w:rsidRPr="008A2C6E" w:rsidRDefault="002461CB" w:rsidP="00EF117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A2C6E">
              <w:rPr>
                <w:rFonts w:ascii="Times New Roman" w:hAnsi="Times New Roman"/>
                <w:color w:val="000000"/>
              </w:rPr>
              <w:t>Урал</w:t>
            </w:r>
            <w:proofErr w:type="spellEnd"/>
            <w:r w:rsidRPr="008A2C6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</w:tcPr>
          <w:p w:rsidR="002461CB" w:rsidRPr="002C11C0" w:rsidRDefault="00371681" w:rsidP="00EF1172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7</w:t>
            </w:r>
          </w:p>
        </w:tc>
        <w:tc>
          <w:tcPr>
            <w:tcW w:w="1891" w:type="dxa"/>
            <w:shd w:val="clear" w:color="auto" w:fill="auto"/>
          </w:tcPr>
          <w:p w:rsidR="002461CB" w:rsidRPr="002C11C0" w:rsidRDefault="00371681" w:rsidP="00EF1172">
            <w:pPr>
              <w:pStyle w:val="a6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879" w:type="dxa"/>
            <w:shd w:val="clear" w:color="auto" w:fill="auto"/>
          </w:tcPr>
          <w:p w:rsidR="002461CB" w:rsidRPr="002C11C0" w:rsidRDefault="002C11C0" w:rsidP="00EF1172">
            <w:pPr>
              <w:pStyle w:val="a6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</w:tr>
      <w:tr w:rsidR="002461CB" w:rsidRPr="008A2C6E" w:rsidTr="00EF1172">
        <w:tc>
          <w:tcPr>
            <w:tcW w:w="802" w:type="dxa"/>
            <w:shd w:val="clear" w:color="auto" w:fill="auto"/>
          </w:tcPr>
          <w:p w:rsidR="002461CB" w:rsidRPr="008A2C6E" w:rsidRDefault="002461CB" w:rsidP="00EF1172">
            <w:pPr>
              <w:rPr>
                <w:rFonts w:ascii="Times New Roman" w:hAnsi="Times New Roman"/>
                <w:color w:val="000000"/>
              </w:rPr>
            </w:pPr>
            <w:r w:rsidRPr="008A2C6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543" w:type="dxa"/>
            <w:shd w:val="clear" w:color="auto" w:fill="auto"/>
          </w:tcPr>
          <w:p w:rsidR="002461CB" w:rsidRPr="002C11C0" w:rsidRDefault="002461CB" w:rsidP="00EF1172">
            <w:pPr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2C11C0">
              <w:rPr>
                <w:rFonts w:ascii="Times New Roman" w:hAnsi="Times New Roman"/>
                <w:b/>
                <w:color w:val="000000"/>
              </w:rPr>
              <w:t>Азиатская</w:t>
            </w:r>
            <w:proofErr w:type="spellEnd"/>
            <w:r w:rsidRPr="002C11C0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2C11C0">
              <w:rPr>
                <w:rFonts w:ascii="Times New Roman" w:hAnsi="Times New Roman"/>
                <w:b/>
                <w:color w:val="000000"/>
              </w:rPr>
              <w:t>Россия</w:t>
            </w:r>
            <w:proofErr w:type="spellEnd"/>
          </w:p>
        </w:tc>
        <w:tc>
          <w:tcPr>
            <w:tcW w:w="1882" w:type="dxa"/>
            <w:shd w:val="clear" w:color="auto" w:fill="auto"/>
          </w:tcPr>
          <w:p w:rsidR="002461CB" w:rsidRPr="002C11C0" w:rsidRDefault="002C11C0" w:rsidP="00EF1172">
            <w:pPr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17</w:t>
            </w:r>
          </w:p>
        </w:tc>
        <w:tc>
          <w:tcPr>
            <w:tcW w:w="1891" w:type="dxa"/>
            <w:shd w:val="clear" w:color="auto" w:fill="auto"/>
          </w:tcPr>
          <w:p w:rsidR="002461CB" w:rsidRPr="008A2C6E" w:rsidRDefault="002461CB" w:rsidP="00EF1172">
            <w:pPr>
              <w:pStyle w:val="a6"/>
              <w:rPr>
                <w:rFonts w:ascii="Times New Roman" w:hAnsi="Times New Roman"/>
                <w:b/>
                <w:szCs w:val="24"/>
              </w:rPr>
            </w:pPr>
            <w:r w:rsidRPr="008A2C6E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879" w:type="dxa"/>
            <w:shd w:val="clear" w:color="auto" w:fill="auto"/>
          </w:tcPr>
          <w:p w:rsidR="002461CB" w:rsidRPr="002C11C0" w:rsidRDefault="002C11C0" w:rsidP="00EF1172">
            <w:pPr>
              <w:pStyle w:val="a6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1</w:t>
            </w:r>
          </w:p>
        </w:tc>
      </w:tr>
      <w:tr w:rsidR="002461CB" w:rsidRPr="008A2C6E" w:rsidTr="00EF1172">
        <w:tc>
          <w:tcPr>
            <w:tcW w:w="802" w:type="dxa"/>
            <w:shd w:val="clear" w:color="auto" w:fill="auto"/>
          </w:tcPr>
          <w:p w:rsidR="002461CB" w:rsidRPr="008A2C6E" w:rsidRDefault="002461CB" w:rsidP="00EF1172">
            <w:pPr>
              <w:rPr>
                <w:rFonts w:ascii="Times New Roman" w:hAnsi="Times New Roman"/>
                <w:color w:val="000000"/>
              </w:rPr>
            </w:pPr>
            <w:r w:rsidRPr="008A2C6E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5543" w:type="dxa"/>
            <w:shd w:val="clear" w:color="auto" w:fill="auto"/>
          </w:tcPr>
          <w:p w:rsidR="002461CB" w:rsidRPr="008A2C6E" w:rsidRDefault="002461CB" w:rsidP="00EF117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A2C6E">
              <w:rPr>
                <w:rFonts w:ascii="Times New Roman" w:hAnsi="Times New Roman"/>
                <w:color w:val="000000"/>
              </w:rPr>
              <w:t>Сибирь</w:t>
            </w:r>
            <w:proofErr w:type="spellEnd"/>
            <w:r w:rsidRPr="008A2C6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</w:tcPr>
          <w:p w:rsidR="002461CB" w:rsidRPr="002C11C0" w:rsidRDefault="002C11C0" w:rsidP="00EF1172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9</w:t>
            </w:r>
          </w:p>
        </w:tc>
        <w:tc>
          <w:tcPr>
            <w:tcW w:w="1891" w:type="dxa"/>
            <w:shd w:val="clear" w:color="auto" w:fill="auto"/>
          </w:tcPr>
          <w:p w:rsidR="002461CB" w:rsidRPr="00A71EFF" w:rsidRDefault="00A71EFF" w:rsidP="00EF1172">
            <w:pPr>
              <w:pStyle w:val="a6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879" w:type="dxa"/>
            <w:shd w:val="clear" w:color="auto" w:fill="auto"/>
          </w:tcPr>
          <w:p w:rsidR="002461CB" w:rsidRPr="008A2C6E" w:rsidRDefault="002461CB" w:rsidP="00EF1172">
            <w:pPr>
              <w:pStyle w:val="a6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461CB" w:rsidRPr="008A2C6E" w:rsidTr="00EF1172">
        <w:tc>
          <w:tcPr>
            <w:tcW w:w="802" w:type="dxa"/>
            <w:shd w:val="clear" w:color="auto" w:fill="auto"/>
          </w:tcPr>
          <w:p w:rsidR="002461CB" w:rsidRPr="008A2C6E" w:rsidRDefault="002461CB" w:rsidP="00EF1172">
            <w:pPr>
              <w:rPr>
                <w:rFonts w:ascii="Times New Roman" w:hAnsi="Times New Roman"/>
                <w:color w:val="000000"/>
              </w:rPr>
            </w:pPr>
            <w:r w:rsidRPr="008A2C6E">
              <w:rPr>
                <w:rFonts w:ascii="Times New Roman" w:hAnsi="Times New Roman"/>
                <w:color w:val="000000"/>
              </w:rPr>
              <w:t>3.2</w:t>
            </w:r>
          </w:p>
          <w:p w:rsidR="002461CB" w:rsidRPr="008A2C6E" w:rsidRDefault="002461CB" w:rsidP="00EF11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43" w:type="dxa"/>
            <w:shd w:val="clear" w:color="auto" w:fill="auto"/>
          </w:tcPr>
          <w:p w:rsidR="002461CB" w:rsidRPr="008A2C6E" w:rsidRDefault="002461CB" w:rsidP="00EF117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A2C6E">
              <w:rPr>
                <w:rFonts w:ascii="Times New Roman" w:hAnsi="Times New Roman"/>
                <w:color w:val="000000"/>
              </w:rPr>
              <w:t>Дальний</w:t>
            </w:r>
            <w:proofErr w:type="spellEnd"/>
            <w:r w:rsidRPr="008A2C6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A2C6E">
              <w:rPr>
                <w:rFonts w:ascii="Times New Roman" w:hAnsi="Times New Roman"/>
                <w:color w:val="000000"/>
              </w:rPr>
              <w:t>Восток</w:t>
            </w:r>
            <w:proofErr w:type="spellEnd"/>
          </w:p>
        </w:tc>
        <w:tc>
          <w:tcPr>
            <w:tcW w:w="1882" w:type="dxa"/>
            <w:shd w:val="clear" w:color="auto" w:fill="auto"/>
          </w:tcPr>
          <w:p w:rsidR="002461CB" w:rsidRPr="002C11C0" w:rsidRDefault="002C11C0" w:rsidP="00EF1172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8</w:t>
            </w:r>
          </w:p>
        </w:tc>
        <w:tc>
          <w:tcPr>
            <w:tcW w:w="1891" w:type="dxa"/>
            <w:shd w:val="clear" w:color="auto" w:fill="auto"/>
          </w:tcPr>
          <w:p w:rsidR="002461CB" w:rsidRPr="00A71EFF" w:rsidRDefault="002461CB" w:rsidP="00EF1172">
            <w:pPr>
              <w:pStyle w:val="a6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879" w:type="dxa"/>
            <w:shd w:val="clear" w:color="auto" w:fill="auto"/>
          </w:tcPr>
          <w:p w:rsidR="002461CB" w:rsidRPr="002C11C0" w:rsidRDefault="002C11C0" w:rsidP="00EF1172">
            <w:pPr>
              <w:pStyle w:val="a6"/>
              <w:rPr>
                <w:rFonts w:ascii="Times New Roman" w:hAnsi="Times New Roman"/>
                <w:szCs w:val="24"/>
                <w:lang w:val="ru-RU"/>
              </w:rPr>
            </w:pPr>
            <w:r w:rsidRPr="002C11C0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</w:tr>
      <w:tr w:rsidR="002461CB" w:rsidRPr="008A2C6E" w:rsidTr="00EF1172">
        <w:tc>
          <w:tcPr>
            <w:tcW w:w="802" w:type="dxa"/>
            <w:shd w:val="clear" w:color="auto" w:fill="auto"/>
          </w:tcPr>
          <w:p w:rsidR="002461CB" w:rsidRPr="008A2C6E" w:rsidRDefault="002461CB" w:rsidP="00EF1172">
            <w:pPr>
              <w:rPr>
                <w:rFonts w:ascii="Times New Roman" w:hAnsi="Times New Roman"/>
                <w:color w:val="000000"/>
              </w:rPr>
            </w:pPr>
            <w:r w:rsidRPr="008A2C6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543" w:type="dxa"/>
            <w:shd w:val="clear" w:color="auto" w:fill="auto"/>
          </w:tcPr>
          <w:p w:rsidR="002461CB" w:rsidRPr="008A2C6E" w:rsidRDefault="002461CB" w:rsidP="00EF1172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Заключение</w:t>
            </w:r>
            <w:proofErr w:type="spellEnd"/>
          </w:p>
        </w:tc>
        <w:tc>
          <w:tcPr>
            <w:tcW w:w="1882" w:type="dxa"/>
            <w:shd w:val="clear" w:color="auto" w:fill="auto"/>
          </w:tcPr>
          <w:p w:rsidR="002461CB" w:rsidRPr="002C11C0" w:rsidRDefault="002C11C0" w:rsidP="00EF1172">
            <w:pPr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7</w:t>
            </w:r>
          </w:p>
        </w:tc>
        <w:tc>
          <w:tcPr>
            <w:tcW w:w="1891" w:type="dxa"/>
            <w:shd w:val="clear" w:color="auto" w:fill="auto"/>
          </w:tcPr>
          <w:p w:rsidR="002461CB" w:rsidRPr="008A2C6E" w:rsidRDefault="002461CB" w:rsidP="00EF1172">
            <w:pPr>
              <w:pStyle w:val="a6"/>
              <w:rPr>
                <w:rFonts w:ascii="Times New Roman" w:hAnsi="Times New Roman"/>
                <w:b/>
                <w:szCs w:val="24"/>
              </w:rPr>
            </w:pPr>
            <w:r w:rsidRPr="008A2C6E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879" w:type="dxa"/>
            <w:shd w:val="clear" w:color="auto" w:fill="auto"/>
          </w:tcPr>
          <w:p w:rsidR="002461CB" w:rsidRPr="008A2C6E" w:rsidRDefault="002461CB" w:rsidP="00EF1172">
            <w:pPr>
              <w:pStyle w:val="a6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461CB" w:rsidRPr="008A2C6E" w:rsidTr="00EF1172">
        <w:tc>
          <w:tcPr>
            <w:tcW w:w="802" w:type="dxa"/>
            <w:shd w:val="clear" w:color="auto" w:fill="auto"/>
          </w:tcPr>
          <w:p w:rsidR="002461CB" w:rsidRPr="002C11C0" w:rsidRDefault="002C11C0" w:rsidP="00EF1172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5543" w:type="dxa"/>
            <w:shd w:val="clear" w:color="auto" w:fill="auto"/>
          </w:tcPr>
          <w:p w:rsidR="002461CB" w:rsidRPr="002C11C0" w:rsidRDefault="002461CB" w:rsidP="00EF1172">
            <w:pPr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овторение</w:t>
            </w:r>
            <w:proofErr w:type="spellEnd"/>
          </w:p>
        </w:tc>
        <w:tc>
          <w:tcPr>
            <w:tcW w:w="1882" w:type="dxa"/>
            <w:shd w:val="clear" w:color="auto" w:fill="auto"/>
          </w:tcPr>
          <w:p w:rsidR="002461CB" w:rsidRPr="002C11C0" w:rsidRDefault="00371681" w:rsidP="00EF1172">
            <w:pPr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4</w:t>
            </w:r>
          </w:p>
        </w:tc>
        <w:tc>
          <w:tcPr>
            <w:tcW w:w="1891" w:type="dxa"/>
            <w:shd w:val="clear" w:color="auto" w:fill="auto"/>
          </w:tcPr>
          <w:p w:rsidR="002461CB" w:rsidRPr="008A2C6E" w:rsidRDefault="002461CB" w:rsidP="00EF1172">
            <w:pPr>
              <w:pStyle w:val="a6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:rsidR="002461CB" w:rsidRPr="008A2C6E" w:rsidRDefault="002461CB" w:rsidP="00EF1172">
            <w:pPr>
              <w:pStyle w:val="a6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461CB" w:rsidRPr="008A2C6E" w:rsidTr="00EF1172">
        <w:tc>
          <w:tcPr>
            <w:tcW w:w="802" w:type="dxa"/>
            <w:shd w:val="clear" w:color="auto" w:fill="auto"/>
          </w:tcPr>
          <w:p w:rsidR="002461CB" w:rsidRPr="008A2C6E" w:rsidRDefault="002461CB" w:rsidP="00EF11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43" w:type="dxa"/>
            <w:shd w:val="clear" w:color="auto" w:fill="auto"/>
          </w:tcPr>
          <w:p w:rsidR="002461CB" w:rsidRPr="008A2C6E" w:rsidRDefault="002461CB" w:rsidP="00EF1172">
            <w:pPr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A2C6E">
              <w:rPr>
                <w:rFonts w:ascii="Times New Roman" w:hAnsi="Times New Roman"/>
                <w:b/>
                <w:color w:val="000000"/>
              </w:rPr>
              <w:t>Итого</w:t>
            </w:r>
            <w:proofErr w:type="spellEnd"/>
          </w:p>
        </w:tc>
        <w:tc>
          <w:tcPr>
            <w:tcW w:w="1882" w:type="dxa"/>
            <w:shd w:val="clear" w:color="auto" w:fill="auto"/>
          </w:tcPr>
          <w:p w:rsidR="002461CB" w:rsidRPr="002C11C0" w:rsidRDefault="002C11C0" w:rsidP="00EF1172">
            <w:pPr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8</w:t>
            </w:r>
            <w:r w:rsidR="00371681">
              <w:rPr>
                <w:rFonts w:ascii="Times New Roman" w:hAnsi="Times New Roman"/>
                <w:b/>
                <w:color w:val="000000"/>
                <w:lang w:val="ru-RU"/>
              </w:rPr>
              <w:t>5</w:t>
            </w:r>
          </w:p>
        </w:tc>
        <w:tc>
          <w:tcPr>
            <w:tcW w:w="1891" w:type="dxa"/>
            <w:shd w:val="clear" w:color="auto" w:fill="auto"/>
          </w:tcPr>
          <w:p w:rsidR="002461CB" w:rsidRPr="00A71EFF" w:rsidRDefault="00A71EFF" w:rsidP="00EF1172">
            <w:pPr>
              <w:pStyle w:val="a6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8</w:t>
            </w:r>
          </w:p>
        </w:tc>
        <w:tc>
          <w:tcPr>
            <w:tcW w:w="1879" w:type="dxa"/>
            <w:shd w:val="clear" w:color="auto" w:fill="auto"/>
          </w:tcPr>
          <w:p w:rsidR="002461CB" w:rsidRPr="002C11C0" w:rsidRDefault="002C11C0" w:rsidP="00EF1172">
            <w:pPr>
              <w:pStyle w:val="a6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3</w:t>
            </w:r>
          </w:p>
        </w:tc>
      </w:tr>
    </w:tbl>
    <w:p w:rsidR="007B7242" w:rsidRDefault="007B7242" w:rsidP="004D7498">
      <w:pPr>
        <w:spacing w:after="200" w:line="276" w:lineRule="auto"/>
        <w:jc w:val="center"/>
        <w:rPr>
          <w:rFonts w:ascii="Times New Roman" w:hAnsi="Times New Roman"/>
          <w:b/>
          <w:lang w:val="ru-RU"/>
        </w:rPr>
      </w:pPr>
    </w:p>
    <w:p w:rsidR="007B7242" w:rsidRDefault="007B7242" w:rsidP="004D7498">
      <w:pPr>
        <w:spacing w:after="200" w:line="276" w:lineRule="auto"/>
        <w:jc w:val="center"/>
        <w:rPr>
          <w:rFonts w:ascii="Times New Roman" w:hAnsi="Times New Roman"/>
          <w:b/>
          <w:lang w:val="ru-RU"/>
        </w:rPr>
      </w:pPr>
    </w:p>
    <w:p w:rsidR="007B7242" w:rsidRDefault="007B7242" w:rsidP="004D7498">
      <w:pPr>
        <w:spacing w:after="200" w:line="276" w:lineRule="auto"/>
        <w:jc w:val="center"/>
        <w:rPr>
          <w:rFonts w:ascii="Times New Roman" w:hAnsi="Times New Roman"/>
          <w:b/>
          <w:lang w:val="ru-RU"/>
        </w:rPr>
      </w:pPr>
    </w:p>
    <w:p w:rsidR="002461CB" w:rsidRDefault="002461CB" w:rsidP="004D7498">
      <w:pPr>
        <w:spacing w:after="200" w:line="276" w:lineRule="auto"/>
        <w:jc w:val="center"/>
        <w:rPr>
          <w:rFonts w:ascii="Times New Roman" w:hAnsi="Times New Roman"/>
          <w:b/>
          <w:lang w:val="ru-RU"/>
        </w:rPr>
      </w:pPr>
    </w:p>
    <w:p w:rsidR="002461CB" w:rsidRDefault="002461CB" w:rsidP="004D7498">
      <w:pPr>
        <w:spacing w:after="200" w:line="276" w:lineRule="auto"/>
        <w:jc w:val="center"/>
        <w:rPr>
          <w:rFonts w:ascii="Times New Roman" w:hAnsi="Times New Roman"/>
          <w:b/>
          <w:lang w:val="ru-RU"/>
        </w:rPr>
      </w:pPr>
    </w:p>
    <w:p w:rsidR="002461CB" w:rsidRDefault="002461CB" w:rsidP="004D7498">
      <w:pPr>
        <w:spacing w:after="200" w:line="276" w:lineRule="auto"/>
        <w:jc w:val="center"/>
        <w:rPr>
          <w:rFonts w:ascii="Times New Roman" w:hAnsi="Times New Roman"/>
          <w:b/>
          <w:lang w:val="ru-RU"/>
        </w:rPr>
      </w:pPr>
    </w:p>
    <w:p w:rsidR="002461CB" w:rsidRDefault="002461CB" w:rsidP="004D7498">
      <w:pPr>
        <w:spacing w:after="200" w:line="276" w:lineRule="auto"/>
        <w:jc w:val="center"/>
        <w:rPr>
          <w:rFonts w:ascii="Times New Roman" w:hAnsi="Times New Roman"/>
          <w:b/>
          <w:lang w:val="ru-RU"/>
        </w:rPr>
      </w:pPr>
    </w:p>
    <w:p w:rsidR="007B7242" w:rsidRDefault="007B7242" w:rsidP="004D7498">
      <w:pPr>
        <w:spacing w:after="200" w:line="276" w:lineRule="auto"/>
        <w:jc w:val="center"/>
        <w:rPr>
          <w:rFonts w:ascii="Times New Roman" w:hAnsi="Times New Roman"/>
          <w:b/>
          <w:lang w:val="ru-RU"/>
        </w:rPr>
      </w:pPr>
    </w:p>
    <w:p w:rsidR="007B7242" w:rsidRDefault="007B7242" w:rsidP="004D7498">
      <w:pPr>
        <w:spacing w:after="200" w:line="276" w:lineRule="auto"/>
        <w:jc w:val="center"/>
        <w:rPr>
          <w:rFonts w:ascii="Times New Roman" w:hAnsi="Times New Roman"/>
          <w:b/>
          <w:lang w:val="ru-RU"/>
        </w:rPr>
      </w:pPr>
    </w:p>
    <w:p w:rsidR="007B7242" w:rsidRDefault="007B7242" w:rsidP="004D7498">
      <w:pPr>
        <w:spacing w:after="200" w:line="276" w:lineRule="auto"/>
        <w:jc w:val="center"/>
        <w:rPr>
          <w:rFonts w:ascii="Times New Roman" w:hAnsi="Times New Roman"/>
          <w:b/>
          <w:lang w:val="ru-RU"/>
        </w:rPr>
      </w:pPr>
    </w:p>
    <w:p w:rsidR="002461CB" w:rsidRDefault="002461CB" w:rsidP="004D7498">
      <w:pPr>
        <w:spacing w:after="200" w:line="276" w:lineRule="auto"/>
        <w:jc w:val="center"/>
        <w:rPr>
          <w:rFonts w:ascii="Times New Roman" w:hAnsi="Times New Roman"/>
          <w:b/>
          <w:lang w:val="ru-RU"/>
        </w:rPr>
      </w:pPr>
    </w:p>
    <w:p w:rsidR="002461CB" w:rsidRDefault="002461CB" w:rsidP="004D7498">
      <w:pPr>
        <w:spacing w:after="200" w:line="276" w:lineRule="auto"/>
        <w:jc w:val="center"/>
        <w:rPr>
          <w:rFonts w:ascii="Times New Roman" w:hAnsi="Times New Roman"/>
          <w:b/>
          <w:lang w:val="ru-RU"/>
        </w:rPr>
      </w:pPr>
    </w:p>
    <w:p w:rsidR="002461CB" w:rsidRDefault="002461CB" w:rsidP="004D7498">
      <w:pPr>
        <w:spacing w:after="200" w:line="276" w:lineRule="auto"/>
        <w:jc w:val="center"/>
        <w:rPr>
          <w:rFonts w:ascii="Times New Roman" w:hAnsi="Times New Roman"/>
          <w:b/>
          <w:lang w:val="ru-RU"/>
        </w:rPr>
      </w:pPr>
    </w:p>
    <w:p w:rsidR="002461CB" w:rsidRDefault="002461CB" w:rsidP="004D7498">
      <w:pPr>
        <w:spacing w:after="200" w:line="276" w:lineRule="auto"/>
        <w:jc w:val="center"/>
        <w:rPr>
          <w:rFonts w:ascii="Times New Roman" w:hAnsi="Times New Roman"/>
          <w:b/>
          <w:lang w:val="ru-RU"/>
        </w:rPr>
      </w:pPr>
    </w:p>
    <w:p w:rsidR="00972E4E" w:rsidRPr="00972E4E" w:rsidRDefault="00972E4E" w:rsidP="00972E4E">
      <w:pPr>
        <w:tabs>
          <w:tab w:val="left" w:pos="915"/>
        </w:tabs>
        <w:jc w:val="center"/>
        <w:rPr>
          <w:rFonts w:ascii="Times New Roman" w:hAnsi="Times New Roman"/>
          <w:lang w:val="ru-RU"/>
        </w:rPr>
      </w:pPr>
      <w:r w:rsidRPr="00972E4E">
        <w:rPr>
          <w:rFonts w:ascii="Times New Roman" w:hAnsi="Times New Roman"/>
          <w:lang w:val="ru-RU"/>
        </w:rPr>
        <w:t>Муниципальное бюджетное общеобразовательное учреждение</w:t>
      </w:r>
    </w:p>
    <w:tbl>
      <w:tblPr>
        <w:tblpPr w:leftFromText="180" w:rightFromText="180" w:vertAnchor="page" w:horzAnchor="margin" w:tblpY="2536"/>
        <w:tblW w:w="14850" w:type="dxa"/>
        <w:tblLook w:val="00A0"/>
      </w:tblPr>
      <w:tblGrid>
        <w:gridCol w:w="4077"/>
        <w:gridCol w:w="426"/>
        <w:gridCol w:w="4819"/>
        <w:gridCol w:w="425"/>
        <w:gridCol w:w="5103"/>
      </w:tblGrid>
      <w:tr w:rsidR="002461CB" w:rsidRPr="006C63E7" w:rsidTr="002461CB">
        <w:tc>
          <w:tcPr>
            <w:tcW w:w="4077" w:type="dxa"/>
          </w:tcPr>
          <w:p w:rsidR="002461CB" w:rsidRPr="00972E4E" w:rsidRDefault="002461CB" w:rsidP="002461CB">
            <w:pPr>
              <w:jc w:val="both"/>
              <w:rPr>
                <w:rFonts w:ascii="Times New Roman" w:hAnsi="Times New Roman"/>
                <w:lang w:val="ru-RU"/>
              </w:rPr>
            </w:pPr>
            <w:r w:rsidRPr="00972E4E">
              <w:rPr>
                <w:rFonts w:ascii="Times New Roman" w:hAnsi="Times New Roman"/>
                <w:lang w:val="ru-RU"/>
              </w:rPr>
              <w:t>РАССМОТРЕНО</w:t>
            </w:r>
          </w:p>
          <w:p w:rsidR="002461CB" w:rsidRPr="00972E4E" w:rsidRDefault="002461CB" w:rsidP="002461CB">
            <w:pPr>
              <w:jc w:val="both"/>
              <w:rPr>
                <w:rFonts w:ascii="Times New Roman" w:hAnsi="Times New Roman"/>
                <w:lang w:val="ru-RU"/>
              </w:rPr>
            </w:pPr>
            <w:r w:rsidRPr="00972E4E">
              <w:rPr>
                <w:rFonts w:ascii="Times New Roman" w:hAnsi="Times New Roman"/>
                <w:lang w:val="ru-RU"/>
              </w:rPr>
              <w:t>Руководитель МО</w:t>
            </w:r>
          </w:p>
          <w:p w:rsidR="002461CB" w:rsidRPr="00972E4E" w:rsidRDefault="002461CB" w:rsidP="002461CB">
            <w:pPr>
              <w:jc w:val="both"/>
              <w:rPr>
                <w:rFonts w:ascii="Times New Roman" w:hAnsi="Times New Roman"/>
                <w:lang w:val="ru-RU"/>
              </w:rPr>
            </w:pPr>
            <w:r w:rsidRPr="00972E4E">
              <w:rPr>
                <w:rFonts w:ascii="Times New Roman" w:hAnsi="Times New Roman"/>
                <w:lang w:val="ru-RU"/>
              </w:rPr>
              <w:t>___________/_________________</w:t>
            </w:r>
          </w:p>
          <w:p w:rsidR="002461CB" w:rsidRPr="00972E4E" w:rsidRDefault="002461CB" w:rsidP="002461CB">
            <w:pPr>
              <w:jc w:val="both"/>
              <w:rPr>
                <w:rFonts w:ascii="Times New Roman" w:hAnsi="Times New Roman"/>
                <w:lang w:val="ru-RU"/>
              </w:rPr>
            </w:pPr>
            <w:r w:rsidRPr="00972E4E">
              <w:rPr>
                <w:rFonts w:ascii="Times New Roman" w:hAnsi="Times New Roman"/>
                <w:lang w:val="ru-RU"/>
              </w:rPr>
              <w:t>подпись              ФИО</w:t>
            </w:r>
          </w:p>
          <w:p w:rsidR="002461CB" w:rsidRPr="00972E4E" w:rsidRDefault="002461CB" w:rsidP="002461CB">
            <w:pPr>
              <w:jc w:val="both"/>
              <w:rPr>
                <w:rFonts w:ascii="Times New Roman" w:hAnsi="Times New Roman"/>
                <w:lang w:val="ru-RU"/>
              </w:rPr>
            </w:pPr>
            <w:r w:rsidRPr="00972E4E">
              <w:rPr>
                <w:rFonts w:ascii="Times New Roman" w:hAnsi="Times New Roman"/>
                <w:lang w:val="ru-RU"/>
              </w:rPr>
              <w:t xml:space="preserve">Протокол заседания ШМО </w:t>
            </w:r>
          </w:p>
          <w:p w:rsidR="002461CB" w:rsidRPr="006C63E7" w:rsidRDefault="002461CB" w:rsidP="002461CB">
            <w:pPr>
              <w:jc w:val="both"/>
              <w:rPr>
                <w:rFonts w:ascii="Times New Roman" w:hAnsi="Times New Roman"/>
              </w:rPr>
            </w:pPr>
            <w:r w:rsidRPr="006C63E7">
              <w:rPr>
                <w:rFonts w:ascii="Times New Roman" w:hAnsi="Times New Roman"/>
              </w:rPr>
              <w:t>____ _________201___ г. № _____</w:t>
            </w:r>
          </w:p>
        </w:tc>
        <w:tc>
          <w:tcPr>
            <w:tcW w:w="426" w:type="dxa"/>
          </w:tcPr>
          <w:p w:rsidR="002461CB" w:rsidRPr="006C63E7" w:rsidRDefault="002461CB" w:rsidP="002461C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2461CB" w:rsidRPr="00972E4E" w:rsidRDefault="002461CB" w:rsidP="002461CB">
            <w:pPr>
              <w:rPr>
                <w:rFonts w:ascii="Times New Roman" w:hAnsi="Times New Roman"/>
                <w:lang w:val="ru-RU"/>
              </w:rPr>
            </w:pPr>
            <w:r w:rsidRPr="00972E4E">
              <w:rPr>
                <w:rFonts w:ascii="Times New Roman" w:hAnsi="Times New Roman"/>
                <w:lang w:val="ru-RU"/>
              </w:rPr>
              <w:t>СОГЛАСОВАНО</w:t>
            </w:r>
          </w:p>
          <w:p w:rsidR="002461CB" w:rsidRPr="00972E4E" w:rsidRDefault="002461CB" w:rsidP="002461CB">
            <w:pPr>
              <w:rPr>
                <w:rFonts w:ascii="Times New Roman" w:hAnsi="Times New Roman"/>
                <w:lang w:val="ru-RU"/>
              </w:rPr>
            </w:pPr>
            <w:r w:rsidRPr="00972E4E">
              <w:rPr>
                <w:rFonts w:ascii="Times New Roman" w:hAnsi="Times New Roman"/>
                <w:lang w:val="ru-RU"/>
              </w:rPr>
              <w:t xml:space="preserve">Заместитель директора </w:t>
            </w:r>
          </w:p>
          <w:p w:rsidR="002461CB" w:rsidRPr="00972E4E" w:rsidRDefault="002461CB" w:rsidP="002461CB">
            <w:pPr>
              <w:rPr>
                <w:rFonts w:ascii="Times New Roman" w:hAnsi="Times New Roman"/>
                <w:lang w:val="ru-RU"/>
              </w:rPr>
            </w:pPr>
            <w:r w:rsidRPr="00972E4E">
              <w:rPr>
                <w:rFonts w:ascii="Times New Roman" w:hAnsi="Times New Roman"/>
                <w:lang w:val="ru-RU"/>
              </w:rPr>
              <w:t>МБОУ «Кольцовская средняя школа»</w:t>
            </w:r>
          </w:p>
          <w:p w:rsidR="002461CB" w:rsidRPr="00972E4E" w:rsidRDefault="002461CB" w:rsidP="002461CB">
            <w:pPr>
              <w:rPr>
                <w:rFonts w:ascii="Times New Roman" w:hAnsi="Times New Roman"/>
                <w:lang w:val="ru-RU"/>
              </w:rPr>
            </w:pPr>
            <w:r w:rsidRPr="00972E4E">
              <w:rPr>
                <w:rFonts w:ascii="Times New Roman" w:hAnsi="Times New Roman"/>
                <w:lang w:val="ru-RU"/>
              </w:rPr>
              <w:t xml:space="preserve">_____________    </w:t>
            </w:r>
            <w:r w:rsidR="009D24B3">
              <w:rPr>
                <w:rFonts w:ascii="Times New Roman" w:hAnsi="Times New Roman"/>
                <w:u w:val="single"/>
                <w:lang w:val="ru-RU"/>
              </w:rPr>
              <w:t xml:space="preserve">                                   </w:t>
            </w:r>
            <w:r w:rsidRPr="00972E4E">
              <w:rPr>
                <w:rFonts w:ascii="Times New Roman" w:hAnsi="Times New Roman"/>
                <w:u w:val="single"/>
                <w:lang w:val="ru-RU"/>
              </w:rPr>
              <w:t>.</w:t>
            </w:r>
          </w:p>
          <w:p w:rsidR="002461CB" w:rsidRPr="00972E4E" w:rsidRDefault="002461CB" w:rsidP="002461CB">
            <w:pPr>
              <w:ind w:firstLine="459"/>
              <w:rPr>
                <w:rFonts w:ascii="Times New Roman" w:hAnsi="Times New Roman"/>
                <w:lang w:val="ru-RU"/>
              </w:rPr>
            </w:pPr>
            <w:r w:rsidRPr="00972E4E">
              <w:rPr>
                <w:rFonts w:ascii="Times New Roman" w:hAnsi="Times New Roman"/>
                <w:lang w:val="ru-RU"/>
              </w:rPr>
              <w:t>подпись                          ФИО</w:t>
            </w:r>
          </w:p>
          <w:p w:rsidR="002461CB" w:rsidRPr="00972E4E" w:rsidRDefault="002461CB" w:rsidP="002461CB">
            <w:pPr>
              <w:rPr>
                <w:rFonts w:ascii="Times New Roman" w:hAnsi="Times New Roman"/>
                <w:lang w:val="ru-RU"/>
              </w:rPr>
            </w:pPr>
            <w:r w:rsidRPr="00972E4E">
              <w:rPr>
                <w:rFonts w:ascii="Times New Roman" w:hAnsi="Times New Roman"/>
                <w:lang w:val="ru-RU"/>
              </w:rPr>
              <w:t>«______»________________201___ г</w:t>
            </w:r>
          </w:p>
        </w:tc>
        <w:tc>
          <w:tcPr>
            <w:tcW w:w="425" w:type="dxa"/>
          </w:tcPr>
          <w:p w:rsidR="002461CB" w:rsidRPr="00972E4E" w:rsidRDefault="002461CB" w:rsidP="002461C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03" w:type="dxa"/>
          </w:tcPr>
          <w:p w:rsidR="002461CB" w:rsidRPr="00972E4E" w:rsidRDefault="002461CB" w:rsidP="002461CB">
            <w:pPr>
              <w:jc w:val="both"/>
              <w:rPr>
                <w:rFonts w:ascii="Times New Roman" w:hAnsi="Times New Roman"/>
                <w:lang w:val="ru-RU"/>
              </w:rPr>
            </w:pPr>
            <w:r w:rsidRPr="00972E4E">
              <w:rPr>
                <w:rFonts w:ascii="Times New Roman" w:hAnsi="Times New Roman"/>
                <w:lang w:val="ru-RU"/>
              </w:rPr>
              <w:t>УТВЕРЖДЕНО</w:t>
            </w:r>
          </w:p>
          <w:p w:rsidR="002461CB" w:rsidRPr="00972E4E" w:rsidRDefault="002461CB" w:rsidP="002461CB">
            <w:pPr>
              <w:jc w:val="both"/>
              <w:rPr>
                <w:rFonts w:ascii="Times New Roman" w:hAnsi="Times New Roman"/>
                <w:lang w:val="ru-RU"/>
              </w:rPr>
            </w:pPr>
            <w:r w:rsidRPr="00972E4E">
              <w:rPr>
                <w:rFonts w:ascii="Times New Roman" w:hAnsi="Times New Roman"/>
                <w:lang w:val="ru-RU"/>
              </w:rPr>
              <w:t>Приказ _________201___№______</w:t>
            </w:r>
          </w:p>
          <w:p w:rsidR="002461CB" w:rsidRPr="00972E4E" w:rsidRDefault="002461CB" w:rsidP="002461CB">
            <w:pPr>
              <w:jc w:val="both"/>
              <w:rPr>
                <w:rFonts w:ascii="Times New Roman" w:hAnsi="Times New Roman"/>
                <w:lang w:val="ru-RU"/>
              </w:rPr>
            </w:pPr>
            <w:r w:rsidRPr="00972E4E">
              <w:rPr>
                <w:rFonts w:ascii="Times New Roman" w:hAnsi="Times New Roman"/>
                <w:lang w:val="ru-RU"/>
              </w:rPr>
              <w:t>Директор МБОУ «</w:t>
            </w:r>
            <w:proofErr w:type="spellStart"/>
            <w:r w:rsidRPr="00972E4E">
              <w:rPr>
                <w:rFonts w:ascii="Times New Roman" w:hAnsi="Times New Roman"/>
                <w:lang w:val="ru-RU"/>
              </w:rPr>
              <w:t>Кольцовскаясредняя</w:t>
            </w:r>
            <w:proofErr w:type="spellEnd"/>
            <w:r w:rsidRPr="00972E4E">
              <w:rPr>
                <w:rFonts w:ascii="Times New Roman" w:hAnsi="Times New Roman"/>
                <w:lang w:val="ru-RU"/>
              </w:rPr>
              <w:t xml:space="preserve"> школа» </w:t>
            </w:r>
          </w:p>
          <w:p w:rsidR="002461CB" w:rsidRPr="006C63E7" w:rsidRDefault="002461CB" w:rsidP="002461CB">
            <w:pPr>
              <w:jc w:val="both"/>
              <w:rPr>
                <w:rFonts w:ascii="Times New Roman" w:hAnsi="Times New Roman"/>
              </w:rPr>
            </w:pPr>
            <w:r w:rsidRPr="006C63E7">
              <w:rPr>
                <w:rFonts w:ascii="Times New Roman" w:hAnsi="Times New Roman"/>
              </w:rPr>
              <w:t xml:space="preserve">__________________ </w:t>
            </w:r>
            <w:r w:rsidR="009D24B3">
              <w:rPr>
                <w:rFonts w:ascii="Times New Roman" w:hAnsi="Times New Roman"/>
                <w:u w:val="single"/>
                <w:lang w:val="ru-RU"/>
              </w:rPr>
              <w:t xml:space="preserve">                                          </w:t>
            </w:r>
            <w:r w:rsidRPr="006C63E7">
              <w:rPr>
                <w:rFonts w:ascii="Times New Roman" w:hAnsi="Times New Roman"/>
                <w:u w:val="single"/>
              </w:rPr>
              <w:t>.</w:t>
            </w:r>
          </w:p>
          <w:p w:rsidR="002461CB" w:rsidRPr="006C63E7" w:rsidRDefault="002461CB" w:rsidP="002461CB">
            <w:pPr>
              <w:jc w:val="both"/>
              <w:rPr>
                <w:rFonts w:ascii="Times New Roman" w:hAnsi="Times New Roman"/>
              </w:rPr>
            </w:pPr>
            <w:r w:rsidRPr="006C63E7">
              <w:rPr>
                <w:rFonts w:ascii="Times New Roman" w:hAnsi="Times New Roman"/>
              </w:rPr>
              <w:t xml:space="preserve">                     </w:t>
            </w:r>
            <w:proofErr w:type="spellStart"/>
            <w:r w:rsidRPr="006C63E7">
              <w:rPr>
                <w:rFonts w:ascii="Times New Roman" w:hAnsi="Times New Roman"/>
              </w:rPr>
              <w:t>подпись</w:t>
            </w:r>
            <w:proofErr w:type="spellEnd"/>
            <w:r w:rsidRPr="006C63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        </w:t>
            </w:r>
            <w:r w:rsidRPr="006C63E7">
              <w:rPr>
                <w:rFonts w:ascii="Times New Roman" w:hAnsi="Times New Roman"/>
              </w:rPr>
              <w:t>ФИО</w:t>
            </w:r>
          </w:p>
          <w:p w:rsidR="002461CB" w:rsidRPr="006C63E7" w:rsidRDefault="002461CB" w:rsidP="002461CB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72E4E" w:rsidRPr="00972E4E" w:rsidRDefault="002461CB" w:rsidP="00972E4E">
      <w:pPr>
        <w:jc w:val="center"/>
        <w:rPr>
          <w:rFonts w:ascii="Times New Roman" w:hAnsi="Times New Roman"/>
          <w:lang w:val="ru-RU"/>
        </w:rPr>
      </w:pPr>
      <w:r w:rsidRPr="00972E4E">
        <w:rPr>
          <w:rFonts w:ascii="Times New Roman" w:hAnsi="Times New Roman"/>
          <w:lang w:val="ru-RU"/>
        </w:rPr>
        <w:t xml:space="preserve"> </w:t>
      </w:r>
      <w:r w:rsidR="00972E4E" w:rsidRPr="00972E4E">
        <w:rPr>
          <w:rFonts w:ascii="Times New Roman" w:hAnsi="Times New Roman"/>
          <w:lang w:val="ru-RU"/>
        </w:rPr>
        <w:t xml:space="preserve">«Кольцовская средняя школа» </w:t>
      </w:r>
      <w:proofErr w:type="spellStart"/>
      <w:r w:rsidR="00972E4E" w:rsidRPr="00972E4E">
        <w:rPr>
          <w:rFonts w:ascii="Times New Roman" w:hAnsi="Times New Roman"/>
          <w:lang w:val="ru-RU"/>
        </w:rPr>
        <w:t>Сакского</w:t>
      </w:r>
      <w:proofErr w:type="spellEnd"/>
      <w:r w:rsidR="00972E4E" w:rsidRPr="00972E4E">
        <w:rPr>
          <w:rFonts w:ascii="Times New Roman" w:hAnsi="Times New Roman"/>
          <w:lang w:val="ru-RU"/>
        </w:rPr>
        <w:t xml:space="preserve"> района Республики Крым»</w:t>
      </w:r>
    </w:p>
    <w:p w:rsidR="00972E4E" w:rsidRPr="00972E4E" w:rsidRDefault="00972E4E" w:rsidP="00972E4E">
      <w:pPr>
        <w:rPr>
          <w:rFonts w:ascii="Times New Roman" w:hAnsi="Times New Roman"/>
          <w:lang w:val="ru-RU"/>
        </w:rPr>
      </w:pPr>
    </w:p>
    <w:p w:rsidR="00972E4E" w:rsidRPr="002461CB" w:rsidRDefault="00972E4E" w:rsidP="00972E4E">
      <w:pPr>
        <w:rPr>
          <w:rFonts w:ascii="Times New Roman" w:hAnsi="Times New Roman"/>
          <w:lang w:val="ru-RU"/>
        </w:rPr>
      </w:pPr>
    </w:p>
    <w:p w:rsidR="00972E4E" w:rsidRPr="002461CB" w:rsidRDefault="00972E4E" w:rsidP="00972E4E">
      <w:pPr>
        <w:rPr>
          <w:rFonts w:ascii="Times New Roman" w:hAnsi="Times New Roman"/>
          <w:lang w:val="ru-RU"/>
        </w:rPr>
      </w:pPr>
    </w:p>
    <w:p w:rsidR="00972E4E" w:rsidRPr="002461CB" w:rsidRDefault="00972E4E" w:rsidP="00972E4E">
      <w:pPr>
        <w:rPr>
          <w:rFonts w:ascii="Times New Roman" w:hAnsi="Times New Roman"/>
          <w:lang w:val="ru-RU"/>
        </w:rPr>
      </w:pPr>
    </w:p>
    <w:p w:rsidR="00972E4E" w:rsidRPr="002461CB" w:rsidRDefault="00972E4E" w:rsidP="00972E4E">
      <w:pPr>
        <w:tabs>
          <w:tab w:val="left" w:pos="5529"/>
        </w:tabs>
        <w:rPr>
          <w:rFonts w:ascii="Times New Roman" w:hAnsi="Times New Roman"/>
          <w:lang w:val="ru-RU"/>
        </w:rPr>
      </w:pPr>
      <w:r w:rsidRPr="002461CB">
        <w:rPr>
          <w:rFonts w:ascii="Times New Roman" w:hAnsi="Times New Roman"/>
          <w:lang w:val="ru-RU"/>
        </w:rPr>
        <w:tab/>
      </w:r>
    </w:p>
    <w:p w:rsidR="00972E4E" w:rsidRDefault="00972E4E" w:rsidP="00972E4E">
      <w:pPr>
        <w:tabs>
          <w:tab w:val="left" w:pos="5529"/>
        </w:tabs>
        <w:jc w:val="center"/>
        <w:rPr>
          <w:rFonts w:ascii="Times New Roman" w:hAnsi="Times New Roman"/>
          <w:b/>
          <w:lang w:val="ru-RU"/>
        </w:rPr>
      </w:pPr>
    </w:p>
    <w:p w:rsidR="002461CB" w:rsidRDefault="002461CB" w:rsidP="00972E4E">
      <w:pPr>
        <w:tabs>
          <w:tab w:val="left" w:pos="5529"/>
        </w:tabs>
        <w:jc w:val="center"/>
        <w:rPr>
          <w:rFonts w:ascii="Times New Roman" w:hAnsi="Times New Roman"/>
          <w:b/>
          <w:lang w:val="ru-RU"/>
        </w:rPr>
      </w:pPr>
    </w:p>
    <w:p w:rsidR="00972E4E" w:rsidRPr="006C63E7" w:rsidRDefault="00972E4E" w:rsidP="00972E4E">
      <w:pPr>
        <w:tabs>
          <w:tab w:val="left" w:pos="5529"/>
        </w:tabs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Календарно-тематическое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планирование</w:t>
      </w:r>
      <w:proofErr w:type="spellEnd"/>
    </w:p>
    <w:p w:rsidR="00972E4E" w:rsidRPr="006C63E7" w:rsidRDefault="00972E4E" w:rsidP="00972E4E">
      <w:pPr>
        <w:tabs>
          <w:tab w:val="left" w:pos="5529"/>
        </w:tabs>
        <w:rPr>
          <w:rFonts w:ascii="Times New Roman" w:hAnsi="Times New Roman"/>
          <w:b/>
        </w:rPr>
      </w:pPr>
    </w:p>
    <w:p w:rsidR="00972E4E" w:rsidRPr="006C63E7" w:rsidRDefault="00972E4E" w:rsidP="00972E4E">
      <w:pPr>
        <w:tabs>
          <w:tab w:val="left" w:pos="3402"/>
          <w:tab w:val="left" w:pos="5529"/>
        </w:tabs>
        <w:rPr>
          <w:rFonts w:ascii="Times New Roman" w:hAnsi="Times New Roman"/>
        </w:rPr>
      </w:pPr>
    </w:p>
    <w:tbl>
      <w:tblPr>
        <w:tblW w:w="0" w:type="auto"/>
        <w:tblInd w:w="3510" w:type="dxa"/>
        <w:tblLook w:val="04A0"/>
      </w:tblPr>
      <w:tblGrid>
        <w:gridCol w:w="3828"/>
        <w:gridCol w:w="5244"/>
      </w:tblGrid>
      <w:tr w:rsidR="00972E4E" w:rsidRPr="006C63E7" w:rsidTr="000205C8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972E4E" w:rsidRPr="006C63E7" w:rsidRDefault="00972E4E" w:rsidP="000205C8">
            <w:pPr>
              <w:tabs>
                <w:tab w:val="left" w:pos="3402"/>
                <w:tab w:val="left" w:pos="5529"/>
              </w:tabs>
              <w:rPr>
                <w:rFonts w:ascii="Times New Roman" w:hAnsi="Times New Roman"/>
              </w:rPr>
            </w:pPr>
            <w:proofErr w:type="spellStart"/>
            <w:r w:rsidRPr="006C63E7">
              <w:rPr>
                <w:rFonts w:ascii="Times New Roman" w:hAnsi="Times New Roman"/>
              </w:rPr>
              <w:t>Предмет</w:t>
            </w:r>
            <w:proofErr w:type="spellEnd"/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972E4E" w:rsidRPr="006C63E7" w:rsidRDefault="00972E4E" w:rsidP="000205C8">
            <w:pPr>
              <w:pStyle w:val="a6"/>
              <w:jc w:val="both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6C63E7">
              <w:rPr>
                <w:rFonts w:ascii="Times New Roman" w:hAnsi="Times New Roman"/>
                <w:bCs/>
                <w:szCs w:val="24"/>
              </w:rPr>
              <w:t>География</w:t>
            </w:r>
            <w:proofErr w:type="spellEnd"/>
            <w:r w:rsidRPr="006C63E7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</w:tc>
      </w:tr>
      <w:tr w:rsidR="00972E4E" w:rsidRPr="006C63E7" w:rsidTr="000205C8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2E4E" w:rsidRPr="006C63E7" w:rsidRDefault="00972E4E" w:rsidP="000205C8">
            <w:pPr>
              <w:tabs>
                <w:tab w:val="left" w:pos="3402"/>
                <w:tab w:val="left" w:pos="5529"/>
              </w:tabs>
              <w:rPr>
                <w:rFonts w:ascii="Times New Roman" w:hAnsi="Times New Roman"/>
              </w:rPr>
            </w:pPr>
            <w:proofErr w:type="spellStart"/>
            <w:r w:rsidRPr="006C63E7">
              <w:rPr>
                <w:rFonts w:ascii="Times New Roman" w:hAnsi="Times New Roman"/>
              </w:rPr>
              <w:t>Уровень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2E4E" w:rsidRPr="006C63E7" w:rsidRDefault="00972E4E" w:rsidP="000205C8">
            <w:pPr>
              <w:tabs>
                <w:tab w:val="left" w:pos="3402"/>
                <w:tab w:val="left" w:pos="5529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6C63E7">
              <w:rPr>
                <w:rFonts w:ascii="Times New Roman" w:hAnsi="Times New Roman"/>
              </w:rPr>
              <w:t>Базовый</w:t>
            </w:r>
            <w:proofErr w:type="spellEnd"/>
          </w:p>
        </w:tc>
      </w:tr>
      <w:tr w:rsidR="00972E4E" w:rsidRPr="006C63E7" w:rsidTr="000205C8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2E4E" w:rsidRPr="006C63E7" w:rsidRDefault="00972E4E" w:rsidP="000205C8">
            <w:pPr>
              <w:tabs>
                <w:tab w:val="left" w:pos="3402"/>
                <w:tab w:val="left" w:pos="5529"/>
              </w:tabs>
              <w:rPr>
                <w:rFonts w:ascii="Times New Roman" w:hAnsi="Times New Roman"/>
              </w:rPr>
            </w:pPr>
            <w:proofErr w:type="spellStart"/>
            <w:r w:rsidRPr="006C63E7">
              <w:rPr>
                <w:rFonts w:ascii="Times New Roman" w:hAnsi="Times New Roman"/>
              </w:rPr>
              <w:t>Учитель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2E4E" w:rsidRPr="006C63E7" w:rsidRDefault="00972E4E" w:rsidP="000205C8">
            <w:pPr>
              <w:tabs>
                <w:tab w:val="left" w:pos="3402"/>
                <w:tab w:val="left" w:pos="5529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6C63E7">
              <w:rPr>
                <w:rFonts w:ascii="Times New Roman" w:hAnsi="Times New Roman"/>
              </w:rPr>
              <w:t>Гага</w:t>
            </w:r>
            <w:proofErr w:type="spellEnd"/>
            <w:r w:rsidRPr="006C63E7">
              <w:rPr>
                <w:rFonts w:ascii="Times New Roman" w:hAnsi="Times New Roman"/>
              </w:rPr>
              <w:t xml:space="preserve"> </w:t>
            </w:r>
            <w:proofErr w:type="spellStart"/>
            <w:r w:rsidRPr="006C63E7">
              <w:rPr>
                <w:rFonts w:ascii="Times New Roman" w:hAnsi="Times New Roman"/>
              </w:rPr>
              <w:t>Ольга</w:t>
            </w:r>
            <w:proofErr w:type="spellEnd"/>
            <w:r w:rsidRPr="006C63E7">
              <w:rPr>
                <w:rFonts w:ascii="Times New Roman" w:hAnsi="Times New Roman"/>
              </w:rPr>
              <w:t xml:space="preserve"> </w:t>
            </w:r>
            <w:proofErr w:type="spellStart"/>
            <w:r w:rsidRPr="006C63E7">
              <w:rPr>
                <w:rFonts w:ascii="Times New Roman" w:hAnsi="Times New Roman"/>
              </w:rPr>
              <w:t>Сергеевна</w:t>
            </w:r>
            <w:proofErr w:type="spellEnd"/>
          </w:p>
        </w:tc>
      </w:tr>
      <w:tr w:rsidR="00972E4E" w:rsidRPr="006C63E7" w:rsidTr="000205C8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2E4E" w:rsidRPr="006C63E7" w:rsidRDefault="00972E4E" w:rsidP="000205C8">
            <w:pPr>
              <w:tabs>
                <w:tab w:val="left" w:pos="3402"/>
                <w:tab w:val="left" w:pos="5529"/>
              </w:tabs>
              <w:rPr>
                <w:rFonts w:ascii="Times New Roman" w:hAnsi="Times New Roman"/>
              </w:rPr>
            </w:pPr>
            <w:proofErr w:type="spellStart"/>
            <w:r w:rsidRPr="006C63E7">
              <w:rPr>
                <w:rFonts w:ascii="Times New Roman" w:hAnsi="Times New Roman"/>
              </w:rPr>
              <w:t>Класс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2E4E" w:rsidRPr="00972E4E" w:rsidRDefault="00972E4E" w:rsidP="000205C8">
            <w:pPr>
              <w:tabs>
                <w:tab w:val="left" w:pos="3402"/>
                <w:tab w:val="left" w:pos="5529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</w:tr>
      <w:tr w:rsidR="00972E4E" w:rsidRPr="006C63E7" w:rsidTr="000205C8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2E4E" w:rsidRPr="006C63E7" w:rsidRDefault="00972E4E" w:rsidP="000205C8">
            <w:pPr>
              <w:tabs>
                <w:tab w:val="left" w:pos="3402"/>
                <w:tab w:val="left" w:pos="5529"/>
              </w:tabs>
              <w:rPr>
                <w:rFonts w:ascii="Times New Roman" w:hAnsi="Times New Roman"/>
              </w:rPr>
            </w:pPr>
            <w:proofErr w:type="spellStart"/>
            <w:r w:rsidRPr="006C63E7">
              <w:rPr>
                <w:rFonts w:ascii="Times New Roman" w:hAnsi="Times New Roman"/>
              </w:rPr>
              <w:t>Срок</w:t>
            </w:r>
            <w:proofErr w:type="spellEnd"/>
            <w:r w:rsidRPr="006C63E7">
              <w:rPr>
                <w:rFonts w:ascii="Times New Roman" w:hAnsi="Times New Roman"/>
              </w:rPr>
              <w:t xml:space="preserve"> </w:t>
            </w:r>
            <w:proofErr w:type="spellStart"/>
            <w:r w:rsidRPr="006C63E7">
              <w:rPr>
                <w:rFonts w:ascii="Times New Roman" w:hAnsi="Times New Roman"/>
              </w:rPr>
              <w:t>реализации</w:t>
            </w:r>
            <w:proofErr w:type="spellEnd"/>
            <w:r w:rsidRPr="006C63E7">
              <w:rPr>
                <w:rFonts w:ascii="Times New Roman" w:hAnsi="Times New Roman"/>
              </w:rPr>
              <w:t xml:space="preserve"> </w:t>
            </w:r>
            <w:proofErr w:type="spellStart"/>
            <w:r w:rsidRPr="006C63E7">
              <w:rPr>
                <w:rFonts w:ascii="Times New Roman" w:hAnsi="Times New Roman"/>
              </w:rPr>
              <w:t>программы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2E4E" w:rsidRPr="006C63E7" w:rsidRDefault="00972E4E" w:rsidP="000205C8">
            <w:pPr>
              <w:tabs>
                <w:tab w:val="left" w:pos="1309"/>
                <w:tab w:val="left" w:pos="552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/2020 </w:t>
            </w:r>
            <w:proofErr w:type="spellStart"/>
            <w:r>
              <w:rPr>
                <w:rFonts w:ascii="Times New Roman" w:hAnsi="Times New Roman"/>
              </w:rPr>
              <w:t>учебный</w:t>
            </w:r>
            <w:proofErr w:type="spellEnd"/>
            <w:r w:rsidRPr="006C63E7">
              <w:rPr>
                <w:rFonts w:ascii="Times New Roman" w:hAnsi="Times New Roman"/>
              </w:rPr>
              <w:t xml:space="preserve"> </w:t>
            </w:r>
            <w:proofErr w:type="spellStart"/>
            <w:r w:rsidRPr="006C63E7">
              <w:rPr>
                <w:rFonts w:ascii="Times New Roman" w:hAnsi="Times New Roman"/>
              </w:rPr>
              <w:t>год</w:t>
            </w:r>
            <w:proofErr w:type="spellEnd"/>
          </w:p>
        </w:tc>
      </w:tr>
    </w:tbl>
    <w:p w:rsidR="00972E4E" w:rsidRPr="006C63E7" w:rsidRDefault="00972E4E" w:rsidP="00972E4E">
      <w:pPr>
        <w:tabs>
          <w:tab w:val="left" w:pos="3402"/>
          <w:tab w:val="left" w:pos="5529"/>
        </w:tabs>
        <w:rPr>
          <w:rFonts w:ascii="Times New Roman" w:hAnsi="Times New Roman"/>
        </w:rPr>
      </w:pPr>
    </w:p>
    <w:p w:rsidR="00972E4E" w:rsidRDefault="00972E4E" w:rsidP="00972E4E">
      <w:pPr>
        <w:tabs>
          <w:tab w:val="left" w:pos="6660"/>
        </w:tabs>
        <w:rPr>
          <w:rFonts w:ascii="Times New Roman" w:hAnsi="Times New Roman"/>
        </w:rPr>
      </w:pPr>
    </w:p>
    <w:p w:rsidR="00972E4E" w:rsidRDefault="00972E4E" w:rsidP="00972E4E">
      <w:pPr>
        <w:tabs>
          <w:tab w:val="left" w:pos="6660"/>
        </w:tabs>
        <w:rPr>
          <w:rFonts w:ascii="Times New Roman" w:hAnsi="Times New Roman"/>
        </w:rPr>
      </w:pPr>
    </w:p>
    <w:p w:rsidR="00972E4E" w:rsidRDefault="00972E4E" w:rsidP="00972E4E">
      <w:pPr>
        <w:tabs>
          <w:tab w:val="left" w:pos="6660"/>
        </w:tabs>
        <w:rPr>
          <w:rFonts w:ascii="Times New Roman" w:hAnsi="Times New Roman"/>
          <w:lang w:val="ru-RU"/>
        </w:rPr>
      </w:pPr>
    </w:p>
    <w:p w:rsidR="00972E4E" w:rsidRPr="006C63E7" w:rsidRDefault="002461CB" w:rsidP="00972E4E">
      <w:pPr>
        <w:tabs>
          <w:tab w:val="left" w:pos="6660"/>
        </w:tabs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К</w:t>
      </w:r>
      <w:proofErr w:type="spellStart"/>
      <w:r w:rsidR="00972E4E" w:rsidRPr="006C63E7">
        <w:rPr>
          <w:rFonts w:ascii="Times New Roman" w:hAnsi="Times New Roman"/>
        </w:rPr>
        <w:t>оличество</w:t>
      </w:r>
      <w:proofErr w:type="spellEnd"/>
      <w:r w:rsidR="00972E4E" w:rsidRPr="006C63E7">
        <w:rPr>
          <w:rFonts w:ascii="Times New Roman" w:hAnsi="Times New Roman"/>
        </w:rPr>
        <w:t xml:space="preserve"> </w:t>
      </w:r>
      <w:proofErr w:type="spellStart"/>
      <w:r w:rsidR="00972E4E" w:rsidRPr="006C63E7">
        <w:rPr>
          <w:rFonts w:ascii="Times New Roman" w:hAnsi="Times New Roman"/>
        </w:rPr>
        <w:t>часов</w:t>
      </w:r>
      <w:proofErr w:type="spellEnd"/>
      <w:r w:rsidR="00972E4E" w:rsidRPr="006C63E7">
        <w:rPr>
          <w:rFonts w:ascii="Times New Roman" w:hAnsi="Times New Roman"/>
        </w:rPr>
        <w:t>:</w:t>
      </w:r>
    </w:p>
    <w:p w:rsidR="00972E4E" w:rsidRPr="00972E4E" w:rsidRDefault="00972E4E" w:rsidP="00972E4E">
      <w:pPr>
        <w:tabs>
          <w:tab w:val="left" w:pos="6660"/>
        </w:tabs>
        <w:rPr>
          <w:rFonts w:ascii="Times New Roman" w:hAnsi="Times New Roman"/>
          <w:lang w:val="ru-RU"/>
        </w:rPr>
      </w:pPr>
      <w:r w:rsidRPr="00972E4E">
        <w:rPr>
          <w:rFonts w:ascii="Times New Roman" w:hAnsi="Times New Roman"/>
          <w:lang w:val="ru-RU"/>
        </w:rPr>
        <w:t xml:space="preserve">Всего </w:t>
      </w:r>
      <w:r>
        <w:rPr>
          <w:rFonts w:ascii="Times New Roman" w:hAnsi="Times New Roman"/>
          <w:lang w:val="ru-RU"/>
        </w:rPr>
        <w:t>85</w:t>
      </w:r>
      <w:r w:rsidRPr="00972E4E">
        <w:rPr>
          <w:rFonts w:ascii="Times New Roman" w:hAnsi="Times New Roman"/>
          <w:lang w:val="ru-RU"/>
        </w:rPr>
        <w:t xml:space="preserve"> ч.; в неделю </w:t>
      </w:r>
      <w:r>
        <w:rPr>
          <w:rFonts w:ascii="Times New Roman" w:hAnsi="Times New Roman"/>
          <w:lang w:val="ru-RU"/>
        </w:rPr>
        <w:t>2,5</w:t>
      </w:r>
      <w:r w:rsidRPr="00972E4E">
        <w:rPr>
          <w:rFonts w:ascii="Times New Roman" w:hAnsi="Times New Roman"/>
          <w:lang w:val="ru-RU"/>
        </w:rPr>
        <w:t xml:space="preserve"> ч.</w:t>
      </w:r>
    </w:p>
    <w:p w:rsidR="00972E4E" w:rsidRPr="00972E4E" w:rsidRDefault="00972E4E" w:rsidP="00972E4E">
      <w:pPr>
        <w:tabs>
          <w:tab w:val="left" w:pos="6660"/>
        </w:tabs>
        <w:jc w:val="both"/>
        <w:rPr>
          <w:rFonts w:ascii="Times New Roman" w:hAnsi="Times New Roman"/>
          <w:lang w:val="ru-RU"/>
        </w:rPr>
      </w:pPr>
      <w:r w:rsidRPr="00972E4E">
        <w:rPr>
          <w:rFonts w:ascii="Times New Roman" w:hAnsi="Times New Roman"/>
          <w:lang w:val="ru-RU"/>
        </w:rPr>
        <w:t>Календарно-тематическое планирование составлено на основе рабочей про</w:t>
      </w:r>
      <w:r w:rsidR="00DF4CE7">
        <w:rPr>
          <w:rFonts w:ascii="Times New Roman" w:hAnsi="Times New Roman"/>
          <w:lang w:val="ru-RU"/>
        </w:rPr>
        <w:t>граммы по предмету «География» 9</w:t>
      </w:r>
      <w:r w:rsidRPr="00972E4E">
        <w:rPr>
          <w:rFonts w:ascii="Times New Roman" w:hAnsi="Times New Roman"/>
          <w:lang w:val="ru-RU"/>
        </w:rPr>
        <w:t xml:space="preserve"> класс, утвержденной приказом МБОУ «Кольцовская средняя школа» </w:t>
      </w:r>
      <w:proofErr w:type="spellStart"/>
      <w:proofErr w:type="gramStart"/>
      <w:r w:rsidRPr="00972E4E">
        <w:rPr>
          <w:rFonts w:ascii="Times New Roman" w:hAnsi="Times New Roman"/>
          <w:lang w:val="ru-RU"/>
        </w:rPr>
        <w:t>от</w:t>
      </w:r>
      <w:proofErr w:type="gramEnd"/>
      <w:r w:rsidRPr="00972E4E">
        <w:rPr>
          <w:rFonts w:ascii="Times New Roman" w:hAnsi="Times New Roman"/>
          <w:lang w:val="ru-RU"/>
        </w:rPr>
        <w:t>_____________№</w:t>
      </w:r>
      <w:proofErr w:type="spellEnd"/>
      <w:r w:rsidRPr="00972E4E">
        <w:rPr>
          <w:rFonts w:ascii="Times New Roman" w:hAnsi="Times New Roman"/>
          <w:lang w:val="ru-RU"/>
        </w:rPr>
        <w:t>__________</w:t>
      </w:r>
    </w:p>
    <w:p w:rsidR="00972E4E" w:rsidRPr="00972E4E" w:rsidRDefault="00972E4E" w:rsidP="00972E4E">
      <w:pPr>
        <w:tabs>
          <w:tab w:val="left" w:pos="6660"/>
        </w:tabs>
        <w:jc w:val="center"/>
        <w:rPr>
          <w:rFonts w:ascii="Times New Roman" w:hAnsi="Times New Roman"/>
          <w:lang w:val="ru-RU"/>
        </w:rPr>
      </w:pPr>
    </w:p>
    <w:p w:rsidR="00972E4E" w:rsidRPr="00972E4E" w:rsidRDefault="00972E4E" w:rsidP="00972E4E">
      <w:pPr>
        <w:tabs>
          <w:tab w:val="left" w:pos="6660"/>
        </w:tabs>
        <w:jc w:val="center"/>
        <w:rPr>
          <w:rFonts w:ascii="Times New Roman" w:hAnsi="Times New Roman"/>
          <w:lang w:val="ru-RU"/>
        </w:rPr>
      </w:pPr>
    </w:p>
    <w:p w:rsidR="00972E4E" w:rsidRPr="00972E4E" w:rsidRDefault="00972E4E" w:rsidP="00972E4E">
      <w:pPr>
        <w:tabs>
          <w:tab w:val="left" w:pos="6660"/>
        </w:tabs>
        <w:jc w:val="center"/>
        <w:rPr>
          <w:rFonts w:ascii="Times New Roman" w:hAnsi="Times New Roman"/>
          <w:lang w:val="ru-RU"/>
        </w:rPr>
      </w:pPr>
      <w:r w:rsidRPr="00972E4E">
        <w:rPr>
          <w:rFonts w:ascii="Times New Roman" w:hAnsi="Times New Roman"/>
          <w:lang w:val="ru-RU"/>
        </w:rPr>
        <w:t>2019 г.</w:t>
      </w:r>
    </w:p>
    <w:p w:rsidR="00972E4E" w:rsidRPr="00972E4E" w:rsidRDefault="00972E4E" w:rsidP="00972E4E">
      <w:pPr>
        <w:jc w:val="center"/>
        <w:rPr>
          <w:rFonts w:ascii="Times New Roman" w:hAnsi="Times New Roman"/>
          <w:b/>
          <w:caps/>
          <w:lang w:val="ru-RU"/>
        </w:rPr>
      </w:pPr>
      <w:r w:rsidRPr="00972E4E">
        <w:rPr>
          <w:rFonts w:ascii="Times New Roman" w:hAnsi="Times New Roman"/>
          <w:b/>
          <w:caps/>
          <w:lang w:val="ru-RU"/>
        </w:rPr>
        <w:lastRenderedPageBreak/>
        <w:t>Календарно-Тематическое планирование</w:t>
      </w:r>
    </w:p>
    <w:p w:rsidR="00972E4E" w:rsidRPr="00972E4E" w:rsidRDefault="00972E4E" w:rsidP="00972E4E">
      <w:pPr>
        <w:jc w:val="center"/>
        <w:rPr>
          <w:rFonts w:ascii="Times New Roman" w:hAnsi="Times New Roman"/>
          <w:b/>
          <w:caps/>
          <w:lang w:val="ru-RU"/>
        </w:rPr>
      </w:pPr>
      <w:r>
        <w:rPr>
          <w:rFonts w:ascii="Times New Roman" w:hAnsi="Times New Roman"/>
          <w:b/>
          <w:caps/>
          <w:lang w:val="ru-RU"/>
        </w:rPr>
        <w:t>«География», 9</w:t>
      </w:r>
      <w:r w:rsidRPr="00972E4E">
        <w:rPr>
          <w:rFonts w:ascii="Times New Roman" w:hAnsi="Times New Roman"/>
          <w:b/>
          <w:caps/>
          <w:lang w:val="ru-RU"/>
        </w:rPr>
        <w:t xml:space="preserve"> класс</w:t>
      </w:r>
    </w:p>
    <w:p w:rsidR="00972E4E" w:rsidRPr="00972E4E" w:rsidRDefault="00972E4E" w:rsidP="00972E4E">
      <w:pPr>
        <w:jc w:val="center"/>
        <w:rPr>
          <w:rFonts w:ascii="Times New Roman" w:hAnsi="Times New Roman"/>
          <w:b/>
          <w:caps/>
          <w:lang w:val="ru-RU"/>
        </w:rPr>
      </w:pPr>
      <w:r>
        <w:rPr>
          <w:rFonts w:ascii="Times New Roman" w:hAnsi="Times New Roman"/>
          <w:b/>
          <w:caps/>
          <w:lang w:val="ru-RU"/>
        </w:rPr>
        <w:t>(85</w:t>
      </w:r>
      <w:r w:rsidRPr="00972E4E">
        <w:rPr>
          <w:rFonts w:ascii="Times New Roman" w:hAnsi="Times New Roman"/>
          <w:b/>
          <w:caps/>
          <w:lang w:val="ru-RU"/>
        </w:rPr>
        <w:t xml:space="preserve"> часа в год, </w:t>
      </w:r>
      <w:r>
        <w:rPr>
          <w:rFonts w:ascii="Times New Roman" w:hAnsi="Times New Roman"/>
          <w:b/>
          <w:caps/>
          <w:lang w:val="ru-RU"/>
        </w:rPr>
        <w:t>2,5</w:t>
      </w:r>
      <w:r w:rsidRPr="00972E4E">
        <w:rPr>
          <w:rFonts w:ascii="Times New Roman" w:hAnsi="Times New Roman"/>
          <w:b/>
          <w:caps/>
          <w:lang w:val="ru-RU"/>
        </w:rPr>
        <w:t xml:space="preserve"> час в неделю)</w:t>
      </w:r>
    </w:p>
    <w:p w:rsidR="00972E4E" w:rsidRPr="00972E4E" w:rsidRDefault="00972E4E" w:rsidP="00972E4E">
      <w:pPr>
        <w:jc w:val="center"/>
        <w:rPr>
          <w:rFonts w:ascii="Times New Roman" w:hAnsi="Times New Roman"/>
          <w:b/>
          <w:caps/>
          <w:lang w:val="ru-RU"/>
        </w:rPr>
      </w:pPr>
    </w:p>
    <w:tbl>
      <w:tblPr>
        <w:tblW w:w="1606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1701"/>
        <w:gridCol w:w="36"/>
        <w:gridCol w:w="2232"/>
        <w:gridCol w:w="36"/>
        <w:gridCol w:w="2515"/>
        <w:gridCol w:w="1843"/>
        <w:gridCol w:w="28"/>
        <w:gridCol w:w="4083"/>
        <w:gridCol w:w="796"/>
        <w:gridCol w:w="54"/>
        <w:gridCol w:w="820"/>
        <w:gridCol w:w="31"/>
        <w:gridCol w:w="1066"/>
      </w:tblGrid>
      <w:tr w:rsidR="00972E4E" w:rsidRPr="00204298" w:rsidTr="00204298">
        <w:trPr>
          <w:trHeight w:val="305"/>
        </w:trPr>
        <w:tc>
          <w:tcPr>
            <w:tcW w:w="824" w:type="dxa"/>
            <w:vMerge w:val="restart"/>
            <w:vAlign w:val="center"/>
          </w:tcPr>
          <w:p w:rsidR="00972E4E" w:rsidRPr="00204298" w:rsidRDefault="00972E4E" w:rsidP="002042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298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204298">
              <w:rPr>
                <w:rFonts w:ascii="Times New Roman" w:hAnsi="Times New Roman"/>
                <w:b/>
                <w:sz w:val="20"/>
                <w:szCs w:val="20"/>
              </w:rPr>
              <w:t>Урок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972E4E" w:rsidRPr="00204298" w:rsidRDefault="00972E4E" w:rsidP="002042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2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ма</w:t>
            </w:r>
            <w:proofErr w:type="spellEnd"/>
            <w:r w:rsidRPr="002042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рока</w:t>
            </w:r>
            <w:proofErr w:type="spellEnd"/>
          </w:p>
          <w:p w:rsidR="00972E4E" w:rsidRPr="00204298" w:rsidRDefault="00972E4E" w:rsidP="002042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:rsidR="00972E4E" w:rsidRPr="00204298" w:rsidRDefault="00972E4E" w:rsidP="002042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042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</w:t>
            </w:r>
            <w:proofErr w:type="spellEnd"/>
            <w:r w:rsidRPr="002042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2042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рока</w:t>
            </w:r>
            <w:proofErr w:type="spellEnd"/>
          </w:p>
        </w:tc>
        <w:tc>
          <w:tcPr>
            <w:tcW w:w="8505" w:type="dxa"/>
            <w:gridSpan w:val="5"/>
            <w:vAlign w:val="center"/>
          </w:tcPr>
          <w:p w:rsidR="00972E4E" w:rsidRPr="00204298" w:rsidRDefault="00972E4E" w:rsidP="002042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2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анируемые</w:t>
            </w:r>
            <w:proofErr w:type="spellEnd"/>
            <w:r w:rsidRPr="002042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ы</w:t>
            </w:r>
            <w:proofErr w:type="spellEnd"/>
            <w:r w:rsidRPr="002042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УД</w:t>
            </w:r>
          </w:p>
        </w:tc>
        <w:tc>
          <w:tcPr>
            <w:tcW w:w="1701" w:type="dxa"/>
            <w:gridSpan w:val="4"/>
            <w:vAlign w:val="center"/>
          </w:tcPr>
          <w:p w:rsidR="00972E4E" w:rsidRPr="00204298" w:rsidRDefault="00972E4E" w:rsidP="002042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2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ата</w:t>
            </w:r>
            <w:proofErr w:type="spellEnd"/>
          </w:p>
        </w:tc>
        <w:tc>
          <w:tcPr>
            <w:tcW w:w="1066" w:type="dxa"/>
            <w:vMerge w:val="restart"/>
          </w:tcPr>
          <w:p w:rsidR="00972E4E" w:rsidRPr="00204298" w:rsidRDefault="00972E4E" w:rsidP="002042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2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  <w:proofErr w:type="spellEnd"/>
          </w:p>
        </w:tc>
      </w:tr>
      <w:tr w:rsidR="00972E4E" w:rsidRPr="00204298" w:rsidTr="00204298">
        <w:trPr>
          <w:trHeight w:val="683"/>
        </w:trPr>
        <w:tc>
          <w:tcPr>
            <w:tcW w:w="824" w:type="dxa"/>
            <w:vMerge/>
            <w:vAlign w:val="center"/>
          </w:tcPr>
          <w:p w:rsidR="00972E4E" w:rsidRPr="00204298" w:rsidRDefault="00972E4E" w:rsidP="002042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72E4E" w:rsidRPr="00204298" w:rsidRDefault="00972E4E" w:rsidP="002042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972E4E" w:rsidRPr="00204298" w:rsidRDefault="00972E4E" w:rsidP="002042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72E4E" w:rsidRPr="00204298" w:rsidRDefault="00972E4E" w:rsidP="002042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2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ные</w:t>
            </w:r>
            <w:proofErr w:type="spellEnd"/>
            <w:r w:rsidRPr="002042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972E4E" w:rsidRPr="00204298" w:rsidRDefault="00972E4E" w:rsidP="002042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2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2042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042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</w:t>
            </w:r>
            <w:proofErr w:type="spellEnd"/>
            <w:r w:rsidRPr="002042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972E4E" w:rsidRPr="00204298" w:rsidRDefault="00972E4E" w:rsidP="002042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2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</w:t>
            </w:r>
            <w:proofErr w:type="spellEnd"/>
          </w:p>
        </w:tc>
        <w:tc>
          <w:tcPr>
            <w:tcW w:w="4111" w:type="dxa"/>
            <w:gridSpan w:val="2"/>
            <w:vAlign w:val="center"/>
          </w:tcPr>
          <w:p w:rsidR="00972E4E" w:rsidRPr="00204298" w:rsidRDefault="00972E4E" w:rsidP="002042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2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850" w:type="dxa"/>
            <w:gridSpan w:val="2"/>
          </w:tcPr>
          <w:p w:rsidR="00972E4E" w:rsidRPr="00204298" w:rsidRDefault="00972E4E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2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  <w:proofErr w:type="spellEnd"/>
          </w:p>
        </w:tc>
        <w:tc>
          <w:tcPr>
            <w:tcW w:w="851" w:type="dxa"/>
            <w:gridSpan w:val="2"/>
          </w:tcPr>
          <w:p w:rsidR="00972E4E" w:rsidRPr="00204298" w:rsidRDefault="00972E4E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2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  <w:proofErr w:type="spellEnd"/>
          </w:p>
        </w:tc>
        <w:tc>
          <w:tcPr>
            <w:tcW w:w="1066" w:type="dxa"/>
            <w:vMerge/>
          </w:tcPr>
          <w:p w:rsidR="00972E4E" w:rsidRPr="00204298" w:rsidRDefault="00972E4E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72E4E" w:rsidRPr="00204298" w:rsidTr="00204298">
        <w:trPr>
          <w:trHeight w:val="683"/>
        </w:trPr>
        <w:tc>
          <w:tcPr>
            <w:tcW w:w="14999" w:type="dxa"/>
            <w:gridSpan w:val="13"/>
            <w:vAlign w:val="center"/>
          </w:tcPr>
          <w:p w:rsidR="00972E4E" w:rsidRPr="00204298" w:rsidRDefault="00972E4E" w:rsidP="00204298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ЕГИОНЫ РОССИИ</w:t>
            </w:r>
            <w:r w:rsidR="00D6447A" w:rsidRPr="0020429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(15 часов)</w:t>
            </w:r>
          </w:p>
          <w:p w:rsidR="00972E4E" w:rsidRPr="00204298" w:rsidRDefault="00972E4E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6" w:type="dxa"/>
          </w:tcPr>
          <w:p w:rsidR="00972E4E" w:rsidRPr="00204298" w:rsidRDefault="00972E4E" w:rsidP="00204298">
            <w:pPr>
              <w:ind w:left="1069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972E4E" w:rsidRPr="009D24B3" w:rsidTr="00204298">
        <w:trPr>
          <w:trHeight w:val="683"/>
        </w:trPr>
        <w:tc>
          <w:tcPr>
            <w:tcW w:w="824" w:type="dxa"/>
            <w:vAlign w:val="center"/>
          </w:tcPr>
          <w:p w:rsidR="00972E4E" w:rsidRPr="00204298" w:rsidRDefault="00972E4E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37" w:type="dxa"/>
            <w:gridSpan w:val="2"/>
          </w:tcPr>
          <w:p w:rsidR="00972E4E" w:rsidRPr="00204298" w:rsidRDefault="00972E4E" w:rsidP="00204298">
            <w:pPr>
              <w:rPr>
                <w:rFonts w:ascii="Times New Roman" w:hAnsi="Times New Roman"/>
                <w:color w:val="000000"/>
                <w:w w:val="107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color w:val="000000"/>
                <w:w w:val="107"/>
                <w:sz w:val="20"/>
                <w:szCs w:val="20"/>
                <w:lang w:val="ru-RU"/>
              </w:rPr>
              <w:t>Учимся с «Полярной звездой» 1</w:t>
            </w:r>
          </w:p>
          <w:p w:rsidR="00B069FC" w:rsidRPr="00204298" w:rsidRDefault="00B069FC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color w:val="000000"/>
                <w:w w:val="107"/>
                <w:sz w:val="20"/>
                <w:szCs w:val="20"/>
                <w:lang w:val="ru-RU"/>
              </w:rPr>
              <w:t>Готовимся к экзамену.</w:t>
            </w:r>
          </w:p>
          <w:p w:rsidR="00972E4E" w:rsidRPr="00204298" w:rsidRDefault="00972E4E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972E4E" w:rsidRPr="00204298" w:rsidRDefault="00972E4E" w:rsidP="00204298">
            <w:pPr>
              <w:ind w:left="34"/>
              <w:jc w:val="both"/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Советы по эффективной организации работы при подготовке к экзамену по географии. </w:t>
            </w:r>
          </w:p>
          <w:p w:rsidR="00972E4E" w:rsidRPr="00204298" w:rsidRDefault="00972E4E" w:rsidP="00204298">
            <w:pPr>
              <w:ind w:left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Способы подготовки к экзамену</w:t>
            </w:r>
          </w:p>
          <w:p w:rsidR="00972E4E" w:rsidRPr="00204298" w:rsidRDefault="00972E4E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515" w:type="dxa"/>
          </w:tcPr>
          <w:p w:rsidR="00972E4E" w:rsidRPr="00204298" w:rsidRDefault="00972E4E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="00EF1172"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Знать</w:t>
            </w:r>
            <w:proofErr w:type="gramEnd"/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  как    организовывать     подготовку   к </w:t>
            </w:r>
            <w:r w:rsidRPr="00204298">
              <w:rPr>
                <w:rFonts w:ascii="Times New Roman" w:hAnsi="Times New Roman"/>
                <w:color w:val="231F20"/>
                <w:spacing w:val="-3"/>
                <w:sz w:val="20"/>
                <w:szCs w:val="20"/>
                <w:lang w:val="ru-RU"/>
              </w:rPr>
              <w:t>экзамену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.</w:t>
            </w:r>
            <w:r w:rsidR="00B069FC"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У</w:t>
            </w:r>
            <w:r w:rsidR="00B069FC"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меть самостоятельно искать и выделять необходимую информацию</w:t>
            </w:r>
            <w:r w:rsidR="00EF1172" w:rsidRPr="00204298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="00EF1172" w:rsidRPr="00204298">
              <w:rPr>
                <w:rFonts w:ascii="Times New Roman" w:hAnsi="Times New Roman"/>
                <w:color w:val="231F20"/>
                <w:spacing w:val="-3"/>
                <w:sz w:val="20"/>
                <w:szCs w:val="20"/>
                <w:lang w:val="ru-RU"/>
              </w:rPr>
              <w:t xml:space="preserve"> находить </w:t>
            </w:r>
            <w:r w:rsidR="00EF1172"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наиболее эффективный способ подготовки к экзамену</w:t>
            </w:r>
          </w:p>
        </w:tc>
        <w:tc>
          <w:tcPr>
            <w:tcW w:w="1871" w:type="dxa"/>
            <w:gridSpan w:val="2"/>
          </w:tcPr>
          <w:p w:rsidR="00972E4E" w:rsidRPr="00204298" w:rsidRDefault="00972E4E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Уметь вести диалог на основе взаимного уважения, корректно отстаивать свою позицию</w:t>
            </w:r>
          </w:p>
        </w:tc>
        <w:tc>
          <w:tcPr>
            <w:tcW w:w="4083" w:type="dxa"/>
          </w:tcPr>
          <w:p w:rsidR="00972E4E" w:rsidRPr="00204298" w:rsidRDefault="00972E4E" w:rsidP="00204298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972E4E" w:rsidRPr="00204298" w:rsidRDefault="00972E4E" w:rsidP="00204298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972E4E" w:rsidRPr="00204298" w:rsidRDefault="00972E4E" w:rsidP="00204298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Познавательные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Выяснять,    как    организовывать     подготовку   к </w:t>
            </w:r>
            <w:r w:rsidRPr="00204298">
              <w:rPr>
                <w:rFonts w:ascii="Times New Roman" w:hAnsi="Times New Roman"/>
                <w:color w:val="231F20"/>
                <w:spacing w:val="-3"/>
                <w:sz w:val="20"/>
                <w:szCs w:val="20"/>
                <w:lang w:val="ru-RU"/>
              </w:rPr>
              <w:t xml:space="preserve">экзамену. Находить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наиболее эффективный способ подготовки к экзамену. Оценивать свои достижения на предварительном тестировании. Формировать ответственное отношение к учению, готовность и способность к самообразованию</w:t>
            </w:r>
            <w:r w:rsidR="00B069FC"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,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уметь самостоятельно искать и выделять необходимую информацию, уметь отображать информацию в графической форме, анализировать схему.</w:t>
            </w:r>
          </w:p>
        </w:tc>
        <w:tc>
          <w:tcPr>
            <w:tcW w:w="850" w:type="dxa"/>
            <w:gridSpan w:val="2"/>
          </w:tcPr>
          <w:p w:rsidR="00972E4E" w:rsidRPr="00204298" w:rsidRDefault="00972E4E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gridSpan w:val="2"/>
          </w:tcPr>
          <w:p w:rsidR="00972E4E" w:rsidRPr="00204298" w:rsidRDefault="00972E4E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6" w:type="dxa"/>
          </w:tcPr>
          <w:p w:rsidR="00972E4E" w:rsidRPr="00204298" w:rsidRDefault="00972E4E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1172" w:rsidRPr="009D24B3" w:rsidTr="00204298">
        <w:trPr>
          <w:trHeight w:val="683"/>
        </w:trPr>
        <w:tc>
          <w:tcPr>
            <w:tcW w:w="824" w:type="dxa"/>
            <w:vAlign w:val="center"/>
          </w:tcPr>
          <w:p w:rsidR="00EF1172" w:rsidRPr="00C41E4E" w:rsidRDefault="00EF1172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color w:val="000000"/>
                <w:w w:val="102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color w:val="000000"/>
                <w:w w:val="102"/>
                <w:sz w:val="20"/>
                <w:szCs w:val="20"/>
                <w:lang w:val="ru-RU"/>
              </w:rPr>
              <w:t>Определение положительных и отрицательных черт географического положения России</w:t>
            </w:r>
          </w:p>
        </w:tc>
        <w:tc>
          <w:tcPr>
            <w:tcW w:w="2268" w:type="dxa"/>
            <w:gridSpan w:val="2"/>
          </w:tcPr>
          <w:p w:rsidR="00EF1172" w:rsidRPr="00204298" w:rsidRDefault="00C41E4E" w:rsidP="00204298">
            <w:pPr>
              <w:tabs>
                <w:tab w:val="left" w:pos="3109"/>
                <w:tab w:val="left" w:pos="4133"/>
                <w:tab w:val="left" w:pos="4530"/>
                <w:tab w:val="left" w:pos="6196"/>
              </w:tabs>
              <w:ind w:left="34" w:hanging="34"/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ГП России, </w:t>
            </w:r>
            <w:r w:rsidR="00B46B4D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размеры, границы, соседние страны, транспортные пути, крупные промышленные районы и топливно-энергетические базы, международные связи.</w:t>
            </w:r>
          </w:p>
        </w:tc>
        <w:tc>
          <w:tcPr>
            <w:tcW w:w="2515" w:type="dxa"/>
          </w:tcPr>
          <w:p w:rsidR="00EF1172" w:rsidRPr="00204298" w:rsidRDefault="00EF1172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Знать географическое положение России.</w:t>
            </w:r>
          </w:p>
          <w:p w:rsidR="00EF1172" w:rsidRPr="00204298" w:rsidRDefault="00EF1172" w:rsidP="00A71EF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Уметь показывать на карте границы России и соседних государств; определять отрицательные и положительные черты географического положения России</w:t>
            </w:r>
            <w:r w:rsidR="00C41E4E" w:rsidRPr="00204298">
              <w:rPr>
                <w:rFonts w:ascii="Times New Roman" w:hAnsi="Times New Roman"/>
                <w:b/>
                <w:color w:val="000000"/>
                <w:w w:val="102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71" w:type="dxa"/>
            <w:gridSpan w:val="2"/>
          </w:tcPr>
          <w:p w:rsidR="00EF1172" w:rsidRPr="00204298" w:rsidRDefault="001D5DE6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ормирование познавательной культуры, развитие навыков самостоятельной работы</w:t>
            </w:r>
            <w:proofErr w:type="gramStart"/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.</w:t>
            </w:r>
            <w:proofErr w:type="gramEnd"/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EF1172"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Уметь вести диалог на основе взаимного уважения, корректно отстаивать свою позицию</w:t>
            </w:r>
          </w:p>
        </w:tc>
        <w:tc>
          <w:tcPr>
            <w:tcW w:w="4083" w:type="dxa"/>
          </w:tcPr>
          <w:p w:rsidR="00EF1172" w:rsidRPr="00204298" w:rsidRDefault="00EF1172" w:rsidP="00204298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EF1172" w:rsidRPr="00204298" w:rsidRDefault="00EF1172" w:rsidP="00204298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EF1172" w:rsidRPr="00204298" w:rsidRDefault="00EF1172" w:rsidP="00204298">
            <w:pPr>
              <w:ind w:right="-77"/>
              <w:jc w:val="both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Познавательные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</w:t>
            </w:r>
            <w:r w:rsidR="001D5DE6" w:rsidRPr="00204298">
              <w:rPr>
                <w:rFonts w:ascii="Times New Roman" w:hAnsi="Times New Roman"/>
                <w:color w:val="231F20"/>
                <w:spacing w:val="3"/>
                <w:sz w:val="20"/>
                <w:szCs w:val="20"/>
                <w:lang w:val="ru-RU"/>
              </w:rPr>
              <w:t xml:space="preserve">устанавливать </w:t>
            </w:r>
            <w:r w:rsidR="001D5DE6" w:rsidRPr="00204298">
              <w:rPr>
                <w:rFonts w:ascii="Times New Roman" w:hAnsi="Times New Roman"/>
                <w:color w:val="231F20"/>
                <w:spacing w:val="2"/>
                <w:sz w:val="20"/>
                <w:szCs w:val="20"/>
                <w:lang w:val="ru-RU"/>
              </w:rPr>
              <w:t xml:space="preserve">причинно-следственные </w:t>
            </w:r>
            <w:r w:rsidR="001D5DE6" w:rsidRPr="00204298">
              <w:rPr>
                <w:rFonts w:ascii="Times New Roman" w:hAnsi="Times New Roman"/>
                <w:color w:val="231F20"/>
                <w:spacing w:val="3"/>
                <w:sz w:val="20"/>
                <w:szCs w:val="20"/>
                <w:lang w:val="ru-RU"/>
              </w:rPr>
              <w:t xml:space="preserve">связи, </w:t>
            </w:r>
            <w:r w:rsidR="001D5DE6"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уметь извлекать информацию из различных источников</w:t>
            </w:r>
          </w:p>
        </w:tc>
        <w:tc>
          <w:tcPr>
            <w:tcW w:w="850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6" w:type="dxa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1172" w:rsidRPr="009D24B3" w:rsidTr="00204298">
        <w:trPr>
          <w:trHeight w:val="683"/>
        </w:trPr>
        <w:tc>
          <w:tcPr>
            <w:tcW w:w="824" w:type="dxa"/>
            <w:vAlign w:val="center"/>
          </w:tcPr>
          <w:p w:rsidR="00EF1172" w:rsidRPr="00204298" w:rsidRDefault="00EF1172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color w:val="000000"/>
                <w:w w:val="102"/>
                <w:sz w:val="20"/>
                <w:szCs w:val="20"/>
                <w:lang w:val="ru-RU"/>
              </w:rPr>
              <w:t>Районирование России</w:t>
            </w:r>
          </w:p>
          <w:p w:rsidR="00EF1172" w:rsidRPr="00204298" w:rsidRDefault="00EF1172" w:rsidP="00204298">
            <w:pPr>
              <w:rPr>
                <w:rFonts w:ascii="Times New Roman" w:hAnsi="Times New Roman"/>
                <w:color w:val="000000"/>
                <w:w w:val="107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EF1172" w:rsidRPr="00204298" w:rsidRDefault="00EF1172" w:rsidP="00204298">
            <w:pPr>
              <w:tabs>
                <w:tab w:val="left" w:pos="3109"/>
                <w:tab w:val="left" w:pos="4133"/>
                <w:tab w:val="left" w:pos="4530"/>
                <w:tab w:val="left" w:pos="6196"/>
              </w:tabs>
              <w:ind w:left="34" w:hanging="3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Подходы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ab/>
              <w:t>к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ab/>
              <w:t>районированию.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ab/>
              <w:t>Вклад</w:t>
            </w:r>
          </w:p>
          <w:p w:rsidR="00EF1172" w:rsidRPr="00204298" w:rsidRDefault="00EF1172" w:rsidP="00204298">
            <w:pPr>
              <w:ind w:left="34" w:hanging="3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П. П. Семёнова-Тян-Шанского в </w:t>
            </w:r>
            <w:proofErr w:type="spellStart"/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район</w:t>
            </w:r>
            <w:proofErr w:type="gramStart"/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и</w:t>
            </w:r>
            <w:proofErr w:type="spellEnd"/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-</w:t>
            </w:r>
            <w:proofErr w:type="gramEnd"/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рование</w:t>
            </w:r>
            <w:proofErr w:type="spellEnd"/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России. Принципы и виды районирования. Административно-территориальное деление России как один из видов районирования. Соотношение районов по территории, населению, объёму промышленного и сельскохозяйственного производства.  Крупные  природные   регионы  и географические районы России. Географические районы Европейской и Азиатской России. Характеристика географического</w:t>
            </w:r>
            <w:r w:rsidRPr="00204298">
              <w:rPr>
                <w:rFonts w:ascii="Times New Roman" w:hAnsi="Times New Roman"/>
                <w:color w:val="231F20"/>
                <w:spacing w:val="1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района</w:t>
            </w:r>
          </w:p>
        </w:tc>
        <w:tc>
          <w:tcPr>
            <w:tcW w:w="2515" w:type="dxa"/>
          </w:tcPr>
          <w:p w:rsidR="00EF1172" w:rsidRPr="00204298" w:rsidRDefault="00EF1172" w:rsidP="00204298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w w:val="106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color w:val="000000"/>
                <w:spacing w:val="-1"/>
                <w:w w:val="106"/>
                <w:sz w:val="20"/>
                <w:szCs w:val="20"/>
                <w:lang w:val="ru-RU"/>
              </w:rPr>
              <w:t>Знать основные функции районирования, как делил Россию на районы в прошлом и после распада СССР.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Административно-территориальное деление России, крупные  природные   регионы  и географические районы России. </w:t>
            </w:r>
            <w:r w:rsidRPr="00204298">
              <w:rPr>
                <w:rFonts w:ascii="Times New Roman" w:hAnsi="Times New Roman"/>
                <w:color w:val="000000"/>
                <w:spacing w:val="-1"/>
                <w:w w:val="106"/>
                <w:sz w:val="20"/>
                <w:szCs w:val="20"/>
                <w:lang w:val="ru-RU"/>
              </w:rPr>
              <w:t xml:space="preserve"> Уметь составлять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характеристику географического</w:t>
            </w:r>
            <w:r w:rsidRPr="00204298">
              <w:rPr>
                <w:rFonts w:ascii="Times New Roman" w:hAnsi="Times New Roman"/>
                <w:color w:val="231F20"/>
                <w:spacing w:val="1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района</w:t>
            </w:r>
          </w:p>
        </w:tc>
        <w:tc>
          <w:tcPr>
            <w:tcW w:w="1871" w:type="dxa"/>
            <w:gridSpan w:val="2"/>
          </w:tcPr>
          <w:p w:rsidR="001D5DE6" w:rsidRPr="00204298" w:rsidRDefault="001D5DE6" w:rsidP="00204298">
            <w:pPr>
              <w:pStyle w:val="c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04298">
              <w:rPr>
                <w:sz w:val="20"/>
                <w:szCs w:val="20"/>
              </w:rPr>
              <w:t>Формирование познавательной культуры,</w:t>
            </w:r>
          </w:p>
          <w:p w:rsidR="00EF1172" w:rsidRPr="00204298" w:rsidRDefault="001D5DE6" w:rsidP="00204298">
            <w:pPr>
              <w:pStyle w:val="c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04298">
              <w:rPr>
                <w:sz w:val="20"/>
                <w:szCs w:val="20"/>
              </w:rPr>
              <w:t>у</w:t>
            </w:r>
            <w:r w:rsidR="00EF1172" w:rsidRPr="00204298">
              <w:rPr>
                <w:sz w:val="20"/>
                <w:szCs w:val="20"/>
              </w:rPr>
              <w:t>меть вести диалог на основе взаимного уважения, корректно отстаивать свою позицию</w:t>
            </w:r>
          </w:p>
          <w:p w:rsidR="001D5DE6" w:rsidRPr="00204298" w:rsidRDefault="001D5DE6" w:rsidP="00204298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4083" w:type="dxa"/>
          </w:tcPr>
          <w:p w:rsidR="00EF1172" w:rsidRPr="00204298" w:rsidRDefault="00EF1172" w:rsidP="00204298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EF1172" w:rsidRPr="00204298" w:rsidRDefault="00EF1172" w:rsidP="00204298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EF1172" w:rsidRPr="00204298" w:rsidRDefault="00EF1172" w:rsidP="00204298">
            <w:pP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color w:val="231F20"/>
                <w:sz w:val="20"/>
                <w:szCs w:val="20"/>
                <w:lang w:val="ru-RU"/>
              </w:rPr>
              <w:t>Познавательные: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Определять виды районирования по количеству и проявлению признаков, характеру деления территории и направлению районирования. Приводить по картам примеры разных видов районирования.  Анализировать диаграмму «Соотношение районов России по территории, населению, объёму промышленного и сельскохозяйственного производства». Выявлять алгоритм характеристики географического района. Наносить на контурную карту границы пр</w:t>
            </w:r>
            <w:proofErr w:type="gramStart"/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и-</w:t>
            </w:r>
            <w:proofErr w:type="gramEnd"/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родных и географических</w:t>
            </w:r>
            <w:r w:rsidRPr="00204298">
              <w:rPr>
                <w:rFonts w:ascii="Times New Roman" w:hAnsi="Times New Roman"/>
                <w:color w:val="231F20"/>
                <w:spacing w:val="7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районов</w:t>
            </w:r>
          </w:p>
        </w:tc>
        <w:tc>
          <w:tcPr>
            <w:tcW w:w="850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6" w:type="dxa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1172" w:rsidRPr="009D24B3" w:rsidTr="00204298">
        <w:trPr>
          <w:trHeight w:val="683"/>
        </w:trPr>
        <w:tc>
          <w:tcPr>
            <w:tcW w:w="824" w:type="dxa"/>
            <w:vAlign w:val="center"/>
          </w:tcPr>
          <w:p w:rsidR="00EF1172" w:rsidRPr="00204298" w:rsidRDefault="00EF1172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EF1172" w:rsidRPr="00204298" w:rsidRDefault="00EF1172" w:rsidP="00A71EFF">
            <w:pPr>
              <w:rPr>
                <w:rFonts w:ascii="Times New Roman" w:hAnsi="Times New Roman"/>
                <w:color w:val="000000"/>
                <w:w w:val="102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рактическая работа </w:t>
            </w:r>
            <w:r w:rsidR="00A71EF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</w:t>
            </w:r>
            <w:r w:rsidR="00A71EFF">
              <w:rPr>
                <w:rFonts w:ascii="Times New Roman" w:hAnsi="Times New Roman"/>
                <w:sz w:val="20"/>
                <w:szCs w:val="20"/>
                <w:lang w:val="ru-RU"/>
              </w:rPr>
              <w:t>Работа с картографическими источниками информации: нанесение экономических районов и федеральных округов Российской Федерации</w:t>
            </w:r>
          </w:p>
        </w:tc>
        <w:tc>
          <w:tcPr>
            <w:tcW w:w="2268" w:type="dxa"/>
            <w:gridSpan w:val="2"/>
          </w:tcPr>
          <w:p w:rsidR="00EF1172" w:rsidRPr="00204298" w:rsidRDefault="004C1723" w:rsidP="00C41E4E">
            <w:pPr>
              <w:tabs>
                <w:tab w:val="left" w:pos="3109"/>
                <w:tab w:val="left" w:pos="4133"/>
                <w:tab w:val="left" w:pos="4530"/>
                <w:tab w:val="left" w:pos="6196"/>
              </w:tabs>
              <w:ind w:left="34" w:hanging="34"/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тивно-территориальное деление России; природные регионы и географические районы.</w:t>
            </w:r>
            <w:r w:rsidRPr="0020429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15" w:type="dxa"/>
          </w:tcPr>
          <w:p w:rsidR="00EF1172" w:rsidRPr="00204298" w:rsidRDefault="001D5DE6" w:rsidP="00A71EFF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w w:val="106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color w:val="000000"/>
                <w:spacing w:val="-1"/>
                <w:w w:val="106"/>
                <w:sz w:val="20"/>
                <w:szCs w:val="20"/>
                <w:lang w:val="ru-RU"/>
              </w:rPr>
              <w:t>Знать основные функции районирования.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Административно-территориальное деление России, крупные  природные   регионы  и географические районы России. </w:t>
            </w:r>
            <w:r w:rsidRPr="00204298">
              <w:rPr>
                <w:rFonts w:ascii="Times New Roman" w:hAnsi="Times New Roman"/>
                <w:color w:val="000000"/>
                <w:spacing w:val="-1"/>
                <w:w w:val="106"/>
                <w:sz w:val="20"/>
                <w:szCs w:val="20"/>
                <w:lang w:val="ru-RU"/>
              </w:rPr>
              <w:t xml:space="preserve"> Уметь обозначать на контурной карте элементы районирования</w:t>
            </w:r>
            <w:r w:rsidR="00C41E4E" w:rsidRPr="0020429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рактическая работа </w:t>
            </w:r>
            <w:r w:rsidR="00A71EF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  <w:r w:rsidR="00C41E4E"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A71EFF" w:rsidRPr="00204298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="00A71EF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бота с картографическими источниками информации: нанесение экономических районов и </w:t>
            </w:r>
            <w:r w:rsidR="00A71EFF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федеральных округов Российской Федерации</w:t>
            </w:r>
          </w:p>
        </w:tc>
        <w:tc>
          <w:tcPr>
            <w:tcW w:w="1871" w:type="dxa"/>
            <w:gridSpan w:val="2"/>
          </w:tcPr>
          <w:p w:rsidR="00EF1172" w:rsidRPr="00204298" w:rsidRDefault="001D5DE6" w:rsidP="00204298">
            <w:pPr>
              <w:pStyle w:val="c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04298">
              <w:rPr>
                <w:sz w:val="20"/>
                <w:szCs w:val="20"/>
              </w:rPr>
              <w:lastRenderedPageBreak/>
              <w:t>Формирование познавательной культуры, развитие навыков самостоятельной работы</w:t>
            </w:r>
          </w:p>
        </w:tc>
        <w:tc>
          <w:tcPr>
            <w:tcW w:w="4083" w:type="dxa"/>
          </w:tcPr>
          <w:p w:rsidR="001D5DE6" w:rsidRPr="00204298" w:rsidRDefault="001D5DE6" w:rsidP="00204298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1D5DE6" w:rsidRPr="00204298" w:rsidRDefault="001D5DE6" w:rsidP="00204298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рганизовывать свою деятельность,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EF1172" w:rsidRPr="00204298" w:rsidRDefault="001D5DE6" w:rsidP="00204298">
            <w:pPr>
              <w:ind w:right="-77"/>
              <w:jc w:val="both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204298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ru-RU"/>
              </w:rPr>
              <w:t>Познавательные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 овладевать основами картографической грамотности и использования географической карты; уметь добывать недостающую информацию с помощью карт атласа</w:t>
            </w:r>
          </w:p>
        </w:tc>
        <w:tc>
          <w:tcPr>
            <w:tcW w:w="850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6" w:type="dxa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1172" w:rsidRPr="00204298" w:rsidTr="00204298">
        <w:trPr>
          <w:trHeight w:val="278"/>
        </w:trPr>
        <w:tc>
          <w:tcPr>
            <w:tcW w:w="824" w:type="dxa"/>
            <w:vAlign w:val="center"/>
          </w:tcPr>
          <w:p w:rsidR="00EF1172" w:rsidRPr="00204298" w:rsidRDefault="00EF1172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color w:val="000000"/>
                <w:w w:val="107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color w:val="000000"/>
                <w:w w:val="107"/>
                <w:sz w:val="20"/>
                <w:szCs w:val="20"/>
                <w:lang w:val="ru-RU"/>
              </w:rPr>
              <w:t>Учимся с «Полярной звездой» 2</w:t>
            </w:r>
          </w:p>
          <w:p w:rsidR="00EF1172" w:rsidRPr="00204298" w:rsidRDefault="00EF1172" w:rsidP="00204298">
            <w:pPr>
              <w:rPr>
                <w:rFonts w:ascii="Times New Roman" w:hAnsi="Times New Roman"/>
                <w:color w:val="000000"/>
                <w:w w:val="107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color w:val="000000"/>
                <w:w w:val="107"/>
                <w:sz w:val="20"/>
                <w:szCs w:val="20"/>
                <w:lang w:val="ru-RU"/>
              </w:rPr>
              <w:t>Изучаем изображение Земли из космоса</w:t>
            </w:r>
          </w:p>
        </w:tc>
        <w:tc>
          <w:tcPr>
            <w:tcW w:w="2268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Источники географической информации: Снимки из космоса,  информационная система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>Google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>Earth</w:t>
            </w:r>
          </w:p>
        </w:tc>
        <w:tc>
          <w:tcPr>
            <w:tcW w:w="2515" w:type="dxa"/>
          </w:tcPr>
          <w:p w:rsidR="00EF1172" w:rsidRPr="00204298" w:rsidRDefault="00EF1172" w:rsidP="00204298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pacing w:val="-1"/>
                <w:w w:val="106"/>
                <w:sz w:val="20"/>
                <w:szCs w:val="20"/>
              </w:rPr>
            </w:pPr>
            <w:r w:rsidRPr="00204298">
              <w:rPr>
                <w:color w:val="231F20"/>
                <w:sz w:val="20"/>
                <w:szCs w:val="20"/>
              </w:rPr>
              <w:t>Изучение изображения Земли из космоса. Космические снимки и особенности изображения поверхности Земли на них. Отличие космического снимка от карты. Знакомство с космическими снимками на сайтах Интернета</w:t>
            </w:r>
          </w:p>
        </w:tc>
        <w:tc>
          <w:tcPr>
            <w:tcW w:w="1871" w:type="dxa"/>
            <w:gridSpan w:val="2"/>
          </w:tcPr>
          <w:p w:rsidR="00EF1172" w:rsidRPr="00204298" w:rsidRDefault="001D5DE6" w:rsidP="00204298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04298">
              <w:rPr>
                <w:sz w:val="20"/>
                <w:szCs w:val="20"/>
              </w:rPr>
              <w:t>Формирование познавательной культуры, развитие навыков самостоятельной работы</w:t>
            </w:r>
            <w:proofErr w:type="gramStart"/>
            <w:r w:rsidRPr="00204298">
              <w:rPr>
                <w:sz w:val="20"/>
                <w:szCs w:val="20"/>
              </w:rPr>
              <w:t xml:space="preserve"> ,</w:t>
            </w:r>
            <w:proofErr w:type="gramEnd"/>
            <w:r w:rsidRPr="00204298">
              <w:rPr>
                <w:sz w:val="20"/>
                <w:szCs w:val="20"/>
              </w:rPr>
              <w:t xml:space="preserve"> </w:t>
            </w:r>
            <w:r w:rsidR="00EF1172" w:rsidRPr="00204298">
              <w:rPr>
                <w:sz w:val="20"/>
                <w:szCs w:val="20"/>
              </w:rPr>
              <w:t>Уметь вести диалог на основе взаимного уважения, корректно отстаивать свою позицию</w:t>
            </w:r>
          </w:p>
        </w:tc>
        <w:tc>
          <w:tcPr>
            <w:tcW w:w="4083" w:type="dxa"/>
          </w:tcPr>
          <w:p w:rsidR="00EF1172" w:rsidRPr="00204298" w:rsidRDefault="00EF1172" w:rsidP="00204298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EF1172" w:rsidRPr="00204298" w:rsidRDefault="00EF1172" w:rsidP="00204298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EF1172" w:rsidRPr="00204298" w:rsidRDefault="00EF1172" w:rsidP="00204298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color w:val="231F20"/>
                <w:sz w:val="20"/>
                <w:szCs w:val="20"/>
                <w:lang w:val="ru-RU"/>
              </w:rPr>
              <w:t>Познавательные: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Выявлять особенности изображения поверхности Земли на космических  снимках.  Определять отличие космического снимка от карты. Искать и отбирать информацию, использовать средства информационных технологий. </w:t>
            </w:r>
            <w:proofErr w:type="spellStart"/>
            <w:r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>Находить</w:t>
            </w:r>
            <w:proofErr w:type="spellEnd"/>
            <w:r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>географические</w:t>
            </w:r>
            <w:proofErr w:type="spellEnd"/>
            <w:r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>объекты</w:t>
            </w:r>
            <w:proofErr w:type="spellEnd"/>
            <w:r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>при</w:t>
            </w:r>
            <w:proofErr w:type="spellEnd"/>
            <w:r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>помощи</w:t>
            </w:r>
            <w:proofErr w:type="spellEnd"/>
            <w:r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>компьютерных</w:t>
            </w:r>
            <w:proofErr w:type="spellEnd"/>
            <w:r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>программ</w:t>
            </w:r>
            <w:proofErr w:type="spellEnd"/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.</w:t>
            </w:r>
          </w:p>
        </w:tc>
        <w:tc>
          <w:tcPr>
            <w:tcW w:w="850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6" w:type="dxa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1172" w:rsidRPr="009D24B3" w:rsidTr="00204298">
        <w:trPr>
          <w:trHeight w:val="683"/>
        </w:trPr>
        <w:tc>
          <w:tcPr>
            <w:tcW w:w="824" w:type="dxa"/>
            <w:vAlign w:val="center"/>
          </w:tcPr>
          <w:p w:rsidR="00EF1172" w:rsidRPr="00204298" w:rsidRDefault="00EF1172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color w:val="000000"/>
                <w:w w:val="107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Великие равнины России – Восточно-Европейская и </w:t>
            </w:r>
            <w:proofErr w:type="spellStart"/>
            <w:proofErr w:type="gramStart"/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Западно-Сибирская</w:t>
            </w:r>
            <w:proofErr w:type="spellEnd"/>
            <w:proofErr w:type="gramEnd"/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равнины.</w:t>
            </w:r>
          </w:p>
        </w:tc>
        <w:tc>
          <w:tcPr>
            <w:tcW w:w="2268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Характеристика природных регионов России. Восточно-Европейская и </w:t>
            </w:r>
            <w:proofErr w:type="spellStart"/>
            <w:proofErr w:type="gramStart"/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Западно-Сибирская</w:t>
            </w:r>
            <w:proofErr w:type="spellEnd"/>
            <w:proofErr w:type="gramEnd"/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равнины. Географическое положение. Особенности природы. Сравнение геологического строения и рельефа равнин, их общие черты и различия. Особенности климата равнин. Природные зоны. Образы природных регионов.</w:t>
            </w:r>
          </w:p>
        </w:tc>
        <w:tc>
          <w:tcPr>
            <w:tcW w:w="2515" w:type="dxa"/>
          </w:tcPr>
          <w:p w:rsidR="00EF1172" w:rsidRPr="00204298" w:rsidRDefault="00EF1172" w:rsidP="00204298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w w:val="106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Выявлять особенности природы: географическое положение, черты сходства и различия геологического строения и рельефа, климата. Систематизировать знания о природных регионах в таблицах. Находить на  карте  и  наносить на  контурную  карту   географические   объекты. </w:t>
            </w:r>
          </w:p>
        </w:tc>
        <w:tc>
          <w:tcPr>
            <w:tcW w:w="1871" w:type="dxa"/>
            <w:gridSpan w:val="2"/>
          </w:tcPr>
          <w:p w:rsidR="00EF1172" w:rsidRPr="00204298" w:rsidRDefault="001D5DE6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ормирование познавательной культуры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, Уметь вести диалог на основе взаимного уважения, корректно отстаивать свою позицию</w:t>
            </w:r>
          </w:p>
        </w:tc>
        <w:tc>
          <w:tcPr>
            <w:tcW w:w="4083" w:type="dxa"/>
          </w:tcPr>
          <w:p w:rsidR="00EF1172" w:rsidRPr="00204298" w:rsidRDefault="00EF1172" w:rsidP="00204298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EF1172" w:rsidRPr="00204298" w:rsidRDefault="00EF1172" w:rsidP="00204298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EF1172" w:rsidRPr="00204298" w:rsidRDefault="00EF1172" w:rsidP="00204298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color w:val="231F20"/>
                <w:sz w:val="20"/>
                <w:szCs w:val="20"/>
                <w:lang w:val="ru-RU"/>
              </w:rPr>
              <w:t>Познавательные: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влекать информацию из иллюстраций и текста учебника, составлять план прочитанного текста, выделять признаки, сравнивать и анализировать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знания о природных регионах. Находить на  карте  и  наносить на  контурную  карту   географические   объекты. </w:t>
            </w:r>
          </w:p>
        </w:tc>
        <w:tc>
          <w:tcPr>
            <w:tcW w:w="850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6" w:type="dxa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1172" w:rsidRPr="009D24B3" w:rsidTr="00204298">
        <w:trPr>
          <w:trHeight w:val="683"/>
        </w:trPr>
        <w:tc>
          <w:tcPr>
            <w:tcW w:w="824" w:type="dxa"/>
            <w:vAlign w:val="center"/>
          </w:tcPr>
          <w:p w:rsidR="00EF1172" w:rsidRPr="00204298" w:rsidRDefault="00EF1172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color w:val="000000"/>
                <w:w w:val="107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color w:val="000000"/>
                <w:w w:val="107"/>
                <w:sz w:val="20"/>
                <w:szCs w:val="20"/>
                <w:lang w:val="ru-RU"/>
              </w:rPr>
              <w:t>Горный каркас России – Урал и горы Южной Сибири</w:t>
            </w:r>
          </w:p>
        </w:tc>
        <w:tc>
          <w:tcPr>
            <w:tcW w:w="2268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color w:val="231F20"/>
                <w:spacing w:val="-4"/>
                <w:sz w:val="20"/>
                <w:szCs w:val="20"/>
                <w:lang w:val="ru-RU"/>
              </w:rPr>
              <w:t xml:space="preserve">Урал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и горы Южной Сибири. Географическое  положение.  Особенности  природы.   Сравнение   геологического   строения и рельефа </w:t>
            </w:r>
            <w:r w:rsidRPr="00204298">
              <w:rPr>
                <w:rFonts w:ascii="Times New Roman" w:hAnsi="Times New Roman"/>
                <w:color w:val="231F20"/>
                <w:spacing w:val="-2"/>
                <w:sz w:val="20"/>
                <w:szCs w:val="20"/>
                <w:lang w:val="ru-RU"/>
              </w:rPr>
              <w:lastRenderedPageBreak/>
              <w:t xml:space="preserve">природных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регионов, их общие черты и различия.  Полезные  ископаемые  и </w:t>
            </w:r>
            <w:r w:rsidRPr="00204298">
              <w:rPr>
                <w:rFonts w:ascii="Times New Roman" w:hAnsi="Times New Roman"/>
                <w:color w:val="231F20"/>
                <w:spacing w:val="-3"/>
                <w:sz w:val="20"/>
                <w:szCs w:val="20"/>
                <w:lang w:val="ru-RU"/>
              </w:rPr>
              <w:t xml:space="preserve">экологические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проблемы, связанные с их добычей. Особенности климата. Отличие климата </w:t>
            </w:r>
            <w:r w:rsidRPr="00204298">
              <w:rPr>
                <w:rFonts w:ascii="Times New Roman" w:hAnsi="Times New Roman"/>
                <w:color w:val="231F20"/>
                <w:spacing w:val="-4"/>
                <w:sz w:val="20"/>
                <w:szCs w:val="20"/>
                <w:lang w:val="ru-RU"/>
              </w:rPr>
              <w:t xml:space="preserve">Урала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от климата Южной Сибири. </w:t>
            </w:r>
            <w:r w:rsidRPr="00204298">
              <w:rPr>
                <w:rFonts w:ascii="Times New Roman" w:hAnsi="Times New Roman"/>
                <w:color w:val="231F20"/>
                <w:spacing w:val="-2"/>
                <w:sz w:val="20"/>
                <w:szCs w:val="20"/>
                <w:lang w:val="ru-RU"/>
              </w:rPr>
              <w:t>Природные</w:t>
            </w:r>
            <w:r w:rsidRPr="00204298">
              <w:rPr>
                <w:rFonts w:ascii="Times New Roman" w:hAnsi="Times New Roman"/>
                <w:color w:val="231F20"/>
                <w:spacing w:val="37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зоны. Высотная поясность </w:t>
            </w:r>
            <w:r w:rsidRPr="00204298">
              <w:rPr>
                <w:rFonts w:ascii="Times New Roman" w:hAnsi="Times New Roman"/>
                <w:color w:val="231F20"/>
                <w:spacing w:val="-2"/>
                <w:sz w:val="20"/>
                <w:szCs w:val="20"/>
                <w:lang w:val="ru-RU"/>
              </w:rPr>
              <w:t xml:space="preserve">гор </w:t>
            </w:r>
            <w:r w:rsidRPr="00204298">
              <w:rPr>
                <w:rFonts w:ascii="Times New Roman" w:hAnsi="Times New Roman"/>
                <w:color w:val="231F20"/>
                <w:spacing w:val="-4"/>
                <w:sz w:val="20"/>
                <w:szCs w:val="20"/>
                <w:lang w:val="ru-RU"/>
              </w:rPr>
              <w:t xml:space="preserve">Урала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и Южной</w:t>
            </w:r>
            <w:r w:rsidRPr="00204298">
              <w:rPr>
                <w:rFonts w:ascii="Times New Roman" w:hAnsi="Times New Roman"/>
                <w:color w:val="231F20"/>
                <w:spacing w:val="7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color w:val="231F20"/>
                <w:spacing w:val="-2"/>
                <w:sz w:val="20"/>
                <w:szCs w:val="20"/>
                <w:lang w:val="ru-RU"/>
              </w:rPr>
              <w:t>Сибири</w:t>
            </w:r>
          </w:p>
        </w:tc>
        <w:tc>
          <w:tcPr>
            <w:tcW w:w="2515" w:type="dxa"/>
          </w:tcPr>
          <w:p w:rsidR="00EF1172" w:rsidRPr="00204298" w:rsidRDefault="00EF1172" w:rsidP="00204298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w w:val="106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lastRenderedPageBreak/>
              <w:t xml:space="preserve">Выявлять особенности природы: географическое положение, черты сходства и различия геологического строения и рельефа, климата. Систематизировать знания о природных регионах в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lastRenderedPageBreak/>
              <w:t xml:space="preserve">таблицах. Находить на  карте  и  наносить на  контурную  карту   географические   объекты. Анализировать  схемы  высотной  поясности  и устанавливать набор высотных поясов в горах </w:t>
            </w:r>
            <w:r w:rsidRPr="00204298">
              <w:rPr>
                <w:rFonts w:ascii="Times New Roman" w:hAnsi="Times New Roman"/>
                <w:color w:val="231F20"/>
                <w:spacing w:val="-3"/>
                <w:sz w:val="20"/>
                <w:szCs w:val="20"/>
                <w:lang w:val="ru-RU"/>
              </w:rPr>
              <w:t xml:space="preserve">Урала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и Южной Сибири. Выяснять по тематическим  картам  влияние   природных   условий   и ресурсов на  размещение  населения  на  </w:t>
            </w:r>
            <w:r w:rsidRPr="00204298">
              <w:rPr>
                <w:rFonts w:ascii="Times New Roman" w:hAnsi="Times New Roman"/>
                <w:color w:val="231F20"/>
                <w:spacing w:val="-3"/>
                <w:sz w:val="20"/>
                <w:szCs w:val="20"/>
                <w:lang w:val="ru-RU"/>
              </w:rPr>
              <w:t xml:space="preserve">Урале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и в Южной Сибири.</w:t>
            </w:r>
          </w:p>
        </w:tc>
        <w:tc>
          <w:tcPr>
            <w:tcW w:w="1871" w:type="dxa"/>
            <w:gridSpan w:val="2"/>
          </w:tcPr>
          <w:p w:rsidR="00EF1172" w:rsidRPr="00204298" w:rsidRDefault="001D5DE6" w:rsidP="00204298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04298">
              <w:rPr>
                <w:sz w:val="20"/>
                <w:szCs w:val="20"/>
              </w:rPr>
              <w:lastRenderedPageBreak/>
              <w:t xml:space="preserve">Формирование познавательной культуры, Уметь вести диалог на основе взаимного уважения, корректно отстаивать свою </w:t>
            </w:r>
            <w:r w:rsidRPr="00204298">
              <w:rPr>
                <w:sz w:val="20"/>
                <w:szCs w:val="20"/>
              </w:rPr>
              <w:lastRenderedPageBreak/>
              <w:t>позицию</w:t>
            </w:r>
          </w:p>
        </w:tc>
        <w:tc>
          <w:tcPr>
            <w:tcW w:w="4083" w:type="dxa"/>
          </w:tcPr>
          <w:p w:rsidR="00EF1172" w:rsidRPr="00204298" w:rsidRDefault="00EF1172" w:rsidP="00204298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lastRenderedPageBreak/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EF1172" w:rsidRPr="00204298" w:rsidRDefault="00EF1172" w:rsidP="00204298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EF1172" w:rsidRPr="00204298" w:rsidRDefault="00EF1172" w:rsidP="00204298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color w:val="231F20"/>
                <w:sz w:val="20"/>
                <w:szCs w:val="20"/>
                <w:lang w:val="ru-RU"/>
              </w:rPr>
              <w:t>Познавательные: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влекать информацию из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иллюстраций и текста учебника, составлять план прочитанного текста, выделять признаки, сравнивать и анализировать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знания о природных регионах. Находить на  карте  и  наносить на  контурную  карту   географические   объекты.</w:t>
            </w:r>
          </w:p>
        </w:tc>
        <w:tc>
          <w:tcPr>
            <w:tcW w:w="850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6" w:type="dxa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1172" w:rsidRPr="00204298" w:rsidTr="00204298">
        <w:trPr>
          <w:trHeight w:val="683"/>
        </w:trPr>
        <w:tc>
          <w:tcPr>
            <w:tcW w:w="824" w:type="dxa"/>
            <w:vAlign w:val="center"/>
          </w:tcPr>
          <w:p w:rsidR="00EF1172" w:rsidRPr="00204298" w:rsidRDefault="00EF1172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color w:val="000000"/>
                <w:w w:val="107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color w:val="000000"/>
                <w:w w:val="107"/>
                <w:sz w:val="20"/>
                <w:szCs w:val="20"/>
                <w:lang w:val="ru-RU"/>
              </w:rPr>
              <w:t>Мерзлотная Россия – Восточная и Северо-Восточная Сибирь</w:t>
            </w:r>
          </w:p>
        </w:tc>
        <w:tc>
          <w:tcPr>
            <w:tcW w:w="2268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Восточная и Северо-Восточная Сибирь. Географическое положение. Особенности природы. Сравнение геологического строения и рельефа равнин, их общие черты и различия. Особенности климата равнин. Природные зоны. Образы природных регионов.</w:t>
            </w:r>
          </w:p>
        </w:tc>
        <w:tc>
          <w:tcPr>
            <w:tcW w:w="2515" w:type="dxa"/>
          </w:tcPr>
          <w:p w:rsidR="00EF1172" w:rsidRPr="00204298" w:rsidRDefault="004C1723" w:rsidP="00204298">
            <w:pPr>
              <w:shd w:val="clear" w:color="auto" w:fill="FFFFFF"/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Знать </w:t>
            </w:r>
            <w:r w:rsidR="00EF1172"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географическое положение, черты сходства и различия геологического строения и рельефа, климата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Восточной и Северо-Восточной Сибири</w:t>
            </w:r>
            <w:r w:rsidR="00EF1172"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.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Уметь н</w:t>
            </w:r>
            <w:r w:rsidR="00EF1172"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аходить на  карте  и  наносить на  контурную  карту   географические   объекты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;</w:t>
            </w:r>
            <w:r w:rsidR="00EF1172"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Анализировать  и устанавливать набор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особенностей регионов; </w:t>
            </w:r>
            <w:r w:rsidR="00EF1172"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Выяснять по тематическим  картам  влияние   природных   условий   и ресурсов на  размещение  населения в регионах</w:t>
            </w:r>
          </w:p>
        </w:tc>
        <w:tc>
          <w:tcPr>
            <w:tcW w:w="1871" w:type="dxa"/>
            <w:gridSpan w:val="2"/>
          </w:tcPr>
          <w:p w:rsidR="00EF1172" w:rsidRPr="00204298" w:rsidRDefault="004C1723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ормирование познавательной культуры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, Уметь вести диалог на основе взаимного уважения, корректно отстаивать свою позицию</w:t>
            </w:r>
          </w:p>
        </w:tc>
        <w:tc>
          <w:tcPr>
            <w:tcW w:w="4083" w:type="dxa"/>
          </w:tcPr>
          <w:p w:rsidR="00EF1172" w:rsidRPr="00204298" w:rsidRDefault="00EF1172" w:rsidP="00204298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EF1172" w:rsidRPr="00204298" w:rsidRDefault="00EF1172" w:rsidP="00204298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EF1172" w:rsidRPr="00204298" w:rsidRDefault="00EF1172" w:rsidP="00204298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color w:val="231F20"/>
                <w:sz w:val="20"/>
                <w:szCs w:val="20"/>
                <w:lang w:val="ru-RU"/>
              </w:rPr>
              <w:t>Познавательные: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влекать информацию из иллюстраций и текста учебника, составлять план прочитанного текста, выделять признаки, сравнивать и анализировать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знания о природных регионах. Находить на  карте  и  наносить на  контурную  карту   географические   объекты.</w:t>
            </w:r>
            <w:r w:rsidR="004C1723"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Систематизировать знания о природных регионах в таблицах.</w:t>
            </w:r>
          </w:p>
        </w:tc>
        <w:tc>
          <w:tcPr>
            <w:tcW w:w="850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6" w:type="dxa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1172" w:rsidRPr="00204298" w:rsidTr="00204298">
        <w:trPr>
          <w:trHeight w:val="683"/>
        </w:trPr>
        <w:tc>
          <w:tcPr>
            <w:tcW w:w="824" w:type="dxa"/>
            <w:vAlign w:val="center"/>
          </w:tcPr>
          <w:p w:rsidR="00EF1172" w:rsidRPr="00204298" w:rsidRDefault="00EF1172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color w:val="000000"/>
                <w:w w:val="107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color w:val="000000"/>
                <w:w w:val="107"/>
                <w:sz w:val="20"/>
                <w:szCs w:val="20"/>
                <w:lang w:val="ru-RU"/>
              </w:rPr>
              <w:t>Экзотика России – Северный Кавказ, Крым и Дальний Восток</w:t>
            </w:r>
          </w:p>
        </w:tc>
        <w:tc>
          <w:tcPr>
            <w:tcW w:w="2268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Северны</w:t>
            </w:r>
            <w:r w:rsidR="004C1723"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й Кавказ и Дальний Восток. Гео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графическ</w:t>
            </w:r>
            <w:r w:rsidR="004C1723"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е положение. Геологическое строение и релье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природных регионов</w:t>
            </w:r>
            <w:r w:rsidR="004C1723"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.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Эльбрус — высочайшая точка России. Главные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lastRenderedPageBreak/>
              <w:t>особенности природы Северного Кавказа и</w:t>
            </w:r>
            <w:r w:rsidR="004C1723"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Дальнего Востока: климат, рас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тительный и животный мир. Природные зоны. Высотная поясность</w:t>
            </w:r>
            <w:r w:rsidR="004C1723"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.</w:t>
            </w:r>
          </w:p>
        </w:tc>
        <w:tc>
          <w:tcPr>
            <w:tcW w:w="2515" w:type="dxa"/>
          </w:tcPr>
          <w:p w:rsidR="00EF1172" w:rsidRPr="00204298" w:rsidRDefault="004C1723" w:rsidP="00204298">
            <w:pPr>
              <w:ind w:right="72"/>
              <w:rPr>
                <w:rFonts w:ascii="Times New Roman" w:hAnsi="Times New Roman"/>
                <w:color w:val="000000"/>
                <w:spacing w:val="-1"/>
                <w:w w:val="106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lastRenderedPageBreak/>
              <w:t>Знать:</w:t>
            </w:r>
            <w:r w:rsidR="00EF1172"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географическое положение, черты сходства и различия геологического строения и рельефа, климата.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Уметь: </w:t>
            </w:r>
            <w:r w:rsidR="00EF1172"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Находить на  карте  и  наносить на  контурную  карту   географические   объекты. Анализировать  </w:t>
            </w:r>
            <w:r w:rsidR="00EF1172"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lastRenderedPageBreak/>
              <w:t xml:space="preserve">схемы  высотной  поясности  и устанавливать набор высотных поясов в горах. Выяснять по тематическим  картам  влияние   природных   условий   и ресурсов на  размещение  населения  на  </w:t>
            </w:r>
            <w:r w:rsidR="00EF1172" w:rsidRPr="00204298">
              <w:rPr>
                <w:rFonts w:ascii="Times New Roman" w:hAnsi="Times New Roman"/>
                <w:color w:val="231F20"/>
                <w:spacing w:val="-3"/>
                <w:sz w:val="20"/>
                <w:szCs w:val="20"/>
                <w:lang w:val="ru-RU"/>
              </w:rPr>
              <w:t xml:space="preserve">Северном </w:t>
            </w:r>
            <w:proofErr w:type="spellStart"/>
            <w:r w:rsidR="00EF1172" w:rsidRPr="00204298">
              <w:rPr>
                <w:rFonts w:ascii="Times New Roman" w:hAnsi="Times New Roman"/>
                <w:color w:val="231F20"/>
                <w:spacing w:val="-3"/>
                <w:sz w:val="20"/>
                <w:szCs w:val="20"/>
                <w:lang w:val="ru-RU"/>
              </w:rPr>
              <w:t>Кавказк</w:t>
            </w:r>
            <w:proofErr w:type="spellEnd"/>
            <w:r w:rsidR="00EF1172" w:rsidRPr="00204298">
              <w:rPr>
                <w:rFonts w:ascii="Times New Roman" w:hAnsi="Times New Roman"/>
                <w:color w:val="231F20"/>
                <w:spacing w:val="-3"/>
                <w:sz w:val="20"/>
                <w:szCs w:val="20"/>
                <w:lang w:val="ru-RU"/>
              </w:rPr>
              <w:t>, в Крыму и на Дальнем Востоке</w:t>
            </w:r>
            <w:r w:rsidR="00EF1172"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1871" w:type="dxa"/>
            <w:gridSpan w:val="2"/>
          </w:tcPr>
          <w:p w:rsidR="00EF1172" w:rsidRPr="00204298" w:rsidRDefault="004C1723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Формирование познавательной культуры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, Уметь вести диалог на основе взаимного уважения, корректно отстаивать свою позицию</w:t>
            </w:r>
          </w:p>
        </w:tc>
        <w:tc>
          <w:tcPr>
            <w:tcW w:w="4083" w:type="dxa"/>
          </w:tcPr>
          <w:p w:rsidR="00EF1172" w:rsidRPr="00204298" w:rsidRDefault="00EF1172" w:rsidP="00204298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EF1172" w:rsidRPr="00204298" w:rsidRDefault="00EF1172" w:rsidP="00204298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EF1172" w:rsidRPr="00204298" w:rsidRDefault="00EF1172" w:rsidP="00204298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color w:val="231F20"/>
                <w:sz w:val="20"/>
                <w:szCs w:val="20"/>
                <w:lang w:val="ru-RU"/>
              </w:rPr>
              <w:t>Познавательные: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влекать информацию из иллюстраций и текста учебника, составлять план прочитанного текста, выделять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признаки, сравнивать и анализировать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знания о природных регионах. Находить на  карте  и  наносить на  контурную  карту   географические   объекты.</w:t>
            </w:r>
            <w:r w:rsidR="004C1723"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Систематизировать знания о природных регионах</w:t>
            </w:r>
          </w:p>
        </w:tc>
        <w:tc>
          <w:tcPr>
            <w:tcW w:w="850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6" w:type="dxa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1172" w:rsidRPr="00204298" w:rsidTr="00204298">
        <w:trPr>
          <w:trHeight w:val="683"/>
        </w:trPr>
        <w:tc>
          <w:tcPr>
            <w:tcW w:w="824" w:type="dxa"/>
            <w:vAlign w:val="center"/>
          </w:tcPr>
          <w:p w:rsidR="00EF1172" w:rsidRPr="00204298" w:rsidRDefault="00EF1172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рактическая работа № </w:t>
            </w:r>
            <w:r w:rsidR="00A71EF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</w:t>
            </w:r>
          </w:p>
          <w:p w:rsidR="00EF1172" w:rsidRPr="00204298" w:rsidRDefault="00EF1172" w:rsidP="00204298">
            <w:pPr>
              <w:rPr>
                <w:rFonts w:ascii="Times New Roman" w:hAnsi="Times New Roman"/>
                <w:color w:val="000000"/>
                <w:w w:val="107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Составление комплексной физико-географической характеристики крупных природных регионов России</w:t>
            </w:r>
          </w:p>
        </w:tc>
        <w:tc>
          <w:tcPr>
            <w:tcW w:w="2268" w:type="dxa"/>
            <w:gridSpan w:val="2"/>
          </w:tcPr>
          <w:p w:rsidR="00C41E4E" w:rsidRPr="00204298" w:rsidRDefault="004C1723" w:rsidP="00C41E4E">
            <w:pP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Крупные природные регионы России: ГП, геологическое строение и рельеф, климат, растительный и животный мир.</w:t>
            </w:r>
            <w:r w:rsidRPr="0020429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  <w:p w:rsidR="00EF1172" w:rsidRPr="00204298" w:rsidRDefault="00EF1172" w:rsidP="00204298">
            <w:pP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2515" w:type="dxa"/>
          </w:tcPr>
          <w:p w:rsidR="00EF1172" w:rsidRPr="00204298" w:rsidRDefault="004C1723" w:rsidP="00204298">
            <w:pPr>
              <w:ind w:right="72"/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Знать: географическое положение, геологическое строение и рельеф, климат, растительный и животный мир природных регионов.</w:t>
            </w:r>
          </w:p>
          <w:p w:rsidR="004C1723" w:rsidRDefault="004C1723" w:rsidP="00204298">
            <w:pPr>
              <w:ind w:right="72"/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Уметь: составлять комплексную физико-географическую характеристику крупного природного региона России</w:t>
            </w:r>
            <w:r w:rsidR="00C41E4E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.</w:t>
            </w:r>
          </w:p>
          <w:p w:rsidR="00C41E4E" w:rsidRPr="00204298" w:rsidRDefault="00A71EFF" w:rsidP="00C41E4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актическая работа № 2</w:t>
            </w:r>
          </w:p>
          <w:p w:rsidR="00C41E4E" w:rsidRPr="00204298" w:rsidRDefault="00C41E4E" w:rsidP="00C41E4E">
            <w:pPr>
              <w:ind w:right="72"/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Составление комплексной физико-географической характеристики крупных природных регионов России</w:t>
            </w:r>
          </w:p>
        </w:tc>
        <w:tc>
          <w:tcPr>
            <w:tcW w:w="1871" w:type="dxa"/>
            <w:gridSpan w:val="2"/>
          </w:tcPr>
          <w:p w:rsidR="00EF1172" w:rsidRPr="00204298" w:rsidRDefault="004C1723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ормирование познавательной культуры, развитие навыков самостоятельной работы</w:t>
            </w:r>
          </w:p>
        </w:tc>
        <w:tc>
          <w:tcPr>
            <w:tcW w:w="4083" w:type="dxa"/>
          </w:tcPr>
          <w:p w:rsidR="004C1723" w:rsidRPr="00204298" w:rsidRDefault="004C1723" w:rsidP="00204298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4C1723" w:rsidRPr="00204298" w:rsidRDefault="004C1723" w:rsidP="00204298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рганизовывать свою деятельность,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EF1172" w:rsidRPr="00204298" w:rsidRDefault="004C1723" w:rsidP="00204298">
            <w:pPr>
              <w:ind w:right="-77"/>
              <w:jc w:val="both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204298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ru-RU"/>
              </w:rPr>
              <w:t>Познавательные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 овладевать основами картографической грамотности и использования географической карты; уметь добывать недостающую информацию с помощью карт атласа</w:t>
            </w:r>
            <w:r w:rsidR="00504D02"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="00504D02"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Находить на  карте  и  наносить на  контурную  карту   географические   объекты. Систематизировать знания о природных регионах</w:t>
            </w:r>
          </w:p>
        </w:tc>
        <w:tc>
          <w:tcPr>
            <w:tcW w:w="850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6" w:type="dxa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1172" w:rsidRPr="009D24B3" w:rsidTr="00204298">
        <w:trPr>
          <w:trHeight w:val="274"/>
        </w:trPr>
        <w:tc>
          <w:tcPr>
            <w:tcW w:w="824" w:type="dxa"/>
            <w:vAlign w:val="center"/>
          </w:tcPr>
          <w:p w:rsidR="00EF1172" w:rsidRPr="00204298" w:rsidRDefault="00EF1172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color w:val="000000"/>
                <w:w w:val="107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color w:val="000000"/>
                <w:w w:val="107"/>
                <w:sz w:val="20"/>
                <w:szCs w:val="20"/>
                <w:lang w:val="ru-RU"/>
              </w:rPr>
              <w:t>Экологическая ситуация в России</w:t>
            </w:r>
          </w:p>
        </w:tc>
        <w:tc>
          <w:tcPr>
            <w:tcW w:w="2268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Экологическая ситуация в России. Возникновение экологической ситуации. Влияние хозяйственной деятельности на природу. Воздействие хозяйственной деятельности человека на окружающую среду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lastRenderedPageBreak/>
              <w:t>как пр</w:t>
            </w:r>
            <w:proofErr w:type="gramStart"/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и-</w:t>
            </w:r>
            <w:proofErr w:type="gramEnd"/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чина возникновения проблемных экол</w:t>
            </w:r>
            <w:r w:rsidR="00504D02"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ги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ческих ситуаций. Эколого-географическое положение России. Виды экологических ситуаций. Экологические проблемы и их решение</w:t>
            </w:r>
          </w:p>
        </w:tc>
        <w:tc>
          <w:tcPr>
            <w:tcW w:w="2515" w:type="dxa"/>
          </w:tcPr>
          <w:p w:rsidR="00504D02" w:rsidRPr="00204298" w:rsidRDefault="00504D02" w:rsidP="00204298">
            <w:pPr>
              <w:shd w:val="clear" w:color="auto" w:fill="FFFFFF"/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lastRenderedPageBreak/>
              <w:t>Знать виды экологических ситуаций.</w:t>
            </w:r>
          </w:p>
          <w:p w:rsidR="00EF1172" w:rsidRPr="00204298" w:rsidRDefault="00504D02" w:rsidP="00204298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w w:val="106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Уметь: </w:t>
            </w:r>
            <w:r w:rsidR="00EF1172"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ценивать экологическую ситуацию в России, различных её регионах и своей местности на основе анализа экологической карты, матери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а</w:t>
            </w:r>
            <w:r w:rsidR="00EF1172"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лов  СМИ.   Определять   факторы,   влияющие  на </w:t>
            </w:r>
            <w:r w:rsidR="00EF1172"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lastRenderedPageBreak/>
              <w:t xml:space="preserve">возникновение экологической ситуации. Характеризовать виды экологических ситуаций. </w:t>
            </w:r>
            <w:proofErr w:type="spellStart"/>
            <w:r w:rsidR="00EF1172"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>Выявлять</w:t>
            </w:r>
            <w:proofErr w:type="spellEnd"/>
            <w:r w:rsidR="00EF1172"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F1172"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>сущность</w:t>
            </w:r>
            <w:proofErr w:type="spellEnd"/>
            <w:r w:rsidR="00EF1172"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="00EF1172"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>пути</w:t>
            </w:r>
            <w:proofErr w:type="spellEnd"/>
            <w:r w:rsidR="00EF1172"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F1172"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>решения</w:t>
            </w:r>
            <w:proofErr w:type="spellEnd"/>
            <w:r w:rsidR="00EF1172" w:rsidRPr="00204298">
              <w:rPr>
                <w:rFonts w:ascii="Times New Roman" w:hAnsi="Times New Roman"/>
                <w:color w:val="231F20"/>
                <w:spacing w:val="28"/>
                <w:sz w:val="20"/>
                <w:szCs w:val="20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>экологиче</w:t>
            </w:r>
            <w:r w:rsidR="00EF1172"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>ских</w:t>
            </w:r>
            <w:proofErr w:type="spellEnd"/>
            <w:r w:rsidR="00EF1172" w:rsidRPr="00204298">
              <w:rPr>
                <w:rFonts w:ascii="Times New Roman" w:hAnsi="Times New Roman"/>
                <w:color w:val="231F20"/>
                <w:spacing w:val="1"/>
                <w:sz w:val="20"/>
                <w:szCs w:val="20"/>
              </w:rPr>
              <w:t xml:space="preserve"> </w:t>
            </w:r>
            <w:proofErr w:type="spellStart"/>
            <w:r w:rsidR="00EF1172"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>проблем</w:t>
            </w:r>
            <w:proofErr w:type="spellEnd"/>
          </w:p>
        </w:tc>
        <w:tc>
          <w:tcPr>
            <w:tcW w:w="1871" w:type="dxa"/>
            <w:gridSpan w:val="2"/>
          </w:tcPr>
          <w:p w:rsidR="00EF1172" w:rsidRPr="00204298" w:rsidRDefault="00504D0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Формирование познавательной культуры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, Уметь вести диалог на основе взаимного уважения, корректно отстаивать свою позицию</w:t>
            </w:r>
          </w:p>
        </w:tc>
        <w:tc>
          <w:tcPr>
            <w:tcW w:w="4083" w:type="dxa"/>
          </w:tcPr>
          <w:p w:rsidR="00504D02" w:rsidRPr="00204298" w:rsidRDefault="00504D02" w:rsidP="00204298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504D02" w:rsidRPr="00204298" w:rsidRDefault="00504D02" w:rsidP="00204298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рганизовывать свою деятельность,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EF1172" w:rsidRPr="00204298" w:rsidRDefault="00504D02" w:rsidP="00204298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204298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ru-RU"/>
              </w:rPr>
              <w:t>Познавательные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: овладевать основами картографической грамотности и использования географической карты; уметь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добывать недостающую информацию с помощью карт атласа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, СМИ и других источников информации</w:t>
            </w:r>
          </w:p>
        </w:tc>
        <w:tc>
          <w:tcPr>
            <w:tcW w:w="850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6" w:type="dxa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1172" w:rsidRPr="009D24B3" w:rsidTr="00204298">
        <w:trPr>
          <w:trHeight w:val="841"/>
        </w:trPr>
        <w:tc>
          <w:tcPr>
            <w:tcW w:w="824" w:type="dxa"/>
            <w:vAlign w:val="center"/>
          </w:tcPr>
          <w:p w:rsidR="00EF1172" w:rsidRPr="00204298" w:rsidRDefault="00EF1172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color w:val="000000"/>
                <w:w w:val="107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color w:val="000000"/>
                <w:w w:val="107"/>
                <w:sz w:val="20"/>
                <w:szCs w:val="20"/>
                <w:lang w:val="ru-RU"/>
              </w:rPr>
              <w:t>Экологическая безопасность в России</w:t>
            </w:r>
          </w:p>
        </w:tc>
        <w:tc>
          <w:tcPr>
            <w:tcW w:w="2268" w:type="dxa"/>
            <w:gridSpan w:val="2"/>
          </w:tcPr>
          <w:p w:rsidR="00EF1172" w:rsidRPr="00204298" w:rsidRDefault="00EF1172" w:rsidP="00204298">
            <w:pPr>
              <w:pStyle w:val="TableParagraph"/>
              <w:spacing w:before="87"/>
              <w:ind w:left="0" w:right="10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Экологическая безопас</w:t>
            </w:r>
            <w:r w:rsidR="00504D02" w:rsidRPr="00204298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ность России. Нега</w:t>
            </w:r>
            <w:r w:rsidRPr="00204298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тивные</w:t>
            </w:r>
            <w:r w:rsidR="00504D02" w:rsidRPr="00204298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 xml:space="preserve"> последствия </w:t>
            </w:r>
            <w:proofErr w:type="gramStart"/>
            <w:r w:rsidR="00504D02" w:rsidRPr="00204298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хозяйственной</w:t>
            </w:r>
            <w:proofErr w:type="gramEnd"/>
            <w:r w:rsidR="00504D02" w:rsidRPr="00204298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504D02" w:rsidRPr="00204298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дея</w:t>
            </w:r>
            <w:r w:rsidRPr="00204298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ельнос</w:t>
            </w:r>
            <w:r w:rsidR="00504D02" w:rsidRPr="00204298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ти</w:t>
            </w:r>
            <w:proofErr w:type="spellEnd"/>
            <w:r w:rsidR="00504D02" w:rsidRPr="00204298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 xml:space="preserve"> человека как причина возникн</w:t>
            </w:r>
            <w:r w:rsidRPr="00204298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овения экологических проблем. Понятие</w:t>
            </w:r>
          </w:p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«экологическая безопасность». Экологический риск. Достижение экологической безопас</w:t>
            </w:r>
            <w:r w:rsidR="00504D02"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ности. Особо охраняемые природ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ные территории. Заповедник. Заказник. Национальный парк. Памятник природы. Мониторинг</w:t>
            </w:r>
          </w:p>
        </w:tc>
        <w:tc>
          <w:tcPr>
            <w:tcW w:w="2515" w:type="dxa"/>
          </w:tcPr>
          <w:p w:rsidR="00504D02" w:rsidRPr="00204298" w:rsidRDefault="00504D02" w:rsidP="00204298">
            <w:pPr>
              <w:pStyle w:val="TableParagraph"/>
              <w:spacing w:before="87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Знать: Понятие</w:t>
            </w:r>
          </w:p>
          <w:p w:rsidR="00504D02" w:rsidRPr="00204298" w:rsidRDefault="00504D02" w:rsidP="00204298">
            <w:pPr>
              <w:shd w:val="clear" w:color="auto" w:fill="FFFFFF"/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«экологическая безопасность». Экологический риск. Особо охраняемые природные территории. Заповедник. Заказник. Национальный парк. Памятник природы. </w:t>
            </w:r>
          </w:p>
          <w:p w:rsidR="00EF1172" w:rsidRPr="00204298" w:rsidRDefault="00504D02" w:rsidP="00204298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w w:val="106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Уметь:  </w:t>
            </w:r>
            <w:r w:rsidR="00EF1172"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Выявлять з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начение экологической безопасно</w:t>
            </w:r>
            <w:r w:rsidR="00EF1172"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сти для прир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ды и жизни людей. Характеризо</w:t>
            </w:r>
            <w:r w:rsidR="00EF1172"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вать меры эк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логической безопасности. Опре</w:t>
            </w:r>
            <w:r w:rsidR="00EF1172"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делять знач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имость особо охраняемых природ</w:t>
            </w:r>
            <w:r w:rsidR="00EF1172"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ных территорий для обеспечения экологической безопасност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и. Выявлять мероприятия, прово</w:t>
            </w:r>
            <w:r w:rsidR="00EF1172"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димые для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беспечения экологической безоп</w:t>
            </w:r>
            <w:r w:rsidR="00EF1172"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асности в своём</w:t>
            </w:r>
            <w:r w:rsidR="00EF1172" w:rsidRPr="00204298">
              <w:rPr>
                <w:rFonts w:ascii="Times New Roman" w:hAnsi="Times New Roman"/>
                <w:color w:val="231F20"/>
                <w:spacing w:val="9"/>
                <w:sz w:val="20"/>
                <w:szCs w:val="20"/>
                <w:lang w:val="ru-RU"/>
              </w:rPr>
              <w:t xml:space="preserve"> </w:t>
            </w:r>
            <w:r w:rsidR="00EF1172"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регионе.</w:t>
            </w:r>
          </w:p>
        </w:tc>
        <w:tc>
          <w:tcPr>
            <w:tcW w:w="1871" w:type="dxa"/>
            <w:gridSpan w:val="2"/>
          </w:tcPr>
          <w:p w:rsidR="00EF1172" w:rsidRPr="00204298" w:rsidRDefault="00504D0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ормирование познавательной культуры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, Уметь вести диалог на основе взаимного уважения, корректно отстаивать свою позицию</w:t>
            </w:r>
          </w:p>
        </w:tc>
        <w:tc>
          <w:tcPr>
            <w:tcW w:w="4083" w:type="dxa"/>
          </w:tcPr>
          <w:p w:rsidR="00504D02" w:rsidRPr="00204298" w:rsidRDefault="00504D02" w:rsidP="00204298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504D02" w:rsidRPr="00204298" w:rsidRDefault="00504D02" w:rsidP="00204298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рганизовывать свою деятельность,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EF1172" w:rsidRPr="00204298" w:rsidRDefault="00504D02" w:rsidP="00204298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204298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ru-RU"/>
              </w:rPr>
              <w:t>Познавательные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 овладевать основами картографической грамотности и использования географической карты; уметь добывать недостающую информацию с помощью карт атласа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, СМИ и других источников информации, анализировать полученную информацию</w:t>
            </w:r>
          </w:p>
        </w:tc>
        <w:tc>
          <w:tcPr>
            <w:tcW w:w="850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6" w:type="dxa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1172" w:rsidRPr="009D24B3" w:rsidTr="00204298">
        <w:trPr>
          <w:trHeight w:val="683"/>
        </w:trPr>
        <w:tc>
          <w:tcPr>
            <w:tcW w:w="824" w:type="dxa"/>
            <w:vAlign w:val="center"/>
          </w:tcPr>
          <w:p w:rsidR="00EF1172" w:rsidRPr="00204298" w:rsidRDefault="00EF1172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Учимся с «Полярной звездой» 3</w:t>
            </w:r>
          </w:p>
          <w:p w:rsidR="00EF1172" w:rsidRPr="00204298" w:rsidRDefault="00EF1172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нализ проблемы «Как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беспечить экологическую безопасность России</w:t>
            </w:r>
          </w:p>
        </w:tc>
        <w:tc>
          <w:tcPr>
            <w:tcW w:w="2268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lastRenderedPageBreak/>
              <w:t>Географич</w:t>
            </w:r>
            <w:r w:rsidR="00504D02"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еская исследовательская практи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ка. Анализ проблемы «Как обеспечить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lastRenderedPageBreak/>
              <w:t>экологическую безопасность России»</w:t>
            </w:r>
          </w:p>
        </w:tc>
        <w:tc>
          <w:tcPr>
            <w:tcW w:w="2515" w:type="dxa"/>
          </w:tcPr>
          <w:p w:rsidR="00EF1172" w:rsidRPr="00204298" w:rsidRDefault="00504D02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lastRenderedPageBreak/>
              <w:t>Знать основные понятия темы. Уметь а</w:t>
            </w:r>
            <w:r w:rsidR="00EF1172"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нализироват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ь текст учебника и дополнитель</w:t>
            </w:r>
            <w:r w:rsidR="00EF1172"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ные </w:t>
            </w:r>
            <w:r w:rsidR="00EF1172"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lastRenderedPageBreak/>
              <w:t>материалы с помощью изучающего чтения. Выявлять пр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тиворечия в проблеме. Состав</w:t>
            </w:r>
            <w:r w:rsidR="00EF1172"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лять тезисы. Приводить аргументы в </w:t>
            </w:r>
            <w:r w:rsidR="00EF1172" w:rsidRPr="00204298">
              <w:rPr>
                <w:rFonts w:ascii="Times New Roman" w:hAnsi="Times New Roman"/>
                <w:color w:val="231F20"/>
                <w:spacing w:val="31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дискус</w:t>
            </w:r>
            <w:r w:rsidR="00EF1172"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сии. </w:t>
            </w:r>
            <w:proofErr w:type="spellStart"/>
            <w:r w:rsidR="00EF1172"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>Обосновывать</w:t>
            </w:r>
            <w:proofErr w:type="spellEnd"/>
            <w:r w:rsidR="00EF1172"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F1172"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>свою</w:t>
            </w:r>
            <w:proofErr w:type="spellEnd"/>
            <w:r w:rsidR="00EF1172" w:rsidRPr="00204298">
              <w:rPr>
                <w:rFonts w:ascii="Times New Roman" w:hAnsi="Times New Roman"/>
                <w:color w:val="231F20"/>
                <w:spacing w:val="18"/>
                <w:sz w:val="20"/>
                <w:szCs w:val="20"/>
              </w:rPr>
              <w:t xml:space="preserve"> </w:t>
            </w:r>
            <w:proofErr w:type="spellStart"/>
            <w:r w:rsidR="00EF1172"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>позицию</w:t>
            </w:r>
            <w:proofErr w:type="spellEnd"/>
          </w:p>
        </w:tc>
        <w:tc>
          <w:tcPr>
            <w:tcW w:w="1871" w:type="dxa"/>
            <w:gridSpan w:val="2"/>
          </w:tcPr>
          <w:p w:rsidR="00EF1172" w:rsidRPr="00204298" w:rsidRDefault="00504D02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Формирование познавательной культуры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Уметь вести диалог на основе взаимного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уважения, корректно отстаивать свою позицию</w:t>
            </w:r>
          </w:p>
        </w:tc>
        <w:tc>
          <w:tcPr>
            <w:tcW w:w="4083" w:type="dxa"/>
          </w:tcPr>
          <w:p w:rsidR="00504D02" w:rsidRPr="00204298" w:rsidRDefault="00504D02" w:rsidP="00204298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lastRenderedPageBreak/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504D02" w:rsidRPr="00204298" w:rsidRDefault="00504D02" w:rsidP="00204298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о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рганизовывать свою деятельность,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EF1172" w:rsidRPr="00204298" w:rsidRDefault="00504D02" w:rsidP="00204298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41E4E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Познавательные</w:t>
            </w:r>
            <w:r w:rsidRPr="00C41E4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уметь анализировать текст учебника, добывать и анализировать информацию из дополнительных материалов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, СМИ и других источников информации.</w:t>
            </w:r>
          </w:p>
        </w:tc>
        <w:tc>
          <w:tcPr>
            <w:tcW w:w="850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6" w:type="dxa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04298" w:rsidRPr="009D24B3" w:rsidTr="00204298">
        <w:trPr>
          <w:trHeight w:val="683"/>
        </w:trPr>
        <w:tc>
          <w:tcPr>
            <w:tcW w:w="824" w:type="dxa"/>
            <w:vAlign w:val="center"/>
          </w:tcPr>
          <w:p w:rsidR="00204298" w:rsidRPr="00204298" w:rsidRDefault="00204298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204298" w:rsidRPr="00204298" w:rsidRDefault="00204298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вторение и обобщение </w:t>
            </w:r>
          </w:p>
        </w:tc>
        <w:tc>
          <w:tcPr>
            <w:tcW w:w="2268" w:type="dxa"/>
            <w:gridSpan w:val="2"/>
          </w:tcPr>
          <w:p w:rsidR="00204298" w:rsidRPr="00204298" w:rsidRDefault="00204298" w:rsidP="00204298">
            <w:pPr>
              <w:rPr>
                <w:rFonts w:ascii="Times New Roman" w:hAnsi="Times New Roman"/>
                <w:sz w:val="20"/>
                <w:szCs w:val="20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Обобщение и практическая отработка знаний и умений.</w:t>
            </w:r>
            <w:r w:rsidRPr="0020429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крепление</w:t>
            </w:r>
            <w:proofErr w:type="spellEnd"/>
            <w:r w:rsidRPr="0020429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ученного</w:t>
            </w:r>
            <w:proofErr w:type="spellEnd"/>
            <w:r w:rsidRPr="0020429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териала</w:t>
            </w:r>
            <w:proofErr w:type="spellEnd"/>
          </w:p>
          <w:p w:rsidR="00204298" w:rsidRPr="00204298" w:rsidRDefault="00204298" w:rsidP="002042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:rsidR="00204298" w:rsidRPr="00204298" w:rsidRDefault="00204298" w:rsidP="00204298">
            <w:pPr>
              <w:ind w:right="72"/>
              <w:rPr>
                <w:rFonts w:ascii="Times New Roman" w:hAnsi="Times New Roman"/>
                <w:sz w:val="20"/>
                <w:szCs w:val="20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ормирование умений и навыков использования разнообразных географических знаний в повседневной жизни. </w:t>
            </w:r>
            <w:proofErr w:type="spellStart"/>
            <w:r w:rsidRPr="00204298">
              <w:rPr>
                <w:rFonts w:ascii="Times New Roman" w:hAnsi="Times New Roman"/>
                <w:sz w:val="20"/>
                <w:szCs w:val="20"/>
              </w:rPr>
              <w:t>Знать</w:t>
            </w:r>
            <w:proofErr w:type="spellEnd"/>
            <w:r w:rsidRPr="002042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proofErr w:type="spellEnd"/>
            <w:r w:rsidRPr="002042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71" w:type="dxa"/>
            <w:gridSpan w:val="2"/>
          </w:tcPr>
          <w:p w:rsidR="00204298" w:rsidRPr="00204298" w:rsidRDefault="00204298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ответственного отношения к учению. Адекватно оценивать свои возможности достижения цели определённой сложности в самостоятельной деятельности</w:t>
            </w:r>
          </w:p>
        </w:tc>
        <w:tc>
          <w:tcPr>
            <w:tcW w:w="4083" w:type="dxa"/>
          </w:tcPr>
          <w:p w:rsidR="00204298" w:rsidRPr="00204298" w:rsidRDefault="00204298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Коммуника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лушать и слышать друг друга, выражать свои мысли в соответствии с условиями коммуникации</w:t>
            </w:r>
          </w:p>
          <w:p w:rsidR="00204298" w:rsidRPr="00204298" w:rsidRDefault="00204298" w:rsidP="00204298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определять новый уровень отношения к себе, научиться самодиагностике и </w:t>
            </w:r>
            <w:proofErr w:type="spellStart"/>
            <w:r w:rsidRPr="0020429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амокоррекции</w:t>
            </w:r>
            <w:proofErr w:type="spellEnd"/>
            <w:r w:rsidRPr="00204298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</w:p>
          <w:p w:rsidR="00204298" w:rsidRPr="00204298" w:rsidRDefault="00204298" w:rsidP="00204298">
            <w:pP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Познавательные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: находить причинно-следственные связи, делать выводы, сравнивать, обобщать.</w:t>
            </w:r>
          </w:p>
        </w:tc>
        <w:tc>
          <w:tcPr>
            <w:tcW w:w="850" w:type="dxa"/>
            <w:gridSpan w:val="2"/>
          </w:tcPr>
          <w:p w:rsidR="00204298" w:rsidRPr="00204298" w:rsidRDefault="00204298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gridSpan w:val="2"/>
          </w:tcPr>
          <w:p w:rsidR="00204298" w:rsidRPr="00204298" w:rsidRDefault="00204298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6" w:type="dxa"/>
          </w:tcPr>
          <w:p w:rsidR="00204298" w:rsidRPr="00204298" w:rsidRDefault="00204298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04298" w:rsidRPr="009D24B3" w:rsidTr="00204298">
        <w:trPr>
          <w:trHeight w:val="683"/>
        </w:trPr>
        <w:tc>
          <w:tcPr>
            <w:tcW w:w="824" w:type="dxa"/>
            <w:vAlign w:val="center"/>
          </w:tcPr>
          <w:p w:rsidR="00204298" w:rsidRPr="00204298" w:rsidRDefault="00204298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204298" w:rsidRPr="00204298" w:rsidRDefault="00204298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Контрольная работа №1</w:t>
            </w:r>
          </w:p>
        </w:tc>
        <w:tc>
          <w:tcPr>
            <w:tcW w:w="2268" w:type="dxa"/>
            <w:gridSpan w:val="2"/>
          </w:tcPr>
          <w:p w:rsidR="00204298" w:rsidRPr="00204298" w:rsidRDefault="00204298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Обобщение и практическая отработка знаний и умений: выполнение тестовых заданий</w:t>
            </w:r>
          </w:p>
        </w:tc>
        <w:tc>
          <w:tcPr>
            <w:tcW w:w="2515" w:type="dxa"/>
          </w:tcPr>
          <w:p w:rsidR="00204298" w:rsidRPr="00204298" w:rsidRDefault="00204298" w:rsidP="00204298">
            <w:pPr>
              <w:ind w:right="7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4298">
              <w:rPr>
                <w:rFonts w:ascii="Times New Roman" w:hAnsi="Times New Roman"/>
                <w:sz w:val="20"/>
                <w:szCs w:val="20"/>
              </w:rPr>
              <w:t>Знать</w:t>
            </w:r>
            <w:proofErr w:type="spellEnd"/>
            <w:r w:rsidRPr="002042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proofErr w:type="spellEnd"/>
            <w:r w:rsidRPr="002042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sz w:val="20"/>
                <w:szCs w:val="20"/>
              </w:rPr>
              <w:t>всей</w:t>
            </w:r>
            <w:proofErr w:type="spellEnd"/>
            <w:r w:rsidRPr="002042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sz w:val="20"/>
                <w:szCs w:val="20"/>
              </w:rPr>
              <w:t>темы</w:t>
            </w:r>
            <w:proofErr w:type="spellEnd"/>
          </w:p>
        </w:tc>
        <w:tc>
          <w:tcPr>
            <w:tcW w:w="1871" w:type="dxa"/>
            <w:gridSpan w:val="2"/>
          </w:tcPr>
          <w:p w:rsidR="00204298" w:rsidRPr="00204298" w:rsidRDefault="00204298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Адекватно оценивать свои возможности достижения цели определённой сложности в самостоятельной деятельности</w:t>
            </w:r>
          </w:p>
        </w:tc>
        <w:tc>
          <w:tcPr>
            <w:tcW w:w="4083" w:type="dxa"/>
          </w:tcPr>
          <w:p w:rsidR="00204298" w:rsidRPr="00204298" w:rsidRDefault="00204298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 </w:t>
            </w:r>
          </w:p>
          <w:p w:rsidR="00204298" w:rsidRPr="00204298" w:rsidRDefault="00204298" w:rsidP="00204298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204298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Регулятивные</w:t>
            </w:r>
            <w:proofErr w:type="gramEnd"/>
            <w:r w:rsidRPr="00204298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управлять своей познавательной деятельностью, оценивать себя  и свою деятельность. </w:t>
            </w:r>
          </w:p>
          <w:p w:rsidR="00204298" w:rsidRPr="00204298" w:rsidRDefault="00204298" w:rsidP="00204298">
            <w:pP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Познавательные</w:t>
            </w:r>
            <w:proofErr w:type="gramEnd"/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: извлекать и преобразовывать информацию из различных источников, формировать интерес к дальнейшему расширению и углублению географических знаний.</w:t>
            </w:r>
          </w:p>
        </w:tc>
        <w:tc>
          <w:tcPr>
            <w:tcW w:w="850" w:type="dxa"/>
            <w:gridSpan w:val="2"/>
          </w:tcPr>
          <w:p w:rsidR="00204298" w:rsidRPr="00204298" w:rsidRDefault="00204298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gridSpan w:val="2"/>
          </w:tcPr>
          <w:p w:rsidR="00204298" w:rsidRPr="00204298" w:rsidRDefault="00204298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6" w:type="dxa"/>
          </w:tcPr>
          <w:p w:rsidR="00204298" w:rsidRPr="00204298" w:rsidRDefault="00204298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1172" w:rsidRPr="00204298" w:rsidTr="00504D02">
        <w:trPr>
          <w:trHeight w:val="683"/>
        </w:trPr>
        <w:tc>
          <w:tcPr>
            <w:tcW w:w="16065" w:type="dxa"/>
            <w:gridSpan w:val="14"/>
            <w:vAlign w:val="center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ЕВРОПЕЙСКАЯ РОССИЯ</w:t>
            </w:r>
            <w:r w:rsidR="002D17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(42 часов)</w:t>
            </w:r>
          </w:p>
        </w:tc>
      </w:tr>
      <w:tr w:rsidR="00EF1172" w:rsidRPr="00204298" w:rsidTr="00504D02">
        <w:trPr>
          <w:trHeight w:val="683"/>
        </w:trPr>
        <w:tc>
          <w:tcPr>
            <w:tcW w:w="16065" w:type="dxa"/>
            <w:gridSpan w:val="14"/>
            <w:vAlign w:val="center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ЦЕНТРАЛЬНАЯ РОССИЯ</w:t>
            </w:r>
            <w:r w:rsidR="002D17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="002D17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( </w:t>
            </w:r>
            <w:proofErr w:type="gramEnd"/>
            <w:r w:rsidR="002D17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0 часов)</w:t>
            </w:r>
          </w:p>
        </w:tc>
      </w:tr>
      <w:tr w:rsidR="00EF1172" w:rsidRPr="009D24B3" w:rsidTr="00504D02">
        <w:trPr>
          <w:trHeight w:val="683"/>
        </w:trPr>
        <w:tc>
          <w:tcPr>
            <w:tcW w:w="824" w:type="dxa"/>
            <w:vAlign w:val="center"/>
          </w:tcPr>
          <w:p w:rsidR="00EF1172" w:rsidRPr="00204298" w:rsidRDefault="00EF1172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Пространство Центральной России</w:t>
            </w:r>
          </w:p>
        </w:tc>
        <w:tc>
          <w:tcPr>
            <w:tcW w:w="2268" w:type="dxa"/>
            <w:gridSpan w:val="2"/>
          </w:tcPr>
          <w:p w:rsidR="00EF1172" w:rsidRPr="00204298" w:rsidRDefault="00EF1172" w:rsidP="0020429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 xml:space="preserve">Пространство Центральной России. Состав территории. Своеобразие географического </w:t>
            </w:r>
            <w:r w:rsidRPr="00204298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  <w:lang w:val="ru-RU"/>
              </w:rPr>
              <w:t xml:space="preserve">положения. </w:t>
            </w:r>
            <w:r w:rsidRPr="00204298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 xml:space="preserve">Особенности природы:  </w:t>
            </w:r>
            <w:r w:rsidR="00204298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  <w:lang w:val="ru-RU"/>
              </w:rPr>
              <w:lastRenderedPageBreak/>
              <w:t>рель</w:t>
            </w:r>
            <w:r w:rsidRPr="00204298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еф, климат, природные зоны, природные ресурсы. Крупнейшие реки. Памятники Всемирного культурного наследия</w:t>
            </w:r>
            <w:r w:rsidRPr="00204298"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Цен</w:t>
            </w:r>
            <w:r w:rsidRPr="00204298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ru-RU"/>
              </w:rPr>
              <w:t xml:space="preserve"> тральной России. Характеристика эконо</w:t>
            </w:r>
            <w:r w:rsidRPr="00204298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мико-географического положения района.</w:t>
            </w:r>
          </w:p>
        </w:tc>
        <w:tc>
          <w:tcPr>
            <w:tcW w:w="2515" w:type="dxa"/>
          </w:tcPr>
          <w:p w:rsidR="00EF1172" w:rsidRDefault="00204298" w:rsidP="00204298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Знать: ГП Центральной России, состав территории, рельеф, климат, природные зоны, реки, памятники Всемирного наследия.</w:t>
            </w:r>
          </w:p>
          <w:p w:rsidR="00204298" w:rsidRPr="00204298" w:rsidRDefault="00204298" w:rsidP="00204298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меть показывать на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карте границы района, природные объекты; составлять характеристику экономико-географического положения района </w:t>
            </w:r>
          </w:p>
        </w:tc>
        <w:tc>
          <w:tcPr>
            <w:tcW w:w="1871" w:type="dxa"/>
            <w:gridSpan w:val="2"/>
          </w:tcPr>
          <w:p w:rsidR="00EF1172" w:rsidRPr="00204298" w:rsidRDefault="00204298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Формирование познавательной культуры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Уметь вести диалог на основе взаимного уважения, корректно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тстаивать свою позицию</w:t>
            </w:r>
          </w:p>
        </w:tc>
        <w:tc>
          <w:tcPr>
            <w:tcW w:w="4083" w:type="dxa"/>
          </w:tcPr>
          <w:p w:rsidR="00204298" w:rsidRPr="00204298" w:rsidRDefault="00204298" w:rsidP="00204298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lastRenderedPageBreak/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204298" w:rsidRPr="00204298" w:rsidRDefault="00204298" w:rsidP="00204298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рганизовывать свою деятельность,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ормировать умения оценивать свои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lastRenderedPageBreak/>
              <w:t>действия и действия одноклассников.</w:t>
            </w:r>
          </w:p>
          <w:p w:rsidR="00EF1172" w:rsidRPr="00204298" w:rsidRDefault="00204298" w:rsidP="00204298">
            <w:pP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C41E4E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Познавательные</w:t>
            </w:r>
            <w:r w:rsidRPr="00C41E4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овладевать основами картографической грамотности и использования географической карты; уметь добывать недостающую информацию с помощью карт атласа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ебника.</w:t>
            </w:r>
          </w:p>
        </w:tc>
        <w:tc>
          <w:tcPr>
            <w:tcW w:w="796" w:type="dxa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1172" w:rsidRPr="009D24B3" w:rsidTr="00504D02">
        <w:trPr>
          <w:trHeight w:val="273"/>
        </w:trPr>
        <w:tc>
          <w:tcPr>
            <w:tcW w:w="824" w:type="dxa"/>
            <w:vAlign w:val="center"/>
          </w:tcPr>
          <w:p w:rsidR="00EF1172" w:rsidRPr="00204298" w:rsidRDefault="00EF1172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Центральная Россия: освоение территории и население</w:t>
            </w:r>
          </w:p>
        </w:tc>
        <w:tc>
          <w:tcPr>
            <w:tcW w:w="2268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Центральная Россия — историческое ядро Русского</w:t>
            </w:r>
            <w:r w:rsid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государства. Освоение террито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рии и сте</w:t>
            </w:r>
            <w:r w:rsid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пень её  заселённости.  Населен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ие: </w:t>
            </w:r>
            <w:r w:rsid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специфика расселения, националь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ный состав, традиции и культура. </w:t>
            </w:r>
            <w:r w:rsidRPr="00204298">
              <w:rPr>
                <w:rFonts w:ascii="Times New Roman" w:hAnsi="Times New Roman"/>
                <w:color w:val="231F20"/>
                <w:spacing w:val="-3"/>
                <w:sz w:val="20"/>
                <w:szCs w:val="20"/>
                <w:lang w:val="ru-RU"/>
              </w:rPr>
              <w:t xml:space="preserve">Условия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жизни и занятия населения. </w:t>
            </w:r>
            <w:r w:rsidRPr="00204298">
              <w:rPr>
                <w:rFonts w:ascii="Times New Roman" w:hAnsi="Times New Roman"/>
                <w:color w:val="231F20"/>
                <w:spacing w:val="-3"/>
                <w:sz w:val="20"/>
                <w:szCs w:val="20"/>
                <w:lang w:val="ru-RU"/>
              </w:rPr>
              <w:t xml:space="preserve">Города </w:t>
            </w:r>
            <w:r w:rsid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Цен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тральной России. Золотое кольцо России. </w:t>
            </w:r>
            <w:r w:rsidRPr="00C41E4E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Современные проблемы и перспективы Центральной</w:t>
            </w:r>
            <w:r w:rsidRPr="00C41E4E">
              <w:rPr>
                <w:rFonts w:ascii="Times New Roman" w:hAnsi="Times New Roman"/>
                <w:color w:val="231F20"/>
                <w:spacing w:val="2"/>
                <w:sz w:val="20"/>
                <w:szCs w:val="20"/>
                <w:lang w:val="ru-RU"/>
              </w:rPr>
              <w:t xml:space="preserve"> </w:t>
            </w:r>
            <w:r w:rsidRPr="00C41E4E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России</w:t>
            </w:r>
          </w:p>
        </w:tc>
        <w:tc>
          <w:tcPr>
            <w:tcW w:w="2515" w:type="dxa"/>
          </w:tcPr>
          <w:p w:rsidR="00EF1172" w:rsidRDefault="00204298" w:rsidP="00B67FE9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нать: историю освоения территории, население, </w:t>
            </w:r>
            <w:proofErr w:type="spellStart"/>
            <w:r w:rsidR="00B67FE9">
              <w:rPr>
                <w:rFonts w:ascii="Times New Roman" w:hAnsi="Times New Roman"/>
                <w:sz w:val="20"/>
                <w:szCs w:val="20"/>
                <w:lang w:val="ru-RU"/>
              </w:rPr>
              <w:t>нац</w:t>
            </w:r>
            <w:proofErr w:type="gramStart"/>
            <w:r w:rsidR="00B67FE9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="00B67FE9">
              <w:rPr>
                <w:rFonts w:ascii="Times New Roman" w:hAnsi="Times New Roman"/>
                <w:sz w:val="20"/>
                <w:szCs w:val="20"/>
                <w:lang w:val="ru-RU"/>
              </w:rPr>
              <w:t>остав</w:t>
            </w:r>
            <w:proofErr w:type="spellEnd"/>
            <w:r w:rsidR="00B67FE9">
              <w:rPr>
                <w:rFonts w:ascii="Times New Roman" w:hAnsi="Times New Roman"/>
                <w:sz w:val="20"/>
                <w:szCs w:val="20"/>
                <w:lang w:val="ru-RU"/>
              </w:rPr>
              <w:t>, условия жизни и занятия населения, крупные города.</w:t>
            </w:r>
          </w:p>
          <w:p w:rsidR="00B67FE9" w:rsidRPr="00204298" w:rsidRDefault="00B67FE9" w:rsidP="00B67FE9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меть определять по картам население, показывать на карте крупные города, Золотое кольцо России. Выделять основные проблемы и перспективы Центральной России</w:t>
            </w:r>
          </w:p>
        </w:tc>
        <w:tc>
          <w:tcPr>
            <w:tcW w:w="1871" w:type="dxa"/>
            <w:gridSpan w:val="2"/>
          </w:tcPr>
          <w:p w:rsidR="00EF1172" w:rsidRPr="00204298" w:rsidRDefault="00B67FE9" w:rsidP="00B67FE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ормирование познавательной культуры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, Уметь вести диалог на основе взаимного уважени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083" w:type="dxa"/>
          </w:tcPr>
          <w:p w:rsidR="00B67FE9" w:rsidRPr="00204298" w:rsidRDefault="00B67FE9" w:rsidP="00B67FE9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B67FE9" w:rsidRPr="00204298" w:rsidRDefault="00B67FE9" w:rsidP="00B67FE9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рганизовывать свою деятельность,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EF1172" w:rsidRPr="00204298" w:rsidRDefault="00B67FE9" w:rsidP="00B46B4D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ru-RU"/>
              </w:rPr>
              <w:t>Познавательные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: овладевать основами картографической грамотности и использования географической карты; уметь добывать </w:t>
            </w:r>
            <w:r w:rsidR="00B46B4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 анал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зировать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информацию с помощью карт атласа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екста учебника.</w:t>
            </w:r>
          </w:p>
        </w:tc>
        <w:tc>
          <w:tcPr>
            <w:tcW w:w="796" w:type="dxa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1172" w:rsidRPr="009D24B3" w:rsidTr="00504D02">
        <w:trPr>
          <w:trHeight w:val="273"/>
        </w:trPr>
        <w:tc>
          <w:tcPr>
            <w:tcW w:w="824" w:type="dxa"/>
            <w:vAlign w:val="center"/>
          </w:tcPr>
          <w:p w:rsidR="00EF1172" w:rsidRPr="00204298" w:rsidRDefault="00EF1172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Центральный район</w:t>
            </w:r>
          </w:p>
        </w:tc>
        <w:tc>
          <w:tcPr>
            <w:tcW w:w="2268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Центра</w:t>
            </w:r>
            <w:r w:rsidR="00B67FE9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льный район. Состав и географи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ческое  пол</w:t>
            </w:r>
            <w:r w:rsidR="00B67FE9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жение.  Место  и  роль  рай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на в социально-экономическом развитии страны. География важнейших отраслей хозяйства</w:t>
            </w:r>
            <w:r w:rsidR="00B67FE9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, особенности его территориаль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ной организации. Особенности развития хозяйств</w:t>
            </w:r>
            <w:r w:rsidR="00B67FE9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а. Отрасли </w:t>
            </w:r>
            <w:r w:rsidR="00B67FE9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lastRenderedPageBreak/>
              <w:t>специализации. Круп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ные промышленные и культурные центры. </w:t>
            </w:r>
            <w:r w:rsidRPr="00204298">
              <w:rPr>
                <w:rFonts w:ascii="Times New Roman" w:hAnsi="Times New Roman"/>
                <w:color w:val="231F20"/>
                <w:spacing w:val="-3"/>
                <w:sz w:val="20"/>
                <w:szCs w:val="20"/>
                <w:lang w:val="ru-RU"/>
              </w:rPr>
              <w:t xml:space="preserve">Города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науки. Проблемы сельской </w:t>
            </w:r>
            <w:r w:rsidR="00B67FE9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мест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ности. </w:t>
            </w:r>
            <w:r w:rsidR="00B67FE9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Географические аспекты экономи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ческих, социальных, </w:t>
            </w:r>
            <w:r w:rsidR="00B67FE9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экологических про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блем</w:t>
            </w:r>
          </w:p>
        </w:tc>
        <w:tc>
          <w:tcPr>
            <w:tcW w:w="2515" w:type="dxa"/>
          </w:tcPr>
          <w:p w:rsidR="00C41E4E" w:rsidRDefault="00C41E4E" w:rsidP="00C41E4E">
            <w:pPr>
              <w:ind w:right="72"/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lastRenderedPageBreak/>
              <w:t xml:space="preserve">Знать: ГП </w:t>
            </w:r>
            <w:r w:rsidRPr="00C41E4E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Центральн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го района, с</w:t>
            </w:r>
            <w:r w:rsidRPr="00C41E4E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став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, </w:t>
            </w:r>
            <w:r w:rsidRPr="00C41E4E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важнейшие</w:t>
            </w:r>
            <w:r w:rsidRPr="00C41E4E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отрасл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и</w:t>
            </w:r>
            <w:r w:rsidRPr="00C41E4E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хозяйства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, </w:t>
            </w:r>
            <w:r w:rsidRPr="00C41E4E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трасли специализации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,</w:t>
            </w:r>
            <w:r w:rsidRPr="00C41E4E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Крупные промышленные и культурные центры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,</w:t>
            </w:r>
            <w:r w:rsidRPr="00C41E4E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особенности его территориальной организации</w:t>
            </w:r>
          </w:p>
          <w:p w:rsidR="00EF1172" w:rsidRPr="00204298" w:rsidRDefault="00B46B4D" w:rsidP="00B46B4D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Уметь: находить н</w:t>
            </w:r>
            <w:r w:rsidR="00C41E4E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а карте крупные города и объекты ЦР, определять м</w:t>
            </w:r>
            <w:r w:rsidR="00C41E4E" w:rsidRPr="00C41E4E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есто  и  роль  района в социально-</w:t>
            </w:r>
            <w:r w:rsidR="00C41E4E" w:rsidRPr="00C41E4E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lastRenderedPageBreak/>
              <w:t>экономическом развитии страны</w:t>
            </w:r>
            <w:r w:rsidR="00C41E4E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Составлять характеристику района.</w:t>
            </w:r>
          </w:p>
        </w:tc>
        <w:tc>
          <w:tcPr>
            <w:tcW w:w="1871" w:type="dxa"/>
            <w:gridSpan w:val="2"/>
          </w:tcPr>
          <w:p w:rsidR="00EF1172" w:rsidRPr="00204298" w:rsidRDefault="00C41E4E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Формирование познавательной культуры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, Уметь вести диалог на основе взаимного уважени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083" w:type="dxa"/>
          </w:tcPr>
          <w:p w:rsidR="00B46B4D" w:rsidRPr="00204298" w:rsidRDefault="00B46B4D" w:rsidP="00B46B4D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B46B4D" w:rsidRPr="00204298" w:rsidRDefault="00B46B4D" w:rsidP="00B46B4D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рганизовывать свою деятельность,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EF1172" w:rsidRPr="00204298" w:rsidRDefault="00B46B4D" w:rsidP="00B46B4D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ru-RU"/>
              </w:rPr>
              <w:t>Познавательные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: овладевать основами картографической грамотности и использования географической карты; уметь добывать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 анализировать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информацию с помощью карт атласа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екста учебника.</w:t>
            </w:r>
          </w:p>
        </w:tc>
        <w:tc>
          <w:tcPr>
            <w:tcW w:w="796" w:type="dxa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1172" w:rsidRPr="009D24B3" w:rsidTr="00504D02">
        <w:trPr>
          <w:trHeight w:val="273"/>
        </w:trPr>
        <w:tc>
          <w:tcPr>
            <w:tcW w:w="824" w:type="dxa"/>
            <w:vAlign w:val="center"/>
          </w:tcPr>
          <w:p w:rsidR="00EF1172" w:rsidRPr="00204298" w:rsidRDefault="00EF1172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Волго-Вятский район</w:t>
            </w:r>
          </w:p>
        </w:tc>
        <w:tc>
          <w:tcPr>
            <w:tcW w:w="2268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Волго-Вятский район. Состав района и его своеобразие. Специфика п</w:t>
            </w:r>
            <w:r w:rsidR="006C7982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рироды. Населе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ние, его</w:t>
            </w:r>
            <w:r w:rsidR="006C7982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этническое разнообразие. Круп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нейшие города и промышленные центры. Место</w:t>
            </w:r>
            <w:r w:rsidR="006C7982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и роль района в социально-эко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номическом развитии страны</w:t>
            </w:r>
          </w:p>
        </w:tc>
        <w:tc>
          <w:tcPr>
            <w:tcW w:w="2515" w:type="dxa"/>
          </w:tcPr>
          <w:p w:rsidR="00EF1172" w:rsidRPr="00B46B4D" w:rsidRDefault="00B46B4D" w:rsidP="00B46B4D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Знать ГП </w:t>
            </w:r>
            <w:r w:rsidRPr="00B46B4D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Волго-В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ятского района, с</w:t>
            </w:r>
            <w:r w:rsidRPr="00B46B4D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став района и его своеобра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зие, природу, н</w:t>
            </w:r>
            <w:r w:rsidRPr="00B46B4D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аселение, его этническое разнооб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разие,</w:t>
            </w:r>
            <w:r w:rsidRPr="00B46B4D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Крупнейшие города и промышленные центры.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Уметь: Находить на карте объекты района, определять м</w:t>
            </w:r>
            <w:r w:rsidRPr="00B46B4D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есто и роль района в социально-экономическом развитии страны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, составлять характеристику района</w:t>
            </w:r>
          </w:p>
        </w:tc>
        <w:tc>
          <w:tcPr>
            <w:tcW w:w="1871" w:type="dxa"/>
            <w:gridSpan w:val="2"/>
          </w:tcPr>
          <w:p w:rsidR="00EF1172" w:rsidRPr="00204298" w:rsidRDefault="00B46B4D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ормирование познавательной культуры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, Уметь вести диалог на основе взаимного уважени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083" w:type="dxa"/>
          </w:tcPr>
          <w:p w:rsidR="00B46B4D" w:rsidRPr="00B46B4D" w:rsidRDefault="00B46B4D" w:rsidP="00B46B4D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B46B4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ммуникативные</w:t>
            </w:r>
            <w:proofErr w:type="gramEnd"/>
            <w:r w:rsidRPr="00B46B4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B46B4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B46B4D" w:rsidRPr="00B46B4D" w:rsidRDefault="00B46B4D" w:rsidP="00B46B4D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6B4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B46B4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</w:t>
            </w:r>
            <w:r w:rsidRPr="00B46B4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B46B4D">
              <w:rPr>
                <w:rFonts w:ascii="Times New Roman" w:hAnsi="Times New Roman"/>
                <w:sz w:val="20"/>
                <w:szCs w:val="20"/>
                <w:lang w:val="ru-RU"/>
              </w:rPr>
              <w:t>рганизовывать свою деятельность,</w:t>
            </w:r>
            <w:r w:rsidRPr="00B46B4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46B4D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B46B4D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EF1172" w:rsidRPr="00204298" w:rsidRDefault="00B46B4D" w:rsidP="00B46B4D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6B4D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Познавательные</w:t>
            </w:r>
            <w:r w:rsidRPr="00B46B4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 овладевать основами картографической грамотности и использования географической карты; уметь добывать и анализировать информацию с помощью карт атласа</w:t>
            </w:r>
            <w:r w:rsidRPr="00B46B4D">
              <w:rPr>
                <w:rFonts w:ascii="Times New Roman" w:hAnsi="Times New Roman"/>
                <w:sz w:val="20"/>
                <w:szCs w:val="20"/>
                <w:lang w:val="ru-RU"/>
              </w:rPr>
              <w:t>, текста учебника.</w:t>
            </w:r>
          </w:p>
        </w:tc>
        <w:tc>
          <w:tcPr>
            <w:tcW w:w="796" w:type="dxa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1172" w:rsidRPr="009D24B3" w:rsidTr="00504D02">
        <w:trPr>
          <w:trHeight w:val="273"/>
        </w:trPr>
        <w:tc>
          <w:tcPr>
            <w:tcW w:w="824" w:type="dxa"/>
            <w:vAlign w:val="center"/>
          </w:tcPr>
          <w:p w:rsidR="00EF1172" w:rsidRPr="00204298" w:rsidRDefault="00EF1172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Центрально-Чернозёмный район</w:t>
            </w:r>
          </w:p>
        </w:tc>
        <w:tc>
          <w:tcPr>
            <w:tcW w:w="2268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Центрально-Чернозёмный   район.   Состав и геогра</w:t>
            </w:r>
            <w:r w:rsidR="00C41E4E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фическое положение. Этапы осво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ения  территории.  Особенности  природы   и хозяйства. Специализация хозяйства. Крупные города и промышленные центры. Проблемы района и пути их</w:t>
            </w:r>
            <w:r w:rsidRPr="00204298">
              <w:rPr>
                <w:rFonts w:ascii="Times New Roman" w:hAnsi="Times New Roman"/>
                <w:color w:val="231F20"/>
                <w:spacing w:val="25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решения</w:t>
            </w:r>
          </w:p>
        </w:tc>
        <w:tc>
          <w:tcPr>
            <w:tcW w:w="2515" w:type="dxa"/>
          </w:tcPr>
          <w:p w:rsidR="00B46B4D" w:rsidRDefault="00B46B4D" w:rsidP="00B46B4D">
            <w:pPr>
              <w:ind w:right="72"/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Знать: ГП Центрально-Чернозёмного</w:t>
            </w:r>
            <w:r w:rsidRPr="00B46B4D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  район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а, </w:t>
            </w:r>
            <w:r w:rsidRPr="00B46B4D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 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его состав, э</w:t>
            </w:r>
            <w:r w:rsidRPr="00B46B4D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тапы осво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ения  территории,</w:t>
            </w:r>
            <w:r w:rsidRPr="00B46B4D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 Осо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бенности  природы   и хозяйства, Специализацию хозяйства, </w:t>
            </w:r>
            <w:r w:rsidRPr="00B46B4D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Крупные города и промышленные центры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, </w:t>
            </w:r>
          </w:p>
          <w:p w:rsidR="00EF1172" w:rsidRPr="00204298" w:rsidRDefault="00B46B4D" w:rsidP="006C7982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Уметь</w:t>
            </w:r>
            <w:r w:rsidR="006C7982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: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</w:t>
            </w:r>
            <w:r w:rsidRPr="00B46B4D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Находить на карте объекты района, определять м</w:t>
            </w:r>
            <w:r w:rsidRPr="00B46B4D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есто и роль района в социально-экономическом развитии страны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, составлять характеристику района</w:t>
            </w:r>
            <w:r w:rsidR="006C7982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, определять </w:t>
            </w:r>
            <w:proofErr w:type="spellStart"/>
            <w:r w:rsidR="006C7982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п</w:t>
            </w:r>
            <w:r w:rsidRPr="00B46B4D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блемы</w:t>
            </w:r>
            <w:proofErr w:type="spellEnd"/>
            <w:r w:rsidRPr="00B46B4D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</w:t>
            </w:r>
            <w:r w:rsidRPr="00B46B4D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lastRenderedPageBreak/>
              <w:t xml:space="preserve">района и </w:t>
            </w:r>
            <w:r w:rsidR="006C7982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находить </w:t>
            </w:r>
            <w:r w:rsidRPr="00B46B4D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пути их</w:t>
            </w:r>
            <w:r w:rsidRPr="00B46B4D">
              <w:rPr>
                <w:rFonts w:ascii="Times New Roman" w:hAnsi="Times New Roman"/>
                <w:color w:val="231F20"/>
                <w:spacing w:val="25"/>
                <w:sz w:val="20"/>
                <w:szCs w:val="20"/>
                <w:lang w:val="ru-RU"/>
              </w:rPr>
              <w:t xml:space="preserve"> </w:t>
            </w:r>
            <w:r w:rsidRPr="00B46B4D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решения</w:t>
            </w:r>
          </w:p>
        </w:tc>
        <w:tc>
          <w:tcPr>
            <w:tcW w:w="1871" w:type="dxa"/>
            <w:gridSpan w:val="2"/>
          </w:tcPr>
          <w:p w:rsidR="00EF1172" w:rsidRPr="00204298" w:rsidRDefault="00B46B4D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Формирование познавательной культуры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, Уметь вести диалог на основе взаимного уважени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083" w:type="dxa"/>
          </w:tcPr>
          <w:p w:rsidR="00B46B4D" w:rsidRPr="00B46B4D" w:rsidRDefault="00B46B4D" w:rsidP="00B46B4D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B46B4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ммуникативные</w:t>
            </w:r>
            <w:proofErr w:type="gramEnd"/>
            <w:r w:rsidRPr="00B46B4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B46B4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B46B4D" w:rsidRPr="00B46B4D" w:rsidRDefault="00B46B4D" w:rsidP="00B46B4D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6B4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B46B4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</w:t>
            </w:r>
            <w:r w:rsidRPr="00B46B4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B46B4D">
              <w:rPr>
                <w:rFonts w:ascii="Times New Roman" w:hAnsi="Times New Roman"/>
                <w:sz w:val="20"/>
                <w:szCs w:val="20"/>
                <w:lang w:val="ru-RU"/>
              </w:rPr>
              <w:t>рганизовывать свою деятельность,</w:t>
            </w:r>
            <w:r w:rsidRPr="00B46B4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46B4D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B46B4D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EF1172" w:rsidRPr="00204298" w:rsidRDefault="00B46B4D" w:rsidP="00B46B4D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6B4D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Познавательные</w:t>
            </w:r>
            <w:r w:rsidRPr="00B46B4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 овладевать основами картографической грамотности и использования географической карты; уметь добывать и анализировать информацию с помощью карт атласа</w:t>
            </w:r>
            <w:r w:rsidRPr="00B46B4D">
              <w:rPr>
                <w:rFonts w:ascii="Times New Roman" w:hAnsi="Times New Roman"/>
                <w:sz w:val="20"/>
                <w:szCs w:val="20"/>
                <w:lang w:val="ru-RU"/>
              </w:rPr>
              <w:t>, текста учебника.</w:t>
            </w:r>
          </w:p>
        </w:tc>
        <w:tc>
          <w:tcPr>
            <w:tcW w:w="796" w:type="dxa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1172" w:rsidRPr="00C41E4E" w:rsidTr="00504D02">
        <w:trPr>
          <w:trHeight w:val="273"/>
        </w:trPr>
        <w:tc>
          <w:tcPr>
            <w:tcW w:w="824" w:type="dxa"/>
            <w:vAlign w:val="center"/>
          </w:tcPr>
          <w:p w:rsidR="00EF1172" w:rsidRPr="00204298" w:rsidRDefault="00EF1172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EF1172" w:rsidRPr="00204298" w:rsidRDefault="00EF1172" w:rsidP="00A71EF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рактическая работа № </w:t>
            </w:r>
            <w:r w:rsidR="00A71EF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</w:t>
            </w:r>
            <w:r w:rsidR="00A71EFF">
              <w:rPr>
                <w:rFonts w:ascii="Times New Roman" w:hAnsi="Times New Roman"/>
                <w:sz w:val="20"/>
                <w:szCs w:val="20"/>
                <w:lang w:val="ru-RU"/>
              </w:rPr>
              <w:t>Сравнение двух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экономических районов Центральной России</w:t>
            </w:r>
            <w:r w:rsidR="00A71EF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 заданным характеристикам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="00C41E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итоговая)</w:t>
            </w:r>
          </w:p>
        </w:tc>
        <w:tc>
          <w:tcPr>
            <w:tcW w:w="2268" w:type="dxa"/>
            <w:gridSpan w:val="2"/>
          </w:tcPr>
          <w:p w:rsidR="00EF1172" w:rsidRPr="00204298" w:rsidRDefault="006C7982" w:rsidP="006C7982">
            <w:pP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Центральная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Росси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я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. Состав территории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(3 района)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ГП,</w:t>
            </w:r>
            <w:r w:rsidRPr="00204298">
              <w:rPr>
                <w:rFonts w:ascii="Times New Roman" w:hAnsi="Times New Roman"/>
                <w:color w:val="231F20"/>
                <w:spacing w:val="-3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природа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:  </w:t>
            </w:r>
            <w:r>
              <w:rPr>
                <w:rFonts w:ascii="Times New Roman" w:hAnsi="Times New Roman"/>
                <w:color w:val="231F20"/>
                <w:spacing w:val="-3"/>
                <w:sz w:val="20"/>
                <w:szCs w:val="20"/>
                <w:lang w:val="ru-RU"/>
              </w:rPr>
              <w:t>рель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еф, климат, природные зоны, природные ресурсы. Крупнейшие реки. Памятники Всемирного культурного наследия</w:t>
            </w:r>
            <w:r w:rsidRPr="00204298">
              <w:rPr>
                <w:rFonts w:ascii="Times New Roman" w:hAnsi="Times New Roman"/>
                <w:color w:val="231F20"/>
                <w:spacing w:val="13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Цен</w:t>
            </w:r>
            <w:r w:rsidRPr="00204298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 xml:space="preserve"> тральной России.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Населен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ие: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специфика расселения, националь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ный состав, традиции и культура. </w:t>
            </w:r>
            <w:r w:rsidRPr="00204298">
              <w:rPr>
                <w:rFonts w:ascii="Times New Roman" w:hAnsi="Times New Roman"/>
                <w:color w:val="231F20"/>
                <w:spacing w:val="-3"/>
                <w:sz w:val="20"/>
                <w:szCs w:val="20"/>
                <w:lang w:val="ru-RU"/>
              </w:rPr>
              <w:t xml:space="preserve">Условия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жизни и занятия населения. </w:t>
            </w:r>
            <w:r w:rsidRPr="00204298">
              <w:rPr>
                <w:rFonts w:ascii="Times New Roman" w:hAnsi="Times New Roman"/>
                <w:color w:val="231F20"/>
                <w:spacing w:val="-3"/>
                <w:sz w:val="20"/>
                <w:szCs w:val="20"/>
                <w:lang w:val="ru-RU"/>
              </w:rPr>
              <w:t xml:space="preserve">Города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Цен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тральной России.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>Характеристика эконо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мико-географического положения района.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15" w:type="dxa"/>
          </w:tcPr>
          <w:p w:rsidR="006C7982" w:rsidRDefault="006C7982" w:rsidP="006C7982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нать: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ГП Центральной России, ее состав (а также состав районов), рельеф, климат, природные зоны, реки, население и хозяйство, историю освоения.</w:t>
            </w:r>
            <w:proofErr w:type="gramEnd"/>
          </w:p>
          <w:p w:rsidR="00EF1172" w:rsidRDefault="006C7982" w:rsidP="006C7982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меть показывать на карте границы Центрально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России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том числе ее районов, природные объекты; составлять характеристику экономико-географического положения района</w:t>
            </w:r>
          </w:p>
          <w:p w:rsidR="006C7982" w:rsidRPr="00204298" w:rsidRDefault="006C7982" w:rsidP="00A71EFF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актическая работа № 4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</w:t>
            </w:r>
            <w:r w:rsidR="00A71EFF">
              <w:rPr>
                <w:rFonts w:ascii="Times New Roman" w:hAnsi="Times New Roman"/>
                <w:sz w:val="20"/>
                <w:szCs w:val="20"/>
                <w:lang w:val="ru-RU"/>
              </w:rPr>
              <w:t>Сравнение двух</w:t>
            </w:r>
            <w:r w:rsidR="00A71EFF"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экономических районов Центральной России</w:t>
            </w:r>
            <w:r w:rsidR="00A71EF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 заданным характеристикам</w:t>
            </w:r>
            <w:r w:rsidR="00A71EFF" w:rsidRPr="00204298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="00A71EF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итоговая)</w:t>
            </w:r>
          </w:p>
        </w:tc>
        <w:tc>
          <w:tcPr>
            <w:tcW w:w="1871" w:type="dxa"/>
            <w:gridSpan w:val="2"/>
          </w:tcPr>
          <w:p w:rsidR="00EF1172" w:rsidRPr="00204298" w:rsidRDefault="006C798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ормирование познавательной культуры, развитие навыков самостоятельной работы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декватно оценивать свои возможности достижения цели определённой сложности в самостоятельной деятельности</w:t>
            </w:r>
          </w:p>
        </w:tc>
        <w:tc>
          <w:tcPr>
            <w:tcW w:w="4083" w:type="dxa"/>
          </w:tcPr>
          <w:p w:rsidR="006C7982" w:rsidRPr="00204298" w:rsidRDefault="006C7982" w:rsidP="006C7982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6C7982" w:rsidRPr="00204298" w:rsidRDefault="006C7982" w:rsidP="006C7982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рганизовывать свою деятельность,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EF1172" w:rsidRPr="00204298" w:rsidRDefault="006C7982" w:rsidP="006C7982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ru-RU"/>
              </w:rPr>
              <w:t>Познавательные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 овладевать основами картографической грамотности и использования географической карты; уметь добывать недостающую информацию с помощью карт атласа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Находить на  карте  и  наносить на  контурную  карту   географические   объекты. Систематизировать знания о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Центральной России</w:t>
            </w:r>
          </w:p>
        </w:tc>
        <w:tc>
          <w:tcPr>
            <w:tcW w:w="796" w:type="dxa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1172" w:rsidRPr="009D24B3" w:rsidTr="00504D02">
        <w:trPr>
          <w:trHeight w:val="273"/>
        </w:trPr>
        <w:tc>
          <w:tcPr>
            <w:tcW w:w="824" w:type="dxa"/>
            <w:vAlign w:val="center"/>
          </w:tcPr>
          <w:p w:rsidR="00EF1172" w:rsidRPr="00204298" w:rsidRDefault="00EF1172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мся с «Полярной звездой» 4 </w:t>
            </w:r>
          </w:p>
          <w:p w:rsidR="00EF1172" w:rsidRPr="00204298" w:rsidRDefault="00EF1172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Работа с текстом</w:t>
            </w:r>
          </w:p>
        </w:tc>
        <w:tc>
          <w:tcPr>
            <w:tcW w:w="2268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Работа с т</w:t>
            </w:r>
            <w:r w:rsidR="006C7982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екстом. Анализ научного и худо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жественного текстов</w:t>
            </w:r>
          </w:p>
        </w:tc>
        <w:tc>
          <w:tcPr>
            <w:tcW w:w="2515" w:type="dxa"/>
          </w:tcPr>
          <w:p w:rsidR="00EF1172" w:rsidRPr="00204298" w:rsidRDefault="006C7982" w:rsidP="00204298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меть анализировать прочитанный текст, делать выводы</w:t>
            </w:r>
          </w:p>
        </w:tc>
        <w:tc>
          <w:tcPr>
            <w:tcW w:w="1871" w:type="dxa"/>
            <w:gridSpan w:val="2"/>
          </w:tcPr>
          <w:p w:rsidR="00EF1172" w:rsidRPr="00204298" w:rsidRDefault="006C798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ормирование познавательной культуры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, Уметь вести диалог на основе взаимного уважения</w:t>
            </w:r>
            <w:r w:rsidR="00D72165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="00D72165"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развитие навыков самостоятельной работы</w:t>
            </w:r>
            <w:r w:rsidR="00D7216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</w:t>
            </w:r>
          </w:p>
        </w:tc>
        <w:tc>
          <w:tcPr>
            <w:tcW w:w="4083" w:type="dxa"/>
          </w:tcPr>
          <w:p w:rsidR="006C7982" w:rsidRPr="00204298" w:rsidRDefault="006C7982" w:rsidP="006C7982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6C7982" w:rsidRPr="00204298" w:rsidRDefault="006C7982" w:rsidP="006C7982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рганизовывать свою деятельность,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EF1172" w:rsidRPr="00204298" w:rsidRDefault="006C7982" w:rsidP="006C7982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41E4E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Познавательные</w:t>
            </w:r>
            <w:r w:rsidRPr="00C41E4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уметь анализировать текст учебника,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елать выводы.</w:t>
            </w:r>
          </w:p>
        </w:tc>
        <w:tc>
          <w:tcPr>
            <w:tcW w:w="796" w:type="dxa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1172" w:rsidRPr="009D24B3" w:rsidTr="00504D02">
        <w:trPr>
          <w:trHeight w:val="273"/>
        </w:trPr>
        <w:tc>
          <w:tcPr>
            <w:tcW w:w="824" w:type="dxa"/>
            <w:vAlign w:val="center"/>
          </w:tcPr>
          <w:p w:rsidR="00EF1172" w:rsidRPr="00204298" w:rsidRDefault="00EF1172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Москва и Подмосковье</w:t>
            </w:r>
          </w:p>
        </w:tc>
        <w:tc>
          <w:tcPr>
            <w:tcW w:w="2268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>Москва — столица  России.  Роль</w:t>
            </w:r>
            <w:r w:rsidRPr="00204298">
              <w:rPr>
                <w:rFonts w:ascii="Times New Roman" w:hAnsi="Times New Roman"/>
                <w:color w:val="231F20"/>
                <w:spacing w:val="31"/>
                <w:w w:val="105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>Москвы в политике, экономике, культуре России. Функц</w:t>
            </w:r>
            <w:r w:rsidR="006C7982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>ии Москвы. Московская агломера</w:t>
            </w:r>
            <w:r w:rsidRPr="00204298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 xml:space="preserve">ция. </w:t>
            </w:r>
            <w:r w:rsidR="006C7982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 xml:space="preserve">Подмосковье. </w:t>
            </w:r>
            <w:r w:rsidR="00D72165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lastRenderedPageBreak/>
              <w:t>Особенности экономи</w:t>
            </w:r>
            <w:r w:rsidRPr="00204298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 xml:space="preserve">ки. </w:t>
            </w:r>
            <w:r w:rsidRPr="00204298">
              <w:rPr>
                <w:rFonts w:ascii="Times New Roman" w:hAnsi="Times New Roman"/>
                <w:color w:val="231F20"/>
                <w:spacing w:val="-3"/>
                <w:w w:val="105"/>
                <w:sz w:val="20"/>
                <w:szCs w:val="20"/>
                <w:lang w:val="ru-RU"/>
              </w:rPr>
              <w:t xml:space="preserve">Города </w:t>
            </w:r>
            <w:r w:rsidRPr="00204298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>науки</w:t>
            </w:r>
            <w:r w:rsidRPr="00204298">
              <w:rPr>
                <w:rFonts w:ascii="Times New Roman" w:hAnsi="Times New Roman"/>
                <w:color w:val="231F20"/>
                <w:spacing w:val="24"/>
                <w:w w:val="105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>Подмосковья</w:t>
            </w:r>
          </w:p>
        </w:tc>
        <w:tc>
          <w:tcPr>
            <w:tcW w:w="2515" w:type="dxa"/>
          </w:tcPr>
          <w:p w:rsidR="00D72165" w:rsidRDefault="006C7982" w:rsidP="00D72165">
            <w:pPr>
              <w:ind w:right="72"/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Знать: </w:t>
            </w:r>
            <w:r w:rsidRPr="00204298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>Москва — столица  России</w:t>
            </w:r>
            <w:r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 xml:space="preserve">, </w:t>
            </w:r>
            <w:r w:rsidRPr="00204298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>Функц</w:t>
            </w:r>
            <w:r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>ии Москвы</w:t>
            </w:r>
            <w:r w:rsidR="00D72165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 xml:space="preserve"> Московская агломера</w:t>
            </w:r>
            <w:r w:rsidR="00D72165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 xml:space="preserve">ция, </w:t>
            </w:r>
            <w:r w:rsidRPr="00204298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>По</w:t>
            </w:r>
            <w:r w:rsidR="00D72165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>дмосковье. Особенности экономи</w:t>
            </w:r>
            <w:r w:rsidRPr="00204298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 xml:space="preserve">ки. </w:t>
            </w:r>
            <w:r w:rsidRPr="00204298">
              <w:rPr>
                <w:rFonts w:ascii="Times New Roman" w:hAnsi="Times New Roman"/>
                <w:color w:val="231F20"/>
                <w:spacing w:val="-3"/>
                <w:w w:val="105"/>
                <w:sz w:val="20"/>
                <w:szCs w:val="20"/>
                <w:lang w:val="ru-RU"/>
              </w:rPr>
              <w:t xml:space="preserve">Города </w:t>
            </w:r>
            <w:r w:rsidRPr="00204298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lastRenderedPageBreak/>
              <w:t>науки</w:t>
            </w:r>
            <w:r w:rsidRPr="00204298">
              <w:rPr>
                <w:rFonts w:ascii="Times New Roman" w:hAnsi="Times New Roman"/>
                <w:color w:val="231F20"/>
                <w:spacing w:val="24"/>
                <w:w w:val="105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>Подмосковья</w:t>
            </w:r>
          </w:p>
          <w:p w:rsidR="00EF1172" w:rsidRPr="00204298" w:rsidRDefault="00D72165" w:rsidP="00D72165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>Уметь определять р</w:t>
            </w:r>
            <w:r w:rsidR="006C7982" w:rsidRPr="00204298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>оль</w:t>
            </w:r>
            <w:r w:rsidR="006C7982" w:rsidRPr="00204298">
              <w:rPr>
                <w:rFonts w:ascii="Times New Roman" w:hAnsi="Times New Roman"/>
                <w:color w:val="231F20"/>
                <w:spacing w:val="31"/>
                <w:w w:val="105"/>
                <w:sz w:val="20"/>
                <w:szCs w:val="20"/>
                <w:lang w:val="ru-RU"/>
              </w:rPr>
              <w:t xml:space="preserve"> </w:t>
            </w:r>
            <w:r w:rsidR="006C7982" w:rsidRPr="00204298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>Москвы в политике, экономике, культуре России.</w:t>
            </w:r>
          </w:p>
        </w:tc>
        <w:tc>
          <w:tcPr>
            <w:tcW w:w="1871" w:type="dxa"/>
            <w:gridSpan w:val="2"/>
          </w:tcPr>
          <w:p w:rsidR="00EF1172" w:rsidRPr="00204298" w:rsidRDefault="00D72165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Формирование познавательной культуры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, Уметь вести диалог на основе взаимного уважени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развитие навыков самостоятельной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работы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</w:t>
            </w:r>
          </w:p>
        </w:tc>
        <w:tc>
          <w:tcPr>
            <w:tcW w:w="4083" w:type="dxa"/>
          </w:tcPr>
          <w:p w:rsidR="00D72165" w:rsidRPr="00204298" w:rsidRDefault="00D72165" w:rsidP="00D72165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lastRenderedPageBreak/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D72165" w:rsidRPr="00204298" w:rsidRDefault="00D72165" w:rsidP="00D72165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рганизовывать свою деятельность,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EF1172" w:rsidRPr="00204298" w:rsidRDefault="00D72165" w:rsidP="00204298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46B4D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lastRenderedPageBreak/>
              <w:t>Познавательные</w:t>
            </w:r>
            <w:r w:rsidRPr="00B46B4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 овладевать основами картографической грамотности и использования географической карты; уметь добывать и анализировать информацию с помощью карт атласа</w:t>
            </w:r>
            <w:r w:rsidRPr="00B46B4D">
              <w:rPr>
                <w:rFonts w:ascii="Times New Roman" w:hAnsi="Times New Roman"/>
                <w:sz w:val="20"/>
                <w:szCs w:val="20"/>
                <w:lang w:val="ru-RU"/>
              </w:rPr>
              <w:t>, текста учебника.</w:t>
            </w:r>
          </w:p>
        </w:tc>
        <w:tc>
          <w:tcPr>
            <w:tcW w:w="796" w:type="dxa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1172" w:rsidRPr="009D24B3" w:rsidTr="00504D02">
        <w:trPr>
          <w:trHeight w:val="273"/>
        </w:trPr>
        <w:tc>
          <w:tcPr>
            <w:tcW w:w="824" w:type="dxa"/>
            <w:vAlign w:val="center"/>
          </w:tcPr>
          <w:p w:rsidR="00EF1172" w:rsidRPr="00204298" w:rsidRDefault="00EF1172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Учимся с «Полярной звездой» 5</w:t>
            </w:r>
          </w:p>
          <w:p w:rsidR="00EF1172" w:rsidRPr="00204298" w:rsidRDefault="00EF1172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Готовимся к дискуссии</w:t>
            </w:r>
          </w:p>
        </w:tc>
        <w:tc>
          <w:tcPr>
            <w:tcW w:w="2268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Подготовка и проведение дискуссии на  тему «Рост Москвы — это хорошо или плохо?»</w:t>
            </w:r>
          </w:p>
        </w:tc>
        <w:tc>
          <w:tcPr>
            <w:tcW w:w="2515" w:type="dxa"/>
          </w:tcPr>
          <w:p w:rsidR="00D72165" w:rsidRPr="00204298" w:rsidRDefault="00D72165" w:rsidP="00204298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Знать основные понятия темы. Уметь анализировать текст учебника и дополнительные материалы с помощью изучающего чтения. Выявлять противоречия в проблеме. Составлять тезисы. Приводить аргументы в </w:t>
            </w:r>
            <w:r w:rsidRPr="00204298">
              <w:rPr>
                <w:rFonts w:ascii="Times New Roman" w:hAnsi="Times New Roman"/>
                <w:color w:val="231F20"/>
                <w:spacing w:val="31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дискуссии. </w:t>
            </w:r>
            <w:proofErr w:type="spellStart"/>
            <w:r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>Обосновывать</w:t>
            </w:r>
            <w:proofErr w:type="spellEnd"/>
            <w:r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>свою</w:t>
            </w:r>
            <w:proofErr w:type="spellEnd"/>
            <w:r w:rsidRPr="00204298">
              <w:rPr>
                <w:rFonts w:ascii="Times New Roman" w:hAnsi="Times New Roman"/>
                <w:color w:val="231F20"/>
                <w:spacing w:val="18"/>
                <w:sz w:val="20"/>
                <w:szCs w:val="20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>позицию</w:t>
            </w:r>
            <w:proofErr w:type="spellEnd"/>
          </w:p>
        </w:tc>
        <w:tc>
          <w:tcPr>
            <w:tcW w:w="1871" w:type="dxa"/>
            <w:gridSpan w:val="2"/>
          </w:tcPr>
          <w:p w:rsidR="00EF1172" w:rsidRPr="00204298" w:rsidRDefault="00D72165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ормирование познавательной культуры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, Уметь вести диалог на основе взаимного уважения, корректно отстаивать свою позицию</w:t>
            </w:r>
          </w:p>
        </w:tc>
        <w:tc>
          <w:tcPr>
            <w:tcW w:w="4083" w:type="dxa"/>
          </w:tcPr>
          <w:p w:rsidR="00D72165" w:rsidRPr="00204298" w:rsidRDefault="00D72165" w:rsidP="00D72165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D72165" w:rsidRPr="00204298" w:rsidRDefault="00D72165" w:rsidP="00D72165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рганизовывать свою деятельность,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EF1172" w:rsidRPr="00204298" w:rsidRDefault="00D72165" w:rsidP="00D72165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41E4E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Познавательные</w:t>
            </w:r>
            <w:r w:rsidRPr="00C41E4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уметь анализировать текст учебника, добывать и анализировать информацию из дополнительных материалов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, СМИ и других источников информации.</w:t>
            </w:r>
          </w:p>
        </w:tc>
        <w:tc>
          <w:tcPr>
            <w:tcW w:w="796" w:type="dxa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72165" w:rsidRPr="009D24B3" w:rsidTr="00504D02">
        <w:trPr>
          <w:trHeight w:val="273"/>
        </w:trPr>
        <w:tc>
          <w:tcPr>
            <w:tcW w:w="824" w:type="dxa"/>
            <w:vAlign w:val="center"/>
          </w:tcPr>
          <w:p w:rsidR="00D72165" w:rsidRPr="00204298" w:rsidRDefault="00D72165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D72165" w:rsidRPr="00204298" w:rsidRDefault="00D72165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Повторение и обобщение.</w:t>
            </w:r>
          </w:p>
        </w:tc>
        <w:tc>
          <w:tcPr>
            <w:tcW w:w="2268" w:type="dxa"/>
            <w:gridSpan w:val="2"/>
          </w:tcPr>
          <w:p w:rsidR="00D72165" w:rsidRPr="00204298" w:rsidRDefault="00D72165" w:rsidP="007C3E3D">
            <w:pPr>
              <w:rPr>
                <w:rFonts w:ascii="Times New Roman" w:hAnsi="Times New Roman"/>
                <w:sz w:val="20"/>
                <w:szCs w:val="20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Обобщение и практическая отработка знаний и умений.</w:t>
            </w:r>
            <w:r w:rsidRPr="0020429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крепление</w:t>
            </w:r>
            <w:proofErr w:type="spellEnd"/>
            <w:r w:rsidRPr="0020429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ученного</w:t>
            </w:r>
            <w:proofErr w:type="spellEnd"/>
            <w:r w:rsidRPr="0020429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териала</w:t>
            </w:r>
            <w:proofErr w:type="spellEnd"/>
          </w:p>
          <w:p w:rsidR="00D72165" w:rsidRPr="00204298" w:rsidRDefault="00D72165" w:rsidP="007C3E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:rsidR="00D72165" w:rsidRPr="00D72165" w:rsidRDefault="00D72165" w:rsidP="007C3E3D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ормирование умений и навыков использования разнообразных географических знаний в повседневной жизни. </w:t>
            </w:r>
            <w:proofErr w:type="spellStart"/>
            <w:r w:rsidRPr="00204298">
              <w:rPr>
                <w:rFonts w:ascii="Times New Roman" w:hAnsi="Times New Roman"/>
                <w:sz w:val="20"/>
                <w:szCs w:val="20"/>
              </w:rPr>
              <w:t>Знать</w:t>
            </w:r>
            <w:proofErr w:type="spellEnd"/>
            <w:r w:rsidRPr="002042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proofErr w:type="spellEnd"/>
            <w:r w:rsidRPr="0020429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ест.</w:t>
            </w:r>
          </w:p>
        </w:tc>
        <w:tc>
          <w:tcPr>
            <w:tcW w:w="1871" w:type="dxa"/>
            <w:gridSpan w:val="2"/>
          </w:tcPr>
          <w:p w:rsidR="00D72165" w:rsidRPr="00204298" w:rsidRDefault="00D72165" w:rsidP="007C3E3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ответственного отношения к учению. Адекватно оценивать свои возможности достижения цели определённой сложности в самостоятельной деятельности</w:t>
            </w:r>
          </w:p>
        </w:tc>
        <w:tc>
          <w:tcPr>
            <w:tcW w:w="4083" w:type="dxa"/>
          </w:tcPr>
          <w:p w:rsidR="00D72165" w:rsidRPr="00204298" w:rsidRDefault="00D72165" w:rsidP="007C3E3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Коммуника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лушать и слышать друг друга, выражать свои мысли в соответствии с условиями коммуникации</w:t>
            </w:r>
          </w:p>
          <w:p w:rsidR="00D72165" w:rsidRPr="00204298" w:rsidRDefault="00D72165" w:rsidP="007C3E3D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определять новый уровень отношения к себе, научиться самодиагностике и </w:t>
            </w:r>
            <w:proofErr w:type="spellStart"/>
            <w:r w:rsidRPr="0020429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амокоррекции</w:t>
            </w:r>
            <w:proofErr w:type="spellEnd"/>
            <w:r w:rsidRPr="00204298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</w:p>
          <w:p w:rsidR="00D72165" w:rsidRPr="00204298" w:rsidRDefault="00D72165" w:rsidP="007C3E3D">
            <w:pP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Познавательные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: находить причинно-следственные связи, делать выводы, сравнивать, обобщать.</w:t>
            </w:r>
          </w:p>
        </w:tc>
        <w:tc>
          <w:tcPr>
            <w:tcW w:w="796" w:type="dxa"/>
          </w:tcPr>
          <w:p w:rsidR="00D72165" w:rsidRPr="00204298" w:rsidRDefault="00D72165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D72165" w:rsidRPr="00204298" w:rsidRDefault="00D72165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D72165" w:rsidRPr="00204298" w:rsidRDefault="00D72165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1172" w:rsidRPr="00204298" w:rsidTr="00504D02">
        <w:trPr>
          <w:trHeight w:val="273"/>
        </w:trPr>
        <w:tc>
          <w:tcPr>
            <w:tcW w:w="16065" w:type="dxa"/>
            <w:gridSpan w:val="14"/>
            <w:vAlign w:val="center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2042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СЕВЕРО – ЗАПАД</w:t>
            </w:r>
            <w:proofErr w:type="gramEnd"/>
            <w:r w:rsidR="002D17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(7 часов)</w:t>
            </w:r>
          </w:p>
        </w:tc>
      </w:tr>
      <w:tr w:rsidR="00195F1F" w:rsidRPr="009D24B3" w:rsidTr="00504D02">
        <w:trPr>
          <w:trHeight w:val="273"/>
        </w:trPr>
        <w:tc>
          <w:tcPr>
            <w:tcW w:w="824" w:type="dxa"/>
            <w:vAlign w:val="center"/>
          </w:tcPr>
          <w:p w:rsidR="00195F1F" w:rsidRPr="00204298" w:rsidRDefault="00195F1F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195F1F" w:rsidRPr="00204298" w:rsidRDefault="00195F1F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странство </w:t>
            </w:r>
            <w:proofErr w:type="spellStart"/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Северо-Запада</w:t>
            </w:r>
            <w:proofErr w:type="spellEnd"/>
          </w:p>
        </w:tc>
        <w:tc>
          <w:tcPr>
            <w:tcW w:w="2268" w:type="dxa"/>
            <w:gridSpan w:val="2"/>
          </w:tcPr>
          <w:p w:rsidR="00195F1F" w:rsidRPr="00204298" w:rsidRDefault="00195F1F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Пространство </w:t>
            </w:r>
            <w:proofErr w:type="spellStart"/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Северо-Запада</w:t>
            </w:r>
            <w:proofErr w:type="spellEnd"/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Географич</w:t>
            </w:r>
            <w:proofErr w:type="gramStart"/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е</w:t>
            </w:r>
            <w:proofErr w:type="spellEnd"/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-</w:t>
            </w:r>
            <w:proofErr w:type="gramEnd"/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ское</w:t>
            </w:r>
            <w:proofErr w:type="spellEnd"/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положение, состав и соседи района. Особенности природы: рельеф, климат, природные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зоны, природные ресурсы. Круп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нейшие реки и озёра.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Памятники Всемир</w:t>
            </w:r>
            <w:r w:rsidRPr="00195F1F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ного культурного наследия </w:t>
            </w:r>
            <w:proofErr w:type="spellStart"/>
            <w:r w:rsidRPr="00195F1F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lastRenderedPageBreak/>
              <w:t>Северо-Запада</w:t>
            </w:r>
            <w:proofErr w:type="spellEnd"/>
            <w:r w:rsidRPr="00195F1F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.</w:t>
            </w:r>
          </w:p>
        </w:tc>
        <w:tc>
          <w:tcPr>
            <w:tcW w:w="2515" w:type="dxa"/>
          </w:tcPr>
          <w:p w:rsidR="00195F1F" w:rsidRDefault="00195F1F" w:rsidP="00195F1F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Знать: Г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еверо-Запа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, состав территории, рельеф, климат, природные зоны, реки, памятники Всемирного наследия.</w:t>
            </w:r>
          </w:p>
          <w:p w:rsidR="00195F1F" w:rsidRPr="00204298" w:rsidRDefault="00195F1F" w:rsidP="00195F1F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меть показывать на карте границы района, природные объекты; составлять характеристику экономико-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еографического положения района</w:t>
            </w:r>
          </w:p>
        </w:tc>
        <w:tc>
          <w:tcPr>
            <w:tcW w:w="1871" w:type="dxa"/>
            <w:gridSpan w:val="2"/>
          </w:tcPr>
          <w:p w:rsidR="00195F1F" w:rsidRPr="00204298" w:rsidRDefault="00195F1F" w:rsidP="007C3E3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Формирование познавательной культуры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, Уметь вести диалог на основе взаимного уважения, корректно отстаивать свою позицию</w:t>
            </w:r>
          </w:p>
        </w:tc>
        <w:tc>
          <w:tcPr>
            <w:tcW w:w="4083" w:type="dxa"/>
          </w:tcPr>
          <w:p w:rsidR="00195F1F" w:rsidRPr="00204298" w:rsidRDefault="00195F1F" w:rsidP="007C3E3D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195F1F" w:rsidRPr="00204298" w:rsidRDefault="00195F1F" w:rsidP="007C3E3D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рганизовывать свою деятельность,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195F1F" w:rsidRPr="00204298" w:rsidRDefault="00195F1F" w:rsidP="007C3E3D">
            <w:pP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C41E4E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Познавательные</w:t>
            </w:r>
            <w:r w:rsidRPr="00C41E4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овладевать основами картографической грамотности и использования географической карты; уметь добывать недостающую информацию с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помощью карт атласа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ебника.</w:t>
            </w:r>
          </w:p>
        </w:tc>
        <w:tc>
          <w:tcPr>
            <w:tcW w:w="796" w:type="dxa"/>
          </w:tcPr>
          <w:p w:rsidR="00195F1F" w:rsidRPr="00204298" w:rsidRDefault="00195F1F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195F1F" w:rsidRPr="00204298" w:rsidRDefault="00195F1F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195F1F" w:rsidRPr="00204298" w:rsidRDefault="00195F1F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1172" w:rsidRPr="009D24B3" w:rsidTr="00504D02">
        <w:trPr>
          <w:trHeight w:val="273"/>
        </w:trPr>
        <w:tc>
          <w:tcPr>
            <w:tcW w:w="824" w:type="dxa"/>
            <w:vAlign w:val="center"/>
          </w:tcPr>
          <w:p w:rsidR="00EF1172" w:rsidRPr="00204298" w:rsidRDefault="00EF1172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Северо-Запад</w:t>
            </w:r>
            <w:proofErr w:type="spellEnd"/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: «окно в Европу»</w:t>
            </w:r>
          </w:p>
        </w:tc>
        <w:tc>
          <w:tcPr>
            <w:tcW w:w="2268" w:type="dxa"/>
            <w:gridSpan w:val="2"/>
          </w:tcPr>
          <w:p w:rsidR="00EF1172" w:rsidRPr="00204298" w:rsidRDefault="00EF1172" w:rsidP="00195F1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Северо-Запад</w:t>
            </w:r>
            <w:proofErr w:type="spellEnd"/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: «окно в Европу». Влияние географ</w:t>
            </w:r>
            <w:r w:rsidR="00195F1F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ического положения </w:t>
            </w:r>
            <w:proofErr w:type="spellStart"/>
            <w:r w:rsidR="00195F1F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Северо-Запа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да</w:t>
            </w:r>
            <w:proofErr w:type="spellEnd"/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на его роль и место в хозяйстве России. Изменение роли Новгорода в истории развити</w:t>
            </w:r>
            <w:r w:rsidR="00195F1F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я района. Особенности географи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ческого положения Санкт-Петербурга, его </w:t>
            </w:r>
            <w:proofErr w:type="spellStart"/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макрог</w:t>
            </w:r>
            <w:r w:rsidR="00195F1F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еографическое</w:t>
            </w:r>
            <w:proofErr w:type="spellEnd"/>
            <w:r w:rsidR="00195F1F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и микрогеографиче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ское положение. </w:t>
            </w:r>
            <w:r w:rsidRPr="00195F1F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Дельта</w:t>
            </w:r>
            <w:r w:rsidRPr="00195F1F">
              <w:rPr>
                <w:rFonts w:ascii="Times New Roman" w:hAnsi="Times New Roman"/>
                <w:color w:val="231F20"/>
                <w:spacing w:val="4"/>
                <w:sz w:val="20"/>
                <w:szCs w:val="20"/>
                <w:lang w:val="ru-RU"/>
              </w:rPr>
              <w:t xml:space="preserve"> </w:t>
            </w:r>
            <w:r w:rsidRPr="00195F1F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Невы</w:t>
            </w:r>
          </w:p>
        </w:tc>
        <w:tc>
          <w:tcPr>
            <w:tcW w:w="2515" w:type="dxa"/>
          </w:tcPr>
          <w:p w:rsidR="00195F1F" w:rsidRDefault="00195F1F" w:rsidP="00195F1F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нать историю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еверо-Запа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 как Г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еверо-Запа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влияло на его место в России, как менялась роль Новгорода, что такое  «окно в Европу» и почему его пришлось прорубить снова,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ГП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Санкт-Петербурга, его </w:t>
            </w:r>
            <w:proofErr w:type="spellStart"/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макрог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еографическое</w:t>
            </w:r>
            <w:proofErr w:type="spellEnd"/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и микрогеографиче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ское положение. </w:t>
            </w:r>
            <w:r w:rsidRPr="00195F1F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Дельта</w:t>
            </w:r>
            <w:r w:rsidRPr="00195F1F">
              <w:rPr>
                <w:rFonts w:ascii="Times New Roman" w:hAnsi="Times New Roman"/>
                <w:color w:val="231F20"/>
                <w:spacing w:val="4"/>
                <w:sz w:val="20"/>
                <w:szCs w:val="20"/>
                <w:lang w:val="ru-RU"/>
              </w:rPr>
              <w:t xml:space="preserve"> </w:t>
            </w:r>
            <w:r w:rsidRPr="00195F1F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Невы</w:t>
            </w:r>
          </w:p>
          <w:p w:rsidR="00EF1172" w:rsidRPr="00204298" w:rsidRDefault="00195F1F" w:rsidP="00195F1F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находить на карте крупные объекты, анализировать  текст, определять положительные и отрицательные стороны ГП.</w:t>
            </w:r>
          </w:p>
        </w:tc>
        <w:tc>
          <w:tcPr>
            <w:tcW w:w="1871" w:type="dxa"/>
            <w:gridSpan w:val="2"/>
          </w:tcPr>
          <w:p w:rsidR="00EF1172" w:rsidRPr="00204298" w:rsidRDefault="00195F1F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ормирование познавательной культуры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, Уметь вести диалог на основе взаимного уважения, корректно отстаивать свою позицию</w:t>
            </w:r>
          </w:p>
        </w:tc>
        <w:tc>
          <w:tcPr>
            <w:tcW w:w="4083" w:type="dxa"/>
          </w:tcPr>
          <w:p w:rsidR="00195F1F" w:rsidRPr="00204298" w:rsidRDefault="00195F1F" w:rsidP="00195F1F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195F1F" w:rsidRPr="00204298" w:rsidRDefault="00195F1F" w:rsidP="00195F1F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рганизовывать свою деятельность,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EF1172" w:rsidRPr="00204298" w:rsidRDefault="00195F1F" w:rsidP="00195F1F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41E4E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Познавательные</w:t>
            </w:r>
            <w:r w:rsidRPr="00C41E4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овладевать основами картографической грамотности и использования географической карты; уметь добывать недостающую информацию с помощью карт атласа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ебника и анализировать ее, делать выводы.</w:t>
            </w:r>
          </w:p>
        </w:tc>
        <w:tc>
          <w:tcPr>
            <w:tcW w:w="796" w:type="dxa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EF1172" w:rsidRPr="00204298" w:rsidRDefault="00EF1172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5500A" w:rsidRPr="009D24B3" w:rsidTr="00504D02">
        <w:trPr>
          <w:trHeight w:val="273"/>
        </w:trPr>
        <w:tc>
          <w:tcPr>
            <w:tcW w:w="824" w:type="dxa"/>
            <w:vAlign w:val="center"/>
          </w:tcPr>
          <w:p w:rsidR="0055500A" w:rsidRPr="00204298" w:rsidRDefault="0055500A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55500A" w:rsidRPr="00204298" w:rsidRDefault="0055500A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Северо-Запад</w:t>
            </w:r>
            <w:proofErr w:type="spellEnd"/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: хозяйство</w:t>
            </w:r>
          </w:p>
        </w:tc>
        <w:tc>
          <w:tcPr>
            <w:tcW w:w="2268" w:type="dxa"/>
            <w:gridSpan w:val="2"/>
          </w:tcPr>
          <w:p w:rsidR="0055500A" w:rsidRPr="00204298" w:rsidRDefault="0055500A" w:rsidP="00195F1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 xml:space="preserve">Особенности развития хозяйства </w:t>
            </w:r>
            <w:proofErr w:type="spellStart"/>
            <w:r w:rsidRPr="00204298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>Север</w:t>
            </w:r>
            <w:proofErr w:type="gramStart"/>
            <w:r w:rsidRPr="00204298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>о</w:t>
            </w:r>
            <w:proofErr w:type="spellEnd"/>
            <w:r w:rsidRPr="00204298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>-</w:t>
            </w:r>
            <w:proofErr w:type="gramEnd"/>
            <w:r w:rsidRPr="00204298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 xml:space="preserve"> Запада. Роль Санкт-Петербурга в</w:t>
            </w:r>
            <w:r w:rsidRPr="00204298">
              <w:rPr>
                <w:rFonts w:ascii="Times New Roman" w:hAnsi="Times New Roman"/>
                <w:color w:val="231F20"/>
                <w:spacing w:val="-23"/>
                <w:w w:val="105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>развитии хозяйст</w:t>
            </w:r>
            <w:r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>ва района. Этапы развития хозяй</w:t>
            </w:r>
            <w:r w:rsidRPr="00204298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>ства и отрасли специализации</w:t>
            </w:r>
            <w:proofErr w:type="gramStart"/>
            <w:r w:rsidRPr="00204298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 xml:space="preserve"> С</w:t>
            </w:r>
            <w:proofErr w:type="gramEnd"/>
            <w:r w:rsidRPr="00204298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>анкт- Петер</w:t>
            </w:r>
            <w:r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 xml:space="preserve">бурга. Крупнейшие порты </w:t>
            </w:r>
            <w:proofErr w:type="spellStart"/>
            <w:r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>Северо-</w:t>
            </w:r>
            <w:r w:rsidRPr="00204298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>Запада</w:t>
            </w:r>
            <w:proofErr w:type="spellEnd"/>
            <w:r w:rsidRPr="00204298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>Сельское хозяйство района. Кали</w:t>
            </w:r>
            <w:r w:rsidRPr="00204298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>нинг</w:t>
            </w:r>
            <w:r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>радская область — российский анк</w:t>
            </w:r>
            <w:r w:rsidRPr="00204298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>лав.</w:t>
            </w:r>
            <w:r w:rsidRPr="00204298">
              <w:rPr>
                <w:rFonts w:ascii="Times New Roman" w:hAnsi="Times New Roman"/>
                <w:color w:val="231F20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>Географическое</w:t>
            </w:r>
            <w:r w:rsidRPr="00204298">
              <w:rPr>
                <w:rFonts w:ascii="Times New Roman" w:hAnsi="Times New Roman"/>
                <w:color w:val="231F20"/>
                <w:spacing w:val="-14"/>
                <w:w w:val="105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>положение.</w:t>
            </w:r>
            <w:r w:rsidRPr="00204298">
              <w:rPr>
                <w:rFonts w:ascii="Times New Roman" w:hAnsi="Times New Roman"/>
                <w:color w:val="231F20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>Природ</w:t>
            </w:r>
            <w:r w:rsidRPr="00204298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>ные условия, особенности развития</w:t>
            </w:r>
            <w:r w:rsidRPr="00204298">
              <w:rPr>
                <w:rFonts w:ascii="Times New Roman" w:hAnsi="Times New Roman"/>
                <w:color w:val="231F20"/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>хозяй</w:t>
            </w:r>
            <w:r w:rsidRPr="00204298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 xml:space="preserve">ства. </w:t>
            </w:r>
            <w:proofErr w:type="spellStart"/>
            <w:r w:rsidRPr="00204298">
              <w:rPr>
                <w:rFonts w:ascii="Times New Roman" w:hAnsi="Times New Roman"/>
                <w:color w:val="231F20"/>
                <w:w w:val="105"/>
                <w:sz w:val="20"/>
                <w:szCs w:val="20"/>
              </w:rPr>
              <w:t>Отрасли</w:t>
            </w:r>
            <w:proofErr w:type="spellEnd"/>
            <w:r w:rsidRPr="00204298">
              <w:rPr>
                <w:rFonts w:ascii="Times New Roman" w:hAnsi="Times New Roman"/>
                <w:color w:val="231F20"/>
                <w:spacing w:val="24"/>
                <w:w w:val="105"/>
                <w:sz w:val="20"/>
                <w:szCs w:val="20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color w:val="231F20"/>
                <w:w w:val="105"/>
                <w:sz w:val="20"/>
                <w:szCs w:val="20"/>
              </w:rPr>
              <w:t>специализации</w:t>
            </w:r>
            <w:proofErr w:type="spellEnd"/>
          </w:p>
        </w:tc>
        <w:tc>
          <w:tcPr>
            <w:tcW w:w="2515" w:type="dxa"/>
          </w:tcPr>
          <w:p w:rsidR="0055500A" w:rsidRDefault="0055500A" w:rsidP="0055500A">
            <w:pPr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>Знать: о</w:t>
            </w:r>
            <w:r w:rsidRPr="00204298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 xml:space="preserve"> развити</w:t>
            </w:r>
            <w:r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>и</w:t>
            </w:r>
            <w:r w:rsidRPr="00204298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 xml:space="preserve"> хозяйства </w:t>
            </w:r>
            <w:proofErr w:type="spellStart"/>
            <w:r w:rsidRPr="00204298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>Север</w:t>
            </w:r>
            <w:proofErr w:type="gramStart"/>
            <w:r w:rsidRPr="00204298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>о</w:t>
            </w:r>
            <w:proofErr w:type="spellEnd"/>
            <w:r w:rsidRPr="00204298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>-</w:t>
            </w:r>
            <w:proofErr w:type="gramEnd"/>
            <w:r w:rsidRPr="00204298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 xml:space="preserve"> Запада</w:t>
            </w:r>
            <w:r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>: Этапы развития хозяй</w:t>
            </w:r>
            <w:r w:rsidRPr="00204298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>ства и отрасли специализации</w:t>
            </w:r>
            <w:r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>, Крупнейшие порты, Сельское хозяйство района, Кали</w:t>
            </w:r>
            <w:r w:rsidRPr="00204298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>нинг</w:t>
            </w:r>
            <w:r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>радская область — российский анк</w:t>
            </w:r>
            <w:r w:rsidRPr="00204298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>лав</w:t>
            </w:r>
          </w:p>
          <w:p w:rsidR="0055500A" w:rsidRPr="00204298" w:rsidRDefault="0055500A" w:rsidP="0055500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>Уметь оценивать р</w:t>
            </w:r>
            <w:r w:rsidRPr="00204298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>оль Санкт-Петербурга в</w:t>
            </w:r>
            <w:r w:rsidRPr="00204298">
              <w:rPr>
                <w:rFonts w:ascii="Times New Roman" w:hAnsi="Times New Roman"/>
                <w:color w:val="231F20"/>
                <w:spacing w:val="-23"/>
                <w:w w:val="105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>развитии хозяйст</w:t>
            </w:r>
            <w:r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 xml:space="preserve">ва района, определять преимущества и недостатки, а так же перспективы развития </w:t>
            </w:r>
            <w:proofErr w:type="spellStart"/>
            <w:r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>СевероЗапада</w:t>
            </w:r>
            <w:proofErr w:type="spellEnd"/>
          </w:p>
        </w:tc>
        <w:tc>
          <w:tcPr>
            <w:tcW w:w="1871" w:type="dxa"/>
            <w:gridSpan w:val="2"/>
          </w:tcPr>
          <w:p w:rsidR="0055500A" w:rsidRPr="00204298" w:rsidRDefault="0055500A" w:rsidP="007C3E3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ормирование познавательной культуры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, Уметь вести диалог на основе взаимного уважения, корректно отстаивать свою позицию</w:t>
            </w:r>
          </w:p>
        </w:tc>
        <w:tc>
          <w:tcPr>
            <w:tcW w:w="4083" w:type="dxa"/>
          </w:tcPr>
          <w:p w:rsidR="0055500A" w:rsidRPr="00204298" w:rsidRDefault="0055500A" w:rsidP="007C3E3D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55500A" w:rsidRPr="00204298" w:rsidRDefault="0055500A" w:rsidP="007C3E3D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рганизовывать свою деятельность,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55500A" w:rsidRPr="00204298" w:rsidRDefault="0055500A" w:rsidP="007C3E3D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41E4E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Познавательные</w:t>
            </w:r>
            <w:r w:rsidRPr="00C41E4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овладевать основами картографической грамотности и использования географической карты; уметь добывать недостающую информацию с помощью карт атласа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ебника и анализировать ее, делать выводы.</w:t>
            </w:r>
          </w:p>
        </w:tc>
        <w:tc>
          <w:tcPr>
            <w:tcW w:w="796" w:type="dxa"/>
          </w:tcPr>
          <w:p w:rsidR="0055500A" w:rsidRPr="00204298" w:rsidRDefault="0055500A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55500A" w:rsidRPr="00204298" w:rsidRDefault="0055500A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55500A" w:rsidRPr="00204298" w:rsidRDefault="0055500A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5500A" w:rsidRPr="009D24B3" w:rsidTr="00504D02">
        <w:trPr>
          <w:trHeight w:val="273"/>
        </w:trPr>
        <w:tc>
          <w:tcPr>
            <w:tcW w:w="824" w:type="dxa"/>
            <w:vAlign w:val="center"/>
          </w:tcPr>
          <w:p w:rsidR="0055500A" w:rsidRPr="00204298" w:rsidRDefault="0055500A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55500A" w:rsidRPr="00204298" w:rsidRDefault="0055500A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Санкт-Петербург – вторая столица России</w:t>
            </w:r>
          </w:p>
        </w:tc>
        <w:tc>
          <w:tcPr>
            <w:tcW w:w="2268" w:type="dxa"/>
            <w:gridSpan w:val="2"/>
          </w:tcPr>
          <w:p w:rsidR="0055500A" w:rsidRPr="00204298" w:rsidRDefault="0055500A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Санкт-Петербург — вторая столица Ро</w:t>
            </w:r>
            <w:proofErr w:type="gramStart"/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с-</w:t>
            </w:r>
            <w:proofErr w:type="gramEnd"/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 сии. Значение Санкт-Петербурга в </w:t>
            </w:r>
            <w:proofErr w:type="spellStart"/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экон</w:t>
            </w:r>
            <w:proofErr w:type="gramStart"/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</w:t>
            </w:r>
            <w:proofErr w:type="spellEnd"/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-</w:t>
            </w:r>
            <w:proofErr w:type="gramEnd"/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мике</w:t>
            </w:r>
            <w:proofErr w:type="spellEnd"/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, науке и культуре страны. Облик города. Особенности планировки. Музеи Санкт-Петербурга и дворцово-парковые ансамбли его</w:t>
            </w:r>
            <w:r w:rsidRPr="00204298">
              <w:rPr>
                <w:rFonts w:ascii="Times New Roman" w:hAnsi="Times New Roman"/>
                <w:color w:val="231F20"/>
                <w:spacing w:val="1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пригородов</w:t>
            </w:r>
          </w:p>
        </w:tc>
        <w:tc>
          <w:tcPr>
            <w:tcW w:w="2515" w:type="dxa"/>
          </w:tcPr>
          <w:p w:rsidR="0055500A" w:rsidRDefault="0055500A" w:rsidP="0055500A">
            <w:pP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Знать</w:t>
            </w:r>
            <w:proofErr w:type="gramStart"/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Санкт-Петербу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рг — вторая столица Ро</w:t>
            </w:r>
            <w:proofErr w:type="gramStart"/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с-</w:t>
            </w:r>
            <w:proofErr w:type="gramEnd"/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 сии.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блик города. Особенности планировки. Музеи Санкт-Петербурга и дворцово-парковые ансамбли его</w:t>
            </w:r>
            <w:r w:rsidRPr="00204298">
              <w:rPr>
                <w:rFonts w:ascii="Times New Roman" w:hAnsi="Times New Roman"/>
                <w:color w:val="231F20"/>
                <w:spacing w:val="1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пригородов</w:t>
            </w:r>
          </w:p>
          <w:p w:rsidR="0055500A" w:rsidRDefault="0055500A" w:rsidP="0055500A">
            <w:pP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Уметь определять</w:t>
            </w:r>
          </w:p>
          <w:p w:rsidR="0055500A" w:rsidRPr="00204298" w:rsidRDefault="0055500A" w:rsidP="0055500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Его з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начение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в эконо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мике, науке и культуре страны. </w:t>
            </w:r>
          </w:p>
        </w:tc>
        <w:tc>
          <w:tcPr>
            <w:tcW w:w="1871" w:type="dxa"/>
            <w:gridSpan w:val="2"/>
          </w:tcPr>
          <w:p w:rsidR="0055500A" w:rsidRPr="00204298" w:rsidRDefault="0055500A" w:rsidP="007C3E3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ормирование познавательной культуры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, Уметь вести диалог на основе взаимного уважения, корректно отстаивать свою позицию</w:t>
            </w:r>
          </w:p>
        </w:tc>
        <w:tc>
          <w:tcPr>
            <w:tcW w:w="4083" w:type="dxa"/>
          </w:tcPr>
          <w:p w:rsidR="0055500A" w:rsidRPr="00204298" w:rsidRDefault="0055500A" w:rsidP="007C3E3D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55500A" w:rsidRPr="00204298" w:rsidRDefault="0055500A" w:rsidP="007C3E3D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рганизовывать свою деятельность,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55500A" w:rsidRPr="00204298" w:rsidRDefault="0055500A" w:rsidP="007C3E3D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41E4E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Познавательные</w:t>
            </w:r>
            <w:r w:rsidRPr="00C41E4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овладевать основами картографической грамотности и использования географической карты; уметь добывать недостающую информацию с помощью карт атласа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ебника и анализировать ее, делать выводы.</w:t>
            </w:r>
          </w:p>
        </w:tc>
        <w:tc>
          <w:tcPr>
            <w:tcW w:w="796" w:type="dxa"/>
          </w:tcPr>
          <w:p w:rsidR="0055500A" w:rsidRPr="00204298" w:rsidRDefault="0055500A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55500A" w:rsidRPr="00204298" w:rsidRDefault="0055500A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55500A" w:rsidRPr="00204298" w:rsidRDefault="0055500A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5500A" w:rsidRPr="00C41E4E" w:rsidTr="00504D02">
        <w:trPr>
          <w:trHeight w:val="273"/>
        </w:trPr>
        <w:tc>
          <w:tcPr>
            <w:tcW w:w="824" w:type="dxa"/>
            <w:vAlign w:val="center"/>
          </w:tcPr>
          <w:p w:rsidR="0055500A" w:rsidRPr="00204298" w:rsidRDefault="0055500A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55500A" w:rsidRPr="00204298" w:rsidRDefault="0055500A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мся с «Полярной звездой» 6 </w:t>
            </w:r>
          </w:p>
          <w:p w:rsidR="0055500A" w:rsidRPr="00204298" w:rsidRDefault="0055500A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55500A" w:rsidRPr="00204298" w:rsidRDefault="0055500A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Создание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(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электронной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)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презентации «Санкт- Петербург — вторая столица России»</w:t>
            </w:r>
          </w:p>
        </w:tc>
        <w:tc>
          <w:tcPr>
            <w:tcW w:w="2515" w:type="dxa"/>
          </w:tcPr>
          <w:p w:rsidR="0055500A" w:rsidRDefault="0055500A" w:rsidP="00204298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нать содержание темы</w:t>
            </w:r>
          </w:p>
          <w:p w:rsidR="0055500A" w:rsidRDefault="0055500A" w:rsidP="00204298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меть добывать и систематизировать полученную информацию, а так же представлять ее в виде презентации.</w:t>
            </w:r>
          </w:p>
          <w:p w:rsidR="0055226D" w:rsidRPr="00204298" w:rsidRDefault="0055226D" w:rsidP="00A71EFF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71" w:type="dxa"/>
            <w:gridSpan w:val="2"/>
          </w:tcPr>
          <w:p w:rsidR="0055500A" w:rsidRPr="00204298" w:rsidRDefault="0055500A" w:rsidP="007C3E3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ормирование познавательной культуры, развитие навыков самостоятельной работы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декватно оценивать свои возможности достижения цели определённой сложности в самостоятельной деятельности</w:t>
            </w:r>
          </w:p>
        </w:tc>
        <w:tc>
          <w:tcPr>
            <w:tcW w:w="4083" w:type="dxa"/>
          </w:tcPr>
          <w:p w:rsidR="0055500A" w:rsidRPr="00204298" w:rsidRDefault="0055500A" w:rsidP="007C3E3D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55500A" w:rsidRPr="00204298" w:rsidRDefault="0055500A" w:rsidP="007C3E3D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рганизовывать свою деятельность,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55500A" w:rsidRPr="00204298" w:rsidRDefault="0055500A" w:rsidP="0055500A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ru-RU"/>
              </w:rPr>
              <w:t>Познавательные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 овладевать основами картографической грамотности и использования географической карты; уметь добывать недостающую информацию с помощью карт атлас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 дополнительных источников информации.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Систематизировать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полученную информацию, уметь представлять ее одноклассникам</w:t>
            </w:r>
          </w:p>
        </w:tc>
        <w:tc>
          <w:tcPr>
            <w:tcW w:w="796" w:type="dxa"/>
          </w:tcPr>
          <w:p w:rsidR="0055500A" w:rsidRPr="00204298" w:rsidRDefault="0055500A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55500A" w:rsidRPr="00204298" w:rsidRDefault="0055500A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55500A" w:rsidRPr="00204298" w:rsidRDefault="0055500A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5500A" w:rsidRPr="00204298" w:rsidTr="00504D02">
        <w:trPr>
          <w:trHeight w:val="273"/>
        </w:trPr>
        <w:tc>
          <w:tcPr>
            <w:tcW w:w="824" w:type="dxa"/>
            <w:vAlign w:val="center"/>
          </w:tcPr>
          <w:p w:rsidR="0055500A" w:rsidRPr="00204298" w:rsidRDefault="0055500A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55500A" w:rsidRPr="00204298" w:rsidRDefault="0055500A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Защита презентаций</w:t>
            </w:r>
          </w:p>
        </w:tc>
        <w:tc>
          <w:tcPr>
            <w:tcW w:w="2268" w:type="dxa"/>
            <w:gridSpan w:val="2"/>
          </w:tcPr>
          <w:p w:rsidR="0055500A" w:rsidRPr="00204298" w:rsidRDefault="0055500A" w:rsidP="00204298">
            <w:pP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Представление разработанных презентаций.</w:t>
            </w:r>
          </w:p>
        </w:tc>
        <w:tc>
          <w:tcPr>
            <w:tcW w:w="2515" w:type="dxa"/>
          </w:tcPr>
          <w:p w:rsidR="0055500A" w:rsidRDefault="0055500A" w:rsidP="0055500A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нать содержание темы</w:t>
            </w:r>
          </w:p>
          <w:p w:rsidR="0055500A" w:rsidRDefault="0055500A" w:rsidP="0055500A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меть представлять ее в виде презентации.</w:t>
            </w:r>
          </w:p>
          <w:p w:rsidR="0055500A" w:rsidRPr="00204298" w:rsidRDefault="0055500A" w:rsidP="0055500A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71" w:type="dxa"/>
            <w:gridSpan w:val="2"/>
          </w:tcPr>
          <w:p w:rsidR="0055500A" w:rsidRPr="00204298" w:rsidRDefault="0055500A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ормирование познавательной культуры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, Уметь вести диалог на основе взаимного уважения, корректно отстаивать свою позицию</w:t>
            </w:r>
          </w:p>
        </w:tc>
        <w:tc>
          <w:tcPr>
            <w:tcW w:w="4083" w:type="dxa"/>
          </w:tcPr>
          <w:p w:rsidR="0055500A" w:rsidRPr="00204298" w:rsidRDefault="0055500A" w:rsidP="0055500A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55500A" w:rsidRPr="00204298" w:rsidRDefault="0055500A" w:rsidP="0055500A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рганизовывать свою деятельность,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55500A" w:rsidRPr="00204298" w:rsidRDefault="0055500A" w:rsidP="0055500A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ru-RU"/>
              </w:rPr>
              <w:t>Познавательные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 овладевать основами картографической грамотности и использования географической карты; уметь добывать недостающую информацию с помощью карт атлас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 дополнительных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источников информации.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Систематизировать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полученную информацию, уметь представлять ее одноклассникам</w:t>
            </w:r>
          </w:p>
        </w:tc>
        <w:tc>
          <w:tcPr>
            <w:tcW w:w="796" w:type="dxa"/>
          </w:tcPr>
          <w:p w:rsidR="0055500A" w:rsidRPr="00204298" w:rsidRDefault="0055500A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55500A" w:rsidRPr="00204298" w:rsidRDefault="0055500A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55500A" w:rsidRPr="00204298" w:rsidRDefault="0055500A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5500A" w:rsidRPr="009D24B3" w:rsidTr="00504D02">
        <w:trPr>
          <w:trHeight w:val="273"/>
        </w:trPr>
        <w:tc>
          <w:tcPr>
            <w:tcW w:w="824" w:type="dxa"/>
            <w:vAlign w:val="center"/>
          </w:tcPr>
          <w:p w:rsidR="0055500A" w:rsidRPr="00204298" w:rsidRDefault="0055500A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55500A" w:rsidRPr="00204298" w:rsidRDefault="0055500A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Повторение и обобщение</w:t>
            </w:r>
          </w:p>
        </w:tc>
        <w:tc>
          <w:tcPr>
            <w:tcW w:w="2268" w:type="dxa"/>
            <w:gridSpan w:val="2"/>
          </w:tcPr>
          <w:p w:rsidR="0055500A" w:rsidRPr="00204298" w:rsidRDefault="0055500A" w:rsidP="007C3E3D">
            <w:pPr>
              <w:rPr>
                <w:rFonts w:ascii="Times New Roman" w:hAnsi="Times New Roman"/>
                <w:sz w:val="20"/>
                <w:szCs w:val="20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Обобщение и практическая отработка знаний и умений.</w:t>
            </w:r>
            <w:r w:rsidRPr="0020429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крепление</w:t>
            </w:r>
            <w:proofErr w:type="spellEnd"/>
            <w:r w:rsidRPr="0020429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ученного</w:t>
            </w:r>
            <w:proofErr w:type="spellEnd"/>
            <w:r w:rsidRPr="0020429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териала</w:t>
            </w:r>
            <w:proofErr w:type="spellEnd"/>
          </w:p>
          <w:p w:rsidR="0055500A" w:rsidRPr="00204298" w:rsidRDefault="0055500A" w:rsidP="007C3E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:rsidR="0055500A" w:rsidRPr="00D72165" w:rsidRDefault="0055500A" w:rsidP="007C3E3D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ормирование умений и навыков использования разнообразных географических знаний в повседневной жизни. </w:t>
            </w:r>
            <w:proofErr w:type="spellStart"/>
            <w:r w:rsidRPr="00204298">
              <w:rPr>
                <w:rFonts w:ascii="Times New Roman" w:hAnsi="Times New Roman"/>
                <w:sz w:val="20"/>
                <w:szCs w:val="20"/>
              </w:rPr>
              <w:t>Знать</w:t>
            </w:r>
            <w:proofErr w:type="spellEnd"/>
            <w:r w:rsidRPr="002042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proofErr w:type="spellEnd"/>
            <w:r w:rsidR="000516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емы</w:t>
            </w:r>
            <w:r w:rsidRPr="0020429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ест.</w:t>
            </w:r>
          </w:p>
        </w:tc>
        <w:tc>
          <w:tcPr>
            <w:tcW w:w="1871" w:type="dxa"/>
            <w:gridSpan w:val="2"/>
          </w:tcPr>
          <w:p w:rsidR="0055500A" w:rsidRPr="00204298" w:rsidRDefault="0055500A" w:rsidP="007C3E3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ответственного отношения к учению. Адекватно оценивать свои возможности достижения цели определённой сложности в самостоятельной деятельности</w:t>
            </w:r>
          </w:p>
        </w:tc>
        <w:tc>
          <w:tcPr>
            <w:tcW w:w="4083" w:type="dxa"/>
          </w:tcPr>
          <w:p w:rsidR="0055500A" w:rsidRPr="00204298" w:rsidRDefault="0055500A" w:rsidP="007C3E3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Коммуника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лушать и слышать друг друга, выражать свои мысли в соответствии с условиями коммуникации</w:t>
            </w:r>
          </w:p>
          <w:p w:rsidR="0055500A" w:rsidRPr="00204298" w:rsidRDefault="0055500A" w:rsidP="007C3E3D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определять новый уровень отношения к себе, научиться самодиагностике и </w:t>
            </w:r>
            <w:proofErr w:type="spellStart"/>
            <w:r w:rsidRPr="0020429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амокоррекции</w:t>
            </w:r>
            <w:proofErr w:type="spellEnd"/>
            <w:r w:rsidRPr="00204298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</w:p>
          <w:p w:rsidR="0055500A" w:rsidRPr="00204298" w:rsidRDefault="0055500A" w:rsidP="007C3E3D">
            <w:pP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Познавательные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: находить причинно-следственные связи, делать выводы, сравнивать, обобщать.</w:t>
            </w:r>
          </w:p>
        </w:tc>
        <w:tc>
          <w:tcPr>
            <w:tcW w:w="796" w:type="dxa"/>
          </w:tcPr>
          <w:p w:rsidR="0055500A" w:rsidRPr="00204298" w:rsidRDefault="0055500A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55500A" w:rsidRPr="00204298" w:rsidRDefault="0055500A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55500A" w:rsidRPr="00204298" w:rsidRDefault="0055500A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5500A" w:rsidRPr="00204298" w:rsidTr="00504D02">
        <w:trPr>
          <w:trHeight w:val="273"/>
        </w:trPr>
        <w:tc>
          <w:tcPr>
            <w:tcW w:w="16065" w:type="dxa"/>
            <w:gridSpan w:val="14"/>
            <w:vAlign w:val="center"/>
          </w:tcPr>
          <w:p w:rsidR="0055500A" w:rsidRPr="00204298" w:rsidRDefault="0055500A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ЕВРОПЕЙСКИЙ СЕВЕР</w:t>
            </w:r>
            <w:r w:rsidR="002D17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(6 часов)</w:t>
            </w:r>
          </w:p>
        </w:tc>
      </w:tr>
      <w:tr w:rsidR="0055500A" w:rsidRPr="009D24B3" w:rsidTr="00504D02">
        <w:trPr>
          <w:trHeight w:val="273"/>
        </w:trPr>
        <w:tc>
          <w:tcPr>
            <w:tcW w:w="824" w:type="dxa"/>
            <w:vAlign w:val="center"/>
          </w:tcPr>
          <w:p w:rsidR="0055500A" w:rsidRPr="00204298" w:rsidRDefault="0055500A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55500A" w:rsidRPr="00204298" w:rsidRDefault="0055500A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Пространство Европейского Севера</w:t>
            </w:r>
          </w:p>
        </w:tc>
        <w:tc>
          <w:tcPr>
            <w:tcW w:w="2268" w:type="dxa"/>
            <w:gridSpan w:val="2"/>
          </w:tcPr>
          <w:p w:rsidR="0055500A" w:rsidRPr="00204298" w:rsidRDefault="0055500A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Европейски</w:t>
            </w:r>
            <w:r w:rsidR="000516BC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й Север. Географическое поло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жение. </w:t>
            </w:r>
            <w:r w:rsidR="000516BC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Состав и соседи района. Особен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ности п</w:t>
            </w:r>
            <w:r w:rsidR="000516BC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рироды: рельеф, климат, природ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ные зоны, природные ресурсы. </w:t>
            </w:r>
            <w:r w:rsidR="000516BC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Крупней</w:t>
            </w:r>
            <w:r w:rsidRPr="000516BC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шие реки. Роль моря в развитии района</w:t>
            </w:r>
          </w:p>
        </w:tc>
        <w:tc>
          <w:tcPr>
            <w:tcW w:w="2515" w:type="dxa"/>
          </w:tcPr>
          <w:p w:rsidR="00F0463D" w:rsidRDefault="00F0463D" w:rsidP="00F0463D">
            <w:pPr>
              <w:ind w:right="72"/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нать ГП Европейского Севера, состав, соседей, Природные особенности: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рельеф, климат, природные зоны, природные ресурсы, </w:t>
            </w:r>
            <w:r w:rsidRPr="000516BC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реки. </w:t>
            </w:r>
            <w:proofErr w:type="gramEnd"/>
          </w:p>
          <w:p w:rsidR="0055500A" w:rsidRPr="00204298" w:rsidRDefault="00F0463D" w:rsidP="00F0463D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Уметь показывать на карте Европейский север, состав, соседей, природные объекты, определять р</w:t>
            </w:r>
            <w:r w:rsidRPr="000516BC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ль моря в развитии района</w:t>
            </w:r>
          </w:p>
        </w:tc>
        <w:tc>
          <w:tcPr>
            <w:tcW w:w="1871" w:type="dxa"/>
            <w:gridSpan w:val="2"/>
          </w:tcPr>
          <w:p w:rsidR="0055500A" w:rsidRPr="00204298" w:rsidRDefault="0055500A" w:rsidP="007C3E3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ормирование познавательной культуры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, Уметь вести диалог на основе взаимного уважения, корректно отстаивать свою позицию</w:t>
            </w:r>
          </w:p>
        </w:tc>
        <w:tc>
          <w:tcPr>
            <w:tcW w:w="4083" w:type="dxa"/>
          </w:tcPr>
          <w:p w:rsidR="0055500A" w:rsidRPr="00204298" w:rsidRDefault="0055500A" w:rsidP="007C3E3D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55500A" w:rsidRPr="00204298" w:rsidRDefault="0055500A" w:rsidP="007C3E3D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рганизовывать свою деятельность,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55500A" w:rsidRPr="00204298" w:rsidRDefault="0055500A" w:rsidP="007C3E3D">
            <w:pP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C41E4E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Познавательные</w:t>
            </w:r>
            <w:r w:rsidRPr="00C41E4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овладевать основами картографической грамотности и использования географической карты; уметь добывать недостающую информацию с помощью карт атласа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ебника.</w:t>
            </w:r>
          </w:p>
        </w:tc>
        <w:tc>
          <w:tcPr>
            <w:tcW w:w="796" w:type="dxa"/>
          </w:tcPr>
          <w:p w:rsidR="0055500A" w:rsidRPr="00204298" w:rsidRDefault="0055500A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55500A" w:rsidRPr="00204298" w:rsidRDefault="0055500A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55500A" w:rsidRPr="00204298" w:rsidRDefault="0055500A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5500A" w:rsidRPr="009D24B3" w:rsidTr="00504D02">
        <w:trPr>
          <w:trHeight w:val="273"/>
        </w:trPr>
        <w:tc>
          <w:tcPr>
            <w:tcW w:w="824" w:type="dxa"/>
            <w:vAlign w:val="center"/>
          </w:tcPr>
          <w:p w:rsidR="0055500A" w:rsidRPr="00204298" w:rsidRDefault="0055500A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55500A" w:rsidRPr="00204298" w:rsidRDefault="0055500A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Европейский Север: освоение территории и население</w:t>
            </w:r>
          </w:p>
        </w:tc>
        <w:tc>
          <w:tcPr>
            <w:tcW w:w="2268" w:type="dxa"/>
            <w:gridSpan w:val="2"/>
          </w:tcPr>
          <w:p w:rsidR="0055500A" w:rsidRPr="00204298" w:rsidRDefault="0055500A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Этапы освоения территории Европейского Севера. </w:t>
            </w:r>
            <w:r w:rsidR="000516BC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Роль моря на разных этапах раз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вития района. Население: национальный состав, численность народов, населяющих район,  специфика  расселения.  Традиции  и быт населения. Особенности городов Европейского Севера. 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lastRenderedPageBreak/>
              <w:t xml:space="preserve">Крупнейшие </w:t>
            </w:r>
            <w:r w:rsidR="000516BC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горо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да — порты Архангельск, Мурманск. </w:t>
            </w:r>
            <w:r w:rsidRPr="000516BC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Древние</w:t>
            </w:r>
            <w:r w:rsidR="000516BC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русские города. Памятники Все</w:t>
            </w:r>
            <w:r w:rsidRPr="000516BC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мирного культурного</w:t>
            </w:r>
            <w:r w:rsidRPr="000516BC">
              <w:rPr>
                <w:rFonts w:ascii="Times New Roman" w:hAnsi="Times New Roman"/>
                <w:color w:val="231F20"/>
                <w:spacing w:val="1"/>
                <w:sz w:val="20"/>
                <w:szCs w:val="20"/>
                <w:lang w:val="ru-RU"/>
              </w:rPr>
              <w:t xml:space="preserve"> </w:t>
            </w:r>
            <w:r w:rsidRPr="000516BC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наследия</w:t>
            </w:r>
          </w:p>
        </w:tc>
        <w:tc>
          <w:tcPr>
            <w:tcW w:w="2515" w:type="dxa"/>
          </w:tcPr>
          <w:p w:rsidR="0055500A" w:rsidRDefault="00F0463D" w:rsidP="00204298">
            <w:pPr>
              <w:ind w:right="72"/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Знать: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Этапы освоения территории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, население, крупные города, памятники Всемирного наследия.</w:t>
            </w:r>
          </w:p>
          <w:p w:rsidR="00F0463D" w:rsidRPr="00204298" w:rsidRDefault="00F0463D" w:rsidP="00204298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Уметь показывать на карте объекты, определять роль моря на разных этапах развития района.</w:t>
            </w:r>
          </w:p>
        </w:tc>
        <w:tc>
          <w:tcPr>
            <w:tcW w:w="1871" w:type="dxa"/>
            <w:gridSpan w:val="2"/>
          </w:tcPr>
          <w:p w:rsidR="0055500A" w:rsidRPr="00204298" w:rsidRDefault="0055226D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ормирование познавательной культуры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, Уметь вести диалог на основе взаимного уважения,</w:t>
            </w:r>
          </w:p>
        </w:tc>
        <w:tc>
          <w:tcPr>
            <w:tcW w:w="4083" w:type="dxa"/>
          </w:tcPr>
          <w:p w:rsidR="0055226D" w:rsidRPr="00204298" w:rsidRDefault="0055226D" w:rsidP="0055226D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55226D" w:rsidRPr="00204298" w:rsidRDefault="0055226D" w:rsidP="0055226D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рганизовывать свою деятельность,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55500A" w:rsidRPr="00204298" w:rsidRDefault="0055226D" w:rsidP="0055226D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41E4E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Познавательные</w:t>
            </w:r>
            <w:r w:rsidRPr="00C41E4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овладевать основами картографической грамотности и использования географической карты; уметь добывать недостающую информацию с помощью карт атласа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ебника.</w:t>
            </w:r>
          </w:p>
        </w:tc>
        <w:tc>
          <w:tcPr>
            <w:tcW w:w="796" w:type="dxa"/>
          </w:tcPr>
          <w:p w:rsidR="0055500A" w:rsidRPr="00204298" w:rsidRDefault="0055500A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55500A" w:rsidRPr="00204298" w:rsidRDefault="0055500A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55500A" w:rsidRPr="00204298" w:rsidRDefault="0055500A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5500A" w:rsidRPr="009D24B3" w:rsidTr="00504D02">
        <w:trPr>
          <w:trHeight w:val="273"/>
        </w:trPr>
        <w:tc>
          <w:tcPr>
            <w:tcW w:w="824" w:type="dxa"/>
            <w:vAlign w:val="center"/>
          </w:tcPr>
          <w:p w:rsidR="0055500A" w:rsidRPr="00204298" w:rsidRDefault="0055500A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55500A" w:rsidRPr="00204298" w:rsidRDefault="0055500A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Европейский Север: хозяйство и проблемы</w:t>
            </w:r>
          </w:p>
        </w:tc>
        <w:tc>
          <w:tcPr>
            <w:tcW w:w="2268" w:type="dxa"/>
            <w:gridSpan w:val="2"/>
          </w:tcPr>
          <w:p w:rsidR="0055500A" w:rsidRPr="00204298" w:rsidRDefault="0055500A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Развитие хозяйства Европейского Севера. Отрасли специализации и промышленные центры.  Изменения  в  хозяйстве  района  на современном этапе. Географические аспекты </w:t>
            </w:r>
            <w:r w:rsidR="00F0463D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экономических, социальных, эко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логических проблем. </w:t>
            </w:r>
            <w:r w:rsidR="00F0463D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Проблемы и пер</w:t>
            </w:r>
            <w:r w:rsidRPr="00F0463D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спективы развития Европейского</w:t>
            </w:r>
            <w:r w:rsidRPr="00F0463D">
              <w:rPr>
                <w:rFonts w:ascii="Times New Roman" w:hAnsi="Times New Roman"/>
                <w:color w:val="231F20"/>
                <w:spacing w:val="6"/>
                <w:sz w:val="20"/>
                <w:szCs w:val="20"/>
                <w:lang w:val="ru-RU"/>
              </w:rPr>
              <w:t xml:space="preserve"> </w:t>
            </w:r>
            <w:r w:rsidRPr="00F0463D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Севера</w:t>
            </w:r>
          </w:p>
          <w:p w:rsidR="0055500A" w:rsidRPr="00204298" w:rsidRDefault="0055500A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515" w:type="dxa"/>
          </w:tcPr>
          <w:p w:rsidR="0055500A" w:rsidRDefault="00F0463D" w:rsidP="00204298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нать о развитии хозяйства, отрасли специализаци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о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ц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ент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F0463D" w:rsidRPr="00204298" w:rsidRDefault="00F0463D" w:rsidP="00204298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меть определять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г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еографические аспекты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экономических, социальных, экологических проблем,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проблемы и пер</w:t>
            </w:r>
            <w:r w:rsidRPr="00F0463D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спективы развития Европейского</w:t>
            </w:r>
            <w:r w:rsidRPr="00F0463D">
              <w:rPr>
                <w:rFonts w:ascii="Times New Roman" w:hAnsi="Times New Roman"/>
                <w:color w:val="231F20"/>
                <w:spacing w:val="6"/>
                <w:sz w:val="20"/>
                <w:szCs w:val="20"/>
                <w:lang w:val="ru-RU"/>
              </w:rPr>
              <w:t xml:space="preserve"> </w:t>
            </w:r>
            <w:r w:rsidRPr="00F0463D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Севера</w:t>
            </w:r>
          </w:p>
        </w:tc>
        <w:tc>
          <w:tcPr>
            <w:tcW w:w="1871" w:type="dxa"/>
            <w:gridSpan w:val="2"/>
          </w:tcPr>
          <w:p w:rsidR="0055500A" w:rsidRPr="00204298" w:rsidRDefault="0055226D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ормирование познавательной культуры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, Уметь вести диалог на основе взаимного уважения,</w:t>
            </w:r>
          </w:p>
        </w:tc>
        <w:tc>
          <w:tcPr>
            <w:tcW w:w="4083" w:type="dxa"/>
          </w:tcPr>
          <w:p w:rsidR="0055226D" w:rsidRPr="00204298" w:rsidRDefault="0055226D" w:rsidP="0055226D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55226D" w:rsidRPr="00204298" w:rsidRDefault="0055226D" w:rsidP="0055226D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рганизовывать свою деятельность,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55500A" w:rsidRPr="00204298" w:rsidRDefault="0055226D" w:rsidP="0055226D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41E4E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Познавательные</w:t>
            </w:r>
            <w:r w:rsidRPr="00C41E4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овладевать основами картографической грамотности и использования географической карты; уметь добывать недостающую информацию с помощью карт атласа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ебника.</w:t>
            </w:r>
          </w:p>
        </w:tc>
        <w:tc>
          <w:tcPr>
            <w:tcW w:w="796" w:type="dxa"/>
          </w:tcPr>
          <w:p w:rsidR="0055500A" w:rsidRPr="00204298" w:rsidRDefault="0055500A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55500A" w:rsidRPr="00204298" w:rsidRDefault="0055500A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55500A" w:rsidRPr="00204298" w:rsidRDefault="0055500A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5500A" w:rsidRPr="009D24B3" w:rsidTr="00504D02">
        <w:trPr>
          <w:trHeight w:val="273"/>
        </w:trPr>
        <w:tc>
          <w:tcPr>
            <w:tcW w:w="824" w:type="dxa"/>
            <w:vAlign w:val="center"/>
          </w:tcPr>
          <w:p w:rsidR="0055500A" w:rsidRPr="00204298" w:rsidRDefault="0055500A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55500A" w:rsidRPr="00204298" w:rsidRDefault="0055500A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Составление комплексной характеристики лесной промышленности Европейского севера</w:t>
            </w:r>
          </w:p>
        </w:tc>
        <w:tc>
          <w:tcPr>
            <w:tcW w:w="2268" w:type="dxa"/>
            <w:gridSpan w:val="2"/>
          </w:tcPr>
          <w:p w:rsidR="0055500A" w:rsidRPr="00204298" w:rsidRDefault="004F6C91" w:rsidP="004F6C91">
            <w:pP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Лесная промышленность, ее отраслевая структура, расположение районов  и </w:t>
            </w:r>
            <w:proofErr w:type="spellStart"/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центрв</w:t>
            </w:r>
            <w:proofErr w:type="spellEnd"/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отрасли</w:t>
            </w:r>
            <w:proofErr w:type="gramStart"/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л</w:t>
            </w:r>
            <w:proofErr w:type="gramEnd"/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есные ресурсы, ЛПК, </w:t>
            </w:r>
          </w:p>
        </w:tc>
        <w:tc>
          <w:tcPr>
            <w:tcW w:w="2515" w:type="dxa"/>
          </w:tcPr>
          <w:p w:rsidR="0055500A" w:rsidRDefault="00F0463D" w:rsidP="00204298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нать лесную промышленн</w:t>
            </w:r>
            <w:r w:rsidR="004F6C91">
              <w:rPr>
                <w:rFonts w:ascii="Times New Roman" w:hAnsi="Times New Roman"/>
                <w:sz w:val="20"/>
                <w:szCs w:val="20"/>
                <w:lang w:val="ru-RU"/>
              </w:rPr>
              <w:t>ость Е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="004F6C91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ейского Севера</w:t>
            </w:r>
            <w:r w:rsidR="004F6C91">
              <w:rPr>
                <w:rFonts w:ascii="Times New Roman" w:hAnsi="Times New Roman"/>
                <w:sz w:val="20"/>
                <w:szCs w:val="20"/>
                <w:lang w:val="ru-RU"/>
              </w:rPr>
              <w:t>, ее отраслевую структуру, центры отрасли, территориальное расположение основных районов.</w:t>
            </w:r>
          </w:p>
          <w:p w:rsidR="00F0463D" w:rsidRPr="00204298" w:rsidRDefault="00F0463D" w:rsidP="00204298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меть составлять комплексную характеристику</w:t>
            </w:r>
            <w:r w:rsidR="004F6C9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расли по плану</w:t>
            </w:r>
          </w:p>
        </w:tc>
        <w:tc>
          <w:tcPr>
            <w:tcW w:w="1871" w:type="dxa"/>
            <w:gridSpan w:val="2"/>
          </w:tcPr>
          <w:p w:rsidR="0055500A" w:rsidRPr="00204298" w:rsidRDefault="004F6C91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ормирование познавательной культуры, развитие навыков самостоятельной работы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декватно оценивать свои возможности достижения цели определённой сложности в самостоятельной деятельности</w:t>
            </w:r>
          </w:p>
        </w:tc>
        <w:tc>
          <w:tcPr>
            <w:tcW w:w="4083" w:type="dxa"/>
          </w:tcPr>
          <w:p w:rsidR="00F0463D" w:rsidRPr="00204298" w:rsidRDefault="00F0463D" w:rsidP="00F0463D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F0463D" w:rsidRPr="00204298" w:rsidRDefault="00F0463D" w:rsidP="00F0463D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рганизовывать свою деятельность,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55500A" w:rsidRPr="00204298" w:rsidRDefault="00F0463D" w:rsidP="00F0463D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ru-RU"/>
              </w:rPr>
              <w:t>Познавательные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 овладевать основами картографической грамотности и использования географической карты; уметь добывать недостающую информацию с помощью карт атласа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Находить на  карте  и  наносить на  контурную  карту   географические   объекты. Систематизировать знания о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Европейском Севере, уметь составлять характеристику лесной промышленности</w:t>
            </w:r>
          </w:p>
        </w:tc>
        <w:tc>
          <w:tcPr>
            <w:tcW w:w="796" w:type="dxa"/>
          </w:tcPr>
          <w:p w:rsidR="0055500A" w:rsidRPr="00204298" w:rsidRDefault="0055500A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55500A" w:rsidRPr="00204298" w:rsidRDefault="0055500A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55500A" w:rsidRPr="00204298" w:rsidRDefault="0055500A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5500A" w:rsidRPr="009D24B3" w:rsidTr="00504D02">
        <w:trPr>
          <w:trHeight w:val="273"/>
        </w:trPr>
        <w:tc>
          <w:tcPr>
            <w:tcW w:w="824" w:type="dxa"/>
            <w:vAlign w:val="center"/>
          </w:tcPr>
          <w:p w:rsidR="0055500A" w:rsidRPr="00204298" w:rsidRDefault="0055500A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55500A" w:rsidRPr="00204298" w:rsidRDefault="0055500A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мся с «Полярной звездой» 7 </w:t>
            </w:r>
          </w:p>
          <w:p w:rsidR="0055500A" w:rsidRPr="00204298" w:rsidRDefault="0055500A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ставляем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карту</w:t>
            </w:r>
          </w:p>
        </w:tc>
        <w:tc>
          <w:tcPr>
            <w:tcW w:w="2268" w:type="dxa"/>
            <w:gridSpan w:val="2"/>
          </w:tcPr>
          <w:p w:rsidR="0055500A" w:rsidRPr="00204298" w:rsidRDefault="0055500A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lastRenderedPageBreak/>
              <w:t xml:space="preserve">Составление карты на основе решения познавательной задачи «Почему крупный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lastRenderedPageBreak/>
              <w:t>металлургический комбинат «Северная Магнитка» был построен в Череповце?»</w:t>
            </w:r>
          </w:p>
        </w:tc>
        <w:tc>
          <w:tcPr>
            <w:tcW w:w="2515" w:type="dxa"/>
          </w:tcPr>
          <w:p w:rsidR="0055500A" w:rsidRDefault="000516BC" w:rsidP="00204298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Знать где располагаются природные ресурсы</w:t>
            </w:r>
          </w:p>
          <w:p w:rsidR="000516BC" w:rsidRPr="00204298" w:rsidRDefault="000516BC" w:rsidP="00204298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меть составлять карту с использованием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условных обозначений (в электронном виде или на контурной карте)</w:t>
            </w:r>
          </w:p>
        </w:tc>
        <w:tc>
          <w:tcPr>
            <w:tcW w:w="1871" w:type="dxa"/>
            <w:gridSpan w:val="2"/>
          </w:tcPr>
          <w:p w:rsidR="0055500A" w:rsidRPr="00204298" w:rsidRDefault="000516BC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Формирование ответственного отношения к учению.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Адекватно оценивать свои возможности достижения цели определённой сложности в самостоятельной деятельности</w:t>
            </w:r>
          </w:p>
        </w:tc>
        <w:tc>
          <w:tcPr>
            <w:tcW w:w="4083" w:type="dxa"/>
          </w:tcPr>
          <w:p w:rsidR="000516BC" w:rsidRPr="00204298" w:rsidRDefault="000516BC" w:rsidP="000516BC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lastRenderedPageBreak/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0516BC" w:rsidRPr="00204298" w:rsidRDefault="000516BC" w:rsidP="000516BC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выделять познавательную цель,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рганизовывать свою деятельность,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55500A" w:rsidRPr="00204298" w:rsidRDefault="000516BC" w:rsidP="000516BC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41E4E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Познавательные</w:t>
            </w:r>
            <w:r w:rsidRPr="00C41E4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овладевать основами картографической грамотности и использования географической карты;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96" w:type="dxa"/>
          </w:tcPr>
          <w:p w:rsidR="0055500A" w:rsidRPr="00204298" w:rsidRDefault="0055500A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55500A" w:rsidRPr="00204298" w:rsidRDefault="0055500A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55500A" w:rsidRPr="00204298" w:rsidRDefault="0055500A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5500A" w:rsidRPr="009D24B3" w:rsidTr="00504D02">
        <w:trPr>
          <w:trHeight w:val="273"/>
        </w:trPr>
        <w:tc>
          <w:tcPr>
            <w:tcW w:w="824" w:type="dxa"/>
            <w:vAlign w:val="center"/>
          </w:tcPr>
          <w:p w:rsidR="0055500A" w:rsidRPr="00204298" w:rsidRDefault="0055500A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55500A" w:rsidRPr="00204298" w:rsidRDefault="0055500A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Повторение и обобщение</w:t>
            </w:r>
          </w:p>
        </w:tc>
        <w:tc>
          <w:tcPr>
            <w:tcW w:w="2268" w:type="dxa"/>
            <w:gridSpan w:val="2"/>
          </w:tcPr>
          <w:p w:rsidR="0055500A" w:rsidRPr="00204298" w:rsidRDefault="0055500A" w:rsidP="007C3E3D">
            <w:pPr>
              <w:rPr>
                <w:rFonts w:ascii="Times New Roman" w:hAnsi="Times New Roman"/>
                <w:sz w:val="20"/>
                <w:szCs w:val="20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Обобщение и практическая отработка знаний и умений.</w:t>
            </w:r>
            <w:r w:rsidRPr="0020429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крепление</w:t>
            </w:r>
            <w:proofErr w:type="spellEnd"/>
            <w:r w:rsidRPr="0020429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ученного</w:t>
            </w:r>
            <w:proofErr w:type="spellEnd"/>
            <w:r w:rsidRPr="0020429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териала</w:t>
            </w:r>
            <w:proofErr w:type="spellEnd"/>
          </w:p>
          <w:p w:rsidR="0055500A" w:rsidRPr="00204298" w:rsidRDefault="0055500A" w:rsidP="007C3E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:rsidR="0055500A" w:rsidRPr="00D72165" w:rsidRDefault="0055500A" w:rsidP="007C3E3D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ормирование умений и навыков использования разнообразных географических знаний в повседневной жизни. </w:t>
            </w:r>
            <w:r w:rsidRPr="000516BC">
              <w:rPr>
                <w:rFonts w:ascii="Times New Roman" w:hAnsi="Times New Roman"/>
                <w:sz w:val="20"/>
                <w:szCs w:val="20"/>
                <w:lang w:val="ru-RU"/>
              </w:rPr>
              <w:t>Знать содержание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ест.</w:t>
            </w:r>
          </w:p>
        </w:tc>
        <w:tc>
          <w:tcPr>
            <w:tcW w:w="1871" w:type="dxa"/>
            <w:gridSpan w:val="2"/>
          </w:tcPr>
          <w:p w:rsidR="0055500A" w:rsidRPr="00204298" w:rsidRDefault="0055500A" w:rsidP="007C3E3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ответственного отношения к учению. Адекватно оценивать свои возможности достижения цели определённой сложности в самостоятельной деятельности</w:t>
            </w:r>
          </w:p>
        </w:tc>
        <w:tc>
          <w:tcPr>
            <w:tcW w:w="4083" w:type="dxa"/>
          </w:tcPr>
          <w:p w:rsidR="0055500A" w:rsidRPr="00204298" w:rsidRDefault="0055500A" w:rsidP="007C3E3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Коммуника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лушать и слышать друг друга, выражать свои мысли в соответствии с условиями коммуникации</w:t>
            </w:r>
          </w:p>
          <w:p w:rsidR="0055500A" w:rsidRPr="00204298" w:rsidRDefault="0055500A" w:rsidP="007C3E3D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определять новый уровень отношения к себе, научиться самодиагностике и </w:t>
            </w:r>
            <w:proofErr w:type="spellStart"/>
            <w:r w:rsidRPr="0020429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амокоррекции</w:t>
            </w:r>
            <w:proofErr w:type="spellEnd"/>
            <w:r w:rsidRPr="00204298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</w:p>
          <w:p w:rsidR="0055500A" w:rsidRPr="00204298" w:rsidRDefault="0055500A" w:rsidP="007C3E3D">
            <w:pP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Познавательные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: находить причинно-следственные связи, делать выводы, сравнивать, обобщать.</w:t>
            </w:r>
          </w:p>
        </w:tc>
        <w:tc>
          <w:tcPr>
            <w:tcW w:w="796" w:type="dxa"/>
          </w:tcPr>
          <w:p w:rsidR="0055500A" w:rsidRPr="00204298" w:rsidRDefault="0055500A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55500A" w:rsidRPr="00204298" w:rsidRDefault="0055500A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55500A" w:rsidRPr="00204298" w:rsidRDefault="0055500A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5500A" w:rsidRPr="00204298" w:rsidTr="00504D02">
        <w:trPr>
          <w:trHeight w:val="273"/>
        </w:trPr>
        <w:tc>
          <w:tcPr>
            <w:tcW w:w="16065" w:type="dxa"/>
            <w:gridSpan w:val="14"/>
            <w:vAlign w:val="center"/>
          </w:tcPr>
          <w:p w:rsidR="0055500A" w:rsidRPr="00204298" w:rsidRDefault="0055500A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ЕВРОПЕЙСКИЙ ЮГ</w:t>
            </w:r>
            <w:r w:rsidR="002D17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(6 часов)</w:t>
            </w:r>
          </w:p>
        </w:tc>
      </w:tr>
      <w:tr w:rsidR="0055500A" w:rsidRPr="009D24B3" w:rsidTr="00504D02">
        <w:trPr>
          <w:trHeight w:val="273"/>
        </w:trPr>
        <w:tc>
          <w:tcPr>
            <w:tcW w:w="824" w:type="dxa"/>
            <w:vAlign w:val="center"/>
          </w:tcPr>
          <w:p w:rsidR="0055500A" w:rsidRPr="00204298" w:rsidRDefault="0055500A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55500A" w:rsidRPr="00204298" w:rsidRDefault="0055500A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Пространство Европейского Юга</w:t>
            </w:r>
          </w:p>
        </w:tc>
        <w:tc>
          <w:tcPr>
            <w:tcW w:w="2268" w:type="dxa"/>
            <w:gridSpan w:val="2"/>
          </w:tcPr>
          <w:p w:rsidR="0055500A" w:rsidRPr="00204298" w:rsidRDefault="0055500A" w:rsidP="004F6C9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Простра</w:t>
            </w:r>
            <w:r w:rsidR="004F6C91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нство Северного Кавказа. Геогра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фическое положение. Состав и соседи района. </w:t>
            </w:r>
            <w:r w:rsidR="004F6C91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собенности природы: геологиче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ское стр</w:t>
            </w:r>
            <w:r w:rsidR="004F6C91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ение и рельеф, климат, природ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ные зоны, природные ресурсы.  Кавказские Минеральные Воды и города-курорты. Черноморское побережье Кавказа — зона рекреации</w:t>
            </w:r>
          </w:p>
        </w:tc>
        <w:tc>
          <w:tcPr>
            <w:tcW w:w="2515" w:type="dxa"/>
          </w:tcPr>
          <w:p w:rsidR="0055500A" w:rsidRDefault="004F6C91" w:rsidP="00DE77BD">
            <w:pPr>
              <w:ind w:right="72"/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Знать ГП Северного Кавказа, с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став и соседи района</w:t>
            </w:r>
            <w:r w:rsidR="00DE77BD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,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собенности природы</w:t>
            </w:r>
            <w:r w:rsidR="00DE77BD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,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Кавказские Ми</w:t>
            </w:r>
            <w:r w:rsidR="00DE77BD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неральные Воды и города-курорты </w:t>
            </w:r>
          </w:p>
          <w:p w:rsidR="00DE77BD" w:rsidRPr="00204298" w:rsidRDefault="00DE77BD" w:rsidP="00DE77BD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Уметь показывать на карте Европейский Юг, состав, соседей, природные объекты, определять р</w:t>
            </w:r>
            <w:r w:rsidRPr="000516BC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ль моря в развитии района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, рекреации</w:t>
            </w:r>
          </w:p>
        </w:tc>
        <w:tc>
          <w:tcPr>
            <w:tcW w:w="1871" w:type="dxa"/>
            <w:gridSpan w:val="2"/>
          </w:tcPr>
          <w:p w:rsidR="0055500A" w:rsidRPr="00204298" w:rsidRDefault="0055500A" w:rsidP="007C3E3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ормирование познавательной культуры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, Уметь вести диалог на основе взаимного уважения, корректно отстаивать свою позицию</w:t>
            </w:r>
          </w:p>
        </w:tc>
        <w:tc>
          <w:tcPr>
            <w:tcW w:w="4083" w:type="dxa"/>
          </w:tcPr>
          <w:p w:rsidR="0055500A" w:rsidRPr="00204298" w:rsidRDefault="0055500A" w:rsidP="007C3E3D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55500A" w:rsidRPr="00204298" w:rsidRDefault="0055500A" w:rsidP="007C3E3D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рганизовывать свою деятельность,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55500A" w:rsidRPr="00204298" w:rsidRDefault="0055500A" w:rsidP="007C3E3D">
            <w:pP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C41E4E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Познавательные</w:t>
            </w:r>
            <w:r w:rsidRPr="00C41E4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овладевать основами картографической грамотности и использования географической карты; уметь добывать недостающую информацию с помощью карт атласа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ебника.</w:t>
            </w:r>
          </w:p>
        </w:tc>
        <w:tc>
          <w:tcPr>
            <w:tcW w:w="796" w:type="dxa"/>
          </w:tcPr>
          <w:p w:rsidR="0055500A" w:rsidRPr="00204298" w:rsidRDefault="0055500A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55500A" w:rsidRPr="00204298" w:rsidRDefault="0055500A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55500A" w:rsidRPr="00204298" w:rsidRDefault="0055500A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E77BD" w:rsidRPr="009D24B3" w:rsidTr="00504D02">
        <w:trPr>
          <w:trHeight w:val="273"/>
        </w:trPr>
        <w:tc>
          <w:tcPr>
            <w:tcW w:w="824" w:type="dxa"/>
            <w:vAlign w:val="center"/>
          </w:tcPr>
          <w:p w:rsidR="00DE77BD" w:rsidRPr="00204298" w:rsidRDefault="00DE77BD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DE77BD" w:rsidRPr="00204298" w:rsidRDefault="00DE77BD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Европейский Юг: население</w:t>
            </w:r>
          </w:p>
        </w:tc>
        <w:tc>
          <w:tcPr>
            <w:tcW w:w="2268" w:type="dxa"/>
            <w:gridSpan w:val="2"/>
          </w:tcPr>
          <w:p w:rsidR="00DE77BD" w:rsidRPr="00204298" w:rsidRDefault="00DE77BD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>Северный Кавказ:  освоение  территории</w:t>
            </w:r>
            <w:r w:rsidRPr="00204298">
              <w:rPr>
                <w:rFonts w:ascii="Times New Roman" w:hAnsi="Times New Roman"/>
                <w:color w:val="231F20"/>
                <w:spacing w:val="43"/>
                <w:w w:val="105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>и населе</w:t>
            </w:r>
            <w:r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>ние. География народов Северно</w:t>
            </w:r>
            <w:r w:rsidRPr="00204298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 xml:space="preserve">го Кавказа и специфика его расселения. </w:t>
            </w:r>
            <w:r w:rsidRPr="00204298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lastRenderedPageBreak/>
              <w:t xml:space="preserve">Этническая и религиозная пестрота. </w:t>
            </w:r>
            <w:r w:rsidRPr="00204298">
              <w:rPr>
                <w:rFonts w:ascii="Times New Roman" w:hAnsi="Times New Roman"/>
                <w:color w:val="231F20"/>
                <w:spacing w:val="-3"/>
                <w:w w:val="105"/>
                <w:sz w:val="20"/>
                <w:szCs w:val="20"/>
                <w:lang w:val="ru-RU"/>
              </w:rPr>
              <w:t xml:space="preserve">Быт, </w:t>
            </w:r>
            <w:r w:rsidRPr="00204298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>традици</w:t>
            </w:r>
            <w:r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>и, занятия населения. Особенно</w:t>
            </w:r>
            <w:r w:rsidRPr="00204298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 xml:space="preserve">сти городов Северного Кавказа. </w:t>
            </w:r>
            <w:r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>Крупней</w:t>
            </w:r>
            <w:r w:rsidRPr="00DE77BD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>шие го</w:t>
            </w:r>
            <w:r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>рода — Ростов-на-Дону, Новорос</w:t>
            </w:r>
            <w:r w:rsidRPr="00DE77BD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>сийск</w:t>
            </w:r>
          </w:p>
        </w:tc>
        <w:tc>
          <w:tcPr>
            <w:tcW w:w="2515" w:type="dxa"/>
          </w:tcPr>
          <w:p w:rsidR="00DE77BD" w:rsidRDefault="00DE77BD" w:rsidP="00DE77BD">
            <w:pPr>
              <w:ind w:right="72"/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Знать: как происходило </w:t>
            </w:r>
            <w:r w:rsidRPr="00204298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>освоение  территории</w:t>
            </w:r>
            <w:r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 xml:space="preserve">, </w:t>
            </w:r>
            <w:r w:rsidRPr="00204298">
              <w:rPr>
                <w:rFonts w:ascii="Times New Roman" w:hAnsi="Times New Roman"/>
                <w:color w:val="231F20"/>
                <w:spacing w:val="43"/>
                <w:w w:val="105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>население</w:t>
            </w:r>
            <w:r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 xml:space="preserve"> и специфика расселения, особенности городов и крупнейшие из них. </w:t>
            </w:r>
          </w:p>
          <w:p w:rsidR="00DE77BD" w:rsidRPr="00204298" w:rsidRDefault="00DE77BD" w:rsidP="00DE77BD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 xml:space="preserve">Уметь показывать на </w:t>
            </w:r>
            <w:r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lastRenderedPageBreak/>
              <w:t>карте как происходило освоение территории, где и какие народы проживают</w:t>
            </w:r>
          </w:p>
        </w:tc>
        <w:tc>
          <w:tcPr>
            <w:tcW w:w="1871" w:type="dxa"/>
            <w:gridSpan w:val="2"/>
          </w:tcPr>
          <w:p w:rsidR="00DE77BD" w:rsidRPr="00204298" w:rsidRDefault="00DE77BD" w:rsidP="007C3E3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Формирование познавательной культуры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Уметь вести диалог на основе взаимного уважения, корректно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тстаивать свою позицию</w:t>
            </w:r>
          </w:p>
        </w:tc>
        <w:tc>
          <w:tcPr>
            <w:tcW w:w="4083" w:type="dxa"/>
          </w:tcPr>
          <w:p w:rsidR="00DE77BD" w:rsidRPr="00204298" w:rsidRDefault="00DE77BD" w:rsidP="007C3E3D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lastRenderedPageBreak/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DE77BD" w:rsidRPr="00204298" w:rsidRDefault="00DE77BD" w:rsidP="007C3E3D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рганизовывать свою деятельность,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ормировать умения оценивать свои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lastRenderedPageBreak/>
              <w:t>действия и действия одноклассников.</w:t>
            </w:r>
          </w:p>
          <w:p w:rsidR="00DE77BD" w:rsidRPr="00204298" w:rsidRDefault="00DE77BD" w:rsidP="007C3E3D">
            <w:pP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C41E4E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Познавательные</w:t>
            </w:r>
            <w:r w:rsidRPr="00C41E4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овладевать основами картографической грамотности и использования географической карты; уметь добывать недостающую информацию с помощью карт атласа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ебника.</w:t>
            </w:r>
          </w:p>
        </w:tc>
        <w:tc>
          <w:tcPr>
            <w:tcW w:w="796" w:type="dxa"/>
          </w:tcPr>
          <w:p w:rsidR="00DE77BD" w:rsidRPr="00204298" w:rsidRDefault="00DE77BD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DE77BD" w:rsidRPr="00204298" w:rsidRDefault="00DE77BD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DE77BD" w:rsidRPr="00204298" w:rsidRDefault="00DE77BD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5500A" w:rsidRPr="009D24B3" w:rsidTr="00504D02">
        <w:trPr>
          <w:trHeight w:val="273"/>
        </w:trPr>
        <w:tc>
          <w:tcPr>
            <w:tcW w:w="824" w:type="dxa"/>
            <w:vAlign w:val="center"/>
          </w:tcPr>
          <w:p w:rsidR="0055500A" w:rsidRPr="00204298" w:rsidRDefault="0055500A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55500A" w:rsidRPr="00204298" w:rsidRDefault="0055500A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Европейский Юг: освоение территории и хозяйство</w:t>
            </w:r>
          </w:p>
        </w:tc>
        <w:tc>
          <w:tcPr>
            <w:tcW w:w="2268" w:type="dxa"/>
            <w:gridSpan w:val="2"/>
          </w:tcPr>
          <w:p w:rsidR="0055500A" w:rsidRPr="00204298" w:rsidRDefault="0055500A" w:rsidP="00DE77B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Этапы х</w:t>
            </w:r>
            <w:r w:rsidR="00DE77BD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зяйственного освоения террито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рии. Особен</w:t>
            </w:r>
            <w:r w:rsidR="00DE77BD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ности современного хозяй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ства. Сельское хозяйство  —  главная  отрасль экономики Северного Кавказа.  АПК рай</w:t>
            </w:r>
            <w:r w:rsidR="00DE77BD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на. Значение Кавказа для Рос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сии в наши дни. </w:t>
            </w:r>
            <w:r w:rsidR="00DE77BD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Проблемы и  перспекти</w:t>
            </w:r>
            <w:r w:rsidRPr="00DE77BD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вы развития Северного</w:t>
            </w:r>
            <w:r w:rsidRPr="00DE77BD">
              <w:rPr>
                <w:rFonts w:ascii="Times New Roman" w:hAnsi="Times New Roman"/>
                <w:color w:val="231F20"/>
                <w:spacing w:val="13"/>
                <w:sz w:val="20"/>
                <w:szCs w:val="20"/>
                <w:lang w:val="ru-RU"/>
              </w:rPr>
              <w:t xml:space="preserve"> </w:t>
            </w:r>
            <w:r w:rsidRPr="00DE77BD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Кавказа</w:t>
            </w:r>
          </w:p>
        </w:tc>
        <w:tc>
          <w:tcPr>
            <w:tcW w:w="2515" w:type="dxa"/>
          </w:tcPr>
          <w:p w:rsidR="00DE77BD" w:rsidRDefault="00DE77BD" w:rsidP="00DE77BD">
            <w:pPr>
              <w:ind w:right="72"/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нать: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э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тапы х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зяйственного освоения территории, о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собен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ности современного хозяйства. Сельское хозяйство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Северного Кавказа.  АПК района. </w:t>
            </w:r>
          </w:p>
          <w:p w:rsidR="0055500A" w:rsidRPr="00204298" w:rsidRDefault="00DE77BD" w:rsidP="00DE77BD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Уметь: составлять таблицы этапов развития, определять значение Кавказа для Рос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сии в наши дни.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Выявлять и анализировать проблемы и  перспекти</w:t>
            </w:r>
            <w:r w:rsidRPr="00DE77BD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вы развития Северного</w:t>
            </w:r>
            <w:r w:rsidRPr="00DE77BD">
              <w:rPr>
                <w:rFonts w:ascii="Times New Roman" w:hAnsi="Times New Roman"/>
                <w:color w:val="231F20"/>
                <w:spacing w:val="13"/>
                <w:sz w:val="20"/>
                <w:szCs w:val="20"/>
                <w:lang w:val="ru-RU"/>
              </w:rPr>
              <w:t xml:space="preserve"> </w:t>
            </w:r>
            <w:r w:rsidRPr="00DE77BD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Кавказа</w:t>
            </w:r>
          </w:p>
        </w:tc>
        <w:tc>
          <w:tcPr>
            <w:tcW w:w="1871" w:type="dxa"/>
            <w:gridSpan w:val="2"/>
          </w:tcPr>
          <w:p w:rsidR="0055500A" w:rsidRPr="00204298" w:rsidRDefault="00DE77BD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ормирование познавательной культуры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, Уметь вести диалог на основе взаимного уважения, корректно отстаивать свою позицию</w:t>
            </w:r>
          </w:p>
        </w:tc>
        <w:tc>
          <w:tcPr>
            <w:tcW w:w="4083" w:type="dxa"/>
          </w:tcPr>
          <w:p w:rsidR="00DE77BD" w:rsidRPr="00204298" w:rsidRDefault="00DE77BD" w:rsidP="00DE77BD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DE77BD" w:rsidRPr="00204298" w:rsidRDefault="00DE77BD" w:rsidP="00DE77BD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рганизовывать свою деятельность,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55500A" w:rsidRPr="00204298" w:rsidRDefault="00DE77BD" w:rsidP="00DE77BD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41E4E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Познавательные</w:t>
            </w:r>
            <w:r w:rsidRPr="00C41E4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овладевать основами картографической грамотности и использования географической карты; уметь добывать недостающую информацию с помощью карт атласа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ебника.</w:t>
            </w:r>
          </w:p>
        </w:tc>
        <w:tc>
          <w:tcPr>
            <w:tcW w:w="796" w:type="dxa"/>
          </w:tcPr>
          <w:p w:rsidR="0055500A" w:rsidRPr="00204298" w:rsidRDefault="0055500A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55500A" w:rsidRPr="00204298" w:rsidRDefault="0055500A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55500A" w:rsidRPr="00204298" w:rsidRDefault="0055500A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4F6C91" w:rsidRPr="00C41E4E" w:rsidTr="00504D02">
        <w:trPr>
          <w:trHeight w:val="273"/>
        </w:trPr>
        <w:tc>
          <w:tcPr>
            <w:tcW w:w="824" w:type="dxa"/>
            <w:vAlign w:val="center"/>
          </w:tcPr>
          <w:p w:rsidR="004F6C91" w:rsidRPr="00204298" w:rsidRDefault="004F6C91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4F6C91" w:rsidRPr="00204298" w:rsidRDefault="004F6C91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Нанесение на контурную карту размещения основных сельскохозяйственных культур Европейского Юга России»</w:t>
            </w:r>
          </w:p>
        </w:tc>
        <w:tc>
          <w:tcPr>
            <w:tcW w:w="2268" w:type="dxa"/>
            <w:gridSpan w:val="2"/>
          </w:tcPr>
          <w:p w:rsidR="004F6C91" w:rsidRDefault="004F6C91" w:rsidP="00204298">
            <w:pP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АПК Европейского Юга, отраслевой состав, территориальное расположение  посевов важнейших с/</w:t>
            </w:r>
            <w:proofErr w:type="spellStart"/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х</w:t>
            </w:r>
            <w:proofErr w:type="spellEnd"/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культур</w:t>
            </w:r>
          </w:p>
          <w:p w:rsidR="004F6C91" w:rsidRPr="00204298" w:rsidRDefault="004F6C91" w:rsidP="00204298">
            <w:pP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Растениеводство, зерновые культуры, технические культуры</w:t>
            </w:r>
          </w:p>
        </w:tc>
        <w:tc>
          <w:tcPr>
            <w:tcW w:w="2515" w:type="dxa"/>
          </w:tcPr>
          <w:p w:rsidR="004F6C91" w:rsidRDefault="004F6C91" w:rsidP="004F6C91">
            <w:pP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нать: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АПК Европейского Юга, отраслевой состав, территориальное расположение  посевов важнейших с/</w:t>
            </w:r>
            <w:proofErr w:type="spellStart"/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х</w:t>
            </w:r>
            <w:proofErr w:type="spellEnd"/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культур</w:t>
            </w:r>
          </w:p>
          <w:p w:rsidR="004F6C91" w:rsidRDefault="004F6C91" w:rsidP="004F6C91">
            <w:pPr>
              <w:ind w:right="72"/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меть наносить на к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рту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территории посевов важнейших с/</w:t>
            </w:r>
            <w:proofErr w:type="spellStart"/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х</w:t>
            </w:r>
            <w:proofErr w:type="spellEnd"/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культур, объяснять особенности их размещения</w:t>
            </w:r>
          </w:p>
          <w:p w:rsidR="004F6C91" w:rsidRPr="00204298" w:rsidRDefault="004F6C91" w:rsidP="004F6C91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71" w:type="dxa"/>
            <w:gridSpan w:val="2"/>
          </w:tcPr>
          <w:p w:rsidR="004F6C91" w:rsidRPr="00204298" w:rsidRDefault="004F6C91" w:rsidP="007C3E3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ормирование познавательной культуры, развитие навыков самостоятельной работы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декватно оценивать свои возможности достижения цели определённой сложности в самостоятельной деятельности</w:t>
            </w:r>
          </w:p>
        </w:tc>
        <w:tc>
          <w:tcPr>
            <w:tcW w:w="4083" w:type="dxa"/>
          </w:tcPr>
          <w:p w:rsidR="004F6C91" w:rsidRPr="00204298" w:rsidRDefault="004F6C91" w:rsidP="007C3E3D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4F6C91" w:rsidRPr="00204298" w:rsidRDefault="004F6C91" w:rsidP="007C3E3D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рганизовывать свою деятельность,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4F6C91" w:rsidRPr="00204298" w:rsidRDefault="004F6C91" w:rsidP="004F6C91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ru-RU"/>
              </w:rPr>
              <w:t>Познавательные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 овладевать основами картографической грамотности и использования географической карты; уметь добывать недостающую информацию с помощью карт атласа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Находить на  карте  и  наносить на  контурную  ка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рту   географические   объекты, уметь составлять характеристику отрасли</w:t>
            </w:r>
          </w:p>
        </w:tc>
        <w:tc>
          <w:tcPr>
            <w:tcW w:w="796" w:type="dxa"/>
          </w:tcPr>
          <w:p w:rsidR="004F6C91" w:rsidRPr="00204298" w:rsidRDefault="004F6C91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4F6C91" w:rsidRPr="00204298" w:rsidRDefault="004F6C91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4F6C91" w:rsidRPr="00204298" w:rsidRDefault="004F6C91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E77BD" w:rsidRPr="009D24B3" w:rsidTr="00504D02">
        <w:trPr>
          <w:trHeight w:val="273"/>
        </w:trPr>
        <w:tc>
          <w:tcPr>
            <w:tcW w:w="824" w:type="dxa"/>
            <w:vAlign w:val="center"/>
          </w:tcPr>
          <w:p w:rsidR="00DE77BD" w:rsidRPr="00204298" w:rsidRDefault="00DE77BD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DE77BD" w:rsidRPr="00204298" w:rsidRDefault="00DE77BD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Учимся с «Полярной звездой» 8</w:t>
            </w:r>
          </w:p>
          <w:p w:rsidR="00DE77BD" w:rsidRPr="00204298" w:rsidRDefault="00A71EFF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.р. №4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«Создание презентационных материалов об одном из субъектов Европейского Юга на основе различных источников информации»</w:t>
            </w:r>
          </w:p>
        </w:tc>
        <w:tc>
          <w:tcPr>
            <w:tcW w:w="2268" w:type="dxa"/>
            <w:gridSpan w:val="2"/>
          </w:tcPr>
          <w:p w:rsidR="00DE77BD" w:rsidRPr="00204298" w:rsidRDefault="00DE77BD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lastRenderedPageBreak/>
              <w:t xml:space="preserve">Разработка проекта «Развитие  рекреации на Северном Кавказе». Использование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lastRenderedPageBreak/>
              <w:t>научных методов исследования в создании проекта</w:t>
            </w:r>
          </w:p>
        </w:tc>
        <w:tc>
          <w:tcPr>
            <w:tcW w:w="2515" w:type="dxa"/>
          </w:tcPr>
          <w:p w:rsidR="00DE77BD" w:rsidRDefault="00DE77BD" w:rsidP="00204298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Знать где расположены основные рекреационные районы</w:t>
            </w:r>
          </w:p>
          <w:p w:rsidR="00390534" w:rsidRDefault="00390534" w:rsidP="00390534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меть создавать проекты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о развитию рекреации</w:t>
            </w:r>
          </w:p>
          <w:p w:rsidR="00A71EFF" w:rsidRPr="00204298" w:rsidRDefault="00A71EFF" w:rsidP="00390534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.р. №4 «Создание презентационных материалов об одном из субъектов Европейского Юга на основе различных источников информации»</w:t>
            </w:r>
          </w:p>
        </w:tc>
        <w:tc>
          <w:tcPr>
            <w:tcW w:w="1871" w:type="dxa"/>
            <w:gridSpan w:val="2"/>
          </w:tcPr>
          <w:p w:rsidR="00DE77BD" w:rsidRPr="00204298" w:rsidRDefault="00DE77BD" w:rsidP="007C3E3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Формирование ответственного отношения к учению.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Адекватно оценивать свои возможности достижения цели определённой сложности в самостоятельной деятельности</w:t>
            </w:r>
          </w:p>
        </w:tc>
        <w:tc>
          <w:tcPr>
            <w:tcW w:w="4083" w:type="dxa"/>
          </w:tcPr>
          <w:p w:rsidR="00DE77BD" w:rsidRPr="00204298" w:rsidRDefault="00DE77BD" w:rsidP="007C3E3D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lastRenderedPageBreak/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DE77BD" w:rsidRPr="00204298" w:rsidRDefault="00DE77BD" w:rsidP="007C3E3D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выделять познавательную цель,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рганизовывать свою деятельность,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DE77BD" w:rsidRPr="00204298" w:rsidRDefault="00DE77BD" w:rsidP="007C3E3D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41E4E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Познавательные</w:t>
            </w:r>
            <w:r w:rsidRPr="00C41E4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овладевать основами картографической грамотности и использования географической карты;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="0039053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добывать и анализировать необходимую информацию, систематизировать ее. </w:t>
            </w:r>
          </w:p>
        </w:tc>
        <w:tc>
          <w:tcPr>
            <w:tcW w:w="796" w:type="dxa"/>
          </w:tcPr>
          <w:p w:rsidR="00DE77BD" w:rsidRPr="00204298" w:rsidRDefault="00DE77BD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DE77BD" w:rsidRPr="00204298" w:rsidRDefault="00DE77BD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DE77BD" w:rsidRPr="00204298" w:rsidRDefault="00DE77BD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1D3388" w:rsidRPr="00204298" w:rsidTr="00504D02">
        <w:trPr>
          <w:trHeight w:val="273"/>
        </w:trPr>
        <w:tc>
          <w:tcPr>
            <w:tcW w:w="824" w:type="dxa"/>
            <w:vAlign w:val="center"/>
          </w:tcPr>
          <w:p w:rsidR="001D3388" w:rsidRPr="00204298" w:rsidRDefault="001D3388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1D3388" w:rsidRPr="00204298" w:rsidRDefault="001D3388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Защита проектов</w:t>
            </w:r>
          </w:p>
        </w:tc>
        <w:tc>
          <w:tcPr>
            <w:tcW w:w="2268" w:type="dxa"/>
            <w:gridSpan w:val="2"/>
          </w:tcPr>
          <w:p w:rsidR="001D3388" w:rsidRPr="00204298" w:rsidRDefault="001D3388" w:rsidP="001D3388">
            <w:pP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Представление разработанных проектов</w:t>
            </w:r>
          </w:p>
        </w:tc>
        <w:tc>
          <w:tcPr>
            <w:tcW w:w="2515" w:type="dxa"/>
          </w:tcPr>
          <w:p w:rsidR="001D3388" w:rsidRDefault="001D3388" w:rsidP="001D3388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нать содержание темы</w:t>
            </w:r>
          </w:p>
          <w:p w:rsidR="001D3388" w:rsidRDefault="001D3388" w:rsidP="001D3388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меть представлять проекты</w:t>
            </w:r>
          </w:p>
          <w:p w:rsidR="001D3388" w:rsidRPr="00204298" w:rsidRDefault="001D3388" w:rsidP="001D3388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71" w:type="dxa"/>
            <w:gridSpan w:val="2"/>
          </w:tcPr>
          <w:p w:rsidR="001D3388" w:rsidRPr="00204298" w:rsidRDefault="001D3388" w:rsidP="001D338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ормирование познавательной культуры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, Уметь вести диалог на основе взаимного уважения, корректно отстаивать свою позицию</w:t>
            </w:r>
          </w:p>
        </w:tc>
        <w:tc>
          <w:tcPr>
            <w:tcW w:w="4083" w:type="dxa"/>
          </w:tcPr>
          <w:p w:rsidR="001D3388" w:rsidRPr="00204298" w:rsidRDefault="001D3388" w:rsidP="001D3388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1D3388" w:rsidRPr="00204298" w:rsidRDefault="001D3388" w:rsidP="001D3388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рганизовывать свою деятельность,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1D3388" w:rsidRPr="00204298" w:rsidRDefault="001D3388" w:rsidP="001D3388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ru-RU"/>
              </w:rPr>
              <w:t>Познавательные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 овладевать основами картографической грамотности и использования географической карты; уметь добывать недостающую информацию с помощью карт атлас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 дополнительных источников информации.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Систематизировать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полученную информацию, уметь представлять ее одноклассникам</w:t>
            </w:r>
          </w:p>
        </w:tc>
        <w:tc>
          <w:tcPr>
            <w:tcW w:w="796" w:type="dxa"/>
          </w:tcPr>
          <w:p w:rsidR="001D3388" w:rsidRPr="00204298" w:rsidRDefault="001D3388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1D3388" w:rsidRPr="00204298" w:rsidRDefault="001D3388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1D3388" w:rsidRPr="00204298" w:rsidRDefault="001D3388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5500A" w:rsidRPr="00204298" w:rsidTr="00504D02">
        <w:trPr>
          <w:trHeight w:val="273"/>
        </w:trPr>
        <w:tc>
          <w:tcPr>
            <w:tcW w:w="16065" w:type="dxa"/>
            <w:gridSpan w:val="14"/>
            <w:vAlign w:val="center"/>
          </w:tcPr>
          <w:p w:rsidR="0055500A" w:rsidRPr="00204298" w:rsidRDefault="0055500A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ОВОЛЖЬЕ</w:t>
            </w:r>
            <w:r w:rsidR="002D17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(6 часов)</w:t>
            </w:r>
          </w:p>
        </w:tc>
      </w:tr>
      <w:tr w:rsidR="0055500A" w:rsidRPr="009D24B3" w:rsidTr="00504D02">
        <w:trPr>
          <w:trHeight w:val="273"/>
        </w:trPr>
        <w:tc>
          <w:tcPr>
            <w:tcW w:w="824" w:type="dxa"/>
            <w:vAlign w:val="center"/>
          </w:tcPr>
          <w:p w:rsidR="0055500A" w:rsidRPr="00204298" w:rsidRDefault="0055500A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55500A" w:rsidRPr="00204298" w:rsidRDefault="0055500A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Пространство Поволжья</w:t>
            </w:r>
          </w:p>
        </w:tc>
        <w:tc>
          <w:tcPr>
            <w:tcW w:w="2268" w:type="dxa"/>
            <w:gridSpan w:val="2"/>
          </w:tcPr>
          <w:p w:rsidR="0055500A" w:rsidRPr="00204298" w:rsidRDefault="0055500A" w:rsidP="0039053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Пространство Поволжья. Географическое положен</w:t>
            </w:r>
            <w:r w:rsidR="00390534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ие. Состав и соседи района. Осо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бенност</w:t>
            </w:r>
            <w:r w:rsidR="00390534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и природы: рельеф, климат, при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родные  зоны,</w:t>
            </w:r>
            <w:r w:rsidR="00390534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 природные  ресурсы.   Вол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га — главная хозяйственная ось района. Всемирное культурное наследие</w:t>
            </w:r>
            <w:r w:rsidRPr="00204298">
              <w:rPr>
                <w:rFonts w:ascii="Times New Roman" w:hAnsi="Times New Roman"/>
                <w:color w:val="231F20"/>
                <w:spacing w:val="3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Поволжья</w:t>
            </w:r>
          </w:p>
        </w:tc>
        <w:tc>
          <w:tcPr>
            <w:tcW w:w="2515" w:type="dxa"/>
          </w:tcPr>
          <w:p w:rsidR="00390534" w:rsidRDefault="00390534" w:rsidP="00390534">
            <w:pPr>
              <w:ind w:right="72"/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нать ГП Поволжья, состав, соседей, Природные особенности: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рельеф, климат, природные зоны, природные ресурсы, реки, знать о памятниках Всемирного культурного наследия.</w:t>
            </w:r>
            <w:proofErr w:type="gramEnd"/>
          </w:p>
          <w:p w:rsidR="0055500A" w:rsidRPr="00204298" w:rsidRDefault="00390534" w:rsidP="00390534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Уметь показывать на карте Поволжье, состав, соседей, природные объекты, определять р</w:t>
            </w:r>
            <w:r w:rsidRPr="000516BC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оль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Волги. </w:t>
            </w:r>
          </w:p>
        </w:tc>
        <w:tc>
          <w:tcPr>
            <w:tcW w:w="1871" w:type="dxa"/>
            <w:gridSpan w:val="2"/>
          </w:tcPr>
          <w:p w:rsidR="0055500A" w:rsidRPr="00204298" w:rsidRDefault="0055500A" w:rsidP="007C3E3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ормирование познавательной культуры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, Уметь вести диалог на основе взаимного уважения, корректно отстаивать свою позицию</w:t>
            </w:r>
          </w:p>
        </w:tc>
        <w:tc>
          <w:tcPr>
            <w:tcW w:w="4083" w:type="dxa"/>
          </w:tcPr>
          <w:p w:rsidR="0055500A" w:rsidRPr="00204298" w:rsidRDefault="0055500A" w:rsidP="007C3E3D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55500A" w:rsidRPr="00204298" w:rsidRDefault="0055500A" w:rsidP="007C3E3D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рганизовывать свою деятельность,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55500A" w:rsidRPr="00204298" w:rsidRDefault="0055500A" w:rsidP="007C3E3D">
            <w:pP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C41E4E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Познавательные</w:t>
            </w:r>
            <w:r w:rsidRPr="00C41E4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овладевать основами картографической грамотности и использования географической карты; уметь добывать недостающую информацию с помощью карт атласа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ебника.</w:t>
            </w:r>
          </w:p>
        </w:tc>
        <w:tc>
          <w:tcPr>
            <w:tcW w:w="796" w:type="dxa"/>
          </w:tcPr>
          <w:p w:rsidR="0055500A" w:rsidRPr="00204298" w:rsidRDefault="0055500A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55500A" w:rsidRPr="00204298" w:rsidRDefault="0055500A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55500A" w:rsidRPr="00204298" w:rsidRDefault="0055500A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90534" w:rsidRPr="009D24B3" w:rsidTr="00504D02">
        <w:trPr>
          <w:trHeight w:val="273"/>
        </w:trPr>
        <w:tc>
          <w:tcPr>
            <w:tcW w:w="824" w:type="dxa"/>
            <w:vAlign w:val="center"/>
          </w:tcPr>
          <w:p w:rsidR="00390534" w:rsidRPr="00204298" w:rsidRDefault="00390534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390534" w:rsidRPr="00204298" w:rsidRDefault="00390534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волжье: освоение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территории и население</w:t>
            </w:r>
          </w:p>
        </w:tc>
        <w:tc>
          <w:tcPr>
            <w:tcW w:w="2268" w:type="dxa"/>
            <w:gridSpan w:val="2"/>
          </w:tcPr>
          <w:p w:rsidR="00390534" w:rsidRPr="00204298" w:rsidRDefault="00390534" w:rsidP="0039053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lastRenderedPageBreak/>
              <w:t xml:space="preserve">Этапы освоения территории Поволжья.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lastRenderedPageBreak/>
              <w:t>Население: численность, национальный состав,  специфика  расселения.   Традиции и обыч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аи народов. Особенности размеще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ния крупнейших городов. Волжские города-миллионеры</w:t>
            </w:r>
          </w:p>
        </w:tc>
        <w:tc>
          <w:tcPr>
            <w:tcW w:w="2515" w:type="dxa"/>
          </w:tcPr>
          <w:p w:rsidR="00390534" w:rsidRDefault="00390534" w:rsidP="007C3E3D">
            <w:pPr>
              <w:ind w:right="72"/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Знать: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Этапы освоения территории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, население,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lastRenderedPageBreak/>
              <w:t>крупные города, памятники Всемирного наследия.</w:t>
            </w:r>
          </w:p>
          <w:p w:rsidR="00390534" w:rsidRPr="00204298" w:rsidRDefault="00390534" w:rsidP="007C3E3D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Уметь показывать на карте объекты, определять роль моря на разных этапах развития района.</w:t>
            </w:r>
          </w:p>
        </w:tc>
        <w:tc>
          <w:tcPr>
            <w:tcW w:w="1871" w:type="dxa"/>
            <w:gridSpan w:val="2"/>
          </w:tcPr>
          <w:p w:rsidR="00390534" w:rsidRPr="00204298" w:rsidRDefault="00390534" w:rsidP="007C3E3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Формирование познавательной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культуры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, Уметь вести диалог на основе взаимного уважения,</w:t>
            </w:r>
          </w:p>
        </w:tc>
        <w:tc>
          <w:tcPr>
            <w:tcW w:w="4083" w:type="dxa"/>
          </w:tcPr>
          <w:p w:rsidR="00390534" w:rsidRPr="00204298" w:rsidRDefault="00390534" w:rsidP="007C3E3D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lastRenderedPageBreak/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учителем и одноклассниками.</w:t>
            </w:r>
          </w:p>
          <w:p w:rsidR="00390534" w:rsidRPr="00204298" w:rsidRDefault="00390534" w:rsidP="007C3E3D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рганизовывать свою деятельность,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390534" w:rsidRPr="00204298" w:rsidRDefault="00390534" w:rsidP="007C3E3D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41E4E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Познавательные</w:t>
            </w:r>
            <w:r w:rsidRPr="00C41E4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овладевать основами картографической грамотности и использования географической карты; уметь добывать недостающую информацию с помощью карт атласа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ебника.</w:t>
            </w:r>
          </w:p>
        </w:tc>
        <w:tc>
          <w:tcPr>
            <w:tcW w:w="796" w:type="dxa"/>
          </w:tcPr>
          <w:p w:rsidR="00390534" w:rsidRPr="00204298" w:rsidRDefault="00390534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390534" w:rsidRPr="00204298" w:rsidRDefault="00390534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390534" w:rsidRPr="00204298" w:rsidRDefault="00390534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90534" w:rsidRPr="009D24B3" w:rsidTr="00504D02">
        <w:trPr>
          <w:trHeight w:val="273"/>
        </w:trPr>
        <w:tc>
          <w:tcPr>
            <w:tcW w:w="824" w:type="dxa"/>
            <w:vAlign w:val="center"/>
          </w:tcPr>
          <w:p w:rsidR="00390534" w:rsidRPr="00204298" w:rsidRDefault="00390534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390534" w:rsidRPr="00204298" w:rsidRDefault="00390534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Поволжье: хозяйство и проблемы</w:t>
            </w:r>
          </w:p>
        </w:tc>
        <w:tc>
          <w:tcPr>
            <w:tcW w:w="2268" w:type="dxa"/>
            <w:gridSpan w:val="2"/>
          </w:tcPr>
          <w:p w:rsidR="00390534" w:rsidRPr="00204298" w:rsidRDefault="00390534" w:rsidP="0039053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Особенности развития и размещения хозяйства Поволжья. Влияние природных условий на сельское хозяйство района. География важнейших отраслей хозяйства. Отрасли специализации промышленности  и основные центры. </w:t>
            </w:r>
            <w:proofErr w:type="spellStart"/>
            <w:r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>Экологические</w:t>
            </w:r>
            <w:proofErr w:type="spellEnd"/>
            <w:r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>проблемы</w:t>
            </w:r>
            <w:proofErr w:type="spellEnd"/>
            <w:r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 и </w:t>
            </w:r>
            <w:proofErr w:type="spellStart"/>
            <w:r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>перспективы</w:t>
            </w:r>
            <w:proofErr w:type="spellEnd"/>
            <w:r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>развития</w:t>
            </w:r>
            <w:proofErr w:type="spellEnd"/>
            <w:r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>Поволжья</w:t>
            </w:r>
            <w:proofErr w:type="spellEnd"/>
          </w:p>
        </w:tc>
        <w:tc>
          <w:tcPr>
            <w:tcW w:w="2515" w:type="dxa"/>
          </w:tcPr>
          <w:p w:rsidR="00390534" w:rsidRDefault="00390534" w:rsidP="007C3E3D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нать о развитии хозяйства, отрасли специализаци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о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ц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ент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390534" w:rsidRPr="00204298" w:rsidRDefault="00390534" w:rsidP="00390534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меть определять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г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еографические аспекты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экономических, социальных, экологических проблем,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проблемы и пер</w:t>
            </w:r>
            <w:r w:rsidRPr="00F0463D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спективы развития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Поволжья</w:t>
            </w:r>
          </w:p>
        </w:tc>
        <w:tc>
          <w:tcPr>
            <w:tcW w:w="1871" w:type="dxa"/>
            <w:gridSpan w:val="2"/>
          </w:tcPr>
          <w:p w:rsidR="00390534" w:rsidRPr="00204298" w:rsidRDefault="00390534" w:rsidP="007C3E3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ормирование познавательной культуры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, Уметь вести диалог на основе взаимного уважения,</w:t>
            </w:r>
          </w:p>
        </w:tc>
        <w:tc>
          <w:tcPr>
            <w:tcW w:w="4083" w:type="dxa"/>
          </w:tcPr>
          <w:p w:rsidR="00390534" w:rsidRPr="00204298" w:rsidRDefault="00390534" w:rsidP="007C3E3D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390534" w:rsidRPr="00204298" w:rsidRDefault="00390534" w:rsidP="007C3E3D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рганизовывать свою деятельность,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390534" w:rsidRPr="00204298" w:rsidRDefault="00390534" w:rsidP="007C3E3D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41E4E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Познавательные</w:t>
            </w:r>
            <w:r w:rsidRPr="00C41E4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овладевать основами картографической грамотности и использования географической карты; уметь добывать недостающую информацию с помощью карт атласа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ебника.</w:t>
            </w:r>
          </w:p>
        </w:tc>
        <w:tc>
          <w:tcPr>
            <w:tcW w:w="796" w:type="dxa"/>
          </w:tcPr>
          <w:p w:rsidR="00390534" w:rsidRPr="00204298" w:rsidRDefault="00390534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390534" w:rsidRPr="00204298" w:rsidRDefault="00390534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390534" w:rsidRPr="00204298" w:rsidRDefault="00390534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90534" w:rsidRPr="009D24B3" w:rsidTr="00504D02">
        <w:trPr>
          <w:trHeight w:val="273"/>
        </w:trPr>
        <w:tc>
          <w:tcPr>
            <w:tcW w:w="824" w:type="dxa"/>
            <w:vAlign w:val="center"/>
          </w:tcPr>
          <w:p w:rsidR="00390534" w:rsidRPr="00204298" w:rsidRDefault="00390534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390534" w:rsidRPr="00204298" w:rsidRDefault="00390534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рактическая работа № </w:t>
            </w:r>
            <w:r w:rsidR="00A71EF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Составление характеристики одной из отраслей промышленности Поволжья»</w:t>
            </w:r>
          </w:p>
        </w:tc>
        <w:tc>
          <w:tcPr>
            <w:tcW w:w="2268" w:type="dxa"/>
            <w:gridSpan w:val="2"/>
          </w:tcPr>
          <w:p w:rsidR="00390534" w:rsidRPr="00204298" w:rsidRDefault="00390534" w:rsidP="00390534">
            <w:pP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Промышленность, ее отраслевая структура, расположение районов  и центров отраслей.   </w:t>
            </w:r>
          </w:p>
        </w:tc>
        <w:tc>
          <w:tcPr>
            <w:tcW w:w="2515" w:type="dxa"/>
          </w:tcPr>
          <w:p w:rsidR="00390534" w:rsidRDefault="00390534" w:rsidP="007C3E3D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нать промышленность Поволжья, ее отраслевую структуру, центры отрасли, территориальное расположение основных районов.</w:t>
            </w:r>
          </w:p>
          <w:p w:rsidR="00390534" w:rsidRDefault="00390534" w:rsidP="007C3E3D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меть составлять комплексную характеристику отрасли по плану</w:t>
            </w:r>
          </w:p>
          <w:p w:rsidR="007C3E3D" w:rsidRPr="00204298" w:rsidRDefault="007C3E3D" w:rsidP="007C3E3D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рактическая работа № </w:t>
            </w:r>
            <w:r w:rsidR="00A71EF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Составление характеристики одной из отраслей промышленности Поволжья»</w:t>
            </w:r>
          </w:p>
        </w:tc>
        <w:tc>
          <w:tcPr>
            <w:tcW w:w="1871" w:type="dxa"/>
            <w:gridSpan w:val="2"/>
          </w:tcPr>
          <w:p w:rsidR="00390534" w:rsidRPr="00204298" w:rsidRDefault="00390534" w:rsidP="007C3E3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ормирование познавательной культуры, развитие навыков самостоятельной работы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декватно оценивать свои возможности достижения цели определённой сложности в самостоятельной деятельности</w:t>
            </w:r>
          </w:p>
        </w:tc>
        <w:tc>
          <w:tcPr>
            <w:tcW w:w="4083" w:type="dxa"/>
          </w:tcPr>
          <w:p w:rsidR="00390534" w:rsidRPr="00204298" w:rsidRDefault="00390534" w:rsidP="007C3E3D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390534" w:rsidRPr="00204298" w:rsidRDefault="00390534" w:rsidP="007C3E3D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рганизовывать свою деятельность,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390534" w:rsidRPr="00204298" w:rsidRDefault="00390534" w:rsidP="00FE7163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ru-RU"/>
              </w:rPr>
              <w:t>Познавательные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 овладевать основами картографической грамотности и использования географической карты; уметь добывать недостающую информацию с помощью карт атласа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Систематизировать знания о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Поволжье, уметь составлять характеристику промышленности по плану</w:t>
            </w:r>
          </w:p>
        </w:tc>
        <w:tc>
          <w:tcPr>
            <w:tcW w:w="796" w:type="dxa"/>
          </w:tcPr>
          <w:p w:rsidR="00390534" w:rsidRPr="00204298" w:rsidRDefault="00390534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390534" w:rsidRPr="00204298" w:rsidRDefault="00390534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390534" w:rsidRPr="00204298" w:rsidRDefault="00390534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90534" w:rsidRPr="009D24B3" w:rsidTr="00504D02">
        <w:trPr>
          <w:trHeight w:val="273"/>
        </w:trPr>
        <w:tc>
          <w:tcPr>
            <w:tcW w:w="824" w:type="dxa"/>
            <w:vAlign w:val="center"/>
          </w:tcPr>
          <w:p w:rsidR="00390534" w:rsidRPr="00204298" w:rsidRDefault="00390534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390534" w:rsidRPr="00204298" w:rsidRDefault="00390534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мся с «Полярной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звездой» 9</w:t>
            </w:r>
          </w:p>
          <w:p w:rsidR="00390534" w:rsidRPr="00204298" w:rsidRDefault="00390534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Готовимся к дискуссии «Экологические проблемы Поволжья»</w:t>
            </w:r>
          </w:p>
        </w:tc>
        <w:tc>
          <w:tcPr>
            <w:tcW w:w="2268" w:type="dxa"/>
            <w:gridSpan w:val="2"/>
          </w:tcPr>
          <w:p w:rsidR="00390534" w:rsidRPr="00204298" w:rsidRDefault="00390534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lastRenderedPageBreak/>
              <w:t xml:space="preserve">Подготовка и проведение дискуссии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lastRenderedPageBreak/>
              <w:t>«Экологические проблемы Поволжья»</w:t>
            </w:r>
          </w:p>
        </w:tc>
        <w:tc>
          <w:tcPr>
            <w:tcW w:w="2515" w:type="dxa"/>
          </w:tcPr>
          <w:p w:rsidR="00390534" w:rsidRPr="00204298" w:rsidRDefault="00390534" w:rsidP="007C3E3D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lastRenderedPageBreak/>
              <w:t xml:space="preserve">Знать основные понятия темы. Уметь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lastRenderedPageBreak/>
              <w:t xml:space="preserve">анализировать текст учебника и дополнительные материалы с помощью изучающего чтения. Выявлять противоречия в проблеме. Составлять тезисы. Приводить аргументы в </w:t>
            </w:r>
            <w:r w:rsidRPr="00204298">
              <w:rPr>
                <w:rFonts w:ascii="Times New Roman" w:hAnsi="Times New Roman"/>
                <w:color w:val="231F20"/>
                <w:spacing w:val="31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дискуссии. </w:t>
            </w:r>
            <w:proofErr w:type="spellStart"/>
            <w:r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>Обосновывать</w:t>
            </w:r>
            <w:proofErr w:type="spellEnd"/>
            <w:r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>свою</w:t>
            </w:r>
            <w:proofErr w:type="spellEnd"/>
            <w:r w:rsidRPr="00204298">
              <w:rPr>
                <w:rFonts w:ascii="Times New Roman" w:hAnsi="Times New Roman"/>
                <w:color w:val="231F20"/>
                <w:spacing w:val="18"/>
                <w:sz w:val="20"/>
                <w:szCs w:val="20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>позицию</w:t>
            </w:r>
            <w:proofErr w:type="spellEnd"/>
          </w:p>
        </w:tc>
        <w:tc>
          <w:tcPr>
            <w:tcW w:w="1871" w:type="dxa"/>
            <w:gridSpan w:val="2"/>
          </w:tcPr>
          <w:p w:rsidR="00390534" w:rsidRPr="00204298" w:rsidRDefault="00390534" w:rsidP="007C3E3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Формирование познавательной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культуры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, Уметь вести диалог на основе взаимного уважения, корректно отстаивать свою позицию</w:t>
            </w:r>
          </w:p>
        </w:tc>
        <w:tc>
          <w:tcPr>
            <w:tcW w:w="4083" w:type="dxa"/>
          </w:tcPr>
          <w:p w:rsidR="00390534" w:rsidRPr="00204298" w:rsidRDefault="00390534" w:rsidP="007C3E3D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lastRenderedPageBreak/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учителем и одноклассниками.</w:t>
            </w:r>
          </w:p>
          <w:p w:rsidR="00390534" w:rsidRPr="00204298" w:rsidRDefault="00390534" w:rsidP="007C3E3D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рганизовывать свою деятельность,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390534" w:rsidRPr="00204298" w:rsidRDefault="00390534" w:rsidP="007C3E3D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41E4E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Познавательные</w:t>
            </w:r>
            <w:r w:rsidRPr="00C41E4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уметь анализировать текст учебника, добывать и анализировать информацию из дополнительных материалов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, СМИ и других источников информации.</w:t>
            </w:r>
          </w:p>
        </w:tc>
        <w:tc>
          <w:tcPr>
            <w:tcW w:w="796" w:type="dxa"/>
          </w:tcPr>
          <w:p w:rsidR="00390534" w:rsidRPr="00204298" w:rsidRDefault="00390534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390534" w:rsidRPr="00204298" w:rsidRDefault="00390534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390534" w:rsidRPr="00204298" w:rsidRDefault="00390534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90534" w:rsidRPr="009D24B3" w:rsidTr="00504D02">
        <w:trPr>
          <w:trHeight w:val="273"/>
        </w:trPr>
        <w:tc>
          <w:tcPr>
            <w:tcW w:w="824" w:type="dxa"/>
            <w:vAlign w:val="center"/>
          </w:tcPr>
          <w:p w:rsidR="00390534" w:rsidRPr="00204298" w:rsidRDefault="00390534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390534" w:rsidRPr="00204298" w:rsidRDefault="00390534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Повторение и обобщение</w:t>
            </w:r>
          </w:p>
        </w:tc>
        <w:tc>
          <w:tcPr>
            <w:tcW w:w="2268" w:type="dxa"/>
            <w:gridSpan w:val="2"/>
          </w:tcPr>
          <w:p w:rsidR="00390534" w:rsidRPr="00204298" w:rsidRDefault="00390534" w:rsidP="007C3E3D">
            <w:pPr>
              <w:rPr>
                <w:rFonts w:ascii="Times New Roman" w:hAnsi="Times New Roman"/>
                <w:sz w:val="20"/>
                <w:szCs w:val="20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Обобщение и практическая отработка знаний и умений.</w:t>
            </w:r>
            <w:r w:rsidRPr="0020429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крепление</w:t>
            </w:r>
            <w:proofErr w:type="spellEnd"/>
            <w:r w:rsidRPr="0020429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ученного</w:t>
            </w:r>
            <w:proofErr w:type="spellEnd"/>
            <w:r w:rsidRPr="0020429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териала</w:t>
            </w:r>
            <w:proofErr w:type="spellEnd"/>
          </w:p>
          <w:p w:rsidR="00390534" w:rsidRPr="00204298" w:rsidRDefault="00390534" w:rsidP="007C3E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:rsidR="00390534" w:rsidRPr="00D72165" w:rsidRDefault="00390534" w:rsidP="007C3E3D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ормирование умений и навыков использования разнообразных географических знаний в повседневной жизни. </w:t>
            </w:r>
            <w:proofErr w:type="spellStart"/>
            <w:r w:rsidRPr="00204298">
              <w:rPr>
                <w:rFonts w:ascii="Times New Roman" w:hAnsi="Times New Roman"/>
                <w:sz w:val="20"/>
                <w:szCs w:val="20"/>
              </w:rPr>
              <w:t>Знать</w:t>
            </w:r>
            <w:proofErr w:type="spellEnd"/>
            <w:r w:rsidRPr="002042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proofErr w:type="spellEnd"/>
            <w:r w:rsidRPr="0020429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ест.</w:t>
            </w:r>
          </w:p>
        </w:tc>
        <w:tc>
          <w:tcPr>
            <w:tcW w:w="1871" w:type="dxa"/>
            <w:gridSpan w:val="2"/>
          </w:tcPr>
          <w:p w:rsidR="00390534" w:rsidRPr="00204298" w:rsidRDefault="00390534" w:rsidP="007C3E3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ответственного отношения к учению. Адекватно оценивать свои возможности достижения цели определённой сложности в самостоятельной деятельности</w:t>
            </w:r>
          </w:p>
        </w:tc>
        <w:tc>
          <w:tcPr>
            <w:tcW w:w="4083" w:type="dxa"/>
          </w:tcPr>
          <w:p w:rsidR="00390534" w:rsidRPr="00204298" w:rsidRDefault="00390534" w:rsidP="007C3E3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Коммуника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лушать и слышать друг друга, выражать свои мысли в соответствии с условиями коммуникации</w:t>
            </w:r>
          </w:p>
          <w:p w:rsidR="00390534" w:rsidRPr="00204298" w:rsidRDefault="00390534" w:rsidP="007C3E3D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определять новый уровень отношения к себе, научиться самодиагностике и </w:t>
            </w:r>
            <w:proofErr w:type="spellStart"/>
            <w:r w:rsidRPr="0020429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амокоррекции</w:t>
            </w:r>
            <w:proofErr w:type="spellEnd"/>
            <w:r w:rsidRPr="00204298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</w:p>
          <w:p w:rsidR="00390534" w:rsidRPr="00204298" w:rsidRDefault="00390534" w:rsidP="007C3E3D">
            <w:pP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Познавательные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: находить причинно-следственные связи, делать выводы, сравнивать, обобщать.</w:t>
            </w:r>
          </w:p>
        </w:tc>
        <w:tc>
          <w:tcPr>
            <w:tcW w:w="796" w:type="dxa"/>
          </w:tcPr>
          <w:p w:rsidR="00390534" w:rsidRPr="00204298" w:rsidRDefault="00390534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390534" w:rsidRPr="00204298" w:rsidRDefault="00390534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390534" w:rsidRPr="00204298" w:rsidRDefault="00390534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90534" w:rsidRPr="00204298" w:rsidTr="00504D02">
        <w:trPr>
          <w:trHeight w:val="273"/>
        </w:trPr>
        <w:tc>
          <w:tcPr>
            <w:tcW w:w="16065" w:type="dxa"/>
            <w:gridSpan w:val="14"/>
            <w:vAlign w:val="center"/>
          </w:tcPr>
          <w:p w:rsidR="00390534" w:rsidRPr="00204298" w:rsidRDefault="00390534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УРАЛ</w:t>
            </w:r>
            <w:r w:rsidR="002D17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(7 часов)</w:t>
            </w:r>
          </w:p>
        </w:tc>
      </w:tr>
      <w:tr w:rsidR="00390534" w:rsidRPr="009D24B3" w:rsidTr="00504D02">
        <w:trPr>
          <w:trHeight w:val="273"/>
        </w:trPr>
        <w:tc>
          <w:tcPr>
            <w:tcW w:w="824" w:type="dxa"/>
            <w:vAlign w:val="center"/>
          </w:tcPr>
          <w:p w:rsidR="00390534" w:rsidRPr="00204298" w:rsidRDefault="00390534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390534" w:rsidRPr="00204298" w:rsidRDefault="00390534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Пространство Урала</w:t>
            </w:r>
          </w:p>
        </w:tc>
        <w:tc>
          <w:tcPr>
            <w:tcW w:w="2268" w:type="dxa"/>
            <w:gridSpan w:val="2"/>
          </w:tcPr>
          <w:p w:rsidR="00390534" w:rsidRPr="00204298" w:rsidRDefault="00390534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Пространство </w:t>
            </w:r>
            <w:r w:rsidRPr="00204298">
              <w:rPr>
                <w:rFonts w:ascii="Times New Roman" w:hAnsi="Times New Roman"/>
                <w:color w:val="231F20"/>
                <w:spacing w:val="-3"/>
                <w:sz w:val="20"/>
                <w:szCs w:val="20"/>
                <w:lang w:val="ru-RU"/>
              </w:rPr>
              <w:t xml:space="preserve">Урала.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Своеоб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разие геогра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фического положения. Состав и соседи района. Роль </w:t>
            </w:r>
            <w:r w:rsidRPr="00204298">
              <w:rPr>
                <w:rFonts w:ascii="Times New Roman" w:hAnsi="Times New Roman"/>
                <w:color w:val="231F20"/>
                <w:spacing w:val="-3"/>
                <w:sz w:val="20"/>
                <w:szCs w:val="20"/>
                <w:lang w:val="ru-RU"/>
              </w:rPr>
              <w:t xml:space="preserve">Урала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в обеспечении связей европейской и азиатской частей России. Особенности природы: рельеф, климат, природные  зоны,  природные  ресурсы. Реки </w:t>
            </w:r>
            <w:r w:rsidRPr="00204298">
              <w:rPr>
                <w:rFonts w:ascii="Times New Roman" w:hAnsi="Times New Roman"/>
                <w:color w:val="231F20"/>
                <w:spacing w:val="-3"/>
                <w:sz w:val="20"/>
                <w:szCs w:val="20"/>
                <w:lang w:val="ru-RU"/>
              </w:rPr>
              <w:t xml:space="preserve">Урала. </w:t>
            </w:r>
            <w:proofErr w:type="spellStart"/>
            <w:r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>Особенности</w:t>
            </w:r>
            <w:proofErr w:type="spellEnd"/>
            <w:r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>распределения</w:t>
            </w:r>
            <w:proofErr w:type="spellEnd"/>
            <w:r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>водных</w:t>
            </w:r>
            <w:proofErr w:type="spellEnd"/>
            <w:r w:rsidRPr="00204298">
              <w:rPr>
                <w:rFonts w:ascii="Times New Roman" w:hAnsi="Times New Roman"/>
                <w:color w:val="231F2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>ресурсов</w:t>
            </w:r>
            <w:proofErr w:type="spellEnd"/>
          </w:p>
        </w:tc>
        <w:tc>
          <w:tcPr>
            <w:tcW w:w="2515" w:type="dxa"/>
          </w:tcPr>
          <w:p w:rsidR="00390534" w:rsidRDefault="00390534" w:rsidP="00390534">
            <w:pPr>
              <w:ind w:right="72"/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нать ГП Урала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, с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остав и соседи района. Особенности природы: рельеф, климат, природные  зоны,  природные  ресурсы. Реки </w:t>
            </w:r>
            <w:r w:rsidRPr="00204298">
              <w:rPr>
                <w:rFonts w:ascii="Times New Roman" w:hAnsi="Times New Roman"/>
                <w:color w:val="231F20"/>
                <w:spacing w:val="-3"/>
                <w:sz w:val="20"/>
                <w:szCs w:val="20"/>
                <w:lang w:val="ru-RU"/>
              </w:rPr>
              <w:t>Урала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</w:t>
            </w:r>
          </w:p>
          <w:p w:rsidR="00390534" w:rsidRPr="00204298" w:rsidRDefault="00390534" w:rsidP="00390534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Уметь находить и показывать на карте границы Урала, состав, соседей, объекты. Определять р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оль </w:t>
            </w:r>
            <w:r w:rsidRPr="00204298">
              <w:rPr>
                <w:rFonts w:ascii="Times New Roman" w:hAnsi="Times New Roman"/>
                <w:color w:val="231F20"/>
                <w:spacing w:val="-3"/>
                <w:sz w:val="20"/>
                <w:szCs w:val="20"/>
                <w:lang w:val="ru-RU"/>
              </w:rPr>
              <w:t xml:space="preserve">Урала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в обеспечении связей европейской и азиатской частей России.</w:t>
            </w:r>
            <w:r>
              <w:rPr>
                <w:rFonts w:ascii="Times New Roman" w:hAnsi="Times New Roman"/>
                <w:color w:val="231F20"/>
                <w:spacing w:val="-3"/>
                <w:sz w:val="20"/>
                <w:szCs w:val="20"/>
                <w:lang w:val="ru-RU"/>
              </w:rPr>
              <w:t xml:space="preserve"> Выявлять о</w:t>
            </w:r>
            <w:r w:rsidRPr="00390534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собенности распределения водных</w:t>
            </w:r>
            <w:r w:rsidRPr="00390534">
              <w:rPr>
                <w:rFonts w:ascii="Times New Roman" w:hAnsi="Times New Roman"/>
                <w:color w:val="231F20"/>
                <w:spacing w:val="1"/>
                <w:sz w:val="20"/>
                <w:szCs w:val="20"/>
                <w:lang w:val="ru-RU"/>
              </w:rPr>
              <w:t xml:space="preserve"> </w:t>
            </w:r>
            <w:r w:rsidRPr="00390534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ресурсов</w:t>
            </w:r>
          </w:p>
        </w:tc>
        <w:tc>
          <w:tcPr>
            <w:tcW w:w="1871" w:type="dxa"/>
            <w:gridSpan w:val="2"/>
          </w:tcPr>
          <w:p w:rsidR="00390534" w:rsidRPr="00204298" w:rsidRDefault="00390534" w:rsidP="007C3E3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ормирование познавательной культуры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, Уметь вести диалог на основе взаимного уважения, корректно отстаивать свою позицию</w:t>
            </w:r>
          </w:p>
        </w:tc>
        <w:tc>
          <w:tcPr>
            <w:tcW w:w="4083" w:type="dxa"/>
          </w:tcPr>
          <w:p w:rsidR="00390534" w:rsidRPr="00204298" w:rsidRDefault="00390534" w:rsidP="007C3E3D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390534" w:rsidRPr="00204298" w:rsidRDefault="00390534" w:rsidP="007C3E3D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рганизовывать свою деятельность,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390534" w:rsidRPr="00204298" w:rsidRDefault="00390534" w:rsidP="007C3E3D">
            <w:pP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C41E4E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Познавательные</w:t>
            </w:r>
            <w:r w:rsidRPr="00C41E4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овладевать основами картографической грамотности и использования географической карты; уметь добывать недостающую информацию с помощью карт атласа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ебника.</w:t>
            </w:r>
          </w:p>
        </w:tc>
        <w:tc>
          <w:tcPr>
            <w:tcW w:w="796" w:type="dxa"/>
          </w:tcPr>
          <w:p w:rsidR="00390534" w:rsidRPr="00204298" w:rsidRDefault="00390534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390534" w:rsidRPr="00204298" w:rsidRDefault="00390534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390534" w:rsidRPr="00204298" w:rsidRDefault="00390534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C3E3D" w:rsidRPr="009D24B3" w:rsidTr="00504D02">
        <w:trPr>
          <w:trHeight w:val="273"/>
        </w:trPr>
        <w:tc>
          <w:tcPr>
            <w:tcW w:w="824" w:type="dxa"/>
            <w:vAlign w:val="center"/>
          </w:tcPr>
          <w:p w:rsidR="007C3E3D" w:rsidRPr="00204298" w:rsidRDefault="007C3E3D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7C3E3D" w:rsidRPr="00204298" w:rsidRDefault="007C3E3D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рал: освоение территории и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хозяйство</w:t>
            </w:r>
          </w:p>
        </w:tc>
        <w:tc>
          <w:tcPr>
            <w:tcW w:w="2268" w:type="dxa"/>
            <w:gridSpan w:val="2"/>
          </w:tcPr>
          <w:p w:rsidR="007C3E3D" w:rsidRPr="00204298" w:rsidRDefault="007C3E3D" w:rsidP="007C3E3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lastRenderedPageBreak/>
              <w:t xml:space="preserve">Этапы развития хозяйства </w:t>
            </w:r>
            <w:r w:rsidRPr="00204298">
              <w:rPr>
                <w:rFonts w:ascii="Times New Roman" w:hAnsi="Times New Roman"/>
                <w:color w:val="231F20"/>
                <w:spacing w:val="-3"/>
                <w:sz w:val="20"/>
                <w:szCs w:val="20"/>
                <w:lang w:val="ru-RU"/>
              </w:rPr>
              <w:t xml:space="preserve">Урала. </w:t>
            </w:r>
            <w:r w:rsidRPr="00204298">
              <w:rPr>
                <w:rFonts w:ascii="Times New Roman" w:hAnsi="Times New Roman"/>
                <w:color w:val="231F20"/>
                <w:spacing w:val="-4"/>
                <w:sz w:val="20"/>
                <w:szCs w:val="20"/>
                <w:lang w:val="ru-RU"/>
              </w:rPr>
              <w:t xml:space="preserve">Урал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lastRenderedPageBreak/>
              <w:t xml:space="preserve">— старейший горнопромышленный район России. Роль </w:t>
            </w:r>
            <w:r w:rsidRPr="00204298">
              <w:rPr>
                <w:rFonts w:ascii="Times New Roman" w:hAnsi="Times New Roman"/>
                <w:color w:val="231F20"/>
                <w:spacing w:val="-3"/>
                <w:sz w:val="20"/>
                <w:szCs w:val="20"/>
                <w:lang w:val="ru-RU"/>
              </w:rPr>
              <w:t xml:space="preserve">Урала 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в  создании  «атомно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го щита» России. Современное хозяйство </w:t>
            </w:r>
            <w:r w:rsidRPr="00204298">
              <w:rPr>
                <w:rFonts w:ascii="Times New Roman" w:hAnsi="Times New Roman"/>
                <w:color w:val="231F20"/>
                <w:spacing w:val="-3"/>
                <w:sz w:val="20"/>
                <w:szCs w:val="20"/>
                <w:lang w:val="ru-RU"/>
              </w:rPr>
              <w:t xml:space="preserve">Урала. </w:t>
            </w:r>
            <w:proofErr w:type="spellStart"/>
            <w:r>
              <w:rPr>
                <w:rFonts w:ascii="Times New Roman" w:hAnsi="Times New Roman"/>
                <w:color w:val="231F20"/>
                <w:sz w:val="20"/>
                <w:szCs w:val="20"/>
              </w:rPr>
              <w:t>Отрасли</w:t>
            </w:r>
            <w:proofErr w:type="spellEnd"/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31F20"/>
                <w:sz w:val="20"/>
                <w:szCs w:val="20"/>
              </w:rPr>
              <w:t>специализации</w:t>
            </w:r>
            <w:proofErr w:type="spellEnd"/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и  </w:t>
            </w:r>
            <w:proofErr w:type="spellStart"/>
            <w:r>
              <w:rPr>
                <w:rFonts w:ascii="Times New Roman" w:hAnsi="Times New Roman"/>
                <w:color w:val="231F20"/>
                <w:sz w:val="20"/>
                <w:szCs w:val="20"/>
              </w:rPr>
              <w:t>основ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>ные</w:t>
            </w:r>
            <w:proofErr w:type="spellEnd"/>
            <w:proofErr w:type="gramEnd"/>
            <w:r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>центры</w:t>
            </w:r>
            <w:proofErr w:type="spellEnd"/>
            <w:r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. </w:t>
            </w:r>
            <w:proofErr w:type="spellStart"/>
            <w:r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>Проблемы</w:t>
            </w:r>
            <w:proofErr w:type="spellEnd"/>
            <w:r w:rsidRPr="00204298">
              <w:rPr>
                <w:rFonts w:ascii="Times New Roman" w:hAnsi="Times New Roman"/>
                <w:color w:val="231F20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>района</w:t>
            </w:r>
            <w:proofErr w:type="spellEnd"/>
          </w:p>
        </w:tc>
        <w:tc>
          <w:tcPr>
            <w:tcW w:w="2515" w:type="dxa"/>
          </w:tcPr>
          <w:p w:rsidR="007C3E3D" w:rsidRDefault="007C3E3D" w:rsidP="00204298">
            <w:pPr>
              <w:ind w:right="72"/>
              <w:rPr>
                <w:rFonts w:ascii="Times New Roman" w:hAnsi="Times New Roman"/>
                <w:color w:val="231F20"/>
                <w:spacing w:val="-3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Знать этапы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развития хозяйства </w:t>
            </w:r>
            <w:r w:rsidRPr="00204298">
              <w:rPr>
                <w:rFonts w:ascii="Times New Roman" w:hAnsi="Times New Roman"/>
                <w:color w:val="231F20"/>
                <w:spacing w:val="-3"/>
                <w:sz w:val="20"/>
                <w:szCs w:val="20"/>
                <w:lang w:val="ru-RU"/>
              </w:rPr>
              <w:t>Урала</w:t>
            </w:r>
            <w:r>
              <w:rPr>
                <w:rFonts w:ascii="Times New Roman" w:hAnsi="Times New Roman"/>
                <w:color w:val="231F20"/>
                <w:spacing w:val="-3"/>
                <w:sz w:val="20"/>
                <w:szCs w:val="20"/>
                <w:lang w:val="ru-RU"/>
              </w:rPr>
              <w:t xml:space="preserve">, его </w:t>
            </w:r>
            <w:r>
              <w:rPr>
                <w:rFonts w:ascii="Times New Roman" w:hAnsi="Times New Roman"/>
                <w:color w:val="231F20"/>
                <w:spacing w:val="-3"/>
                <w:sz w:val="20"/>
                <w:szCs w:val="20"/>
                <w:lang w:val="ru-RU"/>
              </w:rPr>
              <w:lastRenderedPageBreak/>
              <w:t>современное хозяйство, отрасли специализации и основные центры</w:t>
            </w:r>
          </w:p>
          <w:p w:rsidR="007C3E3D" w:rsidRPr="00204298" w:rsidRDefault="007C3E3D" w:rsidP="00204298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231F20"/>
                <w:spacing w:val="-3"/>
                <w:sz w:val="20"/>
                <w:szCs w:val="20"/>
                <w:lang w:val="ru-RU"/>
              </w:rPr>
              <w:t>Уметь определять и анализировать проблемы района</w:t>
            </w:r>
          </w:p>
        </w:tc>
        <w:tc>
          <w:tcPr>
            <w:tcW w:w="1871" w:type="dxa"/>
            <w:gridSpan w:val="2"/>
          </w:tcPr>
          <w:p w:rsidR="007C3E3D" w:rsidRPr="00204298" w:rsidRDefault="007C3E3D" w:rsidP="007C3E3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Формирование познавательной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культуры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, Уметь вести диалог на основе взаимного уважения, корректно отстаивать свою позицию</w:t>
            </w:r>
          </w:p>
        </w:tc>
        <w:tc>
          <w:tcPr>
            <w:tcW w:w="4083" w:type="dxa"/>
          </w:tcPr>
          <w:p w:rsidR="007C3E3D" w:rsidRPr="00204298" w:rsidRDefault="007C3E3D" w:rsidP="007C3E3D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lastRenderedPageBreak/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учителем и одноклассниками.</w:t>
            </w:r>
          </w:p>
          <w:p w:rsidR="007C3E3D" w:rsidRPr="00204298" w:rsidRDefault="007C3E3D" w:rsidP="007C3E3D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рганизовывать свою деятельность,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7C3E3D" w:rsidRPr="00204298" w:rsidRDefault="007C3E3D" w:rsidP="007C3E3D">
            <w:pP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C41E4E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Познавательные</w:t>
            </w:r>
            <w:r w:rsidRPr="00C41E4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овладевать основами картографической грамотности и использования географической карты; уметь добывать недостающую информацию с помощью карт атласа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ебника.</w:t>
            </w:r>
          </w:p>
        </w:tc>
        <w:tc>
          <w:tcPr>
            <w:tcW w:w="796" w:type="dxa"/>
          </w:tcPr>
          <w:p w:rsidR="007C3E3D" w:rsidRPr="00204298" w:rsidRDefault="007C3E3D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7C3E3D" w:rsidRPr="00204298" w:rsidRDefault="007C3E3D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7C3E3D" w:rsidRPr="00204298" w:rsidRDefault="007C3E3D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C3E3D" w:rsidRPr="009D24B3" w:rsidTr="00504D02">
        <w:trPr>
          <w:trHeight w:val="273"/>
        </w:trPr>
        <w:tc>
          <w:tcPr>
            <w:tcW w:w="824" w:type="dxa"/>
            <w:vAlign w:val="center"/>
          </w:tcPr>
          <w:p w:rsidR="007C3E3D" w:rsidRPr="00204298" w:rsidRDefault="007C3E3D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7C3E3D" w:rsidRPr="00204298" w:rsidRDefault="007C3E3D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Урал: население и города</w:t>
            </w:r>
          </w:p>
        </w:tc>
        <w:tc>
          <w:tcPr>
            <w:tcW w:w="2268" w:type="dxa"/>
            <w:gridSpan w:val="2"/>
          </w:tcPr>
          <w:p w:rsidR="007C3E3D" w:rsidRPr="00204298" w:rsidRDefault="007C3E3D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Население:    численность,    </w:t>
            </w:r>
            <w:proofErr w:type="spellStart"/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национал</w:t>
            </w:r>
            <w:proofErr w:type="gramStart"/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ь</w:t>
            </w:r>
            <w:proofErr w:type="spellEnd"/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-</w:t>
            </w:r>
            <w:proofErr w:type="gramEnd"/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ный</w:t>
            </w:r>
            <w:proofErr w:type="spellEnd"/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состав, специфика расселения, </w:t>
            </w:r>
            <w:proofErr w:type="spellStart"/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заня</w:t>
            </w:r>
            <w:proofErr w:type="spellEnd"/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тия</w:t>
            </w:r>
            <w:proofErr w:type="spellEnd"/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.</w:t>
            </w:r>
            <w:r w:rsidRPr="00204298">
              <w:rPr>
                <w:rFonts w:ascii="Times New Roman" w:hAnsi="Times New Roman"/>
                <w:color w:val="231F20"/>
                <w:spacing w:val="10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Быт</w:t>
            </w:r>
            <w:r w:rsidRPr="00204298">
              <w:rPr>
                <w:rFonts w:ascii="Times New Roman" w:hAnsi="Times New Roman"/>
                <w:color w:val="231F20"/>
                <w:spacing w:val="11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и</w:t>
            </w:r>
            <w:r w:rsidRPr="00204298">
              <w:rPr>
                <w:rFonts w:ascii="Times New Roman" w:hAnsi="Times New Roman"/>
                <w:color w:val="231F20"/>
                <w:spacing w:val="10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традиции</w:t>
            </w:r>
            <w:r w:rsidRPr="00204298">
              <w:rPr>
                <w:rFonts w:ascii="Times New Roman" w:hAnsi="Times New Roman"/>
                <w:color w:val="231F20"/>
                <w:spacing w:val="11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народов</w:t>
            </w:r>
            <w:r w:rsidRPr="00204298">
              <w:rPr>
                <w:rFonts w:ascii="Times New Roman" w:hAnsi="Times New Roman"/>
                <w:color w:val="231F20"/>
                <w:spacing w:val="10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color w:val="231F20"/>
                <w:spacing w:val="-3"/>
                <w:sz w:val="20"/>
                <w:szCs w:val="20"/>
                <w:lang w:val="ru-RU"/>
              </w:rPr>
              <w:t>Урала.</w:t>
            </w:r>
            <w:r w:rsidRPr="00204298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 xml:space="preserve"> Особенности городов </w:t>
            </w:r>
            <w:r w:rsidRPr="00204298">
              <w:rPr>
                <w:rFonts w:ascii="Times New Roman" w:hAnsi="Times New Roman"/>
                <w:color w:val="231F20"/>
                <w:spacing w:val="-3"/>
                <w:w w:val="105"/>
                <w:sz w:val="20"/>
                <w:szCs w:val="20"/>
                <w:lang w:val="ru-RU"/>
              </w:rPr>
              <w:t xml:space="preserve">Урала. </w:t>
            </w:r>
            <w:r w:rsidRPr="00204298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 xml:space="preserve">Крупнейшие города — Екатеринбург, Челябинск, </w:t>
            </w:r>
            <w:r w:rsidRPr="00204298">
              <w:rPr>
                <w:rFonts w:ascii="Times New Roman" w:hAnsi="Times New Roman"/>
                <w:color w:val="231F20"/>
                <w:spacing w:val="-3"/>
                <w:w w:val="105"/>
                <w:sz w:val="20"/>
                <w:szCs w:val="20"/>
                <w:lang w:val="ru-RU"/>
              </w:rPr>
              <w:t xml:space="preserve">Уфа, </w:t>
            </w:r>
            <w:r w:rsidRPr="00204298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>Пермь,</w:t>
            </w:r>
            <w:r w:rsidRPr="00204298">
              <w:rPr>
                <w:rFonts w:ascii="Times New Roman" w:hAnsi="Times New Roman"/>
                <w:color w:val="231F20"/>
                <w:spacing w:val="-19"/>
                <w:w w:val="105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>Ижевск.</w:t>
            </w:r>
            <w:r w:rsidRPr="00204298">
              <w:rPr>
                <w:rFonts w:ascii="Times New Roman" w:hAnsi="Times New Roman"/>
                <w:color w:val="231F20"/>
                <w:spacing w:val="-18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color w:val="231F20"/>
                <w:w w:val="105"/>
                <w:sz w:val="20"/>
                <w:szCs w:val="20"/>
              </w:rPr>
              <w:t>Проблемы</w:t>
            </w:r>
            <w:proofErr w:type="spellEnd"/>
            <w:r w:rsidRPr="00204298">
              <w:rPr>
                <w:rFonts w:ascii="Times New Roman" w:hAnsi="Times New Roman"/>
                <w:color w:val="231F20"/>
                <w:spacing w:val="-19"/>
                <w:w w:val="105"/>
                <w:sz w:val="20"/>
                <w:szCs w:val="20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color w:val="231F20"/>
                <w:w w:val="105"/>
                <w:sz w:val="20"/>
                <w:szCs w:val="20"/>
              </w:rPr>
              <w:t>уральских</w:t>
            </w:r>
            <w:proofErr w:type="spellEnd"/>
            <w:r w:rsidRPr="00204298">
              <w:rPr>
                <w:rFonts w:ascii="Times New Roman" w:hAnsi="Times New Roman"/>
                <w:color w:val="231F20"/>
                <w:spacing w:val="-18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31F20"/>
                <w:w w:val="105"/>
                <w:sz w:val="20"/>
                <w:szCs w:val="20"/>
              </w:rPr>
              <w:t>горо</w:t>
            </w:r>
            <w:r w:rsidRPr="00204298">
              <w:rPr>
                <w:rFonts w:ascii="Times New Roman" w:hAnsi="Times New Roman"/>
                <w:color w:val="231F20"/>
                <w:w w:val="105"/>
                <w:sz w:val="20"/>
                <w:szCs w:val="20"/>
              </w:rPr>
              <w:t>дов</w:t>
            </w:r>
            <w:proofErr w:type="spellEnd"/>
            <w:r w:rsidRPr="00204298">
              <w:rPr>
                <w:rFonts w:ascii="Times New Roman" w:hAnsi="Times New Roman"/>
                <w:color w:val="231F20"/>
                <w:w w:val="105"/>
                <w:sz w:val="20"/>
                <w:szCs w:val="20"/>
              </w:rPr>
              <w:t>.</w:t>
            </w:r>
          </w:p>
        </w:tc>
        <w:tc>
          <w:tcPr>
            <w:tcW w:w="2515" w:type="dxa"/>
          </w:tcPr>
          <w:p w:rsidR="007C3E3D" w:rsidRDefault="007C3E3D" w:rsidP="00204298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нать о населении района, его состав, занятия, быт; о крупнейших городах Урала.</w:t>
            </w:r>
          </w:p>
          <w:p w:rsidR="007C3E3D" w:rsidRPr="00204298" w:rsidRDefault="007C3E3D" w:rsidP="00204298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меть определять географию размещения населения, анализировать проблемы городов и делать выводы.</w:t>
            </w:r>
          </w:p>
        </w:tc>
        <w:tc>
          <w:tcPr>
            <w:tcW w:w="1871" w:type="dxa"/>
            <w:gridSpan w:val="2"/>
          </w:tcPr>
          <w:p w:rsidR="007C3E3D" w:rsidRPr="00204298" w:rsidRDefault="007C3E3D" w:rsidP="007C3E3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ормирование познавательной культуры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, Уметь вести диалог на основе взаимного уважения, корректно отстаивать свою позицию</w:t>
            </w:r>
          </w:p>
        </w:tc>
        <w:tc>
          <w:tcPr>
            <w:tcW w:w="4083" w:type="dxa"/>
          </w:tcPr>
          <w:p w:rsidR="007C3E3D" w:rsidRPr="00204298" w:rsidRDefault="007C3E3D" w:rsidP="007C3E3D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7C3E3D" w:rsidRPr="00204298" w:rsidRDefault="007C3E3D" w:rsidP="007C3E3D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рганизовывать свою деятельность,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7C3E3D" w:rsidRPr="00204298" w:rsidRDefault="007C3E3D" w:rsidP="007C3E3D">
            <w:pP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C41E4E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Познавательные</w:t>
            </w:r>
            <w:r w:rsidRPr="00C41E4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овладевать основами картографической грамотности и использования географической карты; уметь добывать недостающую информацию с помощью карт атласа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ебника.</w:t>
            </w:r>
          </w:p>
        </w:tc>
        <w:tc>
          <w:tcPr>
            <w:tcW w:w="796" w:type="dxa"/>
          </w:tcPr>
          <w:p w:rsidR="007C3E3D" w:rsidRPr="00204298" w:rsidRDefault="007C3E3D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7C3E3D" w:rsidRPr="00204298" w:rsidRDefault="007C3E3D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7C3E3D" w:rsidRPr="00204298" w:rsidRDefault="007C3E3D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C3E3D" w:rsidRPr="009D24B3" w:rsidTr="00504D02">
        <w:trPr>
          <w:trHeight w:val="273"/>
        </w:trPr>
        <w:tc>
          <w:tcPr>
            <w:tcW w:w="824" w:type="dxa"/>
            <w:vAlign w:val="center"/>
          </w:tcPr>
          <w:p w:rsidR="007C3E3D" w:rsidRPr="00204298" w:rsidRDefault="007C3E3D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7C3E3D" w:rsidRPr="00204298" w:rsidRDefault="007C3E3D" w:rsidP="00A71EF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E716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рактическая работа № </w:t>
            </w:r>
            <w:r w:rsidR="00A71EF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Определение отраслей промышленности Урала, влияющих на экологическую ситуацию в районе»</w:t>
            </w:r>
          </w:p>
        </w:tc>
        <w:tc>
          <w:tcPr>
            <w:tcW w:w="2268" w:type="dxa"/>
            <w:gridSpan w:val="2"/>
          </w:tcPr>
          <w:p w:rsidR="007C3E3D" w:rsidRPr="00204298" w:rsidRDefault="007C3E3D" w:rsidP="007C3E3D">
            <w:pP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Промышленность, ее отраслевая структура, расположение районов  и центров отраслей. Экологическая ситуация района  </w:t>
            </w:r>
          </w:p>
        </w:tc>
        <w:tc>
          <w:tcPr>
            <w:tcW w:w="2515" w:type="dxa"/>
          </w:tcPr>
          <w:p w:rsidR="007C3E3D" w:rsidRDefault="007C3E3D" w:rsidP="007C3E3D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нать промышленность Урала, ее отраслевую структуру, центры отрасли, территориальное расположение основных районов.</w:t>
            </w:r>
          </w:p>
          <w:p w:rsidR="007C3E3D" w:rsidRDefault="007C3E3D" w:rsidP="007C3E3D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меть составлять комплексную характеристику отрасли по плану, анализировать и делать выводы об экологической ситуации района</w:t>
            </w:r>
          </w:p>
          <w:p w:rsidR="007C3E3D" w:rsidRPr="00204298" w:rsidRDefault="00FE7163" w:rsidP="007C3E3D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E716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рактическая работа № </w:t>
            </w:r>
            <w:r w:rsidR="00A71EF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Определение отраслей промышленности Урала, влияющих на экологическую ситуацию в районе»</w:t>
            </w:r>
          </w:p>
        </w:tc>
        <w:tc>
          <w:tcPr>
            <w:tcW w:w="1871" w:type="dxa"/>
            <w:gridSpan w:val="2"/>
          </w:tcPr>
          <w:p w:rsidR="007C3E3D" w:rsidRPr="00204298" w:rsidRDefault="007C3E3D" w:rsidP="007C3E3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ормирование познавательной культуры, развитие навыков самостоятельной работы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декватно оценивать свои возможности достижения цели определённой сложности в самостоятельной деятельности</w:t>
            </w:r>
          </w:p>
        </w:tc>
        <w:tc>
          <w:tcPr>
            <w:tcW w:w="4083" w:type="dxa"/>
          </w:tcPr>
          <w:p w:rsidR="007C3E3D" w:rsidRPr="00204298" w:rsidRDefault="007C3E3D" w:rsidP="007C3E3D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7C3E3D" w:rsidRPr="00204298" w:rsidRDefault="007C3E3D" w:rsidP="007C3E3D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рганизовывать свою деятельность,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7C3E3D" w:rsidRDefault="007C3E3D" w:rsidP="007C3E3D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ru-RU"/>
              </w:rPr>
              <w:t>Познавательные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 овладевать основами картографической грамотности и использования географической карты; уметь добывать недостающую информацию с помощью карт атласа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Систематизировать знания</w:t>
            </w:r>
            <w:proofErr w:type="gramStart"/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уметь составлять характеристику промышленности по плану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нализировать и делать выводы об экологической ситуации района</w:t>
            </w:r>
          </w:p>
          <w:p w:rsidR="007C3E3D" w:rsidRPr="00204298" w:rsidRDefault="007C3E3D" w:rsidP="007C3E3D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96" w:type="dxa"/>
          </w:tcPr>
          <w:p w:rsidR="007C3E3D" w:rsidRPr="00204298" w:rsidRDefault="007C3E3D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7C3E3D" w:rsidRPr="00204298" w:rsidRDefault="007C3E3D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7C3E3D" w:rsidRPr="00204298" w:rsidRDefault="007C3E3D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C3E3D" w:rsidRPr="009D24B3" w:rsidTr="00504D02">
        <w:trPr>
          <w:trHeight w:val="273"/>
        </w:trPr>
        <w:tc>
          <w:tcPr>
            <w:tcW w:w="824" w:type="dxa"/>
            <w:vAlign w:val="center"/>
          </w:tcPr>
          <w:p w:rsidR="007C3E3D" w:rsidRPr="00204298" w:rsidRDefault="007C3E3D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7C3E3D" w:rsidRPr="00204298" w:rsidRDefault="007C3E3D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Учимся с «Полярной звездой» 10</w:t>
            </w:r>
          </w:p>
          <w:p w:rsidR="007C3E3D" w:rsidRPr="00204298" w:rsidRDefault="007C3E3D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Анализируем ситуацию «Специфика проблем Урала»</w:t>
            </w:r>
          </w:p>
        </w:tc>
        <w:tc>
          <w:tcPr>
            <w:tcW w:w="2268" w:type="dxa"/>
            <w:gridSpan w:val="2"/>
          </w:tcPr>
          <w:p w:rsidR="007C3E3D" w:rsidRPr="00204298" w:rsidRDefault="007C3E3D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Анализ ситуации «Специфика проблем Урала»</w:t>
            </w:r>
          </w:p>
        </w:tc>
        <w:tc>
          <w:tcPr>
            <w:tcW w:w="2515" w:type="dxa"/>
          </w:tcPr>
          <w:p w:rsidR="007C3E3D" w:rsidRDefault="007C3E3D" w:rsidP="00204298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нать специфику проблем Урала</w:t>
            </w:r>
          </w:p>
          <w:p w:rsidR="007C3E3D" w:rsidRPr="00204298" w:rsidRDefault="007C3E3D" w:rsidP="00204298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меть анализировать ситуацию</w:t>
            </w:r>
          </w:p>
        </w:tc>
        <w:tc>
          <w:tcPr>
            <w:tcW w:w="1871" w:type="dxa"/>
            <w:gridSpan w:val="2"/>
          </w:tcPr>
          <w:p w:rsidR="007C3E3D" w:rsidRPr="00204298" w:rsidRDefault="007C3E3D" w:rsidP="007C3E3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ормирование познавательной культуры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, Уметь вести диалог на основе взаимного уважения, корректно отстаивать свою позицию</w:t>
            </w:r>
          </w:p>
        </w:tc>
        <w:tc>
          <w:tcPr>
            <w:tcW w:w="4083" w:type="dxa"/>
          </w:tcPr>
          <w:p w:rsidR="007C3E3D" w:rsidRPr="00204298" w:rsidRDefault="007C3E3D" w:rsidP="007C3E3D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7C3E3D" w:rsidRPr="00204298" w:rsidRDefault="007C3E3D" w:rsidP="007C3E3D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рганизовывать свою деятельность,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7C3E3D" w:rsidRPr="00204298" w:rsidRDefault="007C3E3D" w:rsidP="007C3E3D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41E4E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Познавательные</w:t>
            </w:r>
            <w:r w:rsidRPr="00C41E4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уметь анализировать текст учебника, добывать и анализировать информацию из дополнительных материалов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, СМИ и других источников информации.</w:t>
            </w:r>
          </w:p>
        </w:tc>
        <w:tc>
          <w:tcPr>
            <w:tcW w:w="796" w:type="dxa"/>
          </w:tcPr>
          <w:p w:rsidR="007C3E3D" w:rsidRPr="00204298" w:rsidRDefault="007C3E3D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7C3E3D" w:rsidRPr="00204298" w:rsidRDefault="007C3E3D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7C3E3D" w:rsidRPr="00204298" w:rsidRDefault="007C3E3D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C3E3D" w:rsidRPr="009D24B3" w:rsidTr="00504D02">
        <w:trPr>
          <w:trHeight w:val="273"/>
        </w:trPr>
        <w:tc>
          <w:tcPr>
            <w:tcW w:w="824" w:type="dxa"/>
            <w:vAlign w:val="center"/>
          </w:tcPr>
          <w:p w:rsidR="007C3E3D" w:rsidRPr="00204298" w:rsidRDefault="007C3E3D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7C3E3D" w:rsidRPr="00204298" w:rsidRDefault="007C3E3D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Повторение и обобщение</w:t>
            </w:r>
          </w:p>
        </w:tc>
        <w:tc>
          <w:tcPr>
            <w:tcW w:w="2268" w:type="dxa"/>
            <w:gridSpan w:val="2"/>
          </w:tcPr>
          <w:p w:rsidR="007C3E3D" w:rsidRPr="00204298" w:rsidRDefault="007C3E3D" w:rsidP="007C3E3D">
            <w:pPr>
              <w:rPr>
                <w:rFonts w:ascii="Times New Roman" w:hAnsi="Times New Roman"/>
                <w:sz w:val="20"/>
                <w:szCs w:val="20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Обобщение и практическая отработка знаний и умений.</w:t>
            </w:r>
            <w:r w:rsidRPr="0020429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крепление</w:t>
            </w:r>
            <w:proofErr w:type="spellEnd"/>
            <w:r w:rsidRPr="0020429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ученного</w:t>
            </w:r>
            <w:proofErr w:type="spellEnd"/>
            <w:r w:rsidRPr="0020429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териала</w:t>
            </w:r>
            <w:proofErr w:type="spellEnd"/>
          </w:p>
          <w:p w:rsidR="007C3E3D" w:rsidRPr="00204298" w:rsidRDefault="007C3E3D" w:rsidP="007C3E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:rsidR="007C3E3D" w:rsidRPr="00D72165" w:rsidRDefault="007C3E3D" w:rsidP="007C3E3D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ормирование умений и навыков использования разнообразных географических знаний в повседневной жизни. </w:t>
            </w:r>
            <w:proofErr w:type="spellStart"/>
            <w:r w:rsidRPr="00204298">
              <w:rPr>
                <w:rFonts w:ascii="Times New Roman" w:hAnsi="Times New Roman"/>
                <w:sz w:val="20"/>
                <w:szCs w:val="20"/>
              </w:rPr>
              <w:t>Знать</w:t>
            </w:r>
            <w:proofErr w:type="spellEnd"/>
            <w:r w:rsidRPr="002042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proofErr w:type="spellEnd"/>
            <w:r w:rsidRPr="0020429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871" w:type="dxa"/>
            <w:gridSpan w:val="2"/>
          </w:tcPr>
          <w:p w:rsidR="007C3E3D" w:rsidRPr="00204298" w:rsidRDefault="007C3E3D" w:rsidP="007C3E3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ответственного отношения к учению. Адекватно оценивать свои возможности достижения цели определённой сложности в самостоятельной деятельности</w:t>
            </w:r>
          </w:p>
        </w:tc>
        <w:tc>
          <w:tcPr>
            <w:tcW w:w="4083" w:type="dxa"/>
          </w:tcPr>
          <w:p w:rsidR="007C3E3D" w:rsidRPr="00204298" w:rsidRDefault="007C3E3D" w:rsidP="007C3E3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Коммуника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лушать и слышать друг друга, выражать свои мысли в соответствии с условиями коммуникации</w:t>
            </w:r>
          </w:p>
          <w:p w:rsidR="007C3E3D" w:rsidRPr="00204298" w:rsidRDefault="007C3E3D" w:rsidP="007C3E3D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определять новый уровень отношения к себе, научиться самодиагностике и </w:t>
            </w:r>
            <w:proofErr w:type="spellStart"/>
            <w:r w:rsidRPr="0020429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амокоррекции</w:t>
            </w:r>
            <w:proofErr w:type="spellEnd"/>
            <w:r w:rsidRPr="00204298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</w:p>
          <w:p w:rsidR="007C3E3D" w:rsidRPr="00204298" w:rsidRDefault="007C3E3D" w:rsidP="007C3E3D">
            <w:pP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Познавательные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: находить причинно-следственные связи, делать выводы, сравнивать, обобщать.</w:t>
            </w:r>
          </w:p>
        </w:tc>
        <w:tc>
          <w:tcPr>
            <w:tcW w:w="796" w:type="dxa"/>
          </w:tcPr>
          <w:p w:rsidR="007C3E3D" w:rsidRPr="00204298" w:rsidRDefault="007C3E3D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7C3E3D" w:rsidRPr="00204298" w:rsidRDefault="007C3E3D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7C3E3D" w:rsidRPr="00204298" w:rsidRDefault="007C3E3D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C3E3D" w:rsidRPr="009D24B3" w:rsidTr="00504D02">
        <w:trPr>
          <w:trHeight w:val="273"/>
        </w:trPr>
        <w:tc>
          <w:tcPr>
            <w:tcW w:w="824" w:type="dxa"/>
            <w:vAlign w:val="center"/>
          </w:tcPr>
          <w:p w:rsidR="007C3E3D" w:rsidRPr="00204298" w:rsidRDefault="007C3E3D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7C3E3D" w:rsidRPr="00204298" w:rsidRDefault="007C3E3D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Контрольная работа № 2 по разделу «Европейская Россия»</w:t>
            </w:r>
          </w:p>
        </w:tc>
        <w:tc>
          <w:tcPr>
            <w:tcW w:w="2268" w:type="dxa"/>
            <w:gridSpan w:val="2"/>
          </w:tcPr>
          <w:p w:rsidR="007C3E3D" w:rsidRPr="00204298" w:rsidRDefault="007C3E3D" w:rsidP="007C3E3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Обобщение и практическая отработка знаний и умений: выполнение тестовых заданий</w:t>
            </w:r>
          </w:p>
        </w:tc>
        <w:tc>
          <w:tcPr>
            <w:tcW w:w="2515" w:type="dxa"/>
          </w:tcPr>
          <w:p w:rsidR="007C3E3D" w:rsidRPr="00204298" w:rsidRDefault="007C3E3D" w:rsidP="007C3E3D">
            <w:pPr>
              <w:ind w:right="7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4298">
              <w:rPr>
                <w:rFonts w:ascii="Times New Roman" w:hAnsi="Times New Roman"/>
                <w:sz w:val="20"/>
                <w:szCs w:val="20"/>
              </w:rPr>
              <w:t>Знать</w:t>
            </w:r>
            <w:proofErr w:type="spellEnd"/>
            <w:r w:rsidRPr="002042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proofErr w:type="spellEnd"/>
            <w:r w:rsidRPr="002042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sz w:val="20"/>
                <w:szCs w:val="20"/>
              </w:rPr>
              <w:t>всей</w:t>
            </w:r>
            <w:proofErr w:type="spellEnd"/>
            <w:r w:rsidRPr="002042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sz w:val="20"/>
                <w:szCs w:val="20"/>
              </w:rPr>
              <w:t>темы</w:t>
            </w:r>
            <w:proofErr w:type="spellEnd"/>
          </w:p>
        </w:tc>
        <w:tc>
          <w:tcPr>
            <w:tcW w:w="1871" w:type="dxa"/>
            <w:gridSpan w:val="2"/>
          </w:tcPr>
          <w:p w:rsidR="007C3E3D" w:rsidRPr="00204298" w:rsidRDefault="007C3E3D" w:rsidP="007C3E3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Адекватно оценивать свои возможности достижения цели определённой сложности в самостоятельной деятельности</w:t>
            </w:r>
          </w:p>
        </w:tc>
        <w:tc>
          <w:tcPr>
            <w:tcW w:w="4083" w:type="dxa"/>
          </w:tcPr>
          <w:p w:rsidR="007C3E3D" w:rsidRPr="00204298" w:rsidRDefault="007C3E3D" w:rsidP="007C3E3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 </w:t>
            </w:r>
          </w:p>
          <w:p w:rsidR="007C3E3D" w:rsidRPr="00204298" w:rsidRDefault="007C3E3D" w:rsidP="007C3E3D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204298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Регулятивные</w:t>
            </w:r>
            <w:proofErr w:type="gramEnd"/>
            <w:r w:rsidRPr="00204298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управлять своей познавательной деятельностью, оценивать себя  и свою деятельность. </w:t>
            </w:r>
          </w:p>
          <w:p w:rsidR="007C3E3D" w:rsidRPr="00204298" w:rsidRDefault="007C3E3D" w:rsidP="007C3E3D">
            <w:pP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Познавательные</w:t>
            </w:r>
            <w:proofErr w:type="gramEnd"/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: извлекать и преобразовывать информацию из различных источников, формировать интерес к дальнейшему расширению и углублению географических знаний.</w:t>
            </w:r>
          </w:p>
        </w:tc>
        <w:tc>
          <w:tcPr>
            <w:tcW w:w="796" w:type="dxa"/>
          </w:tcPr>
          <w:p w:rsidR="007C3E3D" w:rsidRPr="00204298" w:rsidRDefault="007C3E3D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7C3E3D" w:rsidRPr="00204298" w:rsidRDefault="007C3E3D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7C3E3D" w:rsidRPr="00204298" w:rsidRDefault="007C3E3D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90534" w:rsidRPr="00204298" w:rsidTr="00504D02">
        <w:trPr>
          <w:trHeight w:val="273"/>
        </w:trPr>
        <w:tc>
          <w:tcPr>
            <w:tcW w:w="16065" w:type="dxa"/>
            <w:gridSpan w:val="14"/>
            <w:vAlign w:val="center"/>
          </w:tcPr>
          <w:p w:rsidR="00390534" w:rsidRPr="00204298" w:rsidRDefault="00390534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АЗИАТСКАЯ РОССИЯ</w:t>
            </w:r>
            <w:r w:rsidR="002D17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(17 часов)</w:t>
            </w:r>
          </w:p>
        </w:tc>
      </w:tr>
      <w:tr w:rsidR="00390534" w:rsidRPr="00204298" w:rsidTr="00504D02">
        <w:trPr>
          <w:trHeight w:val="273"/>
        </w:trPr>
        <w:tc>
          <w:tcPr>
            <w:tcW w:w="16065" w:type="dxa"/>
            <w:gridSpan w:val="14"/>
            <w:vAlign w:val="center"/>
          </w:tcPr>
          <w:p w:rsidR="00390534" w:rsidRPr="00204298" w:rsidRDefault="00390534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СИБИРЬ</w:t>
            </w:r>
            <w:r w:rsidR="002D17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(9 часов)</w:t>
            </w:r>
          </w:p>
        </w:tc>
      </w:tr>
      <w:tr w:rsidR="00390534" w:rsidRPr="009D24B3" w:rsidTr="00504D02">
        <w:trPr>
          <w:trHeight w:val="273"/>
        </w:trPr>
        <w:tc>
          <w:tcPr>
            <w:tcW w:w="824" w:type="dxa"/>
            <w:vAlign w:val="center"/>
          </w:tcPr>
          <w:p w:rsidR="00390534" w:rsidRPr="00204298" w:rsidRDefault="00390534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390534" w:rsidRPr="00204298" w:rsidRDefault="00390534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Пространство Сибири</w:t>
            </w:r>
          </w:p>
        </w:tc>
        <w:tc>
          <w:tcPr>
            <w:tcW w:w="2268" w:type="dxa"/>
            <w:gridSpan w:val="2"/>
          </w:tcPr>
          <w:p w:rsidR="00390534" w:rsidRPr="00204298" w:rsidRDefault="00390534" w:rsidP="00204298">
            <w:pPr>
              <w:pStyle w:val="TableParagraph"/>
              <w:spacing w:before="78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 xml:space="preserve">Пространство Сибири. Географическое положение. Особенности </w:t>
            </w:r>
            <w:r w:rsidRPr="00204298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lastRenderedPageBreak/>
              <w:t xml:space="preserve">природы: рельеф, климат, природные зоны, природные ресурсы. </w:t>
            </w:r>
            <w:r w:rsidR="009A0663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Крупнейшие реки и озёра. Памят</w:t>
            </w:r>
            <w:r w:rsidRPr="00204298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ники Всемирного природного наследия.</w:t>
            </w:r>
          </w:p>
          <w:p w:rsidR="00390534" w:rsidRPr="00204298" w:rsidRDefault="00390534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515" w:type="dxa"/>
          </w:tcPr>
          <w:p w:rsidR="009A0663" w:rsidRDefault="009A0663" w:rsidP="009A0663">
            <w:pPr>
              <w:pStyle w:val="TableParagraph"/>
              <w:spacing w:before="78"/>
              <w:ind w:right="102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Знать: ГП Сибири,</w:t>
            </w:r>
            <w:r w:rsidRPr="00204298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о</w:t>
            </w:r>
            <w:r w:rsidRPr="00204298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собенности природы: рельеф, климат, прир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 xml:space="preserve">одные зоны, природные ресурсы,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lastRenderedPageBreak/>
              <w:t>к</w:t>
            </w:r>
            <w:r w:rsidRPr="00204298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рупнейшие реки и озёра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,</w:t>
            </w:r>
            <w:r w:rsidRPr="00204298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п</w:t>
            </w:r>
            <w:r w:rsidRPr="00204298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амятники Всемирного природного наследия.</w:t>
            </w:r>
          </w:p>
          <w:p w:rsidR="009A0663" w:rsidRPr="00204298" w:rsidRDefault="009A0663" w:rsidP="009A0663">
            <w:pPr>
              <w:pStyle w:val="TableParagraph"/>
              <w:spacing w:before="78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меть показывать на карте объекты.</w:t>
            </w:r>
          </w:p>
          <w:p w:rsidR="00390534" w:rsidRPr="00204298" w:rsidRDefault="00390534" w:rsidP="00204298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71" w:type="dxa"/>
            <w:gridSpan w:val="2"/>
          </w:tcPr>
          <w:p w:rsidR="00390534" w:rsidRPr="00204298" w:rsidRDefault="00390534" w:rsidP="007C3E3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Формирование познавательной культуры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Уметь вести диалог на основе взаимного уважения,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корректно отстаивать свою позицию</w:t>
            </w:r>
          </w:p>
        </w:tc>
        <w:tc>
          <w:tcPr>
            <w:tcW w:w="4083" w:type="dxa"/>
          </w:tcPr>
          <w:p w:rsidR="00390534" w:rsidRPr="00204298" w:rsidRDefault="00390534" w:rsidP="007C3E3D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lastRenderedPageBreak/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390534" w:rsidRPr="00204298" w:rsidRDefault="00390534" w:rsidP="007C3E3D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рганизовывать свою деятельность,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390534" w:rsidRPr="00204298" w:rsidRDefault="00390534" w:rsidP="007C3E3D">
            <w:pP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C41E4E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Познавательные</w:t>
            </w:r>
            <w:r w:rsidRPr="00C41E4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овладевать основами картографической грамотности и использования географической карты; уметь добывать недостающую информацию с помощью карт атласа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ебника.</w:t>
            </w:r>
          </w:p>
        </w:tc>
        <w:tc>
          <w:tcPr>
            <w:tcW w:w="796" w:type="dxa"/>
          </w:tcPr>
          <w:p w:rsidR="00390534" w:rsidRPr="00204298" w:rsidRDefault="00390534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390534" w:rsidRPr="00204298" w:rsidRDefault="00390534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390534" w:rsidRPr="00204298" w:rsidRDefault="00390534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A0663" w:rsidRPr="009D24B3" w:rsidTr="00504D02">
        <w:trPr>
          <w:trHeight w:val="273"/>
        </w:trPr>
        <w:tc>
          <w:tcPr>
            <w:tcW w:w="824" w:type="dxa"/>
            <w:vAlign w:val="center"/>
          </w:tcPr>
          <w:p w:rsidR="009A0663" w:rsidRPr="00204298" w:rsidRDefault="009A0663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9A0663" w:rsidRPr="00204298" w:rsidRDefault="009A0663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Сибирь: освоение территории и население</w:t>
            </w:r>
          </w:p>
        </w:tc>
        <w:tc>
          <w:tcPr>
            <w:tcW w:w="2268" w:type="dxa"/>
            <w:gridSpan w:val="2"/>
          </w:tcPr>
          <w:p w:rsidR="009A0663" w:rsidRPr="00204298" w:rsidRDefault="009A0663" w:rsidP="00204298">
            <w:pPr>
              <w:pStyle w:val="TableParagraph"/>
              <w:spacing w:before="6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 xml:space="preserve">Заселение и освоение территории Сибири. Население: численность, национальный состав, занятия, специфика расселения. Коренные народы Севера </w:t>
            </w:r>
          </w:p>
          <w:p w:rsidR="009A0663" w:rsidRPr="00204298" w:rsidRDefault="009A0663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515" w:type="dxa"/>
          </w:tcPr>
          <w:p w:rsidR="009A0663" w:rsidRPr="00204298" w:rsidRDefault="009A0663" w:rsidP="009A0663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Знать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ак происходило заселение и освоение территории. Население, коренные народы.</w:t>
            </w:r>
          </w:p>
        </w:tc>
        <w:tc>
          <w:tcPr>
            <w:tcW w:w="1871" w:type="dxa"/>
            <w:gridSpan w:val="2"/>
          </w:tcPr>
          <w:p w:rsidR="009A0663" w:rsidRPr="00204298" w:rsidRDefault="009A0663" w:rsidP="001D338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ормирование познавательной культуры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, Уметь вести диалог на основе взаимного уважения, корректно отстаивать свою позицию</w:t>
            </w:r>
          </w:p>
        </w:tc>
        <w:tc>
          <w:tcPr>
            <w:tcW w:w="4083" w:type="dxa"/>
          </w:tcPr>
          <w:p w:rsidR="009A0663" w:rsidRPr="00204298" w:rsidRDefault="009A0663" w:rsidP="001D3388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9A0663" w:rsidRPr="00204298" w:rsidRDefault="009A0663" w:rsidP="001D3388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рганизовывать свою деятельность,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9A0663" w:rsidRPr="00204298" w:rsidRDefault="009A0663" w:rsidP="001D3388">
            <w:pP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C41E4E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Познавательные</w:t>
            </w:r>
            <w:r w:rsidRPr="00C41E4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овладевать основами картографической грамотности и использования географической карты; уметь добывать недостающую информацию с помощью карт атласа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ебника.</w:t>
            </w:r>
          </w:p>
        </w:tc>
        <w:tc>
          <w:tcPr>
            <w:tcW w:w="796" w:type="dxa"/>
          </w:tcPr>
          <w:p w:rsidR="009A0663" w:rsidRPr="00204298" w:rsidRDefault="009A0663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9A0663" w:rsidRPr="00204298" w:rsidRDefault="009A0663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9A0663" w:rsidRPr="00204298" w:rsidRDefault="009A0663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A0663" w:rsidRPr="009D24B3" w:rsidTr="00504D02">
        <w:trPr>
          <w:trHeight w:val="273"/>
        </w:trPr>
        <w:tc>
          <w:tcPr>
            <w:tcW w:w="824" w:type="dxa"/>
            <w:vAlign w:val="center"/>
          </w:tcPr>
          <w:p w:rsidR="009A0663" w:rsidRPr="00204298" w:rsidRDefault="009A0663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9A0663" w:rsidRPr="00204298" w:rsidRDefault="009A0663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Сибирь: хозяйство</w:t>
            </w:r>
          </w:p>
        </w:tc>
        <w:tc>
          <w:tcPr>
            <w:tcW w:w="2268" w:type="dxa"/>
            <w:gridSpan w:val="2"/>
          </w:tcPr>
          <w:p w:rsidR="009A0663" w:rsidRPr="00204298" w:rsidRDefault="009A0663" w:rsidP="00204298">
            <w:pPr>
              <w:pStyle w:val="TableParagraph"/>
              <w:spacing w:before="6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Хозяйство Сибири. Промышленная и транзитная</w:t>
            </w:r>
          </w:p>
          <w:p w:rsidR="009A0663" w:rsidRPr="00204298" w:rsidRDefault="009A0663" w:rsidP="0020429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ru-RU"/>
              </w:rPr>
              <w:t>функции Сибири. Транссибирская маги</w:t>
            </w:r>
            <w:r w:rsidRPr="00204298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страль. Этапы промышленного развития.</w:t>
            </w:r>
          </w:p>
          <w:p w:rsidR="009A0663" w:rsidRPr="00204298" w:rsidRDefault="009A0663" w:rsidP="009A0663">
            <w:pPr>
              <w:pStyle w:val="TableParagrap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Отрасли специализации. Важнейшие промышленные районы. Роль Сибири в хозяй</w:t>
            </w:r>
            <w:r w:rsidRPr="009A0663">
              <w:rPr>
                <w:rFonts w:ascii="Times New Roman" w:hAnsi="Times New Roman"/>
                <w:color w:val="231F20"/>
                <w:w w:val="105"/>
                <w:sz w:val="20"/>
                <w:szCs w:val="20"/>
                <w:lang w:val="ru-RU"/>
              </w:rPr>
              <w:t>стве России</w:t>
            </w:r>
          </w:p>
        </w:tc>
        <w:tc>
          <w:tcPr>
            <w:tcW w:w="2515" w:type="dxa"/>
          </w:tcPr>
          <w:p w:rsidR="009A0663" w:rsidRDefault="009A0663" w:rsidP="00204298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Знать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как происходило развитие хозяйства, какую роль сыграла транссибирская магистраль, хозяйство района, состав, отрасли специализации</w:t>
            </w:r>
          </w:p>
          <w:p w:rsidR="009A0663" w:rsidRDefault="009A0663" w:rsidP="00204298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меть оценивать роль Сибири в хозяйстве России</w:t>
            </w:r>
          </w:p>
          <w:p w:rsidR="009A0663" w:rsidRPr="00204298" w:rsidRDefault="009A0663" w:rsidP="00204298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71" w:type="dxa"/>
            <w:gridSpan w:val="2"/>
          </w:tcPr>
          <w:p w:rsidR="009A0663" w:rsidRPr="00204298" w:rsidRDefault="009A0663" w:rsidP="001D338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ормирование познавательной культуры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, Уметь вести диалог на основе взаимного уважения, корректно отстаивать свою позицию</w:t>
            </w:r>
          </w:p>
        </w:tc>
        <w:tc>
          <w:tcPr>
            <w:tcW w:w="4083" w:type="dxa"/>
          </w:tcPr>
          <w:p w:rsidR="009A0663" w:rsidRPr="00204298" w:rsidRDefault="009A0663" w:rsidP="001D3388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9A0663" w:rsidRPr="00204298" w:rsidRDefault="009A0663" w:rsidP="001D3388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рганизовывать свою деятельность,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9A0663" w:rsidRPr="00204298" w:rsidRDefault="009A0663" w:rsidP="001D3388">
            <w:pP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C41E4E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Познавательные</w:t>
            </w:r>
            <w:r w:rsidRPr="00C41E4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овладевать основами картографической грамотности и использования географической карты; уметь добывать недостающую информацию с помощью карт атласа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ебника.</w:t>
            </w:r>
          </w:p>
        </w:tc>
        <w:tc>
          <w:tcPr>
            <w:tcW w:w="796" w:type="dxa"/>
          </w:tcPr>
          <w:p w:rsidR="009A0663" w:rsidRPr="00204298" w:rsidRDefault="009A0663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9A0663" w:rsidRPr="00204298" w:rsidRDefault="009A0663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9A0663" w:rsidRPr="00204298" w:rsidRDefault="009A0663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A0663" w:rsidRPr="009D24B3" w:rsidTr="00504D02">
        <w:trPr>
          <w:trHeight w:val="273"/>
        </w:trPr>
        <w:tc>
          <w:tcPr>
            <w:tcW w:w="824" w:type="dxa"/>
            <w:vAlign w:val="center"/>
          </w:tcPr>
          <w:p w:rsidR="009A0663" w:rsidRPr="00204298" w:rsidRDefault="009A0663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9A0663" w:rsidRPr="00204298" w:rsidRDefault="009A0663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Западная Сибирь</w:t>
            </w:r>
          </w:p>
        </w:tc>
        <w:tc>
          <w:tcPr>
            <w:tcW w:w="2268" w:type="dxa"/>
            <w:gridSpan w:val="2"/>
          </w:tcPr>
          <w:p w:rsidR="009A0663" w:rsidRPr="00204298" w:rsidRDefault="009A0663" w:rsidP="009A066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Западная Сибирь — главная  топливная  база Ро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ссии. География отраслей хозяй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ства. О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трасли специализации и крупней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шие центры. Особенности АПК.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lastRenderedPageBreak/>
              <w:t>Крупные город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а Западной Сибири. Города-милли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онеры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— Новосибирск, Омск. Экологиче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ские пр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блемы Западной Сибири. Заболо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ченность территории — одна из проблем района. Перспективы</w:t>
            </w:r>
            <w:r w:rsidRPr="00204298">
              <w:rPr>
                <w:rFonts w:ascii="Times New Roman" w:hAnsi="Times New Roman"/>
                <w:color w:val="231F20"/>
                <w:spacing w:val="6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развития</w:t>
            </w:r>
          </w:p>
        </w:tc>
        <w:tc>
          <w:tcPr>
            <w:tcW w:w="2515" w:type="dxa"/>
          </w:tcPr>
          <w:p w:rsidR="009A0663" w:rsidRDefault="009A0663" w:rsidP="009A0663">
            <w:pPr>
              <w:ind w:right="72"/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Знать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географию отраслей хозяйства,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О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трасли специализации и крупней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шие центры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, Особенности АПК,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Крупные город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а Западной Сибири и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lastRenderedPageBreak/>
              <w:t>города-милли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неры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.</w:t>
            </w:r>
          </w:p>
          <w:p w:rsidR="009A0663" w:rsidRPr="00204298" w:rsidRDefault="009A0663" w:rsidP="009A0663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Уметь определять проблемы района, выявлять перспективы развития</w:t>
            </w:r>
          </w:p>
        </w:tc>
        <w:tc>
          <w:tcPr>
            <w:tcW w:w="1871" w:type="dxa"/>
            <w:gridSpan w:val="2"/>
          </w:tcPr>
          <w:p w:rsidR="009A0663" w:rsidRPr="00204298" w:rsidRDefault="009A0663" w:rsidP="001D338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Формирование познавательной культуры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Уметь вести диалог на основе взаимного уважения, корректно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тстаивать свою позицию</w:t>
            </w:r>
          </w:p>
        </w:tc>
        <w:tc>
          <w:tcPr>
            <w:tcW w:w="4083" w:type="dxa"/>
          </w:tcPr>
          <w:p w:rsidR="009A0663" w:rsidRPr="00204298" w:rsidRDefault="009A0663" w:rsidP="001D3388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lastRenderedPageBreak/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9A0663" w:rsidRPr="00204298" w:rsidRDefault="009A0663" w:rsidP="001D3388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рганизовывать свою деятельность,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ормировать умения оценивать свои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lastRenderedPageBreak/>
              <w:t>действия и действия одноклассников.</w:t>
            </w:r>
          </w:p>
          <w:p w:rsidR="009A0663" w:rsidRPr="00204298" w:rsidRDefault="009A0663" w:rsidP="001D3388">
            <w:pP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C41E4E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Познавательные</w:t>
            </w:r>
            <w:r w:rsidRPr="00C41E4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овладевать основами картографической грамотности и использования географической карты; уметь добывать недостающую информацию с помощью карт атласа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ебника.</w:t>
            </w:r>
          </w:p>
        </w:tc>
        <w:tc>
          <w:tcPr>
            <w:tcW w:w="796" w:type="dxa"/>
          </w:tcPr>
          <w:p w:rsidR="009A0663" w:rsidRPr="00204298" w:rsidRDefault="009A0663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9A0663" w:rsidRPr="00204298" w:rsidRDefault="009A0663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9A0663" w:rsidRPr="00204298" w:rsidRDefault="009A0663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A0663" w:rsidRPr="009D24B3" w:rsidTr="00504D02">
        <w:trPr>
          <w:trHeight w:val="273"/>
        </w:trPr>
        <w:tc>
          <w:tcPr>
            <w:tcW w:w="824" w:type="dxa"/>
            <w:vAlign w:val="center"/>
          </w:tcPr>
          <w:p w:rsidR="009A0663" w:rsidRPr="00204298" w:rsidRDefault="009A0663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9A0663" w:rsidRPr="00204298" w:rsidRDefault="009A0663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Восточная Сибирь</w:t>
            </w:r>
          </w:p>
        </w:tc>
        <w:tc>
          <w:tcPr>
            <w:tcW w:w="2268" w:type="dxa"/>
            <w:gridSpan w:val="2"/>
          </w:tcPr>
          <w:p w:rsidR="009A0663" w:rsidRPr="00204298" w:rsidRDefault="009A0663" w:rsidP="00204298">
            <w:pPr>
              <w:pStyle w:val="TableParagraph"/>
              <w:spacing w:before="22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Восточная Сибирь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. Отрасли специализа</w:t>
            </w:r>
            <w:r w:rsidRPr="00204298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ции и крупнейшие центры. Норильский промышленный район. Озеро</w:t>
            </w:r>
            <w:r w:rsidRPr="00204298">
              <w:rPr>
                <w:rFonts w:ascii="Times New Roman" w:hAnsi="Times New Roman" w:cs="Times New Roman"/>
                <w:color w:val="231F20"/>
                <w:spacing w:val="35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Байкал.</w:t>
            </w:r>
          </w:p>
          <w:p w:rsidR="009A0663" w:rsidRPr="00204298" w:rsidRDefault="009A0663" w:rsidP="0020429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ru-RU"/>
              </w:rPr>
              <w:t>БАМ. Крупнейшие города — Иркутск,</w:t>
            </w:r>
          </w:p>
          <w:p w:rsidR="009A0663" w:rsidRPr="00204298" w:rsidRDefault="009A0663" w:rsidP="0020429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Красноярск. Проблемы и перспективы</w:t>
            </w:r>
          </w:p>
          <w:p w:rsidR="009A0663" w:rsidRPr="00204298" w:rsidRDefault="009A0663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развития района</w:t>
            </w:r>
          </w:p>
        </w:tc>
        <w:tc>
          <w:tcPr>
            <w:tcW w:w="2515" w:type="dxa"/>
          </w:tcPr>
          <w:p w:rsidR="009A0663" w:rsidRDefault="009A0663" w:rsidP="009A0663">
            <w:pPr>
              <w:ind w:right="72"/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нать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географию отраслей хозяйства,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О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трасли специализации и крупней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шие центры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,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Крупные город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а Восточной Сибири</w:t>
            </w:r>
            <w:proofErr w:type="gramStart"/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.</w:t>
            </w:r>
            <w:proofErr w:type="gramEnd"/>
          </w:p>
          <w:p w:rsidR="009A0663" w:rsidRPr="00204298" w:rsidRDefault="009A0663" w:rsidP="009A0663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Уметь определять роль Байкала, </w:t>
            </w:r>
            <w:proofErr w:type="spellStart"/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БАМа</w:t>
            </w:r>
            <w:proofErr w:type="spellEnd"/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, выявлять проблемы и перспективы района</w:t>
            </w:r>
          </w:p>
        </w:tc>
        <w:tc>
          <w:tcPr>
            <w:tcW w:w="1871" w:type="dxa"/>
            <w:gridSpan w:val="2"/>
          </w:tcPr>
          <w:p w:rsidR="009A0663" w:rsidRPr="00204298" w:rsidRDefault="009A0663" w:rsidP="001D338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ормирование познавательной культуры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, Уметь вести диалог на основе взаимного уважения, корректно отстаивать свою позицию</w:t>
            </w:r>
          </w:p>
        </w:tc>
        <w:tc>
          <w:tcPr>
            <w:tcW w:w="4083" w:type="dxa"/>
          </w:tcPr>
          <w:p w:rsidR="009A0663" w:rsidRPr="00204298" w:rsidRDefault="009A0663" w:rsidP="001D3388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9A0663" w:rsidRPr="00204298" w:rsidRDefault="009A0663" w:rsidP="001D3388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рганизовывать свою деятельность,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9A0663" w:rsidRPr="00204298" w:rsidRDefault="009A0663" w:rsidP="001D3388">
            <w:pP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C41E4E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Познавательные</w:t>
            </w:r>
            <w:r w:rsidRPr="00C41E4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овладевать основами картографической грамотности и использования географической карты; уметь добывать недостающую информацию с помощью карт атласа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ебника.</w:t>
            </w:r>
          </w:p>
        </w:tc>
        <w:tc>
          <w:tcPr>
            <w:tcW w:w="796" w:type="dxa"/>
          </w:tcPr>
          <w:p w:rsidR="009A0663" w:rsidRPr="00204298" w:rsidRDefault="009A0663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9A0663" w:rsidRPr="00204298" w:rsidRDefault="009A0663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9A0663" w:rsidRPr="00204298" w:rsidRDefault="009A0663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E7163" w:rsidRPr="009D24B3" w:rsidTr="00504D02">
        <w:trPr>
          <w:trHeight w:val="273"/>
        </w:trPr>
        <w:tc>
          <w:tcPr>
            <w:tcW w:w="824" w:type="dxa"/>
            <w:vAlign w:val="center"/>
          </w:tcPr>
          <w:p w:rsidR="00FE7163" w:rsidRPr="00204298" w:rsidRDefault="00FE7163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FE7163" w:rsidRPr="00204298" w:rsidRDefault="00FE7163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рактическая работа № </w:t>
            </w:r>
            <w:r w:rsidR="00A71EF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Оценка природно-ресурсного потенциала Западной и Восточной Сибири»</w:t>
            </w:r>
          </w:p>
        </w:tc>
        <w:tc>
          <w:tcPr>
            <w:tcW w:w="2268" w:type="dxa"/>
            <w:gridSpan w:val="2"/>
          </w:tcPr>
          <w:p w:rsidR="00FE7163" w:rsidRPr="00204298" w:rsidRDefault="00FE7163" w:rsidP="001D3388">
            <w:pP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ГП Сибири, природные условия, природные ресурсы,   </w:t>
            </w:r>
          </w:p>
        </w:tc>
        <w:tc>
          <w:tcPr>
            <w:tcW w:w="2515" w:type="dxa"/>
          </w:tcPr>
          <w:p w:rsidR="00FE7163" w:rsidRDefault="00FE7163" w:rsidP="001D3388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нать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ГП Сибири, природные условия, природные ресурсы</w:t>
            </w:r>
          </w:p>
          <w:p w:rsidR="00FE7163" w:rsidRDefault="00FE7163" w:rsidP="001D3388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меть составлять сравнительную характеристику Западной и Восточной Сибири по плану, анализировать, оценивать природно-ресурсный потенциал и делать выводы о влиянии ПРП на условия жизни населения, развитие, размещение хозяйства </w:t>
            </w:r>
          </w:p>
          <w:p w:rsidR="00FE7163" w:rsidRPr="00204298" w:rsidRDefault="00A71EFF" w:rsidP="00A71EFF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актическая работа № 7</w:t>
            </w:r>
            <w:r w:rsidR="00FE7163"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Оценка природно-ресурсного потенциала Западной и Восточной Сибири»</w:t>
            </w:r>
          </w:p>
        </w:tc>
        <w:tc>
          <w:tcPr>
            <w:tcW w:w="1871" w:type="dxa"/>
            <w:gridSpan w:val="2"/>
          </w:tcPr>
          <w:p w:rsidR="00FE7163" w:rsidRPr="00204298" w:rsidRDefault="00FE7163" w:rsidP="001D338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ормирование познавательной культуры, развитие навыков самостоятельной работы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декватно оценивать свои возможности достижения цели определённой сложности в самостоятельной деятельности</w:t>
            </w:r>
          </w:p>
        </w:tc>
        <w:tc>
          <w:tcPr>
            <w:tcW w:w="4083" w:type="dxa"/>
          </w:tcPr>
          <w:p w:rsidR="00FE7163" w:rsidRPr="00204298" w:rsidRDefault="00FE7163" w:rsidP="001D3388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FE7163" w:rsidRPr="00204298" w:rsidRDefault="00FE7163" w:rsidP="001D3388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рганизовывать свою деятельность,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FE7163" w:rsidRPr="00204298" w:rsidRDefault="00FE7163" w:rsidP="00FE7163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ru-RU"/>
              </w:rPr>
              <w:t>Познавательные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 овладевать основами картографической грамотности и использования географической карты; уметь добывать недостающую информацию с помощью карт атласа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Систематизировать знания</w:t>
            </w:r>
            <w:proofErr w:type="gramStart"/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уметь составлять характеристику региона по плану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нализировать и делать выводы </w:t>
            </w:r>
          </w:p>
        </w:tc>
        <w:tc>
          <w:tcPr>
            <w:tcW w:w="796" w:type="dxa"/>
          </w:tcPr>
          <w:p w:rsidR="00FE7163" w:rsidRPr="00204298" w:rsidRDefault="00FE7163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FE7163" w:rsidRPr="00204298" w:rsidRDefault="00FE7163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FE7163" w:rsidRPr="00204298" w:rsidRDefault="00FE7163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857883" w:rsidRPr="009D24B3" w:rsidTr="00504D02">
        <w:trPr>
          <w:trHeight w:val="273"/>
        </w:trPr>
        <w:tc>
          <w:tcPr>
            <w:tcW w:w="824" w:type="dxa"/>
            <w:vAlign w:val="center"/>
          </w:tcPr>
          <w:p w:rsidR="00857883" w:rsidRPr="00204298" w:rsidRDefault="00857883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857883" w:rsidRPr="00204298" w:rsidRDefault="00857883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Учимся с «Полярной звездой» 11</w:t>
            </w:r>
          </w:p>
          <w:p w:rsidR="00857883" w:rsidRPr="00204298" w:rsidRDefault="00857883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Разрабатываем проект «Путешествие по Транссибирской железной дороге»</w:t>
            </w:r>
          </w:p>
        </w:tc>
        <w:tc>
          <w:tcPr>
            <w:tcW w:w="2268" w:type="dxa"/>
            <w:gridSpan w:val="2"/>
          </w:tcPr>
          <w:p w:rsidR="00857883" w:rsidRPr="00204298" w:rsidRDefault="00857883" w:rsidP="00204298">
            <w:pPr>
              <w:pStyle w:val="TableParagraph"/>
              <w:tabs>
                <w:tab w:val="left" w:pos="1244"/>
                <w:tab w:val="left" w:pos="2113"/>
                <w:tab w:val="left" w:pos="3486"/>
              </w:tabs>
              <w:spacing w:before="5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Разработка</w:t>
            </w:r>
            <w:r w:rsidRPr="00204298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ab/>
              <w:t>проекта</w:t>
            </w:r>
            <w:r w:rsidRPr="00204298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ab/>
              <w:t>«Путешествие</w:t>
            </w:r>
            <w:r w:rsidRPr="00204298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ab/>
            </w:r>
            <w:proofErr w:type="gramStart"/>
            <w:r w:rsidRPr="00204298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по</w:t>
            </w:r>
            <w:proofErr w:type="gramEnd"/>
          </w:p>
          <w:p w:rsidR="00857883" w:rsidRPr="00204298" w:rsidRDefault="00857883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Транссибирской железной дороге»</w:t>
            </w:r>
          </w:p>
        </w:tc>
        <w:tc>
          <w:tcPr>
            <w:tcW w:w="2515" w:type="dxa"/>
          </w:tcPr>
          <w:p w:rsidR="00857883" w:rsidRDefault="00857883" w:rsidP="00204298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нать через какие населенные пункты проходи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Транссиб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ж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ел.доро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,  расстояние, природные условия, часовые пояса</w:t>
            </w:r>
          </w:p>
          <w:p w:rsidR="00857883" w:rsidRPr="00204298" w:rsidRDefault="00857883" w:rsidP="00204298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меть систематизировать информацию и представлять ее в виде проекта</w:t>
            </w:r>
          </w:p>
        </w:tc>
        <w:tc>
          <w:tcPr>
            <w:tcW w:w="1871" w:type="dxa"/>
            <w:gridSpan w:val="2"/>
          </w:tcPr>
          <w:p w:rsidR="00857883" w:rsidRPr="00204298" w:rsidRDefault="00857883" w:rsidP="001D338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ответственного отношения к учению. Адекватно оценивать свои возможности достижения цели определённой сложности в самостоятельной деятельности</w:t>
            </w:r>
          </w:p>
        </w:tc>
        <w:tc>
          <w:tcPr>
            <w:tcW w:w="4083" w:type="dxa"/>
          </w:tcPr>
          <w:p w:rsidR="00857883" w:rsidRPr="00204298" w:rsidRDefault="00857883" w:rsidP="001D3388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857883" w:rsidRPr="00204298" w:rsidRDefault="00857883" w:rsidP="001D3388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рганизовывать свою деятельность,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857883" w:rsidRPr="00204298" w:rsidRDefault="00857883" w:rsidP="001D3388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41E4E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Познавательные</w:t>
            </w:r>
            <w:r w:rsidRPr="00C41E4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овладевать основами картографической грамотности и использования географической карты;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добывать и анализировать необходимую информацию, систематизировать ее. </w:t>
            </w:r>
          </w:p>
        </w:tc>
        <w:tc>
          <w:tcPr>
            <w:tcW w:w="796" w:type="dxa"/>
          </w:tcPr>
          <w:p w:rsidR="00857883" w:rsidRPr="00204298" w:rsidRDefault="00857883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857883" w:rsidRPr="00204298" w:rsidRDefault="00857883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857883" w:rsidRPr="00204298" w:rsidRDefault="00857883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A0663" w:rsidRPr="00204298" w:rsidTr="00504D02">
        <w:trPr>
          <w:trHeight w:val="273"/>
        </w:trPr>
        <w:tc>
          <w:tcPr>
            <w:tcW w:w="824" w:type="dxa"/>
            <w:vAlign w:val="center"/>
          </w:tcPr>
          <w:p w:rsidR="009A0663" w:rsidRPr="00204298" w:rsidRDefault="009A0663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9A0663" w:rsidRPr="00204298" w:rsidRDefault="009A0663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Защита проектов</w:t>
            </w:r>
          </w:p>
        </w:tc>
        <w:tc>
          <w:tcPr>
            <w:tcW w:w="2268" w:type="dxa"/>
            <w:gridSpan w:val="2"/>
          </w:tcPr>
          <w:p w:rsidR="009A0663" w:rsidRPr="00204298" w:rsidRDefault="009A0663" w:rsidP="009A0663">
            <w:pP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Представление разработанных проектов.</w:t>
            </w:r>
          </w:p>
        </w:tc>
        <w:tc>
          <w:tcPr>
            <w:tcW w:w="2515" w:type="dxa"/>
          </w:tcPr>
          <w:p w:rsidR="009A0663" w:rsidRDefault="009A0663" w:rsidP="001D3388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нать содержание темы</w:t>
            </w:r>
          </w:p>
          <w:p w:rsidR="009A0663" w:rsidRDefault="009A0663" w:rsidP="001D3388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меть представлять проекты</w:t>
            </w:r>
          </w:p>
          <w:p w:rsidR="009A0663" w:rsidRPr="00204298" w:rsidRDefault="009A0663" w:rsidP="001D3388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71" w:type="dxa"/>
            <w:gridSpan w:val="2"/>
          </w:tcPr>
          <w:p w:rsidR="009A0663" w:rsidRPr="00204298" w:rsidRDefault="009A0663" w:rsidP="001D338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ормирование познавательной культуры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, Уметь вести диалог на основе взаимного уважения, корректно отстаивать свою позицию</w:t>
            </w:r>
          </w:p>
        </w:tc>
        <w:tc>
          <w:tcPr>
            <w:tcW w:w="4083" w:type="dxa"/>
          </w:tcPr>
          <w:p w:rsidR="009A0663" w:rsidRPr="00204298" w:rsidRDefault="009A0663" w:rsidP="001D3388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9A0663" w:rsidRPr="00204298" w:rsidRDefault="009A0663" w:rsidP="001D3388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рганизовывать свою деятельность,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9A0663" w:rsidRPr="00204298" w:rsidRDefault="009A0663" w:rsidP="001D3388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ru-RU"/>
              </w:rPr>
              <w:t>Познавательные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 овладевать основами картографической грамотности и использования географической карты; уметь добывать недостающую информацию с помощью карт атлас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 дополнительных источников информации.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Систематизировать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полученную информацию, уметь представлять ее одноклассникам</w:t>
            </w:r>
          </w:p>
        </w:tc>
        <w:tc>
          <w:tcPr>
            <w:tcW w:w="796" w:type="dxa"/>
          </w:tcPr>
          <w:p w:rsidR="009A0663" w:rsidRPr="00204298" w:rsidRDefault="009A0663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9A0663" w:rsidRPr="00204298" w:rsidRDefault="009A0663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9A0663" w:rsidRPr="00204298" w:rsidRDefault="009A0663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C3E3D" w:rsidRPr="009D24B3" w:rsidTr="00504D02">
        <w:trPr>
          <w:trHeight w:val="273"/>
        </w:trPr>
        <w:tc>
          <w:tcPr>
            <w:tcW w:w="824" w:type="dxa"/>
            <w:vAlign w:val="center"/>
          </w:tcPr>
          <w:p w:rsidR="007C3E3D" w:rsidRPr="00204298" w:rsidRDefault="007C3E3D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7C3E3D" w:rsidRPr="00204298" w:rsidRDefault="007C3E3D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Повторение и обобщение</w:t>
            </w:r>
          </w:p>
        </w:tc>
        <w:tc>
          <w:tcPr>
            <w:tcW w:w="2268" w:type="dxa"/>
            <w:gridSpan w:val="2"/>
          </w:tcPr>
          <w:p w:rsidR="007C3E3D" w:rsidRPr="00204298" w:rsidRDefault="007C3E3D" w:rsidP="007C3E3D">
            <w:pPr>
              <w:rPr>
                <w:rFonts w:ascii="Times New Roman" w:hAnsi="Times New Roman"/>
                <w:sz w:val="20"/>
                <w:szCs w:val="20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Обобщение и практическая отработка знаний и умений.</w:t>
            </w:r>
            <w:r w:rsidRPr="0020429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крепление</w:t>
            </w:r>
            <w:proofErr w:type="spellEnd"/>
            <w:r w:rsidRPr="0020429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ученного</w:t>
            </w:r>
            <w:proofErr w:type="spellEnd"/>
            <w:r w:rsidRPr="0020429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териала</w:t>
            </w:r>
            <w:proofErr w:type="spellEnd"/>
          </w:p>
          <w:p w:rsidR="007C3E3D" w:rsidRPr="00204298" w:rsidRDefault="007C3E3D" w:rsidP="007C3E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:rsidR="007C3E3D" w:rsidRPr="00D72165" w:rsidRDefault="007C3E3D" w:rsidP="007C3E3D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ормирование умений и навыков использования разнообразных географических знаний в повседневной жизни. </w:t>
            </w:r>
            <w:proofErr w:type="spellStart"/>
            <w:r w:rsidRPr="00204298">
              <w:rPr>
                <w:rFonts w:ascii="Times New Roman" w:hAnsi="Times New Roman"/>
                <w:sz w:val="20"/>
                <w:szCs w:val="20"/>
              </w:rPr>
              <w:t>Знать</w:t>
            </w:r>
            <w:proofErr w:type="spellEnd"/>
            <w:r w:rsidRPr="002042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proofErr w:type="spellEnd"/>
            <w:r w:rsidRPr="002042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71" w:type="dxa"/>
            <w:gridSpan w:val="2"/>
          </w:tcPr>
          <w:p w:rsidR="007C3E3D" w:rsidRPr="00204298" w:rsidRDefault="007C3E3D" w:rsidP="007C3E3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ответственного отношения к учению. Адекватно оценивать свои возможности достижения цели определённой сложности в самостоятельной деятельности</w:t>
            </w:r>
          </w:p>
        </w:tc>
        <w:tc>
          <w:tcPr>
            <w:tcW w:w="4083" w:type="dxa"/>
          </w:tcPr>
          <w:p w:rsidR="007C3E3D" w:rsidRPr="00204298" w:rsidRDefault="007C3E3D" w:rsidP="007C3E3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Коммуника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лушать и слышать друг друга, выражать свои мысли в соответствии с условиями коммуникации</w:t>
            </w:r>
          </w:p>
          <w:p w:rsidR="007C3E3D" w:rsidRPr="00204298" w:rsidRDefault="007C3E3D" w:rsidP="007C3E3D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определять новый уровень отношения к себе, научиться самодиагностике и </w:t>
            </w:r>
            <w:proofErr w:type="spellStart"/>
            <w:r w:rsidRPr="0020429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амокоррекции</w:t>
            </w:r>
            <w:proofErr w:type="spellEnd"/>
            <w:r w:rsidRPr="00204298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</w:p>
          <w:p w:rsidR="007C3E3D" w:rsidRPr="00204298" w:rsidRDefault="007C3E3D" w:rsidP="007C3E3D">
            <w:pP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Познавательные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: находить причинно-следственные связи, делать выводы, сравнивать, обобщать.</w:t>
            </w:r>
          </w:p>
        </w:tc>
        <w:tc>
          <w:tcPr>
            <w:tcW w:w="796" w:type="dxa"/>
          </w:tcPr>
          <w:p w:rsidR="007C3E3D" w:rsidRPr="00204298" w:rsidRDefault="007C3E3D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7C3E3D" w:rsidRPr="00204298" w:rsidRDefault="007C3E3D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7C3E3D" w:rsidRPr="00204298" w:rsidRDefault="007C3E3D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90534" w:rsidRPr="00204298" w:rsidTr="00504D02">
        <w:trPr>
          <w:trHeight w:val="273"/>
        </w:trPr>
        <w:tc>
          <w:tcPr>
            <w:tcW w:w="16065" w:type="dxa"/>
            <w:gridSpan w:val="14"/>
            <w:vAlign w:val="center"/>
          </w:tcPr>
          <w:p w:rsidR="00390534" w:rsidRPr="00204298" w:rsidRDefault="00390534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ДАЛЬНИЙ ВОСТОК</w:t>
            </w:r>
            <w:r w:rsidR="002D17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(8 часов)</w:t>
            </w:r>
          </w:p>
        </w:tc>
      </w:tr>
      <w:tr w:rsidR="00390534" w:rsidRPr="009D24B3" w:rsidTr="00504D02">
        <w:trPr>
          <w:trHeight w:val="273"/>
        </w:trPr>
        <w:tc>
          <w:tcPr>
            <w:tcW w:w="824" w:type="dxa"/>
            <w:vAlign w:val="center"/>
          </w:tcPr>
          <w:p w:rsidR="00390534" w:rsidRPr="00204298" w:rsidRDefault="00390534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390534" w:rsidRPr="00204298" w:rsidRDefault="00390534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странство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Дальнего Востока</w:t>
            </w:r>
          </w:p>
        </w:tc>
        <w:tc>
          <w:tcPr>
            <w:tcW w:w="2268" w:type="dxa"/>
            <w:gridSpan w:val="2"/>
          </w:tcPr>
          <w:p w:rsidR="00390534" w:rsidRPr="00204298" w:rsidRDefault="00390534" w:rsidP="00857883">
            <w:pPr>
              <w:pStyle w:val="TableParagraph"/>
              <w:spacing w:before="5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883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ru-RU"/>
              </w:rPr>
              <w:lastRenderedPageBreak/>
              <w:t xml:space="preserve">Пространство </w:t>
            </w:r>
            <w:r w:rsidRPr="00857883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ru-RU"/>
              </w:rPr>
              <w:lastRenderedPageBreak/>
              <w:t>Дальнего Востока. Уникал</w:t>
            </w:r>
            <w:r w:rsidR="00857883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ru-RU"/>
              </w:rPr>
              <w:t>ь</w:t>
            </w:r>
            <w:r w:rsidRPr="00204298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ru-RU"/>
              </w:rPr>
              <w:t>ность географического положения. Состав</w:t>
            </w:r>
          </w:p>
          <w:p w:rsidR="00390534" w:rsidRPr="00204298" w:rsidRDefault="00390534" w:rsidP="00857883">
            <w:pPr>
              <w:pStyle w:val="TableParagrap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ru-RU"/>
              </w:rPr>
              <w:t>и соседи района. Особенности приро</w:t>
            </w:r>
            <w:r w:rsidRPr="00204298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 xml:space="preserve">ды: </w:t>
            </w:r>
            <w:proofErr w:type="gramStart"/>
            <w:r w:rsidRPr="0020429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c</w:t>
            </w:r>
            <w:proofErr w:type="spellStart"/>
            <w:proofErr w:type="gramEnd"/>
            <w:r w:rsidRPr="00204298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ейсмичность</w:t>
            </w:r>
            <w:proofErr w:type="spellEnd"/>
            <w:r w:rsidRPr="00204298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, вулканизм. Высотная поясность.</w:t>
            </w:r>
            <w:r w:rsidRPr="00204298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ru-RU"/>
              </w:rPr>
              <w:t xml:space="preserve"> Природные контрасты. Памятники Все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мирного природного наследия.</w:t>
            </w:r>
          </w:p>
        </w:tc>
        <w:tc>
          <w:tcPr>
            <w:tcW w:w="2515" w:type="dxa"/>
          </w:tcPr>
          <w:p w:rsidR="00857883" w:rsidRPr="00204298" w:rsidRDefault="00857883" w:rsidP="00857883">
            <w:pPr>
              <w:pStyle w:val="TableParagraph"/>
              <w:spacing w:before="5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Знать ГП </w:t>
            </w:r>
            <w:r w:rsidRPr="00857883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ru-RU"/>
              </w:rPr>
              <w:t xml:space="preserve">Дальнего </w:t>
            </w:r>
            <w:r w:rsidRPr="00857883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ru-RU"/>
              </w:rPr>
              <w:lastRenderedPageBreak/>
              <w:t>Востока</w:t>
            </w:r>
            <w:r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ru-RU"/>
              </w:rPr>
              <w:t>, с</w:t>
            </w:r>
            <w:r w:rsidRPr="00204298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ru-RU"/>
              </w:rPr>
              <w:t>остав</w:t>
            </w:r>
          </w:p>
          <w:p w:rsidR="00390534" w:rsidRDefault="00857883" w:rsidP="00857883">
            <w:pPr>
              <w:pStyle w:val="TableParagraph"/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ru-RU"/>
              </w:rPr>
              <w:t>и соседи района. Особенности приро</w:t>
            </w:r>
            <w:r w:rsidRPr="00204298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 xml:space="preserve">ды: </w:t>
            </w:r>
            <w:proofErr w:type="gramStart"/>
            <w:r w:rsidRPr="0020429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c</w:t>
            </w:r>
            <w:proofErr w:type="spellStart"/>
            <w:proofErr w:type="gramEnd"/>
            <w:r w:rsidRPr="00204298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ейсмичность</w:t>
            </w:r>
            <w:proofErr w:type="spellEnd"/>
            <w:r w:rsidRPr="00204298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, вулканизм. Высотная поясность.</w:t>
            </w:r>
            <w:r w:rsidRPr="00204298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ru-RU"/>
              </w:rPr>
              <w:t xml:space="preserve"> Природные контрасты. Памятники Все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мирного природного наследия.</w:t>
            </w:r>
          </w:p>
          <w:p w:rsidR="00857883" w:rsidRPr="00204298" w:rsidRDefault="00857883" w:rsidP="00857883">
            <w:pPr>
              <w:pStyle w:val="TableParagraph"/>
              <w:spacing w:before="78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меть показывать на карте объекты.</w:t>
            </w:r>
          </w:p>
          <w:p w:rsidR="00857883" w:rsidRPr="00204298" w:rsidRDefault="00857883" w:rsidP="00857883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71" w:type="dxa"/>
            <w:gridSpan w:val="2"/>
          </w:tcPr>
          <w:p w:rsidR="00390534" w:rsidRPr="00204298" w:rsidRDefault="00390534" w:rsidP="007C3E3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Формирование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познавательной культуры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, Уметь вести диалог на основе взаимного уважения, корректно отстаивать свою позицию</w:t>
            </w:r>
          </w:p>
        </w:tc>
        <w:tc>
          <w:tcPr>
            <w:tcW w:w="4083" w:type="dxa"/>
          </w:tcPr>
          <w:p w:rsidR="00390534" w:rsidRPr="00204298" w:rsidRDefault="00390534" w:rsidP="007C3E3D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lastRenderedPageBreak/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ланировать учебное сотрудничество с учителем и одноклассниками.</w:t>
            </w:r>
          </w:p>
          <w:p w:rsidR="00390534" w:rsidRPr="00204298" w:rsidRDefault="00390534" w:rsidP="007C3E3D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рганизовывать свою деятельность,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390534" w:rsidRPr="00204298" w:rsidRDefault="00390534" w:rsidP="007C3E3D">
            <w:pP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C41E4E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Познавательные</w:t>
            </w:r>
            <w:r w:rsidRPr="00C41E4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овладевать основами картографической грамотности и использования географической карты; уметь добывать недостающую информацию с помощью карт атласа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ебника.</w:t>
            </w:r>
          </w:p>
        </w:tc>
        <w:tc>
          <w:tcPr>
            <w:tcW w:w="796" w:type="dxa"/>
          </w:tcPr>
          <w:p w:rsidR="00390534" w:rsidRPr="00204298" w:rsidRDefault="00390534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390534" w:rsidRPr="00204298" w:rsidRDefault="00390534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390534" w:rsidRPr="00204298" w:rsidRDefault="00390534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A0663" w:rsidRPr="009D24B3" w:rsidTr="00504D02">
        <w:trPr>
          <w:trHeight w:val="273"/>
        </w:trPr>
        <w:tc>
          <w:tcPr>
            <w:tcW w:w="824" w:type="dxa"/>
            <w:vAlign w:val="center"/>
          </w:tcPr>
          <w:p w:rsidR="009A0663" w:rsidRPr="00204298" w:rsidRDefault="009A0663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9A0663" w:rsidRPr="00204298" w:rsidRDefault="009A0663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Дальний Восток: освоение территории и население (1)</w:t>
            </w:r>
          </w:p>
        </w:tc>
        <w:tc>
          <w:tcPr>
            <w:tcW w:w="2268" w:type="dxa"/>
            <w:gridSpan w:val="2"/>
          </w:tcPr>
          <w:p w:rsidR="009A0663" w:rsidRPr="00204298" w:rsidRDefault="009A0663" w:rsidP="00204298">
            <w:pPr>
              <w:pStyle w:val="TableParagraph"/>
              <w:spacing w:before="6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Освоение территории Дальнего Востока.</w:t>
            </w:r>
          </w:p>
          <w:p w:rsidR="009A0663" w:rsidRPr="00204298" w:rsidRDefault="009A0663" w:rsidP="0020429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ru-RU"/>
              </w:rPr>
              <w:t>Исследователи Дальнего Востока. Насе</w:t>
            </w:r>
            <w:r w:rsidRPr="00204298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ление: национальный состав, специфика</w:t>
            </w:r>
          </w:p>
          <w:p w:rsidR="009A0663" w:rsidRPr="00204298" w:rsidRDefault="009A0663" w:rsidP="0020429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расселения. Численность народов, населяющих Дальний Восток. Коренные народы.</w:t>
            </w:r>
          </w:p>
          <w:p w:rsidR="009A0663" w:rsidRPr="00204298" w:rsidRDefault="009A0663" w:rsidP="00857883">
            <w:pPr>
              <w:pStyle w:val="TableParagrap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 xml:space="preserve">Изменение национального состава населения Дальнего Востока в ХХ в. </w:t>
            </w:r>
            <w:proofErr w:type="spellStart"/>
            <w:r w:rsidRPr="00204298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Особенн</w:t>
            </w:r>
            <w:r w:rsidRPr="00857883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сти</w:t>
            </w:r>
            <w:proofErr w:type="spellEnd"/>
            <w:r w:rsidRPr="00857883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половозрастного состава населения</w:t>
            </w:r>
          </w:p>
        </w:tc>
        <w:tc>
          <w:tcPr>
            <w:tcW w:w="2515" w:type="dxa"/>
          </w:tcPr>
          <w:p w:rsidR="009A0663" w:rsidRDefault="00857883" w:rsidP="00204298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Знать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ак происходило заселение и освоение территории. Население, численност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нац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оста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, коренные народы.</w:t>
            </w:r>
          </w:p>
          <w:p w:rsidR="00857883" w:rsidRPr="00204298" w:rsidRDefault="00857883" w:rsidP="00204298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меть показывать на карте географию расселения народов.</w:t>
            </w:r>
          </w:p>
        </w:tc>
        <w:tc>
          <w:tcPr>
            <w:tcW w:w="1871" w:type="dxa"/>
            <w:gridSpan w:val="2"/>
          </w:tcPr>
          <w:p w:rsidR="009A0663" w:rsidRPr="00204298" w:rsidRDefault="009A0663" w:rsidP="001D338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ормирование познавательной культуры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, Уметь вести диалог на основе взаимного уважения, корректно отстаивать свою позицию</w:t>
            </w:r>
          </w:p>
        </w:tc>
        <w:tc>
          <w:tcPr>
            <w:tcW w:w="4083" w:type="dxa"/>
          </w:tcPr>
          <w:p w:rsidR="009A0663" w:rsidRPr="00204298" w:rsidRDefault="009A0663" w:rsidP="001D3388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9A0663" w:rsidRPr="00204298" w:rsidRDefault="009A0663" w:rsidP="001D3388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рганизовывать свою деятельность,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9A0663" w:rsidRPr="00204298" w:rsidRDefault="009A0663" w:rsidP="001D3388">
            <w:pP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C41E4E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Познавательные</w:t>
            </w:r>
            <w:r w:rsidRPr="00C41E4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овладевать основами картографической грамотности и использования географической карты; уметь добывать недостающую информацию с помощью карт атласа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ебника.</w:t>
            </w:r>
          </w:p>
        </w:tc>
        <w:tc>
          <w:tcPr>
            <w:tcW w:w="796" w:type="dxa"/>
          </w:tcPr>
          <w:p w:rsidR="009A0663" w:rsidRPr="00204298" w:rsidRDefault="009A0663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9A0663" w:rsidRPr="00204298" w:rsidRDefault="009A0663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9A0663" w:rsidRPr="00204298" w:rsidRDefault="009A0663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A0663" w:rsidRPr="009D24B3" w:rsidTr="00504D02">
        <w:trPr>
          <w:trHeight w:val="273"/>
        </w:trPr>
        <w:tc>
          <w:tcPr>
            <w:tcW w:w="824" w:type="dxa"/>
            <w:vAlign w:val="center"/>
          </w:tcPr>
          <w:p w:rsidR="009A0663" w:rsidRPr="00204298" w:rsidRDefault="009A0663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9A0663" w:rsidRPr="00204298" w:rsidRDefault="009A0663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Дальний Восток: освоение территории и население (2)</w:t>
            </w:r>
          </w:p>
        </w:tc>
        <w:tc>
          <w:tcPr>
            <w:tcW w:w="2268" w:type="dxa"/>
            <w:gridSpan w:val="2"/>
          </w:tcPr>
          <w:p w:rsidR="009A0663" w:rsidRPr="00204298" w:rsidRDefault="009A0663" w:rsidP="00204298">
            <w:pPr>
              <w:pStyle w:val="TableParagraph"/>
              <w:spacing w:before="6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Различия северной и южной частей Даль-</w:t>
            </w:r>
          </w:p>
          <w:p w:rsidR="009A0663" w:rsidRPr="00204298" w:rsidRDefault="009A0663" w:rsidP="0020429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него Востока. Роль морского транспорта</w:t>
            </w:r>
          </w:p>
          <w:p w:rsidR="009A0663" w:rsidRPr="00204298" w:rsidRDefault="009A0663" w:rsidP="0020429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в осуществлении связей между севером</w:t>
            </w:r>
          </w:p>
          <w:p w:rsidR="009A0663" w:rsidRPr="00204298" w:rsidRDefault="009A0663" w:rsidP="0020429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 xml:space="preserve">и югом района. Особенности </w:t>
            </w:r>
            <w:proofErr w:type="gramStart"/>
            <w:r w:rsidRPr="00204298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городского</w:t>
            </w:r>
            <w:proofErr w:type="gramEnd"/>
          </w:p>
          <w:p w:rsidR="009A0663" w:rsidRPr="00204298" w:rsidRDefault="009A0663" w:rsidP="0020429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lastRenderedPageBreak/>
              <w:t>расселения на Дальнем Востоке. Динамика численности населения. Крупнейшие</w:t>
            </w:r>
          </w:p>
          <w:p w:rsidR="009A0663" w:rsidRPr="00204298" w:rsidRDefault="009A0663" w:rsidP="0020429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ru-RU"/>
              </w:rPr>
              <w:t>города Дальнего Востока — Владивосток</w:t>
            </w:r>
          </w:p>
          <w:p w:rsidR="009A0663" w:rsidRPr="00204298" w:rsidRDefault="009A0663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и </w:t>
            </w:r>
            <w:proofErr w:type="spellStart"/>
            <w:r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>Хабаровск</w:t>
            </w:r>
            <w:proofErr w:type="spellEnd"/>
          </w:p>
        </w:tc>
        <w:tc>
          <w:tcPr>
            <w:tcW w:w="2515" w:type="dxa"/>
          </w:tcPr>
          <w:p w:rsidR="009A0663" w:rsidRDefault="00857883" w:rsidP="00857883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Знать различия между северной и южной частями, крупнейшие города.</w:t>
            </w:r>
            <w:proofErr w:type="gramEnd"/>
          </w:p>
          <w:p w:rsidR="00857883" w:rsidRPr="00204298" w:rsidRDefault="00857883" w:rsidP="00857883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меть определять роль морского транспорта.</w:t>
            </w:r>
          </w:p>
        </w:tc>
        <w:tc>
          <w:tcPr>
            <w:tcW w:w="1871" w:type="dxa"/>
            <w:gridSpan w:val="2"/>
          </w:tcPr>
          <w:p w:rsidR="009A0663" w:rsidRPr="00204298" w:rsidRDefault="009A0663" w:rsidP="001D338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ормирование познавательной культуры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, Уметь вести диалог на основе взаимного уважения, корректно отстаивать свою позицию</w:t>
            </w:r>
          </w:p>
        </w:tc>
        <w:tc>
          <w:tcPr>
            <w:tcW w:w="4083" w:type="dxa"/>
          </w:tcPr>
          <w:p w:rsidR="009A0663" w:rsidRPr="00204298" w:rsidRDefault="009A0663" w:rsidP="001D3388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9A0663" w:rsidRPr="00204298" w:rsidRDefault="009A0663" w:rsidP="001D3388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рганизовывать свою деятельность,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9A0663" w:rsidRPr="00204298" w:rsidRDefault="009A0663" w:rsidP="001D3388">
            <w:pP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C41E4E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Познавательные</w:t>
            </w:r>
            <w:r w:rsidRPr="00C41E4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овладевать основами картографической грамотности и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использования географической карты; уметь добывать недостающую информацию с помощью карт атласа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ебника.</w:t>
            </w:r>
          </w:p>
        </w:tc>
        <w:tc>
          <w:tcPr>
            <w:tcW w:w="796" w:type="dxa"/>
          </w:tcPr>
          <w:p w:rsidR="009A0663" w:rsidRPr="00204298" w:rsidRDefault="009A0663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9A0663" w:rsidRPr="00204298" w:rsidRDefault="009A0663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9A0663" w:rsidRPr="00204298" w:rsidRDefault="009A0663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A0663" w:rsidRPr="009D24B3" w:rsidTr="00504D02">
        <w:trPr>
          <w:trHeight w:val="273"/>
        </w:trPr>
        <w:tc>
          <w:tcPr>
            <w:tcW w:w="824" w:type="dxa"/>
            <w:vAlign w:val="center"/>
          </w:tcPr>
          <w:p w:rsidR="009A0663" w:rsidRPr="00204298" w:rsidRDefault="009A0663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9A0663" w:rsidRPr="00204298" w:rsidRDefault="009A0663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Дальний Восток: хозяйство</w:t>
            </w:r>
          </w:p>
        </w:tc>
        <w:tc>
          <w:tcPr>
            <w:tcW w:w="2268" w:type="dxa"/>
            <w:gridSpan w:val="2"/>
          </w:tcPr>
          <w:p w:rsidR="009A0663" w:rsidRPr="00857883" w:rsidRDefault="009A0663" w:rsidP="00204298">
            <w:pPr>
              <w:pStyle w:val="TableParagraph"/>
              <w:spacing w:before="5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883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Хозяйство Дальнего Востока. Зависимость</w:t>
            </w:r>
          </w:p>
          <w:p w:rsidR="009A0663" w:rsidRPr="00204298" w:rsidRDefault="009A0663" w:rsidP="0020429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размещения населения и хозяйства от</w:t>
            </w:r>
            <w:r w:rsidR="00857883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ru-RU"/>
              </w:rPr>
              <w:t>природных условий и ресурсов. Спе</w:t>
            </w:r>
            <w:r w:rsidRPr="00204298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цифика природных ресурсов. География</w:t>
            </w:r>
          </w:p>
          <w:p w:rsidR="009A0663" w:rsidRPr="00204298" w:rsidRDefault="009A0663" w:rsidP="00857883">
            <w:pPr>
              <w:pStyle w:val="TableParagrap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отраслей хозяйства. Отрасли специализа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ции и крупные центры</w:t>
            </w:r>
          </w:p>
        </w:tc>
        <w:tc>
          <w:tcPr>
            <w:tcW w:w="2515" w:type="dxa"/>
          </w:tcPr>
          <w:p w:rsidR="00857883" w:rsidRDefault="00857883" w:rsidP="00857883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Знать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как происходило развитие хозяйства, хозяйство района, состав, отрасли специализации, крупные центры.</w:t>
            </w:r>
          </w:p>
          <w:p w:rsidR="00857883" w:rsidRDefault="00857883" w:rsidP="00857883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меть определять зависимость между размещением населения и хозяйства от природных условий</w:t>
            </w:r>
          </w:p>
          <w:p w:rsidR="009A0663" w:rsidRPr="00204298" w:rsidRDefault="009A0663" w:rsidP="00204298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71" w:type="dxa"/>
            <w:gridSpan w:val="2"/>
          </w:tcPr>
          <w:p w:rsidR="009A0663" w:rsidRPr="00204298" w:rsidRDefault="009A0663" w:rsidP="001D338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ормирование познавательной культуры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, Уметь вести диалог на основе взаимного уважения, корректно отстаивать свою позицию</w:t>
            </w:r>
          </w:p>
        </w:tc>
        <w:tc>
          <w:tcPr>
            <w:tcW w:w="4083" w:type="dxa"/>
          </w:tcPr>
          <w:p w:rsidR="009A0663" w:rsidRPr="00204298" w:rsidRDefault="009A0663" w:rsidP="001D3388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9A0663" w:rsidRPr="00204298" w:rsidRDefault="009A0663" w:rsidP="001D3388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рганизовывать свою деятельность,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9A0663" w:rsidRPr="00204298" w:rsidRDefault="009A0663" w:rsidP="001D3388">
            <w:pP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C41E4E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Познавательные</w:t>
            </w:r>
            <w:r w:rsidRPr="00C41E4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овладевать основами картографической грамотности и использования географической карты; уметь добывать недостающую информацию с помощью карт атласа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ебника.</w:t>
            </w:r>
          </w:p>
        </w:tc>
        <w:tc>
          <w:tcPr>
            <w:tcW w:w="796" w:type="dxa"/>
          </w:tcPr>
          <w:p w:rsidR="009A0663" w:rsidRPr="00204298" w:rsidRDefault="009A0663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9A0663" w:rsidRPr="00204298" w:rsidRDefault="009A0663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9A0663" w:rsidRPr="00204298" w:rsidRDefault="009A0663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857883" w:rsidRPr="009D24B3" w:rsidTr="00504D02">
        <w:trPr>
          <w:trHeight w:val="273"/>
        </w:trPr>
        <w:tc>
          <w:tcPr>
            <w:tcW w:w="824" w:type="dxa"/>
            <w:vAlign w:val="center"/>
          </w:tcPr>
          <w:p w:rsidR="00857883" w:rsidRPr="00204298" w:rsidRDefault="00857883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857883" w:rsidRPr="00204298" w:rsidRDefault="00857883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Учимся с «Полярной звездой» 12</w:t>
            </w:r>
          </w:p>
          <w:p w:rsidR="00857883" w:rsidRPr="00204298" w:rsidRDefault="00857883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рабатываем проект «Развитие Дальнего Востока в первой половине </w:t>
            </w:r>
            <w:r w:rsidRPr="00204298">
              <w:rPr>
                <w:rFonts w:ascii="Times New Roman" w:hAnsi="Times New Roman"/>
                <w:sz w:val="20"/>
                <w:szCs w:val="20"/>
              </w:rPr>
              <w:t>XXI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proofErr w:type="gramEnd"/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.»</w:t>
            </w:r>
          </w:p>
        </w:tc>
        <w:tc>
          <w:tcPr>
            <w:tcW w:w="2268" w:type="dxa"/>
            <w:gridSpan w:val="2"/>
          </w:tcPr>
          <w:p w:rsidR="00857883" w:rsidRPr="00204298" w:rsidRDefault="00857883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Разработка проекта «Развитие Дальнего Востока в первой половине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>XXI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века»</w:t>
            </w:r>
          </w:p>
        </w:tc>
        <w:tc>
          <w:tcPr>
            <w:tcW w:w="2515" w:type="dxa"/>
          </w:tcPr>
          <w:p w:rsidR="00857883" w:rsidRDefault="00857883" w:rsidP="00204298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нать проблемы и перспективы развития региона.</w:t>
            </w:r>
          </w:p>
          <w:p w:rsidR="00857883" w:rsidRDefault="00857883" w:rsidP="00204298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меть систематизировать информацию и предлагать идеи по развитию региона</w:t>
            </w:r>
          </w:p>
          <w:p w:rsidR="00857883" w:rsidRPr="00204298" w:rsidRDefault="00857883" w:rsidP="00204298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71" w:type="dxa"/>
            <w:gridSpan w:val="2"/>
          </w:tcPr>
          <w:p w:rsidR="00857883" w:rsidRPr="00204298" w:rsidRDefault="00857883" w:rsidP="001D338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ответственного отношения к учению. Адекватно оценивать свои возможности достижения цели определённой сложности в самостоятельной деятельности</w:t>
            </w:r>
          </w:p>
        </w:tc>
        <w:tc>
          <w:tcPr>
            <w:tcW w:w="4083" w:type="dxa"/>
          </w:tcPr>
          <w:p w:rsidR="00857883" w:rsidRPr="00204298" w:rsidRDefault="00857883" w:rsidP="001D3388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857883" w:rsidRPr="00204298" w:rsidRDefault="00857883" w:rsidP="001D3388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рганизовывать свою деятельность,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857883" w:rsidRPr="00204298" w:rsidRDefault="00857883" w:rsidP="001D3388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41E4E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Познавательные</w:t>
            </w:r>
            <w:r w:rsidRPr="00C41E4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овладевать основами картографической грамотности и использования географической карты;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добывать и анализировать необходимую информацию, систематизировать ее. </w:t>
            </w:r>
          </w:p>
        </w:tc>
        <w:tc>
          <w:tcPr>
            <w:tcW w:w="796" w:type="dxa"/>
          </w:tcPr>
          <w:p w:rsidR="00857883" w:rsidRPr="00204298" w:rsidRDefault="00857883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857883" w:rsidRPr="00204298" w:rsidRDefault="00857883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857883" w:rsidRPr="00204298" w:rsidRDefault="00857883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A0663" w:rsidRPr="00204298" w:rsidTr="00504D02">
        <w:trPr>
          <w:trHeight w:val="273"/>
        </w:trPr>
        <w:tc>
          <w:tcPr>
            <w:tcW w:w="824" w:type="dxa"/>
            <w:vAlign w:val="center"/>
          </w:tcPr>
          <w:p w:rsidR="009A0663" w:rsidRPr="00204298" w:rsidRDefault="009A0663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9A0663" w:rsidRPr="00204298" w:rsidRDefault="009A0663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Защита проектов</w:t>
            </w:r>
          </w:p>
        </w:tc>
        <w:tc>
          <w:tcPr>
            <w:tcW w:w="2268" w:type="dxa"/>
            <w:gridSpan w:val="2"/>
          </w:tcPr>
          <w:p w:rsidR="009A0663" w:rsidRPr="00204298" w:rsidRDefault="009A0663" w:rsidP="009A0663">
            <w:pP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Представление разработанных проектов</w:t>
            </w:r>
          </w:p>
        </w:tc>
        <w:tc>
          <w:tcPr>
            <w:tcW w:w="2515" w:type="dxa"/>
          </w:tcPr>
          <w:p w:rsidR="009A0663" w:rsidRDefault="009A0663" w:rsidP="001D3388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нать содержание темы</w:t>
            </w:r>
          </w:p>
          <w:p w:rsidR="009A0663" w:rsidRDefault="009A0663" w:rsidP="001D3388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меть представлять проекты</w:t>
            </w:r>
          </w:p>
          <w:p w:rsidR="009A0663" w:rsidRPr="00204298" w:rsidRDefault="009A0663" w:rsidP="001D3388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71" w:type="dxa"/>
            <w:gridSpan w:val="2"/>
          </w:tcPr>
          <w:p w:rsidR="009A0663" w:rsidRPr="00204298" w:rsidRDefault="009A0663" w:rsidP="001D338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ормирование познавательной культуры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Уметь вести диалог на основе взаимного уважения, корректно отстаивать свою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озицию</w:t>
            </w:r>
          </w:p>
        </w:tc>
        <w:tc>
          <w:tcPr>
            <w:tcW w:w="4083" w:type="dxa"/>
          </w:tcPr>
          <w:p w:rsidR="009A0663" w:rsidRPr="00204298" w:rsidRDefault="009A0663" w:rsidP="001D3388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lastRenderedPageBreak/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9A0663" w:rsidRPr="00204298" w:rsidRDefault="009A0663" w:rsidP="001D3388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рганизовывать свою деятельность,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9A0663" w:rsidRPr="00204298" w:rsidRDefault="009A0663" w:rsidP="001D3388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ru-RU"/>
              </w:rPr>
              <w:lastRenderedPageBreak/>
              <w:t>Познавательные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 овладевать основами картографической грамотности и использования географической карты; уметь добывать недостающую информацию с помощью карт атлас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 дополнительных источников информации.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Систематизировать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полученную информацию, уметь представлять ее одноклассникам</w:t>
            </w:r>
          </w:p>
        </w:tc>
        <w:tc>
          <w:tcPr>
            <w:tcW w:w="796" w:type="dxa"/>
          </w:tcPr>
          <w:p w:rsidR="009A0663" w:rsidRPr="00204298" w:rsidRDefault="009A0663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9A0663" w:rsidRPr="00204298" w:rsidRDefault="009A0663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9A0663" w:rsidRPr="00204298" w:rsidRDefault="009A0663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C3E3D" w:rsidRPr="009D24B3" w:rsidTr="00504D02">
        <w:trPr>
          <w:trHeight w:val="273"/>
        </w:trPr>
        <w:tc>
          <w:tcPr>
            <w:tcW w:w="824" w:type="dxa"/>
            <w:vAlign w:val="center"/>
          </w:tcPr>
          <w:p w:rsidR="007C3E3D" w:rsidRPr="00204298" w:rsidRDefault="007C3E3D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7C3E3D" w:rsidRPr="00204298" w:rsidRDefault="007C3E3D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вторение и обобщение </w:t>
            </w:r>
          </w:p>
        </w:tc>
        <w:tc>
          <w:tcPr>
            <w:tcW w:w="2268" w:type="dxa"/>
            <w:gridSpan w:val="2"/>
          </w:tcPr>
          <w:p w:rsidR="007C3E3D" w:rsidRPr="00204298" w:rsidRDefault="007C3E3D" w:rsidP="007C3E3D">
            <w:pPr>
              <w:rPr>
                <w:rFonts w:ascii="Times New Roman" w:hAnsi="Times New Roman"/>
                <w:sz w:val="20"/>
                <w:szCs w:val="20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Обобщение и практическая отработка знаний и умений.</w:t>
            </w:r>
            <w:r w:rsidRPr="0020429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крепление</w:t>
            </w:r>
            <w:proofErr w:type="spellEnd"/>
            <w:r w:rsidRPr="0020429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ученного</w:t>
            </w:r>
            <w:proofErr w:type="spellEnd"/>
            <w:r w:rsidRPr="0020429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териала</w:t>
            </w:r>
            <w:proofErr w:type="spellEnd"/>
          </w:p>
          <w:p w:rsidR="007C3E3D" w:rsidRPr="00204298" w:rsidRDefault="007C3E3D" w:rsidP="007C3E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:rsidR="007C3E3D" w:rsidRPr="00D72165" w:rsidRDefault="007C3E3D" w:rsidP="007C3E3D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ормирование умений и навыков использования разнообразных географических знаний в повседневной жизни. </w:t>
            </w:r>
            <w:proofErr w:type="spellStart"/>
            <w:r w:rsidRPr="00204298">
              <w:rPr>
                <w:rFonts w:ascii="Times New Roman" w:hAnsi="Times New Roman"/>
                <w:sz w:val="20"/>
                <w:szCs w:val="20"/>
              </w:rPr>
              <w:t>Знать</w:t>
            </w:r>
            <w:proofErr w:type="spellEnd"/>
            <w:r w:rsidRPr="002042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proofErr w:type="spellEnd"/>
            <w:r w:rsidRPr="0020429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71" w:type="dxa"/>
            <w:gridSpan w:val="2"/>
          </w:tcPr>
          <w:p w:rsidR="007C3E3D" w:rsidRPr="00204298" w:rsidRDefault="007C3E3D" w:rsidP="007C3E3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ответственного отношения к учению. Адекватно оценивать свои возможности достижения цели определённой сложности в самостоятельной деятельности</w:t>
            </w:r>
          </w:p>
        </w:tc>
        <w:tc>
          <w:tcPr>
            <w:tcW w:w="4083" w:type="dxa"/>
          </w:tcPr>
          <w:p w:rsidR="007C3E3D" w:rsidRPr="00204298" w:rsidRDefault="007C3E3D" w:rsidP="007C3E3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Коммуника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лушать и слышать друг друга, выражать свои мысли в соответствии с условиями коммуникации</w:t>
            </w:r>
          </w:p>
          <w:p w:rsidR="007C3E3D" w:rsidRPr="00204298" w:rsidRDefault="007C3E3D" w:rsidP="007C3E3D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определять новый уровень отношения к себе, научиться самодиагностике и </w:t>
            </w:r>
            <w:proofErr w:type="spellStart"/>
            <w:r w:rsidRPr="0020429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амокоррекции</w:t>
            </w:r>
            <w:proofErr w:type="spellEnd"/>
            <w:r w:rsidRPr="00204298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</w:p>
          <w:p w:rsidR="007C3E3D" w:rsidRPr="00204298" w:rsidRDefault="007C3E3D" w:rsidP="007C3E3D">
            <w:pP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Познавательные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: находить причинно-следственные связи, делать выводы, сравнивать, обобщать.</w:t>
            </w:r>
          </w:p>
        </w:tc>
        <w:tc>
          <w:tcPr>
            <w:tcW w:w="796" w:type="dxa"/>
          </w:tcPr>
          <w:p w:rsidR="007C3E3D" w:rsidRPr="00204298" w:rsidRDefault="007C3E3D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7C3E3D" w:rsidRPr="00204298" w:rsidRDefault="007C3E3D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7C3E3D" w:rsidRPr="00204298" w:rsidRDefault="007C3E3D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7C3E3D" w:rsidRPr="009D24B3" w:rsidTr="00504D02">
        <w:trPr>
          <w:trHeight w:val="273"/>
        </w:trPr>
        <w:tc>
          <w:tcPr>
            <w:tcW w:w="824" w:type="dxa"/>
            <w:vAlign w:val="center"/>
          </w:tcPr>
          <w:p w:rsidR="007C3E3D" w:rsidRPr="00204298" w:rsidRDefault="007C3E3D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7C3E3D" w:rsidRPr="00204298" w:rsidRDefault="007C3E3D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Контрольная работа № 3 по разделу «Азиатская Россия»</w:t>
            </w:r>
          </w:p>
        </w:tc>
        <w:tc>
          <w:tcPr>
            <w:tcW w:w="2268" w:type="dxa"/>
            <w:gridSpan w:val="2"/>
          </w:tcPr>
          <w:p w:rsidR="007C3E3D" w:rsidRPr="00204298" w:rsidRDefault="007C3E3D" w:rsidP="007C3E3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Обобщение и практическая отработка знаний и умений: выполнение тестовых заданий</w:t>
            </w:r>
          </w:p>
        </w:tc>
        <w:tc>
          <w:tcPr>
            <w:tcW w:w="2515" w:type="dxa"/>
          </w:tcPr>
          <w:p w:rsidR="007C3E3D" w:rsidRPr="00204298" w:rsidRDefault="007C3E3D" w:rsidP="007C3E3D">
            <w:pPr>
              <w:ind w:right="7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4298">
              <w:rPr>
                <w:rFonts w:ascii="Times New Roman" w:hAnsi="Times New Roman"/>
                <w:sz w:val="20"/>
                <w:szCs w:val="20"/>
              </w:rPr>
              <w:t>Знать</w:t>
            </w:r>
            <w:proofErr w:type="spellEnd"/>
            <w:r w:rsidRPr="002042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proofErr w:type="spellEnd"/>
            <w:r w:rsidRPr="002042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sz w:val="20"/>
                <w:szCs w:val="20"/>
              </w:rPr>
              <w:t>всей</w:t>
            </w:r>
            <w:proofErr w:type="spellEnd"/>
            <w:r w:rsidRPr="002042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sz w:val="20"/>
                <w:szCs w:val="20"/>
              </w:rPr>
              <w:t>темы</w:t>
            </w:r>
            <w:proofErr w:type="spellEnd"/>
          </w:p>
        </w:tc>
        <w:tc>
          <w:tcPr>
            <w:tcW w:w="1871" w:type="dxa"/>
            <w:gridSpan w:val="2"/>
          </w:tcPr>
          <w:p w:rsidR="007C3E3D" w:rsidRPr="00204298" w:rsidRDefault="007C3E3D" w:rsidP="007C3E3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Адекватно оценивать свои возможности достижения цели определённой сложности в самостоятельной деятельности</w:t>
            </w:r>
          </w:p>
        </w:tc>
        <w:tc>
          <w:tcPr>
            <w:tcW w:w="4083" w:type="dxa"/>
          </w:tcPr>
          <w:p w:rsidR="007C3E3D" w:rsidRPr="00204298" w:rsidRDefault="007C3E3D" w:rsidP="007C3E3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 </w:t>
            </w:r>
          </w:p>
          <w:p w:rsidR="007C3E3D" w:rsidRPr="00204298" w:rsidRDefault="007C3E3D" w:rsidP="007C3E3D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204298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Регулятивные</w:t>
            </w:r>
            <w:proofErr w:type="gramEnd"/>
            <w:r w:rsidRPr="00204298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управлять своей познавательной деятельностью, оценивать себя  и свою деятельность. </w:t>
            </w:r>
          </w:p>
          <w:p w:rsidR="007C3E3D" w:rsidRPr="00204298" w:rsidRDefault="007C3E3D" w:rsidP="007C3E3D">
            <w:pP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Познавательные</w:t>
            </w:r>
            <w:proofErr w:type="gramEnd"/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: извлекать и преобразовывать информацию из различных источников, формировать интерес к дальнейшему расширению и углублению географических знаний.</w:t>
            </w:r>
          </w:p>
        </w:tc>
        <w:tc>
          <w:tcPr>
            <w:tcW w:w="796" w:type="dxa"/>
          </w:tcPr>
          <w:p w:rsidR="007C3E3D" w:rsidRPr="00204298" w:rsidRDefault="007C3E3D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7C3E3D" w:rsidRPr="00204298" w:rsidRDefault="007C3E3D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7C3E3D" w:rsidRPr="00204298" w:rsidRDefault="007C3E3D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90534" w:rsidRPr="00204298" w:rsidTr="00504D02">
        <w:trPr>
          <w:trHeight w:val="273"/>
        </w:trPr>
        <w:tc>
          <w:tcPr>
            <w:tcW w:w="16065" w:type="dxa"/>
            <w:gridSpan w:val="14"/>
            <w:vAlign w:val="center"/>
          </w:tcPr>
          <w:p w:rsidR="00390534" w:rsidRPr="00204298" w:rsidRDefault="00390534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ЗАКЛЮЧЕНИЕ</w:t>
            </w:r>
            <w:r w:rsidR="002D17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(7 часов)</w:t>
            </w:r>
          </w:p>
        </w:tc>
      </w:tr>
      <w:tr w:rsidR="001D3388" w:rsidRPr="009D24B3" w:rsidTr="00504D02">
        <w:trPr>
          <w:trHeight w:val="273"/>
        </w:trPr>
        <w:tc>
          <w:tcPr>
            <w:tcW w:w="824" w:type="dxa"/>
            <w:vAlign w:val="center"/>
          </w:tcPr>
          <w:p w:rsidR="001D3388" w:rsidRPr="00204298" w:rsidRDefault="001D3388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1D3388" w:rsidRPr="00204298" w:rsidRDefault="001D3388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Соседи России</w:t>
            </w:r>
          </w:p>
        </w:tc>
        <w:tc>
          <w:tcPr>
            <w:tcW w:w="2268" w:type="dxa"/>
            <w:gridSpan w:val="2"/>
          </w:tcPr>
          <w:p w:rsidR="001D3388" w:rsidRPr="00204298" w:rsidRDefault="001D3388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Место   России   в   мире.    Соседи    России  и    взаимоотношения    с     ними.     Россия  в сис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теме международного географиче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ского разделения труда. Экономические, культу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рные,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lastRenderedPageBreak/>
              <w:t>информационные, политиче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ские связи России </w:t>
            </w:r>
            <w:proofErr w:type="gramStart"/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со</w:t>
            </w:r>
            <w:proofErr w:type="gramEnd"/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другими</w:t>
            </w:r>
            <w:r w:rsidRPr="00204298">
              <w:rPr>
                <w:rFonts w:ascii="Times New Roman" w:hAnsi="Times New Roman"/>
                <w:color w:val="231F20"/>
                <w:spacing w:val="4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странами</w:t>
            </w:r>
          </w:p>
        </w:tc>
        <w:tc>
          <w:tcPr>
            <w:tcW w:w="2515" w:type="dxa"/>
          </w:tcPr>
          <w:p w:rsidR="001D3388" w:rsidRDefault="001D3388" w:rsidP="001D3388">
            <w:pPr>
              <w:ind w:right="72"/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lastRenderedPageBreak/>
              <w:t>Знать соседей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 России  и    вза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имоотношения    с     ними,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Экономические, культу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рные, информационные, политиче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ские связи России </w:t>
            </w:r>
            <w:proofErr w:type="gramStart"/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со</w:t>
            </w:r>
            <w:proofErr w:type="gramEnd"/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другими</w:t>
            </w:r>
            <w:r w:rsidRPr="00204298">
              <w:rPr>
                <w:rFonts w:ascii="Times New Roman" w:hAnsi="Times New Roman"/>
                <w:color w:val="231F20"/>
                <w:spacing w:val="4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странами</w:t>
            </w:r>
          </w:p>
          <w:p w:rsidR="001D3388" w:rsidRPr="001D3388" w:rsidRDefault="001D3388" w:rsidP="001D3388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Уметь о</w:t>
            </w:r>
            <w:r w:rsidRPr="001D338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ценивать       по       статистическим       данным  и  тематическим  </w:t>
            </w:r>
            <w:r w:rsidRPr="001D338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lastRenderedPageBreak/>
              <w:t xml:space="preserve">картам  место  и  роль  России    в системе международного разделения труда. Подготавливать     и     обсуждать     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информацию о</w:t>
            </w:r>
            <w:r w:rsidRPr="001D338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сотрудничестве (взаимоотношениях, связях) России с отдельными странами</w:t>
            </w:r>
            <w:r w:rsidRPr="001D3388">
              <w:rPr>
                <w:rFonts w:ascii="Times New Roman" w:hAnsi="Times New Roman"/>
                <w:color w:val="231F20"/>
                <w:spacing w:val="13"/>
                <w:sz w:val="20"/>
                <w:szCs w:val="20"/>
                <w:lang w:val="ru-RU"/>
              </w:rPr>
              <w:t xml:space="preserve"> </w:t>
            </w:r>
            <w:r w:rsidRPr="001D338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мира</w:t>
            </w:r>
          </w:p>
        </w:tc>
        <w:tc>
          <w:tcPr>
            <w:tcW w:w="1871" w:type="dxa"/>
            <w:gridSpan w:val="2"/>
          </w:tcPr>
          <w:p w:rsidR="001D3388" w:rsidRPr="00204298" w:rsidRDefault="001D3388" w:rsidP="001D338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Формирование познавательной культуры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, Уметь вести диалог на основе взаимного уважения, корректно отстаивать свою позицию</w:t>
            </w:r>
          </w:p>
        </w:tc>
        <w:tc>
          <w:tcPr>
            <w:tcW w:w="4083" w:type="dxa"/>
          </w:tcPr>
          <w:p w:rsidR="001D3388" w:rsidRPr="00204298" w:rsidRDefault="001D3388" w:rsidP="001D3388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1D3388" w:rsidRPr="00204298" w:rsidRDefault="001D3388" w:rsidP="001D3388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рганизовывать свою деятельность,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1D3388" w:rsidRPr="00204298" w:rsidRDefault="001D3388" w:rsidP="001D3388">
            <w:pP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C41E4E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Познавательные</w:t>
            </w:r>
            <w:r w:rsidRPr="00C41E4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овладевать основами картографической грамотности и использования географической карты; уметь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добывать недостающую информацию с помощью карт атласа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ебника.</w:t>
            </w:r>
          </w:p>
        </w:tc>
        <w:tc>
          <w:tcPr>
            <w:tcW w:w="796" w:type="dxa"/>
          </w:tcPr>
          <w:p w:rsidR="001D3388" w:rsidRPr="00204298" w:rsidRDefault="001D3388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1D3388" w:rsidRPr="00204298" w:rsidRDefault="001D3388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1D3388" w:rsidRPr="00204298" w:rsidRDefault="001D3388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1D3388" w:rsidRPr="009D24B3" w:rsidTr="00504D02">
        <w:trPr>
          <w:trHeight w:val="273"/>
        </w:trPr>
        <w:tc>
          <w:tcPr>
            <w:tcW w:w="824" w:type="dxa"/>
            <w:vAlign w:val="center"/>
          </w:tcPr>
          <w:p w:rsidR="001D3388" w:rsidRPr="00204298" w:rsidRDefault="001D3388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1D3388" w:rsidRPr="00204298" w:rsidRDefault="001D3388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Сфера влияния России</w:t>
            </w:r>
          </w:p>
        </w:tc>
        <w:tc>
          <w:tcPr>
            <w:tcW w:w="2268" w:type="dxa"/>
            <w:gridSpan w:val="2"/>
          </w:tcPr>
          <w:p w:rsidR="001D3388" w:rsidRPr="00204298" w:rsidRDefault="001D3388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Сфера  влияния  России.   Геополитическое и экономическое влияние России в </w:t>
            </w:r>
            <w:r w:rsidRPr="00204298">
              <w:rPr>
                <w:rFonts w:ascii="Times New Roman" w:hAnsi="Times New Roman"/>
                <w:color w:val="231F20"/>
                <w:spacing w:val="3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раз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ные исторические периоды. </w:t>
            </w:r>
            <w:proofErr w:type="spellStart"/>
            <w:r>
              <w:rPr>
                <w:rFonts w:ascii="Times New Roman" w:hAnsi="Times New Roman"/>
                <w:color w:val="231F20"/>
                <w:sz w:val="20"/>
                <w:szCs w:val="20"/>
              </w:rPr>
              <w:t>Внешнетор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>говые</w:t>
            </w:r>
            <w:proofErr w:type="spellEnd"/>
            <w:r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>отношения</w:t>
            </w:r>
            <w:proofErr w:type="spellEnd"/>
            <w:r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>современной</w:t>
            </w:r>
            <w:proofErr w:type="spellEnd"/>
            <w:r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>России</w:t>
            </w:r>
            <w:proofErr w:type="spellEnd"/>
            <w:r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. </w:t>
            </w:r>
            <w:proofErr w:type="spellStart"/>
            <w:r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>Соотношение</w:t>
            </w:r>
            <w:proofErr w:type="spellEnd"/>
            <w:r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>экспорта</w:t>
            </w:r>
            <w:proofErr w:type="spellEnd"/>
            <w:r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 и</w:t>
            </w:r>
            <w:r w:rsidRPr="00204298">
              <w:rPr>
                <w:rFonts w:ascii="Times New Roman" w:hAnsi="Times New Roman"/>
                <w:color w:val="231F20"/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>импорта</w:t>
            </w:r>
            <w:proofErr w:type="spellEnd"/>
            <w:r w:rsidRPr="00204298">
              <w:rPr>
                <w:rFonts w:ascii="Times New Roman" w:hAnsi="Times New Roman"/>
                <w:color w:val="231F20"/>
                <w:sz w:val="20"/>
                <w:szCs w:val="20"/>
              </w:rPr>
              <w:t>.</w:t>
            </w:r>
          </w:p>
        </w:tc>
        <w:tc>
          <w:tcPr>
            <w:tcW w:w="2515" w:type="dxa"/>
          </w:tcPr>
          <w:p w:rsidR="001D3388" w:rsidRPr="001D3388" w:rsidRDefault="001D3388" w:rsidP="00204298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Уметь </w:t>
            </w:r>
            <w:proofErr w:type="spellStart"/>
            <w:r w:rsidRPr="001D338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ыявлять</w:t>
            </w:r>
            <w:proofErr w:type="spellEnd"/>
            <w:r w:rsidRPr="001D338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особенности геополитического и экономического влияния России в разные исторические периоды. Оценивать современное геополитическое и экономическое влияние  России в мире. Определять структуру</w:t>
            </w:r>
            <w:r w:rsidRPr="001D3388">
              <w:rPr>
                <w:rFonts w:ascii="Times New Roman" w:hAnsi="Times New Roman"/>
                <w:color w:val="231F20"/>
                <w:spacing w:val="34"/>
                <w:sz w:val="20"/>
                <w:szCs w:val="20"/>
                <w:lang w:val="ru-RU"/>
              </w:rPr>
              <w:t xml:space="preserve"> </w:t>
            </w:r>
            <w:r w:rsidRPr="001D338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внешней торговли России.</w:t>
            </w:r>
          </w:p>
        </w:tc>
        <w:tc>
          <w:tcPr>
            <w:tcW w:w="1871" w:type="dxa"/>
            <w:gridSpan w:val="2"/>
          </w:tcPr>
          <w:p w:rsidR="001D3388" w:rsidRPr="00204298" w:rsidRDefault="001D3388" w:rsidP="001D338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ормирование познавательной культуры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, Уметь вести диалог на основе взаимного уважения, корректно отстаивать свою позицию</w:t>
            </w:r>
          </w:p>
        </w:tc>
        <w:tc>
          <w:tcPr>
            <w:tcW w:w="4083" w:type="dxa"/>
          </w:tcPr>
          <w:p w:rsidR="001D3388" w:rsidRPr="00204298" w:rsidRDefault="001D3388" w:rsidP="001D3388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1D3388" w:rsidRPr="00204298" w:rsidRDefault="001D3388" w:rsidP="001D3388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рганизовывать свою деятельность,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1D3388" w:rsidRPr="00204298" w:rsidRDefault="001D3388" w:rsidP="001D3388">
            <w:pP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C41E4E">
              <w:rPr>
                <w:rFonts w:ascii="Times New Roman" w:eastAsia="Times New Roman" w:hAnsi="Times New Roman"/>
                <w:i/>
                <w:sz w:val="20"/>
                <w:szCs w:val="20"/>
                <w:lang w:val="ru-RU"/>
              </w:rPr>
              <w:t>Познавательные</w:t>
            </w:r>
            <w:r w:rsidRPr="00C41E4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овладевать основами картографической грамотности и использования географической карты; уметь добывать недостающую информацию с помощью карт атласа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ебника.</w:t>
            </w:r>
          </w:p>
        </w:tc>
        <w:tc>
          <w:tcPr>
            <w:tcW w:w="796" w:type="dxa"/>
          </w:tcPr>
          <w:p w:rsidR="001D3388" w:rsidRPr="00204298" w:rsidRDefault="001D3388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1D3388" w:rsidRPr="00204298" w:rsidRDefault="001D3388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1D3388" w:rsidRPr="00204298" w:rsidRDefault="001D3388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1D3388" w:rsidRPr="009D24B3" w:rsidTr="00504D02">
        <w:trPr>
          <w:trHeight w:val="273"/>
        </w:trPr>
        <w:tc>
          <w:tcPr>
            <w:tcW w:w="824" w:type="dxa"/>
            <w:vAlign w:val="center"/>
          </w:tcPr>
          <w:p w:rsidR="001D3388" w:rsidRPr="00204298" w:rsidRDefault="001D3388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1D3388" w:rsidRPr="00204298" w:rsidRDefault="001D3388" w:rsidP="00A71EF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b/>
                <w:i/>
                <w:color w:val="231F20"/>
                <w:sz w:val="20"/>
                <w:szCs w:val="20"/>
                <w:lang w:val="ru-RU"/>
              </w:rPr>
              <w:t xml:space="preserve">Практическая работа № </w:t>
            </w:r>
            <w:r w:rsidR="00A71EFF">
              <w:rPr>
                <w:rFonts w:ascii="Times New Roman" w:hAnsi="Times New Roman"/>
                <w:b/>
                <w:i/>
                <w:color w:val="231F20"/>
                <w:sz w:val="20"/>
                <w:szCs w:val="20"/>
                <w:lang w:val="ru-RU"/>
              </w:rPr>
              <w:t>8</w:t>
            </w:r>
            <w:r w:rsidRPr="00204298">
              <w:rPr>
                <w:rFonts w:ascii="Times New Roman" w:hAnsi="Times New Roman"/>
                <w:b/>
                <w:i/>
                <w:color w:val="231F20"/>
                <w:sz w:val="20"/>
                <w:szCs w:val="20"/>
                <w:lang w:val="ru-RU"/>
              </w:rPr>
              <w:t>.</w:t>
            </w:r>
            <w:r w:rsidRPr="00204298">
              <w:rPr>
                <w:rFonts w:ascii="Times New Roman" w:hAnsi="Times New Roman"/>
                <w:i/>
                <w:color w:val="231F20"/>
                <w:sz w:val="20"/>
                <w:szCs w:val="20"/>
                <w:lang w:val="ru-RU"/>
              </w:rPr>
              <w:t xml:space="preserve"> </w:t>
            </w:r>
            <w:r w:rsidR="00A71EFF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Составление картосхемы, отражающей экономические, политические и культурные взаимосвязи России с другими государствами</w:t>
            </w:r>
          </w:p>
        </w:tc>
        <w:tc>
          <w:tcPr>
            <w:tcW w:w="2268" w:type="dxa"/>
            <w:gridSpan w:val="2"/>
          </w:tcPr>
          <w:p w:rsidR="001D3388" w:rsidRPr="001D3388" w:rsidRDefault="001D3388" w:rsidP="00A71EFF">
            <w:pP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</w:pPr>
            <w:r w:rsidRPr="001D338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Внешн</w:t>
            </w:r>
            <w:r w:rsidR="00A71EFF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ие </w:t>
            </w:r>
            <w:r w:rsidRPr="001D338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тношения современной России.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Импорт. Экспорт.</w:t>
            </w:r>
          </w:p>
        </w:tc>
        <w:tc>
          <w:tcPr>
            <w:tcW w:w="2515" w:type="dxa"/>
          </w:tcPr>
          <w:p w:rsidR="001D3388" w:rsidRDefault="001D3388" w:rsidP="00204298">
            <w:pPr>
              <w:ind w:right="72"/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</w:pPr>
            <w:r w:rsidRPr="001D338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пределять по статистическим материалам соотношение экспорта и импорта России в мировой торговле</w:t>
            </w:r>
            <w:r w:rsidR="00A71EFF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, политические и культурные взаимосвязи</w:t>
            </w:r>
          </w:p>
          <w:p w:rsidR="00A71EFF" w:rsidRPr="001D3388" w:rsidRDefault="00A71EFF" w:rsidP="00204298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b/>
                <w:i/>
                <w:color w:val="231F20"/>
                <w:sz w:val="20"/>
                <w:szCs w:val="20"/>
                <w:lang w:val="ru-RU"/>
              </w:rPr>
              <w:t xml:space="preserve">Практическая работа № </w:t>
            </w:r>
            <w:r>
              <w:rPr>
                <w:rFonts w:ascii="Times New Roman" w:hAnsi="Times New Roman"/>
                <w:b/>
                <w:i/>
                <w:color w:val="231F20"/>
                <w:sz w:val="20"/>
                <w:szCs w:val="20"/>
                <w:lang w:val="ru-RU"/>
              </w:rPr>
              <w:t>8</w:t>
            </w:r>
            <w:r w:rsidRPr="00204298">
              <w:rPr>
                <w:rFonts w:ascii="Times New Roman" w:hAnsi="Times New Roman"/>
                <w:b/>
                <w:i/>
                <w:color w:val="231F20"/>
                <w:sz w:val="20"/>
                <w:szCs w:val="20"/>
                <w:lang w:val="ru-RU"/>
              </w:rPr>
              <w:t>.</w:t>
            </w:r>
            <w:r w:rsidRPr="00204298">
              <w:rPr>
                <w:rFonts w:ascii="Times New Roman" w:hAnsi="Times New Roman"/>
                <w:i/>
                <w:color w:val="231F2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Составление картосхемы, отражающей экономические, политические и культурные взаимосвязи России с другими государствами</w:t>
            </w:r>
          </w:p>
        </w:tc>
        <w:tc>
          <w:tcPr>
            <w:tcW w:w="1871" w:type="dxa"/>
            <w:gridSpan w:val="2"/>
          </w:tcPr>
          <w:p w:rsidR="001D3388" w:rsidRPr="00204298" w:rsidRDefault="001D3388" w:rsidP="001D338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ормирование познавательной культуры, развитие навыков самостоятельной работы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декватно оценивать свои возможности достижения цели определённой сложности в самостоятельной деятельности</w:t>
            </w:r>
          </w:p>
        </w:tc>
        <w:tc>
          <w:tcPr>
            <w:tcW w:w="4083" w:type="dxa"/>
          </w:tcPr>
          <w:p w:rsidR="001D3388" w:rsidRPr="00204298" w:rsidRDefault="001D3388" w:rsidP="001D3388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1D3388" w:rsidRPr="00204298" w:rsidRDefault="001D3388" w:rsidP="001D3388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рганизовывать свою деятельность,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1D3388" w:rsidRPr="00204298" w:rsidRDefault="001D3388" w:rsidP="001D3388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ru-RU"/>
              </w:rPr>
              <w:t>Познавательные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 овладевать основами картографической грамотности и использования географической карты; уметь добывать недостающую информацию с помощью карт атласа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Находить на  карте  и  наносить на  контурную  карту   географические   объекты. Систематизировать знания</w:t>
            </w:r>
            <w:proofErr w:type="gramStart"/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,</w:t>
            </w:r>
            <w:proofErr w:type="gramEnd"/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уметь составлять характеристик и делать выводы</w:t>
            </w:r>
          </w:p>
        </w:tc>
        <w:tc>
          <w:tcPr>
            <w:tcW w:w="796" w:type="dxa"/>
          </w:tcPr>
          <w:p w:rsidR="001D3388" w:rsidRPr="00204298" w:rsidRDefault="001D3388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1D3388" w:rsidRPr="00204298" w:rsidRDefault="001D3388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1D3388" w:rsidRPr="00204298" w:rsidRDefault="001D3388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1D3388" w:rsidRPr="001D3388" w:rsidTr="001D3388">
        <w:trPr>
          <w:trHeight w:val="2067"/>
        </w:trPr>
        <w:tc>
          <w:tcPr>
            <w:tcW w:w="824" w:type="dxa"/>
            <w:vAlign w:val="center"/>
          </w:tcPr>
          <w:p w:rsidR="001D3388" w:rsidRPr="00204298" w:rsidRDefault="001D3388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1D3388" w:rsidRPr="00204298" w:rsidRDefault="001D3388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Учимся с «Полярной звездой» 13</w:t>
            </w:r>
          </w:p>
          <w:p w:rsidR="001D3388" w:rsidRPr="00204298" w:rsidRDefault="001D3388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Готовим реферат</w:t>
            </w:r>
          </w:p>
        </w:tc>
        <w:tc>
          <w:tcPr>
            <w:tcW w:w="2268" w:type="dxa"/>
            <w:gridSpan w:val="2"/>
          </w:tcPr>
          <w:p w:rsidR="001D3388" w:rsidRPr="00204298" w:rsidRDefault="001D3388" w:rsidP="001D338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Подготовка реферата по темам, представленным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 в учебнике. Составление геогра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фической характеристики природы, населения, хозяйства  и т.д.</w:t>
            </w:r>
          </w:p>
        </w:tc>
        <w:tc>
          <w:tcPr>
            <w:tcW w:w="2515" w:type="dxa"/>
          </w:tcPr>
          <w:p w:rsidR="001D3388" w:rsidRDefault="001D3388" w:rsidP="001D3388">
            <w:pPr>
              <w:ind w:right="72"/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Знать пройденный материал</w:t>
            </w:r>
          </w:p>
          <w:p w:rsidR="001D3388" w:rsidRPr="00204298" w:rsidRDefault="001D3388" w:rsidP="001D3388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Уметь находить нужную информацию, с</w:t>
            </w:r>
            <w:r w:rsidRPr="001D338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оставлять  реферат  по  плану.  </w:t>
            </w:r>
          </w:p>
        </w:tc>
        <w:tc>
          <w:tcPr>
            <w:tcW w:w="1871" w:type="dxa"/>
            <w:gridSpan w:val="2"/>
          </w:tcPr>
          <w:p w:rsidR="001D3388" w:rsidRPr="00204298" w:rsidRDefault="001D3388" w:rsidP="001D338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ормирование познавательной культуры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, Уметь вести диалог на основе взаимного уважения, корректно отстаивать свою позицию</w:t>
            </w:r>
          </w:p>
        </w:tc>
        <w:tc>
          <w:tcPr>
            <w:tcW w:w="4083" w:type="dxa"/>
          </w:tcPr>
          <w:p w:rsidR="001D3388" w:rsidRPr="00204298" w:rsidRDefault="001D3388" w:rsidP="001D3388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1D3388" w:rsidRPr="00204298" w:rsidRDefault="001D3388" w:rsidP="001D3388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рганизовывать свою деятельность,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1D3388" w:rsidRPr="00204298" w:rsidRDefault="001D3388" w:rsidP="001D3388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ru-RU"/>
              </w:rPr>
              <w:t>Познавательные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 овладевать основами картографической грамотности и использования географической карты; уметь добывать недостающую информацию с помощью карт атлас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 дополнительных источников информации.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Систематизировать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полученную информацию, уметь представлять ее одноклассникам</w:t>
            </w:r>
          </w:p>
        </w:tc>
        <w:tc>
          <w:tcPr>
            <w:tcW w:w="796" w:type="dxa"/>
          </w:tcPr>
          <w:p w:rsidR="001D3388" w:rsidRPr="00204298" w:rsidRDefault="001D3388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1D3388" w:rsidRPr="00204298" w:rsidRDefault="001D3388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1D3388" w:rsidRPr="00204298" w:rsidRDefault="001D3388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4CE7" w:rsidRPr="001D3388" w:rsidTr="00504D02">
        <w:trPr>
          <w:trHeight w:val="273"/>
        </w:trPr>
        <w:tc>
          <w:tcPr>
            <w:tcW w:w="824" w:type="dxa"/>
            <w:vAlign w:val="center"/>
          </w:tcPr>
          <w:p w:rsidR="00DF4CE7" w:rsidRPr="00204298" w:rsidRDefault="00DF4CE7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DF4CE7" w:rsidRPr="00204298" w:rsidRDefault="00DF4CE7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Защита рефератов</w:t>
            </w:r>
          </w:p>
        </w:tc>
        <w:tc>
          <w:tcPr>
            <w:tcW w:w="2268" w:type="dxa"/>
            <w:gridSpan w:val="2"/>
          </w:tcPr>
          <w:p w:rsidR="00DF4CE7" w:rsidRPr="00204298" w:rsidRDefault="00DF4CE7" w:rsidP="00204298">
            <w:pP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Представление разработанных рефератов</w:t>
            </w:r>
          </w:p>
        </w:tc>
        <w:tc>
          <w:tcPr>
            <w:tcW w:w="2515" w:type="dxa"/>
          </w:tcPr>
          <w:p w:rsidR="00DF4CE7" w:rsidRPr="00204298" w:rsidRDefault="00DF4CE7" w:rsidP="00204298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Уметь п</w:t>
            </w:r>
            <w:r w:rsidRPr="001D338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дготавливать и проводить защиту реферата.</w:t>
            </w:r>
          </w:p>
        </w:tc>
        <w:tc>
          <w:tcPr>
            <w:tcW w:w="1871" w:type="dxa"/>
            <w:gridSpan w:val="2"/>
          </w:tcPr>
          <w:p w:rsidR="00DF4CE7" w:rsidRPr="00204298" w:rsidRDefault="00DF4CE7" w:rsidP="005B42A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ормирование познавательной культуры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, Уметь вести диалог на основе взаимного уважения, корректно отстаивать свою позицию</w:t>
            </w:r>
          </w:p>
        </w:tc>
        <w:tc>
          <w:tcPr>
            <w:tcW w:w="4083" w:type="dxa"/>
          </w:tcPr>
          <w:p w:rsidR="00DF4CE7" w:rsidRPr="00204298" w:rsidRDefault="00DF4CE7" w:rsidP="005B42AE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DF4CE7" w:rsidRPr="00204298" w:rsidRDefault="00DF4CE7" w:rsidP="005B42AE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рганизовывать свою деятельность,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DF4CE7" w:rsidRPr="00204298" w:rsidRDefault="00DF4CE7" w:rsidP="005B42AE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ru-RU"/>
              </w:rPr>
              <w:t>Познавательные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 овладевать основами картографической грамотности и использования географической карты; уметь добывать недостающую информацию с помощью карт атлас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 дополнительных источников информации.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Систематизировать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полученную информацию, уметь представлять ее одноклассникам</w:t>
            </w:r>
          </w:p>
        </w:tc>
        <w:tc>
          <w:tcPr>
            <w:tcW w:w="796" w:type="dxa"/>
          </w:tcPr>
          <w:p w:rsidR="00DF4CE7" w:rsidRPr="00204298" w:rsidRDefault="00DF4CE7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DF4CE7" w:rsidRPr="00204298" w:rsidRDefault="00DF4CE7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DF4CE7" w:rsidRPr="00204298" w:rsidRDefault="00DF4CE7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1D3388" w:rsidRPr="001D3388" w:rsidTr="00504D02">
        <w:trPr>
          <w:trHeight w:val="273"/>
        </w:trPr>
        <w:tc>
          <w:tcPr>
            <w:tcW w:w="824" w:type="dxa"/>
            <w:vAlign w:val="center"/>
          </w:tcPr>
          <w:p w:rsidR="001D3388" w:rsidRPr="00204298" w:rsidRDefault="001D3388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1D3388" w:rsidRPr="00204298" w:rsidRDefault="001D3388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Учимся с «Полярной звездой» 14</w:t>
            </w:r>
          </w:p>
          <w:p w:rsidR="001D3388" w:rsidRPr="00204298" w:rsidRDefault="001D3388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Изучаем свой край</w:t>
            </w:r>
          </w:p>
        </w:tc>
        <w:tc>
          <w:tcPr>
            <w:tcW w:w="2268" w:type="dxa"/>
            <w:gridSpan w:val="2"/>
          </w:tcPr>
          <w:p w:rsidR="001D3388" w:rsidRPr="00204298" w:rsidRDefault="001D3388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Подготовк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а реферата. Составление геогра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фическо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й характеристики природы, насе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ления, хозяйства своего края</w:t>
            </w:r>
          </w:p>
        </w:tc>
        <w:tc>
          <w:tcPr>
            <w:tcW w:w="2515" w:type="dxa"/>
          </w:tcPr>
          <w:p w:rsidR="001D3388" w:rsidRDefault="001D3388" w:rsidP="001D3388">
            <w:pPr>
              <w:ind w:right="72"/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Знать ГП своего края, природу, население, хозяйство.</w:t>
            </w:r>
          </w:p>
          <w:p w:rsidR="001D3388" w:rsidRPr="00204298" w:rsidRDefault="001D3388" w:rsidP="001D3388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Уметь с</w:t>
            </w:r>
            <w:r w:rsidRPr="001D338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оставлять  реферат  по  плану.  Составлять описание и характеристику природных особенностей, населения и хозяйства экологических проблем </w:t>
            </w:r>
            <w:r w:rsidRPr="001D338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lastRenderedPageBreak/>
              <w:t>своего края. Подготавливать и обсуждать</w:t>
            </w:r>
            <w:r>
              <w:rPr>
                <w:rFonts w:ascii="Times New Roman" w:hAnsi="Times New Roman"/>
                <w:color w:val="231F20"/>
                <w:spacing w:val="1"/>
                <w:sz w:val="20"/>
                <w:szCs w:val="20"/>
                <w:lang w:val="ru-RU"/>
              </w:rPr>
              <w:t>.</w:t>
            </w:r>
          </w:p>
        </w:tc>
        <w:tc>
          <w:tcPr>
            <w:tcW w:w="1871" w:type="dxa"/>
            <w:gridSpan w:val="2"/>
          </w:tcPr>
          <w:p w:rsidR="001D3388" w:rsidRPr="00204298" w:rsidRDefault="001D3388" w:rsidP="001D338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Формирование познавательной культуры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, Уметь вести диалог на основе взаимного уважения, корректно отстаивать свою позицию</w:t>
            </w:r>
          </w:p>
        </w:tc>
        <w:tc>
          <w:tcPr>
            <w:tcW w:w="4083" w:type="dxa"/>
          </w:tcPr>
          <w:p w:rsidR="001D3388" w:rsidRPr="00204298" w:rsidRDefault="001D3388" w:rsidP="001D3388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1D3388" w:rsidRPr="00204298" w:rsidRDefault="001D3388" w:rsidP="001D3388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рганизовывать свою деятельность,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1D3388" w:rsidRPr="00204298" w:rsidRDefault="001D3388" w:rsidP="001D3388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ru-RU"/>
              </w:rPr>
              <w:t>Познавательные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: овладевать основами картографической грамотности и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использования географической карты; уметь добывать недостающую информацию с помощью карт атлас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 дополнительных источников информации.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Систематизировать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полученную информацию, уметь представлять ее одноклассникам</w:t>
            </w:r>
          </w:p>
        </w:tc>
        <w:tc>
          <w:tcPr>
            <w:tcW w:w="796" w:type="dxa"/>
          </w:tcPr>
          <w:p w:rsidR="001D3388" w:rsidRPr="00204298" w:rsidRDefault="001D3388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1D3388" w:rsidRPr="00204298" w:rsidRDefault="001D3388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1D3388" w:rsidRPr="00204298" w:rsidRDefault="001D3388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4CE7" w:rsidRPr="001D3388" w:rsidTr="00504D02">
        <w:trPr>
          <w:trHeight w:val="273"/>
        </w:trPr>
        <w:tc>
          <w:tcPr>
            <w:tcW w:w="824" w:type="dxa"/>
            <w:vAlign w:val="center"/>
          </w:tcPr>
          <w:p w:rsidR="00DF4CE7" w:rsidRPr="00204298" w:rsidRDefault="00DF4CE7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DF4CE7" w:rsidRPr="00204298" w:rsidRDefault="00DF4CE7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Защита рефератов</w:t>
            </w:r>
          </w:p>
        </w:tc>
        <w:tc>
          <w:tcPr>
            <w:tcW w:w="2268" w:type="dxa"/>
            <w:gridSpan w:val="2"/>
          </w:tcPr>
          <w:p w:rsidR="00DF4CE7" w:rsidRPr="00204298" w:rsidRDefault="00DF4CE7" w:rsidP="00DF4CE7">
            <w:pP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Представление разработанных рефератов</w:t>
            </w:r>
          </w:p>
        </w:tc>
        <w:tc>
          <w:tcPr>
            <w:tcW w:w="2515" w:type="dxa"/>
          </w:tcPr>
          <w:p w:rsidR="00DF4CE7" w:rsidRPr="00204298" w:rsidRDefault="00DF4CE7" w:rsidP="001D3388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Уметь п</w:t>
            </w:r>
            <w:r w:rsidRPr="001D338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дготавливать и проводить защиту реферата.</w:t>
            </w:r>
          </w:p>
        </w:tc>
        <w:tc>
          <w:tcPr>
            <w:tcW w:w="1871" w:type="dxa"/>
            <w:gridSpan w:val="2"/>
          </w:tcPr>
          <w:p w:rsidR="00DF4CE7" w:rsidRPr="00204298" w:rsidRDefault="00DF4CE7" w:rsidP="00AC5F8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ормирование познавательной культуры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, Уметь вести диалог на основе взаимного уважения, корректно отстаивать свою позицию</w:t>
            </w:r>
          </w:p>
        </w:tc>
        <w:tc>
          <w:tcPr>
            <w:tcW w:w="4083" w:type="dxa"/>
          </w:tcPr>
          <w:p w:rsidR="00DF4CE7" w:rsidRPr="00204298" w:rsidRDefault="00DF4CE7" w:rsidP="00AC5F85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ммуникативные</w:t>
            </w:r>
            <w:proofErr w:type="gramEnd"/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DF4CE7" w:rsidRPr="00204298" w:rsidRDefault="00DF4CE7" w:rsidP="00AC5F85">
            <w:pPr>
              <w:ind w:right="-7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гулятивные: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меть самостоятельно выделять познавательную цель, 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рганизовывать свою деятельность,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ормировать умения оценивать свои действия и действия одноклассников.</w:t>
            </w:r>
          </w:p>
          <w:p w:rsidR="00DF4CE7" w:rsidRPr="00204298" w:rsidRDefault="00DF4CE7" w:rsidP="00AC5F85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ru-RU"/>
              </w:rPr>
              <w:t>Познавательные</w:t>
            </w:r>
            <w:r w:rsidRPr="0020429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 овладевать основами картографической грамотности и использования географической карты; уметь добывать недостающую информацию с помощью карт атлас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 дополнительных источников информации. </w:t>
            </w:r>
            <w:r w:rsidRPr="00204298"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 xml:space="preserve">Систематизировать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полученную информацию, уметь представлять ее одноклассникам</w:t>
            </w:r>
          </w:p>
        </w:tc>
        <w:tc>
          <w:tcPr>
            <w:tcW w:w="796" w:type="dxa"/>
          </w:tcPr>
          <w:p w:rsidR="00DF4CE7" w:rsidRPr="00204298" w:rsidRDefault="00DF4CE7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DF4CE7" w:rsidRPr="00204298" w:rsidRDefault="00DF4CE7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DF4CE7" w:rsidRPr="00204298" w:rsidRDefault="00DF4CE7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D17F3" w:rsidRPr="001D3388" w:rsidTr="00643BA3">
        <w:trPr>
          <w:trHeight w:val="273"/>
        </w:trPr>
        <w:tc>
          <w:tcPr>
            <w:tcW w:w="16065" w:type="dxa"/>
            <w:gridSpan w:val="14"/>
            <w:vAlign w:val="center"/>
          </w:tcPr>
          <w:p w:rsidR="002D17F3" w:rsidRPr="00204298" w:rsidRDefault="002D17F3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овторение (4 часа)</w:t>
            </w:r>
          </w:p>
        </w:tc>
      </w:tr>
      <w:tr w:rsidR="00DF4CE7" w:rsidRPr="009D24B3" w:rsidTr="00504D02">
        <w:trPr>
          <w:trHeight w:val="273"/>
        </w:trPr>
        <w:tc>
          <w:tcPr>
            <w:tcW w:w="824" w:type="dxa"/>
            <w:vAlign w:val="center"/>
          </w:tcPr>
          <w:p w:rsidR="00DF4CE7" w:rsidRPr="00204298" w:rsidRDefault="00DF4CE7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DF4CE7" w:rsidRPr="00204298" w:rsidRDefault="00DF4CE7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Повторение и обобщение. Готовимся к экзамену</w:t>
            </w:r>
          </w:p>
        </w:tc>
        <w:tc>
          <w:tcPr>
            <w:tcW w:w="2268" w:type="dxa"/>
            <w:gridSpan w:val="2"/>
          </w:tcPr>
          <w:p w:rsidR="00DF4CE7" w:rsidRPr="00DF4CE7" w:rsidRDefault="00DF4CE7" w:rsidP="00DF4CE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Обобщение и практическая отработка знаний и умений.</w:t>
            </w:r>
            <w:r w:rsidRPr="0020429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DF4CE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Закрепление изученного материала</w:t>
            </w:r>
          </w:p>
          <w:p w:rsidR="00DF4CE7" w:rsidRPr="00204298" w:rsidRDefault="00DF4CE7" w:rsidP="00DF4CE7">
            <w:pP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Решение заданий (ОГЭ)</w:t>
            </w:r>
          </w:p>
        </w:tc>
        <w:tc>
          <w:tcPr>
            <w:tcW w:w="2515" w:type="dxa"/>
          </w:tcPr>
          <w:p w:rsidR="00DF4CE7" w:rsidRDefault="00DF4CE7" w:rsidP="005B42AE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нать содержание темы</w:t>
            </w:r>
          </w:p>
          <w:p w:rsidR="00DF4CE7" w:rsidRDefault="00DF4CE7" w:rsidP="005B42AE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меть применять знания на практике</w:t>
            </w:r>
          </w:p>
          <w:p w:rsidR="00DF4CE7" w:rsidRPr="00204298" w:rsidRDefault="00DF4CE7" w:rsidP="005B42AE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71" w:type="dxa"/>
            <w:gridSpan w:val="2"/>
          </w:tcPr>
          <w:p w:rsidR="00DF4CE7" w:rsidRPr="00D72165" w:rsidRDefault="00DF4CE7" w:rsidP="00DF4CE7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ормирование умений и навыков использования разнообразных географических знаний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 решении тестовых заданий в форме ОГЭ</w:t>
            </w:r>
          </w:p>
        </w:tc>
        <w:tc>
          <w:tcPr>
            <w:tcW w:w="4083" w:type="dxa"/>
          </w:tcPr>
          <w:p w:rsidR="00DF4CE7" w:rsidRPr="00204298" w:rsidRDefault="00DF4CE7" w:rsidP="005B42A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ответственного отношения к учению. Адекватно оценивать свои возможности достижения цели определённой сложности в самостоятельной деятельности</w:t>
            </w:r>
          </w:p>
        </w:tc>
        <w:tc>
          <w:tcPr>
            <w:tcW w:w="796" w:type="dxa"/>
          </w:tcPr>
          <w:p w:rsidR="00DF4CE7" w:rsidRPr="00204298" w:rsidRDefault="00DF4CE7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DF4CE7" w:rsidRPr="00204298" w:rsidRDefault="00DF4CE7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DF4CE7" w:rsidRPr="00204298" w:rsidRDefault="00DF4CE7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4CE7" w:rsidRPr="009D24B3" w:rsidTr="00504D02">
        <w:trPr>
          <w:trHeight w:val="273"/>
        </w:trPr>
        <w:tc>
          <w:tcPr>
            <w:tcW w:w="824" w:type="dxa"/>
            <w:vAlign w:val="center"/>
          </w:tcPr>
          <w:p w:rsidR="00DF4CE7" w:rsidRPr="00204298" w:rsidRDefault="00DF4CE7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DF4CE7" w:rsidRPr="00204298" w:rsidRDefault="00DF4CE7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Повторение. Готовимся к экзамену</w:t>
            </w:r>
          </w:p>
        </w:tc>
        <w:tc>
          <w:tcPr>
            <w:tcW w:w="2268" w:type="dxa"/>
            <w:gridSpan w:val="2"/>
          </w:tcPr>
          <w:p w:rsidR="00DF4CE7" w:rsidRPr="00DF4CE7" w:rsidRDefault="00DF4CE7" w:rsidP="00DF4CE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Обобщение и практическая отработка знаний и умений.</w:t>
            </w:r>
            <w:r w:rsidRPr="0020429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DF4CE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Закрепление изученного материала</w:t>
            </w:r>
          </w:p>
          <w:p w:rsidR="00DF4CE7" w:rsidRPr="00204298" w:rsidRDefault="00DF4CE7" w:rsidP="00DF4CE7">
            <w:pP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Решение заданий (ОГЭ)</w:t>
            </w:r>
          </w:p>
        </w:tc>
        <w:tc>
          <w:tcPr>
            <w:tcW w:w="2515" w:type="dxa"/>
          </w:tcPr>
          <w:p w:rsidR="00DF4CE7" w:rsidRDefault="00DF4CE7" w:rsidP="00DF4CE7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нать содержание темы</w:t>
            </w:r>
          </w:p>
          <w:p w:rsidR="00DF4CE7" w:rsidRDefault="00DF4CE7" w:rsidP="00DF4CE7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меть применять знания на практике</w:t>
            </w:r>
          </w:p>
          <w:p w:rsidR="00DF4CE7" w:rsidRPr="00204298" w:rsidRDefault="00DF4CE7" w:rsidP="005B42AE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71" w:type="dxa"/>
            <w:gridSpan w:val="2"/>
          </w:tcPr>
          <w:p w:rsidR="00DF4CE7" w:rsidRPr="00DF4CE7" w:rsidRDefault="00DF4CE7" w:rsidP="005B42AE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ормирование умений и навыков использования разнообразных географических знаний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 решении тестовых заданий в форме ОГЭ</w:t>
            </w:r>
          </w:p>
        </w:tc>
        <w:tc>
          <w:tcPr>
            <w:tcW w:w="4083" w:type="dxa"/>
          </w:tcPr>
          <w:p w:rsidR="00DF4CE7" w:rsidRPr="00204298" w:rsidRDefault="00DF4CE7" w:rsidP="005B42A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ответственного отношения к учению. Адекватно оценивать свои возможности достижения цели определённой сложности в самостоятельной деятельности</w:t>
            </w:r>
          </w:p>
        </w:tc>
        <w:tc>
          <w:tcPr>
            <w:tcW w:w="796" w:type="dxa"/>
          </w:tcPr>
          <w:p w:rsidR="00DF4CE7" w:rsidRPr="00204298" w:rsidRDefault="00DF4CE7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DF4CE7" w:rsidRPr="00204298" w:rsidRDefault="00DF4CE7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DF4CE7" w:rsidRPr="00204298" w:rsidRDefault="00DF4CE7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4CE7" w:rsidRPr="009D24B3" w:rsidTr="00504D02">
        <w:trPr>
          <w:trHeight w:val="273"/>
        </w:trPr>
        <w:tc>
          <w:tcPr>
            <w:tcW w:w="824" w:type="dxa"/>
            <w:vAlign w:val="center"/>
          </w:tcPr>
          <w:p w:rsidR="00DF4CE7" w:rsidRPr="00204298" w:rsidRDefault="00DF4CE7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DF4CE7" w:rsidRPr="00204298" w:rsidRDefault="00DF4CE7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вторение.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товимся к экзамену</w:t>
            </w:r>
          </w:p>
        </w:tc>
        <w:tc>
          <w:tcPr>
            <w:tcW w:w="2268" w:type="dxa"/>
            <w:gridSpan w:val="2"/>
          </w:tcPr>
          <w:p w:rsidR="00DF4CE7" w:rsidRPr="00DF4CE7" w:rsidRDefault="00DF4CE7" w:rsidP="00DF4CE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Обобщение и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актическая отработка знаний и умений.</w:t>
            </w:r>
            <w:r w:rsidRPr="0020429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DF4CE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Закрепление изученного материала</w:t>
            </w:r>
          </w:p>
          <w:p w:rsidR="00DF4CE7" w:rsidRPr="00204298" w:rsidRDefault="00DF4CE7" w:rsidP="00DF4CE7">
            <w:pP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Решение заданий (ОГЭ)</w:t>
            </w:r>
          </w:p>
        </w:tc>
        <w:tc>
          <w:tcPr>
            <w:tcW w:w="2515" w:type="dxa"/>
          </w:tcPr>
          <w:p w:rsidR="00DF4CE7" w:rsidRDefault="00DF4CE7" w:rsidP="00DF4CE7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Знать содержание темы</w:t>
            </w:r>
          </w:p>
          <w:p w:rsidR="00DF4CE7" w:rsidRDefault="00DF4CE7" w:rsidP="00DF4CE7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Уметь применять знания на практике</w:t>
            </w:r>
          </w:p>
          <w:p w:rsidR="00DF4CE7" w:rsidRPr="00204298" w:rsidRDefault="00DF4CE7" w:rsidP="005B42AE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71" w:type="dxa"/>
            <w:gridSpan w:val="2"/>
          </w:tcPr>
          <w:p w:rsidR="00DF4CE7" w:rsidRPr="00204298" w:rsidRDefault="00DF4CE7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Формирование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умений и навыков использования разнообразных географических знаний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 решении тестовых заданий в форме ОГЭ</w:t>
            </w:r>
          </w:p>
        </w:tc>
        <w:tc>
          <w:tcPr>
            <w:tcW w:w="4083" w:type="dxa"/>
          </w:tcPr>
          <w:p w:rsidR="00DF4CE7" w:rsidRPr="00204298" w:rsidRDefault="00DF4CE7" w:rsidP="00204298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Формирование ответственного отношения к </w:t>
            </w: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учению. Адекватно оценивать свои возможности достижения цели определённой сложности в самостоятельной деятельности</w:t>
            </w:r>
          </w:p>
        </w:tc>
        <w:tc>
          <w:tcPr>
            <w:tcW w:w="796" w:type="dxa"/>
          </w:tcPr>
          <w:p w:rsidR="00DF4CE7" w:rsidRPr="00204298" w:rsidRDefault="00DF4CE7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DF4CE7" w:rsidRPr="00204298" w:rsidRDefault="00DF4CE7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DF4CE7" w:rsidRPr="00204298" w:rsidRDefault="00DF4CE7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F4CE7" w:rsidRPr="009D24B3" w:rsidTr="00504D02">
        <w:trPr>
          <w:trHeight w:val="273"/>
        </w:trPr>
        <w:tc>
          <w:tcPr>
            <w:tcW w:w="824" w:type="dxa"/>
            <w:vAlign w:val="center"/>
          </w:tcPr>
          <w:p w:rsidR="00DF4CE7" w:rsidRPr="00204298" w:rsidRDefault="00DF4CE7" w:rsidP="0020429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37" w:type="dxa"/>
            <w:gridSpan w:val="2"/>
          </w:tcPr>
          <w:p w:rsidR="00DF4CE7" w:rsidRPr="00204298" w:rsidRDefault="00DF4CE7" w:rsidP="002042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Повторение. Готовимся к экзамену</w:t>
            </w:r>
          </w:p>
        </w:tc>
        <w:tc>
          <w:tcPr>
            <w:tcW w:w="2268" w:type="dxa"/>
            <w:gridSpan w:val="2"/>
          </w:tcPr>
          <w:p w:rsidR="00DF4CE7" w:rsidRPr="00DF4CE7" w:rsidRDefault="00DF4CE7" w:rsidP="00DF4CE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Обобщение и практическая отработка знаний и умений.</w:t>
            </w:r>
            <w:r w:rsidRPr="00204298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DF4CE7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Закрепление изученного материала</w:t>
            </w:r>
          </w:p>
          <w:p w:rsidR="00DF4CE7" w:rsidRPr="00204298" w:rsidRDefault="00DF4CE7" w:rsidP="00DF4CE7">
            <w:pP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val="ru-RU"/>
              </w:rPr>
              <w:t>Решение заданий (ОГЭ)</w:t>
            </w:r>
          </w:p>
        </w:tc>
        <w:tc>
          <w:tcPr>
            <w:tcW w:w="2515" w:type="dxa"/>
          </w:tcPr>
          <w:p w:rsidR="00DF4CE7" w:rsidRDefault="00DF4CE7" w:rsidP="00DF4CE7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нать содержание темы</w:t>
            </w:r>
          </w:p>
          <w:p w:rsidR="00DF4CE7" w:rsidRDefault="00DF4CE7" w:rsidP="00DF4CE7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меть применять знания на практике</w:t>
            </w:r>
          </w:p>
          <w:p w:rsidR="00DF4CE7" w:rsidRPr="00204298" w:rsidRDefault="00DF4CE7" w:rsidP="005B42AE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71" w:type="dxa"/>
            <w:gridSpan w:val="2"/>
          </w:tcPr>
          <w:p w:rsidR="00DF4CE7" w:rsidRPr="00204298" w:rsidRDefault="00DF4CE7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ормирование умений и навыков использования разнообразных географических знаний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 решении тестовых заданий в форме ОГЭ</w:t>
            </w:r>
          </w:p>
        </w:tc>
        <w:tc>
          <w:tcPr>
            <w:tcW w:w="4083" w:type="dxa"/>
          </w:tcPr>
          <w:p w:rsidR="00DF4CE7" w:rsidRPr="00204298" w:rsidRDefault="00DF4CE7" w:rsidP="00204298">
            <w:pPr>
              <w:ind w:right="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298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ответственного отношения к учению. Адекватно оценивать свои возможности достижения цели определённой сложности в самостоятельной деятельности</w:t>
            </w:r>
          </w:p>
        </w:tc>
        <w:tc>
          <w:tcPr>
            <w:tcW w:w="796" w:type="dxa"/>
          </w:tcPr>
          <w:p w:rsidR="00DF4CE7" w:rsidRPr="00204298" w:rsidRDefault="00DF4CE7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4" w:type="dxa"/>
            <w:gridSpan w:val="2"/>
          </w:tcPr>
          <w:p w:rsidR="00DF4CE7" w:rsidRPr="00204298" w:rsidRDefault="00DF4CE7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97" w:type="dxa"/>
            <w:gridSpan w:val="2"/>
          </w:tcPr>
          <w:p w:rsidR="00DF4CE7" w:rsidRPr="00204298" w:rsidRDefault="00DF4CE7" w:rsidP="0020429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972E4E" w:rsidRDefault="00972E4E" w:rsidP="00972E4E">
      <w:pPr>
        <w:rPr>
          <w:lang w:val="ru-RU"/>
        </w:rPr>
      </w:pPr>
      <w:bookmarkStart w:id="0" w:name="_GoBack"/>
      <w:bookmarkEnd w:id="0"/>
    </w:p>
    <w:p w:rsidR="0036518C" w:rsidRDefault="0036518C" w:rsidP="00972E4E">
      <w:pPr>
        <w:rPr>
          <w:lang w:val="ru-RU"/>
        </w:rPr>
      </w:pPr>
    </w:p>
    <w:p w:rsidR="0036518C" w:rsidRDefault="0036518C" w:rsidP="00972E4E">
      <w:pPr>
        <w:rPr>
          <w:lang w:val="ru-RU"/>
        </w:rPr>
      </w:pPr>
    </w:p>
    <w:p w:rsidR="0036518C" w:rsidRDefault="0036518C" w:rsidP="00972E4E">
      <w:pPr>
        <w:rPr>
          <w:lang w:val="ru-RU"/>
        </w:rPr>
      </w:pPr>
    </w:p>
    <w:p w:rsidR="0036518C" w:rsidRDefault="0036518C" w:rsidP="00972E4E">
      <w:pPr>
        <w:rPr>
          <w:lang w:val="ru-RU"/>
        </w:rPr>
      </w:pPr>
    </w:p>
    <w:p w:rsidR="0036518C" w:rsidRDefault="0036518C" w:rsidP="00972E4E">
      <w:pPr>
        <w:rPr>
          <w:lang w:val="ru-RU"/>
        </w:rPr>
      </w:pPr>
    </w:p>
    <w:p w:rsidR="0036518C" w:rsidRDefault="0036518C" w:rsidP="00972E4E">
      <w:pPr>
        <w:rPr>
          <w:lang w:val="ru-RU"/>
        </w:rPr>
      </w:pPr>
    </w:p>
    <w:p w:rsidR="0036518C" w:rsidRDefault="0036518C" w:rsidP="00972E4E">
      <w:pPr>
        <w:rPr>
          <w:lang w:val="ru-RU"/>
        </w:rPr>
      </w:pPr>
    </w:p>
    <w:p w:rsidR="0036518C" w:rsidRDefault="0036518C" w:rsidP="00972E4E">
      <w:pPr>
        <w:rPr>
          <w:lang w:val="ru-RU"/>
        </w:rPr>
      </w:pPr>
    </w:p>
    <w:p w:rsidR="0036518C" w:rsidRDefault="0036518C" w:rsidP="00972E4E">
      <w:pPr>
        <w:rPr>
          <w:lang w:val="ru-RU"/>
        </w:rPr>
      </w:pPr>
    </w:p>
    <w:p w:rsidR="0036518C" w:rsidRDefault="0036518C" w:rsidP="00972E4E">
      <w:pPr>
        <w:rPr>
          <w:lang w:val="ru-RU"/>
        </w:rPr>
      </w:pPr>
    </w:p>
    <w:p w:rsidR="0036518C" w:rsidRPr="00972E4E" w:rsidRDefault="0036518C" w:rsidP="00972E4E">
      <w:pPr>
        <w:rPr>
          <w:lang w:val="ru-RU"/>
        </w:rPr>
      </w:pPr>
    </w:p>
    <w:p w:rsidR="00427493" w:rsidRPr="00427493" w:rsidRDefault="00427493">
      <w:pPr>
        <w:rPr>
          <w:lang w:val="ru-RU"/>
        </w:rPr>
      </w:pPr>
    </w:p>
    <w:sectPr w:rsidR="00427493" w:rsidRPr="00427493" w:rsidSect="007B7242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C2064F9"/>
    <w:multiLevelType w:val="multilevel"/>
    <w:tmpl w:val="D9B82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C63560"/>
    <w:multiLevelType w:val="hybridMultilevel"/>
    <w:tmpl w:val="23C0D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224F2"/>
    <w:multiLevelType w:val="hybridMultilevel"/>
    <w:tmpl w:val="CA1AD7E4"/>
    <w:lvl w:ilvl="0" w:tplc="8D42B6B0">
      <w:start w:val="1"/>
      <w:numFmt w:val="decimal"/>
      <w:lvlText w:val="%1)"/>
      <w:lvlJc w:val="left"/>
      <w:pPr>
        <w:ind w:left="343" w:hanging="315"/>
        <w:jc w:val="right"/>
      </w:pPr>
      <w:rPr>
        <w:rFonts w:ascii="Georgia" w:eastAsia="Georgia" w:hAnsi="Georgia" w:cs="Georgia" w:hint="default"/>
        <w:color w:val="231F20"/>
        <w:spacing w:val="0"/>
        <w:w w:val="113"/>
        <w:sz w:val="21"/>
        <w:szCs w:val="21"/>
      </w:rPr>
    </w:lvl>
    <w:lvl w:ilvl="1" w:tplc="F2041BA0">
      <w:start w:val="1"/>
      <w:numFmt w:val="decimal"/>
      <w:lvlText w:val="%2)"/>
      <w:lvlJc w:val="left"/>
      <w:pPr>
        <w:ind w:left="343" w:hanging="309"/>
        <w:jc w:val="right"/>
      </w:pPr>
      <w:rPr>
        <w:rFonts w:ascii="Georgia" w:eastAsia="Georgia" w:hAnsi="Georgia" w:cs="Georgia" w:hint="default"/>
        <w:color w:val="231F20"/>
        <w:spacing w:val="0"/>
        <w:w w:val="113"/>
        <w:sz w:val="21"/>
        <w:szCs w:val="21"/>
      </w:rPr>
    </w:lvl>
    <w:lvl w:ilvl="2" w:tplc="0F684504">
      <w:numFmt w:val="bullet"/>
      <w:lvlText w:val="•"/>
      <w:lvlJc w:val="left"/>
      <w:pPr>
        <w:ind w:left="1645" w:hanging="309"/>
      </w:pPr>
      <w:rPr>
        <w:rFonts w:hint="default"/>
      </w:rPr>
    </w:lvl>
    <w:lvl w:ilvl="3" w:tplc="15607E80">
      <w:numFmt w:val="bullet"/>
      <w:lvlText w:val="•"/>
      <w:lvlJc w:val="left"/>
      <w:pPr>
        <w:ind w:left="2298" w:hanging="309"/>
      </w:pPr>
      <w:rPr>
        <w:rFonts w:hint="default"/>
      </w:rPr>
    </w:lvl>
    <w:lvl w:ilvl="4" w:tplc="804A21C8">
      <w:numFmt w:val="bullet"/>
      <w:lvlText w:val="•"/>
      <w:lvlJc w:val="left"/>
      <w:pPr>
        <w:ind w:left="2950" w:hanging="309"/>
      </w:pPr>
      <w:rPr>
        <w:rFonts w:hint="default"/>
      </w:rPr>
    </w:lvl>
    <w:lvl w:ilvl="5" w:tplc="3E10780E">
      <w:numFmt w:val="bullet"/>
      <w:lvlText w:val="•"/>
      <w:lvlJc w:val="left"/>
      <w:pPr>
        <w:ind w:left="3603" w:hanging="309"/>
      </w:pPr>
      <w:rPr>
        <w:rFonts w:hint="default"/>
      </w:rPr>
    </w:lvl>
    <w:lvl w:ilvl="6" w:tplc="1A7084C6">
      <w:numFmt w:val="bullet"/>
      <w:lvlText w:val="•"/>
      <w:lvlJc w:val="left"/>
      <w:pPr>
        <w:ind w:left="4256" w:hanging="309"/>
      </w:pPr>
      <w:rPr>
        <w:rFonts w:hint="default"/>
      </w:rPr>
    </w:lvl>
    <w:lvl w:ilvl="7" w:tplc="4034679C">
      <w:numFmt w:val="bullet"/>
      <w:lvlText w:val="•"/>
      <w:lvlJc w:val="left"/>
      <w:pPr>
        <w:ind w:left="4908" w:hanging="309"/>
      </w:pPr>
      <w:rPr>
        <w:rFonts w:hint="default"/>
      </w:rPr>
    </w:lvl>
    <w:lvl w:ilvl="8" w:tplc="4C048FD4">
      <w:numFmt w:val="bullet"/>
      <w:lvlText w:val="•"/>
      <w:lvlJc w:val="left"/>
      <w:pPr>
        <w:ind w:left="5561" w:hanging="309"/>
      </w:pPr>
      <w:rPr>
        <w:rFonts w:hint="default"/>
      </w:rPr>
    </w:lvl>
  </w:abstractNum>
  <w:abstractNum w:abstractNumId="4">
    <w:nsid w:val="200F2036"/>
    <w:multiLevelType w:val="hybridMultilevel"/>
    <w:tmpl w:val="8A542DA4"/>
    <w:lvl w:ilvl="0" w:tplc="484864B0">
      <w:start w:val="1"/>
      <w:numFmt w:val="decimal"/>
      <w:lvlText w:val="%1)"/>
      <w:lvlJc w:val="left"/>
      <w:pPr>
        <w:ind w:left="117" w:hanging="299"/>
        <w:jc w:val="right"/>
      </w:pPr>
      <w:rPr>
        <w:rFonts w:ascii="Georgia" w:eastAsia="Georgia" w:hAnsi="Georgia" w:cs="Georgia" w:hint="default"/>
        <w:color w:val="231F20"/>
        <w:w w:val="113"/>
        <w:sz w:val="21"/>
        <w:szCs w:val="21"/>
      </w:rPr>
    </w:lvl>
    <w:lvl w:ilvl="1" w:tplc="267CEA06">
      <w:numFmt w:val="bullet"/>
      <w:lvlText w:val="•"/>
      <w:lvlJc w:val="left"/>
      <w:pPr>
        <w:ind w:left="794" w:hanging="299"/>
      </w:pPr>
      <w:rPr>
        <w:rFonts w:hint="default"/>
      </w:rPr>
    </w:lvl>
    <w:lvl w:ilvl="2" w:tplc="7F880ACC">
      <w:numFmt w:val="bullet"/>
      <w:lvlText w:val="•"/>
      <w:lvlJc w:val="left"/>
      <w:pPr>
        <w:ind w:left="1469" w:hanging="299"/>
      </w:pPr>
      <w:rPr>
        <w:rFonts w:hint="default"/>
      </w:rPr>
    </w:lvl>
    <w:lvl w:ilvl="3" w:tplc="ACBE6970">
      <w:numFmt w:val="bullet"/>
      <w:lvlText w:val="•"/>
      <w:lvlJc w:val="left"/>
      <w:pPr>
        <w:ind w:left="2144" w:hanging="299"/>
      </w:pPr>
      <w:rPr>
        <w:rFonts w:hint="default"/>
      </w:rPr>
    </w:lvl>
    <w:lvl w:ilvl="4" w:tplc="7144B392">
      <w:numFmt w:val="bullet"/>
      <w:lvlText w:val="•"/>
      <w:lvlJc w:val="left"/>
      <w:pPr>
        <w:ind w:left="2818" w:hanging="299"/>
      </w:pPr>
      <w:rPr>
        <w:rFonts w:hint="default"/>
      </w:rPr>
    </w:lvl>
    <w:lvl w:ilvl="5" w:tplc="997A879C">
      <w:numFmt w:val="bullet"/>
      <w:lvlText w:val="•"/>
      <w:lvlJc w:val="left"/>
      <w:pPr>
        <w:ind w:left="3493" w:hanging="299"/>
      </w:pPr>
      <w:rPr>
        <w:rFonts w:hint="default"/>
      </w:rPr>
    </w:lvl>
    <w:lvl w:ilvl="6" w:tplc="CEBA665A">
      <w:numFmt w:val="bullet"/>
      <w:lvlText w:val="•"/>
      <w:lvlJc w:val="left"/>
      <w:pPr>
        <w:ind w:left="4168" w:hanging="299"/>
      </w:pPr>
      <w:rPr>
        <w:rFonts w:hint="default"/>
      </w:rPr>
    </w:lvl>
    <w:lvl w:ilvl="7" w:tplc="154413F2">
      <w:numFmt w:val="bullet"/>
      <w:lvlText w:val="•"/>
      <w:lvlJc w:val="left"/>
      <w:pPr>
        <w:ind w:left="4842" w:hanging="299"/>
      </w:pPr>
      <w:rPr>
        <w:rFonts w:hint="default"/>
      </w:rPr>
    </w:lvl>
    <w:lvl w:ilvl="8" w:tplc="7474E0F8">
      <w:numFmt w:val="bullet"/>
      <w:lvlText w:val="•"/>
      <w:lvlJc w:val="left"/>
      <w:pPr>
        <w:ind w:left="5517" w:hanging="299"/>
      </w:pPr>
      <w:rPr>
        <w:rFonts w:hint="default"/>
      </w:rPr>
    </w:lvl>
  </w:abstractNum>
  <w:abstractNum w:abstractNumId="5">
    <w:nsid w:val="209359BF"/>
    <w:multiLevelType w:val="hybridMultilevel"/>
    <w:tmpl w:val="019E4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36669"/>
    <w:multiLevelType w:val="hybridMultilevel"/>
    <w:tmpl w:val="2C38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84CDB"/>
    <w:multiLevelType w:val="hybridMultilevel"/>
    <w:tmpl w:val="43744D14"/>
    <w:lvl w:ilvl="0" w:tplc="8D42B6B0">
      <w:start w:val="1"/>
      <w:numFmt w:val="decimal"/>
      <w:lvlText w:val="%1)"/>
      <w:lvlJc w:val="left"/>
      <w:pPr>
        <w:ind w:left="343" w:hanging="315"/>
        <w:jc w:val="right"/>
      </w:pPr>
      <w:rPr>
        <w:rFonts w:ascii="Georgia" w:eastAsia="Georgia" w:hAnsi="Georgia" w:cs="Georgia" w:hint="default"/>
        <w:color w:val="231F20"/>
        <w:spacing w:val="0"/>
        <w:w w:val="113"/>
        <w:sz w:val="21"/>
        <w:szCs w:val="21"/>
      </w:rPr>
    </w:lvl>
    <w:lvl w:ilvl="1" w:tplc="F2041BA0">
      <w:start w:val="1"/>
      <w:numFmt w:val="decimal"/>
      <w:lvlText w:val="%2)"/>
      <w:lvlJc w:val="left"/>
      <w:pPr>
        <w:ind w:left="343" w:hanging="309"/>
        <w:jc w:val="right"/>
      </w:pPr>
      <w:rPr>
        <w:rFonts w:ascii="Georgia" w:eastAsia="Georgia" w:hAnsi="Georgia" w:cs="Georgia" w:hint="default"/>
        <w:color w:val="231F20"/>
        <w:spacing w:val="0"/>
        <w:w w:val="113"/>
        <w:sz w:val="21"/>
        <w:szCs w:val="21"/>
      </w:rPr>
    </w:lvl>
    <w:lvl w:ilvl="2" w:tplc="0F684504">
      <w:numFmt w:val="bullet"/>
      <w:lvlText w:val="•"/>
      <w:lvlJc w:val="left"/>
      <w:pPr>
        <w:ind w:left="1645" w:hanging="309"/>
      </w:pPr>
      <w:rPr>
        <w:rFonts w:hint="default"/>
      </w:rPr>
    </w:lvl>
    <w:lvl w:ilvl="3" w:tplc="15607E80">
      <w:numFmt w:val="bullet"/>
      <w:lvlText w:val="•"/>
      <w:lvlJc w:val="left"/>
      <w:pPr>
        <w:ind w:left="2298" w:hanging="309"/>
      </w:pPr>
      <w:rPr>
        <w:rFonts w:hint="default"/>
      </w:rPr>
    </w:lvl>
    <w:lvl w:ilvl="4" w:tplc="804A21C8">
      <w:numFmt w:val="bullet"/>
      <w:lvlText w:val="•"/>
      <w:lvlJc w:val="left"/>
      <w:pPr>
        <w:ind w:left="2950" w:hanging="309"/>
      </w:pPr>
      <w:rPr>
        <w:rFonts w:hint="default"/>
      </w:rPr>
    </w:lvl>
    <w:lvl w:ilvl="5" w:tplc="3E10780E">
      <w:numFmt w:val="bullet"/>
      <w:lvlText w:val="•"/>
      <w:lvlJc w:val="left"/>
      <w:pPr>
        <w:ind w:left="3603" w:hanging="309"/>
      </w:pPr>
      <w:rPr>
        <w:rFonts w:hint="default"/>
      </w:rPr>
    </w:lvl>
    <w:lvl w:ilvl="6" w:tplc="1A7084C6">
      <w:numFmt w:val="bullet"/>
      <w:lvlText w:val="•"/>
      <w:lvlJc w:val="left"/>
      <w:pPr>
        <w:ind w:left="4256" w:hanging="309"/>
      </w:pPr>
      <w:rPr>
        <w:rFonts w:hint="default"/>
      </w:rPr>
    </w:lvl>
    <w:lvl w:ilvl="7" w:tplc="4034679C">
      <w:numFmt w:val="bullet"/>
      <w:lvlText w:val="•"/>
      <w:lvlJc w:val="left"/>
      <w:pPr>
        <w:ind w:left="4908" w:hanging="309"/>
      </w:pPr>
      <w:rPr>
        <w:rFonts w:hint="default"/>
      </w:rPr>
    </w:lvl>
    <w:lvl w:ilvl="8" w:tplc="4C048FD4">
      <w:numFmt w:val="bullet"/>
      <w:lvlText w:val="•"/>
      <w:lvlJc w:val="left"/>
      <w:pPr>
        <w:ind w:left="5561" w:hanging="309"/>
      </w:pPr>
      <w:rPr>
        <w:rFonts w:hint="default"/>
      </w:rPr>
    </w:lvl>
  </w:abstractNum>
  <w:abstractNum w:abstractNumId="9">
    <w:nsid w:val="59222AE5"/>
    <w:multiLevelType w:val="hybridMultilevel"/>
    <w:tmpl w:val="13341BBE"/>
    <w:lvl w:ilvl="0" w:tplc="C51E8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7E0945"/>
    <w:multiLevelType w:val="hybridMultilevel"/>
    <w:tmpl w:val="B96AC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73011"/>
    <w:multiLevelType w:val="hybridMultilevel"/>
    <w:tmpl w:val="F5427E6E"/>
    <w:lvl w:ilvl="0" w:tplc="484864B0">
      <w:start w:val="1"/>
      <w:numFmt w:val="decimal"/>
      <w:lvlText w:val="%1)"/>
      <w:lvlJc w:val="left"/>
      <w:pPr>
        <w:ind w:left="117" w:hanging="299"/>
        <w:jc w:val="right"/>
      </w:pPr>
      <w:rPr>
        <w:rFonts w:ascii="Georgia" w:eastAsia="Georgia" w:hAnsi="Georgia" w:cs="Georgia" w:hint="default"/>
        <w:color w:val="231F20"/>
        <w:w w:val="113"/>
        <w:sz w:val="21"/>
        <w:szCs w:val="21"/>
      </w:rPr>
    </w:lvl>
    <w:lvl w:ilvl="1" w:tplc="267CEA06">
      <w:numFmt w:val="bullet"/>
      <w:lvlText w:val="•"/>
      <w:lvlJc w:val="left"/>
      <w:pPr>
        <w:ind w:left="794" w:hanging="299"/>
      </w:pPr>
      <w:rPr>
        <w:rFonts w:hint="default"/>
      </w:rPr>
    </w:lvl>
    <w:lvl w:ilvl="2" w:tplc="7F880ACC">
      <w:numFmt w:val="bullet"/>
      <w:lvlText w:val="•"/>
      <w:lvlJc w:val="left"/>
      <w:pPr>
        <w:ind w:left="1469" w:hanging="299"/>
      </w:pPr>
      <w:rPr>
        <w:rFonts w:hint="default"/>
      </w:rPr>
    </w:lvl>
    <w:lvl w:ilvl="3" w:tplc="ACBE6970">
      <w:numFmt w:val="bullet"/>
      <w:lvlText w:val="•"/>
      <w:lvlJc w:val="left"/>
      <w:pPr>
        <w:ind w:left="2144" w:hanging="299"/>
      </w:pPr>
      <w:rPr>
        <w:rFonts w:hint="default"/>
      </w:rPr>
    </w:lvl>
    <w:lvl w:ilvl="4" w:tplc="7144B392">
      <w:numFmt w:val="bullet"/>
      <w:lvlText w:val="•"/>
      <w:lvlJc w:val="left"/>
      <w:pPr>
        <w:ind w:left="2818" w:hanging="299"/>
      </w:pPr>
      <w:rPr>
        <w:rFonts w:hint="default"/>
      </w:rPr>
    </w:lvl>
    <w:lvl w:ilvl="5" w:tplc="997A879C">
      <w:numFmt w:val="bullet"/>
      <w:lvlText w:val="•"/>
      <w:lvlJc w:val="left"/>
      <w:pPr>
        <w:ind w:left="3493" w:hanging="299"/>
      </w:pPr>
      <w:rPr>
        <w:rFonts w:hint="default"/>
      </w:rPr>
    </w:lvl>
    <w:lvl w:ilvl="6" w:tplc="CEBA665A">
      <w:numFmt w:val="bullet"/>
      <w:lvlText w:val="•"/>
      <w:lvlJc w:val="left"/>
      <w:pPr>
        <w:ind w:left="4168" w:hanging="299"/>
      </w:pPr>
      <w:rPr>
        <w:rFonts w:hint="default"/>
      </w:rPr>
    </w:lvl>
    <w:lvl w:ilvl="7" w:tplc="154413F2">
      <w:numFmt w:val="bullet"/>
      <w:lvlText w:val="•"/>
      <w:lvlJc w:val="left"/>
      <w:pPr>
        <w:ind w:left="4842" w:hanging="299"/>
      </w:pPr>
      <w:rPr>
        <w:rFonts w:hint="default"/>
      </w:rPr>
    </w:lvl>
    <w:lvl w:ilvl="8" w:tplc="7474E0F8">
      <w:numFmt w:val="bullet"/>
      <w:lvlText w:val="•"/>
      <w:lvlJc w:val="left"/>
      <w:pPr>
        <w:ind w:left="5517" w:hanging="299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11"/>
  </w:num>
  <w:num w:numId="10">
    <w:abstractNumId w:val="4"/>
  </w:num>
  <w:num w:numId="11">
    <w:abstractNumId w:val="9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4D7498"/>
    <w:rsid w:val="000205C8"/>
    <w:rsid w:val="00042278"/>
    <w:rsid w:val="000516BC"/>
    <w:rsid w:val="00093C3C"/>
    <w:rsid w:val="000B00FB"/>
    <w:rsid w:val="000F729C"/>
    <w:rsid w:val="00162AE6"/>
    <w:rsid w:val="00195F1F"/>
    <w:rsid w:val="001D3388"/>
    <w:rsid w:val="001D5DE6"/>
    <w:rsid w:val="001E2A58"/>
    <w:rsid w:val="00204298"/>
    <w:rsid w:val="00230853"/>
    <w:rsid w:val="002461CB"/>
    <w:rsid w:val="002C11C0"/>
    <w:rsid w:val="002D17F3"/>
    <w:rsid w:val="00320BE6"/>
    <w:rsid w:val="00360C60"/>
    <w:rsid w:val="0036518C"/>
    <w:rsid w:val="00371681"/>
    <w:rsid w:val="00390534"/>
    <w:rsid w:val="003B1B22"/>
    <w:rsid w:val="00427493"/>
    <w:rsid w:val="004A0BFE"/>
    <w:rsid w:val="004B4501"/>
    <w:rsid w:val="004C1723"/>
    <w:rsid w:val="004D7498"/>
    <w:rsid w:val="004F6C91"/>
    <w:rsid w:val="00504D02"/>
    <w:rsid w:val="0055226D"/>
    <w:rsid w:val="0055500A"/>
    <w:rsid w:val="005603FA"/>
    <w:rsid w:val="005A080A"/>
    <w:rsid w:val="005B0ADA"/>
    <w:rsid w:val="00614425"/>
    <w:rsid w:val="006C7982"/>
    <w:rsid w:val="006E4A21"/>
    <w:rsid w:val="00731166"/>
    <w:rsid w:val="0079317A"/>
    <w:rsid w:val="00795B84"/>
    <w:rsid w:val="007A3B5A"/>
    <w:rsid w:val="007B7242"/>
    <w:rsid w:val="007C3E3D"/>
    <w:rsid w:val="00857883"/>
    <w:rsid w:val="00880D44"/>
    <w:rsid w:val="009372D7"/>
    <w:rsid w:val="00972E4E"/>
    <w:rsid w:val="009A0663"/>
    <w:rsid w:val="009B5A0D"/>
    <w:rsid w:val="009D24B3"/>
    <w:rsid w:val="009F4926"/>
    <w:rsid w:val="00A71EFF"/>
    <w:rsid w:val="00B069FC"/>
    <w:rsid w:val="00B44EFC"/>
    <w:rsid w:val="00B46B4D"/>
    <w:rsid w:val="00B67FE9"/>
    <w:rsid w:val="00B71E8F"/>
    <w:rsid w:val="00C41E4E"/>
    <w:rsid w:val="00C45B32"/>
    <w:rsid w:val="00C51537"/>
    <w:rsid w:val="00C62D7B"/>
    <w:rsid w:val="00C6777C"/>
    <w:rsid w:val="00CE1C28"/>
    <w:rsid w:val="00D6447A"/>
    <w:rsid w:val="00D72165"/>
    <w:rsid w:val="00D87156"/>
    <w:rsid w:val="00DE35AB"/>
    <w:rsid w:val="00DE77BD"/>
    <w:rsid w:val="00DF4CE7"/>
    <w:rsid w:val="00E961AE"/>
    <w:rsid w:val="00EF1172"/>
    <w:rsid w:val="00EF6522"/>
    <w:rsid w:val="00F0463D"/>
    <w:rsid w:val="00F83CAB"/>
    <w:rsid w:val="00FE5F47"/>
    <w:rsid w:val="00FE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98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D7498"/>
    <w:pPr>
      <w:ind w:left="720"/>
      <w:contextualSpacing/>
    </w:pPr>
  </w:style>
  <w:style w:type="paragraph" w:styleId="a4">
    <w:name w:val="Body Text Indent"/>
    <w:basedOn w:val="a"/>
    <w:link w:val="a5"/>
    <w:rsid w:val="004D7498"/>
    <w:pPr>
      <w:ind w:firstLine="540"/>
    </w:pPr>
    <w:rPr>
      <w:rFonts w:ascii="Times New Roman" w:eastAsia="Times New Roman" w:hAnsi="Times New Roman"/>
      <w:lang w:val="ru-RU"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4D74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link w:val="a7"/>
    <w:uiPriority w:val="1"/>
    <w:qFormat/>
    <w:rsid w:val="004D7498"/>
    <w:rPr>
      <w:szCs w:val="32"/>
    </w:rPr>
  </w:style>
  <w:style w:type="character" w:styleId="a8">
    <w:name w:val="Emphasis"/>
    <w:basedOn w:val="a0"/>
    <w:uiPriority w:val="20"/>
    <w:qFormat/>
    <w:rsid w:val="004D7498"/>
    <w:rPr>
      <w:rFonts w:asciiTheme="minorHAnsi" w:hAnsiTheme="minorHAnsi"/>
      <w:b/>
      <w:i/>
      <w:iCs/>
    </w:rPr>
  </w:style>
  <w:style w:type="paragraph" w:styleId="2">
    <w:name w:val="Body Text 2"/>
    <w:basedOn w:val="a"/>
    <w:link w:val="20"/>
    <w:uiPriority w:val="99"/>
    <w:semiHidden/>
    <w:unhideWhenUsed/>
    <w:rsid w:val="004D749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D7498"/>
    <w:rPr>
      <w:rFonts w:eastAsiaTheme="minorEastAsia" w:cs="Times New Roman"/>
      <w:sz w:val="24"/>
      <w:szCs w:val="24"/>
      <w:lang w:val="en-US" w:bidi="en-US"/>
    </w:rPr>
  </w:style>
  <w:style w:type="character" w:customStyle="1" w:styleId="a7">
    <w:name w:val="Без интервала Знак"/>
    <w:basedOn w:val="a0"/>
    <w:link w:val="a6"/>
    <w:uiPriority w:val="1"/>
    <w:locked/>
    <w:rsid w:val="004D7498"/>
    <w:rPr>
      <w:rFonts w:eastAsiaTheme="minorEastAsia" w:cs="Times New Roman"/>
      <w:sz w:val="24"/>
      <w:szCs w:val="32"/>
      <w:lang w:val="en-US" w:bidi="en-US"/>
    </w:rPr>
  </w:style>
  <w:style w:type="character" w:styleId="a9">
    <w:name w:val="Strong"/>
    <w:basedOn w:val="a0"/>
    <w:uiPriority w:val="22"/>
    <w:qFormat/>
    <w:rsid w:val="00427493"/>
    <w:rPr>
      <w:b/>
      <w:bCs/>
    </w:rPr>
  </w:style>
  <w:style w:type="table" w:styleId="aa">
    <w:name w:val="Table Grid"/>
    <w:basedOn w:val="a1"/>
    <w:uiPriority w:val="59"/>
    <w:rsid w:val="00427493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61442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c">
    <w:name w:val="Body Text"/>
    <w:basedOn w:val="a"/>
    <w:link w:val="ad"/>
    <w:uiPriority w:val="99"/>
    <w:unhideWhenUsed/>
    <w:rsid w:val="0061442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614425"/>
    <w:rPr>
      <w:rFonts w:eastAsiaTheme="minorEastAsia" w:cs="Times New Roman"/>
      <w:sz w:val="24"/>
      <w:szCs w:val="24"/>
      <w:lang w:val="en-US" w:bidi="en-US"/>
    </w:rPr>
  </w:style>
  <w:style w:type="paragraph" w:customStyle="1" w:styleId="c7">
    <w:name w:val="c7"/>
    <w:basedOn w:val="a"/>
    <w:rsid w:val="00972E4E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Default">
    <w:name w:val="Default"/>
    <w:rsid w:val="00972E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8">
    <w:name w:val="Основной текст + 8"/>
    <w:aliases w:val="5 pt,Интервал 0 pt"/>
    <w:rsid w:val="00972E4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"/>
      <w:w w:val="100"/>
      <w:position w:val="0"/>
      <w:sz w:val="17"/>
      <w:szCs w:val="17"/>
      <w:u w:val="none"/>
      <w:effect w:val="none"/>
      <w:lang w:val="ru-RU"/>
    </w:rPr>
  </w:style>
  <w:style w:type="paragraph" w:customStyle="1" w:styleId="TableParagraph">
    <w:name w:val="Table Paragraph"/>
    <w:basedOn w:val="a"/>
    <w:uiPriority w:val="1"/>
    <w:qFormat/>
    <w:rsid w:val="00162AE6"/>
    <w:pPr>
      <w:widowControl w:val="0"/>
      <w:autoSpaceDE w:val="0"/>
      <w:autoSpaceDN w:val="0"/>
      <w:spacing w:before="10"/>
      <w:ind w:left="113"/>
    </w:pPr>
    <w:rPr>
      <w:rFonts w:ascii="Georgia" w:eastAsia="Georgia" w:hAnsi="Georgia" w:cs="Georgia"/>
      <w:sz w:val="22"/>
      <w:szCs w:val="22"/>
      <w:lang w:bidi="ar-SA"/>
    </w:rPr>
  </w:style>
  <w:style w:type="character" w:customStyle="1" w:styleId="butback">
    <w:name w:val="butback"/>
    <w:basedOn w:val="a0"/>
    <w:rsid w:val="002461CB"/>
  </w:style>
  <w:style w:type="character" w:customStyle="1" w:styleId="apple-converted-space">
    <w:name w:val="apple-converted-space"/>
    <w:basedOn w:val="a0"/>
    <w:rsid w:val="002461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AA5AA-4454-4402-A21C-2A5C795E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0</Pages>
  <Words>15370</Words>
  <Characters>87611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5</cp:revision>
  <cp:lastPrinted>2018-08-30T13:14:00Z</cp:lastPrinted>
  <dcterms:created xsi:type="dcterms:W3CDTF">2018-08-27T20:30:00Z</dcterms:created>
  <dcterms:modified xsi:type="dcterms:W3CDTF">2019-09-06T20:30:00Z</dcterms:modified>
</cp:coreProperties>
</file>